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14B35627" w:rsidR="002B1C80" w:rsidRPr="00A76735" w:rsidRDefault="005B40FA" w:rsidP="00A76735">
      <w:pPr>
        <w:keepNext/>
        <w:spacing w:after="240" w:line="240" w:lineRule="auto"/>
        <w:ind w:firstLine="0"/>
        <w:jc w:val="center"/>
        <w:rPr>
          <w:rFonts w:eastAsia="Times New Roman" w:cs="Times New Roman"/>
          <w:b/>
          <w:szCs w:val="28"/>
          <w:lang w:eastAsia="ru-RU"/>
        </w:rPr>
      </w:pPr>
      <w:bookmarkStart w:id="0" w:name="_GoBack"/>
      <w:bookmarkEnd w:id="0"/>
      <w:r w:rsidRPr="00A76735">
        <w:rPr>
          <w:rFonts w:eastAsia="Times New Roman" w:cs="Times New Roman"/>
          <w:b/>
          <w:szCs w:val="28"/>
          <w:lang w:eastAsia="ru-RU"/>
        </w:rPr>
        <w:t>Приложение В</w:t>
      </w:r>
    </w:p>
    <w:p w14:paraId="39AD24E8" w14:textId="77777777" w:rsidR="004E09DA" w:rsidRPr="00A76735" w:rsidRDefault="004E09DA" w:rsidP="00A76735">
      <w:pPr>
        <w:tabs>
          <w:tab w:val="left" w:pos="1230"/>
          <w:tab w:val="center" w:pos="4679"/>
        </w:tabs>
        <w:spacing w:line="240" w:lineRule="auto"/>
        <w:ind w:firstLine="0"/>
        <w:jc w:val="center"/>
        <w:rPr>
          <w:rFonts w:eastAsia="Times New Roman" w:cs="Times New Roman"/>
          <w:b/>
          <w:szCs w:val="28"/>
          <w:lang w:eastAsia="ru-RU"/>
        </w:rPr>
      </w:pPr>
      <w:r w:rsidRPr="00A76735">
        <w:rPr>
          <w:rFonts w:eastAsia="Times New Roman" w:cs="Times New Roman"/>
          <w:b/>
          <w:szCs w:val="28"/>
          <w:lang w:eastAsia="ru-RU"/>
        </w:rPr>
        <w:t>МИНИСТЕРСТВО ТРАНСПОРТА РОССИЙСКОЙ ФЕДЕРАЦИИ</w:t>
      </w:r>
    </w:p>
    <w:p w14:paraId="426D9C8B" w14:textId="77777777" w:rsidR="004E09DA" w:rsidRPr="00A76735" w:rsidRDefault="004E09DA" w:rsidP="00A76735">
      <w:pPr>
        <w:spacing w:line="240" w:lineRule="auto"/>
        <w:ind w:firstLine="0"/>
        <w:jc w:val="center"/>
        <w:rPr>
          <w:rFonts w:eastAsia="Times New Roman" w:cs="Times New Roman"/>
          <w:b/>
          <w:szCs w:val="28"/>
          <w:lang w:eastAsia="ru-RU"/>
        </w:rPr>
      </w:pPr>
    </w:p>
    <w:p w14:paraId="021B462F" w14:textId="77777777" w:rsidR="004E09DA" w:rsidRPr="00A76735" w:rsidRDefault="004E09DA" w:rsidP="00A76735">
      <w:pPr>
        <w:spacing w:line="240" w:lineRule="auto"/>
        <w:ind w:firstLine="0"/>
        <w:jc w:val="center"/>
        <w:rPr>
          <w:rFonts w:eastAsia="Times New Roman" w:cs="Times New Roman"/>
          <w:b/>
          <w:szCs w:val="28"/>
          <w:lang w:eastAsia="ru-RU"/>
        </w:rPr>
      </w:pPr>
      <w:r w:rsidRPr="00A76735">
        <w:rPr>
          <w:rFonts w:eastAsia="Times New Roman" w:cs="Times New Roman"/>
          <w:b/>
          <w:szCs w:val="28"/>
          <w:lang w:eastAsia="ru-RU"/>
        </w:rPr>
        <w:t xml:space="preserve">ФЕДЕРАЛЬНОЕ ГОСУДАРСТВЕННОЕ АВТОНОМНОЕ ОБРАЗОВАТЕЛЬНОЕ </w:t>
      </w:r>
      <w:r w:rsidRPr="00A76735">
        <w:rPr>
          <w:rFonts w:eastAsia="Times New Roman" w:cs="Times New Roman"/>
          <w:b/>
          <w:szCs w:val="28"/>
          <w:lang w:eastAsia="ru-RU"/>
        </w:rPr>
        <w:br/>
        <w:t>УЧРЕЖДЕНИЕ ВЫСШЕГО ОБРАЗОВАНИЯ</w:t>
      </w:r>
    </w:p>
    <w:p w14:paraId="6B6029B3" w14:textId="77777777" w:rsidR="004E09DA" w:rsidRPr="00A76735" w:rsidRDefault="004E09DA" w:rsidP="00A76735">
      <w:pPr>
        <w:tabs>
          <w:tab w:val="left" w:pos="1230"/>
          <w:tab w:val="center" w:pos="4679"/>
        </w:tabs>
        <w:spacing w:line="240" w:lineRule="auto"/>
        <w:ind w:firstLine="0"/>
        <w:jc w:val="center"/>
        <w:rPr>
          <w:rFonts w:eastAsia="Times New Roman" w:cs="Times New Roman"/>
          <w:b/>
          <w:szCs w:val="28"/>
          <w:lang w:eastAsia="ru-RU"/>
        </w:rPr>
      </w:pPr>
      <w:r w:rsidRPr="00A76735">
        <w:rPr>
          <w:rFonts w:eastAsia="Times New Roman" w:cs="Times New Roman"/>
          <w:b/>
          <w:szCs w:val="28"/>
          <w:lang w:eastAsia="ru-RU"/>
        </w:rPr>
        <w:t>«РОССИЙСКИЙ УНИВЕРСИТЕТ ТРАНСПОРТА»</w:t>
      </w:r>
    </w:p>
    <w:p w14:paraId="632CB3CF" w14:textId="77777777" w:rsidR="004E09DA" w:rsidRPr="00A76735" w:rsidRDefault="004E09DA" w:rsidP="00A76735">
      <w:pPr>
        <w:spacing w:line="240" w:lineRule="auto"/>
        <w:ind w:firstLine="0"/>
        <w:jc w:val="center"/>
        <w:rPr>
          <w:rFonts w:eastAsia="Times New Roman" w:cs="Times New Roman"/>
          <w:b/>
          <w:szCs w:val="28"/>
          <w:lang w:eastAsia="ru-RU"/>
        </w:rPr>
      </w:pPr>
      <w:r w:rsidRPr="00A76735">
        <w:rPr>
          <w:rFonts w:eastAsia="Times New Roman" w:cs="Times New Roman"/>
          <w:b/>
          <w:szCs w:val="28"/>
          <w:lang w:eastAsia="ru-RU"/>
        </w:rPr>
        <w:t>(РУТ (МИИТ)</w:t>
      </w:r>
    </w:p>
    <w:p w14:paraId="49A58608" w14:textId="77777777" w:rsidR="002B1C80" w:rsidRPr="00A76735" w:rsidRDefault="002B1C80" w:rsidP="00A76735">
      <w:pPr>
        <w:autoSpaceDE w:val="0"/>
        <w:autoSpaceDN w:val="0"/>
        <w:spacing w:line="240" w:lineRule="auto"/>
        <w:ind w:left="113" w:firstLine="0"/>
        <w:jc w:val="left"/>
        <w:rPr>
          <w:rFonts w:eastAsia="Times New Roman" w:cs="Times New Roman"/>
          <w:b/>
          <w:szCs w:val="28"/>
        </w:rPr>
      </w:pPr>
    </w:p>
    <w:p w14:paraId="6E13CC33"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088DC4EE"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41C89070"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4659F872"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049D0C81"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17F5513C"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393A3042"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085A1611" w14:textId="77777777" w:rsidR="002B1C80" w:rsidRPr="00A76735" w:rsidRDefault="002B1C80" w:rsidP="00A76735">
      <w:pPr>
        <w:autoSpaceDE w:val="0"/>
        <w:autoSpaceDN w:val="0"/>
        <w:spacing w:line="240" w:lineRule="auto"/>
        <w:ind w:firstLine="0"/>
        <w:jc w:val="left"/>
        <w:rPr>
          <w:rFonts w:eastAsia="Times New Roman" w:cs="Times New Roman"/>
          <w:szCs w:val="28"/>
        </w:rPr>
      </w:pPr>
    </w:p>
    <w:p w14:paraId="2F33B3A2" w14:textId="3D0519AA" w:rsidR="002B1C80" w:rsidRPr="00A76735" w:rsidRDefault="00DD7EE0" w:rsidP="00A76735">
      <w:pPr>
        <w:autoSpaceDE w:val="0"/>
        <w:autoSpaceDN w:val="0"/>
        <w:spacing w:line="240" w:lineRule="auto"/>
        <w:ind w:left="11" w:firstLine="0"/>
        <w:jc w:val="center"/>
        <w:rPr>
          <w:rFonts w:eastAsia="Times New Roman" w:cs="Times New Roman"/>
          <w:szCs w:val="28"/>
          <w:lang w:eastAsia="ru-RU"/>
        </w:rPr>
      </w:pPr>
      <w:r w:rsidRPr="00A76735">
        <w:rPr>
          <w:rFonts w:eastAsia="Times New Roman" w:cs="Times New Roman"/>
          <w:szCs w:val="28"/>
          <w:lang w:eastAsia="ru-RU"/>
        </w:rPr>
        <w:t>МЕТОДИЧЕСКИЕ УКАЗАНИЯ К ОРГАНИЗАЦИИ И ПРОВЕДЕНИЮ ПРАКТИЧЕСКИХ ЗАНЯТИЙ ДОПОЛНИТЕЛЬНОЙ</w:t>
      </w:r>
      <w:r w:rsidR="002B1C80" w:rsidRPr="00A76735">
        <w:rPr>
          <w:rFonts w:eastAsia="Times New Roman" w:cs="Times New Roman"/>
          <w:szCs w:val="28"/>
          <w:lang w:eastAsia="ru-RU"/>
        </w:rPr>
        <w:t xml:space="preserve"> ПРОФЕССИОНАЛЬНОЙ ПРОГРАММЫ – </w:t>
      </w:r>
      <w:r w:rsidR="002B1C80" w:rsidRPr="00A76735">
        <w:rPr>
          <w:rFonts w:eastAsia="Times New Roman" w:cs="Times New Roman"/>
          <w:szCs w:val="28"/>
          <w:lang w:eastAsia="ru-RU"/>
        </w:rPr>
        <w:br/>
        <w:t>ПРОГРАММЫ</w:t>
      </w:r>
      <w:r w:rsidR="002B1C80" w:rsidRPr="00A76735">
        <w:rPr>
          <w:rFonts w:eastAsia="Times New Roman" w:cs="Times New Roman"/>
          <w:b/>
          <w:bCs/>
          <w:szCs w:val="28"/>
          <w:lang w:eastAsia="ru-RU"/>
        </w:rPr>
        <w:t xml:space="preserve"> </w:t>
      </w:r>
      <w:r w:rsidR="002B1C80" w:rsidRPr="00A76735">
        <w:rPr>
          <w:rFonts w:eastAsia="Times New Roman" w:cs="Times New Roman"/>
          <w:bCs/>
          <w:szCs w:val="28"/>
          <w:lang w:eastAsia="ru-RU"/>
        </w:rPr>
        <w:t>ПОВЫШЕНИЯ КВАЛИФИКАЦИИ</w:t>
      </w:r>
    </w:p>
    <w:p w14:paraId="6D7F1868" w14:textId="77777777" w:rsidR="002B1C80" w:rsidRPr="00A76735" w:rsidRDefault="002B1C80" w:rsidP="00A76735">
      <w:pPr>
        <w:autoSpaceDE w:val="0"/>
        <w:autoSpaceDN w:val="0"/>
        <w:spacing w:line="240" w:lineRule="auto"/>
        <w:ind w:firstLine="0"/>
        <w:jc w:val="center"/>
        <w:rPr>
          <w:rFonts w:eastAsia="Times New Roman" w:cs="Times New Roman"/>
          <w:b/>
          <w:szCs w:val="28"/>
        </w:rPr>
      </w:pPr>
    </w:p>
    <w:p w14:paraId="3FD8345C" w14:textId="011BDFF8" w:rsidR="002B1C80" w:rsidRPr="00A76735" w:rsidRDefault="00405533" w:rsidP="00A76735">
      <w:pPr>
        <w:spacing w:line="240" w:lineRule="auto"/>
        <w:ind w:firstLine="0"/>
        <w:jc w:val="center"/>
        <w:rPr>
          <w:rFonts w:eastAsia="Times New Roman" w:cs="Times New Roman"/>
          <w:bCs/>
          <w:szCs w:val="28"/>
          <w:lang w:eastAsia="ru-RU"/>
        </w:rPr>
      </w:pPr>
      <w:r w:rsidRPr="00A76735">
        <w:rPr>
          <w:rFonts w:eastAsia="Times New Roman" w:cs="Times New Roman"/>
          <w:bCs/>
          <w:szCs w:val="28"/>
          <w:lang w:eastAsia="ru-RU"/>
        </w:rPr>
        <w:t>«Планирование и организация транспортного обслуживания населения»</w:t>
      </w:r>
    </w:p>
    <w:p w14:paraId="53E2392E" w14:textId="77777777" w:rsidR="00405533" w:rsidRPr="00A76735" w:rsidRDefault="00405533" w:rsidP="00A76735">
      <w:pPr>
        <w:spacing w:after="160" w:line="259" w:lineRule="auto"/>
        <w:ind w:firstLine="0"/>
        <w:jc w:val="left"/>
        <w:rPr>
          <w:rFonts w:eastAsia="Times New Roman" w:cs="Times New Roman"/>
          <w:szCs w:val="28"/>
          <w:lang w:eastAsia="ru-RU"/>
        </w:rPr>
        <w:sectPr w:rsidR="00405533" w:rsidRPr="00A76735" w:rsidSect="00405533">
          <w:headerReference w:type="default" r:id="rId8"/>
          <w:footerReference w:type="default" r:id="rId9"/>
          <w:footerReference w:type="first" r:id="rId10"/>
          <w:footnotePr>
            <w:numRestart w:val="eachPage"/>
          </w:footnotePr>
          <w:pgSz w:w="11900" w:h="16840"/>
          <w:pgMar w:top="1134" w:right="851" w:bottom="1134" w:left="1701" w:header="709" w:footer="709" w:gutter="0"/>
          <w:cols w:space="720"/>
          <w:noEndnote/>
          <w:docGrid w:linePitch="381"/>
        </w:sectPr>
      </w:pPr>
    </w:p>
    <w:p w14:paraId="2900BDFE" w14:textId="4B8C0FA8" w:rsidR="00273078" w:rsidRPr="00A76735" w:rsidRDefault="00273078" w:rsidP="00A76735">
      <w:pPr>
        <w:tabs>
          <w:tab w:val="left" w:pos="993"/>
        </w:tabs>
        <w:autoSpaceDE w:val="0"/>
        <w:autoSpaceDN w:val="0"/>
        <w:adjustRightInd w:val="0"/>
        <w:spacing w:after="240"/>
        <w:ind w:firstLine="0"/>
        <w:jc w:val="center"/>
        <w:rPr>
          <w:b/>
          <w:szCs w:val="28"/>
          <w:lang w:eastAsia="ru-RU"/>
        </w:rPr>
      </w:pPr>
      <w:r w:rsidRPr="00A76735">
        <w:rPr>
          <w:b/>
          <w:szCs w:val="28"/>
          <w:lang w:eastAsia="ru-RU"/>
        </w:rPr>
        <w:lastRenderedPageBreak/>
        <w:t>Содержание</w:t>
      </w:r>
    </w:p>
    <w:sdt>
      <w:sdtPr>
        <w:id w:val="424219814"/>
        <w:docPartObj>
          <w:docPartGallery w:val="Table of Contents"/>
          <w:docPartUnique/>
        </w:docPartObj>
      </w:sdtPr>
      <w:sdtEndPr>
        <w:rPr>
          <w:bCs w:val="0"/>
          <w:iCs w:val="0"/>
          <w:szCs w:val="22"/>
        </w:rPr>
      </w:sdtEndPr>
      <w:sdtContent>
        <w:p w14:paraId="4D2A9727" w14:textId="77777777" w:rsidR="0059734E" w:rsidRDefault="0059734E">
          <w:pPr>
            <w:pStyle w:val="12"/>
            <w:tabs>
              <w:tab w:val="right" w:leader="dot" w:pos="9345"/>
            </w:tabs>
            <w:rPr>
              <w:rFonts w:asciiTheme="minorHAnsi" w:eastAsiaTheme="minorEastAsia" w:hAnsiTheme="minorHAnsi"/>
              <w:bCs w:val="0"/>
              <w:iCs w:val="0"/>
              <w:noProof/>
              <w:sz w:val="22"/>
              <w:szCs w:val="22"/>
              <w:lang w:eastAsia="ru-RU"/>
            </w:rPr>
          </w:pPr>
          <w:r>
            <w:rPr>
              <w:color w:val="000000"/>
              <w:szCs w:val="28"/>
            </w:rPr>
            <w:fldChar w:fldCharType="begin"/>
          </w:r>
          <w:r>
            <w:rPr>
              <w:color w:val="000000"/>
              <w:szCs w:val="28"/>
            </w:rPr>
            <w:instrText>TOC \o "1-4" \h \z \u</w:instrText>
          </w:r>
          <w:r>
            <w:rPr>
              <w:color w:val="000000"/>
              <w:szCs w:val="28"/>
            </w:rPr>
            <w:fldChar w:fldCharType="separate"/>
          </w:r>
          <w:hyperlink w:anchor="_Toc153195477" w:history="1">
            <w:r w:rsidRPr="00E601EE">
              <w:rPr>
                <w:rStyle w:val="af3"/>
                <w:noProof/>
              </w:rPr>
              <w:t>1. Раздел 2. Правовые основы функционирования  пассажирского транспорта общего пользования в РФ</w:t>
            </w:r>
            <w:r>
              <w:rPr>
                <w:noProof/>
                <w:webHidden/>
              </w:rPr>
              <w:tab/>
            </w:r>
            <w:r>
              <w:rPr>
                <w:noProof/>
                <w:webHidden/>
              </w:rPr>
              <w:fldChar w:fldCharType="begin"/>
            </w:r>
            <w:r>
              <w:rPr>
                <w:noProof/>
                <w:webHidden/>
              </w:rPr>
              <w:instrText xml:space="preserve"> PAGEREF _Toc153195477 \h </w:instrText>
            </w:r>
            <w:r>
              <w:rPr>
                <w:noProof/>
                <w:webHidden/>
              </w:rPr>
            </w:r>
            <w:r>
              <w:rPr>
                <w:noProof/>
                <w:webHidden/>
              </w:rPr>
              <w:fldChar w:fldCharType="separate"/>
            </w:r>
            <w:r>
              <w:rPr>
                <w:noProof/>
                <w:webHidden/>
              </w:rPr>
              <w:t>3</w:t>
            </w:r>
            <w:r>
              <w:rPr>
                <w:noProof/>
                <w:webHidden/>
              </w:rPr>
              <w:fldChar w:fldCharType="end"/>
            </w:r>
          </w:hyperlink>
        </w:p>
        <w:p w14:paraId="75F58AE8" w14:textId="77777777" w:rsidR="0059734E" w:rsidRDefault="0059734E">
          <w:pPr>
            <w:pStyle w:val="23"/>
            <w:tabs>
              <w:tab w:val="right" w:leader="dot" w:pos="9345"/>
            </w:tabs>
            <w:rPr>
              <w:rFonts w:asciiTheme="minorHAnsi" w:eastAsiaTheme="minorEastAsia" w:hAnsiTheme="minorHAnsi"/>
              <w:bCs w:val="0"/>
              <w:noProof/>
              <w:sz w:val="22"/>
              <w:lang w:eastAsia="ru-RU"/>
            </w:rPr>
          </w:pPr>
          <w:hyperlink w:anchor="_Toc153195478" w:history="1">
            <w:r w:rsidRPr="00E601EE">
              <w:rPr>
                <w:rStyle w:val="af3"/>
                <w:noProof/>
              </w:rPr>
              <w:t>1.1. Тема 2.8 Порядок оценки и сопоставление заявок на участие в открытом конкурсе</w:t>
            </w:r>
            <w:r>
              <w:rPr>
                <w:noProof/>
                <w:webHidden/>
              </w:rPr>
              <w:tab/>
            </w:r>
            <w:r>
              <w:rPr>
                <w:noProof/>
                <w:webHidden/>
              </w:rPr>
              <w:fldChar w:fldCharType="begin"/>
            </w:r>
            <w:r>
              <w:rPr>
                <w:noProof/>
                <w:webHidden/>
              </w:rPr>
              <w:instrText xml:space="preserve"> PAGEREF _Toc153195478 \h </w:instrText>
            </w:r>
            <w:r>
              <w:rPr>
                <w:noProof/>
                <w:webHidden/>
              </w:rPr>
            </w:r>
            <w:r>
              <w:rPr>
                <w:noProof/>
                <w:webHidden/>
              </w:rPr>
              <w:fldChar w:fldCharType="separate"/>
            </w:r>
            <w:r>
              <w:rPr>
                <w:noProof/>
                <w:webHidden/>
              </w:rPr>
              <w:t>3</w:t>
            </w:r>
            <w:r>
              <w:rPr>
                <w:noProof/>
                <w:webHidden/>
              </w:rPr>
              <w:fldChar w:fldCharType="end"/>
            </w:r>
          </w:hyperlink>
        </w:p>
        <w:p w14:paraId="67DEDB04" w14:textId="77777777" w:rsidR="0059734E" w:rsidRDefault="0059734E">
          <w:pPr>
            <w:pStyle w:val="12"/>
            <w:tabs>
              <w:tab w:val="right" w:leader="dot" w:pos="9345"/>
            </w:tabs>
            <w:rPr>
              <w:rFonts w:asciiTheme="minorHAnsi" w:eastAsiaTheme="minorEastAsia" w:hAnsiTheme="minorHAnsi"/>
              <w:bCs w:val="0"/>
              <w:iCs w:val="0"/>
              <w:noProof/>
              <w:sz w:val="22"/>
              <w:szCs w:val="22"/>
              <w:lang w:eastAsia="ru-RU"/>
            </w:rPr>
          </w:pPr>
          <w:hyperlink w:anchor="_Toc153195479" w:history="1">
            <w:r w:rsidRPr="00E601EE">
              <w:rPr>
                <w:rStyle w:val="af3"/>
                <w:noProof/>
              </w:rPr>
              <w:t>2. Раздел 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r>
              <w:rPr>
                <w:noProof/>
                <w:webHidden/>
              </w:rPr>
              <w:tab/>
            </w:r>
            <w:r>
              <w:rPr>
                <w:noProof/>
                <w:webHidden/>
              </w:rPr>
              <w:fldChar w:fldCharType="begin"/>
            </w:r>
            <w:r>
              <w:rPr>
                <w:noProof/>
                <w:webHidden/>
              </w:rPr>
              <w:instrText xml:space="preserve"> PAGEREF _Toc153195479 \h </w:instrText>
            </w:r>
            <w:r>
              <w:rPr>
                <w:noProof/>
                <w:webHidden/>
              </w:rPr>
            </w:r>
            <w:r>
              <w:rPr>
                <w:noProof/>
                <w:webHidden/>
              </w:rPr>
              <w:fldChar w:fldCharType="separate"/>
            </w:r>
            <w:r>
              <w:rPr>
                <w:noProof/>
                <w:webHidden/>
              </w:rPr>
              <w:t>19</w:t>
            </w:r>
            <w:r>
              <w:rPr>
                <w:noProof/>
                <w:webHidden/>
              </w:rPr>
              <w:fldChar w:fldCharType="end"/>
            </w:r>
          </w:hyperlink>
        </w:p>
        <w:p w14:paraId="6B8528A7" w14:textId="77777777" w:rsidR="0059734E" w:rsidRDefault="0059734E">
          <w:pPr>
            <w:pStyle w:val="23"/>
            <w:tabs>
              <w:tab w:val="right" w:leader="dot" w:pos="9345"/>
            </w:tabs>
            <w:rPr>
              <w:rFonts w:asciiTheme="minorHAnsi" w:eastAsiaTheme="minorEastAsia" w:hAnsiTheme="minorHAnsi"/>
              <w:bCs w:val="0"/>
              <w:noProof/>
              <w:sz w:val="22"/>
              <w:lang w:eastAsia="ru-RU"/>
            </w:rPr>
          </w:pPr>
          <w:hyperlink w:anchor="_Toc153195480" w:history="1">
            <w:r w:rsidRPr="00E601EE">
              <w:rPr>
                <w:rStyle w:val="af3"/>
                <w:noProof/>
              </w:rPr>
              <w:t>2.1. Тема 3.19 Правила перевозки и особенности обслуживания пассажиров из числа инвалидов</w:t>
            </w:r>
            <w:r>
              <w:rPr>
                <w:noProof/>
                <w:webHidden/>
              </w:rPr>
              <w:tab/>
            </w:r>
            <w:r>
              <w:rPr>
                <w:noProof/>
                <w:webHidden/>
              </w:rPr>
              <w:fldChar w:fldCharType="begin"/>
            </w:r>
            <w:r>
              <w:rPr>
                <w:noProof/>
                <w:webHidden/>
              </w:rPr>
              <w:instrText xml:space="preserve"> PAGEREF _Toc153195480 \h </w:instrText>
            </w:r>
            <w:r>
              <w:rPr>
                <w:noProof/>
                <w:webHidden/>
              </w:rPr>
            </w:r>
            <w:r>
              <w:rPr>
                <w:noProof/>
                <w:webHidden/>
              </w:rPr>
              <w:fldChar w:fldCharType="separate"/>
            </w:r>
            <w:r>
              <w:rPr>
                <w:noProof/>
                <w:webHidden/>
              </w:rPr>
              <w:t>19</w:t>
            </w:r>
            <w:r>
              <w:rPr>
                <w:noProof/>
                <w:webHidden/>
              </w:rPr>
              <w:fldChar w:fldCharType="end"/>
            </w:r>
          </w:hyperlink>
        </w:p>
        <w:p w14:paraId="6E7586B3" w14:textId="77777777" w:rsidR="0059734E" w:rsidRDefault="0059734E">
          <w:pPr>
            <w:pStyle w:val="12"/>
            <w:tabs>
              <w:tab w:val="right" w:leader="dot" w:pos="9345"/>
            </w:tabs>
            <w:rPr>
              <w:rFonts w:asciiTheme="minorHAnsi" w:eastAsiaTheme="minorEastAsia" w:hAnsiTheme="minorHAnsi"/>
              <w:bCs w:val="0"/>
              <w:iCs w:val="0"/>
              <w:noProof/>
              <w:sz w:val="22"/>
              <w:szCs w:val="22"/>
              <w:lang w:eastAsia="ru-RU"/>
            </w:rPr>
          </w:pPr>
          <w:hyperlink w:anchor="_Toc153195481" w:history="1">
            <w:r w:rsidRPr="00E601EE">
              <w:rPr>
                <w:rStyle w:val="af3"/>
                <w:noProof/>
              </w:rPr>
              <w:t>3. Раздел 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r>
              <w:rPr>
                <w:noProof/>
                <w:webHidden/>
              </w:rPr>
              <w:tab/>
            </w:r>
            <w:r>
              <w:rPr>
                <w:noProof/>
                <w:webHidden/>
              </w:rPr>
              <w:fldChar w:fldCharType="begin"/>
            </w:r>
            <w:r>
              <w:rPr>
                <w:noProof/>
                <w:webHidden/>
              </w:rPr>
              <w:instrText xml:space="preserve"> PAGEREF _Toc153195481 \h </w:instrText>
            </w:r>
            <w:r>
              <w:rPr>
                <w:noProof/>
                <w:webHidden/>
              </w:rPr>
            </w:r>
            <w:r>
              <w:rPr>
                <w:noProof/>
                <w:webHidden/>
              </w:rPr>
              <w:fldChar w:fldCharType="separate"/>
            </w:r>
            <w:r>
              <w:rPr>
                <w:noProof/>
                <w:webHidden/>
              </w:rPr>
              <w:t>47</w:t>
            </w:r>
            <w:r>
              <w:rPr>
                <w:noProof/>
                <w:webHidden/>
              </w:rPr>
              <w:fldChar w:fldCharType="end"/>
            </w:r>
          </w:hyperlink>
        </w:p>
        <w:p w14:paraId="2DBD80EE" w14:textId="77777777" w:rsidR="0059734E" w:rsidRDefault="0059734E">
          <w:pPr>
            <w:pStyle w:val="23"/>
            <w:tabs>
              <w:tab w:val="right" w:leader="dot" w:pos="9345"/>
            </w:tabs>
            <w:rPr>
              <w:rFonts w:asciiTheme="minorHAnsi" w:eastAsiaTheme="minorEastAsia" w:hAnsiTheme="minorHAnsi"/>
              <w:bCs w:val="0"/>
              <w:noProof/>
              <w:sz w:val="22"/>
              <w:lang w:eastAsia="ru-RU"/>
            </w:rPr>
          </w:pPr>
          <w:hyperlink w:anchor="_Toc153195482" w:history="1">
            <w:r w:rsidRPr="00E601EE">
              <w:rPr>
                <w:rStyle w:val="af3"/>
                <w:noProof/>
              </w:rPr>
              <w:t>3.1. Тема 4.12 Ответственность подрядчика</w:t>
            </w:r>
            <w:r>
              <w:rPr>
                <w:noProof/>
                <w:webHidden/>
              </w:rPr>
              <w:tab/>
            </w:r>
            <w:r>
              <w:rPr>
                <w:noProof/>
                <w:webHidden/>
              </w:rPr>
              <w:fldChar w:fldCharType="begin"/>
            </w:r>
            <w:r>
              <w:rPr>
                <w:noProof/>
                <w:webHidden/>
              </w:rPr>
              <w:instrText xml:space="preserve"> PAGEREF _Toc153195482 \h </w:instrText>
            </w:r>
            <w:r>
              <w:rPr>
                <w:noProof/>
                <w:webHidden/>
              </w:rPr>
            </w:r>
            <w:r>
              <w:rPr>
                <w:noProof/>
                <w:webHidden/>
              </w:rPr>
              <w:fldChar w:fldCharType="separate"/>
            </w:r>
            <w:r>
              <w:rPr>
                <w:noProof/>
                <w:webHidden/>
              </w:rPr>
              <w:t>47</w:t>
            </w:r>
            <w:r>
              <w:rPr>
                <w:noProof/>
                <w:webHidden/>
              </w:rPr>
              <w:fldChar w:fldCharType="end"/>
            </w:r>
          </w:hyperlink>
        </w:p>
        <w:p w14:paraId="5A0806B2" w14:textId="77777777" w:rsidR="0059734E" w:rsidRDefault="0059734E">
          <w:pPr>
            <w:pStyle w:val="12"/>
            <w:tabs>
              <w:tab w:val="right" w:leader="dot" w:pos="9345"/>
            </w:tabs>
            <w:rPr>
              <w:rFonts w:asciiTheme="minorHAnsi" w:eastAsiaTheme="minorEastAsia" w:hAnsiTheme="minorHAnsi"/>
              <w:bCs w:val="0"/>
              <w:iCs w:val="0"/>
              <w:noProof/>
              <w:sz w:val="22"/>
              <w:szCs w:val="22"/>
              <w:lang w:eastAsia="ru-RU"/>
            </w:rPr>
          </w:pPr>
          <w:hyperlink w:anchor="_Toc153195483" w:history="1">
            <w:r w:rsidRPr="00E601EE">
              <w:rPr>
                <w:rStyle w:val="af3"/>
                <w:noProof/>
              </w:rPr>
              <w:t>4. Раздел 5. Правила проверки реестров маршрутов регулярных перевозок</w:t>
            </w:r>
            <w:r>
              <w:rPr>
                <w:noProof/>
                <w:webHidden/>
              </w:rPr>
              <w:tab/>
            </w:r>
            <w:r>
              <w:rPr>
                <w:noProof/>
                <w:webHidden/>
              </w:rPr>
              <w:fldChar w:fldCharType="begin"/>
            </w:r>
            <w:r>
              <w:rPr>
                <w:noProof/>
                <w:webHidden/>
              </w:rPr>
              <w:instrText xml:space="preserve"> PAGEREF _Toc153195483 \h </w:instrText>
            </w:r>
            <w:r>
              <w:rPr>
                <w:noProof/>
                <w:webHidden/>
              </w:rPr>
            </w:r>
            <w:r>
              <w:rPr>
                <w:noProof/>
                <w:webHidden/>
              </w:rPr>
              <w:fldChar w:fldCharType="separate"/>
            </w:r>
            <w:r>
              <w:rPr>
                <w:noProof/>
                <w:webHidden/>
              </w:rPr>
              <w:t>58</w:t>
            </w:r>
            <w:r>
              <w:rPr>
                <w:noProof/>
                <w:webHidden/>
              </w:rPr>
              <w:fldChar w:fldCharType="end"/>
            </w:r>
          </w:hyperlink>
        </w:p>
        <w:p w14:paraId="00F5CB83" w14:textId="77777777" w:rsidR="0059734E" w:rsidRDefault="0059734E">
          <w:pPr>
            <w:pStyle w:val="23"/>
            <w:tabs>
              <w:tab w:val="right" w:leader="dot" w:pos="9345"/>
            </w:tabs>
            <w:rPr>
              <w:rFonts w:asciiTheme="minorHAnsi" w:eastAsiaTheme="minorEastAsia" w:hAnsiTheme="minorHAnsi"/>
              <w:bCs w:val="0"/>
              <w:noProof/>
              <w:sz w:val="22"/>
              <w:lang w:eastAsia="ru-RU"/>
            </w:rPr>
          </w:pPr>
          <w:hyperlink w:anchor="_Toc153195484" w:history="1">
            <w:r w:rsidRPr="00E601EE">
              <w:rPr>
                <w:rStyle w:val="af3"/>
                <w:noProof/>
              </w:rPr>
              <w:t>4.1. Тема 5.1 Алгоритм проверки реестров маршрутов регулярных перевозок</w:t>
            </w:r>
            <w:r>
              <w:rPr>
                <w:noProof/>
                <w:webHidden/>
              </w:rPr>
              <w:tab/>
            </w:r>
            <w:r>
              <w:rPr>
                <w:noProof/>
                <w:webHidden/>
              </w:rPr>
              <w:fldChar w:fldCharType="begin"/>
            </w:r>
            <w:r>
              <w:rPr>
                <w:noProof/>
                <w:webHidden/>
              </w:rPr>
              <w:instrText xml:space="preserve"> PAGEREF _Toc153195484 \h </w:instrText>
            </w:r>
            <w:r>
              <w:rPr>
                <w:noProof/>
                <w:webHidden/>
              </w:rPr>
            </w:r>
            <w:r>
              <w:rPr>
                <w:noProof/>
                <w:webHidden/>
              </w:rPr>
              <w:fldChar w:fldCharType="separate"/>
            </w:r>
            <w:r>
              <w:rPr>
                <w:noProof/>
                <w:webHidden/>
              </w:rPr>
              <w:t>58</w:t>
            </w:r>
            <w:r>
              <w:rPr>
                <w:noProof/>
                <w:webHidden/>
              </w:rPr>
              <w:fldChar w:fldCharType="end"/>
            </w:r>
          </w:hyperlink>
        </w:p>
        <w:p w14:paraId="1A294667" w14:textId="77777777" w:rsidR="00D7573A" w:rsidRDefault="0059734E">
          <w:pPr>
            <w:rPr>
              <w:color w:val="000000"/>
              <w:szCs w:val="28"/>
            </w:rPr>
          </w:pPr>
          <w:r>
            <w:rPr>
              <w:color w:val="000000"/>
              <w:szCs w:val="28"/>
            </w:rPr>
            <w:fldChar w:fldCharType="end"/>
          </w:r>
        </w:p>
      </w:sdtContent>
    </w:sdt>
    <w:p w14:paraId="6A85559B" w14:textId="0F1F8518" w:rsidR="0043485A" w:rsidRPr="00A76735" w:rsidRDefault="0043485A" w:rsidP="00A76735">
      <w:pPr>
        <w:ind w:firstLine="0"/>
        <w:rPr>
          <w:sz w:val="2"/>
          <w:szCs w:val="2"/>
        </w:rPr>
      </w:pPr>
    </w:p>
    <w:p w14:paraId="7E3639D0" w14:textId="77777777" w:rsidR="00860434" w:rsidRDefault="0059734E">
      <w:pPr>
        <w:spacing w:after="160" w:line="259" w:lineRule="auto"/>
        <w:ind w:firstLine="0"/>
        <w:jc w:val="left"/>
      </w:pPr>
      <w:r>
        <w:br w:type="page"/>
      </w:r>
    </w:p>
    <w:p w14:paraId="0154D980" w14:textId="77777777" w:rsidR="004953D6" w:rsidRPr="00A81AB5" w:rsidRDefault="0059734E" w:rsidP="001F576B">
      <w:pPr>
        <w:pStyle w:val="1"/>
      </w:pPr>
      <w:bookmarkStart w:id="1" w:name="_Toc153195477"/>
      <w:r w:rsidRPr="00A81AB5">
        <w:lastRenderedPageBreak/>
        <w:t>1. Раздел 2. Правовые основы функционирования  пассажирского транспорта общего пользования в РФ</w:t>
      </w:r>
      <w:bookmarkEnd w:id="1"/>
    </w:p>
    <w:p w14:paraId="2F28BD92" w14:textId="77777777" w:rsidR="006666ED" w:rsidRPr="00A81AB5" w:rsidRDefault="0059734E" w:rsidP="001F576B">
      <w:pPr>
        <w:pStyle w:val="2"/>
      </w:pPr>
      <w:bookmarkStart w:id="2" w:name="_Toc153195478"/>
      <w:r w:rsidRPr="009B378C">
        <w:t>1.1. Тема 2.8 Порядок оценки и сопоставление заявок на участие в открытом конкурсе</w:t>
      </w:r>
      <w:bookmarkEnd w:id="2"/>
    </w:p>
    <w:p w14:paraId="48FD5B1D" w14:textId="77777777" w:rsidR="004953D6" w:rsidRDefault="0059734E" w:rsidP="001F576B">
      <w:pPr>
        <w:rPr>
          <w:rFonts w:eastAsia="Times New Roman"/>
          <w:bCs/>
          <w:color w:val="0D0D0D" w:themeColor="text1" w:themeTint="F2"/>
          <w:lang w:eastAsia="ru-RU"/>
        </w:rPr>
      </w:pPr>
      <w:r w:rsidRPr="009D3A97">
        <w:rPr>
          <w:rFonts w:eastAsia="Times New Roman"/>
          <w:b/>
          <w:bCs/>
          <w:color w:val="0D0D0D" w:themeColor="text1" w:themeTint="F2"/>
          <w:lang w:eastAsia="ru-RU"/>
        </w:rPr>
        <w:t>Планируемые результаты обучения</w:t>
      </w:r>
      <w:r w:rsidRPr="00020E1E">
        <w:rPr>
          <w:rFonts w:eastAsia="Times New Roman"/>
          <w:bCs/>
          <w:color w:val="0D0D0D" w:themeColor="text1" w:themeTint="F2"/>
          <w:lang w:eastAsia="ru-RU"/>
        </w:rPr>
        <w:t>:</w:t>
      </w:r>
    </w:p>
    <w:p w14:paraId="3A9D3B0B" w14:textId="77777777" w:rsidR="00050E20" w:rsidRDefault="0059734E" w:rsidP="001F576B">
      <w:pPr>
        <w:pStyle w:val="13"/>
        <w:spacing w:line="240" w:lineRule="auto"/>
      </w:pPr>
      <w:r w:rsidRPr="00050E20">
        <w:t>Планируемые результаты обучения</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1565"/>
        <w:gridCol w:w="7788"/>
      </w:tblGrid>
      <w:tr w:rsidR="00720FA0" w14:paraId="18E53E4A" w14:textId="77777777">
        <w:tc>
          <w:tcPr>
            <w:tcW w:w="1565" w:type="dxa"/>
          </w:tcPr>
          <w:p w14:paraId="3CEEEC83" w14:textId="77777777" w:rsidR="00720FA0" w:rsidRDefault="0059734E">
            <w:pPr>
              <w:spacing w:line="240" w:lineRule="auto"/>
              <w:ind w:firstLine="0"/>
            </w:pPr>
            <w:r>
              <w:rPr>
                <w:rFonts w:eastAsia="Times New Roman" w:cs="Times New Roman"/>
                <w:color w:val="000000"/>
                <w:sz w:val="24"/>
                <w:szCs w:val="24"/>
              </w:rPr>
              <w:t>Умения:</w:t>
            </w:r>
          </w:p>
        </w:tc>
        <w:tc>
          <w:tcPr>
            <w:tcW w:w="7789" w:type="dxa"/>
          </w:tcPr>
          <w:p w14:paraId="34F43D6D" w14:textId="77777777" w:rsidR="00720FA0" w:rsidRDefault="0059734E">
            <w:pPr>
              <w:spacing w:line="240" w:lineRule="auto"/>
              <w:ind w:firstLine="0"/>
            </w:pPr>
            <w:r>
              <w:rPr>
                <w:rFonts w:eastAsia="Times New Roman" w:cs="Times New Roman"/>
                <w:color w:val="000000"/>
                <w:sz w:val="24"/>
                <w:szCs w:val="24"/>
              </w:rPr>
              <w:t>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w:t>
            </w:r>
            <w:r>
              <w:rPr>
                <w:rFonts w:eastAsia="Times New Roman" w:cs="Times New Roman"/>
                <w:color w:val="000000"/>
                <w:sz w:val="24"/>
                <w:szCs w:val="24"/>
              </w:rPr>
              <w:t>го и муниципального уровней (В/01.7,В/02.7)</w:t>
            </w:r>
          </w:p>
        </w:tc>
      </w:tr>
    </w:tbl>
    <w:p w14:paraId="2D935F7F" w14:textId="77777777" w:rsidR="004953D6" w:rsidRPr="009B378C" w:rsidRDefault="0059734E" w:rsidP="001F576B">
      <w:pPr>
        <w:spacing w:before="120"/>
        <w:rPr>
          <w:rFonts w:eastAsia="Times New Roman"/>
          <w:bCs/>
          <w:color w:val="0D0D0D" w:themeColor="text1" w:themeTint="F2"/>
          <w:lang w:eastAsia="ru-RU"/>
        </w:rPr>
      </w:pPr>
      <w:r>
        <w:rPr>
          <w:rFonts w:eastAsia="Times New Roman"/>
          <w:b/>
          <w:bCs/>
          <w:color w:val="0D0D0D" w:themeColor="text1" w:themeTint="F2"/>
          <w:lang w:eastAsia="ru-RU"/>
        </w:rPr>
        <w:t>Общее время занятия:</w:t>
      </w:r>
      <w:r w:rsidRPr="00020E1E">
        <w:rPr>
          <w:rFonts w:eastAsia="Times New Roman"/>
          <w:bCs/>
          <w:color w:val="0D0D0D" w:themeColor="text1" w:themeTint="F2"/>
          <w:lang w:eastAsia="ru-RU"/>
        </w:rPr>
        <w:t xml:space="preserve"> </w:t>
      </w:r>
      <w:r w:rsidRPr="00DE0FEB">
        <w:rPr>
          <w:rFonts w:eastAsia="Times New Roman"/>
          <w:bCs/>
          <w:color w:val="0D0D0D" w:themeColor="text1" w:themeTint="F2"/>
          <w:lang w:eastAsia="ru-RU"/>
        </w:rPr>
        <w:t>2</w:t>
      </w:r>
      <w:r w:rsidRPr="00020E1E">
        <w:rPr>
          <w:rFonts w:eastAsia="Times New Roman"/>
          <w:bCs/>
          <w:color w:val="0D0D0D" w:themeColor="text1" w:themeTint="F2"/>
          <w:lang w:eastAsia="ru-RU"/>
        </w:rPr>
        <w:t xml:space="preserve"> ак. </w:t>
      </w:r>
      <w:r>
        <w:rPr>
          <w:rFonts w:eastAsia="Times New Roman"/>
          <w:bCs/>
          <w:color w:val="0D0D0D" w:themeColor="text1" w:themeTint="F2"/>
          <w:lang w:eastAsia="ru-RU"/>
        </w:rPr>
        <w:t>ч</w:t>
      </w:r>
      <w:r>
        <w:rPr>
          <w:rFonts w:eastAsia="Times New Roman"/>
          <w:bCs/>
          <w:color w:val="0D0D0D" w:themeColor="text1" w:themeTint="F2"/>
          <w:lang w:eastAsia="ru-RU"/>
        </w:rPr>
        <w:t>.</w:t>
      </w:r>
    </w:p>
    <w:p w14:paraId="09C350F9" w14:textId="77777777" w:rsidR="004953D6" w:rsidRPr="00020E1E" w:rsidRDefault="0059734E" w:rsidP="001F576B">
      <w:pPr>
        <w:keepNext/>
        <w:rPr>
          <w:rFonts w:eastAsia="Times New Roman"/>
          <w:bCs/>
        </w:rPr>
      </w:pPr>
      <w:r w:rsidRPr="009D3A97">
        <w:rPr>
          <w:rFonts w:eastAsia="Times New Roman"/>
          <w:b/>
          <w:bCs/>
        </w:rPr>
        <w:t xml:space="preserve">Материально-техническое, </w:t>
      </w:r>
      <w:r w:rsidRPr="009D3A97">
        <w:rPr>
          <w:b/>
        </w:rPr>
        <w:t>информационное и учебно-методическое обеспечение</w:t>
      </w:r>
      <w:r w:rsidRPr="00020E1E">
        <w:rPr>
          <w:rFonts w:eastAsia="Times New Roman"/>
          <w:bCs/>
        </w:rPr>
        <w:t>:</w:t>
      </w:r>
    </w:p>
    <w:p w14:paraId="25061F06" w14:textId="77777777" w:rsidR="00050E20" w:rsidRDefault="0059734E" w:rsidP="001F576B">
      <w:pPr>
        <w:pStyle w:val="13"/>
        <w:spacing w:line="240" w:lineRule="auto"/>
      </w:pPr>
      <w:r w:rsidRPr="00050E20">
        <w:t>Состав МТО</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3405"/>
        <w:gridCol w:w="454"/>
        <w:gridCol w:w="564"/>
        <w:gridCol w:w="4930"/>
      </w:tblGrid>
      <w:tr w:rsidR="00720FA0" w14:paraId="2F57DE58" w14:textId="77777777">
        <w:tc>
          <w:tcPr>
            <w:tcW w:w="0" w:type="auto"/>
            <w:gridSpan w:val="4"/>
          </w:tcPr>
          <w:p w14:paraId="76E0F65A" w14:textId="77777777" w:rsidR="00720FA0" w:rsidRDefault="0059734E">
            <w:pPr>
              <w:spacing w:line="240" w:lineRule="auto"/>
              <w:ind w:firstLine="0"/>
              <w:jc w:val="center"/>
            </w:pPr>
            <w:r>
              <w:rPr>
                <w:rFonts w:eastAsia="Times New Roman" w:cs="Times New Roman"/>
                <w:b/>
                <w:bCs/>
                <w:color w:val="000000"/>
                <w:sz w:val="24"/>
                <w:szCs w:val="24"/>
              </w:rPr>
              <w:t>1 Помещения</w:t>
            </w:r>
          </w:p>
        </w:tc>
      </w:tr>
      <w:tr w:rsidR="00720FA0" w14:paraId="7EAF204C" w14:textId="77777777">
        <w:tc>
          <w:tcPr>
            <w:tcW w:w="0" w:type="auto"/>
            <w:gridSpan w:val="4"/>
          </w:tcPr>
          <w:p w14:paraId="58F9B55A" w14:textId="77777777" w:rsidR="00720FA0" w:rsidRDefault="0059734E">
            <w:pPr>
              <w:spacing w:line="240" w:lineRule="auto"/>
              <w:ind w:firstLine="0"/>
            </w:pPr>
            <w:r>
              <w:rPr>
                <w:rFonts w:eastAsia="Times New Roman" w:cs="Times New Roman"/>
                <w:color w:val="000000"/>
                <w:sz w:val="24"/>
                <w:szCs w:val="24"/>
              </w:rPr>
              <w:t>1.1 Учебная аудитория для проведения занятий семинарского типа</w:t>
            </w:r>
          </w:p>
        </w:tc>
      </w:tr>
      <w:tr w:rsidR="00720FA0" w14:paraId="1CE43F2C" w14:textId="77777777">
        <w:tc>
          <w:tcPr>
            <w:tcW w:w="0" w:type="auto"/>
          </w:tcPr>
          <w:p w14:paraId="1F770550" w14:textId="77777777" w:rsidR="00720FA0" w:rsidRDefault="0059734E">
            <w:pPr>
              <w:spacing w:line="240" w:lineRule="auto"/>
              <w:ind w:firstLine="0"/>
              <w:jc w:val="left"/>
            </w:pPr>
            <w:r>
              <w:rPr>
                <w:rFonts w:eastAsia="Times New Roman" w:cs="Times New Roman"/>
                <w:color w:val="000000"/>
                <w:sz w:val="24"/>
                <w:szCs w:val="24"/>
              </w:rPr>
              <w:t>1.1.1 Аудитория для практических занятий</w:t>
            </w:r>
          </w:p>
        </w:tc>
        <w:tc>
          <w:tcPr>
            <w:tcW w:w="0" w:type="auto"/>
          </w:tcPr>
          <w:p w14:paraId="341391B9"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6DCA40DE"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03277C9D" w14:textId="77777777" w:rsidR="00720FA0" w:rsidRDefault="0059734E">
            <w:pPr>
              <w:spacing w:line="240" w:lineRule="auto"/>
              <w:ind w:firstLine="0"/>
              <w:jc w:val="left"/>
            </w:pPr>
            <w:r>
              <w:rPr>
                <w:rFonts w:eastAsia="Times New Roman" w:cs="Times New Roman"/>
                <w:color w:val="000000"/>
                <w:sz w:val="24"/>
                <w:szCs w:val="24"/>
              </w:rPr>
              <w:t>доска, средства отображения данных на большой экран, доступ в интернет</w:t>
            </w:r>
          </w:p>
        </w:tc>
      </w:tr>
      <w:tr w:rsidR="00720FA0" w14:paraId="00E72E74" w14:textId="77777777">
        <w:tc>
          <w:tcPr>
            <w:tcW w:w="0" w:type="auto"/>
            <w:gridSpan w:val="4"/>
          </w:tcPr>
          <w:p w14:paraId="7B582DEF" w14:textId="77777777" w:rsidR="00720FA0" w:rsidRDefault="0059734E">
            <w:pPr>
              <w:spacing w:line="240" w:lineRule="auto"/>
              <w:ind w:firstLine="0"/>
              <w:jc w:val="center"/>
            </w:pPr>
            <w:r>
              <w:rPr>
                <w:rFonts w:eastAsia="Times New Roman" w:cs="Times New Roman"/>
                <w:b/>
                <w:bCs/>
                <w:color w:val="000000"/>
                <w:sz w:val="24"/>
                <w:szCs w:val="24"/>
              </w:rPr>
              <w:t>2 Мебель</w:t>
            </w:r>
          </w:p>
        </w:tc>
      </w:tr>
      <w:tr w:rsidR="00720FA0" w14:paraId="1DD4DEAA" w14:textId="77777777">
        <w:tc>
          <w:tcPr>
            <w:tcW w:w="0" w:type="auto"/>
            <w:gridSpan w:val="4"/>
          </w:tcPr>
          <w:p w14:paraId="3FEDB8BC" w14:textId="77777777" w:rsidR="00720FA0" w:rsidRDefault="0059734E">
            <w:pPr>
              <w:spacing w:line="240" w:lineRule="auto"/>
              <w:ind w:firstLine="0"/>
            </w:pPr>
            <w:r>
              <w:rPr>
                <w:rFonts w:eastAsia="Times New Roman" w:cs="Times New Roman"/>
                <w:color w:val="000000"/>
                <w:sz w:val="24"/>
                <w:szCs w:val="24"/>
              </w:rPr>
              <w:t>2.1 Учебной аудитории для проведения занятий лекционного и семинарского типа</w:t>
            </w:r>
          </w:p>
        </w:tc>
      </w:tr>
      <w:tr w:rsidR="00720FA0" w14:paraId="1E45DB49" w14:textId="77777777">
        <w:tc>
          <w:tcPr>
            <w:tcW w:w="0" w:type="auto"/>
          </w:tcPr>
          <w:p w14:paraId="0A6EE0F3" w14:textId="77777777" w:rsidR="00720FA0" w:rsidRDefault="0059734E">
            <w:pPr>
              <w:spacing w:line="240" w:lineRule="auto"/>
              <w:ind w:firstLine="0"/>
              <w:jc w:val="left"/>
            </w:pPr>
            <w:r>
              <w:rPr>
                <w:rFonts w:eastAsia="Times New Roman" w:cs="Times New Roman"/>
                <w:color w:val="000000"/>
                <w:sz w:val="24"/>
                <w:szCs w:val="24"/>
              </w:rPr>
              <w:t>2.1.1 Стол</w:t>
            </w:r>
          </w:p>
        </w:tc>
        <w:tc>
          <w:tcPr>
            <w:tcW w:w="0" w:type="auto"/>
          </w:tcPr>
          <w:p w14:paraId="5AB87ECD" w14:textId="77777777" w:rsidR="00720FA0" w:rsidRDefault="0059734E">
            <w:pPr>
              <w:spacing w:line="240" w:lineRule="auto"/>
              <w:ind w:firstLine="0"/>
              <w:jc w:val="center"/>
            </w:pPr>
            <w:r>
              <w:rPr>
                <w:rFonts w:eastAsia="Times New Roman" w:cs="Times New Roman"/>
                <w:color w:val="000000"/>
                <w:sz w:val="24"/>
                <w:szCs w:val="24"/>
              </w:rPr>
              <w:t>30</w:t>
            </w:r>
          </w:p>
        </w:tc>
        <w:tc>
          <w:tcPr>
            <w:tcW w:w="0" w:type="auto"/>
          </w:tcPr>
          <w:p w14:paraId="72E564F9"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655F90E0" w14:textId="77777777" w:rsidR="00720FA0"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720FA0" w14:paraId="4906F0C5" w14:textId="77777777">
        <w:tc>
          <w:tcPr>
            <w:tcW w:w="0" w:type="auto"/>
          </w:tcPr>
          <w:p w14:paraId="78FA474C" w14:textId="77777777" w:rsidR="00720FA0" w:rsidRDefault="0059734E">
            <w:pPr>
              <w:spacing w:line="240" w:lineRule="auto"/>
              <w:ind w:firstLine="0"/>
              <w:jc w:val="left"/>
            </w:pPr>
            <w:r>
              <w:rPr>
                <w:rFonts w:eastAsia="Times New Roman" w:cs="Times New Roman"/>
                <w:color w:val="000000"/>
                <w:sz w:val="24"/>
                <w:szCs w:val="24"/>
              </w:rPr>
              <w:t>2.1.2 Стул</w:t>
            </w:r>
          </w:p>
        </w:tc>
        <w:tc>
          <w:tcPr>
            <w:tcW w:w="0" w:type="auto"/>
          </w:tcPr>
          <w:p w14:paraId="348E2F43" w14:textId="77777777" w:rsidR="00720FA0" w:rsidRDefault="0059734E">
            <w:pPr>
              <w:spacing w:line="240" w:lineRule="auto"/>
              <w:ind w:firstLine="0"/>
              <w:jc w:val="center"/>
            </w:pPr>
            <w:r>
              <w:rPr>
                <w:rFonts w:eastAsia="Times New Roman" w:cs="Times New Roman"/>
                <w:color w:val="000000"/>
                <w:sz w:val="24"/>
                <w:szCs w:val="24"/>
              </w:rPr>
              <w:t>30</w:t>
            </w:r>
          </w:p>
        </w:tc>
        <w:tc>
          <w:tcPr>
            <w:tcW w:w="0" w:type="auto"/>
          </w:tcPr>
          <w:p w14:paraId="4DB7F288"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24E03967" w14:textId="77777777" w:rsidR="00720FA0"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720FA0" w14:paraId="49C47460" w14:textId="77777777">
        <w:tc>
          <w:tcPr>
            <w:tcW w:w="0" w:type="auto"/>
            <w:gridSpan w:val="4"/>
          </w:tcPr>
          <w:p w14:paraId="2A4F92EE" w14:textId="77777777" w:rsidR="00720FA0" w:rsidRDefault="0059734E">
            <w:pPr>
              <w:spacing w:line="240" w:lineRule="auto"/>
              <w:ind w:firstLine="0"/>
              <w:jc w:val="center"/>
            </w:pPr>
            <w:r>
              <w:rPr>
                <w:rFonts w:eastAsia="Times New Roman" w:cs="Times New Roman"/>
                <w:b/>
                <w:bCs/>
                <w:color w:val="000000"/>
                <w:sz w:val="24"/>
                <w:szCs w:val="24"/>
              </w:rPr>
              <w:t>3 Оборудование</w:t>
            </w:r>
          </w:p>
        </w:tc>
      </w:tr>
      <w:tr w:rsidR="00720FA0" w14:paraId="7F7F0228" w14:textId="77777777">
        <w:tc>
          <w:tcPr>
            <w:tcW w:w="0" w:type="auto"/>
            <w:gridSpan w:val="4"/>
          </w:tcPr>
          <w:p w14:paraId="10B15E65" w14:textId="77777777" w:rsidR="00720FA0" w:rsidRDefault="0059734E">
            <w:pPr>
              <w:spacing w:line="240" w:lineRule="auto"/>
              <w:ind w:firstLine="0"/>
            </w:pPr>
            <w:r>
              <w:rPr>
                <w:rFonts w:eastAsia="Times New Roman" w:cs="Times New Roman"/>
                <w:color w:val="000000"/>
                <w:sz w:val="24"/>
                <w:szCs w:val="24"/>
              </w:rPr>
              <w:t>3.1 Учебной аудитории для проведения занятий лекционного и семинарского типа</w:t>
            </w:r>
          </w:p>
        </w:tc>
      </w:tr>
      <w:tr w:rsidR="00720FA0" w14:paraId="1DE285D0" w14:textId="77777777">
        <w:tc>
          <w:tcPr>
            <w:tcW w:w="0" w:type="auto"/>
          </w:tcPr>
          <w:p w14:paraId="4682C4F2" w14:textId="77777777" w:rsidR="00720FA0" w:rsidRDefault="0059734E">
            <w:pPr>
              <w:spacing w:line="240" w:lineRule="auto"/>
              <w:ind w:firstLine="0"/>
              <w:jc w:val="left"/>
            </w:pPr>
            <w:r>
              <w:rPr>
                <w:rFonts w:eastAsia="Times New Roman" w:cs="Times New Roman"/>
                <w:color w:val="000000"/>
                <w:sz w:val="24"/>
                <w:szCs w:val="24"/>
              </w:rPr>
              <w:t>3.1.1 Персональный компьютер преподавателя с веб-камерой, доступ к сети Интернет</w:t>
            </w:r>
          </w:p>
        </w:tc>
        <w:tc>
          <w:tcPr>
            <w:tcW w:w="0" w:type="auto"/>
          </w:tcPr>
          <w:p w14:paraId="21CA610A"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6BF99066"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60259C1A" w14:textId="77777777" w:rsidR="00720FA0"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w:t>
            </w:r>
            <w:r>
              <w:rPr>
                <w:rFonts w:eastAsia="Times New Roman" w:cs="Times New Roman"/>
                <w:color w:val="000000"/>
                <w:sz w:val="24"/>
                <w:szCs w:val="24"/>
              </w:rPr>
              <w:t>формации на большой экран</w:t>
            </w:r>
          </w:p>
        </w:tc>
      </w:tr>
      <w:tr w:rsidR="00720FA0" w14:paraId="60CF2835" w14:textId="77777777">
        <w:tc>
          <w:tcPr>
            <w:tcW w:w="0" w:type="auto"/>
          </w:tcPr>
          <w:p w14:paraId="1634336A" w14:textId="77777777" w:rsidR="00720FA0" w:rsidRDefault="0059734E">
            <w:pPr>
              <w:spacing w:line="240" w:lineRule="auto"/>
              <w:ind w:firstLine="0"/>
              <w:jc w:val="left"/>
            </w:pPr>
            <w:r>
              <w:rPr>
                <w:rFonts w:eastAsia="Times New Roman" w:cs="Times New Roman"/>
                <w:color w:val="000000"/>
                <w:sz w:val="24"/>
                <w:szCs w:val="24"/>
              </w:rPr>
              <w:t>3.1.2 Персональные компьютеры для обучающихся с веб-камерой, доступ к сети Интернет</w:t>
            </w:r>
          </w:p>
        </w:tc>
        <w:tc>
          <w:tcPr>
            <w:tcW w:w="0" w:type="auto"/>
          </w:tcPr>
          <w:p w14:paraId="6BA51B7C" w14:textId="77777777" w:rsidR="00720FA0" w:rsidRDefault="0059734E">
            <w:pPr>
              <w:spacing w:line="240" w:lineRule="auto"/>
              <w:ind w:firstLine="0"/>
              <w:jc w:val="center"/>
            </w:pPr>
            <w:r>
              <w:rPr>
                <w:rFonts w:eastAsia="Times New Roman" w:cs="Times New Roman"/>
                <w:color w:val="000000"/>
                <w:sz w:val="24"/>
                <w:szCs w:val="24"/>
              </w:rPr>
              <w:t>30</w:t>
            </w:r>
          </w:p>
        </w:tc>
        <w:tc>
          <w:tcPr>
            <w:tcW w:w="0" w:type="auto"/>
          </w:tcPr>
          <w:p w14:paraId="381C43CE"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2F621512" w14:textId="77777777" w:rsidR="00720FA0"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Количест</w:t>
            </w:r>
            <w:r>
              <w:rPr>
                <w:rFonts w:eastAsia="Times New Roman" w:cs="Times New Roman"/>
                <w:color w:val="000000"/>
                <w:sz w:val="24"/>
                <w:szCs w:val="24"/>
              </w:rPr>
              <w:t>во компьютеров по количеству обучающихся</w:t>
            </w:r>
          </w:p>
        </w:tc>
      </w:tr>
      <w:tr w:rsidR="00720FA0" w14:paraId="17DA2B44" w14:textId="77777777">
        <w:tc>
          <w:tcPr>
            <w:tcW w:w="0" w:type="auto"/>
          </w:tcPr>
          <w:p w14:paraId="06465CD6" w14:textId="77777777" w:rsidR="00720FA0" w:rsidRDefault="0059734E">
            <w:pPr>
              <w:spacing w:line="240" w:lineRule="auto"/>
              <w:ind w:firstLine="0"/>
              <w:jc w:val="left"/>
            </w:pPr>
            <w:r>
              <w:rPr>
                <w:rFonts w:eastAsia="Times New Roman" w:cs="Times New Roman"/>
                <w:color w:val="000000"/>
                <w:sz w:val="24"/>
                <w:szCs w:val="24"/>
              </w:rPr>
              <w:t>3.1.3 Мультимедиа-комплекс</w:t>
            </w:r>
          </w:p>
        </w:tc>
        <w:tc>
          <w:tcPr>
            <w:tcW w:w="0" w:type="auto"/>
          </w:tcPr>
          <w:p w14:paraId="54644094"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250E4881"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3000556E" w14:textId="77777777" w:rsidR="00720FA0" w:rsidRDefault="0059734E">
            <w:pPr>
              <w:spacing w:line="240" w:lineRule="auto"/>
              <w:ind w:firstLine="0"/>
              <w:jc w:val="left"/>
            </w:pPr>
            <w:r>
              <w:rPr>
                <w:rFonts w:eastAsia="Times New Roman" w:cs="Times New Roman"/>
                <w:color w:val="000000"/>
                <w:sz w:val="24"/>
                <w:szCs w:val="24"/>
              </w:rPr>
              <w:t>возможность отображения информации на большой экран</w:t>
            </w:r>
          </w:p>
        </w:tc>
      </w:tr>
      <w:tr w:rsidR="00720FA0" w14:paraId="7170FD32" w14:textId="77777777">
        <w:tc>
          <w:tcPr>
            <w:tcW w:w="0" w:type="auto"/>
          </w:tcPr>
          <w:p w14:paraId="27BA7C10" w14:textId="77777777" w:rsidR="00720FA0" w:rsidRDefault="0059734E">
            <w:pPr>
              <w:spacing w:line="240" w:lineRule="auto"/>
              <w:ind w:firstLine="0"/>
              <w:jc w:val="left"/>
            </w:pPr>
            <w:r>
              <w:rPr>
                <w:rFonts w:eastAsia="Times New Roman" w:cs="Times New Roman"/>
                <w:color w:val="000000"/>
                <w:sz w:val="24"/>
                <w:szCs w:val="24"/>
              </w:rPr>
              <w:t xml:space="preserve">3.1.4 Периферийное оборудование для ПК (принтер, сканер, сетевое </w:t>
            </w:r>
            <w:r>
              <w:rPr>
                <w:rFonts w:eastAsia="Times New Roman" w:cs="Times New Roman"/>
                <w:color w:val="000000"/>
                <w:sz w:val="24"/>
                <w:szCs w:val="24"/>
              </w:rPr>
              <w:lastRenderedPageBreak/>
              <w:t>оборудование, интерактивная доска)</w:t>
            </w:r>
          </w:p>
        </w:tc>
        <w:tc>
          <w:tcPr>
            <w:tcW w:w="0" w:type="auto"/>
          </w:tcPr>
          <w:p w14:paraId="383639AB" w14:textId="77777777" w:rsidR="00720FA0" w:rsidRDefault="0059734E">
            <w:pPr>
              <w:spacing w:line="240" w:lineRule="auto"/>
              <w:ind w:firstLine="0"/>
              <w:jc w:val="center"/>
            </w:pPr>
            <w:r>
              <w:rPr>
                <w:rFonts w:eastAsia="Times New Roman" w:cs="Times New Roman"/>
                <w:color w:val="000000"/>
                <w:sz w:val="24"/>
                <w:szCs w:val="24"/>
              </w:rPr>
              <w:lastRenderedPageBreak/>
              <w:t>1</w:t>
            </w:r>
          </w:p>
        </w:tc>
        <w:tc>
          <w:tcPr>
            <w:tcW w:w="0" w:type="auto"/>
          </w:tcPr>
          <w:p w14:paraId="134F3662"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60E5F83C" w14:textId="77777777" w:rsidR="00720FA0" w:rsidRDefault="0059734E">
            <w:pPr>
              <w:spacing w:line="240" w:lineRule="auto"/>
              <w:ind w:firstLine="0"/>
              <w:jc w:val="left"/>
            </w:pPr>
          </w:p>
        </w:tc>
      </w:tr>
      <w:tr w:rsidR="00720FA0" w14:paraId="39D1E924" w14:textId="77777777">
        <w:tc>
          <w:tcPr>
            <w:tcW w:w="0" w:type="auto"/>
            <w:gridSpan w:val="4"/>
          </w:tcPr>
          <w:p w14:paraId="16AE5A7B" w14:textId="77777777" w:rsidR="00720FA0" w:rsidRDefault="0059734E">
            <w:pPr>
              <w:spacing w:line="240" w:lineRule="auto"/>
              <w:ind w:firstLine="0"/>
              <w:jc w:val="center"/>
            </w:pPr>
            <w:r>
              <w:rPr>
                <w:rFonts w:eastAsia="Times New Roman" w:cs="Times New Roman"/>
                <w:b/>
                <w:bCs/>
                <w:color w:val="000000"/>
                <w:sz w:val="24"/>
                <w:szCs w:val="24"/>
              </w:rPr>
              <w:t>4 Расходные материалы</w:t>
            </w:r>
          </w:p>
        </w:tc>
      </w:tr>
      <w:tr w:rsidR="00720FA0" w14:paraId="4922A8C4" w14:textId="77777777">
        <w:tc>
          <w:tcPr>
            <w:tcW w:w="0" w:type="auto"/>
          </w:tcPr>
          <w:p w14:paraId="44E9D65B" w14:textId="77777777" w:rsidR="00720FA0" w:rsidRDefault="0059734E">
            <w:pPr>
              <w:spacing w:line="240" w:lineRule="auto"/>
              <w:ind w:firstLine="0"/>
              <w:jc w:val="left"/>
            </w:pPr>
            <w:r>
              <w:rPr>
                <w:rFonts w:eastAsia="Times New Roman" w:cs="Times New Roman"/>
                <w:color w:val="000000"/>
                <w:sz w:val="24"/>
                <w:szCs w:val="24"/>
              </w:rPr>
              <w:t>4.1 Бумага</w:t>
            </w:r>
          </w:p>
        </w:tc>
        <w:tc>
          <w:tcPr>
            <w:tcW w:w="0" w:type="auto"/>
          </w:tcPr>
          <w:p w14:paraId="59D13773"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4A49212D" w14:textId="77777777" w:rsidR="00720FA0" w:rsidRDefault="0059734E">
            <w:pPr>
              <w:spacing w:line="240" w:lineRule="auto"/>
              <w:ind w:firstLine="0"/>
              <w:jc w:val="center"/>
            </w:pPr>
            <w:r>
              <w:rPr>
                <w:rFonts w:eastAsia="Times New Roman" w:cs="Times New Roman"/>
                <w:color w:val="000000"/>
                <w:sz w:val="24"/>
                <w:szCs w:val="24"/>
              </w:rPr>
              <w:t>уп.</w:t>
            </w:r>
          </w:p>
        </w:tc>
        <w:tc>
          <w:tcPr>
            <w:tcW w:w="0" w:type="auto"/>
          </w:tcPr>
          <w:p w14:paraId="728A927D" w14:textId="77777777" w:rsidR="00720FA0" w:rsidRDefault="0059734E">
            <w:pPr>
              <w:spacing w:line="240" w:lineRule="auto"/>
              <w:ind w:firstLine="0"/>
              <w:jc w:val="left"/>
            </w:pPr>
          </w:p>
        </w:tc>
      </w:tr>
      <w:tr w:rsidR="00720FA0" w14:paraId="74D9431C" w14:textId="77777777">
        <w:tc>
          <w:tcPr>
            <w:tcW w:w="0" w:type="auto"/>
          </w:tcPr>
          <w:p w14:paraId="51B13BA6" w14:textId="77777777" w:rsidR="00720FA0" w:rsidRDefault="0059734E">
            <w:pPr>
              <w:spacing w:line="240" w:lineRule="auto"/>
              <w:ind w:firstLine="0"/>
              <w:jc w:val="left"/>
            </w:pPr>
            <w:r>
              <w:rPr>
                <w:rFonts w:eastAsia="Times New Roman" w:cs="Times New Roman"/>
                <w:color w:val="000000"/>
                <w:sz w:val="24"/>
                <w:szCs w:val="24"/>
              </w:rPr>
              <w:t>4.2 Ручки</w:t>
            </w:r>
          </w:p>
        </w:tc>
        <w:tc>
          <w:tcPr>
            <w:tcW w:w="0" w:type="auto"/>
          </w:tcPr>
          <w:p w14:paraId="174A1DFB"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116CF563" w14:textId="77777777" w:rsidR="00720FA0" w:rsidRDefault="0059734E">
            <w:pPr>
              <w:spacing w:line="240" w:lineRule="auto"/>
              <w:ind w:firstLine="0"/>
              <w:jc w:val="center"/>
            </w:pPr>
            <w:r>
              <w:rPr>
                <w:rFonts w:eastAsia="Times New Roman" w:cs="Times New Roman"/>
                <w:color w:val="000000"/>
                <w:sz w:val="24"/>
                <w:szCs w:val="24"/>
              </w:rPr>
              <w:t>уп.</w:t>
            </w:r>
          </w:p>
        </w:tc>
        <w:tc>
          <w:tcPr>
            <w:tcW w:w="0" w:type="auto"/>
          </w:tcPr>
          <w:p w14:paraId="1C0E8A38" w14:textId="77777777" w:rsidR="00720FA0" w:rsidRDefault="0059734E">
            <w:pPr>
              <w:spacing w:line="240" w:lineRule="auto"/>
              <w:ind w:firstLine="0"/>
              <w:jc w:val="left"/>
            </w:pPr>
          </w:p>
        </w:tc>
      </w:tr>
      <w:tr w:rsidR="00720FA0" w14:paraId="1BDC475A" w14:textId="77777777">
        <w:tc>
          <w:tcPr>
            <w:tcW w:w="0" w:type="auto"/>
            <w:gridSpan w:val="4"/>
          </w:tcPr>
          <w:p w14:paraId="4DF06EED" w14:textId="77777777" w:rsidR="00720FA0" w:rsidRDefault="0059734E">
            <w:pPr>
              <w:spacing w:line="240" w:lineRule="auto"/>
              <w:ind w:firstLine="0"/>
              <w:jc w:val="center"/>
            </w:pPr>
            <w:r>
              <w:rPr>
                <w:rFonts w:eastAsia="Times New Roman" w:cs="Times New Roman"/>
                <w:b/>
                <w:bCs/>
                <w:color w:val="000000"/>
                <w:sz w:val="24"/>
                <w:szCs w:val="24"/>
              </w:rPr>
              <w:t>5 Программное обеспечение</w:t>
            </w:r>
          </w:p>
        </w:tc>
      </w:tr>
      <w:tr w:rsidR="00720FA0" w14:paraId="51A526AE" w14:textId="77777777">
        <w:tc>
          <w:tcPr>
            <w:tcW w:w="0" w:type="auto"/>
            <w:gridSpan w:val="4"/>
          </w:tcPr>
          <w:p w14:paraId="6CAA0595" w14:textId="77777777" w:rsidR="00720FA0" w:rsidRDefault="0059734E">
            <w:pPr>
              <w:spacing w:line="240" w:lineRule="auto"/>
              <w:ind w:firstLine="0"/>
            </w:pPr>
            <w:r>
              <w:rPr>
                <w:rFonts w:eastAsia="Times New Roman" w:cs="Times New Roman"/>
                <w:color w:val="000000"/>
                <w:sz w:val="24"/>
                <w:szCs w:val="24"/>
              </w:rPr>
              <w:t>5.1 Офисное</w:t>
            </w:r>
          </w:p>
        </w:tc>
      </w:tr>
      <w:tr w:rsidR="00720FA0" w14:paraId="4D417C61" w14:textId="77777777">
        <w:tc>
          <w:tcPr>
            <w:tcW w:w="0" w:type="auto"/>
          </w:tcPr>
          <w:p w14:paraId="47C9BD4C" w14:textId="77777777" w:rsidR="00720FA0" w:rsidRDefault="0059734E">
            <w:pPr>
              <w:spacing w:line="240" w:lineRule="auto"/>
              <w:ind w:firstLine="0"/>
              <w:jc w:val="left"/>
            </w:pPr>
            <w:r>
              <w:rPr>
                <w:rFonts w:eastAsia="Times New Roman" w:cs="Times New Roman"/>
                <w:color w:val="000000"/>
                <w:sz w:val="24"/>
                <w:szCs w:val="24"/>
              </w:rPr>
              <w:t>5.1.1 Лицензионное программное обеспечение (Microsoft Office)</w:t>
            </w:r>
          </w:p>
        </w:tc>
        <w:tc>
          <w:tcPr>
            <w:tcW w:w="0" w:type="auto"/>
          </w:tcPr>
          <w:p w14:paraId="216FEF84"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5E446BCD"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01E870F1" w14:textId="77777777" w:rsidR="00720FA0" w:rsidRDefault="0059734E">
            <w:pPr>
              <w:spacing w:line="240" w:lineRule="auto"/>
              <w:ind w:firstLine="0"/>
              <w:jc w:val="left"/>
            </w:pPr>
            <w:r>
              <w:rPr>
                <w:rFonts w:eastAsia="Times New Roman" w:cs="Times New Roman"/>
                <w:color w:val="000000"/>
                <w:sz w:val="24"/>
                <w:szCs w:val="24"/>
              </w:rPr>
              <w:t>программное обеспечение по количеству персональных компьютеров</w:t>
            </w:r>
          </w:p>
        </w:tc>
      </w:tr>
      <w:tr w:rsidR="00720FA0" w14:paraId="0CB07828" w14:textId="77777777">
        <w:tc>
          <w:tcPr>
            <w:tcW w:w="0" w:type="auto"/>
            <w:gridSpan w:val="4"/>
          </w:tcPr>
          <w:p w14:paraId="644D833C" w14:textId="77777777" w:rsidR="00720FA0" w:rsidRDefault="0059734E">
            <w:pPr>
              <w:spacing w:line="240" w:lineRule="auto"/>
              <w:ind w:firstLine="0"/>
            </w:pPr>
            <w:r>
              <w:rPr>
                <w:rFonts w:eastAsia="Times New Roman" w:cs="Times New Roman"/>
                <w:color w:val="000000"/>
                <w:sz w:val="24"/>
                <w:szCs w:val="24"/>
              </w:rPr>
              <w:t>5.2 Специализированное</w:t>
            </w:r>
          </w:p>
        </w:tc>
      </w:tr>
      <w:tr w:rsidR="00720FA0" w14:paraId="2E7A26E6" w14:textId="77777777">
        <w:tc>
          <w:tcPr>
            <w:tcW w:w="0" w:type="auto"/>
          </w:tcPr>
          <w:p w14:paraId="68FE4476" w14:textId="77777777" w:rsidR="00720FA0" w:rsidRDefault="0059734E">
            <w:pPr>
              <w:spacing w:line="240" w:lineRule="auto"/>
              <w:ind w:firstLine="0"/>
              <w:jc w:val="left"/>
            </w:pPr>
            <w:r>
              <w:rPr>
                <w:rFonts w:eastAsia="Times New Roman" w:cs="Times New Roman"/>
                <w:color w:val="000000"/>
                <w:sz w:val="24"/>
                <w:szCs w:val="24"/>
              </w:rPr>
              <w:t>5.2.1 Тестирующий программный комплекс системы</w:t>
            </w:r>
          </w:p>
        </w:tc>
        <w:tc>
          <w:tcPr>
            <w:tcW w:w="0" w:type="auto"/>
          </w:tcPr>
          <w:p w14:paraId="7D9549F7"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63438689" w14:textId="77777777" w:rsidR="00720FA0" w:rsidRDefault="0059734E">
            <w:pPr>
              <w:spacing w:line="240" w:lineRule="auto"/>
              <w:ind w:firstLine="0"/>
              <w:jc w:val="center"/>
            </w:pPr>
            <w:r>
              <w:rPr>
                <w:rFonts w:eastAsia="Times New Roman" w:cs="Times New Roman"/>
                <w:color w:val="000000"/>
                <w:sz w:val="24"/>
                <w:szCs w:val="24"/>
              </w:rPr>
              <w:t>шт.</w:t>
            </w:r>
          </w:p>
        </w:tc>
        <w:tc>
          <w:tcPr>
            <w:tcW w:w="0" w:type="auto"/>
          </w:tcPr>
          <w:p w14:paraId="308D0EB6" w14:textId="77777777" w:rsidR="00720FA0" w:rsidRDefault="0059734E">
            <w:pPr>
              <w:spacing w:line="240" w:lineRule="auto"/>
              <w:ind w:firstLine="0"/>
              <w:jc w:val="left"/>
            </w:pPr>
            <w:r>
              <w:rPr>
                <w:rFonts w:eastAsia="Times New Roman" w:cs="Times New Roman"/>
                <w:color w:val="000000"/>
                <w:sz w:val="24"/>
                <w:szCs w:val="24"/>
              </w:rPr>
              <w:t>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w:t>
            </w:r>
            <w:r>
              <w:rPr>
                <w:rFonts w:eastAsia="Times New Roman" w:cs="Times New Roman"/>
                <w:color w:val="000000"/>
                <w:sz w:val="24"/>
                <w:szCs w:val="24"/>
              </w:rPr>
              <w:t>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rsidR="00720FA0" w14:paraId="0320A738" w14:textId="77777777">
        <w:tc>
          <w:tcPr>
            <w:tcW w:w="0" w:type="auto"/>
            <w:gridSpan w:val="4"/>
          </w:tcPr>
          <w:p w14:paraId="1F3303AC" w14:textId="77777777" w:rsidR="00720FA0" w:rsidRDefault="0059734E">
            <w:pPr>
              <w:spacing w:line="240" w:lineRule="auto"/>
              <w:ind w:firstLine="0"/>
              <w:jc w:val="center"/>
            </w:pPr>
            <w:r>
              <w:rPr>
                <w:rFonts w:eastAsia="Times New Roman" w:cs="Times New Roman"/>
                <w:b/>
                <w:bCs/>
                <w:color w:val="000000"/>
                <w:sz w:val="24"/>
                <w:szCs w:val="24"/>
              </w:rPr>
              <w:t>6 Иные</w:t>
            </w:r>
          </w:p>
        </w:tc>
      </w:tr>
      <w:tr w:rsidR="00720FA0" w14:paraId="673F6C64" w14:textId="77777777">
        <w:tc>
          <w:tcPr>
            <w:tcW w:w="0" w:type="auto"/>
          </w:tcPr>
          <w:p w14:paraId="16BBB8A2" w14:textId="77777777" w:rsidR="00720FA0" w:rsidRDefault="0059734E">
            <w:pPr>
              <w:spacing w:line="240" w:lineRule="auto"/>
              <w:ind w:firstLine="0"/>
              <w:jc w:val="left"/>
            </w:pPr>
            <w:r>
              <w:rPr>
                <w:rFonts w:eastAsia="Times New Roman" w:cs="Times New Roman"/>
                <w:color w:val="000000"/>
                <w:sz w:val="24"/>
                <w:szCs w:val="24"/>
              </w:rPr>
              <w:t>6.1 Информационно-телекоммуникационные сети</w:t>
            </w:r>
          </w:p>
        </w:tc>
        <w:tc>
          <w:tcPr>
            <w:tcW w:w="0" w:type="auto"/>
          </w:tcPr>
          <w:p w14:paraId="3AA6D58D"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2D5B63A2" w14:textId="77777777" w:rsidR="00720FA0" w:rsidRDefault="0059734E">
            <w:pPr>
              <w:spacing w:line="240" w:lineRule="auto"/>
              <w:ind w:firstLine="0"/>
              <w:jc w:val="center"/>
            </w:pPr>
          </w:p>
        </w:tc>
        <w:tc>
          <w:tcPr>
            <w:tcW w:w="0" w:type="auto"/>
          </w:tcPr>
          <w:p w14:paraId="2609F66D" w14:textId="77777777" w:rsidR="00720FA0" w:rsidRDefault="0059734E">
            <w:pPr>
              <w:spacing w:line="240" w:lineRule="auto"/>
              <w:ind w:firstLine="0"/>
              <w:jc w:val="left"/>
            </w:pPr>
            <w:r>
              <w:rPr>
                <w:rFonts w:eastAsia="Times New Roman" w:cs="Times New Roman"/>
                <w:color w:val="000000"/>
                <w:sz w:val="24"/>
                <w:szCs w:val="24"/>
              </w:rPr>
              <w:t>обеспечивают передачу по линиям связи учебной информации и обратную связь между обучающимся и средством обучения</w:t>
            </w:r>
          </w:p>
        </w:tc>
      </w:tr>
      <w:tr w:rsidR="00720FA0" w14:paraId="7906E3F3" w14:textId="77777777">
        <w:tc>
          <w:tcPr>
            <w:tcW w:w="0" w:type="auto"/>
          </w:tcPr>
          <w:p w14:paraId="072E2C65" w14:textId="77777777" w:rsidR="00720FA0" w:rsidRDefault="0059734E">
            <w:pPr>
              <w:spacing w:line="240" w:lineRule="auto"/>
              <w:ind w:firstLine="0"/>
              <w:jc w:val="left"/>
            </w:pPr>
            <w:r>
              <w:rPr>
                <w:rFonts w:eastAsia="Times New Roman" w:cs="Times New Roman"/>
                <w:color w:val="000000"/>
                <w:sz w:val="24"/>
                <w:szCs w:val="24"/>
              </w:rPr>
              <w:t>6.2 Библиотека электронных образовательных ресурсов</w:t>
            </w:r>
          </w:p>
        </w:tc>
        <w:tc>
          <w:tcPr>
            <w:tcW w:w="0" w:type="auto"/>
          </w:tcPr>
          <w:p w14:paraId="1169E008" w14:textId="77777777" w:rsidR="00720FA0" w:rsidRDefault="0059734E">
            <w:pPr>
              <w:spacing w:line="240" w:lineRule="auto"/>
              <w:ind w:firstLine="0"/>
              <w:jc w:val="center"/>
            </w:pPr>
            <w:r>
              <w:rPr>
                <w:rFonts w:eastAsia="Times New Roman" w:cs="Times New Roman"/>
                <w:color w:val="000000"/>
                <w:sz w:val="24"/>
                <w:szCs w:val="24"/>
              </w:rPr>
              <w:t>1</w:t>
            </w:r>
          </w:p>
        </w:tc>
        <w:tc>
          <w:tcPr>
            <w:tcW w:w="0" w:type="auto"/>
          </w:tcPr>
          <w:p w14:paraId="25C4555F" w14:textId="77777777" w:rsidR="00720FA0" w:rsidRDefault="0059734E">
            <w:pPr>
              <w:spacing w:line="240" w:lineRule="auto"/>
              <w:ind w:firstLine="0"/>
              <w:jc w:val="center"/>
            </w:pPr>
          </w:p>
        </w:tc>
        <w:tc>
          <w:tcPr>
            <w:tcW w:w="0" w:type="auto"/>
          </w:tcPr>
          <w:p w14:paraId="780BD568" w14:textId="77777777" w:rsidR="00720FA0" w:rsidRDefault="0059734E">
            <w:pPr>
              <w:spacing w:line="240" w:lineRule="auto"/>
              <w:ind w:firstLine="0"/>
              <w:jc w:val="left"/>
            </w:pPr>
            <w:r>
              <w:rPr>
                <w:rFonts w:eastAsia="Times New Roman" w:cs="Times New Roman"/>
                <w:color w:val="000000"/>
                <w:sz w:val="24"/>
                <w:szCs w:val="24"/>
              </w:rPr>
              <w:t>доступ к электронным образовательным ресурсам, контроль знаний обучающихся (тестировани</w:t>
            </w:r>
            <w:r>
              <w:rPr>
                <w:rFonts w:eastAsia="Times New Roman" w:cs="Times New Roman"/>
                <w:color w:val="000000"/>
                <w:sz w:val="24"/>
                <w:szCs w:val="24"/>
              </w:rPr>
              <w:t>е); персональные компьютеры, программа для создания интерактивных и мультимедийных электронных образовательных ресурсов</w:t>
            </w:r>
          </w:p>
        </w:tc>
      </w:tr>
    </w:tbl>
    <w:p w14:paraId="1863D425" w14:textId="77777777" w:rsidR="00050E20" w:rsidRDefault="0059734E" w:rsidP="001F576B">
      <w:pPr>
        <w:pStyle w:val="13"/>
        <w:spacing w:line="240" w:lineRule="auto"/>
      </w:pPr>
    </w:p>
    <w:p w14:paraId="48CE5473" w14:textId="77777777" w:rsidR="00050E20" w:rsidRDefault="0059734E" w:rsidP="001F576B">
      <w:pPr>
        <w:pStyle w:val="13"/>
        <w:spacing w:line="240" w:lineRule="auto"/>
      </w:pPr>
      <w:r w:rsidRPr="00050E20">
        <w:t>Учебно-методическая документация, нормативные правовые акты, нормативная техническая документация, иная документация, учебная литерату</w:t>
      </w:r>
      <w:r w:rsidRPr="00050E20">
        <w:t>ра и иные издания, информационные ресурсы</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9353"/>
      </w:tblGrid>
      <w:tr w:rsidR="00720FA0" w14:paraId="17E060CE" w14:textId="77777777">
        <w:tc>
          <w:tcPr>
            <w:tcW w:w="9530" w:type="dxa"/>
          </w:tcPr>
          <w:p w14:paraId="2E8AA4C8" w14:textId="77777777" w:rsidR="00720FA0" w:rsidRDefault="0059734E">
            <w:pPr>
              <w:spacing w:line="240" w:lineRule="auto"/>
              <w:ind w:firstLine="0"/>
              <w:jc w:val="center"/>
            </w:pPr>
            <w:r>
              <w:rPr>
                <w:rFonts w:eastAsia="Times New Roman" w:cs="Times New Roman"/>
                <w:b/>
                <w:bCs/>
                <w:color w:val="000000"/>
                <w:sz w:val="24"/>
                <w:szCs w:val="24"/>
              </w:rPr>
              <w:t>1 Учебно-методическая документация</w:t>
            </w:r>
          </w:p>
        </w:tc>
      </w:tr>
      <w:tr w:rsidR="00720FA0" w14:paraId="778A59E5" w14:textId="77777777">
        <w:tc>
          <w:tcPr>
            <w:tcW w:w="9530" w:type="dxa"/>
          </w:tcPr>
          <w:p w14:paraId="15EE71A4" w14:textId="77777777" w:rsidR="00720FA0" w:rsidRDefault="0059734E">
            <w:pPr>
              <w:spacing w:line="240" w:lineRule="auto"/>
              <w:ind w:firstLine="0"/>
            </w:pPr>
            <w:r>
              <w:rPr>
                <w:rFonts w:eastAsia="Times New Roman" w:cs="Times New Roman"/>
                <w:color w:val="000000"/>
                <w:sz w:val="24"/>
                <w:szCs w:val="24"/>
              </w:rPr>
              <w:t>1.1 Методические указания к организации и проведению практических занятий</w:t>
            </w:r>
          </w:p>
        </w:tc>
      </w:tr>
      <w:tr w:rsidR="00720FA0" w14:paraId="67652556" w14:textId="77777777">
        <w:tc>
          <w:tcPr>
            <w:tcW w:w="9530" w:type="dxa"/>
          </w:tcPr>
          <w:p w14:paraId="11A7A4AC" w14:textId="77777777" w:rsidR="00720FA0" w:rsidRDefault="0059734E">
            <w:pPr>
              <w:spacing w:line="240" w:lineRule="auto"/>
              <w:ind w:firstLine="0"/>
              <w:jc w:val="center"/>
            </w:pPr>
            <w:r>
              <w:rPr>
                <w:rFonts w:eastAsia="Times New Roman" w:cs="Times New Roman"/>
                <w:b/>
                <w:bCs/>
                <w:color w:val="000000"/>
                <w:sz w:val="24"/>
                <w:szCs w:val="24"/>
              </w:rPr>
              <w:t>2 Литература</w:t>
            </w:r>
          </w:p>
        </w:tc>
      </w:tr>
      <w:tr w:rsidR="00720FA0" w14:paraId="3DD62EE9" w14:textId="77777777">
        <w:tc>
          <w:tcPr>
            <w:tcW w:w="9530" w:type="dxa"/>
          </w:tcPr>
          <w:p w14:paraId="2E563FB1" w14:textId="77777777" w:rsidR="00720FA0" w:rsidRDefault="0059734E">
            <w:pPr>
              <w:spacing w:line="240" w:lineRule="auto"/>
              <w:ind w:firstLine="0"/>
              <w:jc w:val="center"/>
            </w:pPr>
            <w:r>
              <w:rPr>
                <w:rFonts w:eastAsia="Times New Roman" w:cs="Times New Roman"/>
                <w:b/>
                <w:bCs/>
                <w:color w:val="000000"/>
                <w:sz w:val="24"/>
                <w:szCs w:val="24"/>
              </w:rPr>
              <w:t>3 Электронно-библиотечная система</w:t>
            </w:r>
          </w:p>
        </w:tc>
      </w:tr>
      <w:tr w:rsidR="00720FA0" w14:paraId="103929AA" w14:textId="77777777">
        <w:tc>
          <w:tcPr>
            <w:tcW w:w="9530" w:type="dxa"/>
          </w:tcPr>
          <w:p w14:paraId="5CD270AB" w14:textId="77777777" w:rsidR="00720FA0" w:rsidRDefault="0059734E">
            <w:pPr>
              <w:spacing w:line="240" w:lineRule="auto"/>
              <w:ind w:firstLine="0"/>
            </w:pPr>
            <w:r>
              <w:rPr>
                <w:rFonts w:eastAsia="Times New Roman" w:cs="Times New Roman"/>
                <w:color w:val="000000"/>
                <w:sz w:val="24"/>
                <w:szCs w:val="24"/>
              </w:rPr>
              <w:t xml:space="preserve">3.1 Определяются образовательной организацией </w:t>
            </w:r>
          </w:p>
        </w:tc>
      </w:tr>
    </w:tbl>
    <w:p w14:paraId="7C00148E" w14:textId="77777777" w:rsidR="00013D92" w:rsidRDefault="0059734E">
      <w:pPr>
        <w:spacing w:after="160" w:line="259" w:lineRule="auto"/>
        <w:ind w:firstLine="0"/>
        <w:jc w:val="left"/>
        <w:rPr>
          <w:rFonts w:eastAsia="Times New Roman"/>
          <w:color w:val="0D0D0D" w:themeColor="text1" w:themeTint="F2"/>
          <w:lang w:eastAsia="ru-RU"/>
        </w:rPr>
      </w:pPr>
      <w:r>
        <w:rPr>
          <w:rFonts w:eastAsia="Times New Roman"/>
          <w:color w:val="0D0D0D" w:themeColor="text1" w:themeTint="F2"/>
          <w:lang w:eastAsia="ru-RU"/>
        </w:rPr>
        <w:br w:type="page"/>
      </w:r>
    </w:p>
    <w:p w14:paraId="2A217576" w14:textId="77777777" w:rsidR="009E64A9" w:rsidRPr="00775BE7" w:rsidRDefault="0059734E" w:rsidP="001F576B">
      <w:pPr>
        <w:keepNext/>
        <w:rPr>
          <w:rFonts w:eastAsia="Times New Roman" w:cs="Times New Roman"/>
          <w:b/>
          <w:color w:val="0D0D0D" w:themeColor="text1" w:themeTint="F2"/>
          <w:szCs w:val="28"/>
        </w:rPr>
      </w:pPr>
      <w:r w:rsidRPr="00241268">
        <w:rPr>
          <w:rFonts w:eastAsia="Times New Roman" w:cs="Times New Roman"/>
          <w:b/>
          <w:color w:val="0D0D0D" w:themeColor="text1" w:themeTint="F2"/>
          <w:szCs w:val="28"/>
        </w:rPr>
        <w:lastRenderedPageBreak/>
        <w:t xml:space="preserve">Обучающий этап </w:t>
      </w:r>
    </w:p>
    <w:p w14:paraId="05E76B96" w14:textId="77777777" w:rsidR="00D53906" w:rsidRPr="00CF031D" w:rsidRDefault="0059734E" w:rsidP="00CF031D">
      <w:pPr>
        <w:pStyle w:val="constructorparagraph"/>
        <w:rPr>
          <w:lang w:eastAsia="ru-RU"/>
        </w:rPr>
      </w:pPr>
      <w:r w:rsidRPr="00CF031D">
        <w:rPr>
          <w:lang w:eastAsia="ru-RU"/>
        </w:rPr>
        <w:t>Как уже известно, регулярные перевозки бывают двух видов: по регулируемым и нерегулируемым тарифам.</w:t>
      </w:r>
    </w:p>
    <w:p w14:paraId="1A1708A0" w14:textId="77777777" w:rsidR="00D53906" w:rsidRPr="00CF031D" w:rsidRDefault="0059734E" w:rsidP="00CF031D">
      <w:pPr>
        <w:pStyle w:val="constructorparagraph"/>
        <w:rPr>
          <w:lang w:eastAsia="ru-RU"/>
        </w:rPr>
      </w:pPr>
      <w:r w:rsidRPr="00CF031D">
        <w:rPr>
          <w:lang w:eastAsia="ru-RU"/>
        </w:rPr>
        <w:t xml:space="preserve">При организации транспортного обслуживания населения по маршрутам с нерегулируемым </w:t>
      </w:r>
      <w:r w:rsidRPr="00CF031D">
        <w:rPr>
          <w:lang w:eastAsia="ru-RU"/>
        </w:rPr>
        <w:t>тарифом при выборе перевозчиков для обслуживания маршрутной сети уполномоченными органами проводится открытый конкурс.</w:t>
      </w:r>
    </w:p>
    <w:p w14:paraId="00B29F45" w14:textId="77777777" w:rsidR="00D53906" w:rsidRPr="00CF031D" w:rsidRDefault="0059734E" w:rsidP="00CF031D">
      <w:pPr>
        <w:pStyle w:val="constructorparagraph"/>
        <w:rPr>
          <w:lang w:eastAsia="ru-RU"/>
        </w:rPr>
      </w:pPr>
      <w:r w:rsidRPr="00CF031D">
        <w:rPr>
          <w:lang w:eastAsia="ru-RU"/>
        </w:rPr>
        <w:t>В рамках данного занятия рассмотрим вопросы, касающиеся порядка и особенностей проведения Открытого конкурса.</w:t>
      </w:r>
    </w:p>
    <w:p w14:paraId="5F94D5EF" w14:textId="77777777" w:rsidR="00D53906" w:rsidRPr="00CF031D" w:rsidRDefault="0059734E" w:rsidP="00CF031D">
      <w:pPr>
        <w:pStyle w:val="constructorparagraph"/>
      </w:pPr>
      <w:r w:rsidRPr="00CF031D">
        <w:t>Предметом открытого конкурс</w:t>
      </w:r>
      <w:r w:rsidRPr="00CF031D">
        <w:t>а является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14:paraId="6BE010AF" w14:textId="77777777" w:rsidR="00D53906" w:rsidRPr="00CF031D" w:rsidRDefault="0059734E" w:rsidP="00CF031D">
      <w:pPr>
        <w:pStyle w:val="constructorparagraph"/>
      </w:pPr>
      <w:bookmarkStart w:id="3" w:name="sub_2102"/>
      <w:r w:rsidRPr="00CF031D">
        <w:t>Открыты</w:t>
      </w:r>
      <w:r w:rsidRPr="00CF031D">
        <w:t xml:space="preserve">й конкурс проводится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w:t>
      </w:r>
      <w:r w:rsidRPr="00CF031D">
        <w:t>смежный межрегиональный маршрут регулярных перевозок (далее - организатор открытого конкурса).</w:t>
      </w:r>
    </w:p>
    <w:p w14:paraId="0DECED3B" w14:textId="77777777" w:rsidR="00D53906" w:rsidRPr="00CF031D" w:rsidRDefault="0059734E" w:rsidP="00CF031D">
      <w:pPr>
        <w:pStyle w:val="constructorparagraph"/>
      </w:pPr>
      <w:bookmarkStart w:id="4" w:name="sub_2103"/>
      <w:bookmarkEnd w:id="3"/>
      <w:r w:rsidRPr="00CF031D">
        <w:t>Открытый конкурс объявляется его организатором в следующие сроки:</w:t>
      </w:r>
    </w:p>
    <w:p w14:paraId="5555BA63" w14:textId="77777777" w:rsidR="00D53906" w:rsidRPr="00CF031D" w:rsidRDefault="0059734E" w:rsidP="00CF031D">
      <w:pPr>
        <w:pStyle w:val="constructorparagraph"/>
      </w:pPr>
      <w:bookmarkStart w:id="5" w:name="sub_21031"/>
      <w:bookmarkEnd w:id="4"/>
      <w:r w:rsidRPr="00CF031D">
        <w:t>1) не позднее чем через девяносто дней со дня установления муниципального маршрута регулярных п</w:t>
      </w:r>
      <w:r w:rsidRPr="00CF031D">
        <w:t>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настоящего Федерального закона;</w:t>
      </w:r>
    </w:p>
    <w:bookmarkEnd w:id="5"/>
    <w:p w14:paraId="54DC4C85" w14:textId="77777777" w:rsidR="00D53906" w:rsidRPr="00CF031D" w:rsidRDefault="0059734E" w:rsidP="00CF031D">
      <w:pPr>
        <w:pStyle w:val="constructorparagraph"/>
      </w:pPr>
      <w:r w:rsidRPr="00CF031D">
        <w:t>2) не позднее чем через тридцат</w:t>
      </w:r>
      <w:r w:rsidRPr="00CF031D">
        <w:t xml:space="preserve">ь дней со дня наступления обстоятельств, предусмотренных </w:t>
      </w:r>
      <w:r w:rsidRPr="00CF031D">
        <w:rPr>
          <w:rStyle w:val="affff4"/>
          <w:color w:val="000000"/>
          <w:szCs w:val="28"/>
        </w:rPr>
        <w:t>частью 10 статьи 24</w:t>
      </w:r>
      <w:r w:rsidRPr="00CF031D">
        <w:t xml:space="preserve"> либо </w:t>
      </w:r>
      <w:r w:rsidRPr="00CF031D">
        <w:rPr>
          <w:rStyle w:val="affff4"/>
          <w:color w:val="000000"/>
          <w:szCs w:val="28"/>
        </w:rPr>
        <w:t>пунктом 1</w:t>
      </w:r>
      <w:r w:rsidRPr="00CF031D">
        <w:t xml:space="preserve">, </w:t>
      </w:r>
      <w:r w:rsidRPr="00CF031D">
        <w:rPr>
          <w:rStyle w:val="affff4"/>
          <w:color w:val="000000"/>
          <w:szCs w:val="28"/>
        </w:rPr>
        <w:t>2</w:t>
      </w:r>
      <w:r w:rsidRPr="00CF031D">
        <w:t xml:space="preserve">, </w:t>
      </w:r>
      <w:r w:rsidRPr="00CF031D">
        <w:rPr>
          <w:rStyle w:val="affff4"/>
          <w:color w:val="000000"/>
          <w:szCs w:val="28"/>
        </w:rPr>
        <w:t>3</w:t>
      </w:r>
      <w:r w:rsidRPr="00CF031D">
        <w:t xml:space="preserve"> или </w:t>
      </w:r>
      <w:r w:rsidRPr="00CF031D">
        <w:rPr>
          <w:rStyle w:val="affff4"/>
          <w:color w:val="000000"/>
          <w:szCs w:val="28"/>
        </w:rPr>
        <w:t>7 части 1 статьи 29</w:t>
      </w:r>
      <w:r w:rsidRPr="00CF031D">
        <w:t xml:space="preserve"> Федерального закона №220-ФЗ</w:t>
      </w:r>
    </w:p>
    <w:p w14:paraId="22705B04" w14:textId="77777777" w:rsidR="00D53906" w:rsidRPr="00CF031D" w:rsidRDefault="0059734E" w:rsidP="00CF031D">
      <w:pPr>
        <w:pStyle w:val="constructorparagraph"/>
      </w:pPr>
      <w:r w:rsidRPr="00CF031D">
        <w:lastRenderedPageBreak/>
        <w:t xml:space="preserve">3) не позднее чем через тридцать дней со дня принятия предусмотренного </w:t>
      </w:r>
      <w:r w:rsidRPr="00CF031D">
        <w:rPr>
          <w:rStyle w:val="affff4"/>
          <w:color w:val="000000"/>
          <w:szCs w:val="28"/>
        </w:rPr>
        <w:t>статьей 18</w:t>
      </w:r>
      <w:r w:rsidRPr="00CF031D">
        <w:t xml:space="preserve"> Федерального закона №220</w:t>
      </w:r>
      <w:r w:rsidRPr="00CF031D">
        <w:t>-ФЗ решения о прекращении регулярных перевозок по регулируемым тарифам и начале осуществления регулярных перевозок по нерегулируемым тарифам.</w:t>
      </w:r>
    </w:p>
    <w:p w14:paraId="4B6073FB" w14:textId="77777777" w:rsidR="00D53906" w:rsidRPr="00CF031D" w:rsidRDefault="0059734E" w:rsidP="00CF031D">
      <w:pPr>
        <w:pStyle w:val="constructorparagraph"/>
      </w:pPr>
      <w:r w:rsidRPr="00CF031D">
        <w:t>4. Юридическое лицо, индивидуальный предприниматель, уполномоченный участник договора простого товарищества, котор</w:t>
      </w:r>
      <w:r w:rsidRPr="00CF031D">
        <w:t>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w:t>
      </w:r>
      <w:r w:rsidRPr="00CF031D">
        <w:t>того конкурса и не ранее окончания срока действия последнего из ранее выданных свидетельств об осуществлении перевозок по данному маршруту.</w:t>
      </w:r>
    </w:p>
    <w:p w14:paraId="4E4E419E" w14:textId="77777777" w:rsidR="00D53906" w:rsidRPr="00CF031D" w:rsidRDefault="0059734E" w:rsidP="00CF031D">
      <w:pPr>
        <w:pStyle w:val="constructorparagraph"/>
      </w:pPr>
      <w:r w:rsidRPr="00CF031D">
        <w:rPr>
          <w:rStyle w:val="affff3"/>
          <w:rFonts w:cs="Times New Roman"/>
          <w:bCs/>
          <w:color w:val="000000"/>
          <w:szCs w:val="28"/>
        </w:rPr>
        <w:t xml:space="preserve">Для проведения Открытого конкурса </w:t>
      </w:r>
      <w:r w:rsidRPr="00CF031D">
        <w:t>на официальном сайте организатора открытого конкурса в информационно-телекоммуника</w:t>
      </w:r>
      <w:r w:rsidRPr="00CF031D">
        <w:t>ционной сети "Интернет" в порядке, установленном организатором открытого конкурса размещается извещение о проведении открытого конкурса.</w:t>
      </w:r>
    </w:p>
    <w:p w14:paraId="2B3837A5" w14:textId="77777777" w:rsidR="00D53906" w:rsidRPr="00CF031D" w:rsidRDefault="0059734E" w:rsidP="00CF031D">
      <w:pPr>
        <w:pStyle w:val="constructorparagraph"/>
      </w:pPr>
      <w:bookmarkStart w:id="6" w:name="sub_2202"/>
      <w:r w:rsidRPr="00CF031D">
        <w:t>В извещении о проведении открытого конкурса указываются следующие сведения:</w:t>
      </w:r>
    </w:p>
    <w:p w14:paraId="26BB8857" w14:textId="77777777" w:rsidR="00D53906" w:rsidRPr="00CF031D" w:rsidRDefault="0059734E" w:rsidP="00CF031D">
      <w:pPr>
        <w:pStyle w:val="constructorparagraph"/>
      </w:pPr>
      <w:bookmarkStart w:id="7" w:name="sub_22021"/>
      <w:bookmarkEnd w:id="6"/>
      <w:r w:rsidRPr="00CF031D">
        <w:t>1) наименование, место нахождения, почтовый</w:t>
      </w:r>
      <w:r w:rsidRPr="00CF031D">
        <w:t xml:space="preserve"> адрес и адрес электронной почты, номер контактного телефона организатора открытого конкурса;</w:t>
      </w:r>
    </w:p>
    <w:p w14:paraId="036A2B74" w14:textId="77777777" w:rsidR="00D53906" w:rsidRPr="00CF031D" w:rsidRDefault="0059734E" w:rsidP="00CF031D">
      <w:pPr>
        <w:pStyle w:val="constructorparagraph"/>
      </w:pPr>
      <w:bookmarkStart w:id="8" w:name="sub_22022"/>
      <w:bookmarkEnd w:id="7"/>
      <w:r w:rsidRPr="00CF031D">
        <w:t>2) предмет открытого конкурса;</w:t>
      </w:r>
    </w:p>
    <w:p w14:paraId="1B11BD50" w14:textId="77777777" w:rsidR="00D53906" w:rsidRPr="00CF031D" w:rsidRDefault="0059734E" w:rsidP="00CF031D">
      <w:pPr>
        <w:pStyle w:val="constructorparagraph"/>
      </w:pPr>
      <w:bookmarkStart w:id="9" w:name="sub_22023"/>
      <w:bookmarkEnd w:id="8"/>
      <w:r w:rsidRPr="00CF031D">
        <w:t>3) срок, место и порядок предоставления конкурсной документации, официальный сайт, на котором размещена конкурсная документация;</w:t>
      </w:r>
    </w:p>
    <w:p w14:paraId="12985412" w14:textId="77777777" w:rsidR="00D53906" w:rsidRPr="00CF031D" w:rsidRDefault="0059734E" w:rsidP="00CF031D">
      <w:pPr>
        <w:pStyle w:val="constructorparagraph"/>
      </w:pPr>
      <w:bookmarkStart w:id="10" w:name="sub_22024"/>
      <w:bookmarkEnd w:id="9"/>
      <w:r w:rsidRPr="00CF031D">
        <w:t>4)</w:t>
      </w:r>
      <w:r w:rsidRPr="00CF031D">
        <w:t xml:space="preserve"> размер, порядок и сроки внесения платы за предоставление конкурсной документации на бумажном носителе, если указанная плата установлена;</w:t>
      </w:r>
    </w:p>
    <w:p w14:paraId="78DDFE3E" w14:textId="77777777" w:rsidR="00D53906" w:rsidRPr="00CF031D" w:rsidRDefault="0059734E" w:rsidP="00CF031D">
      <w:pPr>
        <w:pStyle w:val="constructorparagraph"/>
      </w:pPr>
      <w:bookmarkStart w:id="11" w:name="sub_22025"/>
      <w:bookmarkEnd w:id="10"/>
      <w:r w:rsidRPr="00CF031D">
        <w:lastRenderedPageBreak/>
        <w:t>5) место, дата и время вскрытия конвертов с заявками на участие в открытом конкурсе, а также место и дата рассмотрения</w:t>
      </w:r>
      <w:r w:rsidRPr="00CF031D">
        <w:t xml:space="preserve"> таких заявок и подведения итогов открытого конкурса.</w:t>
      </w:r>
    </w:p>
    <w:p w14:paraId="776F8A34" w14:textId="77777777" w:rsidR="00D53906" w:rsidRPr="00CF031D" w:rsidRDefault="0059734E" w:rsidP="00CF031D">
      <w:pPr>
        <w:pStyle w:val="constructorparagraph"/>
      </w:pPr>
      <w:bookmarkStart w:id="12" w:name="sub_2203"/>
      <w:bookmarkEnd w:id="11"/>
      <w:r w:rsidRPr="00CF031D">
        <w:t xml:space="preserve">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е в </w:t>
      </w:r>
      <w:r w:rsidRPr="00CF031D">
        <w:rPr>
          <w:rStyle w:val="affff4"/>
          <w:color w:val="000000"/>
          <w:szCs w:val="28"/>
        </w:rPr>
        <w:t>части 2</w:t>
      </w:r>
      <w:r w:rsidRPr="00CF031D">
        <w:t xml:space="preserve"> ст. 22 220-ФЗ </w:t>
      </w:r>
      <w:r w:rsidRPr="00CF031D">
        <w:t>сведения.</w:t>
      </w:r>
      <w:bookmarkStart w:id="13" w:name="sub_2204"/>
      <w:bookmarkEnd w:id="12"/>
    </w:p>
    <w:p w14:paraId="0D15EC7F" w14:textId="77777777" w:rsidR="00D53906" w:rsidRPr="00CF031D" w:rsidRDefault="0059734E" w:rsidP="00CF031D">
      <w:pPr>
        <w:pStyle w:val="constructorparagraph"/>
      </w:pPr>
      <w:r w:rsidRPr="00CF031D">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w:t>
      </w:r>
      <w:r w:rsidRPr="00CF031D">
        <w:t>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w:t>
      </w:r>
      <w:r w:rsidRPr="00CF031D">
        <w:t>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w:t>
      </w:r>
      <w:r w:rsidRPr="00CF031D">
        <w:t>се этот срок составлял не менее чем двадцать дней.</w:t>
      </w:r>
    </w:p>
    <w:bookmarkEnd w:id="13"/>
    <w:p w14:paraId="1D1E8481" w14:textId="77777777" w:rsidR="00D53906" w:rsidRPr="00CF031D" w:rsidRDefault="0059734E" w:rsidP="00CF031D">
      <w:pPr>
        <w:pStyle w:val="constructorparagraph"/>
        <w:rPr>
          <w:b/>
        </w:rPr>
      </w:pPr>
      <w:r w:rsidRPr="00CF031D">
        <w:rPr>
          <w:rStyle w:val="affff3"/>
          <w:rFonts w:cs="Times New Roman"/>
          <w:bCs/>
          <w:color w:val="000000"/>
          <w:szCs w:val="28"/>
        </w:rPr>
        <w:t xml:space="preserve">Статьей 23 Федерального Закона 220-ФЗ установлены </w:t>
      </w:r>
      <w:r w:rsidRPr="00CF031D">
        <w:rPr>
          <w:b/>
        </w:rPr>
        <w:t>Требования к участникам открытого конкурса</w:t>
      </w:r>
    </w:p>
    <w:p w14:paraId="36CDFD77" w14:textId="77777777" w:rsidR="00D53906" w:rsidRPr="00CF031D" w:rsidRDefault="0059734E" w:rsidP="00CF031D">
      <w:pPr>
        <w:pStyle w:val="constructorparagraph"/>
      </w:pPr>
      <w:bookmarkStart w:id="14" w:name="sub_2301"/>
      <w:r w:rsidRPr="00CF031D">
        <w:t xml:space="preserve">1. К участию в открытом конкурсе допускаются юридические лица, индивидуальные предприниматели, участники </w:t>
      </w:r>
      <w:r w:rsidRPr="00CF031D">
        <w:t>договора простого товарищества, соответствующие следующим требованиям:</w:t>
      </w:r>
    </w:p>
    <w:p w14:paraId="17818557" w14:textId="77777777" w:rsidR="00D53906" w:rsidRPr="00CF031D" w:rsidRDefault="0059734E" w:rsidP="00CF031D">
      <w:pPr>
        <w:pStyle w:val="constructorparagraph"/>
      </w:pPr>
      <w:bookmarkStart w:id="15" w:name="sub_23011"/>
      <w:bookmarkEnd w:id="14"/>
      <w:r w:rsidRPr="00CF031D">
        <w:t xml:space="preserve">1) наличие лицензии на осуществление деятельности по перевозкам пассажиров в случае, если наличие указанной лицензии предусмотрено </w:t>
      </w:r>
      <w:r w:rsidRPr="00CF031D">
        <w:rPr>
          <w:rStyle w:val="affff4"/>
          <w:color w:val="000000"/>
          <w:szCs w:val="28"/>
        </w:rPr>
        <w:t>законодательством</w:t>
      </w:r>
      <w:r w:rsidRPr="00CF031D">
        <w:t xml:space="preserve"> Российской Федерации;</w:t>
      </w:r>
    </w:p>
    <w:bookmarkEnd w:id="15"/>
    <w:p w14:paraId="5EE51C8A" w14:textId="77777777" w:rsidR="00D53906" w:rsidRPr="00CF031D" w:rsidRDefault="0059734E" w:rsidP="00CF031D">
      <w:pPr>
        <w:pStyle w:val="constructorparagraph"/>
      </w:pPr>
      <w:r w:rsidRPr="00CF031D">
        <w:t>2) принятие на</w:t>
      </w:r>
      <w:r w:rsidRPr="00CF031D">
        <w:t xml:space="preserve"> себя обязательства в случае предоставления участнику открытого конкурса права на получение свидетельства об осуществлении </w:t>
      </w:r>
      <w:r w:rsidRPr="00CF031D">
        <w:lastRenderedPageBreak/>
        <w:t>перевозок по маршруту регулярных перевозок подтвердить в сроки, определенные конкурсной документацией, наличие на праве собственности</w:t>
      </w:r>
      <w:r w:rsidRPr="00CF031D">
        <w:t xml:space="preserve"> или на ином законном основании транспортных средств, предусмотренных его заявкой на участие в открытом конкурсе;</w:t>
      </w:r>
    </w:p>
    <w:p w14:paraId="1684D458" w14:textId="77777777" w:rsidR="00D53906" w:rsidRPr="00CF031D" w:rsidRDefault="0059734E" w:rsidP="00CF031D">
      <w:pPr>
        <w:pStyle w:val="constructorparagraph"/>
      </w:pPr>
      <w:bookmarkStart w:id="16" w:name="sub_23013"/>
      <w:r w:rsidRPr="00CF031D">
        <w:t>3) не проведение ликвидации участника открытого конкурса - юридического лица и отсутствие решения арбитражного суда о признании банкротом учас</w:t>
      </w:r>
      <w:r w:rsidRPr="00CF031D">
        <w:t>тника открытого конкурса - юридического лица или индивидуального предпринимателя и об открытии конкурсного производства;</w:t>
      </w:r>
    </w:p>
    <w:p w14:paraId="00D2F144" w14:textId="77777777" w:rsidR="00D53906" w:rsidRPr="00CF031D" w:rsidRDefault="0059734E" w:rsidP="00CF031D">
      <w:pPr>
        <w:pStyle w:val="constructorparagraph"/>
      </w:pPr>
      <w:bookmarkStart w:id="17" w:name="sub_23014"/>
      <w:bookmarkEnd w:id="16"/>
      <w:r w:rsidRPr="00CF031D">
        <w:t>4) отсутствие у участника конкурса задолженности по обязательным платежам в бюджеты бюджетной системы Российской Федерации за последний</w:t>
      </w:r>
      <w:r w:rsidRPr="00CF031D">
        <w:t xml:space="preserve"> завершенный отчетный период;</w:t>
      </w:r>
    </w:p>
    <w:p w14:paraId="377E6125" w14:textId="77777777" w:rsidR="00D53906" w:rsidRPr="00CF031D" w:rsidRDefault="0059734E" w:rsidP="00CF031D">
      <w:pPr>
        <w:pStyle w:val="constructorparagraph"/>
      </w:pPr>
      <w:bookmarkStart w:id="18" w:name="sub_23015"/>
      <w:bookmarkEnd w:id="17"/>
      <w:r w:rsidRPr="00CF031D">
        <w:t>5) наличие договора простого товарищества в письменной форме (для участников договора простого товарищества);</w:t>
      </w:r>
    </w:p>
    <w:bookmarkEnd w:id="18"/>
    <w:p w14:paraId="06619F10" w14:textId="77777777" w:rsidR="00D53906" w:rsidRPr="00CF031D" w:rsidRDefault="0059734E" w:rsidP="00CF031D">
      <w:pPr>
        <w:pStyle w:val="constructorparagraph"/>
      </w:pPr>
      <w:r w:rsidRPr="00CF031D">
        <w:t>6) отсутствие в отношении юридического лица, индивидуального предпринимателя, участника договора простого товарищест</w:t>
      </w:r>
      <w:r w:rsidRPr="00CF031D">
        <w:t xml:space="preserve">ва обстоятельств, предусмотренных </w:t>
      </w:r>
      <w:r w:rsidRPr="00CF031D">
        <w:rPr>
          <w:rStyle w:val="affff4"/>
          <w:color w:val="000000"/>
          <w:szCs w:val="28"/>
        </w:rPr>
        <w:t>частью 8 статьи 29</w:t>
      </w:r>
      <w:r w:rsidRPr="00CF031D">
        <w:t xml:space="preserve"> Федерального закона №220-ФЗ.</w:t>
      </w:r>
    </w:p>
    <w:p w14:paraId="6A1FE6DA" w14:textId="77777777" w:rsidR="00D53906" w:rsidRPr="00CF031D" w:rsidRDefault="0059734E" w:rsidP="00CF031D">
      <w:pPr>
        <w:pStyle w:val="constructorparagraph"/>
      </w:pPr>
      <w:bookmarkStart w:id="19" w:name="sub_2302"/>
      <w:r w:rsidRPr="00CF031D">
        <w:t xml:space="preserve">2. Требования, предусмотренные </w:t>
      </w:r>
      <w:r w:rsidRPr="00CF031D">
        <w:rPr>
          <w:rStyle w:val="affff4"/>
          <w:color w:val="000000"/>
          <w:szCs w:val="28"/>
        </w:rPr>
        <w:t>пунктами 1</w:t>
      </w:r>
      <w:r w:rsidRPr="00CF031D">
        <w:t xml:space="preserve">, </w:t>
      </w:r>
      <w:r w:rsidRPr="00CF031D">
        <w:rPr>
          <w:rStyle w:val="affff4"/>
          <w:color w:val="000000"/>
          <w:szCs w:val="28"/>
        </w:rPr>
        <w:t>3</w:t>
      </w:r>
      <w:r w:rsidRPr="00CF031D">
        <w:t xml:space="preserve"> и </w:t>
      </w:r>
      <w:r w:rsidRPr="00CF031D">
        <w:rPr>
          <w:rStyle w:val="affff4"/>
          <w:color w:val="000000"/>
          <w:szCs w:val="28"/>
        </w:rPr>
        <w:t>4 части 1</w:t>
      </w:r>
      <w:r w:rsidRPr="00CF031D">
        <w:t xml:space="preserve"> статьей 23 Федерального Закона №220-ФЗ, применяются в отношении каждого участника договора простого товарищества.</w:t>
      </w:r>
    </w:p>
    <w:bookmarkEnd w:id="19"/>
    <w:p w14:paraId="64E82251" w14:textId="77777777" w:rsidR="00D53906" w:rsidRPr="00CF031D" w:rsidRDefault="0059734E" w:rsidP="00CF031D">
      <w:pPr>
        <w:pStyle w:val="constructorparagraph"/>
      </w:pPr>
      <w:r w:rsidRPr="00CF031D">
        <w:t>Оце</w:t>
      </w:r>
      <w:r w:rsidRPr="00CF031D">
        <w:t>нка и сопоставление заявок на участие в открытом конкурсе проводится в соответствии со ст.24 Федерального закона №220-ФЗ</w:t>
      </w:r>
    </w:p>
    <w:p w14:paraId="3879778F" w14:textId="77777777" w:rsidR="00D53906" w:rsidRPr="00CF031D" w:rsidRDefault="0059734E" w:rsidP="00CF031D">
      <w:pPr>
        <w:pStyle w:val="constructorparagraph"/>
      </w:pPr>
      <w:bookmarkStart w:id="20" w:name="sub_2401"/>
      <w:r w:rsidRPr="00CF031D">
        <w:t>1. Заявки на участие в открытом конкурсе представляются юридическими лицами, индивидуальными предпринимателями, уполномоченными участни</w:t>
      </w:r>
      <w:r w:rsidRPr="00CF031D">
        <w:t>ками договора простого товарищества.</w:t>
      </w:r>
    </w:p>
    <w:bookmarkEnd w:id="20"/>
    <w:p w14:paraId="26EC85A3" w14:textId="77777777" w:rsidR="00D53906" w:rsidRPr="00CF031D" w:rsidRDefault="0059734E" w:rsidP="00CF031D">
      <w:pPr>
        <w:pStyle w:val="constructorparagraph"/>
      </w:pPr>
      <w:r w:rsidRPr="00CF031D">
        <w:t>2.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w:t>
      </w:r>
      <w:r w:rsidRPr="00CF031D">
        <w:t>й настоящего Федерального закона. Заявки на участие в открытом конкурсе, которые содержат недостоверные сведения, отклоняются.</w:t>
      </w:r>
    </w:p>
    <w:p w14:paraId="5ACF8C24" w14:textId="77777777" w:rsidR="00D53906" w:rsidRPr="00CF031D" w:rsidRDefault="0059734E" w:rsidP="00CF031D">
      <w:pPr>
        <w:pStyle w:val="constructorparagraph"/>
      </w:pPr>
      <w:r w:rsidRPr="00CF031D">
        <w:lastRenderedPageBreak/>
        <w:t>3. Оценка и сопоставление заявок на участие в открытом конкурсе осуществляются по следующим критериям:</w:t>
      </w:r>
    </w:p>
    <w:p w14:paraId="67401752" w14:textId="77777777" w:rsidR="00D53906" w:rsidRPr="00CF031D" w:rsidRDefault="0059734E" w:rsidP="00CF031D">
      <w:pPr>
        <w:pStyle w:val="constructorparagraph"/>
      </w:pPr>
      <w:bookmarkStart w:id="21" w:name="sub_24031"/>
      <w:r w:rsidRPr="00CF031D">
        <w:t>1) количество дорожно-тран</w:t>
      </w:r>
      <w:r w:rsidRPr="00CF031D">
        <w:t>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w:t>
      </w:r>
      <w:r w:rsidRPr="00CF031D">
        <w:t>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r w:rsidRPr="00CF031D">
        <w:t xml:space="preserve">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w:t>
      </w:r>
      <w:r w:rsidRPr="00CF031D">
        <w:t>воры обязательного страхования гражданской ответственности), действовавшими в течение года, предшествующего дате размещения извещения;</w:t>
      </w:r>
    </w:p>
    <w:p w14:paraId="20CB8141" w14:textId="77777777" w:rsidR="00D53906" w:rsidRPr="00CF031D" w:rsidRDefault="0059734E" w:rsidP="00CF031D">
      <w:pPr>
        <w:pStyle w:val="constructorparagraph"/>
      </w:pPr>
      <w:bookmarkStart w:id="22" w:name="sub_24032"/>
      <w:bookmarkEnd w:id="21"/>
      <w:r w:rsidRPr="00CF031D">
        <w:t>2) опыт осуществления регулярных перевозок юридическим лицом, индивидуальным предпринимателем или участниками договора пр</w:t>
      </w:r>
      <w:r w:rsidRPr="00CF031D">
        <w:t>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w:t>
      </w:r>
      <w:r w:rsidRPr="00CF031D">
        <w:t xml:space="preserve">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w:t>
      </w:r>
      <w:r w:rsidRPr="00CF031D">
        <w:t xml:space="preserve">Федерации, муниципальными нормативными правовыми актами. Данный критерий в отношении юридического лица или индивидуального предпринимателя </w:t>
      </w:r>
      <w:r w:rsidRPr="00CF031D">
        <w:lastRenderedPageBreak/>
        <w:t>исчисляется исходя из количества полных лет осуществления ими перевозок по маршрутам регулярных перевозок, а в отноше</w:t>
      </w:r>
      <w:r w:rsidRPr="00CF031D">
        <w:t>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3A2A53A2" w14:textId="77777777" w:rsidR="00D53906" w:rsidRPr="00CF031D" w:rsidRDefault="0059734E" w:rsidP="00CF031D">
      <w:pPr>
        <w:pStyle w:val="constructorparagraph"/>
      </w:pPr>
      <w:bookmarkStart w:id="23" w:name="sub_24033"/>
      <w:bookmarkEnd w:id="22"/>
      <w:r w:rsidRPr="00CF031D">
        <w:t>3) влияющие на качество перевозок характеристики транспортных средств, предлага</w:t>
      </w:r>
      <w:r w:rsidRPr="00CF031D">
        <w:t>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04D75076" w14:textId="77777777" w:rsidR="00D53906" w:rsidRPr="00CF031D" w:rsidRDefault="0059734E" w:rsidP="00CF031D">
      <w:pPr>
        <w:pStyle w:val="constructorparagraph"/>
      </w:pPr>
      <w:bookmarkStart w:id="24" w:name="sub_24034"/>
      <w:bookmarkEnd w:id="23"/>
      <w:r w:rsidRPr="00CF031D">
        <w:t>4) максимальный срок эксплуатации транспортных средств, предлагаемых юридическим лицом, индивидуальным предприним</w:t>
      </w:r>
      <w:r w:rsidRPr="00CF031D">
        <w:t>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533673D7" w14:textId="77777777" w:rsidR="00D53906" w:rsidRPr="00CF031D" w:rsidRDefault="0059734E" w:rsidP="00CF031D">
      <w:pPr>
        <w:pStyle w:val="constructorparagraph"/>
      </w:pPr>
      <w:bookmarkStart w:id="25" w:name="sub_2404"/>
      <w:bookmarkEnd w:id="24"/>
      <w:r w:rsidRPr="00CF031D">
        <w:t xml:space="preserve">4. Шкала для оценки критериев, предусмотренных </w:t>
      </w:r>
      <w:r w:rsidRPr="00CF031D">
        <w:rPr>
          <w:rStyle w:val="affff4"/>
          <w:color w:val="000000"/>
          <w:szCs w:val="28"/>
        </w:rPr>
        <w:t>частью 3</w:t>
      </w:r>
      <w:r w:rsidRPr="00CF031D">
        <w:t xml:space="preserve"> статьи </w:t>
      </w:r>
      <w:r w:rsidRPr="00CF031D">
        <w:t>24 220-ФЗ, устанавливается законом или иным нормативным правовым актом субъекта Российской Федерации, муниципальным нормативным правовым актом в зависимости от местных условий.</w:t>
      </w:r>
    </w:p>
    <w:bookmarkEnd w:id="25"/>
    <w:p w14:paraId="6B06E90D" w14:textId="77777777" w:rsidR="00D53906" w:rsidRPr="00CF031D" w:rsidRDefault="0059734E" w:rsidP="00CF031D">
      <w:pPr>
        <w:pStyle w:val="constructorparagraph"/>
      </w:pPr>
      <w:r w:rsidRPr="00CF031D">
        <w:t>4.1. Заявка на участие в открытом конкурсе должна в том числе содержать следующ</w:t>
      </w:r>
      <w:r w:rsidRPr="00CF031D">
        <w:t>ие сведения:</w:t>
      </w:r>
    </w:p>
    <w:p w14:paraId="032791C9" w14:textId="77777777" w:rsidR="00D53906" w:rsidRPr="00CF031D" w:rsidRDefault="0059734E" w:rsidP="00CF031D">
      <w:pPr>
        <w:pStyle w:val="constructorparagraph"/>
      </w:pPr>
      <w:bookmarkStart w:id="26" w:name="sub_24411"/>
      <w:r w:rsidRPr="00CF031D">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w:t>
      </w:r>
      <w:r w:rsidRPr="00CF031D">
        <w:t>или их работников в течение года, предшествующего дате размещения извещения;</w:t>
      </w:r>
    </w:p>
    <w:p w14:paraId="20107B74" w14:textId="77777777" w:rsidR="00D53906" w:rsidRPr="00CF031D" w:rsidRDefault="0059734E" w:rsidP="00CF031D">
      <w:pPr>
        <w:pStyle w:val="constructorparagraph"/>
      </w:pPr>
      <w:bookmarkStart w:id="27" w:name="sub_24412"/>
      <w:bookmarkEnd w:id="26"/>
      <w:r w:rsidRPr="00CF031D">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w:t>
      </w:r>
      <w:r w:rsidRPr="00CF031D">
        <w:t>азмещения извещения;</w:t>
      </w:r>
    </w:p>
    <w:p w14:paraId="335CC3CC" w14:textId="77777777" w:rsidR="00D53906" w:rsidRPr="00CF031D" w:rsidRDefault="0059734E" w:rsidP="00CF031D">
      <w:pPr>
        <w:pStyle w:val="constructorparagraph"/>
      </w:pPr>
      <w:bookmarkStart w:id="28" w:name="sub_24413"/>
      <w:bookmarkEnd w:id="27"/>
      <w:r w:rsidRPr="00CF031D">
        <w:lastRenderedPageBreak/>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bookmarkEnd w:id="28"/>
    <w:p w14:paraId="08D02B80" w14:textId="77777777" w:rsidR="00D53906" w:rsidRPr="00CF031D" w:rsidRDefault="0059734E" w:rsidP="00CF031D">
      <w:pPr>
        <w:pStyle w:val="constructorparagraph"/>
      </w:pPr>
      <w:r w:rsidRPr="00CF031D">
        <w:t>4.2. Среднее кол</w:t>
      </w:r>
      <w:r w:rsidRPr="00CF031D">
        <w:t xml:space="preserve">ичество транспортных средств, учитываемое при определении критерия, предусмотренного </w:t>
      </w:r>
      <w:r w:rsidRPr="00CF031D">
        <w:rPr>
          <w:rStyle w:val="affff4"/>
          <w:color w:val="000000"/>
          <w:szCs w:val="28"/>
        </w:rPr>
        <w:t>пунктом 1 части 3</w:t>
      </w:r>
      <w:r w:rsidRPr="00CF031D">
        <w:t xml:space="preserve"> статьи 24 Федерального Закона №220-ФЗ, рассчитывается исходя из общего количества в течение года, предшествующего дате размещения извещения, дней действи</w:t>
      </w:r>
      <w:r w:rsidRPr="00CF031D">
        <w:t>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35217E6E" w14:textId="77777777" w:rsidR="00D53906" w:rsidRPr="00CF031D" w:rsidRDefault="0059734E" w:rsidP="00CF031D">
      <w:pPr>
        <w:pStyle w:val="constructorparagraph"/>
      </w:pPr>
      <w:bookmarkStart w:id="29" w:name="sub_2405"/>
      <w:r w:rsidRPr="00CF031D">
        <w:t>5. Каждой заявке на участие в открытом конкурсе прис</w:t>
      </w:r>
      <w:r w:rsidRPr="00CF031D">
        <w:t>ваивается порядковый номер в порядке уменьшения ее оценки. Заявке на участие в конкурсе, получившей высшую оценку, присваивается первый номер.</w:t>
      </w:r>
    </w:p>
    <w:bookmarkEnd w:id="29"/>
    <w:p w14:paraId="60FC0CE3" w14:textId="77777777" w:rsidR="00D53906" w:rsidRPr="00CF031D" w:rsidRDefault="0059734E" w:rsidP="00CF031D">
      <w:pPr>
        <w:pStyle w:val="constructorparagraph"/>
      </w:pPr>
      <w:r w:rsidRPr="00CF031D">
        <w:t>6. В случае, если заявкам нескольких участников открытого конкурса присвоен первый номер, победителем открытого к</w:t>
      </w:r>
      <w:r w:rsidRPr="00CF031D">
        <w:t xml:space="preserve">онкурса признается тот участник открытого конкурса, заявка которого получила высшую оценку по сумме критериев, указанных в </w:t>
      </w:r>
      <w:r w:rsidRPr="00CF031D">
        <w:rPr>
          <w:rStyle w:val="affff4"/>
          <w:color w:val="000000"/>
          <w:szCs w:val="28"/>
        </w:rPr>
        <w:t>пунктах 1</w:t>
      </w:r>
      <w:r w:rsidRPr="00CF031D">
        <w:t xml:space="preserve"> и </w:t>
      </w:r>
      <w:hyperlink w:anchor="sub_24032" w:history="1">
        <w:r w:rsidRPr="00CF031D">
          <w:rPr>
            <w:rStyle w:val="affff4"/>
            <w:color w:val="000000"/>
            <w:szCs w:val="28"/>
          </w:rPr>
          <w:t>2 части 3</w:t>
        </w:r>
      </w:hyperlink>
      <w:r w:rsidRPr="00CF031D">
        <w:t xml:space="preserve"> статьи 24 220-ФЗ. Если высшую оценку по сумме указанных критериев получили несколь</w:t>
      </w:r>
      <w:r w:rsidRPr="00CF031D">
        <w:t xml:space="preserve">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Pr="00CF031D">
        <w:rPr>
          <w:rStyle w:val="affff4"/>
          <w:color w:val="000000"/>
          <w:szCs w:val="28"/>
        </w:rPr>
        <w:t>пункте 4 части 3</w:t>
      </w:r>
      <w:r w:rsidRPr="00CF031D">
        <w:t xml:space="preserve"> настоящей статьи, а при отсутствии такого участника - участник открытого конкур</w:t>
      </w:r>
      <w:r w:rsidRPr="00CF031D">
        <w:t xml:space="preserve">са, заявке которого соответствует лучшее значение критерия, указанного в </w:t>
      </w:r>
      <w:r w:rsidRPr="00CF031D">
        <w:rPr>
          <w:rStyle w:val="affff4"/>
          <w:color w:val="000000"/>
          <w:szCs w:val="28"/>
        </w:rPr>
        <w:t>пункте 3 части 3</w:t>
      </w:r>
      <w:r w:rsidRPr="00CF031D">
        <w:t xml:space="preserve"> статьи 24 220-ФЗ.</w:t>
      </w:r>
    </w:p>
    <w:p w14:paraId="408752E1" w14:textId="77777777" w:rsidR="00D53906" w:rsidRPr="00CF031D" w:rsidRDefault="0059734E" w:rsidP="00CF031D">
      <w:pPr>
        <w:pStyle w:val="constructorparagraph"/>
      </w:pPr>
      <w:bookmarkStart w:id="30" w:name="sub_2407"/>
      <w:r w:rsidRPr="00CF031D">
        <w:t>7. В случае, если открытый конкурс признан не состоявшимся в связи с тем, что по окончании срока подачи заявок на участие в открытом конкурсе не под</w:t>
      </w:r>
      <w:r w:rsidRPr="00CF031D">
        <w:t xml:space="preserve">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w:t>
      </w:r>
      <w:r w:rsidRPr="00CF031D">
        <w:lastRenderedPageBreak/>
        <w:t>открытого конкурса вправе принять решение о повторном провед</w:t>
      </w:r>
      <w:r w:rsidRPr="00CF031D">
        <w:t>ении открытого конкурса или об отмене предусмотренного конкурсной документацией маршрута регулярных перевозок.</w:t>
      </w:r>
    </w:p>
    <w:p w14:paraId="22836997" w14:textId="77777777" w:rsidR="00D53906" w:rsidRPr="00CF031D" w:rsidRDefault="0059734E" w:rsidP="00CF031D">
      <w:pPr>
        <w:pStyle w:val="constructorparagraph"/>
      </w:pPr>
      <w:bookmarkStart w:id="31" w:name="sub_2408"/>
      <w:bookmarkEnd w:id="30"/>
      <w:r w:rsidRPr="00CF031D">
        <w:t>8. Результаты открытого конкурса могут быть обжалованы в судебном порядке.</w:t>
      </w:r>
    </w:p>
    <w:bookmarkEnd w:id="31"/>
    <w:p w14:paraId="26769641" w14:textId="77777777" w:rsidR="00D53906" w:rsidRPr="00CF031D" w:rsidRDefault="0059734E" w:rsidP="00CF031D">
      <w:pPr>
        <w:pStyle w:val="constructorparagraph"/>
      </w:pPr>
      <w:r w:rsidRPr="00CF031D">
        <w:t xml:space="preserve">9. В случае, если победитель открытого конкурса отказался от права на </w:t>
      </w:r>
      <w:r w:rsidRPr="00CF031D">
        <w:t>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w:t>
      </w:r>
      <w:r w:rsidRPr="00CF031D">
        <w:t>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E6F11A2" w14:textId="77777777" w:rsidR="00D53906" w:rsidRPr="00CF031D" w:rsidRDefault="0059734E" w:rsidP="00CF031D">
      <w:pPr>
        <w:pStyle w:val="constructorparagraph"/>
      </w:pPr>
      <w:r w:rsidRPr="00CF031D">
        <w:t>10. Если участник открытого конкурса, которому предоста</w:t>
      </w:r>
      <w:r w:rsidRPr="00CF031D">
        <w:t>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w:t>
      </w:r>
      <w:r w:rsidRPr="00CF031D">
        <w:t>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76043B68" w14:textId="77777777" w:rsidR="00CF031D" w:rsidRPr="00CF031D" w:rsidRDefault="0059734E" w:rsidP="00CF031D">
      <w:pPr>
        <w:pStyle w:val="constructorparagraph"/>
        <w:sectPr w:rsidR="00CF031D" w:rsidRPr="00CF031D" w:rsidSect="00552AA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r w:rsidRPr="00CF031D">
        <w:t>11.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14:paraId="1B67F088" w14:textId="77777777" w:rsidR="00CF031D" w:rsidRPr="00CF031D" w:rsidRDefault="0059734E" w:rsidP="00CF031D">
      <w:pPr>
        <w:pStyle w:val="constructorparagraph"/>
      </w:pPr>
      <w:r w:rsidRPr="00CF031D">
        <w:lastRenderedPageBreak/>
        <w:t>Предлагается самостоятельно произвести оценку за</w:t>
      </w:r>
      <w:r w:rsidRPr="00CF031D">
        <w:t>явок претендентов, исходя из представленных сведений по предлагаемой Шкале.</w:t>
      </w:r>
    </w:p>
    <w:p w14:paraId="7D834CAC" w14:textId="77777777" w:rsidR="00CF031D" w:rsidRPr="00CF031D" w:rsidRDefault="0059734E" w:rsidP="00CF031D">
      <w:pPr>
        <w:pStyle w:val="constructorparagraph"/>
      </w:pPr>
    </w:p>
    <w:p w14:paraId="31215653" w14:textId="77777777" w:rsidR="00CF031D" w:rsidRDefault="0059734E" w:rsidP="00CF031D">
      <w:pPr>
        <w:pStyle w:val="constructortablesignature"/>
      </w:pPr>
      <w:r>
        <w:t>Таблица 2.8.1. - Шкала для оценки заявки претендента (пример)</w:t>
      </w:r>
    </w:p>
    <w:tbl>
      <w:tblPr>
        <w:tblStyle w:val="aff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3969"/>
        <w:gridCol w:w="4816"/>
      </w:tblGrid>
      <w:tr w:rsidR="00CF031D" w:rsidRPr="00CF031D" w14:paraId="1A3880E9" w14:textId="77777777" w:rsidTr="00CF031D">
        <w:tc>
          <w:tcPr>
            <w:tcW w:w="564" w:type="dxa"/>
            <w:tcBorders>
              <w:bottom w:val="single" w:sz="2" w:space="0" w:color="auto"/>
            </w:tcBorders>
            <w:shd w:val="clear" w:color="auto" w:fill="auto"/>
            <w:hideMark/>
          </w:tcPr>
          <w:p w14:paraId="66F98119" w14:textId="77777777" w:rsidR="00CF031D" w:rsidRPr="00CF031D" w:rsidRDefault="0059734E" w:rsidP="00CF031D">
            <w:pPr>
              <w:pStyle w:val="constructortableparagraph"/>
            </w:pPr>
            <w:r>
              <w:t>№</w:t>
            </w:r>
            <w:r w:rsidRPr="00CF031D">
              <w:t xml:space="preserve"> п/п</w:t>
            </w:r>
          </w:p>
        </w:tc>
        <w:tc>
          <w:tcPr>
            <w:tcW w:w="3969" w:type="dxa"/>
            <w:tcBorders>
              <w:bottom w:val="single" w:sz="2" w:space="0" w:color="auto"/>
            </w:tcBorders>
            <w:shd w:val="clear" w:color="auto" w:fill="auto"/>
            <w:hideMark/>
          </w:tcPr>
          <w:p w14:paraId="0CDA78D9" w14:textId="77777777" w:rsidR="00CF031D" w:rsidRPr="00CF031D" w:rsidRDefault="0059734E" w:rsidP="00CF031D">
            <w:pPr>
              <w:pStyle w:val="constructortableparagraph"/>
            </w:pPr>
            <w:r w:rsidRPr="00CF031D">
              <w:t>Оцениваемый критерий</w:t>
            </w:r>
          </w:p>
        </w:tc>
        <w:tc>
          <w:tcPr>
            <w:tcW w:w="4816" w:type="dxa"/>
            <w:tcBorders>
              <w:bottom w:val="single" w:sz="2" w:space="0" w:color="auto"/>
            </w:tcBorders>
            <w:shd w:val="clear" w:color="auto" w:fill="auto"/>
            <w:hideMark/>
          </w:tcPr>
          <w:p w14:paraId="345ACB5D" w14:textId="77777777" w:rsidR="00CF031D" w:rsidRPr="00CF031D" w:rsidRDefault="0059734E" w:rsidP="00CF031D">
            <w:pPr>
              <w:pStyle w:val="constructortableparagraph"/>
            </w:pPr>
            <w:r w:rsidRPr="00CF031D">
              <w:t>Оценка (присужденные баллы)</w:t>
            </w:r>
          </w:p>
        </w:tc>
      </w:tr>
      <w:tr w:rsidR="00CF031D" w:rsidRPr="00CF031D" w14:paraId="2E9C5375" w14:textId="77777777" w:rsidTr="00CF031D">
        <w:tc>
          <w:tcPr>
            <w:tcW w:w="564" w:type="dxa"/>
            <w:tcBorders>
              <w:bottom w:val="single" w:sz="2" w:space="0" w:color="auto"/>
            </w:tcBorders>
            <w:shd w:val="clear" w:color="auto" w:fill="auto"/>
            <w:hideMark/>
          </w:tcPr>
          <w:p w14:paraId="04B6211F" w14:textId="77777777" w:rsidR="00CF031D" w:rsidRPr="00CF031D" w:rsidRDefault="0059734E" w:rsidP="00CF031D">
            <w:pPr>
              <w:pStyle w:val="constructortableparagraph"/>
            </w:pPr>
            <w:r w:rsidRPr="00CF031D">
              <w:t>1</w:t>
            </w:r>
          </w:p>
        </w:tc>
        <w:tc>
          <w:tcPr>
            <w:tcW w:w="3969" w:type="dxa"/>
            <w:tcBorders>
              <w:bottom w:val="single" w:sz="2" w:space="0" w:color="auto"/>
            </w:tcBorders>
            <w:shd w:val="clear" w:color="auto" w:fill="auto"/>
            <w:hideMark/>
          </w:tcPr>
          <w:p w14:paraId="5A2157C2" w14:textId="77777777" w:rsidR="00CF031D" w:rsidRPr="00CF031D" w:rsidRDefault="0059734E" w:rsidP="00CF031D">
            <w:pPr>
              <w:pStyle w:val="constructortableparagraph"/>
            </w:pPr>
            <w:r w:rsidRPr="00CF031D">
              <w:t xml:space="preserve">Количество дорожно-транспортных происшествий, повлекших за </w:t>
            </w:r>
            <w:r w:rsidRPr="00CF031D">
              <w:t>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Pr="00CF031D">
              <w:t xml:space="preserve">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w:t>
            </w:r>
            <w:r w:rsidRPr="00CF031D">
              <w:t>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w:t>
            </w:r>
            <w:r w:rsidRPr="00CF031D">
              <w:t>ской ответственности), действовавшими в течение года, предшествующего дате размещения извещения</w:t>
            </w:r>
            <w:r>
              <w:t xml:space="preserve"> </w:t>
            </w:r>
          </w:p>
        </w:tc>
        <w:tc>
          <w:tcPr>
            <w:tcW w:w="4816" w:type="dxa"/>
            <w:tcBorders>
              <w:bottom w:val="single" w:sz="2" w:space="0" w:color="auto"/>
            </w:tcBorders>
            <w:shd w:val="clear" w:color="auto" w:fill="auto"/>
            <w:hideMark/>
          </w:tcPr>
          <w:p w14:paraId="4C30A1D7" w14:textId="77777777" w:rsidR="00CF031D" w:rsidRPr="00CF031D" w:rsidRDefault="0059734E" w:rsidP="00CF031D">
            <w:pPr>
              <w:pStyle w:val="constructortableparagraph"/>
            </w:pPr>
            <w:r w:rsidRPr="00CF031D">
              <w:t>1) 0% - 5 баллов;</w:t>
            </w:r>
          </w:p>
          <w:p w14:paraId="00BD9252" w14:textId="77777777" w:rsidR="00CF031D" w:rsidRPr="00CF031D" w:rsidRDefault="0059734E" w:rsidP="00CF031D">
            <w:pPr>
              <w:pStyle w:val="constructortableparagraph"/>
            </w:pPr>
            <w:r w:rsidRPr="00CF031D">
              <w:t>2) свыше 0 до 5% включительно - 3 балла;</w:t>
            </w:r>
          </w:p>
          <w:p w14:paraId="03A305C5" w14:textId="77777777" w:rsidR="00CF031D" w:rsidRPr="00CF031D" w:rsidRDefault="0059734E" w:rsidP="00CF031D">
            <w:pPr>
              <w:pStyle w:val="constructortableparagraph"/>
            </w:pPr>
            <w:r w:rsidRPr="00CF031D">
              <w:t>3) свыше 5 до 10% включительно - 2 балла;</w:t>
            </w:r>
          </w:p>
          <w:p w14:paraId="20210FF7" w14:textId="77777777" w:rsidR="00CF031D" w:rsidRPr="00CF031D" w:rsidRDefault="0059734E" w:rsidP="00CF031D">
            <w:pPr>
              <w:pStyle w:val="constructortableparagraph"/>
            </w:pPr>
            <w:r w:rsidRPr="00CF031D">
              <w:t>4) свыше 10 до 25% включительно - 1 балл;</w:t>
            </w:r>
          </w:p>
          <w:p w14:paraId="2F6E3AF3" w14:textId="77777777" w:rsidR="00CF031D" w:rsidRPr="00CF031D" w:rsidRDefault="0059734E" w:rsidP="00CF031D">
            <w:pPr>
              <w:pStyle w:val="constructortableparagraph"/>
            </w:pPr>
            <w:r w:rsidRPr="00CF031D">
              <w:t>5) свыше 25% - 0</w:t>
            </w:r>
            <w:r w:rsidRPr="00CF031D">
              <w:t xml:space="preserve"> баллов;</w:t>
            </w:r>
          </w:p>
          <w:p w14:paraId="32D84A04" w14:textId="77777777" w:rsidR="00CF031D" w:rsidRPr="00CF031D" w:rsidRDefault="0059734E" w:rsidP="00CF031D">
            <w:pPr>
              <w:pStyle w:val="constructortableparagraph"/>
            </w:pPr>
            <w:r w:rsidRPr="00CF031D">
              <w:t>6) в течение года, предшествующего дате размещения извещения, деятельность по осуществлению перевозок не осуществлялась - 0 баллов</w:t>
            </w:r>
          </w:p>
        </w:tc>
      </w:tr>
      <w:tr w:rsidR="00CF031D" w:rsidRPr="00CF031D" w14:paraId="2792D0BA" w14:textId="77777777" w:rsidTr="00CF031D">
        <w:tc>
          <w:tcPr>
            <w:tcW w:w="564" w:type="dxa"/>
            <w:tcBorders>
              <w:bottom w:val="single" w:sz="2" w:space="0" w:color="auto"/>
            </w:tcBorders>
            <w:shd w:val="clear" w:color="auto" w:fill="auto"/>
            <w:hideMark/>
          </w:tcPr>
          <w:p w14:paraId="3E3A8316" w14:textId="77777777" w:rsidR="00CF031D" w:rsidRPr="00CF031D" w:rsidRDefault="0059734E" w:rsidP="00CF031D">
            <w:pPr>
              <w:pStyle w:val="constructortableparagraph"/>
            </w:pPr>
            <w:r w:rsidRPr="00CF031D">
              <w:t>2</w:t>
            </w:r>
          </w:p>
        </w:tc>
        <w:tc>
          <w:tcPr>
            <w:tcW w:w="3969" w:type="dxa"/>
            <w:tcBorders>
              <w:bottom w:val="single" w:sz="2" w:space="0" w:color="auto"/>
            </w:tcBorders>
            <w:shd w:val="clear" w:color="auto" w:fill="auto"/>
            <w:hideMark/>
          </w:tcPr>
          <w:p w14:paraId="65C3C170" w14:textId="77777777" w:rsidR="00CF031D" w:rsidRPr="00CF031D" w:rsidRDefault="0059734E" w:rsidP="00CF031D">
            <w:pPr>
              <w:pStyle w:val="constructortableparagraph"/>
            </w:pPr>
            <w:r w:rsidRPr="00CF031D">
              <w:t>Опыт осуществления регулярных перевозок юридическим лицом, индивидуальным предпринимателем или участниками догово</w:t>
            </w:r>
            <w:r w:rsidRPr="00CF031D">
              <w:t xml:space="preserve">ра простого товарищества, который подтвержден сведениями об исполненных государственных или </w:t>
            </w:r>
            <w:r w:rsidRPr="00CF031D">
              <w:lastRenderedPageBreak/>
              <w:t>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w:t>
            </w:r>
            <w:r w:rsidRPr="00CF031D">
              <w:t>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w:t>
            </w:r>
            <w:r w:rsidRPr="00CF031D">
              <w:t>ской Федерации, муниципальными нормативными правовыми актами</w:t>
            </w:r>
            <w:r>
              <w:t xml:space="preserve"> </w:t>
            </w:r>
          </w:p>
          <w:p w14:paraId="21E0D123" w14:textId="77777777" w:rsidR="00CF031D" w:rsidRPr="00CF031D" w:rsidRDefault="0059734E" w:rsidP="00CF031D">
            <w:pPr>
              <w:pStyle w:val="constructortableparagraph"/>
            </w:pPr>
          </w:p>
        </w:tc>
        <w:tc>
          <w:tcPr>
            <w:tcW w:w="4816" w:type="dxa"/>
            <w:tcBorders>
              <w:bottom w:val="single" w:sz="2" w:space="0" w:color="auto"/>
            </w:tcBorders>
            <w:shd w:val="clear" w:color="auto" w:fill="auto"/>
            <w:hideMark/>
          </w:tcPr>
          <w:p w14:paraId="48C3F153" w14:textId="77777777" w:rsidR="00CF031D" w:rsidRPr="00CF031D" w:rsidRDefault="0059734E" w:rsidP="00CF031D">
            <w:pPr>
              <w:pStyle w:val="constructortableparagraph"/>
            </w:pPr>
            <w:r w:rsidRPr="00CF031D">
              <w:lastRenderedPageBreak/>
              <w:t>1) информация по критерию не подтверждена - 0 баллов;</w:t>
            </w:r>
          </w:p>
          <w:p w14:paraId="200DCD2E" w14:textId="77777777" w:rsidR="00CF031D" w:rsidRPr="00CF031D" w:rsidRDefault="0059734E" w:rsidP="00CF031D">
            <w:pPr>
              <w:pStyle w:val="constructortableparagraph"/>
            </w:pPr>
            <w:r w:rsidRPr="00CF031D">
              <w:t>2) до 1 года - 0 баллов;</w:t>
            </w:r>
          </w:p>
          <w:p w14:paraId="4C8510E3" w14:textId="77777777" w:rsidR="00CF031D" w:rsidRPr="00CF031D" w:rsidRDefault="0059734E" w:rsidP="00CF031D">
            <w:pPr>
              <w:pStyle w:val="constructortableparagraph"/>
            </w:pPr>
            <w:r w:rsidRPr="00CF031D">
              <w:t>3) от 1 до 3 лет - 3 балла;</w:t>
            </w:r>
          </w:p>
          <w:p w14:paraId="27E5B0A1" w14:textId="77777777" w:rsidR="00CF031D" w:rsidRPr="00CF031D" w:rsidRDefault="0059734E" w:rsidP="00CF031D">
            <w:pPr>
              <w:pStyle w:val="constructortableparagraph"/>
            </w:pPr>
            <w:r w:rsidRPr="00CF031D">
              <w:t>4) от 3 до 5 лет - 5 баллов;</w:t>
            </w:r>
          </w:p>
          <w:p w14:paraId="31B5D400" w14:textId="77777777" w:rsidR="00CF031D" w:rsidRPr="00CF031D" w:rsidRDefault="0059734E" w:rsidP="00CF031D">
            <w:pPr>
              <w:pStyle w:val="constructortableparagraph"/>
            </w:pPr>
            <w:r w:rsidRPr="00CF031D">
              <w:t>5) от 5 лет и более - 7 баллов</w:t>
            </w:r>
          </w:p>
        </w:tc>
      </w:tr>
      <w:tr w:rsidR="00CF031D" w:rsidRPr="00CF031D" w14:paraId="2F9CA1F9" w14:textId="77777777" w:rsidTr="00CF031D">
        <w:tc>
          <w:tcPr>
            <w:tcW w:w="564" w:type="dxa"/>
            <w:tcBorders>
              <w:bottom w:val="single" w:sz="2" w:space="0" w:color="auto"/>
            </w:tcBorders>
            <w:shd w:val="clear" w:color="auto" w:fill="auto"/>
            <w:hideMark/>
          </w:tcPr>
          <w:p w14:paraId="465E4969" w14:textId="77777777" w:rsidR="00CF031D" w:rsidRPr="00CF031D" w:rsidRDefault="0059734E" w:rsidP="00CF031D">
            <w:pPr>
              <w:pStyle w:val="constructortableparagraph"/>
            </w:pPr>
            <w:r w:rsidRPr="00CF031D">
              <w:t>3</w:t>
            </w:r>
          </w:p>
        </w:tc>
        <w:tc>
          <w:tcPr>
            <w:tcW w:w="3969" w:type="dxa"/>
            <w:tcBorders>
              <w:bottom w:val="single" w:sz="2" w:space="0" w:color="auto"/>
            </w:tcBorders>
            <w:shd w:val="clear" w:color="auto" w:fill="auto"/>
            <w:hideMark/>
          </w:tcPr>
          <w:p w14:paraId="2A3312D1" w14:textId="77777777" w:rsidR="00CF031D" w:rsidRPr="00CF031D" w:rsidRDefault="0059734E" w:rsidP="00CF031D">
            <w:pPr>
              <w:pStyle w:val="constructortableparagraph"/>
            </w:pPr>
            <w:r w:rsidRPr="00CF031D">
              <w:t xml:space="preserve">Влияющие на качество </w:t>
            </w:r>
            <w:r w:rsidRPr="00CF031D">
              <w:t>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t xml:space="preserve"> </w:t>
            </w:r>
          </w:p>
          <w:p w14:paraId="0465B552" w14:textId="77777777" w:rsidR="00CF031D" w:rsidRPr="00CF031D" w:rsidRDefault="0059734E" w:rsidP="00CF031D">
            <w:pPr>
              <w:pStyle w:val="constructortableparagraph"/>
            </w:pPr>
          </w:p>
        </w:tc>
        <w:tc>
          <w:tcPr>
            <w:tcW w:w="4816" w:type="dxa"/>
            <w:tcBorders>
              <w:bottom w:val="single" w:sz="2" w:space="0" w:color="auto"/>
            </w:tcBorders>
            <w:shd w:val="clear" w:color="auto" w:fill="auto"/>
            <w:hideMark/>
          </w:tcPr>
          <w:p w14:paraId="4CE9B2A7" w14:textId="77777777" w:rsidR="00CF031D" w:rsidRPr="00CF031D" w:rsidRDefault="0059734E" w:rsidP="00CF031D">
            <w:pPr>
              <w:pStyle w:val="constructortableparagraph"/>
            </w:pPr>
            <w:r w:rsidRPr="00CF031D">
              <w:t xml:space="preserve">1) наличие кондиционера - 1 балл за каждое оборудованное </w:t>
            </w:r>
            <w:r w:rsidRPr="00CF031D">
              <w:t>транспортное средство;</w:t>
            </w:r>
          </w:p>
          <w:p w14:paraId="3C777C6C" w14:textId="77777777" w:rsidR="00CF031D" w:rsidRPr="00CF031D" w:rsidRDefault="0059734E" w:rsidP="00CF031D">
            <w:pPr>
              <w:pStyle w:val="constructortableparagraph"/>
            </w:pPr>
            <w:r w:rsidRPr="00CF031D">
              <w:t>2) наличие низкого пола - 1 балл за каждое оборудованное транспортное средство;</w:t>
            </w:r>
          </w:p>
          <w:p w14:paraId="4EED0736" w14:textId="77777777" w:rsidR="00CF031D" w:rsidRPr="00CF031D" w:rsidRDefault="0059734E" w:rsidP="00CF031D">
            <w:pPr>
              <w:pStyle w:val="constructortableparagraph"/>
            </w:pPr>
            <w:r w:rsidRPr="00CF031D">
              <w:t>3) наличие транспортных средств, оборудованных для перевозки пассажиров из числа инвалидов, - 1,5 балла за каждое транспортное средство;</w:t>
            </w:r>
          </w:p>
          <w:p w14:paraId="763A837F" w14:textId="77777777" w:rsidR="00CF031D" w:rsidRPr="00CF031D" w:rsidRDefault="0059734E" w:rsidP="00CF031D">
            <w:pPr>
              <w:pStyle w:val="constructortableparagraph"/>
            </w:pPr>
            <w:r w:rsidRPr="00CF031D">
              <w:t>4) наличие элект</w:t>
            </w:r>
            <w:r w:rsidRPr="00CF031D">
              <w:t>ронного информационного табло - 1 балл за каждое оборудованное транспортное средство;</w:t>
            </w:r>
          </w:p>
          <w:p w14:paraId="3DD39A05" w14:textId="77777777" w:rsidR="00CF031D" w:rsidRPr="00CF031D" w:rsidRDefault="0059734E" w:rsidP="00CF031D">
            <w:pPr>
              <w:pStyle w:val="constructortableparagraph"/>
            </w:pPr>
            <w:r w:rsidRPr="00CF031D">
              <w:t>5) наличие транспортного средства, оборудованного системой контроля температуры воздуха в салоне, - 0,5 балла за каждое транспортное средство;</w:t>
            </w:r>
          </w:p>
          <w:p w14:paraId="79C88775" w14:textId="77777777" w:rsidR="00CF031D" w:rsidRPr="00CF031D" w:rsidRDefault="0059734E" w:rsidP="00CF031D">
            <w:pPr>
              <w:pStyle w:val="constructortableparagraph"/>
            </w:pPr>
            <w:r w:rsidRPr="00CF031D">
              <w:t>6) наличие транспортных сре</w:t>
            </w:r>
            <w:r w:rsidRPr="00CF031D">
              <w:t>дств, оборудованных системой безналичной оплаты проезда, - 0,5 балла за каждое транспортное средство;</w:t>
            </w:r>
          </w:p>
          <w:p w14:paraId="1D0184F3" w14:textId="77777777" w:rsidR="00CF031D" w:rsidRPr="00CF031D" w:rsidRDefault="0059734E" w:rsidP="00CF031D">
            <w:pPr>
              <w:pStyle w:val="constructortableparagraph"/>
            </w:pPr>
            <w:r w:rsidRPr="00CF031D">
              <w:t>7) наличие транспортных средств, оборудованных для использования газомоторного топлива, - 0,5 балла за каждое транспортное средство;</w:t>
            </w:r>
          </w:p>
          <w:p w14:paraId="5E56120D" w14:textId="77777777" w:rsidR="00CF031D" w:rsidRPr="00CF031D" w:rsidRDefault="0059734E" w:rsidP="00CF031D">
            <w:pPr>
              <w:pStyle w:val="constructortableparagraph"/>
            </w:pPr>
            <w:r w:rsidRPr="00CF031D">
              <w:t xml:space="preserve">8) наличие </w:t>
            </w:r>
            <w:r w:rsidRPr="00CF031D">
              <w:t>видеорегистратора (видеорегистраторов), обеспечивающего (обеспечивающих) видеозапись и хранение записанных данных дорожно-транспортной обстановки и ситуации в салоне транспортного средства не менее</w:t>
            </w:r>
          </w:p>
          <w:p w14:paraId="26FF6A45" w14:textId="77777777" w:rsidR="00CF031D" w:rsidRPr="00CF031D" w:rsidRDefault="0059734E" w:rsidP="00CF031D">
            <w:pPr>
              <w:pStyle w:val="constructortableparagraph"/>
            </w:pPr>
            <w:r w:rsidRPr="00CF031D">
              <w:t>18 часов, - 0,5 балла за каждое оборудованное транспортное</w:t>
            </w:r>
            <w:r w:rsidRPr="00CF031D">
              <w:t xml:space="preserve"> средство</w:t>
            </w:r>
          </w:p>
        </w:tc>
      </w:tr>
      <w:tr w:rsidR="00CF031D" w:rsidRPr="00CF031D" w14:paraId="5F302A05" w14:textId="77777777" w:rsidTr="00CF031D">
        <w:tc>
          <w:tcPr>
            <w:tcW w:w="564" w:type="dxa"/>
            <w:shd w:val="clear" w:color="auto" w:fill="auto"/>
            <w:hideMark/>
          </w:tcPr>
          <w:p w14:paraId="26FE9D2F" w14:textId="77777777" w:rsidR="00CF031D" w:rsidRPr="00CF031D" w:rsidRDefault="0059734E" w:rsidP="00CF031D">
            <w:pPr>
              <w:pStyle w:val="constructortableparagraph"/>
            </w:pPr>
            <w:r w:rsidRPr="00CF031D">
              <w:lastRenderedPageBreak/>
              <w:t>4</w:t>
            </w:r>
          </w:p>
        </w:tc>
        <w:tc>
          <w:tcPr>
            <w:tcW w:w="3969" w:type="dxa"/>
            <w:shd w:val="clear" w:color="auto" w:fill="auto"/>
            <w:hideMark/>
          </w:tcPr>
          <w:p w14:paraId="10E0D1BE" w14:textId="77777777" w:rsidR="00CF031D" w:rsidRPr="00CF031D" w:rsidRDefault="0059734E" w:rsidP="00CF031D">
            <w:pPr>
              <w:pStyle w:val="constructortableparagraph"/>
            </w:pPr>
            <w:r w:rsidRPr="00CF031D">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CF031D">
              <w:t>об осуществлении перевозок по маршруту регулярных перевозок</w:t>
            </w:r>
            <w:r>
              <w:t xml:space="preserve"> </w:t>
            </w:r>
          </w:p>
          <w:p w14:paraId="1BDB2C4F" w14:textId="77777777" w:rsidR="00CF031D" w:rsidRPr="00CF031D" w:rsidRDefault="0059734E" w:rsidP="00CF031D">
            <w:pPr>
              <w:pStyle w:val="constructortableparagraph"/>
            </w:pPr>
          </w:p>
        </w:tc>
        <w:tc>
          <w:tcPr>
            <w:tcW w:w="4816" w:type="dxa"/>
            <w:shd w:val="clear" w:color="auto" w:fill="auto"/>
            <w:hideMark/>
          </w:tcPr>
          <w:p w14:paraId="423F94B6" w14:textId="77777777" w:rsidR="00CF031D" w:rsidRPr="00CF031D" w:rsidRDefault="0059734E" w:rsidP="00CF031D">
            <w:pPr>
              <w:pStyle w:val="constructortableparagraph"/>
            </w:pPr>
            <w:r w:rsidRPr="00CF031D">
              <w:t>1) от 0 до 3 лет - 7 баллов;</w:t>
            </w:r>
          </w:p>
          <w:p w14:paraId="1C38E4EF" w14:textId="77777777" w:rsidR="00CF031D" w:rsidRPr="00CF031D" w:rsidRDefault="0059734E" w:rsidP="00CF031D">
            <w:pPr>
              <w:pStyle w:val="constructortableparagraph"/>
            </w:pPr>
            <w:r w:rsidRPr="00CF031D">
              <w:t>2) от 3 до 5 лет - 5 баллов;</w:t>
            </w:r>
          </w:p>
          <w:p w14:paraId="4DB35DFE" w14:textId="77777777" w:rsidR="00CF031D" w:rsidRPr="00CF031D" w:rsidRDefault="0059734E" w:rsidP="00CF031D">
            <w:pPr>
              <w:pStyle w:val="constructortableparagraph"/>
            </w:pPr>
            <w:r w:rsidRPr="00CF031D">
              <w:t>3) от 5 до 7 лет - 2 балла;</w:t>
            </w:r>
          </w:p>
          <w:p w14:paraId="7529C9D0" w14:textId="77777777" w:rsidR="00CF031D" w:rsidRPr="00CF031D" w:rsidRDefault="0059734E" w:rsidP="00CF031D">
            <w:pPr>
              <w:pStyle w:val="constructortableparagraph"/>
            </w:pPr>
            <w:r w:rsidRPr="00CF031D">
              <w:t>4) от 7 лет и более - 0 баллов</w:t>
            </w:r>
          </w:p>
        </w:tc>
      </w:tr>
    </w:tbl>
    <w:p w14:paraId="55C8EC97" w14:textId="77777777" w:rsidR="00CF031D" w:rsidRPr="00CF031D" w:rsidRDefault="0059734E" w:rsidP="00CF031D">
      <w:pPr>
        <w:pStyle w:val="constructorparagraph"/>
        <w:spacing w:before="120"/>
        <w:sectPr w:rsidR="00CF031D" w:rsidRPr="00CF031D" w:rsidSect="00C856C3">
          <w:pgSz w:w="11906" w:h="16838"/>
          <w:pgMar w:top="1134" w:right="850" w:bottom="1134" w:left="1701" w:header="708" w:footer="708" w:gutter="0"/>
          <w:cols w:space="708"/>
          <w:docGrid w:linePitch="360"/>
        </w:sectPr>
      </w:pPr>
    </w:p>
    <w:tbl>
      <w:tblPr>
        <w:tblStyle w:val="affe"/>
        <w:tblpPr w:leftFromText="180" w:rightFromText="180" w:vertAnchor="page" w:horzAnchor="margin" w:tblpY="2551"/>
        <w:tblW w:w="5000" w:type="pct"/>
        <w:tblLayout w:type="fixed"/>
        <w:tblLook w:val="04A0" w:firstRow="1" w:lastRow="0" w:firstColumn="1" w:lastColumn="0" w:noHBand="0" w:noVBand="1"/>
      </w:tblPr>
      <w:tblGrid>
        <w:gridCol w:w="1410"/>
        <w:gridCol w:w="888"/>
        <w:gridCol w:w="1275"/>
        <w:gridCol w:w="1106"/>
        <w:gridCol w:w="874"/>
        <w:gridCol w:w="1394"/>
        <w:gridCol w:w="977"/>
        <w:gridCol w:w="978"/>
        <w:gridCol w:w="1394"/>
        <w:gridCol w:w="839"/>
        <w:gridCol w:w="838"/>
        <w:gridCol w:w="1533"/>
        <w:gridCol w:w="1054"/>
      </w:tblGrid>
      <w:tr w:rsidR="00CF031D" w14:paraId="1F5F3621" w14:textId="77777777" w:rsidTr="00CF031D">
        <w:tc>
          <w:tcPr>
            <w:tcW w:w="1432" w:type="dxa"/>
            <w:vMerge w:val="restart"/>
          </w:tcPr>
          <w:p w14:paraId="1829307A" w14:textId="77777777" w:rsidR="00CF031D" w:rsidRPr="006B3AF1" w:rsidRDefault="0059734E" w:rsidP="00CF031D">
            <w:pPr>
              <w:ind w:firstLine="0"/>
              <w:rPr>
                <w:rFonts w:cs="Times New Roman"/>
                <w:sz w:val="20"/>
                <w:szCs w:val="20"/>
              </w:rPr>
            </w:pPr>
            <w:r w:rsidRPr="006B3AF1">
              <w:rPr>
                <w:rFonts w:cs="Times New Roman"/>
                <w:sz w:val="20"/>
                <w:szCs w:val="20"/>
              </w:rPr>
              <w:lastRenderedPageBreak/>
              <w:t>Претендент/</w:t>
            </w:r>
          </w:p>
          <w:p w14:paraId="7F358711" w14:textId="77777777" w:rsidR="00CF031D" w:rsidRPr="006B3AF1" w:rsidRDefault="0059734E" w:rsidP="00CF031D">
            <w:pPr>
              <w:ind w:firstLine="0"/>
              <w:rPr>
                <w:rFonts w:cs="Times New Roman"/>
                <w:sz w:val="20"/>
                <w:szCs w:val="20"/>
              </w:rPr>
            </w:pPr>
            <w:r w:rsidRPr="006B3AF1">
              <w:rPr>
                <w:rFonts w:cs="Times New Roman"/>
                <w:sz w:val="20"/>
                <w:szCs w:val="20"/>
              </w:rPr>
              <w:t>исходные данные</w:t>
            </w:r>
          </w:p>
        </w:tc>
        <w:tc>
          <w:tcPr>
            <w:tcW w:w="900" w:type="dxa"/>
            <w:vMerge w:val="restart"/>
          </w:tcPr>
          <w:p w14:paraId="438B93B5" w14:textId="77777777" w:rsidR="00CF031D" w:rsidRPr="006B3AF1" w:rsidRDefault="0059734E" w:rsidP="00CF031D">
            <w:pPr>
              <w:ind w:firstLine="0"/>
              <w:rPr>
                <w:rFonts w:cs="Times New Roman"/>
                <w:sz w:val="20"/>
                <w:szCs w:val="20"/>
              </w:rPr>
            </w:pPr>
            <w:r w:rsidRPr="006B3AF1">
              <w:rPr>
                <w:rFonts w:cs="Times New Roman"/>
                <w:sz w:val="20"/>
                <w:szCs w:val="20"/>
              </w:rPr>
              <w:t>Всего, ТС</w:t>
            </w:r>
          </w:p>
        </w:tc>
        <w:tc>
          <w:tcPr>
            <w:tcW w:w="1295" w:type="dxa"/>
            <w:vMerge w:val="restart"/>
          </w:tcPr>
          <w:p w14:paraId="5CAE5C65" w14:textId="77777777" w:rsidR="00CF031D" w:rsidRPr="006B3AF1" w:rsidRDefault="0059734E" w:rsidP="00CF031D">
            <w:pPr>
              <w:ind w:firstLine="0"/>
              <w:rPr>
                <w:rFonts w:cs="Times New Roman"/>
                <w:sz w:val="20"/>
                <w:szCs w:val="20"/>
              </w:rPr>
            </w:pPr>
            <w:r w:rsidRPr="006B3AF1">
              <w:rPr>
                <w:rFonts w:cs="Times New Roman"/>
                <w:sz w:val="20"/>
                <w:szCs w:val="20"/>
              </w:rPr>
              <w:t>Количество ДТП, %</w:t>
            </w:r>
          </w:p>
        </w:tc>
        <w:tc>
          <w:tcPr>
            <w:tcW w:w="1123" w:type="dxa"/>
            <w:vMerge w:val="restart"/>
          </w:tcPr>
          <w:p w14:paraId="281B8022" w14:textId="77777777" w:rsidR="00CF031D" w:rsidRPr="006B3AF1" w:rsidRDefault="0059734E" w:rsidP="00CF031D">
            <w:pPr>
              <w:ind w:firstLine="0"/>
              <w:rPr>
                <w:rFonts w:cs="Times New Roman"/>
                <w:sz w:val="20"/>
                <w:szCs w:val="20"/>
              </w:rPr>
            </w:pPr>
            <w:r w:rsidRPr="006B3AF1">
              <w:rPr>
                <w:rFonts w:cs="Times New Roman"/>
                <w:sz w:val="20"/>
                <w:szCs w:val="20"/>
              </w:rPr>
              <w:t>Опы</w:t>
            </w:r>
            <w:r w:rsidRPr="006B3AF1">
              <w:rPr>
                <w:rFonts w:cs="Times New Roman"/>
                <w:sz w:val="20"/>
                <w:szCs w:val="20"/>
              </w:rPr>
              <w:t>т работы</w:t>
            </w:r>
          </w:p>
        </w:tc>
        <w:tc>
          <w:tcPr>
            <w:tcW w:w="8966" w:type="dxa"/>
            <w:gridSpan w:val="8"/>
          </w:tcPr>
          <w:p w14:paraId="420F7257" w14:textId="77777777" w:rsidR="00CF031D" w:rsidRPr="006B3AF1" w:rsidRDefault="0059734E" w:rsidP="00CF031D">
            <w:pPr>
              <w:ind w:firstLine="0"/>
              <w:rPr>
                <w:rFonts w:cs="Times New Roman"/>
                <w:sz w:val="20"/>
                <w:szCs w:val="20"/>
              </w:rPr>
            </w:pPr>
            <w:r>
              <w:rPr>
                <w:rFonts w:cs="Times New Roman"/>
                <w:sz w:val="20"/>
                <w:szCs w:val="20"/>
              </w:rPr>
              <w:t>Распределение количества ТС по характеристикам, влияющих на качество перевозок</w:t>
            </w:r>
          </w:p>
        </w:tc>
        <w:tc>
          <w:tcPr>
            <w:tcW w:w="1070" w:type="dxa"/>
          </w:tcPr>
          <w:p w14:paraId="65A25336" w14:textId="77777777" w:rsidR="00CF031D" w:rsidRPr="006B3AF1" w:rsidRDefault="0059734E" w:rsidP="00CF031D">
            <w:pPr>
              <w:ind w:firstLine="0"/>
              <w:rPr>
                <w:rFonts w:cs="Times New Roman"/>
                <w:sz w:val="20"/>
                <w:szCs w:val="20"/>
              </w:rPr>
            </w:pPr>
          </w:p>
        </w:tc>
      </w:tr>
      <w:tr w:rsidR="00CF031D" w14:paraId="356A2C6C" w14:textId="77777777" w:rsidTr="00CF031D">
        <w:tc>
          <w:tcPr>
            <w:tcW w:w="1432" w:type="dxa"/>
            <w:vMerge/>
          </w:tcPr>
          <w:p w14:paraId="22AC5EF7" w14:textId="77777777" w:rsidR="00CF031D" w:rsidRPr="006B3AF1" w:rsidRDefault="0059734E" w:rsidP="00CF031D">
            <w:pPr>
              <w:ind w:firstLine="0"/>
              <w:rPr>
                <w:rFonts w:cs="Times New Roman"/>
                <w:sz w:val="20"/>
                <w:szCs w:val="20"/>
              </w:rPr>
            </w:pPr>
          </w:p>
        </w:tc>
        <w:tc>
          <w:tcPr>
            <w:tcW w:w="900" w:type="dxa"/>
            <w:vMerge/>
          </w:tcPr>
          <w:p w14:paraId="49C3EE70" w14:textId="77777777" w:rsidR="00CF031D" w:rsidRPr="006B3AF1" w:rsidRDefault="0059734E" w:rsidP="00CF031D">
            <w:pPr>
              <w:ind w:firstLine="0"/>
              <w:rPr>
                <w:rFonts w:cs="Times New Roman"/>
                <w:sz w:val="20"/>
                <w:szCs w:val="20"/>
              </w:rPr>
            </w:pPr>
          </w:p>
        </w:tc>
        <w:tc>
          <w:tcPr>
            <w:tcW w:w="1295" w:type="dxa"/>
            <w:vMerge/>
          </w:tcPr>
          <w:p w14:paraId="7C9F2E2D" w14:textId="77777777" w:rsidR="00CF031D" w:rsidRPr="006B3AF1" w:rsidRDefault="0059734E" w:rsidP="00CF031D">
            <w:pPr>
              <w:ind w:firstLine="0"/>
              <w:rPr>
                <w:rFonts w:cs="Times New Roman"/>
                <w:sz w:val="20"/>
                <w:szCs w:val="20"/>
              </w:rPr>
            </w:pPr>
          </w:p>
        </w:tc>
        <w:tc>
          <w:tcPr>
            <w:tcW w:w="1123" w:type="dxa"/>
            <w:vMerge/>
          </w:tcPr>
          <w:p w14:paraId="01BB7F58" w14:textId="77777777" w:rsidR="00CF031D" w:rsidRPr="006B3AF1" w:rsidRDefault="0059734E" w:rsidP="00CF031D">
            <w:pPr>
              <w:ind w:firstLine="0"/>
              <w:rPr>
                <w:rFonts w:cs="Times New Roman"/>
                <w:sz w:val="20"/>
                <w:szCs w:val="20"/>
              </w:rPr>
            </w:pPr>
          </w:p>
        </w:tc>
        <w:tc>
          <w:tcPr>
            <w:tcW w:w="887" w:type="dxa"/>
          </w:tcPr>
          <w:p w14:paraId="1111045A" w14:textId="77777777" w:rsidR="00CF031D" w:rsidRPr="006B3AF1" w:rsidRDefault="0059734E" w:rsidP="00CF031D">
            <w:pPr>
              <w:ind w:firstLine="0"/>
              <w:rPr>
                <w:rFonts w:cs="Times New Roman"/>
                <w:sz w:val="20"/>
                <w:szCs w:val="20"/>
              </w:rPr>
            </w:pPr>
            <w:r w:rsidRPr="006B3AF1">
              <w:rPr>
                <w:rFonts w:cs="Times New Roman"/>
                <w:sz w:val="20"/>
                <w:szCs w:val="20"/>
              </w:rPr>
              <w:t>низкий пол</w:t>
            </w:r>
          </w:p>
        </w:tc>
        <w:tc>
          <w:tcPr>
            <w:tcW w:w="1417" w:type="dxa"/>
          </w:tcPr>
          <w:p w14:paraId="54E098B5" w14:textId="77777777" w:rsidR="00CF031D" w:rsidRPr="006B3AF1" w:rsidRDefault="0059734E" w:rsidP="00CF031D">
            <w:pPr>
              <w:ind w:firstLine="0"/>
              <w:rPr>
                <w:rFonts w:cs="Times New Roman"/>
                <w:sz w:val="20"/>
                <w:szCs w:val="20"/>
              </w:rPr>
            </w:pPr>
            <w:r w:rsidRPr="006B3AF1">
              <w:rPr>
                <w:rFonts w:cs="Times New Roman"/>
                <w:sz w:val="20"/>
                <w:szCs w:val="20"/>
              </w:rPr>
              <w:t>кондиционер</w:t>
            </w:r>
          </w:p>
        </w:tc>
        <w:tc>
          <w:tcPr>
            <w:tcW w:w="992" w:type="dxa"/>
          </w:tcPr>
          <w:p w14:paraId="474F4872" w14:textId="77777777" w:rsidR="00CF031D" w:rsidRPr="006B3AF1" w:rsidRDefault="0059734E" w:rsidP="00CF031D">
            <w:pPr>
              <w:ind w:firstLine="0"/>
              <w:rPr>
                <w:rFonts w:cs="Times New Roman"/>
                <w:sz w:val="20"/>
                <w:szCs w:val="20"/>
              </w:rPr>
            </w:pPr>
            <w:r w:rsidRPr="006B3AF1">
              <w:rPr>
                <w:rFonts w:cs="Times New Roman"/>
                <w:sz w:val="20"/>
                <w:szCs w:val="20"/>
              </w:rPr>
              <w:t>ТС для МГН</w:t>
            </w:r>
          </w:p>
        </w:tc>
        <w:tc>
          <w:tcPr>
            <w:tcW w:w="993" w:type="dxa"/>
          </w:tcPr>
          <w:p w14:paraId="479B1E72" w14:textId="77777777" w:rsidR="00CF031D" w:rsidRPr="006B3AF1" w:rsidRDefault="0059734E" w:rsidP="00CF031D">
            <w:pPr>
              <w:ind w:firstLine="0"/>
              <w:rPr>
                <w:rFonts w:cs="Times New Roman"/>
                <w:sz w:val="20"/>
                <w:szCs w:val="20"/>
              </w:rPr>
            </w:pPr>
            <w:r w:rsidRPr="006B3AF1">
              <w:rPr>
                <w:rFonts w:cs="Times New Roman"/>
                <w:sz w:val="20"/>
                <w:szCs w:val="20"/>
              </w:rPr>
              <w:t>эл.табло</w:t>
            </w:r>
          </w:p>
        </w:tc>
        <w:tc>
          <w:tcPr>
            <w:tcW w:w="1417" w:type="dxa"/>
          </w:tcPr>
          <w:p w14:paraId="24EBDDDF" w14:textId="77777777" w:rsidR="00CF031D" w:rsidRPr="006B3AF1" w:rsidRDefault="0059734E" w:rsidP="00CF031D">
            <w:pPr>
              <w:ind w:firstLine="0"/>
              <w:rPr>
                <w:rFonts w:cs="Times New Roman"/>
                <w:sz w:val="20"/>
                <w:szCs w:val="20"/>
              </w:rPr>
            </w:pPr>
            <w:r w:rsidRPr="006B3AF1">
              <w:rPr>
                <w:rFonts w:cs="Times New Roman"/>
                <w:sz w:val="20"/>
                <w:szCs w:val="20"/>
              </w:rPr>
              <w:t>Контроль температуры</w:t>
            </w:r>
          </w:p>
        </w:tc>
        <w:tc>
          <w:tcPr>
            <w:tcW w:w="851" w:type="dxa"/>
          </w:tcPr>
          <w:p w14:paraId="07AB816B" w14:textId="77777777" w:rsidR="00CF031D" w:rsidRPr="006B3AF1" w:rsidRDefault="0059734E" w:rsidP="00CF031D">
            <w:pPr>
              <w:ind w:firstLine="0"/>
              <w:rPr>
                <w:rFonts w:cs="Times New Roman"/>
                <w:sz w:val="20"/>
                <w:szCs w:val="20"/>
              </w:rPr>
            </w:pPr>
            <w:r w:rsidRPr="006B3AF1">
              <w:rPr>
                <w:rFonts w:cs="Times New Roman"/>
                <w:sz w:val="20"/>
                <w:szCs w:val="20"/>
              </w:rPr>
              <w:t>СБОП</w:t>
            </w:r>
          </w:p>
        </w:tc>
        <w:tc>
          <w:tcPr>
            <w:tcW w:w="850" w:type="dxa"/>
          </w:tcPr>
          <w:p w14:paraId="59908B56" w14:textId="77777777" w:rsidR="00CF031D" w:rsidRPr="006B3AF1" w:rsidRDefault="0059734E" w:rsidP="00CF031D">
            <w:pPr>
              <w:ind w:firstLine="0"/>
              <w:rPr>
                <w:rFonts w:cs="Times New Roman"/>
                <w:sz w:val="20"/>
                <w:szCs w:val="20"/>
              </w:rPr>
            </w:pPr>
            <w:r w:rsidRPr="006B3AF1">
              <w:rPr>
                <w:rFonts w:cs="Times New Roman"/>
                <w:sz w:val="20"/>
                <w:szCs w:val="20"/>
              </w:rPr>
              <w:t>ТС с ГМТ</w:t>
            </w:r>
          </w:p>
        </w:tc>
        <w:tc>
          <w:tcPr>
            <w:tcW w:w="1559" w:type="dxa"/>
          </w:tcPr>
          <w:p w14:paraId="193E3531" w14:textId="77777777" w:rsidR="00CF031D" w:rsidRPr="006B3AF1" w:rsidRDefault="0059734E" w:rsidP="00CF031D">
            <w:pPr>
              <w:ind w:firstLine="0"/>
              <w:rPr>
                <w:rFonts w:cs="Times New Roman"/>
                <w:sz w:val="20"/>
                <w:szCs w:val="20"/>
              </w:rPr>
            </w:pPr>
            <w:r w:rsidRPr="006B3AF1">
              <w:rPr>
                <w:rFonts w:cs="Times New Roman"/>
                <w:sz w:val="20"/>
                <w:szCs w:val="20"/>
              </w:rPr>
              <w:t>видеоконтроль</w:t>
            </w:r>
          </w:p>
        </w:tc>
        <w:tc>
          <w:tcPr>
            <w:tcW w:w="1070" w:type="dxa"/>
          </w:tcPr>
          <w:p w14:paraId="028B4F34" w14:textId="77777777" w:rsidR="00CF031D" w:rsidRPr="006B3AF1" w:rsidRDefault="0059734E" w:rsidP="00CF031D">
            <w:pPr>
              <w:ind w:firstLine="0"/>
              <w:rPr>
                <w:rFonts w:cs="Times New Roman"/>
                <w:sz w:val="20"/>
                <w:szCs w:val="20"/>
              </w:rPr>
            </w:pPr>
            <w:r w:rsidRPr="006B3AF1">
              <w:rPr>
                <w:rFonts w:cs="Times New Roman"/>
                <w:sz w:val="20"/>
                <w:szCs w:val="20"/>
              </w:rPr>
              <w:t>Срок эксп</w:t>
            </w:r>
          </w:p>
        </w:tc>
      </w:tr>
      <w:tr w:rsidR="00CF031D" w14:paraId="45B38F63" w14:textId="77777777" w:rsidTr="00CF031D">
        <w:tc>
          <w:tcPr>
            <w:tcW w:w="1432" w:type="dxa"/>
          </w:tcPr>
          <w:p w14:paraId="4536FD5C" w14:textId="77777777" w:rsidR="00CF031D" w:rsidRPr="006B3AF1" w:rsidRDefault="0059734E" w:rsidP="00CF031D">
            <w:pPr>
              <w:ind w:firstLine="0"/>
              <w:rPr>
                <w:rFonts w:cs="Times New Roman"/>
                <w:sz w:val="20"/>
                <w:szCs w:val="20"/>
              </w:rPr>
            </w:pPr>
            <w:r w:rsidRPr="006B3AF1">
              <w:rPr>
                <w:rFonts w:cs="Times New Roman"/>
                <w:sz w:val="20"/>
                <w:szCs w:val="20"/>
              </w:rPr>
              <w:t>Перевозчик 1</w:t>
            </w:r>
          </w:p>
        </w:tc>
        <w:tc>
          <w:tcPr>
            <w:tcW w:w="900" w:type="dxa"/>
          </w:tcPr>
          <w:p w14:paraId="69A27FE5" w14:textId="77777777" w:rsidR="00CF031D" w:rsidRPr="006B3AF1" w:rsidRDefault="0059734E" w:rsidP="00CF031D">
            <w:pPr>
              <w:ind w:firstLine="0"/>
              <w:rPr>
                <w:rFonts w:cs="Times New Roman"/>
                <w:sz w:val="20"/>
                <w:szCs w:val="20"/>
              </w:rPr>
            </w:pPr>
            <w:r w:rsidRPr="006B3AF1">
              <w:rPr>
                <w:rFonts w:cs="Times New Roman"/>
                <w:sz w:val="20"/>
                <w:szCs w:val="20"/>
              </w:rPr>
              <w:t>1</w:t>
            </w:r>
            <w:r>
              <w:rPr>
                <w:rFonts w:cs="Times New Roman"/>
                <w:sz w:val="20"/>
                <w:szCs w:val="20"/>
              </w:rPr>
              <w:t>5</w:t>
            </w:r>
          </w:p>
        </w:tc>
        <w:tc>
          <w:tcPr>
            <w:tcW w:w="1295" w:type="dxa"/>
          </w:tcPr>
          <w:p w14:paraId="1A116D5A" w14:textId="77777777" w:rsidR="00CF031D" w:rsidRPr="006B3AF1" w:rsidRDefault="0059734E" w:rsidP="00CF031D">
            <w:pPr>
              <w:ind w:firstLine="0"/>
              <w:rPr>
                <w:rFonts w:cs="Times New Roman"/>
                <w:sz w:val="20"/>
                <w:szCs w:val="20"/>
              </w:rPr>
            </w:pPr>
            <w:r>
              <w:rPr>
                <w:rFonts w:cs="Times New Roman"/>
                <w:sz w:val="20"/>
                <w:szCs w:val="20"/>
              </w:rPr>
              <w:t>5</w:t>
            </w:r>
          </w:p>
        </w:tc>
        <w:tc>
          <w:tcPr>
            <w:tcW w:w="1123" w:type="dxa"/>
          </w:tcPr>
          <w:p w14:paraId="299CE486" w14:textId="77777777" w:rsidR="00CF031D" w:rsidRDefault="0059734E" w:rsidP="00CF031D">
            <w:pPr>
              <w:ind w:firstLine="0"/>
              <w:rPr>
                <w:rFonts w:cs="Times New Roman"/>
                <w:sz w:val="20"/>
                <w:szCs w:val="20"/>
              </w:rPr>
            </w:pPr>
            <w:r>
              <w:rPr>
                <w:rFonts w:cs="Times New Roman"/>
                <w:sz w:val="20"/>
                <w:szCs w:val="20"/>
              </w:rPr>
              <w:t>2010-2020</w:t>
            </w:r>
          </w:p>
          <w:p w14:paraId="02F79F75" w14:textId="77777777" w:rsidR="00CF031D" w:rsidRPr="006B3AF1" w:rsidRDefault="0059734E" w:rsidP="00CF031D">
            <w:pPr>
              <w:ind w:firstLine="0"/>
              <w:rPr>
                <w:rFonts w:cs="Times New Roman"/>
                <w:sz w:val="20"/>
                <w:szCs w:val="20"/>
              </w:rPr>
            </w:pPr>
            <w:r>
              <w:rPr>
                <w:rFonts w:cs="Times New Roman"/>
                <w:sz w:val="20"/>
                <w:szCs w:val="20"/>
              </w:rPr>
              <w:t>2021-2022</w:t>
            </w:r>
          </w:p>
        </w:tc>
        <w:tc>
          <w:tcPr>
            <w:tcW w:w="887" w:type="dxa"/>
          </w:tcPr>
          <w:p w14:paraId="70ACF683" w14:textId="77777777" w:rsidR="00CF031D" w:rsidRPr="006B3AF1" w:rsidRDefault="0059734E" w:rsidP="00CF031D">
            <w:pPr>
              <w:ind w:firstLine="0"/>
              <w:rPr>
                <w:rFonts w:cs="Times New Roman"/>
                <w:sz w:val="20"/>
                <w:szCs w:val="20"/>
              </w:rPr>
            </w:pPr>
            <w:r>
              <w:rPr>
                <w:rFonts w:cs="Times New Roman"/>
                <w:sz w:val="20"/>
                <w:szCs w:val="20"/>
              </w:rPr>
              <w:t>15</w:t>
            </w:r>
          </w:p>
        </w:tc>
        <w:tc>
          <w:tcPr>
            <w:tcW w:w="1417" w:type="dxa"/>
          </w:tcPr>
          <w:p w14:paraId="3679E379" w14:textId="77777777" w:rsidR="00CF031D" w:rsidRPr="006B3AF1" w:rsidRDefault="0059734E" w:rsidP="00CF031D">
            <w:pPr>
              <w:ind w:firstLine="0"/>
              <w:rPr>
                <w:rFonts w:cs="Times New Roman"/>
                <w:sz w:val="20"/>
                <w:szCs w:val="20"/>
              </w:rPr>
            </w:pPr>
            <w:r>
              <w:rPr>
                <w:rFonts w:cs="Times New Roman"/>
                <w:sz w:val="20"/>
                <w:szCs w:val="20"/>
              </w:rPr>
              <w:t>10</w:t>
            </w:r>
          </w:p>
        </w:tc>
        <w:tc>
          <w:tcPr>
            <w:tcW w:w="992" w:type="dxa"/>
          </w:tcPr>
          <w:p w14:paraId="7D18684D" w14:textId="77777777" w:rsidR="00CF031D" w:rsidRPr="006B3AF1" w:rsidRDefault="0059734E" w:rsidP="00CF031D">
            <w:pPr>
              <w:ind w:firstLine="0"/>
              <w:rPr>
                <w:rFonts w:cs="Times New Roman"/>
                <w:sz w:val="20"/>
                <w:szCs w:val="20"/>
              </w:rPr>
            </w:pPr>
            <w:r>
              <w:rPr>
                <w:rFonts w:cs="Times New Roman"/>
                <w:sz w:val="20"/>
                <w:szCs w:val="20"/>
              </w:rPr>
              <w:t>12</w:t>
            </w:r>
          </w:p>
        </w:tc>
        <w:tc>
          <w:tcPr>
            <w:tcW w:w="993" w:type="dxa"/>
          </w:tcPr>
          <w:p w14:paraId="2C665FE3" w14:textId="77777777" w:rsidR="00CF031D" w:rsidRPr="006B3AF1" w:rsidRDefault="0059734E" w:rsidP="00CF031D">
            <w:pPr>
              <w:ind w:firstLine="0"/>
              <w:rPr>
                <w:rFonts w:cs="Times New Roman"/>
                <w:sz w:val="20"/>
                <w:szCs w:val="20"/>
              </w:rPr>
            </w:pPr>
            <w:r>
              <w:rPr>
                <w:rFonts w:cs="Times New Roman"/>
                <w:sz w:val="20"/>
                <w:szCs w:val="20"/>
              </w:rPr>
              <w:t>14</w:t>
            </w:r>
          </w:p>
        </w:tc>
        <w:tc>
          <w:tcPr>
            <w:tcW w:w="1417" w:type="dxa"/>
          </w:tcPr>
          <w:p w14:paraId="6E796280" w14:textId="77777777" w:rsidR="00CF031D" w:rsidRPr="006B3AF1" w:rsidRDefault="0059734E" w:rsidP="00CF031D">
            <w:pPr>
              <w:ind w:firstLine="0"/>
              <w:rPr>
                <w:rFonts w:cs="Times New Roman"/>
                <w:sz w:val="20"/>
                <w:szCs w:val="20"/>
              </w:rPr>
            </w:pPr>
            <w:r w:rsidRPr="006B3AF1">
              <w:rPr>
                <w:rFonts w:cs="Times New Roman"/>
                <w:sz w:val="20"/>
                <w:szCs w:val="20"/>
              </w:rPr>
              <w:t>1</w:t>
            </w:r>
            <w:r>
              <w:rPr>
                <w:rFonts w:cs="Times New Roman"/>
                <w:sz w:val="20"/>
                <w:szCs w:val="20"/>
              </w:rPr>
              <w:t>2</w:t>
            </w:r>
          </w:p>
        </w:tc>
        <w:tc>
          <w:tcPr>
            <w:tcW w:w="851" w:type="dxa"/>
          </w:tcPr>
          <w:p w14:paraId="41C4BCF0" w14:textId="77777777" w:rsidR="00CF031D" w:rsidRPr="006B3AF1" w:rsidRDefault="0059734E" w:rsidP="00CF031D">
            <w:pPr>
              <w:ind w:firstLine="0"/>
              <w:rPr>
                <w:rFonts w:cs="Times New Roman"/>
                <w:sz w:val="20"/>
                <w:szCs w:val="20"/>
              </w:rPr>
            </w:pPr>
            <w:r>
              <w:rPr>
                <w:rFonts w:cs="Times New Roman"/>
                <w:sz w:val="20"/>
                <w:szCs w:val="20"/>
              </w:rPr>
              <w:t>11</w:t>
            </w:r>
          </w:p>
        </w:tc>
        <w:tc>
          <w:tcPr>
            <w:tcW w:w="850" w:type="dxa"/>
          </w:tcPr>
          <w:p w14:paraId="33912784" w14:textId="77777777" w:rsidR="00CF031D" w:rsidRPr="006B3AF1" w:rsidRDefault="0059734E" w:rsidP="00CF031D">
            <w:pPr>
              <w:ind w:firstLine="0"/>
              <w:rPr>
                <w:rFonts w:cs="Times New Roman"/>
                <w:sz w:val="20"/>
                <w:szCs w:val="20"/>
              </w:rPr>
            </w:pPr>
            <w:r>
              <w:rPr>
                <w:rFonts w:cs="Times New Roman"/>
                <w:sz w:val="20"/>
                <w:szCs w:val="20"/>
              </w:rPr>
              <w:t>2</w:t>
            </w:r>
          </w:p>
        </w:tc>
        <w:tc>
          <w:tcPr>
            <w:tcW w:w="1559" w:type="dxa"/>
          </w:tcPr>
          <w:p w14:paraId="62A5D51B" w14:textId="77777777" w:rsidR="00CF031D" w:rsidRPr="006B3AF1" w:rsidRDefault="0059734E" w:rsidP="00CF031D">
            <w:pPr>
              <w:ind w:firstLine="0"/>
              <w:rPr>
                <w:rFonts w:cs="Times New Roman"/>
                <w:sz w:val="20"/>
                <w:szCs w:val="20"/>
              </w:rPr>
            </w:pPr>
            <w:r>
              <w:rPr>
                <w:rFonts w:cs="Times New Roman"/>
                <w:sz w:val="20"/>
                <w:szCs w:val="20"/>
              </w:rPr>
              <w:t>14</w:t>
            </w:r>
          </w:p>
        </w:tc>
        <w:tc>
          <w:tcPr>
            <w:tcW w:w="1070" w:type="dxa"/>
          </w:tcPr>
          <w:p w14:paraId="0EED6B11" w14:textId="77777777" w:rsidR="00CF031D" w:rsidRPr="006B3AF1" w:rsidRDefault="0059734E" w:rsidP="00CF031D">
            <w:pPr>
              <w:ind w:firstLine="0"/>
              <w:rPr>
                <w:rFonts w:cs="Times New Roman"/>
                <w:sz w:val="20"/>
                <w:szCs w:val="20"/>
              </w:rPr>
            </w:pPr>
            <w:r>
              <w:rPr>
                <w:rFonts w:cs="Times New Roman"/>
                <w:sz w:val="20"/>
                <w:szCs w:val="20"/>
              </w:rPr>
              <w:t>8</w:t>
            </w:r>
            <w:r w:rsidRPr="006B3AF1">
              <w:rPr>
                <w:rFonts w:cs="Times New Roman"/>
                <w:sz w:val="20"/>
                <w:szCs w:val="20"/>
              </w:rPr>
              <w:t>- 2017</w:t>
            </w:r>
          </w:p>
          <w:p w14:paraId="45312120" w14:textId="77777777" w:rsidR="00CF031D" w:rsidRPr="006B3AF1" w:rsidRDefault="0059734E" w:rsidP="00CF031D">
            <w:pPr>
              <w:ind w:firstLine="0"/>
              <w:rPr>
                <w:rFonts w:cs="Times New Roman"/>
                <w:sz w:val="20"/>
                <w:szCs w:val="20"/>
              </w:rPr>
            </w:pPr>
            <w:r w:rsidRPr="006B3AF1">
              <w:rPr>
                <w:rFonts w:cs="Times New Roman"/>
                <w:sz w:val="20"/>
                <w:szCs w:val="20"/>
              </w:rPr>
              <w:t xml:space="preserve">3- 2020 </w:t>
            </w:r>
          </w:p>
          <w:p w14:paraId="08D09A13" w14:textId="77777777" w:rsidR="00CF031D" w:rsidRPr="006B3AF1" w:rsidRDefault="0059734E" w:rsidP="00CF031D">
            <w:pPr>
              <w:ind w:firstLine="0"/>
              <w:rPr>
                <w:rFonts w:cs="Times New Roman"/>
                <w:sz w:val="20"/>
                <w:szCs w:val="20"/>
              </w:rPr>
            </w:pPr>
            <w:r>
              <w:rPr>
                <w:rFonts w:cs="Times New Roman"/>
                <w:sz w:val="20"/>
                <w:szCs w:val="20"/>
              </w:rPr>
              <w:t>4</w:t>
            </w:r>
            <w:r w:rsidRPr="006B3AF1">
              <w:rPr>
                <w:rFonts w:cs="Times New Roman"/>
                <w:sz w:val="20"/>
                <w:szCs w:val="20"/>
              </w:rPr>
              <w:t>-2022</w:t>
            </w:r>
          </w:p>
        </w:tc>
      </w:tr>
      <w:tr w:rsidR="00CF031D" w14:paraId="7B0D331E" w14:textId="77777777" w:rsidTr="00CF031D">
        <w:tc>
          <w:tcPr>
            <w:tcW w:w="1432" w:type="dxa"/>
          </w:tcPr>
          <w:p w14:paraId="1490A38E" w14:textId="77777777" w:rsidR="00CF031D" w:rsidRPr="006B3AF1" w:rsidRDefault="0059734E" w:rsidP="00CF031D">
            <w:pPr>
              <w:ind w:firstLine="0"/>
              <w:rPr>
                <w:rFonts w:cs="Times New Roman"/>
                <w:sz w:val="20"/>
                <w:szCs w:val="20"/>
              </w:rPr>
            </w:pPr>
            <w:r w:rsidRPr="006B3AF1">
              <w:rPr>
                <w:rFonts w:cs="Times New Roman"/>
                <w:sz w:val="20"/>
                <w:szCs w:val="20"/>
              </w:rPr>
              <w:t>Перевозчик 2</w:t>
            </w:r>
          </w:p>
        </w:tc>
        <w:tc>
          <w:tcPr>
            <w:tcW w:w="900" w:type="dxa"/>
          </w:tcPr>
          <w:p w14:paraId="0BDF4938" w14:textId="77777777" w:rsidR="00CF031D" w:rsidRPr="006B3AF1" w:rsidRDefault="0059734E" w:rsidP="00CF031D">
            <w:pPr>
              <w:ind w:firstLine="0"/>
              <w:rPr>
                <w:rFonts w:cs="Times New Roman"/>
                <w:sz w:val="20"/>
                <w:szCs w:val="20"/>
              </w:rPr>
            </w:pPr>
            <w:r>
              <w:rPr>
                <w:rFonts w:cs="Times New Roman"/>
                <w:sz w:val="20"/>
                <w:szCs w:val="20"/>
              </w:rPr>
              <w:t>15</w:t>
            </w:r>
          </w:p>
        </w:tc>
        <w:tc>
          <w:tcPr>
            <w:tcW w:w="1295" w:type="dxa"/>
          </w:tcPr>
          <w:p w14:paraId="10089987" w14:textId="77777777" w:rsidR="00CF031D" w:rsidRPr="006B3AF1" w:rsidRDefault="0059734E" w:rsidP="00CF031D">
            <w:pPr>
              <w:ind w:firstLine="0"/>
              <w:rPr>
                <w:rFonts w:cs="Times New Roman"/>
                <w:sz w:val="20"/>
                <w:szCs w:val="20"/>
              </w:rPr>
            </w:pPr>
            <w:r>
              <w:rPr>
                <w:rFonts w:cs="Times New Roman"/>
                <w:sz w:val="20"/>
                <w:szCs w:val="20"/>
              </w:rPr>
              <w:t>3</w:t>
            </w:r>
          </w:p>
        </w:tc>
        <w:tc>
          <w:tcPr>
            <w:tcW w:w="1123" w:type="dxa"/>
          </w:tcPr>
          <w:p w14:paraId="34F67BA7" w14:textId="77777777" w:rsidR="00CF031D" w:rsidRDefault="0059734E" w:rsidP="00CF031D">
            <w:pPr>
              <w:ind w:firstLine="0"/>
              <w:rPr>
                <w:rFonts w:cs="Times New Roman"/>
                <w:sz w:val="20"/>
                <w:szCs w:val="20"/>
              </w:rPr>
            </w:pPr>
            <w:r>
              <w:rPr>
                <w:rFonts w:cs="Times New Roman"/>
                <w:sz w:val="20"/>
                <w:szCs w:val="20"/>
              </w:rPr>
              <w:t>2010-2013</w:t>
            </w:r>
          </w:p>
          <w:p w14:paraId="6EF28491" w14:textId="77777777" w:rsidR="00CF031D" w:rsidRPr="006B3AF1" w:rsidRDefault="0059734E" w:rsidP="00CF031D">
            <w:pPr>
              <w:ind w:firstLine="0"/>
              <w:rPr>
                <w:rFonts w:cs="Times New Roman"/>
                <w:sz w:val="20"/>
                <w:szCs w:val="20"/>
              </w:rPr>
            </w:pPr>
            <w:r>
              <w:rPr>
                <w:rFonts w:cs="Times New Roman"/>
                <w:sz w:val="20"/>
                <w:szCs w:val="20"/>
              </w:rPr>
              <w:t>2015- н.в</w:t>
            </w:r>
          </w:p>
        </w:tc>
        <w:tc>
          <w:tcPr>
            <w:tcW w:w="887" w:type="dxa"/>
          </w:tcPr>
          <w:p w14:paraId="68D492C7" w14:textId="77777777" w:rsidR="00CF031D" w:rsidRPr="006B3AF1" w:rsidRDefault="0059734E" w:rsidP="00CF031D">
            <w:pPr>
              <w:ind w:firstLine="0"/>
              <w:rPr>
                <w:rFonts w:cs="Times New Roman"/>
                <w:sz w:val="20"/>
                <w:szCs w:val="20"/>
              </w:rPr>
            </w:pPr>
            <w:r>
              <w:rPr>
                <w:rFonts w:cs="Times New Roman"/>
                <w:sz w:val="20"/>
                <w:szCs w:val="20"/>
              </w:rPr>
              <w:t>15</w:t>
            </w:r>
          </w:p>
        </w:tc>
        <w:tc>
          <w:tcPr>
            <w:tcW w:w="1417" w:type="dxa"/>
          </w:tcPr>
          <w:p w14:paraId="3E0FCFE8" w14:textId="77777777" w:rsidR="00CF031D" w:rsidRPr="006B3AF1" w:rsidRDefault="0059734E" w:rsidP="00CF031D">
            <w:pPr>
              <w:ind w:firstLine="0"/>
              <w:rPr>
                <w:rFonts w:cs="Times New Roman"/>
                <w:sz w:val="20"/>
                <w:szCs w:val="20"/>
              </w:rPr>
            </w:pPr>
            <w:r>
              <w:rPr>
                <w:rFonts w:cs="Times New Roman"/>
                <w:sz w:val="20"/>
                <w:szCs w:val="20"/>
              </w:rPr>
              <w:t>14</w:t>
            </w:r>
          </w:p>
        </w:tc>
        <w:tc>
          <w:tcPr>
            <w:tcW w:w="992" w:type="dxa"/>
          </w:tcPr>
          <w:p w14:paraId="7FA7DB88" w14:textId="77777777" w:rsidR="00CF031D" w:rsidRPr="006B3AF1" w:rsidRDefault="0059734E" w:rsidP="00CF031D">
            <w:pPr>
              <w:ind w:firstLine="0"/>
              <w:rPr>
                <w:rFonts w:cs="Times New Roman"/>
                <w:sz w:val="20"/>
                <w:szCs w:val="20"/>
              </w:rPr>
            </w:pPr>
            <w:r>
              <w:rPr>
                <w:rFonts w:cs="Times New Roman"/>
                <w:sz w:val="20"/>
                <w:szCs w:val="20"/>
              </w:rPr>
              <w:t>14</w:t>
            </w:r>
          </w:p>
        </w:tc>
        <w:tc>
          <w:tcPr>
            <w:tcW w:w="993" w:type="dxa"/>
          </w:tcPr>
          <w:p w14:paraId="659DF1F5" w14:textId="77777777" w:rsidR="00CF031D" w:rsidRPr="006B3AF1" w:rsidRDefault="0059734E" w:rsidP="00CF031D">
            <w:pPr>
              <w:ind w:firstLine="0"/>
              <w:rPr>
                <w:rFonts w:cs="Times New Roman"/>
                <w:sz w:val="20"/>
                <w:szCs w:val="20"/>
              </w:rPr>
            </w:pPr>
            <w:r>
              <w:rPr>
                <w:rFonts w:cs="Times New Roman"/>
                <w:sz w:val="20"/>
                <w:szCs w:val="20"/>
              </w:rPr>
              <w:t>12</w:t>
            </w:r>
          </w:p>
        </w:tc>
        <w:tc>
          <w:tcPr>
            <w:tcW w:w="1417" w:type="dxa"/>
          </w:tcPr>
          <w:p w14:paraId="77582016" w14:textId="77777777" w:rsidR="00CF031D" w:rsidRPr="006B3AF1" w:rsidRDefault="0059734E" w:rsidP="00CF031D">
            <w:pPr>
              <w:ind w:firstLine="0"/>
              <w:rPr>
                <w:rFonts w:cs="Times New Roman"/>
                <w:sz w:val="20"/>
                <w:szCs w:val="20"/>
              </w:rPr>
            </w:pPr>
            <w:r>
              <w:rPr>
                <w:rFonts w:cs="Times New Roman"/>
                <w:sz w:val="20"/>
                <w:szCs w:val="20"/>
              </w:rPr>
              <w:t>11</w:t>
            </w:r>
          </w:p>
        </w:tc>
        <w:tc>
          <w:tcPr>
            <w:tcW w:w="851" w:type="dxa"/>
          </w:tcPr>
          <w:p w14:paraId="0AD3F544" w14:textId="77777777" w:rsidR="00CF031D" w:rsidRPr="006B3AF1" w:rsidRDefault="0059734E" w:rsidP="00CF031D">
            <w:pPr>
              <w:ind w:firstLine="0"/>
              <w:rPr>
                <w:rFonts w:cs="Times New Roman"/>
                <w:sz w:val="20"/>
                <w:szCs w:val="20"/>
              </w:rPr>
            </w:pPr>
            <w:r>
              <w:rPr>
                <w:rFonts w:cs="Times New Roman"/>
                <w:sz w:val="20"/>
                <w:szCs w:val="20"/>
              </w:rPr>
              <w:t>12</w:t>
            </w:r>
          </w:p>
        </w:tc>
        <w:tc>
          <w:tcPr>
            <w:tcW w:w="850" w:type="dxa"/>
          </w:tcPr>
          <w:p w14:paraId="0074DC31" w14:textId="77777777" w:rsidR="00CF031D" w:rsidRPr="006B3AF1" w:rsidRDefault="0059734E" w:rsidP="00CF031D">
            <w:pPr>
              <w:ind w:firstLine="0"/>
              <w:rPr>
                <w:rFonts w:cs="Times New Roman"/>
                <w:sz w:val="20"/>
                <w:szCs w:val="20"/>
              </w:rPr>
            </w:pPr>
            <w:r>
              <w:rPr>
                <w:rFonts w:cs="Times New Roman"/>
                <w:sz w:val="20"/>
                <w:szCs w:val="20"/>
              </w:rPr>
              <w:t>10</w:t>
            </w:r>
          </w:p>
        </w:tc>
        <w:tc>
          <w:tcPr>
            <w:tcW w:w="1559" w:type="dxa"/>
          </w:tcPr>
          <w:p w14:paraId="1E2FF6E7" w14:textId="77777777" w:rsidR="00CF031D" w:rsidRPr="006B3AF1" w:rsidRDefault="0059734E" w:rsidP="00CF031D">
            <w:pPr>
              <w:ind w:firstLine="0"/>
              <w:rPr>
                <w:rFonts w:cs="Times New Roman"/>
                <w:sz w:val="20"/>
                <w:szCs w:val="20"/>
              </w:rPr>
            </w:pPr>
            <w:r>
              <w:rPr>
                <w:rFonts w:cs="Times New Roman"/>
                <w:sz w:val="20"/>
                <w:szCs w:val="20"/>
              </w:rPr>
              <w:t>15</w:t>
            </w:r>
          </w:p>
        </w:tc>
        <w:tc>
          <w:tcPr>
            <w:tcW w:w="1070" w:type="dxa"/>
          </w:tcPr>
          <w:p w14:paraId="311FD11D" w14:textId="77777777" w:rsidR="00CF031D" w:rsidRDefault="0059734E" w:rsidP="00CF031D">
            <w:pPr>
              <w:ind w:firstLine="0"/>
              <w:rPr>
                <w:rFonts w:cs="Times New Roman"/>
                <w:sz w:val="20"/>
                <w:szCs w:val="20"/>
              </w:rPr>
            </w:pPr>
            <w:r>
              <w:rPr>
                <w:rFonts w:cs="Times New Roman"/>
                <w:sz w:val="20"/>
                <w:szCs w:val="20"/>
              </w:rPr>
              <w:t>5-2012</w:t>
            </w:r>
          </w:p>
          <w:p w14:paraId="2CA618AB" w14:textId="77777777" w:rsidR="00CF031D" w:rsidRPr="006B3AF1" w:rsidRDefault="0059734E" w:rsidP="00CF031D">
            <w:pPr>
              <w:ind w:firstLine="0"/>
              <w:rPr>
                <w:rFonts w:cs="Times New Roman"/>
                <w:sz w:val="20"/>
                <w:szCs w:val="20"/>
              </w:rPr>
            </w:pPr>
            <w:r>
              <w:rPr>
                <w:rFonts w:cs="Times New Roman"/>
                <w:sz w:val="20"/>
                <w:szCs w:val="20"/>
              </w:rPr>
              <w:t>10-2022</w:t>
            </w:r>
          </w:p>
        </w:tc>
      </w:tr>
      <w:tr w:rsidR="00CF031D" w14:paraId="54183FCD" w14:textId="77777777" w:rsidTr="00CF031D">
        <w:tc>
          <w:tcPr>
            <w:tcW w:w="1432" w:type="dxa"/>
          </w:tcPr>
          <w:p w14:paraId="446F0A09" w14:textId="77777777" w:rsidR="00CF031D" w:rsidRPr="006B3AF1" w:rsidRDefault="0059734E" w:rsidP="00CF031D">
            <w:pPr>
              <w:ind w:firstLine="0"/>
              <w:rPr>
                <w:rFonts w:cs="Times New Roman"/>
                <w:sz w:val="20"/>
                <w:szCs w:val="20"/>
              </w:rPr>
            </w:pPr>
            <w:r>
              <w:rPr>
                <w:rFonts w:cs="Times New Roman"/>
                <w:sz w:val="20"/>
                <w:szCs w:val="20"/>
              </w:rPr>
              <w:t>Перевозчик 3</w:t>
            </w:r>
          </w:p>
        </w:tc>
        <w:tc>
          <w:tcPr>
            <w:tcW w:w="900" w:type="dxa"/>
          </w:tcPr>
          <w:p w14:paraId="72E0CE5D" w14:textId="77777777" w:rsidR="00CF031D" w:rsidRPr="006B3AF1" w:rsidRDefault="0059734E" w:rsidP="00CF031D">
            <w:pPr>
              <w:ind w:firstLine="0"/>
              <w:rPr>
                <w:rFonts w:cs="Times New Roman"/>
                <w:sz w:val="20"/>
                <w:szCs w:val="20"/>
              </w:rPr>
            </w:pPr>
            <w:r>
              <w:rPr>
                <w:rFonts w:cs="Times New Roman"/>
                <w:sz w:val="20"/>
                <w:szCs w:val="20"/>
              </w:rPr>
              <w:t>15</w:t>
            </w:r>
          </w:p>
        </w:tc>
        <w:tc>
          <w:tcPr>
            <w:tcW w:w="1295" w:type="dxa"/>
          </w:tcPr>
          <w:p w14:paraId="3559B07C" w14:textId="77777777" w:rsidR="00CF031D" w:rsidRPr="006B3AF1" w:rsidRDefault="0059734E" w:rsidP="00CF031D">
            <w:pPr>
              <w:ind w:firstLine="0"/>
              <w:rPr>
                <w:rFonts w:cs="Times New Roman"/>
                <w:sz w:val="20"/>
                <w:szCs w:val="20"/>
              </w:rPr>
            </w:pPr>
            <w:r>
              <w:rPr>
                <w:rFonts w:cs="Times New Roman"/>
                <w:sz w:val="20"/>
                <w:szCs w:val="20"/>
              </w:rPr>
              <w:t>7</w:t>
            </w:r>
          </w:p>
        </w:tc>
        <w:tc>
          <w:tcPr>
            <w:tcW w:w="1123" w:type="dxa"/>
          </w:tcPr>
          <w:p w14:paraId="4CD451B3" w14:textId="77777777" w:rsidR="00CF031D" w:rsidRPr="006B3AF1" w:rsidRDefault="0059734E" w:rsidP="00CF031D">
            <w:pPr>
              <w:ind w:firstLine="0"/>
              <w:rPr>
                <w:rFonts w:cs="Times New Roman"/>
                <w:sz w:val="20"/>
                <w:szCs w:val="20"/>
              </w:rPr>
            </w:pPr>
            <w:r>
              <w:rPr>
                <w:rFonts w:cs="Times New Roman"/>
                <w:sz w:val="20"/>
                <w:szCs w:val="20"/>
              </w:rPr>
              <w:t>2010- н.в</w:t>
            </w:r>
          </w:p>
        </w:tc>
        <w:tc>
          <w:tcPr>
            <w:tcW w:w="887" w:type="dxa"/>
          </w:tcPr>
          <w:p w14:paraId="084F12E7" w14:textId="77777777" w:rsidR="00CF031D" w:rsidRPr="006B3AF1" w:rsidRDefault="0059734E" w:rsidP="00CF031D">
            <w:pPr>
              <w:ind w:firstLine="0"/>
              <w:rPr>
                <w:rFonts w:cs="Times New Roman"/>
                <w:sz w:val="20"/>
                <w:szCs w:val="20"/>
              </w:rPr>
            </w:pPr>
            <w:r>
              <w:rPr>
                <w:rFonts w:cs="Times New Roman"/>
                <w:sz w:val="20"/>
                <w:szCs w:val="20"/>
              </w:rPr>
              <w:t>14</w:t>
            </w:r>
          </w:p>
        </w:tc>
        <w:tc>
          <w:tcPr>
            <w:tcW w:w="1417" w:type="dxa"/>
          </w:tcPr>
          <w:p w14:paraId="5C94D759" w14:textId="77777777" w:rsidR="00CF031D" w:rsidRPr="006B3AF1" w:rsidRDefault="0059734E" w:rsidP="00CF031D">
            <w:pPr>
              <w:ind w:firstLine="0"/>
              <w:rPr>
                <w:rFonts w:cs="Times New Roman"/>
                <w:sz w:val="20"/>
                <w:szCs w:val="20"/>
              </w:rPr>
            </w:pPr>
            <w:r>
              <w:rPr>
                <w:rFonts w:cs="Times New Roman"/>
                <w:sz w:val="20"/>
                <w:szCs w:val="20"/>
              </w:rPr>
              <w:t>13</w:t>
            </w:r>
          </w:p>
        </w:tc>
        <w:tc>
          <w:tcPr>
            <w:tcW w:w="992" w:type="dxa"/>
          </w:tcPr>
          <w:p w14:paraId="55164A59" w14:textId="77777777" w:rsidR="00CF031D" w:rsidRPr="006B3AF1" w:rsidRDefault="0059734E" w:rsidP="00CF031D">
            <w:pPr>
              <w:ind w:firstLine="0"/>
              <w:rPr>
                <w:rFonts w:cs="Times New Roman"/>
                <w:sz w:val="20"/>
                <w:szCs w:val="20"/>
              </w:rPr>
            </w:pPr>
            <w:r>
              <w:rPr>
                <w:rFonts w:cs="Times New Roman"/>
                <w:sz w:val="20"/>
                <w:szCs w:val="20"/>
              </w:rPr>
              <w:t>15</w:t>
            </w:r>
          </w:p>
        </w:tc>
        <w:tc>
          <w:tcPr>
            <w:tcW w:w="993" w:type="dxa"/>
          </w:tcPr>
          <w:p w14:paraId="532F0A14" w14:textId="77777777" w:rsidR="00CF031D" w:rsidRPr="006B3AF1" w:rsidRDefault="0059734E" w:rsidP="00CF031D">
            <w:pPr>
              <w:ind w:firstLine="0"/>
              <w:rPr>
                <w:rFonts w:cs="Times New Roman"/>
                <w:sz w:val="20"/>
                <w:szCs w:val="20"/>
              </w:rPr>
            </w:pPr>
            <w:r>
              <w:rPr>
                <w:rFonts w:cs="Times New Roman"/>
                <w:sz w:val="20"/>
                <w:szCs w:val="20"/>
              </w:rPr>
              <w:t>15</w:t>
            </w:r>
          </w:p>
        </w:tc>
        <w:tc>
          <w:tcPr>
            <w:tcW w:w="1417" w:type="dxa"/>
          </w:tcPr>
          <w:p w14:paraId="4EA2819F" w14:textId="77777777" w:rsidR="00CF031D" w:rsidRPr="006B3AF1" w:rsidRDefault="0059734E" w:rsidP="00CF031D">
            <w:pPr>
              <w:ind w:firstLine="0"/>
              <w:rPr>
                <w:rFonts w:cs="Times New Roman"/>
                <w:sz w:val="20"/>
                <w:szCs w:val="20"/>
              </w:rPr>
            </w:pPr>
            <w:r>
              <w:rPr>
                <w:rFonts w:cs="Times New Roman"/>
                <w:sz w:val="20"/>
                <w:szCs w:val="20"/>
              </w:rPr>
              <w:t>15</w:t>
            </w:r>
          </w:p>
        </w:tc>
        <w:tc>
          <w:tcPr>
            <w:tcW w:w="851" w:type="dxa"/>
          </w:tcPr>
          <w:p w14:paraId="4B53A13B" w14:textId="77777777" w:rsidR="00CF031D" w:rsidRPr="006B3AF1" w:rsidRDefault="0059734E" w:rsidP="00CF031D">
            <w:pPr>
              <w:ind w:firstLine="0"/>
              <w:rPr>
                <w:rFonts w:cs="Times New Roman"/>
                <w:sz w:val="20"/>
                <w:szCs w:val="20"/>
              </w:rPr>
            </w:pPr>
            <w:r>
              <w:rPr>
                <w:rFonts w:cs="Times New Roman"/>
                <w:sz w:val="20"/>
                <w:szCs w:val="20"/>
              </w:rPr>
              <w:t>12</w:t>
            </w:r>
          </w:p>
        </w:tc>
        <w:tc>
          <w:tcPr>
            <w:tcW w:w="850" w:type="dxa"/>
          </w:tcPr>
          <w:p w14:paraId="625D208F" w14:textId="77777777" w:rsidR="00CF031D" w:rsidRPr="006B3AF1" w:rsidRDefault="0059734E" w:rsidP="00CF031D">
            <w:pPr>
              <w:ind w:firstLine="0"/>
              <w:rPr>
                <w:rFonts w:cs="Times New Roman"/>
                <w:sz w:val="20"/>
                <w:szCs w:val="20"/>
              </w:rPr>
            </w:pPr>
            <w:r>
              <w:rPr>
                <w:rFonts w:cs="Times New Roman"/>
                <w:sz w:val="20"/>
                <w:szCs w:val="20"/>
              </w:rPr>
              <w:t>11</w:t>
            </w:r>
          </w:p>
        </w:tc>
        <w:tc>
          <w:tcPr>
            <w:tcW w:w="1559" w:type="dxa"/>
          </w:tcPr>
          <w:p w14:paraId="29B6FCC5" w14:textId="77777777" w:rsidR="00CF031D" w:rsidRPr="006B3AF1" w:rsidRDefault="0059734E" w:rsidP="00CF031D">
            <w:pPr>
              <w:ind w:firstLine="0"/>
              <w:rPr>
                <w:rFonts w:cs="Times New Roman"/>
                <w:sz w:val="20"/>
                <w:szCs w:val="20"/>
              </w:rPr>
            </w:pPr>
            <w:r>
              <w:rPr>
                <w:rFonts w:cs="Times New Roman"/>
                <w:sz w:val="20"/>
                <w:szCs w:val="20"/>
              </w:rPr>
              <w:t>8</w:t>
            </w:r>
          </w:p>
        </w:tc>
        <w:tc>
          <w:tcPr>
            <w:tcW w:w="1070" w:type="dxa"/>
          </w:tcPr>
          <w:p w14:paraId="6C0BDDD7" w14:textId="77777777" w:rsidR="00CF031D" w:rsidRDefault="0059734E" w:rsidP="00CF031D">
            <w:pPr>
              <w:ind w:firstLine="0"/>
              <w:rPr>
                <w:rFonts w:cs="Times New Roman"/>
                <w:sz w:val="20"/>
                <w:szCs w:val="20"/>
              </w:rPr>
            </w:pPr>
            <w:r>
              <w:rPr>
                <w:rFonts w:cs="Times New Roman"/>
                <w:sz w:val="20"/>
                <w:szCs w:val="20"/>
              </w:rPr>
              <w:t>4-2015</w:t>
            </w:r>
          </w:p>
          <w:p w14:paraId="1E4A7DDD" w14:textId="77777777" w:rsidR="00CF031D" w:rsidRDefault="0059734E" w:rsidP="00CF031D">
            <w:pPr>
              <w:ind w:firstLine="0"/>
              <w:rPr>
                <w:rFonts w:cs="Times New Roman"/>
                <w:sz w:val="20"/>
                <w:szCs w:val="20"/>
              </w:rPr>
            </w:pPr>
            <w:r>
              <w:rPr>
                <w:rFonts w:cs="Times New Roman"/>
                <w:sz w:val="20"/>
                <w:szCs w:val="20"/>
              </w:rPr>
              <w:t>9-2021</w:t>
            </w:r>
          </w:p>
          <w:p w14:paraId="2ACB4B66" w14:textId="77777777" w:rsidR="00CF031D" w:rsidRPr="006B3AF1" w:rsidRDefault="0059734E" w:rsidP="00CF031D">
            <w:pPr>
              <w:ind w:firstLine="0"/>
              <w:rPr>
                <w:rFonts w:cs="Times New Roman"/>
                <w:sz w:val="20"/>
                <w:szCs w:val="20"/>
              </w:rPr>
            </w:pPr>
            <w:r>
              <w:rPr>
                <w:rFonts w:cs="Times New Roman"/>
                <w:sz w:val="20"/>
                <w:szCs w:val="20"/>
              </w:rPr>
              <w:t>2-2022</w:t>
            </w:r>
          </w:p>
        </w:tc>
      </w:tr>
    </w:tbl>
    <w:p w14:paraId="41547AB5" w14:textId="77777777" w:rsidR="00CF031D" w:rsidRPr="00CF031D" w:rsidRDefault="0059734E" w:rsidP="00CF031D">
      <w:pPr>
        <w:pStyle w:val="constructorparagraph"/>
      </w:pPr>
      <w:r w:rsidRPr="00CF031D">
        <w:t xml:space="preserve">Исходные данные для оценки заявок перевозчиков представлены в таблице </w:t>
      </w:r>
      <w:r>
        <w:t>2.8.2</w:t>
      </w:r>
    </w:p>
    <w:p w14:paraId="60F4466C" w14:textId="77777777" w:rsidR="00CF031D" w:rsidRPr="00CF031D" w:rsidRDefault="0059734E" w:rsidP="00CF031D">
      <w:pPr>
        <w:pStyle w:val="constructorparagraph"/>
      </w:pPr>
      <w:r w:rsidRPr="00CF031D">
        <w:t>Таблица</w:t>
      </w:r>
      <w:r>
        <w:t xml:space="preserve"> 2.8.2. - </w:t>
      </w:r>
      <w:r w:rsidRPr="00CF031D">
        <w:t>Исходные данные для оценки заявок перевозчиков</w:t>
      </w:r>
    </w:p>
    <w:p w14:paraId="163E80D1" w14:textId="77777777" w:rsidR="00CF031D" w:rsidRPr="00CF031D" w:rsidRDefault="0059734E" w:rsidP="00CF031D">
      <w:pPr>
        <w:pStyle w:val="constructorparagraph"/>
      </w:pPr>
      <w:r w:rsidRPr="00CF031D">
        <w:t>Результаты оценки перевозчиков сводятся в таблицу 2</w:t>
      </w:r>
      <w:r>
        <w:t>.8.3.</w:t>
      </w:r>
      <w:r w:rsidRPr="00CF031D">
        <w:t xml:space="preserve"> по каждому критерию и подведению итогов</w:t>
      </w:r>
    </w:p>
    <w:p w14:paraId="76E094C2" w14:textId="77777777" w:rsidR="00CF031D" w:rsidRPr="00CF031D" w:rsidRDefault="0059734E" w:rsidP="00CF031D">
      <w:pPr>
        <w:pStyle w:val="constructorparagraph"/>
        <w:rPr>
          <w:szCs w:val="28"/>
        </w:rPr>
      </w:pP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tab/>
      </w:r>
      <w:r w:rsidRPr="00CF031D">
        <w:rPr>
          <w:szCs w:val="28"/>
        </w:rPr>
        <w:tab/>
        <w:t>Таблица 2.8.3. – Результаты оценки перевозчиков</w:t>
      </w:r>
    </w:p>
    <w:tbl>
      <w:tblPr>
        <w:tblStyle w:val="affe"/>
        <w:tblW w:w="14913" w:type="dxa"/>
        <w:tblInd w:w="-176" w:type="dxa"/>
        <w:tblLayout w:type="fixed"/>
        <w:tblLook w:val="04A0" w:firstRow="1" w:lastRow="0" w:firstColumn="1" w:lastColumn="0" w:noHBand="0" w:noVBand="1"/>
      </w:tblPr>
      <w:tblGrid>
        <w:gridCol w:w="1418"/>
        <w:gridCol w:w="1163"/>
        <w:gridCol w:w="1418"/>
        <w:gridCol w:w="1134"/>
        <w:gridCol w:w="1417"/>
        <w:gridCol w:w="1418"/>
        <w:gridCol w:w="992"/>
        <w:gridCol w:w="1417"/>
        <w:gridCol w:w="851"/>
        <w:gridCol w:w="1134"/>
        <w:gridCol w:w="1417"/>
        <w:gridCol w:w="1134"/>
      </w:tblGrid>
      <w:tr w:rsidR="00CF031D" w:rsidRPr="00320AE7" w14:paraId="68400DE3" w14:textId="77777777" w:rsidTr="00CF031D">
        <w:trPr>
          <w:trHeight w:val="287"/>
        </w:trPr>
        <w:tc>
          <w:tcPr>
            <w:tcW w:w="1418" w:type="dxa"/>
          </w:tcPr>
          <w:p w14:paraId="20B7D795" w14:textId="77777777" w:rsidR="00CF031D" w:rsidRDefault="0059734E" w:rsidP="00CF031D">
            <w:pPr>
              <w:ind w:firstLine="0"/>
              <w:rPr>
                <w:rFonts w:cs="Times New Roman"/>
                <w:sz w:val="20"/>
                <w:szCs w:val="20"/>
              </w:rPr>
            </w:pPr>
            <w:r w:rsidRPr="00320AE7">
              <w:rPr>
                <w:rFonts w:cs="Times New Roman"/>
                <w:sz w:val="20"/>
                <w:szCs w:val="20"/>
              </w:rPr>
              <w:t>Претендент</w:t>
            </w:r>
          </w:p>
          <w:p w14:paraId="47D62168" w14:textId="77777777" w:rsidR="00CF031D" w:rsidRPr="00320AE7" w:rsidRDefault="0059734E" w:rsidP="00CF031D">
            <w:pPr>
              <w:ind w:firstLine="0"/>
              <w:rPr>
                <w:rFonts w:cs="Times New Roman"/>
                <w:sz w:val="20"/>
                <w:szCs w:val="20"/>
              </w:rPr>
            </w:pPr>
            <w:r w:rsidRPr="00320AE7">
              <w:rPr>
                <w:rFonts w:cs="Times New Roman"/>
                <w:sz w:val="20"/>
                <w:szCs w:val="20"/>
              </w:rPr>
              <w:t>/критерий</w:t>
            </w:r>
          </w:p>
        </w:tc>
        <w:tc>
          <w:tcPr>
            <w:tcW w:w="1163" w:type="dxa"/>
          </w:tcPr>
          <w:p w14:paraId="7CCC680C" w14:textId="77777777" w:rsidR="00CF031D" w:rsidRPr="00320AE7" w:rsidRDefault="0059734E" w:rsidP="00CF031D">
            <w:pPr>
              <w:ind w:firstLine="0"/>
              <w:rPr>
                <w:rFonts w:cs="Times New Roman"/>
                <w:sz w:val="20"/>
                <w:szCs w:val="20"/>
              </w:rPr>
            </w:pPr>
            <w:r w:rsidRPr="00320AE7">
              <w:rPr>
                <w:rFonts w:cs="Times New Roman"/>
                <w:sz w:val="20"/>
                <w:szCs w:val="20"/>
              </w:rPr>
              <w:t>Критери</w:t>
            </w:r>
            <w:r w:rsidRPr="00320AE7">
              <w:rPr>
                <w:rFonts w:cs="Times New Roman"/>
                <w:sz w:val="20"/>
                <w:szCs w:val="20"/>
              </w:rPr>
              <w:t>й 1 (ДТП)</w:t>
            </w:r>
          </w:p>
        </w:tc>
        <w:tc>
          <w:tcPr>
            <w:tcW w:w="1418" w:type="dxa"/>
          </w:tcPr>
          <w:p w14:paraId="48C08952" w14:textId="77777777" w:rsidR="00CF031D" w:rsidRPr="00320AE7" w:rsidRDefault="0059734E" w:rsidP="00CF031D">
            <w:pPr>
              <w:ind w:firstLine="0"/>
              <w:rPr>
                <w:rFonts w:cs="Times New Roman"/>
                <w:sz w:val="20"/>
                <w:szCs w:val="20"/>
              </w:rPr>
            </w:pPr>
            <w:r w:rsidRPr="00320AE7">
              <w:rPr>
                <w:rFonts w:cs="Times New Roman"/>
                <w:sz w:val="20"/>
                <w:szCs w:val="20"/>
              </w:rPr>
              <w:t>Критерий 2 (опыт)</w:t>
            </w:r>
          </w:p>
        </w:tc>
        <w:tc>
          <w:tcPr>
            <w:tcW w:w="9780" w:type="dxa"/>
            <w:gridSpan w:val="8"/>
          </w:tcPr>
          <w:p w14:paraId="1D60FD76" w14:textId="77777777" w:rsidR="00CF031D" w:rsidRPr="00320AE7" w:rsidRDefault="0059734E" w:rsidP="00CF031D">
            <w:pPr>
              <w:ind w:firstLine="0"/>
              <w:jc w:val="center"/>
              <w:rPr>
                <w:rFonts w:cs="Times New Roman"/>
                <w:sz w:val="20"/>
                <w:szCs w:val="20"/>
              </w:rPr>
            </w:pPr>
            <w:r w:rsidRPr="00320AE7">
              <w:rPr>
                <w:rFonts w:cs="Times New Roman"/>
                <w:sz w:val="20"/>
                <w:szCs w:val="20"/>
              </w:rPr>
              <w:t>Критерий 3</w:t>
            </w:r>
          </w:p>
        </w:tc>
        <w:tc>
          <w:tcPr>
            <w:tcW w:w="1134" w:type="dxa"/>
          </w:tcPr>
          <w:p w14:paraId="2CE85636" w14:textId="77777777" w:rsidR="00CF031D" w:rsidRPr="00320AE7" w:rsidRDefault="0059734E" w:rsidP="00CF031D">
            <w:pPr>
              <w:ind w:firstLine="0"/>
              <w:rPr>
                <w:rFonts w:cs="Times New Roman"/>
                <w:sz w:val="20"/>
                <w:szCs w:val="20"/>
              </w:rPr>
            </w:pPr>
            <w:r>
              <w:rPr>
                <w:rFonts w:cs="Times New Roman"/>
                <w:sz w:val="20"/>
                <w:szCs w:val="20"/>
              </w:rPr>
              <w:t xml:space="preserve">Критерий </w:t>
            </w:r>
            <w:r w:rsidRPr="00320AE7">
              <w:rPr>
                <w:rFonts w:cs="Times New Roman"/>
                <w:sz w:val="20"/>
                <w:szCs w:val="20"/>
              </w:rPr>
              <w:t>4</w:t>
            </w:r>
          </w:p>
        </w:tc>
      </w:tr>
      <w:tr w:rsidR="00CF031D" w:rsidRPr="00320AE7" w14:paraId="78C987D6" w14:textId="77777777" w:rsidTr="00CF031D">
        <w:tc>
          <w:tcPr>
            <w:tcW w:w="1418" w:type="dxa"/>
          </w:tcPr>
          <w:p w14:paraId="7C61A71C" w14:textId="77777777" w:rsidR="00CF031D" w:rsidRPr="00320AE7" w:rsidRDefault="0059734E" w:rsidP="00CF031D">
            <w:pPr>
              <w:ind w:firstLine="0"/>
              <w:rPr>
                <w:rFonts w:cs="Times New Roman"/>
                <w:sz w:val="20"/>
                <w:szCs w:val="20"/>
              </w:rPr>
            </w:pPr>
          </w:p>
        </w:tc>
        <w:tc>
          <w:tcPr>
            <w:tcW w:w="1163" w:type="dxa"/>
          </w:tcPr>
          <w:p w14:paraId="4954E1B8" w14:textId="77777777" w:rsidR="00CF031D" w:rsidRPr="00320AE7" w:rsidRDefault="0059734E" w:rsidP="00CF031D">
            <w:pPr>
              <w:ind w:firstLine="0"/>
              <w:rPr>
                <w:rFonts w:cs="Times New Roman"/>
                <w:sz w:val="20"/>
                <w:szCs w:val="20"/>
              </w:rPr>
            </w:pPr>
          </w:p>
        </w:tc>
        <w:tc>
          <w:tcPr>
            <w:tcW w:w="1418" w:type="dxa"/>
          </w:tcPr>
          <w:p w14:paraId="5864361F" w14:textId="77777777" w:rsidR="00CF031D" w:rsidRPr="00320AE7" w:rsidRDefault="0059734E" w:rsidP="00CF031D">
            <w:pPr>
              <w:ind w:firstLine="0"/>
              <w:rPr>
                <w:rFonts w:cs="Times New Roman"/>
                <w:sz w:val="20"/>
                <w:szCs w:val="20"/>
              </w:rPr>
            </w:pPr>
          </w:p>
        </w:tc>
        <w:tc>
          <w:tcPr>
            <w:tcW w:w="1134" w:type="dxa"/>
          </w:tcPr>
          <w:p w14:paraId="177D1AC8" w14:textId="77777777" w:rsidR="00CF031D" w:rsidRPr="00320AE7" w:rsidRDefault="0059734E" w:rsidP="00CF031D">
            <w:pPr>
              <w:ind w:firstLine="0"/>
              <w:rPr>
                <w:rFonts w:cs="Times New Roman"/>
                <w:sz w:val="20"/>
                <w:szCs w:val="20"/>
              </w:rPr>
            </w:pPr>
            <w:r w:rsidRPr="00320AE7">
              <w:rPr>
                <w:rFonts w:cs="Times New Roman"/>
                <w:sz w:val="20"/>
                <w:szCs w:val="20"/>
              </w:rPr>
              <w:t>низкий пол</w:t>
            </w:r>
          </w:p>
        </w:tc>
        <w:tc>
          <w:tcPr>
            <w:tcW w:w="1417" w:type="dxa"/>
          </w:tcPr>
          <w:p w14:paraId="35792421" w14:textId="77777777" w:rsidR="00CF031D" w:rsidRPr="00320AE7" w:rsidRDefault="0059734E" w:rsidP="00CF031D">
            <w:pPr>
              <w:ind w:firstLine="0"/>
              <w:rPr>
                <w:rFonts w:cs="Times New Roman"/>
                <w:sz w:val="20"/>
                <w:szCs w:val="20"/>
              </w:rPr>
            </w:pPr>
            <w:r w:rsidRPr="00320AE7">
              <w:rPr>
                <w:rFonts w:cs="Times New Roman"/>
                <w:sz w:val="20"/>
                <w:szCs w:val="20"/>
              </w:rPr>
              <w:t>кондиционер</w:t>
            </w:r>
          </w:p>
        </w:tc>
        <w:tc>
          <w:tcPr>
            <w:tcW w:w="1418" w:type="dxa"/>
          </w:tcPr>
          <w:p w14:paraId="036BC5AE" w14:textId="77777777" w:rsidR="00CF031D" w:rsidRPr="00320AE7" w:rsidRDefault="0059734E" w:rsidP="00CF031D">
            <w:pPr>
              <w:ind w:firstLine="0"/>
              <w:rPr>
                <w:rFonts w:cs="Times New Roman"/>
                <w:sz w:val="20"/>
                <w:szCs w:val="20"/>
              </w:rPr>
            </w:pPr>
            <w:r w:rsidRPr="00320AE7">
              <w:rPr>
                <w:rFonts w:cs="Times New Roman"/>
                <w:sz w:val="20"/>
                <w:szCs w:val="20"/>
              </w:rPr>
              <w:t>ТС для МГН</w:t>
            </w:r>
          </w:p>
        </w:tc>
        <w:tc>
          <w:tcPr>
            <w:tcW w:w="992" w:type="dxa"/>
          </w:tcPr>
          <w:p w14:paraId="588B66D2" w14:textId="77777777" w:rsidR="00CF031D" w:rsidRPr="00320AE7" w:rsidRDefault="0059734E" w:rsidP="00CF031D">
            <w:pPr>
              <w:ind w:firstLine="0"/>
              <w:rPr>
                <w:rFonts w:cs="Times New Roman"/>
                <w:sz w:val="20"/>
                <w:szCs w:val="20"/>
              </w:rPr>
            </w:pPr>
            <w:r w:rsidRPr="00320AE7">
              <w:rPr>
                <w:rFonts w:cs="Times New Roman"/>
                <w:sz w:val="20"/>
                <w:szCs w:val="20"/>
              </w:rPr>
              <w:t>эл.табло</w:t>
            </w:r>
          </w:p>
        </w:tc>
        <w:tc>
          <w:tcPr>
            <w:tcW w:w="1417" w:type="dxa"/>
          </w:tcPr>
          <w:p w14:paraId="76F4727C" w14:textId="77777777" w:rsidR="00CF031D" w:rsidRPr="00320AE7" w:rsidRDefault="0059734E" w:rsidP="00CF031D">
            <w:pPr>
              <w:ind w:firstLine="0"/>
              <w:rPr>
                <w:rFonts w:cs="Times New Roman"/>
                <w:sz w:val="20"/>
                <w:szCs w:val="20"/>
              </w:rPr>
            </w:pPr>
            <w:r w:rsidRPr="00320AE7">
              <w:rPr>
                <w:rFonts w:cs="Times New Roman"/>
                <w:sz w:val="20"/>
                <w:szCs w:val="20"/>
              </w:rPr>
              <w:t>Контроль температуры</w:t>
            </w:r>
          </w:p>
        </w:tc>
        <w:tc>
          <w:tcPr>
            <w:tcW w:w="851" w:type="dxa"/>
          </w:tcPr>
          <w:p w14:paraId="1AD8E3FA" w14:textId="77777777" w:rsidR="00CF031D" w:rsidRPr="00320AE7" w:rsidRDefault="0059734E" w:rsidP="00CF031D">
            <w:pPr>
              <w:ind w:firstLine="0"/>
              <w:rPr>
                <w:rFonts w:cs="Times New Roman"/>
                <w:sz w:val="20"/>
                <w:szCs w:val="20"/>
              </w:rPr>
            </w:pPr>
            <w:r w:rsidRPr="00320AE7">
              <w:rPr>
                <w:rFonts w:cs="Times New Roman"/>
                <w:sz w:val="20"/>
                <w:szCs w:val="20"/>
              </w:rPr>
              <w:t>СБОП</w:t>
            </w:r>
          </w:p>
        </w:tc>
        <w:tc>
          <w:tcPr>
            <w:tcW w:w="1134" w:type="dxa"/>
          </w:tcPr>
          <w:p w14:paraId="0DAEBB13" w14:textId="77777777" w:rsidR="00CF031D" w:rsidRPr="00320AE7" w:rsidRDefault="0059734E" w:rsidP="00CF031D">
            <w:pPr>
              <w:ind w:firstLine="0"/>
              <w:rPr>
                <w:rFonts w:cs="Times New Roman"/>
                <w:sz w:val="20"/>
                <w:szCs w:val="20"/>
              </w:rPr>
            </w:pPr>
            <w:r w:rsidRPr="00320AE7">
              <w:rPr>
                <w:rFonts w:cs="Times New Roman"/>
                <w:sz w:val="20"/>
                <w:szCs w:val="20"/>
              </w:rPr>
              <w:t>ТС с ГМТ</w:t>
            </w:r>
          </w:p>
        </w:tc>
        <w:tc>
          <w:tcPr>
            <w:tcW w:w="1417" w:type="dxa"/>
          </w:tcPr>
          <w:p w14:paraId="034B85CC" w14:textId="77777777" w:rsidR="00CF031D" w:rsidRPr="00320AE7" w:rsidRDefault="0059734E" w:rsidP="00CF031D">
            <w:pPr>
              <w:ind w:firstLine="0"/>
              <w:rPr>
                <w:rFonts w:cs="Times New Roman"/>
                <w:sz w:val="20"/>
                <w:szCs w:val="20"/>
              </w:rPr>
            </w:pPr>
            <w:r w:rsidRPr="00320AE7">
              <w:rPr>
                <w:rFonts w:cs="Times New Roman"/>
                <w:sz w:val="20"/>
                <w:szCs w:val="20"/>
              </w:rPr>
              <w:t>видеоконтроль</w:t>
            </w:r>
          </w:p>
        </w:tc>
        <w:tc>
          <w:tcPr>
            <w:tcW w:w="1134" w:type="dxa"/>
          </w:tcPr>
          <w:p w14:paraId="035897F0" w14:textId="77777777" w:rsidR="00CF031D" w:rsidRPr="00320AE7" w:rsidRDefault="0059734E" w:rsidP="00CF031D">
            <w:pPr>
              <w:ind w:firstLine="0"/>
              <w:rPr>
                <w:rFonts w:cs="Times New Roman"/>
                <w:sz w:val="20"/>
                <w:szCs w:val="20"/>
              </w:rPr>
            </w:pPr>
            <w:r w:rsidRPr="00320AE7">
              <w:rPr>
                <w:rFonts w:cs="Times New Roman"/>
                <w:sz w:val="20"/>
                <w:szCs w:val="20"/>
              </w:rPr>
              <w:t>Срок эксп</w:t>
            </w:r>
          </w:p>
        </w:tc>
      </w:tr>
      <w:tr w:rsidR="00CF031D" w:rsidRPr="00320AE7" w14:paraId="2E2051C2" w14:textId="77777777" w:rsidTr="00CF031D">
        <w:tc>
          <w:tcPr>
            <w:tcW w:w="1418" w:type="dxa"/>
          </w:tcPr>
          <w:p w14:paraId="666D0FAC" w14:textId="77777777" w:rsidR="00CF031D" w:rsidRPr="00320AE7" w:rsidRDefault="0059734E" w:rsidP="00CF031D">
            <w:pPr>
              <w:ind w:firstLine="0"/>
              <w:rPr>
                <w:rFonts w:cs="Times New Roman"/>
                <w:sz w:val="20"/>
                <w:szCs w:val="20"/>
              </w:rPr>
            </w:pPr>
            <w:r w:rsidRPr="00320AE7">
              <w:rPr>
                <w:rFonts w:cs="Times New Roman"/>
                <w:sz w:val="20"/>
                <w:szCs w:val="20"/>
              </w:rPr>
              <w:t>Перевозчик 1</w:t>
            </w:r>
          </w:p>
        </w:tc>
        <w:tc>
          <w:tcPr>
            <w:tcW w:w="1163" w:type="dxa"/>
          </w:tcPr>
          <w:p w14:paraId="00FF1C9E" w14:textId="77777777" w:rsidR="00CF031D" w:rsidRPr="00320AE7" w:rsidRDefault="0059734E" w:rsidP="00CF031D">
            <w:pPr>
              <w:ind w:firstLine="0"/>
              <w:rPr>
                <w:rFonts w:cs="Times New Roman"/>
                <w:sz w:val="20"/>
                <w:szCs w:val="20"/>
              </w:rPr>
            </w:pPr>
          </w:p>
        </w:tc>
        <w:tc>
          <w:tcPr>
            <w:tcW w:w="1418" w:type="dxa"/>
          </w:tcPr>
          <w:p w14:paraId="55F998C9" w14:textId="77777777" w:rsidR="00CF031D" w:rsidRPr="00320AE7" w:rsidRDefault="0059734E" w:rsidP="00CF031D">
            <w:pPr>
              <w:ind w:firstLine="0"/>
              <w:rPr>
                <w:rFonts w:cs="Times New Roman"/>
                <w:sz w:val="20"/>
                <w:szCs w:val="20"/>
              </w:rPr>
            </w:pPr>
          </w:p>
        </w:tc>
        <w:tc>
          <w:tcPr>
            <w:tcW w:w="1134" w:type="dxa"/>
          </w:tcPr>
          <w:p w14:paraId="63674A7C" w14:textId="77777777" w:rsidR="00CF031D" w:rsidRPr="00320AE7" w:rsidRDefault="0059734E" w:rsidP="00CF031D">
            <w:pPr>
              <w:ind w:firstLine="0"/>
              <w:rPr>
                <w:rFonts w:cs="Times New Roman"/>
                <w:sz w:val="20"/>
                <w:szCs w:val="20"/>
              </w:rPr>
            </w:pPr>
          </w:p>
        </w:tc>
        <w:tc>
          <w:tcPr>
            <w:tcW w:w="1417" w:type="dxa"/>
          </w:tcPr>
          <w:p w14:paraId="0CA158D5" w14:textId="77777777" w:rsidR="00CF031D" w:rsidRPr="00320AE7" w:rsidRDefault="0059734E" w:rsidP="00CF031D">
            <w:pPr>
              <w:ind w:firstLine="0"/>
              <w:rPr>
                <w:rFonts w:cs="Times New Roman"/>
                <w:sz w:val="20"/>
                <w:szCs w:val="20"/>
              </w:rPr>
            </w:pPr>
          </w:p>
        </w:tc>
        <w:tc>
          <w:tcPr>
            <w:tcW w:w="1418" w:type="dxa"/>
          </w:tcPr>
          <w:p w14:paraId="24D9986E" w14:textId="77777777" w:rsidR="00CF031D" w:rsidRPr="00320AE7" w:rsidRDefault="0059734E" w:rsidP="00CF031D">
            <w:pPr>
              <w:ind w:firstLine="0"/>
              <w:rPr>
                <w:rFonts w:cs="Times New Roman"/>
                <w:sz w:val="20"/>
                <w:szCs w:val="20"/>
              </w:rPr>
            </w:pPr>
          </w:p>
        </w:tc>
        <w:tc>
          <w:tcPr>
            <w:tcW w:w="992" w:type="dxa"/>
          </w:tcPr>
          <w:p w14:paraId="4AB97E84" w14:textId="77777777" w:rsidR="00CF031D" w:rsidRPr="00320AE7" w:rsidRDefault="0059734E" w:rsidP="00CF031D">
            <w:pPr>
              <w:ind w:firstLine="0"/>
              <w:rPr>
                <w:rFonts w:cs="Times New Roman"/>
                <w:sz w:val="20"/>
                <w:szCs w:val="20"/>
              </w:rPr>
            </w:pPr>
          </w:p>
        </w:tc>
        <w:tc>
          <w:tcPr>
            <w:tcW w:w="1417" w:type="dxa"/>
          </w:tcPr>
          <w:p w14:paraId="49375D87" w14:textId="77777777" w:rsidR="00CF031D" w:rsidRPr="00320AE7" w:rsidRDefault="0059734E" w:rsidP="00CF031D">
            <w:pPr>
              <w:ind w:firstLine="0"/>
              <w:rPr>
                <w:rFonts w:cs="Times New Roman"/>
                <w:sz w:val="20"/>
                <w:szCs w:val="20"/>
              </w:rPr>
            </w:pPr>
          </w:p>
        </w:tc>
        <w:tc>
          <w:tcPr>
            <w:tcW w:w="851" w:type="dxa"/>
          </w:tcPr>
          <w:p w14:paraId="6C0BDA22" w14:textId="77777777" w:rsidR="00CF031D" w:rsidRPr="00320AE7" w:rsidRDefault="0059734E" w:rsidP="00CF031D">
            <w:pPr>
              <w:ind w:firstLine="0"/>
              <w:rPr>
                <w:rFonts w:cs="Times New Roman"/>
                <w:sz w:val="20"/>
                <w:szCs w:val="20"/>
              </w:rPr>
            </w:pPr>
          </w:p>
        </w:tc>
        <w:tc>
          <w:tcPr>
            <w:tcW w:w="1134" w:type="dxa"/>
          </w:tcPr>
          <w:p w14:paraId="1DBC3F3E" w14:textId="77777777" w:rsidR="00CF031D" w:rsidRPr="00320AE7" w:rsidRDefault="0059734E" w:rsidP="00CF031D">
            <w:pPr>
              <w:ind w:firstLine="0"/>
              <w:rPr>
                <w:rFonts w:cs="Times New Roman"/>
                <w:sz w:val="20"/>
                <w:szCs w:val="20"/>
              </w:rPr>
            </w:pPr>
          </w:p>
        </w:tc>
        <w:tc>
          <w:tcPr>
            <w:tcW w:w="1417" w:type="dxa"/>
          </w:tcPr>
          <w:p w14:paraId="59D2EEC9" w14:textId="77777777" w:rsidR="00CF031D" w:rsidRPr="00320AE7" w:rsidRDefault="0059734E" w:rsidP="00CF031D">
            <w:pPr>
              <w:ind w:firstLine="0"/>
              <w:rPr>
                <w:rFonts w:cs="Times New Roman"/>
                <w:sz w:val="20"/>
                <w:szCs w:val="20"/>
              </w:rPr>
            </w:pPr>
          </w:p>
        </w:tc>
        <w:tc>
          <w:tcPr>
            <w:tcW w:w="1134" w:type="dxa"/>
          </w:tcPr>
          <w:p w14:paraId="0C1F76E1" w14:textId="77777777" w:rsidR="00CF031D" w:rsidRPr="00320AE7" w:rsidRDefault="0059734E" w:rsidP="00CF031D">
            <w:pPr>
              <w:ind w:firstLine="0"/>
              <w:rPr>
                <w:rFonts w:cs="Times New Roman"/>
                <w:sz w:val="20"/>
                <w:szCs w:val="20"/>
              </w:rPr>
            </w:pPr>
          </w:p>
        </w:tc>
      </w:tr>
      <w:tr w:rsidR="00CF031D" w:rsidRPr="00320AE7" w14:paraId="07AF0BC4" w14:textId="77777777" w:rsidTr="00CF031D">
        <w:tc>
          <w:tcPr>
            <w:tcW w:w="1418" w:type="dxa"/>
          </w:tcPr>
          <w:p w14:paraId="28ED45E9" w14:textId="77777777" w:rsidR="00CF031D" w:rsidRPr="00320AE7" w:rsidRDefault="0059734E" w:rsidP="00CF031D">
            <w:pPr>
              <w:ind w:firstLine="0"/>
              <w:rPr>
                <w:rFonts w:cs="Times New Roman"/>
                <w:sz w:val="20"/>
                <w:szCs w:val="20"/>
              </w:rPr>
            </w:pPr>
            <w:r w:rsidRPr="00320AE7">
              <w:rPr>
                <w:rFonts w:cs="Times New Roman"/>
                <w:sz w:val="20"/>
                <w:szCs w:val="20"/>
              </w:rPr>
              <w:t>Перевозчик 2</w:t>
            </w:r>
          </w:p>
        </w:tc>
        <w:tc>
          <w:tcPr>
            <w:tcW w:w="1163" w:type="dxa"/>
          </w:tcPr>
          <w:p w14:paraId="319FCB98" w14:textId="77777777" w:rsidR="00CF031D" w:rsidRPr="00320AE7" w:rsidRDefault="0059734E" w:rsidP="00CF031D">
            <w:pPr>
              <w:ind w:firstLine="0"/>
              <w:rPr>
                <w:rFonts w:cs="Times New Roman"/>
                <w:sz w:val="20"/>
                <w:szCs w:val="20"/>
              </w:rPr>
            </w:pPr>
          </w:p>
        </w:tc>
        <w:tc>
          <w:tcPr>
            <w:tcW w:w="1418" w:type="dxa"/>
          </w:tcPr>
          <w:p w14:paraId="5A5258CA" w14:textId="77777777" w:rsidR="00CF031D" w:rsidRPr="00320AE7" w:rsidRDefault="0059734E" w:rsidP="00CF031D">
            <w:pPr>
              <w:ind w:firstLine="0"/>
              <w:rPr>
                <w:rFonts w:cs="Times New Roman"/>
                <w:sz w:val="20"/>
                <w:szCs w:val="20"/>
              </w:rPr>
            </w:pPr>
          </w:p>
        </w:tc>
        <w:tc>
          <w:tcPr>
            <w:tcW w:w="1134" w:type="dxa"/>
          </w:tcPr>
          <w:p w14:paraId="24251DAB" w14:textId="77777777" w:rsidR="00CF031D" w:rsidRPr="00320AE7" w:rsidRDefault="0059734E" w:rsidP="00CF031D">
            <w:pPr>
              <w:ind w:firstLine="0"/>
              <w:rPr>
                <w:rFonts w:cs="Times New Roman"/>
                <w:sz w:val="20"/>
                <w:szCs w:val="20"/>
              </w:rPr>
            </w:pPr>
          </w:p>
        </w:tc>
        <w:tc>
          <w:tcPr>
            <w:tcW w:w="1417" w:type="dxa"/>
          </w:tcPr>
          <w:p w14:paraId="3EEFEC42" w14:textId="77777777" w:rsidR="00CF031D" w:rsidRPr="00320AE7" w:rsidRDefault="0059734E" w:rsidP="00CF031D">
            <w:pPr>
              <w:ind w:firstLine="0"/>
              <w:rPr>
                <w:rFonts w:cs="Times New Roman"/>
                <w:sz w:val="20"/>
                <w:szCs w:val="20"/>
              </w:rPr>
            </w:pPr>
          </w:p>
        </w:tc>
        <w:tc>
          <w:tcPr>
            <w:tcW w:w="1418" w:type="dxa"/>
          </w:tcPr>
          <w:p w14:paraId="1547703A" w14:textId="77777777" w:rsidR="00CF031D" w:rsidRPr="00320AE7" w:rsidRDefault="0059734E" w:rsidP="00CF031D">
            <w:pPr>
              <w:ind w:firstLine="0"/>
              <w:rPr>
                <w:rFonts w:cs="Times New Roman"/>
                <w:sz w:val="20"/>
                <w:szCs w:val="20"/>
              </w:rPr>
            </w:pPr>
          </w:p>
        </w:tc>
        <w:tc>
          <w:tcPr>
            <w:tcW w:w="992" w:type="dxa"/>
          </w:tcPr>
          <w:p w14:paraId="70A92926" w14:textId="77777777" w:rsidR="00CF031D" w:rsidRPr="00320AE7" w:rsidRDefault="0059734E" w:rsidP="00CF031D">
            <w:pPr>
              <w:ind w:firstLine="0"/>
              <w:rPr>
                <w:rFonts w:cs="Times New Roman"/>
                <w:sz w:val="20"/>
                <w:szCs w:val="20"/>
              </w:rPr>
            </w:pPr>
          </w:p>
        </w:tc>
        <w:tc>
          <w:tcPr>
            <w:tcW w:w="1417" w:type="dxa"/>
          </w:tcPr>
          <w:p w14:paraId="249C8CF8" w14:textId="77777777" w:rsidR="00CF031D" w:rsidRPr="00320AE7" w:rsidRDefault="0059734E" w:rsidP="00CF031D">
            <w:pPr>
              <w:ind w:firstLine="0"/>
              <w:rPr>
                <w:rFonts w:cs="Times New Roman"/>
                <w:sz w:val="20"/>
                <w:szCs w:val="20"/>
              </w:rPr>
            </w:pPr>
          </w:p>
        </w:tc>
        <w:tc>
          <w:tcPr>
            <w:tcW w:w="851" w:type="dxa"/>
          </w:tcPr>
          <w:p w14:paraId="24D8CACE" w14:textId="77777777" w:rsidR="00CF031D" w:rsidRPr="00320AE7" w:rsidRDefault="0059734E" w:rsidP="00CF031D">
            <w:pPr>
              <w:ind w:firstLine="0"/>
              <w:rPr>
                <w:rFonts w:cs="Times New Roman"/>
                <w:sz w:val="20"/>
                <w:szCs w:val="20"/>
              </w:rPr>
            </w:pPr>
          </w:p>
        </w:tc>
        <w:tc>
          <w:tcPr>
            <w:tcW w:w="1134" w:type="dxa"/>
          </w:tcPr>
          <w:p w14:paraId="2BE909F8" w14:textId="77777777" w:rsidR="00CF031D" w:rsidRPr="00320AE7" w:rsidRDefault="0059734E" w:rsidP="00CF031D">
            <w:pPr>
              <w:ind w:firstLine="0"/>
              <w:rPr>
                <w:rFonts w:cs="Times New Roman"/>
                <w:sz w:val="20"/>
                <w:szCs w:val="20"/>
              </w:rPr>
            </w:pPr>
          </w:p>
        </w:tc>
        <w:tc>
          <w:tcPr>
            <w:tcW w:w="1417" w:type="dxa"/>
          </w:tcPr>
          <w:p w14:paraId="26302D5C" w14:textId="77777777" w:rsidR="00CF031D" w:rsidRPr="00320AE7" w:rsidRDefault="0059734E" w:rsidP="00CF031D">
            <w:pPr>
              <w:ind w:firstLine="0"/>
              <w:rPr>
                <w:rFonts w:cs="Times New Roman"/>
                <w:sz w:val="20"/>
                <w:szCs w:val="20"/>
              </w:rPr>
            </w:pPr>
          </w:p>
        </w:tc>
        <w:tc>
          <w:tcPr>
            <w:tcW w:w="1134" w:type="dxa"/>
          </w:tcPr>
          <w:p w14:paraId="2148FA17" w14:textId="77777777" w:rsidR="00CF031D" w:rsidRPr="00320AE7" w:rsidRDefault="0059734E" w:rsidP="00CF031D">
            <w:pPr>
              <w:ind w:firstLine="0"/>
              <w:rPr>
                <w:rFonts w:cs="Times New Roman"/>
                <w:sz w:val="20"/>
                <w:szCs w:val="20"/>
              </w:rPr>
            </w:pPr>
          </w:p>
        </w:tc>
      </w:tr>
      <w:tr w:rsidR="00CF031D" w:rsidRPr="00320AE7" w14:paraId="01C72325" w14:textId="77777777" w:rsidTr="00CF031D">
        <w:tc>
          <w:tcPr>
            <w:tcW w:w="1418" w:type="dxa"/>
          </w:tcPr>
          <w:p w14:paraId="616315A6" w14:textId="77777777" w:rsidR="00CF031D" w:rsidRPr="00320AE7" w:rsidRDefault="0059734E" w:rsidP="00CF031D">
            <w:pPr>
              <w:ind w:firstLine="0"/>
              <w:rPr>
                <w:rFonts w:cs="Times New Roman"/>
                <w:sz w:val="20"/>
                <w:szCs w:val="20"/>
              </w:rPr>
            </w:pPr>
            <w:r w:rsidRPr="00320AE7">
              <w:rPr>
                <w:rFonts w:cs="Times New Roman"/>
                <w:sz w:val="20"/>
                <w:szCs w:val="20"/>
              </w:rPr>
              <w:lastRenderedPageBreak/>
              <w:t>Перевозчик 3</w:t>
            </w:r>
          </w:p>
        </w:tc>
        <w:tc>
          <w:tcPr>
            <w:tcW w:w="1163" w:type="dxa"/>
          </w:tcPr>
          <w:p w14:paraId="31426B08" w14:textId="77777777" w:rsidR="00CF031D" w:rsidRPr="00320AE7" w:rsidRDefault="0059734E" w:rsidP="00CF031D">
            <w:pPr>
              <w:ind w:firstLine="0"/>
              <w:rPr>
                <w:rFonts w:cs="Times New Roman"/>
                <w:sz w:val="20"/>
                <w:szCs w:val="20"/>
              </w:rPr>
            </w:pPr>
          </w:p>
        </w:tc>
        <w:tc>
          <w:tcPr>
            <w:tcW w:w="1418" w:type="dxa"/>
          </w:tcPr>
          <w:p w14:paraId="5C10D0B2" w14:textId="77777777" w:rsidR="00CF031D" w:rsidRPr="00320AE7" w:rsidRDefault="0059734E" w:rsidP="00CF031D">
            <w:pPr>
              <w:ind w:firstLine="0"/>
              <w:rPr>
                <w:rFonts w:cs="Times New Roman"/>
                <w:sz w:val="20"/>
                <w:szCs w:val="20"/>
              </w:rPr>
            </w:pPr>
          </w:p>
        </w:tc>
        <w:tc>
          <w:tcPr>
            <w:tcW w:w="1134" w:type="dxa"/>
          </w:tcPr>
          <w:p w14:paraId="0C231EC0" w14:textId="77777777" w:rsidR="00CF031D" w:rsidRPr="00320AE7" w:rsidRDefault="0059734E" w:rsidP="00CF031D">
            <w:pPr>
              <w:ind w:firstLine="0"/>
              <w:rPr>
                <w:rFonts w:cs="Times New Roman"/>
                <w:sz w:val="20"/>
                <w:szCs w:val="20"/>
              </w:rPr>
            </w:pPr>
          </w:p>
        </w:tc>
        <w:tc>
          <w:tcPr>
            <w:tcW w:w="1417" w:type="dxa"/>
          </w:tcPr>
          <w:p w14:paraId="3A5F564F" w14:textId="77777777" w:rsidR="00CF031D" w:rsidRPr="00320AE7" w:rsidRDefault="0059734E" w:rsidP="00CF031D">
            <w:pPr>
              <w:ind w:firstLine="0"/>
              <w:rPr>
                <w:rFonts w:cs="Times New Roman"/>
                <w:sz w:val="20"/>
                <w:szCs w:val="20"/>
              </w:rPr>
            </w:pPr>
          </w:p>
        </w:tc>
        <w:tc>
          <w:tcPr>
            <w:tcW w:w="1418" w:type="dxa"/>
          </w:tcPr>
          <w:p w14:paraId="767EF521" w14:textId="77777777" w:rsidR="00CF031D" w:rsidRPr="00320AE7" w:rsidRDefault="0059734E" w:rsidP="00CF031D">
            <w:pPr>
              <w:ind w:firstLine="0"/>
              <w:rPr>
                <w:rFonts w:cs="Times New Roman"/>
                <w:sz w:val="20"/>
                <w:szCs w:val="20"/>
              </w:rPr>
            </w:pPr>
          </w:p>
        </w:tc>
        <w:tc>
          <w:tcPr>
            <w:tcW w:w="992" w:type="dxa"/>
          </w:tcPr>
          <w:p w14:paraId="7F8EEA6C" w14:textId="77777777" w:rsidR="00CF031D" w:rsidRPr="00320AE7" w:rsidRDefault="0059734E" w:rsidP="00CF031D">
            <w:pPr>
              <w:ind w:firstLine="0"/>
              <w:rPr>
                <w:rFonts w:cs="Times New Roman"/>
                <w:sz w:val="20"/>
                <w:szCs w:val="20"/>
              </w:rPr>
            </w:pPr>
          </w:p>
        </w:tc>
        <w:tc>
          <w:tcPr>
            <w:tcW w:w="1417" w:type="dxa"/>
          </w:tcPr>
          <w:p w14:paraId="28C41FC1" w14:textId="77777777" w:rsidR="00CF031D" w:rsidRPr="00320AE7" w:rsidRDefault="0059734E" w:rsidP="00CF031D">
            <w:pPr>
              <w:ind w:firstLine="0"/>
              <w:rPr>
                <w:rFonts w:cs="Times New Roman"/>
                <w:sz w:val="20"/>
                <w:szCs w:val="20"/>
              </w:rPr>
            </w:pPr>
          </w:p>
        </w:tc>
        <w:tc>
          <w:tcPr>
            <w:tcW w:w="851" w:type="dxa"/>
          </w:tcPr>
          <w:p w14:paraId="070305F5" w14:textId="77777777" w:rsidR="00CF031D" w:rsidRPr="00320AE7" w:rsidRDefault="0059734E" w:rsidP="00CF031D">
            <w:pPr>
              <w:ind w:firstLine="0"/>
              <w:rPr>
                <w:rFonts w:cs="Times New Roman"/>
                <w:sz w:val="20"/>
                <w:szCs w:val="20"/>
              </w:rPr>
            </w:pPr>
          </w:p>
        </w:tc>
        <w:tc>
          <w:tcPr>
            <w:tcW w:w="1134" w:type="dxa"/>
          </w:tcPr>
          <w:p w14:paraId="1A084F7D" w14:textId="77777777" w:rsidR="00CF031D" w:rsidRPr="00320AE7" w:rsidRDefault="0059734E" w:rsidP="00CF031D">
            <w:pPr>
              <w:ind w:firstLine="0"/>
              <w:rPr>
                <w:rFonts w:cs="Times New Roman"/>
                <w:sz w:val="20"/>
                <w:szCs w:val="20"/>
              </w:rPr>
            </w:pPr>
          </w:p>
        </w:tc>
        <w:tc>
          <w:tcPr>
            <w:tcW w:w="1417" w:type="dxa"/>
          </w:tcPr>
          <w:p w14:paraId="4BDE2CD3" w14:textId="77777777" w:rsidR="00CF031D" w:rsidRPr="00320AE7" w:rsidRDefault="0059734E" w:rsidP="00CF031D">
            <w:pPr>
              <w:ind w:firstLine="0"/>
              <w:rPr>
                <w:rFonts w:cs="Times New Roman"/>
                <w:sz w:val="20"/>
                <w:szCs w:val="20"/>
              </w:rPr>
            </w:pPr>
          </w:p>
        </w:tc>
        <w:tc>
          <w:tcPr>
            <w:tcW w:w="1134" w:type="dxa"/>
          </w:tcPr>
          <w:p w14:paraId="256A8042" w14:textId="77777777" w:rsidR="00CF031D" w:rsidRPr="00320AE7" w:rsidRDefault="0059734E" w:rsidP="00CF031D">
            <w:pPr>
              <w:ind w:firstLine="0"/>
              <w:rPr>
                <w:rFonts w:cs="Times New Roman"/>
                <w:sz w:val="20"/>
                <w:szCs w:val="20"/>
              </w:rPr>
            </w:pPr>
          </w:p>
        </w:tc>
      </w:tr>
    </w:tbl>
    <w:p w14:paraId="4F9BFAA3" w14:textId="77777777" w:rsidR="00CF031D" w:rsidRPr="00CF031D" w:rsidRDefault="0059734E" w:rsidP="00CF031D">
      <w:pPr>
        <w:pStyle w:val="constructorparagraph"/>
        <w:sectPr w:rsidR="00CF031D" w:rsidRPr="00CF031D" w:rsidSect="00C1789E">
          <w:pgSz w:w="16838" w:h="11906" w:orient="landscape"/>
          <w:pgMar w:top="1418" w:right="1134" w:bottom="851" w:left="1134" w:header="709" w:footer="709" w:gutter="0"/>
          <w:cols w:space="708"/>
          <w:docGrid w:linePitch="360"/>
        </w:sectPr>
      </w:pPr>
    </w:p>
    <w:p w14:paraId="2DEB21E6" w14:textId="77777777" w:rsidR="00CF031D" w:rsidRPr="00CF031D" w:rsidRDefault="0059734E" w:rsidP="00CF031D">
      <w:pPr>
        <w:pStyle w:val="constructorparagraph"/>
      </w:pPr>
      <w:r w:rsidRPr="00CF031D">
        <w:lastRenderedPageBreak/>
        <w:t xml:space="preserve">По итогам проведенной оценки заявок Перевозчиков, по максимальному количеству набранных баллов определяется заявка, которой присваивается первый номер. Претендент, заявке которого присвоен первый номер, объявляется победителем. </w:t>
      </w:r>
    </w:p>
    <w:p w14:paraId="632543A4" w14:textId="77777777" w:rsidR="00860434" w:rsidRDefault="0059734E">
      <w:pPr>
        <w:spacing w:after="160" w:line="259" w:lineRule="auto"/>
        <w:ind w:firstLine="0"/>
        <w:jc w:val="left"/>
      </w:pPr>
      <w:r>
        <w:br w:type="page"/>
      </w:r>
    </w:p>
    <w:p w14:paraId="27A0E8FC" w14:textId="77777777" w:rsidR="004953D6" w:rsidRPr="00A81AB5" w:rsidRDefault="0059734E" w:rsidP="001F576B">
      <w:pPr>
        <w:pStyle w:val="1"/>
      </w:pPr>
      <w:bookmarkStart w:id="32" w:name="_Toc153195479"/>
      <w:r w:rsidRPr="00A81AB5">
        <w:lastRenderedPageBreak/>
        <w:t xml:space="preserve">2. Раздел 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w:t>
      </w:r>
      <w:r w:rsidRPr="00A81AB5">
        <w:t>транспортного комплекса регионального и муниципального уровней</w:t>
      </w:r>
      <w:bookmarkEnd w:id="32"/>
    </w:p>
    <w:p w14:paraId="6316CF6E" w14:textId="77777777" w:rsidR="006666ED" w:rsidRPr="00A81AB5" w:rsidRDefault="0059734E" w:rsidP="001F576B">
      <w:pPr>
        <w:pStyle w:val="2"/>
      </w:pPr>
      <w:bookmarkStart w:id="33" w:name="_Toc153195480"/>
      <w:r w:rsidRPr="009B378C">
        <w:t>2.1. Тема 3.19 Правила перевозки и особенности обслуживания пассажиров из числа инвалидов</w:t>
      </w:r>
      <w:bookmarkEnd w:id="33"/>
    </w:p>
    <w:p w14:paraId="7D209E87" w14:textId="77777777" w:rsidR="004953D6" w:rsidRDefault="0059734E" w:rsidP="001F576B">
      <w:pPr>
        <w:rPr>
          <w:rFonts w:eastAsia="Times New Roman"/>
          <w:bCs/>
          <w:color w:val="0D0D0D" w:themeColor="text1" w:themeTint="F2"/>
          <w:lang w:eastAsia="ru-RU"/>
        </w:rPr>
      </w:pPr>
      <w:r w:rsidRPr="009D3A97">
        <w:rPr>
          <w:rFonts w:eastAsia="Times New Roman"/>
          <w:b/>
          <w:bCs/>
          <w:color w:val="0D0D0D" w:themeColor="text1" w:themeTint="F2"/>
          <w:lang w:eastAsia="ru-RU"/>
        </w:rPr>
        <w:t>Планируемые результаты обучения</w:t>
      </w:r>
      <w:r w:rsidRPr="00020E1E">
        <w:rPr>
          <w:rFonts w:eastAsia="Times New Roman"/>
          <w:bCs/>
          <w:color w:val="0D0D0D" w:themeColor="text1" w:themeTint="F2"/>
          <w:lang w:eastAsia="ru-RU"/>
        </w:rPr>
        <w:t>:</w:t>
      </w:r>
    </w:p>
    <w:p w14:paraId="676E8CA3" w14:textId="77777777" w:rsidR="00050E20" w:rsidRDefault="0059734E" w:rsidP="001F576B">
      <w:pPr>
        <w:pStyle w:val="13"/>
        <w:spacing w:line="240" w:lineRule="auto"/>
      </w:pPr>
      <w:r w:rsidRPr="00050E20">
        <w:t>Планируемые результаты обучения</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1565"/>
        <w:gridCol w:w="7788"/>
      </w:tblGrid>
      <w:tr w:rsidR="00AF51E5" w14:paraId="19427213" w14:textId="77777777">
        <w:tc>
          <w:tcPr>
            <w:tcW w:w="1565" w:type="dxa"/>
          </w:tcPr>
          <w:p w14:paraId="17164320" w14:textId="77777777" w:rsidR="00AF51E5" w:rsidRDefault="0059734E">
            <w:pPr>
              <w:spacing w:line="240" w:lineRule="auto"/>
              <w:ind w:firstLine="0"/>
            </w:pPr>
            <w:r>
              <w:rPr>
                <w:rFonts w:eastAsia="Times New Roman" w:cs="Times New Roman"/>
                <w:color w:val="000000"/>
                <w:sz w:val="24"/>
                <w:szCs w:val="24"/>
              </w:rPr>
              <w:t>Умения:</w:t>
            </w:r>
          </w:p>
        </w:tc>
        <w:tc>
          <w:tcPr>
            <w:tcW w:w="7789" w:type="dxa"/>
          </w:tcPr>
          <w:p w14:paraId="4C19EA68" w14:textId="77777777" w:rsidR="00AF51E5" w:rsidRDefault="0059734E">
            <w:pPr>
              <w:spacing w:line="240" w:lineRule="auto"/>
              <w:ind w:firstLine="0"/>
            </w:pPr>
            <w:r>
              <w:rPr>
                <w:rFonts w:eastAsia="Times New Roman" w:cs="Times New Roman"/>
                <w:color w:val="000000"/>
                <w:sz w:val="24"/>
                <w:szCs w:val="24"/>
              </w:rPr>
              <w:t>Уметь разрабатывать документ п</w:t>
            </w:r>
            <w:r>
              <w:rPr>
                <w:rFonts w:eastAsia="Times New Roman" w:cs="Times New Roman"/>
                <w:color w:val="000000"/>
                <w:sz w:val="24"/>
                <w:szCs w:val="24"/>
              </w:rPr>
              <w:t>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tc>
      </w:tr>
    </w:tbl>
    <w:p w14:paraId="251EF1A9" w14:textId="77777777" w:rsidR="004953D6" w:rsidRPr="009B378C" w:rsidRDefault="0059734E" w:rsidP="001F576B">
      <w:pPr>
        <w:spacing w:before="120"/>
        <w:rPr>
          <w:rFonts w:eastAsia="Times New Roman"/>
          <w:bCs/>
          <w:color w:val="0D0D0D" w:themeColor="text1" w:themeTint="F2"/>
          <w:lang w:eastAsia="ru-RU"/>
        </w:rPr>
      </w:pPr>
      <w:r>
        <w:rPr>
          <w:rFonts w:eastAsia="Times New Roman"/>
          <w:b/>
          <w:bCs/>
          <w:color w:val="0D0D0D" w:themeColor="text1" w:themeTint="F2"/>
          <w:lang w:eastAsia="ru-RU"/>
        </w:rPr>
        <w:t>Общее время занятия:</w:t>
      </w:r>
      <w:r w:rsidRPr="00020E1E">
        <w:rPr>
          <w:rFonts w:eastAsia="Times New Roman"/>
          <w:bCs/>
          <w:color w:val="0D0D0D" w:themeColor="text1" w:themeTint="F2"/>
          <w:lang w:eastAsia="ru-RU"/>
        </w:rPr>
        <w:t xml:space="preserve"> </w:t>
      </w:r>
      <w:r w:rsidRPr="00DE0FEB">
        <w:rPr>
          <w:rFonts w:eastAsia="Times New Roman"/>
          <w:bCs/>
          <w:color w:val="0D0D0D" w:themeColor="text1" w:themeTint="F2"/>
          <w:lang w:eastAsia="ru-RU"/>
        </w:rPr>
        <w:t>2</w:t>
      </w:r>
      <w:r w:rsidRPr="00020E1E">
        <w:rPr>
          <w:rFonts w:eastAsia="Times New Roman"/>
          <w:bCs/>
          <w:color w:val="0D0D0D" w:themeColor="text1" w:themeTint="F2"/>
          <w:lang w:eastAsia="ru-RU"/>
        </w:rPr>
        <w:t xml:space="preserve"> ак. </w:t>
      </w:r>
      <w:r>
        <w:rPr>
          <w:rFonts w:eastAsia="Times New Roman"/>
          <w:bCs/>
          <w:color w:val="0D0D0D" w:themeColor="text1" w:themeTint="F2"/>
          <w:lang w:eastAsia="ru-RU"/>
        </w:rPr>
        <w:t>ч</w:t>
      </w:r>
      <w:r>
        <w:rPr>
          <w:rFonts w:eastAsia="Times New Roman"/>
          <w:bCs/>
          <w:color w:val="0D0D0D" w:themeColor="text1" w:themeTint="F2"/>
          <w:lang w:eastAsia="ru-RU"/>
        </w:rPr>
        <w:t>.</w:t>
      </w:r>
    </w:p>
    <w:p w14:paraId="2F29A10F" w14:textId="77777777" w:rsidR="004953D6" w:rsidRPr="00020E1E" w:rsidRDefault="0059734E" w:rsidP="001F576B">
      <w:pPr>
        <w:keepNext/>
        <w:rPr>
          <w:rFonts w:eastAsia="Times New Roman"/>
          <w:bCs/>
        </w:rPr>
      </w:pPr>
      <w:r w:rsidRPr="009D3A97">
        <w:rPr>
          <w:rFonts w:eastAsia="Times New Roman"/>
          <w:b/>
          <w:bCs/>
        </w:rPr>
        <w:t xml:space="preserve">Материально-техническое, </w:t>
      </w:r>
      <w:r w:rsidRPr="009D3A97">
        <w:rPr>
          <w:b/>
        </w:rPr>
        <w:t>информационное и учебно-методическое обеспечение</w:t>
      </w:r>
      <w:r w:rsidRPr="00020E1E">
        <w:rPr>
          <w:rFonts w:eastAsia="Times New Roman"/>
          <w:bCs/>
        </w:rPr>
        <w:t>:</w:t>
      </w:r>
    </w:p>
    <w:p w14:paraId="6B148CEB" w14:textId="77777777" w:rsidR="00050E20" w:rsidRDefault="0059734E" w:rsidP="001F576B">
      <w:pPr>
        <w:pStyle w:val="13"/>
        <w:spacing w:line="240" w:lineRule="auto"/>
      </w:pPr>
      <w:r w:rsidRPr="00050E20">
        <w:t>Состав МТО</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3405"/>
        <w:gridCol w:w="454"/>
        <w:gridCol w:w="564"/>
        <w:gridCol w:w="4930"/>
      </w:tblGrid>
      <w:tr w:rsidR="00AF51E5" w14:paraId="56C77AB7" w14:textId="77777777">
        <w:tc>
          <w:tcPr>
            <w:tcW w:w="0" w:type="auto"/>
            <w:gridSpan w:val="4"/>
          </w:tcPr>
          <w:p w14:paraId="0E6F16B9" w14:textId="77777777" w:rsidR="00AF51E5" w:rsidRDefault="0059734E">
            <w:pPr>
              <w:spacing w:line="240" w:lineRule="auto"/>
              <w:ind w:firstLine="0"/>
              <w:jc w:val="center"/>
            </w:pPr>
            <w:r>
              <w:rPr>
                <w:rFonts w:eastAsia="Times New Roman" w:cs="Times New Roman"/>
                <w:b/>
                <w:bCs/>
                <w:color w:val="000000"/>
                <w:sz w:val="24"/>
                <w:szCs w:val="24"/>
              </w:rPr>
              <w:t>1 Помещения</w:t>
            </w:r>
          </w:p>
        </w:tc>
      </w:tr>
      <w:tr w:rsidR="00AF51E5" w14:paraId="649807E0" w14:textId="77777777">
        <w:tc>
          <w:tcPr>
            <w:tcW w:w="0" w:type="auto"/>
            <w:gridSpan w:val="4"/>
          </w:tcPr>
          <w:p w14:paraId="3DBBB192" w14:textId="77777777" w:rsidR="00AF51E5" w:rsidRDefault="0059734E">
            <w:pPr>
              <w:spacing w:line="240" w:lineRule="auto"/>
              <w:ind w:firstLine="0"/>
            </w:pPr>
            <w:r>
              <w:rPr>
                <w:rFonts w:eastAsia="Times New Roman" w:cs="Times New Roman"/>
                <w:color w:val="000000"/>
                <w:sz w:val="24"/>
                <w:szCs w:val="24"/>
              </w:rPr>
              <w:t>1.1 Учебная аудитория для проведения занятий семинарского типа</w:t>
            </w:r>
          </w:p>
        </w:tc>
      </w:tr>
      <w:tr w:rsidR="00AF51E5" w14:paraId="1FD27C4F" w14:textId="77777777">
        <w:tc>
          <w:tcPr>
            <w:tcW w:w="0" w:type="auto"/>
          </w:tcPr>
          <w:p w14:paraId="37731469" w14:textId="77777777" w:rsidR="00AF51E5" w:rsidRDefault="0059734E">
            <w:pPr>
              <w:spacing w:line="240" w:lineRule="auto"/>
              <w:ind w:firstLine="0"/>
              <w:jc w:val="left"/>
            </w:pPr>
            <w:r>
              <w:rPr>
                <w:rFonts w:eastAsia="Times New Roman" w:cs="Times New Roman"/>
                <w:color w:val="000000"/>
                <w:sz w:val="24"/>
                <w:szCs w:val="24"/>
              </w:rPr>
              <w:t>1.1.1 Аудитория для практических занятий</w:t>
            </w:r>
          </w:p>
        </w:tc>
        <w:tc>
          <w:tcPr>
            <w:tcW w:w="0" w:type="auto"/>
          </w:tcPr>
          <w:p w14:paraId="54E2D988"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1DC02AFF"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703E4463" w14:textId="77777777" w:rsidR="00AF51E5" w:rsidRDefault="0059734E">
            <w:pPr>
              <w:spacing w:line="240" w:lineRule="auto"/>
              <w:ind w:firstLine="0"/>
              <w:jc w:val="left"/>
            </w:pPr>
            <w:r>
              <w:rPr>
                <w:rFonts w:eastAsia="Times New Roman" w:cs="Times New Roman"/>
                <w:color w:val="000000"/>
                <w:sz w:val="24"/>
                <w:szCs w:val="24"/>
              </w:rPr>
              <w:t>доска, средства отображения данных на большой экран, доступ в интернет</w:t>
            </w:r>
          </w:p>
        </w:tc>
      </w:tr>
      <w:tr w:rsidR="00AF51E5" w14:paraId="7E5D019A" w14:textId="77777777">
        <w:tc>
          <w:tcPr>
            <w:tcW w:w="0" w:type="auto"/>
            <w:gridSpan w:val="4"/>
          </w:tcPr>
          <w:p w14:paraId="68F79D5E" w14:textId="77777777" w:rsidR="00AF51E5" w:rsidRDefault="0059734E">
            <w:pPr>
              <w:spacing w:line="240" w:lineRule="auto"/>
              <w:ind w:firstLine="0"/>
              <w:jc w:val="center"/>
            </w:pPr>
            <w:r>
              <w:rPr>
                <w:rFonts w:eastAsia="Times New Roman" w:cs="Times New Roman"/>
                <w:b/>
                <w:bCs/>
                <w:color w:val="000000"/>
                <w:sz w:val="24"/>
                <w:szCs w:val="24"/>
              </w:rPr>
              <w:t>2 Мебель</w:t>
            </w:r>
          </w:p>
        </w:tc>
      </w:tr>
      <w:tr w:rsidR="00AF51E5" w14:paraId="700B6604" w14:textId="77777777">
        <w:tc>
          <w:tcPr>
            <w:tcW w:w="0" w:type="auto"/>
            <w:gridSpan w:val="4"/>
          </w:tcPr>
          <w:p w14:paraId="511364B5" w14:textId="77777777" w:rsidR="00AF51E5" w:rsidRDefault="0059734E">
            <w:pPr>
              <w:spacing w:line="240" w:lineRule="auto"/>
              <w:ind w:firstLine="0"/>
            </w:pPr>
            <w:r>
              <w:rPr>
                <w:rFonts w:eastAsia="Times New Roman" w:cs="Times New Roman"/>
                <w:color w:val="000000"/>
                <w:sz w:val="24"/>
                <w:szCs w:val="24"/>
              </w:rPr>
              <w:t>2.1 Учебной аудитории для проведения занятий лекционного и семинарского типа</w:t>
            </w:r>
          </w:p>
        </w:tc>
      </w:tr>
      <w:tr w:rsidR="00AF51E5" w14:paraId="6E7F8564" w14:textId="77777777">
        <w:tc>
          <w:tcPr>
            <w:tcW w:w="0" w:type="auto"/>
          </w:tcPr>
          <w:p w14:paraId="0055A7BC" w14:textId="77777777" w:rsidR="00AF51E5" w:rsidRDefault="0059734E">
            <w:pPr>
              <w:spacing w:line="240" w:lineRule="auto"/>
              <w:ind w:firstLine="0"/>
              <w:jc w:val="left"/>
            </w:pPr>
            <w:r>
              <w:rPr>
                <w:rFonts w:eastAsia="Times New Roman" w:cs="Times New Roman"/>
                <w:color w:val="000000"/>
                <w:sz w:val="24"/>
                <w:szCs w:val="24"/>
              </w:rPr>
              <w:t>2.1.1 Стол</w:t>
            </w:r>
          </w:p>
        </w:tc>
        <w:tc>
          <w:tcPr>
            <w:tcW w:w="0" w:type="auto"/>
          </w:tcPr>
          <w:p w14:paraId="71108992" w14:textId="77777777" w:rsidR="00AF51E5" w:rsidRDefault="0059734E">
            <w:pPr>
              <w:spacing w:line="240" w:lineRule="auto"/>
              <w:ind w:firstLine="0"/>
              <w:jc w:val="center"/>
            </w:pPr>
            <w:r>
              <w:rPr>
                <w:rFonts w:eastAsia="Times New Roman" w:cs="Times New Roman"/>
                <w:color w:val="000000"/>
                <w:sz w:val="24"/>
                <w:szCs w:val="24"/>
              </w:rPr>
              <w:t>30</w:t>
            </w:r>
          </w:p>
        </w:tc>
        <w:tc>
          <w:tcPr>
            <w:tcW w:w="0" w:type="auto"/>
          </w:tcPr>
          <w:p w14:paraId="227AA1AD"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55992078" w14:textId="77777777" w:rsidR="00AF51E5"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AF51E5" w14:paraId="046D2C0C" w14:textId="77777777">
        <w:tc>
          <w:tcPr>
            <w:tcW w:w="0" w:type="auto"/>
          </w:tcPr>
          <w:p w14:paraId="2D2D3973" w14:textId="77777777" w:rsidR="00AF51E5" w:rsidRDefault="0059734E">
            <w:pPr>
              <w:spacing w:line="240" w:lineRule="auto"/>
              <w:ind w:firstLine="0"/>
              <w:jc w:val="left"/>
            </w:pPr>
            <w:r>
              <w:rPr>
                <w:rFonts w:eastAsia="Times New Roman" w:cs="Times New Roman"/>
                <w:color w:val="000000"/>
                <w:sz w:val="24"/>
                <w:szCs w:val="24"/>
              </w:rPr>
              <w:t>2.1.2 Стул</w:t>
            </w:r>
          </w:p>
        </w:tc>
        <w:tc>
          <w:tcPr>
            <w:tcW w:w="0" w:type="auto"/>
          </w:tcPr>
          <w:p w14:paraId="3B01CED0" w14:textId="77777777" w:rsidR="00AF51E5" w:rsidRDefault="0059734E">
            <w:pPr>
              <w:spacing w:line="240" w:lineRule="auto"/>
              <w:ind w:firstLine="0"/>
              <w:jc w:val="center"/>
            </w:pPr>
            <w:r>
              <w:rPr>
                <w:rFonts w:eastAsia="Times New Roman" w:cs="Times New Roman"/>
                <w:color w:val="000000"/>
                <w:sz w:val="24"/>
                <w:szCs w:val="24"/>
              </w:rPr>
              <w:t>30</w:t>
            </w:r>
          </w:p>
        </w:tc>
        <w:tc>
          <w:tcPr>
            <w:tcW w:w="0" w:type="auto"/>
          </w:tcPr>
          <w:p w14:paraId="4F67D9D4"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5E1C72CE" w14:textId="77777777" w:rsidR="00AF51E5"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AF51E5" w14:paraId="7A933409" w14:textId="77777777">
        <w:tc>
          <w:tcPr>
            <w:tcW w:w="0" w:type="auto"/>
            <w:gridSpan w:val="4"/>
          </w:tcPr>
          <w:p w14:paraId="6B3F685A" w14:textId="77777777" w:rsidR="00AF51E5" w:rsidRDefault="0059734E">
            <w:pPr>
              <w:spacing w:line="240" w:lineRule="auto"/>
              <w:ind w:firstLine="0"/>
              <w:jc w:val="center"/>
            </w:pPr>
            <w:r>
              <w:rPr>
                <w:rFonts w:eastAsia="Times New Roman" w:cs="Times New Roman"/>
                <w:b/>
                <w:bCs/>
                <w:color w:val="000000"/>
                <w:sz w:val="24"/>
                <w:szCs w:val="24"/>
              </w:rPr>
              <w:t>3 Оборудование</w:t>
            </w:r>
          </w:p>
        </w:tc>
      </w:tr>
      <w:tr w:rsidR="00AF51E5" w14:paraId="471021E0" w14:textId="77777777">
        <w:tc>
          <w:tcPr>
            <w:tcW w:w="0" w:type="auto"/>
            <w:gridSpan w:val="4"/>
          </w:tcPr>
          <w:p w14:paraId="7C403A79" w14:textId="77777777" w:rsidR="00AF51E5" w:rsidRDefault="0059734E">
            <w:pPr>
              <w:spacing w:line="240" w:lineRule="auto"/>
              <w:ind w:firstLine="0"/>
            </w:pPr>
            <w:r>
              <w:rPr>
                <w:rFonts w:eastAsia="Times New Roman" w:cs="Times New Roman"/>
                <w:color w:val="000000"/>
                <w:sz w:val="24"/>
                <w:szCs w:val="24"/>
              </w:rPr>
              <w:t>3.1 Учебной аудитории для проведения занятий лекционного и семинарского типа</w:t>
            </w:r>
          </w:p>
        </w:tc>
      </w:tr>
      <w:tr w:rsidR="00AF51E5" w14:paraId="6FB16D28" w14:textId="77777777">
        <w:tc>
          <w:tcPr>
            <w:tcW w:w="0" w:type="auto"/>
          </w:tcPr>
          <w:p w14:paraId="50F07A32" w14:textId="77777777" w:rsidR="00AF51E5" w:rsidRDefault="0059734E">
            <w:pPr>
              <w:spacing w:line="240" w:lineRule="auto"/>
              <w:ind w:firstLine="0"/>
              <w:jc w:val="left"/>
            </w:pPr>
            <w:r>
              <w:rPr>
                <w:rFonts w:eastAsia="Times New Roman" w:cs="Times New Roman"/>
                <w:color w:val="000000"/>
                <w:sz w:val="24"/>
                <w:szCs w:val="24"/>
              </w:rPr>
              <w:t>3.1.1 Персональный компьютер преподавателя с веб-камерой, доступ к сети Интернет</w:t>
            </w:r>
          </w:p>
        </w:tc>
        <w:tc>
          <w:tcPr>
            <w:tcW w:w="0" w:type="auto"/>
          </w:tcPr>
          <w:p w14:paraId="348CB89D"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159340D2"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4D2A6D56" w14:textId="77777777" w:rsidR="00AF51E5"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rsidR="00AF51E5" w14:paraId="78A7321B" w14:textId="77777777">
        <w:tc>
          <w:tcPr>
            <w:tcW w:w="0" w:type="auto"/>
          </w:tcPr>
          <w:p w14:paraId="04B58D79" w14:textId="77777777" w:rsidR="00AF51E5" w:rsidRDefault="0059734E">
            <w:pPr>
              <w:spacing w:line="240" w:lineRule="auto"/>
              <w:ind w:firstLine="0"/>
              <w:jc w:val="left"/>
            </w:pPr>
            <w:r>
              <w:rPr>
                <w:rFonts w:eastAsia="Times New Roman" w:cs="Times New Roman"/>
                <w:color w:val="000000"/>
                <w:sz w:val="24"/>
                <w:szCs w:val="24"/>
              </w:rPr>
              <w:t>3.1.2 Персональные компьютеры для обучающихся с веб-камерой,</w:t>
            </w:r>
            <w:r>
              <w:rPr>
                <w:rFonts w:eastAsia="Times New Roman" w:cs="Times New Roman"/>
                <w:color w:val="000000"/>
                <w:sz w:val="24"/>
                <w:szCs w:val="24"/>
              </w:rPr>
              <w:t xml:space="preserve"> доступ к сети Интернет</w:t>
            </w:r>
          </w:p>
        </w:tc>
        <w:tc>
          <w:tcPr>
            <w:tcW w:w="0" w:type="auto"/>
          </w:tcPr>
          <w:p w14:paraId="44010AD6" w14:textId="77777777" w:rsidR="00AF51E5" w:rsidRDefault="0059734E">
            <w:pPr>
              <w:spacing w:line="240" w:lineRule="auto"/>
              <w:ind w:firstLine="0"/>
              <w:jc w:val="center"/>
            </w:pPr>
            <w:r>
              <w:rPr>
                <w:rFonts w:eastAsia="Times New Roman" w:cs="Times New Roman"/>
                <w:color w:val="000000"/>
                <w:sz w:val="24"/>
                <w:szCs w:val="24"/>
              </w:rPr>
              <w:t>30</w:t>
            </w:r>
          </w:p>
        </w:tc>
        <w:tc>
          <w:tcPr>
            <w:tcW w:w="0" w:type="auto"/>
          </w:tcPr>
          <w:p w14:paraId="77099033"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44EDFA46" w14:textId="77777777" w:rsidR="00AF51E5"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rsidR="00AF51E5" w14:paraId="437A6C96" w14:textId="77777777">
        <w:tc>
          <w:tcPr>
            <w:tcW w:w="0" w:type="auto"/>
          </w:tcPr>
          <w:p w14:paraId="413A3E7A" w14:textId="77777777" w:rsidR="00AF51E5" w:rsidRDefault="0059734E">
            <w:pPr>
              <w:spacing w:line="240" w:lineRule="auto"/>
              <w:ind w:firstLine="0"/>
              <w:jc w:val="left"/>
            </w:pPr>
            <w:r>
              <w:rPr>
                <w:rFonts w:eastAsia="Times New Roman" w:cs="Times New Roman"/>
                <w:color w:val="000000"/>
                <w:sz w:val="24"/>
                <w:szCs w:val="24"/>
              </w:rPr>
              <w:t>3.1.3 Мультимедиа-комплекс</w:t>
            </w:r>
          </w:p>
        </w:tc>
        <w:tc>
          <w:tcPr>
            <w:tcW w:w="0" w:type="auto"/>
          </w:tcPr>
          <w:p w14:paraId="727BB425"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0EBAE9E1"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33AB08B9" w14:textId="77777777" w:rsidR="00AF51E5" w:rsidRDefault="0059734E">
            <w:pPr>
              <w:spacing w:line="240" w:lineRule="auto"/>
              <w:ind w:firstLine="0"/>
              <w:jc w:val="left"/>
            </w:pPr>
            <w:r>
              <w:rPr>
                <w:rFonts w:eastAsia="Times New Roman" w:cs="Times New Roman"/>
                <w:color w:val="000000"/>
                <w:sz w:val="24"/>
                <w:szCs w:val="24"/>
              </w:rPr>
              <w:t>возможность отображения информации на большой экран</w:t>
            </w:r>
          </w:p>
        </w:tc>
      </w:tr>
      <w:tr w:rsidR="00AF51E5" w14:paraId="612C3E2B" w14:textId="77777777">
        <w:tc>
          <w:tcPr>
            <w:tcW w:w="0" w:type="auto"/>
          </w:tcPr>
          <w:p w14:paraId="4AA485FE" w14:textId="77777777" w:rsidR="00AF51E5" w:rsidRDefault="0059734E">
            <w:pPr>
              <w:spacing w:line="240" w:lineRule="auto"/>
              <w:ind w:firstLine="0"/>
              <w:jc w:val="left"/>
            </w:pPr>
            <w:r>
              <w:rPr>
                <w:rFonts w:eastAsia="Times New Roman" w:cs="Times New Roman"/>
                <w:color w:val="000000"/>
                <w:sz w:val="24"/>
                <w:szCs w:val="24"/>
              </w:rPr>
              <w:t xml:space="preserve">3.1.4 Периферийное оборудование для ПК (принтер, сканер, сетевое </w:t>
            </w:r>
            <w:r>
              <w:rPr>
                <w:rFonts w:eastAsia="Times New Roman" w:cs="Times New Roman"/>
                <w:color w:val="000000"/>
                <w:sz w:val="24"/>
                <w:szCs w:val="24"/>
              </w:rPr>
              <w:lastRenderedPageBreak/>
              <w:t>оборудование, интерактивная доска)</w:t>
            </w:r>
          </w:p>
        </w:tc>
        <w:tc>
          <w:tcPr>
            <w:tcW w:w="0" w:type="auto"/>
          </w:tcPr>
          <w:p w14:paraId="24B53066" w14:textId="77777777" w:rsidR="00AF51E5" w:rsidRDefault="0059734E">
            <w:pPr>
              <w:spacing w:line="240" w:lineRule="auto"/>
              <w:ind w:firstLine="0"/>
              <w:jc w:val="center"/>
            </w:pPr>
            <w:r>
              <w:rPr>
                <w:rFonts w:eastAsia="Times New Roman" w:cs="Times New Roman"/>
                <w:color w:val="000000"/>
                <w:sz w:val="24"/>
                <w:szCs w:val="24"/>
              </w:rPr>
              <w:lastRenderedPageBreak/>
              <w:t>1</w:t>
            </w:r>
          </w:p>
        </w:tc>
        <w:tc>
          <w:tcPr>
            <w:tcW w:w="0" w:type="auto"/>
          </w:tcPr>
          <w:p w14:paraId="560E8BB3"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07123948" w14:textId="77777777" w:rsidR="00AF51E5" w:rsidRDefault="0059734E">
            <w:pPr>
              <w:spacing w:line="240" w:lineRule="auto"/>
              <w:ind w:firstLine="0"/>
              <w:jc w:val="left"/>
            </w:pPr>
          </w:p>
        </w:tc>
      </w:tr>
      <w:tr w:rsidR="00AF51E5" w14:paraId="0A239B3C" w14:textId="77777777">
        <w:tc>
          <w:tcPr>
            <w:tcW w:w="0" w:type="auto"/>
            <w:gridSpan w:val="4"/>
          </w:tcPr>
          <w:p w14:paraId="7959EE9B" w14:textId="77777777" w:rsidR="00AF51E5" w:rsidRDefault="0059734E">
            <w:pPr>
              <w:spacing w:line="240" w:lineRule="auto"/>
              <w:ind w:firstLine="0"/>
              <w:jc w:val="center"/>
            </w:pPr>
            <w:r>
              <w:rPr>
                <w:rFonts w:eastAsia="Times New Roman" w:cs="Times New Roman"/>
                <w:b/>
                <w:bCs/>
                <w:color w:val="000000"/>
                <w:sz w:val="24"/>
                <w:szCs w:val="24"/>
              </w:rPr>
              <w:t>4 Расходные материалы</w:t>
            </w:r>
          </w:p>
        </w:tc>
      </w:tr>
      <w:tr w:rsidR="00AF51E5" w14:paraId="673F3038" w14:textId="77777777">
        <w:tc>
          <w:tcPr>
            <w:tcW w:w="0" w:type="auto"/>
          </w:tcPr>
          <w:p w14:paraId="13070811" w14:textId="77777777" w:rsidR="00AF51E5" w:rsidRDefault="0059734E">
            <w:pPr>
              <w:spacing w:line="240" w:lineRule="auto"/>
              <w:ind w:firstLine="0"/>
              <w:jc w:val="left"/>
            </w:pPr>
            <w:r>
              <w:rPr>
                <w:rFonts w:eastAsia="Times New Roman" w:cs="Times New Roman"/>
                <w:color w:val="000000"/>
                <w:sz w:val="24"/>
                <w:szCs w:val="24"/>
              </w:rPr>
              <w:t>4.1 Бумага</w:t>
            </w:r>
          </w:p>
        </w:tc>
        <w:tc>
          <w:tcPr>
            <w:tcW w:w="0" w:type="auto"/>
          </w:tcPr>
          <w:p w14:paraId="0FCD41A8"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505C7677" w14:textId="77777777" w:rsidR="00AF51E5" w:rsidRDefault="0059734E">
            <w:pPr>
              <w:spacing w:line="240" w:lineRule="auto"/>
              <w:ind w:firstLine="0"/>
              <w:jc w:val="center"/>
            </w:pPr>
            <w:r>
              <w:rPr>
                <w:rFonts w:eastAsia="Times New Roman" w:cs="Times New Roman"/>
                <w:color w:val="000000"/>
                <w:sz w:val="24"/>
                <w:szCs w:val="24"/>
              </w:rPr>
              <w:t>уп.</w:t>
            </w:r>
          </w:p>
        </w:tc>
        <w:tc>
          <w:tcPr>
            <w:tcW w:w="0" w:type="auto"/>
          </w:tcPr>
          <w:p w14:paraId="0639820F" w14:textId="77777777" w:rsidR="00AF51E5" w:rsidRDefault="0059734E">
            <w:pPr>
              <w:spacing w:line="240" w:lineRule="auto"/>
              <w:ind w:firstLine="0"/>
              <w:jc w:val="left"/>
            </w:pPr>
          </w:p>
        </w:tc>
      </w:tr>
      <w:tr w:rsidR="00AF51E5" w14:paraId="6DC68230" w14:textId="77777777">
        <w:tc>
          <w:tcPr>
            <w:tcW w:w="0" w:type="auto"/>
          </w:tcPr>
          <w:p w14:paraId="7E29CC13" w14:textId="77777777" w:rsidR="00AF51E5" w:rsidRDefault="0059734E">
            <w:pPr>
              <w:spacing w:line="240" w:lineRule="auto"/>
              <w:ind w:firstLine="0"/>
              <w:jc w:val="left"/>
            </w:pPr>
            <w:r>
              <w:rPr>
                <w:rFonts w:eastAsia="Times New Roman" w:cs="Times New Roman"/>
                <w:color w:val="000000"/>
                <w:sz w:val="24"/>
                <w:szCs w:val="24"/>
              </w:rPr>
              <w:t>4.2 Ручки</w:t>
            </w:r>
          </w:p>
        </w:tc>
        <w:tc>
          <w:tcPr>
            <w:tcW w:w="0" w:type="auto"/>
          </w:tcPr>
          <w:p w14:paraId="2486FF26"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69F70D39" w14:textId="77777777" w:rsidR="00AF51E5" w:rsidRDefault="0059734E">
            <w:pPr>
              <w:spacing w:line="240" w:lineRule="auto"/>
              <w:ind w:firstLine="0"/>
              <w:jc w:val="center"/>
            </w:pPr>
            <w:r>
              <w:rPr>
                <w:rFonts w:eastAsia="Times New Roman" w:cs="Times New Roman"/>
                <w:color w:val="000000"/>
                <w:sz w:val="24"/>
                <w:szCs w:val="24"/>
              </w:rPr>
              <w:t>уп.</w:t>
            </w:r>
          </w:p>
        </w:tc>
        <w:tc>
          <w:tcPr>
            <w:tcW w:w="0" w:type="auto"/>
          </w:tcPr>
          <w:p w14:paraId="45C33B4B" w14:textId="77777777" w:rsidR="00AF51E5" w:rsidRDefault="0059734E">
            <w:pPr>
              <w:spacing w:line="240" w:lineRule="auto"/>
              <w:ind w:firstLine="0"/>
              <w:jc w:val="left"/>
            </w:pPr>
          </w:p>
        </w:tc>
      </w:tr>
      <w:tr w:rsidR="00AF51E5" w14:paraId="29CE8FFC" w14:textId="77777777">
        <w:tc>
          <w:tcPr>
            <w:tcW w:w="0" w:type="auto"/>
            <w:gridSpan w:val="4"/>
          </w:tcPr>
          <w:p w14:paraId="737D5263" w14:textId="77777777" w:rsidR="00AF51E5" w:rsidRDefault="0059734E">
            <w:pPr>
              <w:spacing w:line="240" w:lineRule="auto"/>
              <w:ind w:firstLine="0"/>
              <w:jc w:val="center"/>
            </w:pPr>
            <w:r>
              <w:rPr>
                <w:rFonts w:eastAsia="Times New Roman" w:cs="Times New Roman"/>
                <w:b/>
                <w:bCs/>
                <w:color w:val="000000"/>
                <w:sz w:val="24"/>
                <w:szCs w:val="24"/>
              </w:rPr>
              <w:t>5 Программное обеспечение</w:t>
            </w:r>
          </w:p>
        </w:tc>
      </w:tr>
      <w:tr w:rsidR="00AF51E5" w14:paraId="00FE9521" w14:textId="77777777">
        <w:tc>
          <w:tcPr>
            <w:tcW w:w="0" w:type="auto"/>
            <w:gridSpan w:val="4"/>
          </w:tcPr>
          <w:p w14:paraId="74767F4D" w14:textId="77777777" w:rsidR="00AF51E5" w:rsidRDefault="0059734E">
            <w:pPr>
              <w:spacing w:line="240" w:lineRule="auto"/>
              <w:ind w:firstLine="0"/>
            </w:pPr>
            <w:r>
              <w:rPr>
                <w:rFonts w:eastAsia="Times New Roman" w:cs="Times New Roman"/>
                <w:color w:val="000000"/>
                <w:sz w:val="24"/>
                <w:szCs w:val="24"/>
              </w:rPr>
              <w:t>5.1 Офисное</w:t>
            </w:r>
          </w:p>
        </w:tc>
      </w:tr>
      <w:tr w:rsidR="00AF51E5" w14:paraId="1F082673" w14:textId="77777777">
        <w:tc>
          <w:tcPr>
            <w:tcW w:w="0" w:type="auto"/>
          </w:tcPr>
          <w:p w14:paraId="41ABB2AF" w14:textId="77777777" w:rsidR="00AF51E5" w:rsidRDefault="0059734E">
            <w:pPr>
              <w:spacing w:line="240" w:lineRule="auto"/>
              <w:ind w:firstLine="0"/>
              <w:jc w:val="left"/>
            </w:pPr>
            <w:r>
              <w:rPr>
                <w:rFonts w:eastAsia="Times New Roman" w:cs="Times New Roman"/>
                <w:color w:val="000000"/>
                <w:sz w:val="24"/>
                <w:szCs w:val="24"/>
              </w:rPr>
              <w:t>5.1.1 Лицензионное программное обеспечение (Microsoft Office)</w:t>
            </w:r>
          </w:p>
        </w:tc>
        <w:tc>
          <w:tcPr>
            <w:tcW w:w="0" w:type="auto"/>
          </w:tcPr>
          <w:p w14:paraId="72F2B70B"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646513A2"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14AF2AC3" w14:textId="77777777" w:rsidR="00AF51E5" w:rsidRDefault="0059734E">
            <w:pPr>
              <w:spacing w:line="240" w:lineRule="auto"/>
              <w:ind w:firstLine="0"/>
              <w:jc w:val="left"/>
            </w:pPr>
            <w:r>
              <w:rPr>
                <w:rFonts w:eastAsia="Times New Roman" w:cs="Times New Roman"/>
                <w:color w:val="000000"/>
                <w:sz w:val="24"/>
                <w:szCs w:val="24"/>
              </w:rPr>
              <w:t>программное обеспечение по количеству персональных компьютеров</w:t>
            </w:r>
          </w:p>
        </w:tc>
      </w:tr>
      <w:tr w:rsidR="00AF51E5" w14:paraId="260048F4" w14:textId="77777777">
        <w:tc>
          <w:tcPr>
            <w:tcW w:w="0" w:type="auto"/>
            <w:gridSpan w:val="4"/>
          </w:tcPr>
          <w:p w14:paraId="16B7D8AE" w14:textId="77777777" w:rsidR="00AF51E5" w:rsidRDefault="0059734E">
            <w:pPr>
              <w:spacing w:line="240" w:lineRule="auto"/>
              <w:ind w:firstLine="0"/>
            </w:pPr>
            <w:r>
              <w:rPr>
                <w:rFonts w:eastAsia="Times New Roman" w:cs="Times New Roman"/>
                <w:color w:val="000000"/>
                <w:sz w:val="24"/>
                <w:szCs w:val="24"/>
              </w:rPr>
              <w:t>5.2 Специализированное</w:t>
            </w:r>
          </w:p>
        </w:tc>
      </w:tr>
      <w:tr w:rsidR="00AF51E5" w14:paraId="2085E00F" w14:textId="77777777">
        <w:tc>
          <w:tcPr>
            <w:tcW w:w="0" w:type="auto"/>
          </w:tcPr>
          <w:p w14:paraId="73FB85E4" w14:textId="77777777" w:rsidR="00AF51E5" w:rsidRDefault="0059734E">
            <w:pPr>
              <w:spacing w:line="240" w:lineRule="auto"/>
              <w:ind w:firstLine="0"/>
              <w:jc w:val="left"/>
            </w:pPr>
            <w:r>
              <w:rPr>
                <w:rFonts w:eastAsia="Times New Roman" w:cs="Times New Roman"/>
                <w:color w:val="000000"/>
                <w:sz w:val="24"/>
                <w:szCs w:val="24"/>
              </w:rPr>
              <w:t>5.2.1 Тестирующий программный комплекс системы</w:t>
            </w:r>
          </w:p>
        </w:tc>
        <w:tc>
          <w:tcPr>
            <w:tcW w:w="0" w:type="auto"/>
          </w:tcPr>
          <w:p w14:paraId="134C6016"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740EE0F7" w14:textId="77777777" w:rsidR="00AF51E5" w:rsidRDefault="0059734E">
            <w:pPr>
              <w:spacing w:line="240" w:lineRule="auto"/>
              <w:ind w:firstLine="0"/>
              <w:jc w:val="center"/>
            </w:pPr>
            <w:r>
              <w:rPr>
                <w:rFonts w:eastAsia="Times New Roman" w:cs="Times New Roman"/>
                <w:color w:val="000000"/>
                <w:sz w:val="24"/>
                <w:szCs w:val="24"/>
              </w:rPr>
              <w:t>шт.</w:t>
            </w:r>
          </w:p>
        </w:tc>
        <w:tc>
          <w:tcPr>
            <w:tcW w:w="0" w:type="auto"/>
          </w:tcPr>
          <w:p w14:paraId="79D94DAD" w14:textId="77777777" w:rsidR="00AF51E5" w:rsidRDefault="0059734E">
            <w:pPr>
              <w:spacing w:line="240" w:lineRule="auto"/>
              <w:ind w:firstLine="0"/>
              <w:jc w:val="left"/>
            </w:pPr>
            <w:r>
              <w:rPr>
                <w:rFonts w:eastAsia="Times New Roman" w:cs="Times New Roman"/>
                <w:color w:val="000000"/>
                <w:sz w:val="24"/>
                <w:szCs w:val="24"/>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w:t>
            </w:r>
            <w:r>
              <w:rPr>
                <w:rFonts w:eastAsia="Times New Roman" w:cs="Times New Roman"/>
                <w:color w:val="000000"/>
                <w:sz w:val="24"/>
                <w:szCs w:val="24"/>
              </w:rPr>
              <w:t>в качестве самостоятельных оценочных процедур; детальная аналитика по итогам тестирования</w:t>
            </w:r>
          </w:p>
        </w:tc>
      </w:tr>
      <w:tr w:rsidR="00AF51E5" w14:paraId="28828EB3" w14:textId="77777777">
        <w:tc>
          <w:tcPr>
            <w:tcW w:w="0" w:type="auto"/>
            <w:gridSpan w:val="4"/>
          </w:tcPr>
          <w:p w14:paraId="4AF15CD1" w14:textId="77777777" w:rsidR="00AF51E5" w:rsidRDefault="0059734E">
            <w:pPr>
              <w:spacing w:line="240" w:lineRule="auto"/>
              <w:ind w:firstLine="0"/>
              <w:jc w:val="center"/>
            </w:pPr>
            <w:r>
              <w:rPr>
                <w:rFonts w:eastAsia="Times New Roman" w:cs="Times New Roman"/>
                <w:b/>
                <w:bCs/>
                <w:color w:val="000000"/>
                <w:sz w:val="24"/>
                <w:szCs w:val="24"/>
              </w:rPr>
              <w:t>6 Иные</w:t>
            </w:r>
          </w:p>
        </w:tc>
      </w:tr>
      <w:tr w:rsidR="00AF51E5" w14:paraId="789BA5A5" w14:textId="77777777">
        <w:tc>
          <w:tcPr>
            <w:tcW w:w="0" w:type="auto"/>
          </w:tcPr>
          <w:p w14:paraId="33A93B86" w14:textId="77777777" w:rsidR="00AF51E5" w:rsidRDefault="0059734E">
            <w:pPr>
              <w:spacing w:line="240" w:lineRule="auto"/>
              <w:ind w:firstLine="0"/>
              <w:jc w:val="left"/>
            </w:pPr>
            <w:r>
              <w:rPr>
                <w:rFonts w:eastAsia="Times New Roman" w:cs="Times New Roman"/>
                <w:color w:val="000000"/>
                <w:sz w:val="24"/>
                <w:szCs w:val="24"/>
              </w:rPr>
              <w:t>6.1 Информационно-телекоммуникационные сети</w:t>
            </w:r>
          </w:p>
        </w:tc>
        <w:tc>
          <w:tcPr>
            <w:tcW w:w="0" w:type="auto"/>
          </w:tcPr>
          <w:p w14:paraId="7E5D5CFE"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5EC569E4" w14:textId="77777777" w:rsidR="00AF51E5" w:rsidRDefault="0059734E">
            <w:pPr>
              <w:spacing w:line="240" w:lineRule="auto"/>
              <w:ind w:firstLine="0"/>
              <w:jc w:val="center"/>
            </w:pPr>
          </w:p>
        </w:tc>
        <w:tc>
          <w:tcPr>
            <w:tcW w:w="0" w:type="auto"/>
          </w:tcPr>
          <w:p w14:paraId="567C4624" w14:textId="77777777" w:rsidR="00AF51E5" w:rsidRDefault="0059734E">
            <w:pPr>
              <w:spacing w:line="240" w:lineRule="auto"/>
              <w:ind w:firstLine="0"/>
              <w:jc w:val="left"/>
            </w:pPr>
            <w:r>
              <w:rPr>
                <w:rFonts w:eastAsia="Times New Roman" w:cs="Times New Roman"/>
                <w:color w:val="000000"/>
                <w:sz w:val="24"/>
                <w:szCs w:val="24"/>
              </w:rPr>
              <w:t>обеспечивают передачу по линиям связи учебной информации и обратную связь между обучающимся и средством обучения</w:t>
            </w:r>
          </w:p>
        </w:tc>
      </w:tr>
      <w:tr w:rsidR="00AF51E5" w14:paraId="1FBE94D8" w14:textId="77777777">
        <w:tc>
          <w:tcPr>
            <w:tcW w:w="0" w:type="auto"/>
          </w:tcPr>
          <w:p w14:paraId="062EB197" w14:textId="77777777" w:rsidR="00AF51E5" w:rsidRDefault="0059734E">
            <w:pPr>
              <w:spacing w:line="240" w:lineRule="auto"/>
              <w:ind w:firstLine="0"/>
              <w:jc w:val="left"/>
            </w:pPr>
            <w:r>
              <w:rPr>
                <w:rFonts w:eastAsia="Times New Roman" w:cs="Times New Roman"/>
                <w:color w:val="000000"/>
                <w:sz w:val="24"/>
                <w:szCs w:val="24"/>
              </w:rPr>
              <w:t>6.2 Библиотека электронных образовательных ресурсов</w:t>
            </w:r>
          </w:p>
        </w:tc>
        <w:tc>
          <w:tcPr>
            <w:tcW w:w="0" w:type="auto"/>
          </w:tcPr>
          <w:p w14:paraId="485FB111" w14:textId="77777777" w:rsidR="00AF51E5" w:rsidRDefault="0059734E">
            <w:pPr>
              <w:spacing w:line="240" w:lineRule="auto"/>
              <w:ind w:firstLine="0"/>
              <w:jc w:val="center"/>
            </w:pPr>
            <w:r>
              <w:rPr>
                <w:rFonts w:eastAsia="Times New Roman" w:cs="Times New Roman"/>
                <w:color w:val="000000"/>
                <w:sz w:val="24"/>
                <w:szCs w:val="24"/>
              </w:rPr>
              <w:t>1</w:t>
            </w:r>
          </w:p>
        </w:tc>
        <w:tc>
          <w:tcPr>
            <w:tcW w:w="0" w:type="auto"/>
          </w:tcPr>
          <w:p w14:paraId="1A18B065" w14:textId="77777777" w:rsidR="00AF51E5" w:rsidRDefault="0059734E">
            <w:pPr>
              <w:spacing w:line="240" w:lineRule="auto"/>
              <w:ind w:firstLine="0"/>
              <w:jc w:val="center"/>
            </w:pPr>
          </w:p>
        </w:tc>
        <w:tc>
          <w:tcPr>
            <w:tcW w:w="0" w:type="auto"/>
          </w:tcPr>
          <w:p w14:paraId="4033D6A7" w14:textId="77777777" w:rsidR="00AF51E5" w:rsidRDefault="0059734E">
            <w:pPr>
              <w:spacing w:line="240" w:lineRule="auto"/>
              <w:ind w:firstLine="0"/>
              <w:jc w:val="left"/>
            </w:pPr>
            <w:r>
              <w:rPr>
                <w:rFonts w:eastAsia="Times New Roman" w:cs="Times New Roman"/>
                <w:color w:val="000000"/>
                <w:sz w:val="24"/>
                <w:szCs w:val="24"/>
              </w:rPr>
              <w:t>доступ к электронным образовательным ресурсам, контроль знаний обучающихся (тестировани</w:t>
            </w:r>
            <w:r>
              <w:rPr>
                <w:rFonts w:eastAsia="Times New Roman" w:cs="Times New Roman"/>
                <w:color w:val="000000"/>
                <w:sz w:val="24"/>
                <w:szCs w:val="24"/>
              </w:rPr>
              <w:t>е); персональные компьютеры, программа для создания интерактивных и мультимедийных электронных образовательных ресурсов</w:t>
            </w:r>
          </w:p>
        </w:tc>
      </w:tr>
    </w:tbl>
    <w:p w14:paraId="6D60E394" w14:textId="77777777" w:rsidR="00050E20" w:rsidRDefault="0059734E" w:rsidP="001F576B">
      <w:pPr>
        <w:pStyle w:val="13"/>
        <w:spacing w:line="240" w:lineRule="auto"/>
      </w:pPr>
    </w:p>
    <w:p w14:paraId="39079F0D" w14:textId="77777777" w:rsidR="00050E20" w:rsidRDefault="0059734E" w:rsidP="001F576B">
      <w:pPr>
        <w:pStyle w:val="13"/>
        <w:spacing w:line="240" w:lineRule="auto"/>
      </w:pPr>
      <w:r w:rsidRPr="00050E20">
        <w:t>Учебно-методическая документация, нормативные правовые акты, нормативная техническая документация, иная документация, учебная литерату</w:t>
      </w:r>
      <w:r w:rsidRPr="00050E20">
        <w:t>ра и иные издания, информационные ресурсы</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9353"/>
      </w:tblGrid>
      <w:tr w:rsidR="00AF51E5" w14:paraId="26ED7E3B" w14:textId="77777777">
        <w:tc>
          <w:tcPr>
            <w:tcW w:w="9530" w:type="dxa"/>
          </w:tcPr>
          <w:p w14:paraId="746D79FB" w14:textId="77777777" w:rsidR="00AF51E5" w:rsidRDefault="0059734E">
            <w:pPr>
              <w:spacing w:line="240" w:lineRule="auto"/>
              <w:ind w:firstLine="0"/>
              <w:jc w:val="center"/>
            </w:pPr>
            <w:r>
              <w:rPr>
                <w:rFonts w:eastAsia="Times New Roman" w:cs="Times New Roman"/>
                <w:b/>
                <w:bCs/>
                <w:color w:val="000000"/>
                <w:sz w:val="24"/>
                <w:szCs w:val="24"/>
              </w:rPr>
              <w:t>1 Учебно-методическая документация</w:t>
            </w:r>
          </w:p>
        </w:tc>
      </w:tr>
      <w:tr w:rsidR="00AF51E5" w14:paraId="12550EC3" w14:textId="77777777">
        <w:tc>
          <w:tcPr>
            <w:tcW w:w="9530" w:type="dxa"/>
          </w:tcPr>
          <w:p w14:paraId="00107494" w14:textId="77777777" w:rsidR="00AF51E5" w:rsidRDefault="0059734E">
            <w:pPr>
              <w:spacing w:line="240" w:lineRule="auto"/>
              <w:ind w:firstLine="0"/>
            </w:pPr>
            <w:r>
              <w:rPr>
                <w:rFonts w:eastAsia="Times New Roman" w:cs="Times New Roman"/>
                <w:color w:val="000000"/>
                <w:sz w:val="24"/>
                <w:szCs w:val="24"/>
              </w:rPr>
              <w:t>1.1 Методические указания к организации и проведению практических занятий</w:t>
            </w:r>
          </w:p>
        </w:tc>
      </w:tr>
      <w:tr w:rsidR="00AF51E5" w14:paraId="53A50653" w14:textId="77777777">
        <w:tc>
          <w:tcPr>
            <w:tcW w:w="9530" w:type="dxa"/>
          </w:tcPr>
          <w:p w14:paraId="6423FCC5" w14:textId="77777777" w:rsidR="00AF51E5" w:rsidRDefault="0059734E">
            <w:pPr>
              <w:spacing w:line="240" w:lineRule="auto"/>
              <w:ind w:firstLine="0"/>
              <w:jc w:val="center"/>
            </w:pPr>
            <w:r>
              <w:rPr>
                <w:rFonts w:eastAsia="Times New Roman" w:cs="Times New Roman"/>
                <w:b/>
                <w:bCs/>
                <w:color w:val="000000"/>
                <w:sz w:val="24"/>
                <w:szCs w:val="24"/>
              </w:rPr>
              <w:t>2 Литература</w:t>
            </w:r>
          </w:p>
        </w:tc>
      </w:tr>
      <w:tr w:rsidR="00AF51E5" w14:paraId="2F048AC9" w14:textId="77777777">
        <w:tc>
          <w:tcPr>
            <w:tcW w:w="9530" w:type="dxa"/>
          </w:tcPr>
          <w:p w14:paraId="7CF06FF8" w14:textId="77777777" w:rsidR="00AF51E5" w:rsidRDefault="0059734E">
            <w:pPr>
              <w:spacing w:line="240" w:lineRule="auto"/>
              <w:ind w:firstLine="0"/>
              <w:jc w:val="center"/>
            </w:pPr>
            <w:r>
              <w:rPr>
                <w:rFonts w:eastAsia="Times New Roman" w:cs="Times New Roman"/>
                <w:b/>
                <w:bCs/>
                <w:color w:val="000000"/>
                <w:sz w:val="24"/>
                <w:szCs w:val="24"/>
              </w:rPr>
              <w:t>3 Электронно-библиотечная система</w:t>
            </w:r>
          </w:p>
        </w:tc>
      </w:tr>
      <w:tr w:rsidR="00AF51E5" w14:paraId="12155DBD" w14:textId="77777777">
        <w:tc>
          <w:tcPr>
            <w:tcW w:w="9530" w:type="dxa"/>
          </w:tcPr>
          <w:p w14:paraId="5C4D0713" w14:textId="77777777" w:rsidR="00AF51E5" w:rsidRDefault="0059734E">
            <w:pPr>
              <w:spacing w:line="240" w:lineRule="auto"/>
              <w:ind w:firstLine="0"/>
            </w:pPr>
            <w:r>
              <w:rPr>
                <w:rFonts w:eastAsia="Times New Roman" w:cs="Times New Roman"/>
                <w:color w:val="000000"/>
                <w:sz w:val="24"/>
                <w:szCs w:val="24"/>
              </w:rPr>
              <w:t xml:space="preserve">3.1 Определяются образовательной организацией </w:t>
            </w:r>
          </w:p>
        </w:tc>
      </w:tr>
    </w:tbl>
    <w:p w14:paraId="58B9DC79" w14:textId="77777777" w:rsidR="00013D92" w:rsidRDefault="0059734E">
      <w:pPr>
        <w:spacing w:after="160" w:line="259" w:lineRule="auto"/>
        <w:ind w:firstLine="0"/>
        <w:jc w:val="left"/>
        <w:rPr>
          <w:rFonts w:eastAsia="Times New Roman"/>
          <w:color w:val="0D0D0D" w:themeColor="text1" w:themeTint="F2"/>
          <w:lang w:eastAsia="ru-RU"/>
        </w:rPr>
      </w:pPr>
      <w:r>
        <w:rPr>
          <w:rFonts w:eastAsia="Times New Roman"/>
          <w:color w:val="0D0D0D" w:themeColor="text1" w:themeTint="F2"/>
          <w:lang w:eastAsia="ru-RU"/>
        </w:rPr>
        <w:br w:type="page"/>
      </w:r>
    </w:p>
    <w:p w14:paraId="6D4BEC5D" w14:textId="77777777" w:rsidR="009E64A9" w:rsidRPr="00775BE7" w:rsidRDefault="0059734E" w:rsidP="001F576B">
      <w:pPr>
        <w:keepNext/>
        <w:rPr>
          <w:rFonts w:eastAsia="Times New Roman" w:cs="Times New Roman"/>
          <w:b/>
          <w:color w:val="0D0D0D" w:themeColor="text1" w:themeTint="F2"/>
          <w:szCs w:val="28"/>
        </w:rPr>
      </w:pPr>
      <w:r w:rsidRPr="00241268">
        <w:rPr>
          <w:rFonts w:eastAsia="Times New Roman" w:cs="Times New Roman"/>
          <w:b/>
          <w:color w:val="0D0D0D" w:themeColor="text1" w:themeTint="F2"/>
          <w:szCs w:val="28"/>
        </w:rPr>
        <w:lastRenderedPageBreak/>
        <w:t xml:space="preserve">Обучающий этап </w:t>
      </w:r>
    </w:p>
    <w:p w14:paraId="3AB845C0" w14:textId="77777777" w:rsidR="009469B6" w:rsidRPr="009469B6" w:rsidRDefault="0059734E" w:rsidP="009469B6">
      <w:pPr>
        <w:pStyle w:val="constructorparagraph"/>
        <w:rPr>
          <w:lang w:eastAsia="ru-RU"/>
        </w:rPr>
      </w:pPr>
      <w:r w:rsidRPr="009469B6">
        <w:rPr>
          <w:lang w:eastAsia="ru-RU"/>
        </w:rPr>
        <w:t xml:space="preserve">Документ планирования регулярных перевозок (ДПП) - нормативный правовой акт высшего исполнительного органа государственной власти субъекта Российской Федерации или </w:t>
      </w:r>
      <w:r w:rsidRPr="009469B6">
        <w:rPr>
          <w:lang w:eastAsia="ru-RU"/>
        </w:rPr>
        <w:t>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w:t>
      </w:r>
      <w:r w:rsidRPr="009469B6">
        <w:rPr>
          <w:lang w:eastAsia="ru-RU"/>
        </w:rPr>
        <w:t>х органов исполнительной власти субъектов Российской Федерации и уполномоченных органов местного самоуправления.</w:t>
      </w:r>
    </w:p>
    <w:p w14:paraId="4A58B4EF" w14:textId="77777777" w:rsidR="009469B6" w:rsidRPr="009469B6" w:rsidRDefault="0059734E" w:rsidP="009469B6">
      <w:pPr>
        <w:pStyle w:val="constructorparagraph"/>
        <w:rPr>
          <w:lang w:eastAsia="ru-RU"/>
        </w:rPr>
      </w:pPr>
      <w:r w:rsidRPr="009469B6">
        <w:rPr>
          <w:lang w:eastAsia="ru-RU"/>
        </w:rPr>
        <w:t xml:space="preserve">Документ планирования содержит перечень мероприятий по развитию регулярных перевозок пассажиров и багажа, включая обоснование необходимости их </w:t>
      </w:r>
      <w:r w:rsidRPr="009469B6">
        <w:rPr>
          <w:lang w:eastAsia="ru-RU"/>
        </w:rPr>
        <w:t>проведения, сроки выполнения, сведения об ответственных исполнителях и объемах необходимых ресурсов, включая финансовые.</w:t>
      </w:r>
    </w:p>
    <w:p w14:paraId="48221B07" w14:textId="77777777" w:rsidR="009469B6" w:rsidRPr="009469B6" w:rsidRDefault="0059734E" w:rsidP="009469B6">
      <w:pPr>
        <w:pStyle w:val="constructorparagraph"/>
        <w:rPr>
          <w:lang w:eastAsia="ru-RU"/>
        </w:rPr>
      </w:pPr>
      <w:r w:rsidRPr="009469B6">
        <w:rPr>
          <w:lang w:eastAsia="ru-RU"/>
        </w:rPr>
        <w:t xml:space="preserve">Исходя из положений Федерального закона </w:t>
      </w:r>
      <w:r>
        <w:rPr>
          <w:lang w:eastAsia="ru-RU"/>
        </w:rPr>
        <w:t>№</w:t>
      </w:r>
      <w:r w:rsidRPr="009469B6">
        <w:rPr>
          <w:lang w:eastAsia="ru-RU"/>
        </w:rPr>
        <w:t xml:space="preserve"> 220-ФЗ в Документ планирования следует включать:</w:t>
      </w:r>
    </w:p>
    <w:p w14:paraId="5F73AC17" w14:textId="77777777" w:rsidR="009469B6" w:rsidRPr="009469B6" w:rsidRDefault="0059734E" w:rsidP="009469B6">
      <w:pPr>
        <w:pStyle w:val="constructorparagraph"/>
        <w:rPr>
          <w:lang w:eastAsia="ru-RU"/>
        </w:rPr>
      </w:pPr>
      <w:r w:rsidRPr="009469B6">
        <w:rPr>
          <w:lang w:eastAsia="ru-RU"/>
        </w:rPr>
        <w:t xml:space="preserve">план изменения вида регулярных пассажирских </w:t>
      </w:r>
      <w:r w:rsidRPr="009469B6">
        <w:rPr>
          <w:lang w:eastAsia="ru-RU"/>
        </w:rPr>
        <w:t xml:space="preserve">перевозок (в соответствии с частью 1 статьи 18 Федерального закона </w:t>
      </w:r>
      <w:r>
        <w:rPr>
          <w:lang w:eastAsia="ru-RU"/>
        </w:rPr>
        <w:t>№</w:t>
      </w:r>
      <w:r w:rsidRPr="009469B6">
        <w:rPr>
          <w:lang w:eastAsia="ru-RU"/>
        </w:rPr>
        <w:t xml:space="preserve"> 220-ФЗ);</w:t>
      </w:r>
    </w:p>
    <w:p w14:paraId="739DD24F" w14:textId="77777777" w:rsidR="009469B6" w:rsidRPr="009469B6" w:rsidRDefault="0059734E" w:rsidP="009469B6">
      <w:pPr>
        <w:pStyle w:val="constructorparagraph"/>
        <w:rPr>
          <w:lang w:eastAsia="ru-RU"/>
        </w:rPr>
      </w:pPr>
      <w:r w:rsidRPr="009469B6">
        <w:rPr>
          <w:lang w:eastAsia="ru-RU"/>
        </w:rPr>
        <w:t xml:space="preserve">план изменения маршрутов регулярных пассажирских перевозок (в соответствии с частью 5 статьи 19 Федерального закона </w:t>
      </w:r>
      <w:r>
        <w:rPr>
          <w:lang w:eastAsia="ru-RU"/>
        </w:rPr>
        <w:t>№</w:t>
      </w:r>
      <w:r w:rsidRPr="009469B6">
        <w:rPr>
          <w:lang w:eastAsia="ru-RU"/>
        </w:rPr>
        <w:t xml:space="preserve"> 220-ФЗ);</w:t>
      </w:r>
    </w:p>
    <w:p w14:paraId="089A0661" w14:textId="77777777" w:rsidR="009469B6" w:rsidRPr="009469B6" w:rsidRDefault="0059734E" w:rsidP="009469B6">
      <w:pPr>
        <w:pStyle w:val="constructorparagraph"/>
        <w:rPr>
          <w:lang w:eastAsia="ru-RU"/>
        </w:rPr>
      </w:pPr>
      <w:r w:rsidRPr="009469B6">
        <w:rPr>
          <w:lang w:eastAsia="ru-RU"/>
        </w:rPr>
        <w:t xml:space="preserve">график проведения конкурсных процедур и заключения </w:t>
      </w:r>
      <w:r w:rsidRPr="009469B6">
        <w:rPr>
          <w:lang w:eastAsia="ru-RU"/>
        </w:rPr>
        <w:t xml:space="preserve">государственных или муниципальных контрактов на осуществление регулярных перевозок по регулируемым тарифам (в соответствии с частью 9 статьи 39 Федерального закона </w:t>
      </w:r>
      <w:r>
        <w:rPr>
          <w:lang w:eastAsia="ru-RU"/>
        </w:rPr>
        <w:t>№</w:t>
      </w:r>
      <w:r w:rsidRPr="009469B6">
        <w:rPr>
          <w:lang w:eastAsia="ru-RU"/>
        </w:rPr>
        <w:t xml:space="preserve"> 220-ФЗ).</w:t>
      </w:r>
    </w:p>
    <w:p w14:paraId="17F37D73" w14:textId="77777777" w:rsidR="009469B6" w:rsidRPr="009469B6" w:rsidRDefault="0059734E" w:rsidP="009469B6">
      <w:pPr>
        <w:pStyle w:val="constructorparagraph"/>
        <w:rPr>
          <w:lang w:eastAsia="ru-RU"/>
        </w:rPr>
      </w:pPr>
      <w:r w:rsidRPr="009469B6">
        <w:rPr>
          <w:lang w:eastAsia="ru-RU"/>
        </w:rPr>
        <w:t>ДПП состоит из 2 частей: Обосновывающей и утверждаемой.</w:t>
      </w:r>
    </w:p>
    <w:p w14:paraId="73205FD1" w14:textId="77777777" w:rsidR="009469B6" w:rsidRPr="009469B6" w:rsidRDefault="0059734E" w:rsidP="009469B6">
      <w:pPr>
        <w:pStyle w:val="constructorparagraph"/>
        <w:rPr>
          <w:lang w:eastAsia="ru-RU"/>
        </w:rPr>
      </w:pPr>
      <w:r w:rsidRPr="009469B6">
        <w:rPr>
          <w:lang w:eastAsia="ru-RU"/>
        </w:rPr>
        <w:t>Обосновывающая часть.</w:t>
      </w:r>
    </w:p>
    <w:p w14:paraId="3C08DA39" w14:textId="77777777" w:rsidR="009469B6" w:rsidRPr="009469B6" w:rsidRDefault="0059734E" w:rsidP="009469B6">
      <w:pPr>
        <w:pStyle w:val="constructorparagraph"/>
        <w:rPr>
          <w:lang w:eastAsia="ru-RU"/>
        </w:rPr>
      </w:pPr>
      <w:r w:rsidRPr="009469B6">
        <w:rPr>
          <w:lang w:eastAsia="ru-RU"/>
        </w:rPr>
        <w:t xml:space="preserve">1. </w:t>
      </w:r>
      <w:r w:rsidRPr="009469B6">
        <w:rPr>
          <w:lang w:eastAsia="ru-RU"/>
        </w:rPr>
        <w:t>Обосновывающая часть Документа планирования разрабатывается на основе утвержденных органами государственной власти субъекта Российской Федерации или исполнительно-распорядительными органами муниципального образования документов транспортного планирования (</w:t>
      </w:r>
      <w:r w:rsidRPr="009469B6">
        <w:rPr>
          <w:lang w:eastAsia="ru-RU"/>
        </w:rPr>
        <w:t>при наличии), таких как:</w:t>
      </w:r>
    </w:p>
    <w:p w14:paraId="3AA89BF1" w14:textId="77777777" w:rsidR="009469B6" w:rsidRPr="009469B6" w:rsidRDefault="0059734E" w:rsidP="009469B6">
      <w:pPr>
        <w:pStyle w:val="constructorparagraph"/>
        <w:rPr>
          <w:lang w:eastAsia="ru-RU"/>
        </w:rPr>
      </w:pPr>
      <w:r w:rsidRPr="009469B6">
        <w:rPr>
          <w:lang w:eastAsia="ru-RU"/>
        </w:rPr>
        <w:lastRenderedPageBreak/>
        <w:t>документы стратегического социально-экономического планирования, документы, их обосновывающие, данные, полученные при их разработке;</w:t>
      </w:r>
    </w:p>
    <w:p w14:paraId="71734138" w14:textId="77777777" w:rsidR="009469B6" w:rsidRPr="009469B6" w:rsidRDefault="0059734E" w:rsidP="009469B6">
      <w:pPr>
        <w:pStyle w:val="constructorparagraph"/>
        <w:rPr>
          <w:lang w:eastAsia="ru-RU"/>
        </w:rPr>
      </w:pPr>
      <w:r w:rsidRPr="009469B6">
        <w:rPr>
          <w:lang w:eastAsia="ru-RU"/>
        </w:rPr>
        <w:t>генеральные планы или схемы территориального планирования поселений, городских округов, документы,</w:t>
      </w:r>
      <w:r w:rsidRPr="009469B6">
        <w:rPr>
          <w:lang w:eastAsia="ru-RU"/>
        </w:rPr>
        <w:t xml:space="preserve"> их обосновывающие, данные, полученные при их разработке;</w:t>
      </w:r>
    </w:p>
    <w:p w14:paraId="6D99E4EC" w14:textId="77777777" w:rsidR="009469B6" w:rsidRPr="009469B6" w:rsidRDefault="0059734E" w:rsidP="009469B6">
      <w:pPr>
        <w:pStyle w:val="constructorparagraph"/>
        <w:rPr>
          <w:lang w:eastAsia="ru-RU"/>
        </w:rPr>
      </w:pPr>
      <w:r w:rsidRPr="009469B6">
        <w:rPr>
          <w:lang w:eastAsia="ru-RU"/>
        </w:rPr>
        <w:t>программы комплексного развития транспортной инфраструктуры, документы, их обосновывающие, данные, полученные при их разработке;</w:t>
      </w:r>
    </w:p>
    <w:p w14:paraId="43F01B02" w14:textId="77777777" w:rsidR="009469B6" w:rsidRPr="009469B6" w:rsidRDefault="0059734E" w:rsidP="009469B6">
      <w:pPr>
        <w:pStyle w:val="constructorparagraph"/>
        <w:rPr>
          <w:lang w:eastAsia="ru-RU"/>
        </w:rPr>
      </w:pPr>
      <w:r w:rsidRPr="009469B6">
        <w:rPr>
          <w:lang w:eastAsia="ru-RU"/>
        </w:rPr>
        <w:t>отраслевые схемы и программы развития отдельных видов транспорта, док</w:t>
      </w:r>
      <w:r w:rsidRPr="009469B6">
        <w:rPr>
          <w:lang w:eastAsia="ru-RU"/>
        </w:rPr>
        <w:t>ументы, их обосновывающие, данные, полученные при их разработке;</w:t>
      </w:r>
    </w:p>
    <w:p w14:paraId="6D48FD81" w14:textId="77777777" w:rsidR="009469B6" w:rsidRPr="009469B6" w:rsidRDefault="0059734E" w:rsidP="009469B6">
      <w:pPr>
        <w:pStyle w:val="constructorparagraph"/>
        <w:rPr>
          <w:lang w:eastAsia="ru-RU"/>
        </w:rPr>
      </w:pPr>
      <w:r w:rsidRPr="009469B6">
        <w:rPr>
          <w:lang w:eastAsia="ru-RU"/>
        </w:rPr>
        <w:t>комплексные схемы организации дорожного движения, планы организации дорожного движения, документы, их обосновывающие, данные, полученные при их разработке;</w:t>
      </w:r>
    </w:p>
    <w:p w14:paraId="24323FA4" w14:textId="77777777" w:rsidR="009469B6" w:rsidRPr="009469B6" w:rsidRDefault="0059734E" w:rsidP="009469B6">
      <w:pPr>
        <w:pStyle w:val="constructorparagraph"/>
        <w:rPr>
          <w:lang w:eastAsia="ru-RU"/>
        </w:rPr>
      </w:pPr>
      <w:r w:rsidRPr="009469B6">
        <w:rPr>
          <w:lang w:eastAsia="ru-RU"/>
        </w:rPr>
        <w:t>Социальный стандарт или иные акты и</w:t>
      </w:r>
      <w:r w:rsidRPr="009469B6">
        <w:rPr>
          <w:lang w:eastAsia="ru-RU"/>
        </w:rPr>
        <w:t>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е аналогичные требования к качеству транспортных услуг, оказываемых населению;</w:t>
      </w:r>
    </w:p>
    <w:p w14:paraId="36C04122" w14:textId="77777777" w:rsidR="009469B6" w:rsidRPr="009469B6" w:rsidRDefault="0059734E" w:rsidP="009469B6">
      <w:pPr>
        <w:pStyle w:val="constructorparagraph"/>
        <w:rPr>
          <w:lang w:eastAsia="ru-RU"/>
        </w:rPr>
      </w:pPr>
      <w:r w:rsidRPr="009469B6">
        <w:rPr>
          <w:lang w:eastAsia="ru-RU"/>
        </w:rPr>
        <w:t>программы развити</w:t>
      </w:r>
      <w:r w:rsidRPr="009469B6">
        <w:rPr>
          <w:lang w:eastAsia="ru-RU"/>
        </w:rPr>
        <w:t>я как отдельных видов транспорта, так и в целом транспорта общего пользования;</w:t>
      </w:r>
    </w:p>
    <w:p w14:paraId="088F84EE" w14:textId="77777777" w:rsidR="009469B6" w:rsidRPr="009469B6" w:rsidRDefault="0059734E" w:rsidP="009469B6">
      <w:pPr>
        <w:pStyle w:val="constructorparagraph"/>
        <w:rPr>
          <w:lang w:eastAsia="ru-RU"/>
        </w:rPr>
      </w:pPr>
      <w:r w:rsidRPr="009469B6">
        <w:rPr>
          <w:lang w:eastAsia="ru-RU"/>
        </w:rPr>
        <w:t>законодательные акты об организации регулярных перевозок пассажиров на территории субъектов Российской Федерации и муниципальных образований;</w:t>
      </w:r>
    </w:p>
    <w:p w14:paraId="04EB4E32" w14:textId="77777777" w:rsidR="009469B6" w:rsidRPr="009469B6" w:rsidRDefault="0059734E" w:rsidP="009469B6">
      <w:pPr>
        <w:pStyle w:val="constructorparagraph"/>
        <w:rPr>
          <w:lang w:eastAsia="ru-RU"/>
        </w:rPr>
      </w:pPr>
      <w:r w:rsidRPr="009469B6">
        <w:rPr>
          <w:lang w:eastAsia="ru-RU"/>
        </w:rPr>
        <w:t>законодательные акты об организации</w:t>
      </w:r>
      <w:r w:rsidRPr="009469B6">
        <w:rPr>
          <w:lang w:eastAsia="ru-RU"/>
        </w:rPr>
        <w:t xml:space="preserve"> дорожного движения на территории субъектов Российской Федерации и муниципальных образований;</w:t>
      </w:r>
    </w:p>
    <w:p w14:paraId="52237C53" w14:textId="77777777" w:rsidR="009469B6" w:rsidRPr="009469B6" w:rsidRDefault="0059734E" w:rsidP="009469B6">
      <w:pPr>
        <w:pStyle w:val="constructorparagraph"/>
        <w:rPr>
          <w:lang w:eastAsia="ru-RU"/>
        </w:rPr>
      </w:pPr>
      <w:r w:rsidRPr="009469B6">
        <w:rPr>
          <w:lang w:eastAsia="ru-RU"/>
        </w:rPr>
        <w:t>законодательные акты об организации парковок автомобильного транспорта на территории субъектов Российской Федерации и муниципальных образований;</w:t>
      </w:r>
    </w:p>
    <w:p w14:paraId="366563C7" w14:textId="77777777" w:rsidR="009469B6" w:rsidRPr="009469B6" w:rsidRDefault="0059734E" w:rsidP="009469B6">
      <w:pPr>
        <w:pStyle w:val="constructorparagraph"/>
        <w:rPr>
          <w:lang w:eastAsia="ru-RU"/>
        </w:rPr>
      </w:pPr>
      <w:r w:rsidRPr="009469B6">
        <w:rPr>
          <w:lang w:eastAsia="ru-RU"/>
        </w:rPr>
        <w:t>законодательные а</w:t>
      </w:r>
      <w:r w:rsidRPr="009469B6">
        <w:rPr>
          <w:lang w:eastAsia="ru-RU"/>
        </w:rPr>
        <w:t>кты о распределении полномочий по регулированию тарифов на перевозки пассажиров на территории субъектов Российской Федерации;</w:t>
      </w:r>
    </w:p>
    <w:p w14:paraId="6AB1AB26" w14:textId="77777777" w:rsidR="009469B6" w:rsidRPr="009469B6" w:rsidRDefault="0059734E" w:rsidP="009469B6">
      <w:pPr>
        <w:pStyle w:val="constructorparagraph"/>
        <w:rPr>
          <w:lang w:eastAsia="ru-RU"/>
        </w:rPr>
      </w:pPr>
      <w:r w:rsidRPr="009469B6">
        <w:rPr>
          <w:lang w:eastAsia="ru-RU"/>
        </w:rPr>
        <w:lastRenderedPageBreak/>
        <w:t>законодательные акты о бюджетах субъектов Российской Федерации и местных бюджетах;</w:t>
      </w:r>
    </w:p>
    <w:p w14:paraId="3CFFB330" w14:textId="77777777" w:rsidR="009469B6" w:rsidRPr="009469B6" w:rsidRDefault="0059734E" w:rsidP="009469B6">
      <w:pPr>
        <w:pStyle w:val="constructorparagraph"/>
        <w:rPr>
          <w:lang w:eastAsia="ru-RU"/>
        </w:rPr>
      </w:pPr>
      <w:r w:rsidRPr="009469B6">
        <w:rPr>
          <w:lang w:eastAsia="ru-RU"/>
        </w:rPr>
        <w:t xml:space="preserve">законодательные акты о предоставлении </w:t>
      </w:r>
      <w:r w:rsidRPr="009469B6">
        <w:rPr>
          <w:lang w:eastAsia="ru-RU"/>
        </w:rPr>
        <w:t>преимуществ по провозной плате на транспорте общего пользования различным категориям населения субъектов Российской Федерации и муниципальных образований;</w:t>
      </w:r>
    </w:p>
    <w:p w14:paraId="3889FEDF" w14:textId="77777777" w:rsidR="009469B6" w:rsidRPr="009469B6" w:rsidRDefault="0059734E" w:rsidP="009469B6">
      <w:pPr>
        <w:pStyle w:val="constructorparagraph"/>
        <w:rPr>
          <w:lang w:eastAsia="ru-RU"/>
        </w:rPr>
      </w:pPr>
      <w:r w:rsidRPr="009469B6">
        <w:rPr>
          <w:lang w:eastAsia="ru-RU"/>
        </w:rPr>
        <w:t xml:space="preserve">законодательные или распорядительные акты об установлении величин тарифов на перевозку пассажиров на </w:t>
      </w:r>
      <w:r w:rsidRPr="009469B6">
        <w:rPr>
          <w:lang w:eastAsia="ru-RU"/>
        </w:rPr>
        <w:t>регулярных маршрутах, пользование парковками транспортных средств, проезд по платным участкам автомобильных дорог, пользование объектами дорожной сети (муниципальные образования, входящие в состав субъектов Российской Федерации, на территории которых регул</w:t>
      </w:r>
      <w:r w:rsidRPr="009469B6">
        <w:rPr>
          <w:lang w:eastAsia="ru-RU"/>
        </w:rPr>
        <w:t>ирование тарифов на перевозки пассажиров находится в ведении соответствующего органа исполнительной власти субъекта Российской Федерации, направляют запрос в соответствующий орган исполнительной власти субъекта Российской Федерации о прогнозном плане измен</w:t>
      </w:r>
      <w:r w:rsidRPr="009469B6">
        <w:rPr>
          <w:lang w:eastAsia="ru-RU"/>
        </w:rPr>
        <w:t>ения тарифов на пассажирские перевозки) и другое.</w:t>
      </w:r>
    </w:p>
    <w:p w14:paraId="210380F6" w14:textId="77777777" w:rsidR="009469B6" w:rsidRPr="009469B6" w:rsidRDefault="0059734E" w:rsidP="009469B6">
      <w:pPr>
        <w:pStyle w:val="constructorparagraph"/>
        <w:rPr>
          <w:lang w:eastAsia="ru-RU"/>
        </w:rPr>
      </w:pPr>
      <w:r w:rsidRPr="009469B6">
        <w:rPr>
          <w:lang w:eastAsia="ru-RU"/>
        </w:rPr>
        <w:t>При необходимости обосновывающая часть Документа планирования разрабатывается одновременно с корректировкой вышеуказанных документов.</w:t>
      </w:r>
    </w:p>
    <w:p w14:paraId="1E772FF1" w14:textId="77777777" w:rsidR="009469B6" w:rsidRPr="009469B6" w:rsidRDefault="0059734E" w:rsidP="009469B6">
      <w:pPr>
        <w:pStyle w:val="constructorparagraph"/>
        <w:rPr>
          <w:lang w:eastAsia="ru-RU"/>
        </w:rPr>
      </w:pPr>
      <w:r w:rsidRPr="009469B6">
        <w:rPr>
          <w:lang w:eastAsia="ru-RU"/>
        </w:rPr>
        <w:t>2. В состав обосновывающей части Документа планирования регулярных перев</w:t>
      </w:r>
      <w:r w:rsidRPr="009469B6">
        <w:rPr>
          <w:lang w:eastAsia="ru-RU"/>
        </w:rPr>
        <w:t>озок рекомендуется включать:</w:t>
      </w:r>
    </w:p>
    <w:p w14:paraId="5D76EA78" w14:textId="77777777" w:rsidR="009469B6" w:rsidRPr="009469B6" w:rsidRDefault="0059734E" w:rsidP="009469B6">
      <w:pPr>
        <w:pStyle w:val="constructorparagraph"/>
        <w:rPr>
          <w:lang w:eastAsia="ru-RU"/>
        </w:rPr>
      </w:pPr>
      <w:r w:rsidRPr="009469B6">
        <w:rPr>
          <w:lang w:eastAsia="ru-RU"/>
        </w:rPr>
        <w:t>1) анализ текущего состояния транспортного обслуживания населения, включая:</w:t>
      </w:r>
    </w:p>
    <w:p w14:paraId="360DE718" w14:textId="77777777" w:rsidR="009469B6" w:rsidRPr="009469B6" w:rsidRDefault="0059734E" w:rsidP="009469B6">
      <w:pPr>
        <w:pStyle w:val="constructorparagraph"/>
        <w:rPr>
          <w:lang w:eastAsia="ru-RU"/>
        </w:rPr>
      </w:pPr>
      <w:r w:rsidRPr="009469B6">
        <w:rPr>
          <w:lang w:eastAsia="ru-RU"/>
        </w:rPr>
        <w:t>1.1) показатели развития территориально-административного образования и градостроительного планирования:</w:t>
      </w:r>
    </w:p>
    <w:p w14:paraId="4E6753F7" w14:textId="77777777" w:rsidR="009469B6" w:rsidRPr="009469B6" w:rsidRDefault="0059734E" w:rsidP="009469B6">
      <w:pPr>
        <w:pStyle w:val="constructorparagraph"/>
        <w:rPr>
          <w:lang w:eastAsia="ru-RU"/>
        </w:rPr>
      </w:pPr>
      <w:r w:rsidRPr="009469B6">
        <w:rPr>
          <w:lang w:eastAsia="ru-RU"/>
        </w:rPr>
        <w:t>площадь, рельеф, природно-климатические услови</w:t>
      </w:r>
      <w:r w:rsidRPr="009469B6">
        <w:rPr>
          <w:lang w:eastAsia="ru-RU"/>
        </w:rPr>
        <w:t>я и другие характеристики территории, требующие учета при транспортном планировании;</w:t>
      </w:r>
    </w:p>
    <w:p w14:paraId="6D0D192C" w14:textId="77777777" w:rsidR="009469B6" w:rsidRPr="009469B6" w:rsidRDefault="0059734E" w:rsidP="009469B6">
      <w:pPr>
        <w:pStyle w:val="constructorparagraph"/>
        <w:rPr>
          <w:lang w:eastAsia="ru-RU"/>
        </w:rPr>
      </w:pPr>
      <w:r w:rsidRPr="009469B6">
        <w:rPr>
          <w:lang w:eastAsia="ru-RU"/>
        </w:rPr>
        <w:t>характеристики расселения;</w:t>
      </w:r>
    </w:p>
    <w:p w14:paraId="2A8BA326" w14:textId="77777777" w:rsidR="009469B6" w:rsidRPr="009469B6" w:rsidRDefault="0059734E" w:rsidP="009469B6">
      <w:pPr>
        <w:pStyle w:val="constructorparagraph"/>
        <w:rPr>
          <w:lang w:eastAsia="ru-RU"/>
        </w:rPr>
      </w:pPr>
      <w:r w:rsidRPr="009469B6">
        <w:rPr>
          <w:lang w:eastAsia="ru-RU"/>
        </w:rPr>
        <w:lastRenderedPageBreak/>
        <w:t>расположение, назначение и основные характеристики объектов застройки;</w:t>
      </w:r>
    </w:p>
    <w:p w14:paraId="49FEAD83" w14:textId="77777777" w:rsidR="009469B6" w:rsidRPr="009469B6" w:rsidRDefault="0059734E" w:rsidP="009469B6">
      <w:pPr>
        <w:pStyle w:val="constructorparagraph"/>
        <w:rPr>
          <w:lang w:eastAsia="ru-RU"/>
        </w:rPr>
      </w:pPr>
      <w:r w:rsidRPr="009469B6">
        <w:rPr>
          <w:lang w:eastAsia="ru-RU"/>
        </w:rPr>
        <w:t>объемы строительства жилой и коммерческой недвижимости;</w:t>
      </w:r>
    </w:p>
    <w:p w14:paraId="4A536A15" w14:textId="77777777" w:rsidR="009469B6" w:rsidRPr="009469B6" w:rsidRDefault="0059734E" w:rsidP="009469B6">
      <w:pPr>
        <w:pStyle w:val="constructorparagraph"/>
        <w:rPr>
          <w:lang w:eastAsia="ru-RU"/>
        </w:rPr>
      </w:pPr>
      <w:r w:rsidRPr="009469B6">
        <w:rPr>
          <w:lang w:eastAsia="ru-RU"/>
        </w:rPr>
        <w:t>объемы ввода в эк</w:t>
      </w:r>
      <w:r w:rsidRPr="009469B6">
        <w:rPr>
          <w:lang w:eastAsia="ru-RU"/>
        </w:rPr>
        <w:t>сплуатацию автомобильных дорог и другие (фактические и прогнозируемые) показатели, по данным планов социально-экономического развития (краткий реферат);</w:t>
      </w:r>
    </w:p>
    <w:p w14:paraId="7D198C41" w14:textId="77777777" w:rsidR="009469B6" w:rsidRPr="009469B6" w:rsidRDefault="0059734E" w:rsidP="009469B6">
      <w:pPr>
        <w:pStyle w:val="constructorparagraph"/>
        <w:rPr>
          <w:lang w:eastAsia="ru-RU"/>
        </w:rPr>
      </w:pPr>
      <w:r w:rsidRPr="009469B6">
        <w:rPr>
          <w:lang w:eastAsia="ru-RU"/>
        </w:rPr>
        <w:t>1.2) характеристики, влияющие на показатели транспортной подвижности и транспортного спроса населения:</w:t>
      </w:r>
    </w:p>
    <w:p w14:paraId="582697A4" w14:textId="77777777" w:rsidR="009469B6" w:rsidRPr="009469B6" w:rsidRDefault="0059734E" w:rsidP="009469B6">
      <w:pPr>
        <w:pStyle w:val="constructorparagraph"/>
        <w:rPr>
          <w:lang w:eastAsia="ru-RU"/>
        </w:rPr>
      </w:pPr>
      <w:r w:rsidRPr="009469B6">
        <w:rPr>
          <w:lang w:eastAsia="ru-RU"/>
        </w:rPr>
        <w:t>показатели численности и структуры населения по возрастным, социальным показателям и доходам;</w:t>
      </w:r>
    </w:p>
    <w:p w14:paraId="5B945C7F" w14:textId="77777777" w:rsidR="009469B6" w:rsidRPr="009469B6" w:rsidRDefault="0059734E" w:rsidP="009469B6">
      <w:pPr>
        <w:pStyle w:val="constructorparagraph"/>
        <w:rPr>
          <w:lang w:eastAsia="ru-RU"/>
        </w:rPr>
      </w:pPr>
      <w:r w:rsidRPr="009469B6">
        <w:rPr>
          <w:lang w:eastAsia="ru-RU"/>
        </w:rPr>
        <w:t>структура населения по праву использования преимуществ в оплате проезда и другое;</w:t>
      </w:r>
    </w:p>
    <w:p w14:paraId="65AD5FE2" w14:textId="77777777" w:rsidR="009469B6" w:rsidRPr="009469B6" w:rsidRDefault="0059734E" w:rsidP="009469B6">
      <w:pPr>
        <w:pStyle w:val="constructorparagraph"/>
        <w:rPr>
          <w:lang w:eastAsia="ru-RU"/>
        </w:rPr>
      </w:pPr>
      <w:r w:rsidRPr="009469B6">
        <w:rPr>
          <w:lang w:eastAsia="ru-RU"/>
        </w:rPr>
        <w:t>1.3) топологию улично-дорожной сети и существующей маршрутной сети транспорта об</w:t>
      </w:r>
      <w:r w:rsidRPr="009469B6">
        <w:rPr>
          <w:lang w:eastAsia="ru-RU"/>
        </w:rPr>
        <w:t>щего пользования, размещения остановочных пунктов; существующие пассажиропотоки на сложившейся маршрутной сети; типичные суточные схемы пассажирских корреспонденций для рабочих и выходных дней с отображением крупнейших пассажирообразующих и пассажиропоглощ</w:t>
      </w:r>
      <w:r w:rsidRPr="009469B6">
        <w:rPr>
          <w:lang w:eastAsia="ru-RU"/>
        </w:rPr>
        <w:t>ающих объектов; транспортный спрос населения, в том числе с учетом платежеспособного спроса; анализ существующей потребности и фактической удовлетворенности потребностей населения в передвижениях с учетом перевозок транспортом общего пользования и личным т</w:t>
      </w:r>
      <w:r w:rsidRPr="009469B6">
        <w:rPr>
          <w:lang w:eastAsia="ru-RU"/>
        </w:rPr>
        <w:t>ранспортом;</w:t>
      </w:r>
    </w:p>
    <w:p w14:paraId="47444295" w14:textId="77777777" w:rsidR="009469B6" w:rsidRPr="009469B6" w:rsidRDefault="0059734E" w:rsidP="009469B6">
      <w:pPr>
        <w:pStyle w:val="constructorparagraph"/>
        <w:rPr>
          <w:lang w:eastAsia="ru-RU"/>
        </w:rPr>
      </w:pPr>
      <w:r w:rsidRPr="009469B6">
        <w:rPr>
          <w:lang w:eastAsia="ru-RU"/>
        </w:rPr>
        <w:t>1.4) состояние транспортного обслуживания в целом, включая показатели работы занятых на маршрутах перевозчиков, а также состояния транспортной инфраструктуры:</w:t>
      </w:r>
    </w:p>
    <w:p w14:paraId="20BB3409" w14:textId="77777777" w:rsidR="009469B6" w:rsidRPr="009469B6" w:rsidRDefault="0059734E" w:rsidP="009469B6">
      <w:pPr>
        <w:pStyle w:val="constructorparagraph"/>
        <w:rPr>
          <w:lang w:eastAsia="ru-RU"/>
        </w:rPr>
      </w:pPr>
      <w:r w:rsidRPr="009469B6">
        <w:rPr>
          <w:lang w:eastAsia="ru-RU"/>
        </w:rPr>
        <w:t>информация о перевозчиках и владельцах объектов транспортной инфраструктуры, использу</w:t>
      </w:r>
      <w:r w:rsidRPr="009469B6">
        <w:rPr>
          <w:lang w:eastAsia="ru-RU"/>
        </w:rPr>
        <w:t>емой при осуществлении регулярных перевозок пассажиров и багажа, в том числе о наличии и состоянии производственных мощностей, включая парк транспортных средств;</w:t>
      </w:r>
    </w:p>
    <w:p w14:paraId="48C7F1F2" w14:textId="77777777" w:rsidR="009469B6" w:rsidRPr="009469B6" w:rsidRDefault="0059734E" w:rsidP="009469B6">
      <w:pPr>
        <w:pStyle w:val="constructorparagraph"/>
        <w:rPr>
          <w:lang w:eastAsia="ru-RU"/>
        </w:rPr>
      </w:pPr>
      <w:r w:rsidRPr="009469B6">
        <w:rPr>
          <w:lang w:eastAsia="ru-RU"/>
        </w:rPr>
        <w:lastRenderedPageBreak/>
        <w:t xml:space="preserve">анализ действующей системы государственного и муниципального управления регулярными </w:t>
      </w:r>
      <w:r w:rsidRPr="009469B6">
        <w:rPr>
          <w:lang w:eastAsia="ru-RU"/>
        </w:rPr>
        <w:t>перевозками (система диспетчеризации, оплаты проезда, информирования);</w:t>
      </w:r>
    </w:p>
    <w:p w14:paraId="39999EFD" w14:textId="77777777" w:rsidR="009469B6" w:rsidRPr="009469B6" w:rsidRDefault="0059734E" w:rsidP="009469B6">
      <w:pPr>
        <w:pStyle w:val="constructorparagraph"/>
        <w:rPr>
          <w:lang w:eastAsia="ru-RU"/>
        </w:rPr>
      </w:pPr>
      <w:r w:rsidRPr="009469B6">
        <w:rPr>
          <w:lang w:eastAsia="ru-RU"/>
        </w:rPr>
        <w:t>анализ показателей экологичности транспорта общего пользования и личного автотранспорта населения (фактические и планируемые (прогнозируемые) значения и другие.</w:t>
      </w:r>
    </w:p>
    <w:p w14:paraId="55753417" w14:textId="77777777" w:rsidR="009469B6" w:rsidRPr="009469B6" w:rsidRDefault="0059734E" w:rsidP="009469B6">
      <w:pPr>
        <w:pStyle w:val="constructorparagraph"/>
        <w:rPr>
          <w:lang w:eastAsia="ru-RU"/>
        </w:rPr>
      </w:pPr>
      <w:r w:rsidRPr="009469B6">
        <w:rPr>
          <w:lang w:eastAsia="ru-RU"/>
        </w:rPr>
        <w:t>1.5) показатели финансов</w:t>
      </w:r>
      <w:r w:rsidRPr="009469B6">
        <w:rPr>
          <w:lang w:eastAsia="ru-RU"/>
        </w:rPr>
        <w:t>ой и экономической эффективности системы транспорта общего пользования:</w:t>
      </w:r>
    </w:p>
    <w:p w14:paraId="0C5C2A94" w14:textId="77777777" w:rsidR="009469B6" w:rsidRPr="009469B6" w:rsidRDefault="0059734E" w:rsidP="009469B6">
      <w:pPr>
        <w:pStyle w:val="constructorparagraph"/>
        <w:rPr>
          <w:lang w:eastAsia="ru-RU"/>
        </w:rPr>
      </w:pPr>
      <w:r w:rsidRPr="009469B6">
        <w:rPr>
          <w:lang w:eastAsia="ru-RU"/>
        </w:rPr>
        <w:t>фактические и планируемые (прогнозируемые) показатели бюджетного финансирования транспорта общего пользования;</w:t>
      </w:r>
    </w:p>
    <w:p w14:paraId="46DA2989" w14:textId="77777777" w:rsidR="009469B6" w:rsidRPr="009469B6" w:rsidRDefault="0059734E" w:rsidP="009469B6">
      <w:pPr>
        <w:pStyle w:val="constructorparagraph"/>
        <w:rPr>
          <w:lang w:eastAsia="ru-RU"/>
        </w:rPr>
      </w:pPr>
      <w:r w:rsidRPr="009469B6">
        <w:rPr>
          <w:lang w:eastAsia="ru-RU"/>
        </w:rPr>
        <w:t>анализ нагрузки на население от оплаты услуг транспорта общего пользовани</w:t>
      </w:r>
      <w:r w:rsidRPr="009469B6">
        <w:rPr>
          <w:lang w:eastAsia="ru-RU"/>
        </w:rPr>
        <w:t>я;</w:t>
      </w:r>
    </w:p>
    <w:p w14:paraId="3A784855" w14:textId="77777777" w:rsidR="009469B6" w:rsidRPr="009469B6" w:rsidRDefault="0059734E" w:rsidP="009469B6">
      <w:pPr>
        <w:pStyle w:val="constructorparagraph"/>
        <w:rPr>
          <w:lang w:eastAsia="ru-RU"/>
        </w:rPr>
      </w:pPr>
      <w:r w:rsidRPr="009469B6">
        <w:rPr>
          <w:lang w:eastAsia="ru-RU"/>
        </w:rPr>
        <w:t>анализ финансово-экономической деятельности перевозчиков (при наличии соответствующих данных).</w:t>
      </w:r>
    </w:p>
    <w:p w14:paraId="337BBD5F" w14:textId="77777777" w:rsidR="009469B6" w:rsidRPr="009469B6" w:rsidRDefault="0059734E" w:rsidP="009469B6">
      <w:pPr>
        <w:pStyle w:val="constructorparagraph"/>
        <w:rPr>
          <w:lang w:eastAsia="ru-RU"/>
        </w:rPr>
      </w:pPr>
      <w:r w:rsidRPr="009469B6">
        <w:rPr>
          <w:lang w:eastAsia="ru-RU"/>
        </w:rPr>
        <w:t>2) перечень основных проблем в развитии регулярных перевозок пассажиров и багажа, выявленных на основе проведенного анализа.</w:t>
      </w:r>
    </w:p>
    <w:p w14:paraId="2D1CACD8" w14:textId="77777777" w:rsidR="009469B6" w:rsidRPr="009469B6" w:rsidRDefault="0059734E" w:rsidP="009469B6">
      <w:pPr>
        <w:pStyle w:val="constructorparagraph"/>
        <w:rPr>
          <w:lang w:eastAsia="ru-RU"/>
        </w:rPr>
      </w:pPr>
      <w:r w:rsidRPr="009469B6">
        <w:rPr>
          <w:lang w:eastAsia="ru-RU"/>
        </w:rPr>
        <w:t>При этом обосновываются цели и за</w:t>
      </w:r>
      <w:r w:rsidRPr="009469B6">
        <w:rPr>
          <w:lang w:eastAsia="ru-RU"/>
        </w:rPr>
        <w:t>дачи развития регулярных перевозок применительно к конкретному территориально-административному образованию, с учетом:</w:t>
      </w:r>
    </w:p>
    <w:p w14:paraId="401FB150" w14:textId="77777777" w:rsidR="009469B6" w:rsidRPr="009469B6" w:rsidRDefault="0059734E" w:rsidP="009469B6">
      <w:pPr>
        <w:pStyle w:val="constructorparagraph"/>
        <w:rPr>
          <w:lang w:eastAsia="ru-RU"/>
        </w:rPr>
      </w:pPr>
      <w:r w:rsidRPr="009469B6">
        <w:rPr>
          <w:lang w:eastAsia="ru-RU"/>
        </w:rPr>
        <w:t>2.1) оценки транспортного спроса и его прогноза на период планирования;</w:t>
      </w:r>
    </w:p>
    <w:p w14:paraId="1AE2118C" w14:textId="77777777" w:rsidR="009469B6" w:rsidRPr="009469B6" w:rsidRDefault="0059734E" w:rsidP="009469B6">
      <w:pPr>
        <w:pStyle w:val="constructorparagraph"/>
        <w:rPr>
          <w:lang w:eastAsia="ru-RU"/>
        </w:rPr>
      </w:pPr>
      <w:r w:rsidRPr="009469B6">
        <w:rPr>
          <w:lang w:eastAsia="ru-RU"/>
        </w:rPr>
        <w:t>2.2) выявления и анализа случаев нарушения нормативных правовых а</w:t>
      </w:r>
      <w:r w:rsidRPr="009469B6">
        <w:rPr>
          <w:lang w:eastAsia="ru-RU"/>
        </w:rPr>
        <w:t>ктов, регламентирующих требования к качеству транспортного обслуживания населения (Социального стандарта и других нормативных правовых актов исполнительных органов государственной власти субъекта Российской Федерации или исполнительно-распорядительного орг</w:t>
      </w:r>
      <w:r w:rsidRPr="009469B6">
        <w:rPr>
          <w:lang w:eastAsia="ru-RU"/>
        </w:rPr>
        <w:t>ана муниципального образования, устанавливающего аналогичные требования к качеству транспортных услуг, оказываемых населению);</w:t>
      </w:r>
    </w:p>
    <w:p w14:paraId="6DC7E646" w14:textId="77777777" w:rsidR="009469B6" w:rsidRPr="009469B6" w:rsidRDefault="0059734E" w:rsidP="009469B6">
      <w:pPr>
        <w:pStyle w:val="constructorparagraph"/>
        <w:rPr>
          <w:lang w:eastAsia="ru-RU"/>
        </w:rPr>
      </w:pPr>
      <w:r w:rsidRPr="009469B6">
        <w:rPr>
          <w:lang w:eastAsia="ru-RU"/>
        </w:rPr>
        <w:t>2.3) выявления случаев и определения причин низкой эффективности работы транспортной системы (дублирование маршрутов, неверный вы</w:t>
      </w:r>
      <w:r w:rsidRPr="009469B6">
        <w:rPr>
          <w:lang w:eastAsia="ru-RU"/>
        </w:rPr>
        <w:t xml:space="preserve">бор </w:t>
      </w:r>
      <w:r w:rsidRPr="009469B6">
        <w:rPr>
          <w:lang w:eastAsia="ru-RU"/>
        </w:rPr>
        <w:lastRenderedPageBreak/>
        <w:t>класса, характеристик транспортных средств и интервалов их движения, не соответствующих пассажиропотоку, отсутствие транспортной доступности для населения отдельных поселков, районов, улиц, наличие транспортных заторов на маршрутах движения пассажирски</w:t>
      </w:r>
      <w:r w:rsidRPr="009469B6">
        <w:rPr>
          <w:lang w:eastAsia="ru-RU"/>
        </w:rPr>
        <w:t>х транспортных средств и другие).</w:t>
      </w:r>
    </w:p>
    <w:p w14:paraId="28D9F109" w14:textId="77777777" w:rsidR="009469B6" w:rsidRPr="009469B6" w:rsidRDefault="0059734E" w:rsidP="009469B6">
      <w:pPr>
        <w:pStyle w:val="constructorparagraph"/>
        <w:rPr>
          <w:lang w:eastAsia="ru-RU"/>
        </w:rPr>
      </w:pPr>
      <w:r w:rsidRPr="009469B6">
        <w:rPr>
          <w:lang w:eastAsia="ru-RU"/>
        </w:rPr>
        <w:t>2.4) предложений населения и иных заинтересованных сторон по организации транспортного обслуживания и другого.</w:t>
      </w:r>
    </w:p>
    <w:p w14:paraId="4C00A56F" w14:textId="77777777" w:rsidR="009469B6" w:rsidRPr="009469B6" w:rsidRDefault="0059734E" w:rsidP="009469B6">
      <w:pPr>
        <w:pStyle w:val="constructorparagraph"/>
        <w:rPr>
          <w:lang w:eastAsia="ru-RU"/>
        </w:rPr>
      </w:pPr>
      <w:r w:rsidRPr="009469B6">
        <w:rPr>
          <w:lang w:eastAsia="ru-RU"/>
        </w:rPr>
        <w:t xml:space="preserve">3) обоснование выбора (разработки) мероприятий, направленных на решение проблем развития регулярных перевозок </w:t>
      </w:r>
      <w:r w:rsidRPr="009469B6">
        <w:rPr>
          <w:lang w:eastAsia="ru-RU"/>
        </w:rPr>
        <w:t>пассажиров и багажа. В случае поэтапного развития регулярных перевозок информацию приводят для каждого этапа.</w:t>
      </w:r>
    </w:p>
    <w:p w14:paraId="4FD771E2" w14:textId="77777777" w:rsidR="009469B6" w:rsidRPr="009469B6" w:rsidRDefault="0059734E" w:rsidP="009469B6">
      <w:pPr>
        <w:pStyle w:val="constructorparagraph"/>
        <w:rPr>
          <w:lang w:eastAsia="ru-RU"/>
        </w:rPr>
      </w:pPr>
      <w:r w:rsidRPr="009469B6">
        <w:rPr>
          <w:lang w:eastAsia="ru-RU"/>
        </w:rPr>
        <w:t>4) оценку эффектов (социально-экономического, бюджетного и экологического - при необходимости) от реализации мероприятий Документа планирования, в</w:t>
      </w:r>
      <w:r w:rsidRPr="009469B6">
        <w:rPr>
          <w:lang w:eastAsia="ru-RU"/>
        </w:rPr>
        <w:t xml:space="preserve"> том числе затрат бюджета региона, муниципального образования, хозяйствующих субъектов на их реализацию, оценку возможности таких затрат, согласование затрат с хозяйствующими субъектами, от которых они потребуются либо отрицательно влияющих на их доходы, в</w:t>
      </w:r>
      <w:r w:rsidRPr="009469B6">
        <w:rPr>
          <w:lang w:eastAsia="ru-RU"/>
        </w:rPr>
        <w:t>лияние данных затрат на стоимость перевозки граждан;</w:t>
      </w:r>
    </w:p>
    <w:p w14:paraId="1738CDC9" w14:textId="77777777" w:rsidR="009469B6" w:rsidRPr="009469B6" w:rsidRDefault="0059734E" w:rsidP="009469B6">
      <w:pPr>
        <w:pStyle w:val="constructorparagraph"/>
        <w:rPr>
          <w:lang w:eastAsia="ru-RU"/>
        </w:rPr>
      </w:pPr>
      <w:r w:rsidRPr="009469B6">
        <w:rPr>
          <w:lang w:eastAsia="ru-RU"/>
        </w:rPr>
        <w:t>5) обоснование формирования маршрутной сети на период планирования, включая размещение остановочных пунктов, а также, при необходимости, иных элементов транспортной инфраструктуры, специализированных эле</w:t>
      </w:r>
      <w:r w:rsidRPr="009469B6">
        <w:rPr>
          <w:lang w:eastAsia="ru-RU"/>
        </w:rPr>
        <w:t>ментов организации дорожного движения, обеспечивающих осуществление регулярных перевозок.</w:t>
      </w:r>
    </w:p>
    <w:p w14:paraId="793B53F6" w14:textId="77777777" w:rsidR="009469B6" w:rsidRPr="009469B6" w:rsidRDefault="0059734E" w:rsidP="009469B6">
      <w:pPr>
        <w:pStyle w:val="constructorparagraph"/>
        <w:rPr>
          <w:lang w:eastAsia="ru-RU"/>
        </w:rPr>
      </w:pPr>
      <w:r w:rsidRPr="009469B6">
        <w:rPr>
          <w:lang w:eastAsia="ru-RU"/>
        </w:rPr>
        <w:t>Утверждаемая часть</w:t>
      </w:r>
    </w:p>
    <w:p w14:paraId="7410EA31" w14:textId="77777777" w:rsidR="009469B6" w:rsidRPr="009469B6" w:rsidRDefault="0059734E" w:rsidP="009469B6">
      <w:pPr>
        <w:pStyle w:val="constructorparagraph"/>
        <w:rPr>
          <w:lang w:eastAsia="ru-RU"/>
        </w:rPr>
      </w:pPr>
      <w:r w:rsidRPr="009469B6">
        <w:rPr>
          <w:lang w:eastAsia="ru-RU"/>
        </w:rPr>
        <w:t>Утверждаемая часть, в которую входят:</w:t>
      </w:r>
    </w:p>
    <w:p w14:paraId="47F5544F" w14:textId="77777777" w:rsidR="009469B6" w:rsidRPr="009469B6" w:rsidRDefault="0059734E" w:rsidP="009469B6">
      <w:pPr>
        <w:pStyle w:val="constructorparagraph"/>
        <w:rPr>
          <w:lang w:eastAsia="ru-RU"/>
        </w:rPr>
      </w:pPr>
      <w:r w:rsidRPr="009469B6">
        <w:rPr>
          <w:lang w:eastAsia="ru-RU"/>
        </w:rPr>
        <w:t>1) цели и задачи, решаемые Документом планирования;</w:t>
      </w:r>
    </w:p>
    <w:p w14:paraId="29B033F1" w14:textId="77777777" w:rsidR="009469B6" w:rsidRPr="009469B6" w:rsidRDefault="0059734E" w:rsidP="009469B6">
      <w:pPr>
        <w:pStyle w:val="constructorparagraph"/>
        <w:rPr>
          <w:lang w:eastAsia="ru-RU"/>
        </w:rPr>
      </w:pPr>
      <w:r w:rsidRPr="009469B6">
        <w:rPr>
          <w:lang w:eastAsia="ru-RU"/>
        </w:rPr>
        <w:t>2) план мероприятий по реализации Документа планирования,</w:t>
      </w:r>
      <w:r w:rsidRPr="009469B6">
        <w:rPr>
          <w:lang w:eastAsia="ru-RU"/>
        </w:rPr>
        <w:t xml:space="preserve"> включая:</w:t>
      </w:r>
    </w:p>
    <w:p w14:paraId="67C564D6" w14:textId="77777777" w:rsidR="009469B6" w:rsidRPr="009469B6" w:rsidRDefault="0059734E" w:rsidP="009469B6">
      <w:pPr>
        <w:pStyle w:val="constructorparagraph"/>
        <w:rPr>
          <w:lang w:eastAsia="ru-RU"/>
        </w:rPr>
      </w:pPr>
      <w:r w:rsidRPr="009469B6">
        <w:rPr>
          <w:lang w:eastAsia="ru-RU"/>
        </w:rPr>
        <w:t>2.1) параметры маршрутной сети на период планирования, включающие:</w:t>
      </w:r>
    </w:p>
    <w:p w14:paraId="1ABA601A" w14:textId="77777777" w:rsidR="009469B6" w:rsidRPr="009469B6" w:rsidRDefault="0059734E" w:rsidP="009469B6">
      <w:pPr>
        <w:pStyle w:val="constructorparagraph"/>
        <w:rPr>
          <w:lang w:eastAsia="ru-RU"/>
        </w:rPr>
      </w:pPr>
      <w:r w:rsidRPr="009469B6">
        <w:rPr>
          <w:lang w:eastAsia="ru-RU"/>
        </w:rPr>
        <w:lastRenderedPageBreak/>
        <w:t>схему маршрутной сети с нанесением на плане территориально-административного образования:</w:t>
      </w:r>
    </w:p>
    <w:p w14:paraId="7B0590AC" w14:textId="77777777" w:rsidR="009469B6" w:rsidRPr="009469B6" w:rsidRDefault="0059734E" w:rsidP="009469B6">
      <w:pPr>
        <w:pStyle w:val="constructormarkedlist"/>
        <w:rPr>
          <w:lang w:eastAsia="ru-RU"/>
        </w:rPr>
      </w:pPr>
      <w:r w:rsidRPr="009469B6">
        <w:rPr>
          <w:lang w:eastAsia="ru-RU"/>
        </w:rPr>
        <w:t>административных границ образования;</w:t>
      </w:r>
    </w:p>
    <w:p w14:paraId="1F8BFE6A" w14:textId="77777777" w:rsidR="009469B6" w:rsidRPr="009469B6" w:rsidRDefault="0059734E" w:rsidP="009469B6">
      <w:pPr>
        <w:pStyle w:val="constructormarkedlist"/>
        <w:rPr>
          <w:lang w:eastAsia="ru-RU"/>
        </w:rPr>
      </w:pPr>
      <w:r w:rsidRPr="009469B6">
        <w:rPr>
          <w:lang w:eastAsia="ru-RU"/>
        </w:rPr>
        <w:t xml:space="preserve">улично-дорожной сети с наименованиями улиц и дорог, </w:t>
      </w:r>
      <w:r w:rsidRPr="009469B6">
        <w:rPr>
          <w:lang w:eastAsia="ru-RU"/>
        </w:rPr>
        <w:t>по которым проходят регулярные маршруты;</w:t>
      </w:r>
    </w:p>
    <w:p w14:paraId="58ABD996" w14:textId="77777777" w:rsidR="009469B6" w:rsidRPr="009469B6" w:rsidRDefault="0059734E" w:rsidP="009469B6">
      <w:pPr>
        <w:pStyle w:val="constructormarkedlist"/>
        <w:rPr>
          <w:lang w:eastAsia="ru-RU"/>
        </w:rPr>
      </w:pPr>
      <w:r w:rsidRPr="009469B6">
        <w:rPr>
          <w:lang w:eastAsia="ru-RU"/>
        </w:rPr>
        <w:t xml:space="preserve">трасс регулярных маршрутов с указанием их номеров, местоположением и названиями остановочных пунктов (в случае затруднения с нанесением названий вследствие перегруженности схемы допускается присваивать остановочным </w:t>
      </w:r>
      <w:r w:rsidRPr="009469B6">
        <w:rPr>
          <w:lang w:eastAsia="ru-RU"/>
        </w:rPr>
        <w:t>пунктам номера с приложением к схеме соответствующей экспликации - номер остановочного пункта рекомендуется составлять из номера маршрута и порядкового номера остановочного пункта на маршруте);</w:t>
      </w:r>
    </w:p>
    <w:p w14:paraId="53C7285B" w14:textId="77777777" w:rsidR="009469B6" w:rsidRPr="009469B6" w:rsidRDefault="0059734E" w:rsidP="009469B6">
      <w:pPr>
        <w:pStyle w:val="constructormarkedlist"/>
        <w:rPr>
          <w:lang w:eastAsia="ru-RU"/>
        </w:rPr>
      </w:pPr>
      <w:r w:rsidRPr="009469B6">
        <w:rPr>
          <w:lang w:eastAsia="ru-RU"/>
        </w:rPr>
        <w:t>отстойно-разворотных площадок с указанием номеров обслуживаемы</w:t>
      </w:r>
      <w:r w:rsidRPr="009469B6">
        <w:rPr>
          <w:lang w:eastAsia="ru-RU"/>
        </w:rPr>
        <w:t>х маршрутов;</w:t>
      </w:r>
    </w:p>
    <w:p w14:paraId="1A64153C" w14:textId="77777777" w:rsidR="009469B6" w:rsidRPr="009469B6" w:rsidRDefault="0059734E" w:rsidP="009469B6">
      <w:pPr>
        <w:pStyle w:val="constructormarkedlist"/>
        <w:rPr>
          <w:lang w:eastAsia="ru-RU"/>
        </w:rPr>
      </w:pPr>
      <w:r w:rsidRPr="009469B6">
        <w:rPr>
          <w:lang w:eastAsia="ru-RU"/>
        </w:rPr>
        <w:t>автовокзалов и автостанций с указанием номеров обслуживаемых маршрутов. Для схем муниципальных образований - остановочных пунктов межмуниципальных и межрегиональных автобусных маршрутов с указанием номеров обслуживаемых маршрутов;</w:t>
      </w:r>
    </w:p>
    <w:p w14:paraId="0C8F6109" w14:textId="77777777" w:rsidR="009469B6" w:rsidRPr="009469B6" w:rsidRDefault="0059734E" w:rsidP="009469B6">
      <w:pPr>
        <w:pStyle w:val="constructormarkedlist"/>
        <w:rPr>
          <w:lang w:eastAsia="ru-RU"/>
        </w:rPr>
      </w:pPr>
      <w:r w:rsidRPr="009469B6">
        <w:rPr>
          <w:lang w:eastAsia="ru-RU"/>
        </w:rPr>
        <w:t>перехватываю</w:t>
      </w:r>
      <w:r w:rsidRPr="009469B6">
        <w:rPr>
          <w:lang w:eastAsia="ru-RU"/>
        </w:rPr>
        <w:t>щих парковок с указанием их емкости;</w:t>
      </w:r>
    </w:p>
    <w:p w14:paraId="738A5F9F" w14:textId="77777777" w:rsidR="009469B6" w:rsidRPr="009469B6" w:rsidRDefault="0059734E" w:rsidP="009469B6">
      <w:pPr>
        <w:pStyle w:val="constructormarkedlist"/>
        <w:rPr>
          <w:lang w:eastAsia="ru-RU"/>
        </w:rPr>
      </w:pPr>
      <w:r w:rsidRPr="009469B6">
        <w:rPr>
          <w:lang w:eastAsia="ru-RU"/>
        </w:rPr>
        <w:t>железнодорожных вокзалов и пассажирских станций;</w:t>
      </w:r>
    </w:p>
    <w:p w14:paraId="1E83504C" w14:textId="77777777" w:rsidR="009469B6" w:rsidRPr="009469B6" w:rsidRDefault="0059734E" w:rsidP="009469B6">
      <w:pPr>
        <w:pStyle w:val="constructormarkedlist"/>
        <w:rPr>
          <w:lang w:eastAsia="ru-RU"/>
        </w:rPr>
      </w:pPr>
      <w:r w:rsidRPr="009469B6">
        <w:rPr>
          <w:lang w:eastAsia="ru-RU"/>
        </w:rPr>
        <w:t>вокзалов и пассажирских причалов водного транспорта;</w:t>
      </w:r>
    </w:p>
    <w:p w14:paraId="2EAC3F10" w14:textId="77777777" w:rsidR="009469B6" w:rsidRPr="009469B6" w:rsidRDefault="0059734E" w:rsidP="009469B6">
      <w:pPr>
        <w:pStyle w:val="constructormarkedlist"/>
        <w:rPr>
          <w:lang w:eastAsia="ru-RU"/>
        </w:rPr>
      </w:pPr>
      <w:r w:rsidRPr="009469B6">
        <w:rPr>
          <w:lang w:eastAsia="ru-RU"/>
        </w:rPr>
        <w:t>аэропортов, аэровокзалов;</w:t>
      </w:r>
    </w:p>
    <w:p w14:paraId="20FC1F48" w14:textId="77777777" w:rsidR="009469B6" w:rsidRPr="009469B6" w:rsidRDefault="0059734E" w:rsidP="009469B6">
      <w:pPr>
        <w:pStyle w:val="constructormarkedlist"/>
        <w:rPr>
          <w:lang w:eastAsia="ru-RU"/>
        </w:rPr>
      </w:pPr>
      <w:r w:rsidRPr="009469B6">
        <w:rPr>
          <w:lang w:eastAsia="ru-RU"/>
        </w:rPr>
        <w:t>станций метрополитена и других видов внеуличного транспорта;</w:t>
      </w:r>
    </w:p>
    <w:p w14:paraId="0348D82A" w14:textId="77777777" w:rsidR="009469B6" w:rsidRPr="009469B6" w:rsidRDefault="0059734E" w:rsidP="009469B6">
      <w:pPr>
        <w:pStyle w:val="constructorparagraph"/>
        <w:rPr>
          <w:lang w:eastAsia="ru-RU"/>
        </w:rPr>
      </w:pPr>
      <w:r w:rsidRPr="009469B6">
        <w:rPr>
          <w:lang w:eastAsia="ru-RU"/>
        </w:rPr>
        <w:t>2.2) план-график внесения изме</w:t>
      </w:r>
      <w:r w:rsidRPr="009469B6">
        <w:rPr>
          <w:lang w:eastAsia="ru-RU"/>
        </w:rPr>
        <w:t>нений в маршрутную сеть, включая:</w:t>
      </w:r>
    </w:p>
    <w:p w14:paraId="1C996FEB" w14:textId="77777777" w:rsidR="009469B6" w:rsidRPr="009469B6" w:rsidRDefault="0059734E" w:rsidP="009469B6">
      <w:pPr>
        <w:pStyle w:val="constructorparagraph"/>
        <w:rPr>
          <w:lang w:eastAsia="ru-RU"/>
        </w:rPr>
      </w:pPr>
      <w:r w:rsidRPr="009469B6">
        <w:rPr>
          <w:lang w:eastAsia="ru-RU"/>
        </w:rPr>
        <w:t>план изменений вида регулярных перевозок;</w:t>
      </w:r>
    </w:p>
    <w:p w14:paraId="456747BD" w14:textId="77777777" w:rsidR="009469B6" w:rsidRPr="009469B6" w:rsidRDefault="0059734E" w:rsidP="009469B6">
      <w:pPr>
        <w:pStyle w:val="constructorparagraph"/>
        <w:rPr>
          <w:lang w:eastAsia="ru-RU"/>
        </w:rPr>
      </w:pPr>
      <w:r w:rsidRPr="009469B6">
        <w:rPr>
          <w:lang w:eastAsia="ru-RU"/>
        </w:rPr>
        <w:t>план отмены и (или) изменения маршрутов регулярных перевозок с разделением по видам регулярных перевозок - по регулярным тарифам или по не нерегулярным тарифам;</w:t>
      </w:r>
    </w:p>
    <w:p w14:paraId="26380570" w14:textId="77777777" w:rsidR="009469B6" w:rsidRPr="009469B6" w:rsidRDefault="0059734E" w:rsidP="009469B6">
      <w:pPr>
        <w:pStyle w:val="constructorparagraph"/>
        <w:rPr>
          <w:lang w:eastAsia="ru-RU"/>
        </w:rPr>
      </w:pPr>
      <w:r w:rsidRPr="009469B6">
        <w:rPr>
          <w:lang w:eastAsia="ru-RU"/>
        </w:rPr>
        <w:t>план заключения гос</w:t>
      </w:r>
      <w:r w:rsidRPr="009469B6">
        <w:rPr>
          <w:lang w:eastAsia="ru-RU"/>
        </w:rPr>
        <w:t xml:space="preserve">ударственных или муниципальных контрактов на осуществление регулярных перевозок, частично или полностью </w:t>
      </w:r>
      <w:r w:rsidRPr="009469B6">
        <w:rPr>
          <w:lang w:eastAsia="ru-RU"/>
        </w:rPr>
        <w:lastRenderedPageBreak/>
        <w:t>оплачиваемых за счет средств бюджетов субъектов Российской Федерации или местных бюджетов;</w:t>
      </w:r>
    </w:p>
    <w:p w14:paraId="4E35631E" w14:textId="77777777" w:rsidR="009469B6" w:rsidRPr="009469B6" w:rsidRDefault="0059734E" w:rsidP="009469B6">
      <w:pPr>
        <w:pStyle w:val="constructorparagraph"/>
        <w:rPr>
          <w:lang w:eastAsia="ru-RU"/>
        </w:rPr>
      </w:pPr>
      <w:r w:rsidRPr="009469B6">
        <w:rPr>
          <w:lang w:eastAsia="ru-RU"/>
        </w:rPr>
        <w:t>сведения о свидетельствах об осуществлении перевозок по муниц</w:t>
      </w:r>
      <w:r w:rsidRPr="009469B6">
        <w:rPr>
          <w:lang w:eastAsia="ru-RU"/>
        </w:rPr>
        <w:t>ипальному маршруту регулярных перевозок, межмуниципальному маршруту регулярных перевозок, смежному межрегиональному маршруту регулярных перевозок и о картах соответствующих маршрутов;</w:t>
      </w:r>
    </w:p>
    <w:p w14:paraId="71285009" w14:textId="77777777" w:rsidR="009469B6" w:rsidRPr="009469B6" w:rsidRDefault="0059734E" w:rsidP="009469B6">
      <w:pPr>
        <w:pStyle w:val="constructorparagraph"/>
        <w:rPr>
          <w:lang w:eastAsia="ru-RU"/>
        </w:rPr>
      </w:pPr>
      <w:r w:rsidRPr="009469B6">
        <w:rPr>
          <w:lang w:eastAsia="ru-RU"/>
        </w:rPr>
        <w:t>2.3) класс и количество подвижного состава для обслуживания каждого марш</w:t>
      </w:r>
      <w:r w:rsidRPr="009469B6">
        <w:rPr>
          <w:lang w:eastAsia="ru-RU"/>
        </w:rPr>
        <w:t>рута, расписания движения по каждому маршруту;</w:t>
      </w:r>
    </w:p>
    <w:p w14:paraId="329356D1" w14:textId="77777777" w:rsidR="009469B6" w:rsidRPr="009469B6" w:rsidRDefault="0059734E" w:rsidP="009469B6">
      <w:pPr>
        <w:pStyle w:val="constructorparagraph"/>
        <w:rPr>
          <w:lang w:eastAsia="ru-RU"/>
        </w:rPr>
      </w:pPr>
      <w:r w:rsidRPr="009469B6">
        <w:rPr>
          <w:lang w:eastAsia="ru-RU"/>
        </w:rPr>
        <w:t>2.4) тарифы на перевозки пассажиров и багажа по регулярным маршрутам, тарифные меню; план-график изменений тарифов (при наличии) на период планирования;</w:t>
      </w:r>
    </w:p>
    <w:p w14:paraId="597658FB" w14:textId="77777777" w:rsidR="009469B6" w:rsidRPr="009469B6" w:rsidRDefault="0059734E" w:rsidP="009469B6">
      <w:pPr>
        <w:pStyle w:val="constructorparagraph"/>
        <w:rPr>
          <w:lang w:eastAsia="ru-RU"/>
        </w:rPr>
      </w:pPr>
      <w:r w:rsidRPr="009469B6">
        <w:rPr>
          <w:lang w:eastAsia="ru-RU"/>
        </w:rPr>
        <w:t>2.5) перечень ответственных за реализацию плана мероприя</w:t>
      </w:r>
      <w:r w:rsidRPr="009469B6">
        <w:rPr>
          <w:lang w:eastAsia="ru-RU"/>
        </w:rPr>
        <w:t>тий по реализации Документа планирования;</w:t>
      </w:r>
    </w:p>
    <w:p w14:paraId="2C4072D8" w14:textId="77777777" w:rsidR="009469B6" w:rsidRPr="009469B6" w:rsidRDefault="0059734E" w:rsidP="009469B6">
      <w:pPr>
        <w:pStyle w:val="constructorparagraph"/>
        <w:rPr>
          <w:lang w:eastAsia="ru-RU"/>
        </w:rPr>
      </w:pPr>
      <w:r w:rsidRPr="009469B6">
        <w:rPr>
          <w:lang w:eastAsia="ru-RU"/>
        </w:rPr>
        <w:t>3) план бюджетного финансирования, включающий:</w:t>
      </w:r>
    </w:p>
    <w:p w14:paraId="3F82A442" w14:textId="77777777" w:rsidR="009469B6" w:rsidRPr="009469B6" w:rsidRDefault="0059734E" w:rsidP="009469B6">
      <w:pPr>
        <w:pStyle w:val="constructorparagraph"/>
        <w:rPr>
          <w:lang w:eastAsia="ru-RU"/>
        </w:rPr>
      </w:pPr>
      <w:r w:rsidRPr="009469B6">
        <w:rPr>
          <w:lang w:eastAsia="ru-RU"/>
        </w:rPr>
        <w:t>прогнозные данные о сборе выручки от платы за проезд и эксплуатационных затратах;</w:t>
      </w:r>
    </w:p>
    <w:p w14:paraId="11E43F03" w14:textId="77777777" w:rsidR="009469B6" w:rsidRPr="009469B6" w:rsidRDefault="0059734E" w:rsidP="009469B6">
      <w:pPr>
        <w:pStyle w:val="constructorparagraph"/>
        <w:rPr>
          <w:lang w:eastAsia="ru-RU"/>
        </w:rPr>
      </w:pPr>
      <w:r w:rsidRPr="009469B6">
        <w:rPr>
          <w:lang w:eastAsia="ru-RU"/>
        </w:rPr>
        <w:t>наименование финансируемого мероприятия;</w:t>
      </w:r>
    </w:p>
    <w:p w14:paraId="7C52110E" w14:textId="77777777" w:rsidR="009469B6" w:rsidRPr="009469B6" w:rsidRDefault="0059734E" w:rsidP="009469B6">
      <w:pPr>
        <w:pStyle w:val="constructorparagraph"/>
        <w:rPr>
          <w:lang w:eastAsia="ru-RU"/>
        </w:rPr>
      </w:pPr>
      <w:r w:rsidRPr="009469B6">
        <w:rPr>
          <w:lang w:eastAsia="ru-RU"/>
        </w:rPr>
        <w:t xml:space="preserve">объем финансирования за весь период и по </w:t>
      </w:r>
      <w:r w:rsidRPr="009469B6">
        <w:rPr>
          <w:lang w:eastAsia="ru-RU"/>
        </w:rPr>
        <w:t>годам, с указанием источников финансирования (федеральный бюджет, бюджет субъекта Российской Федерации, муниципальный бюджет, средства конкретных организаций и индивидуальных предпринимателей);</w:t>
      </w:r>
    </w:p>
    <w:p w14:paraId="7365446A" w14:textId="77777777" w:rsidR="009469B6" w:rsidRPr="009469B6" w:rsidRDefault="0059734E" w:rsidP="009469B6">
      <w:pPr>
        <w:pStyle w:val="constructorparagraph"/>
        <w:rPr>
          <w:lang w:eastAsia="ru-RU"/>
        </w:rPr>
      </w:pPr>
      <w:r w:rsidRPr="009469B6">
        <w:rPr>
          <w:lang w:eastAsia="ru-RU"/>
        </w:rPr>
        <w:t xml:space="preserve">4) параметры мониторинга реализации и эффективности Документа </w:t>
      </w:r>
      <w:r w:rsidRPr="009469B6">
        <w:rPr>
          <w:lang w:eastAsia="ru-RU"/>
        </w:rPr>
        <w:t>планирования, в том числе в части реализации Социального стандарта или другого нормативного правового акта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w:t>
      </w:r>
      <w:r w:rsidRPr="009469B6">
        <w:rPr>
          <w:lang w:eastAsia="ru-RU"/>
        </w:rPr>
        <w:t>танавливающего аналогичные требования к качеству транспортных услуг, оказываемых населению в том числе;</w:t>
      </w:r>
    </w:p>
    <w:p w14:paraId="0EFE79F1" w14:textId="77777777" w:rsidR="009469B6" w:rsidRPr="009469B6" w:rsidRDefault="0059734E" w:rsidP="009469B6">
      <w:pPr>
        <w:pStyle w:val="constructorparagraph"/>
        <w:rPr>
          <w:lang w:eastAsia="ru-RU"/>
        </w:rPr>
      </w:pPr>
      <w:r w:rsidRPr="009469B6">
        <w:rPr>
          <w:lang w:eastAsia="ru-RU"/>
        </w:rPr>
        <w:lastRenderedPageBreak/>
        <w:t>номенклатура и значения параметров, утверждаемые на период планирования (включая нормируемые параметры качества транспортного обслуживания);</w:t>
      </w:r>
    </w:p>
    <w:p w14:paraId="5398C786" w14:textId="77777777" w:rsidR="009469B6" w:rsidRPr="009469B6" w:rsidRDefault="0059734E" w:rsidP="009469B6">
      <w:pPr>
        <w:pStyle w:val="constructorparagraph"/>
        <w:rPr>
          <w:lang w:eastAsia="ru-RU"/>
        </w:rPr>
      </w:pPr>
      <w:r w:rsidRPr="009469B6">
        <w:rPr>
          <w:lang w:eastAsia="ru-RU"/>
        </w:rPr>
        <w:t>порядок сбо</w:t>
      </w:r>
      <w:r w:rsidRPr="009469B6">
        <w:rPr>
          <w:lang w:eastAsia="ru-RU"/>
        </w:rPr>
        <w:t>ра и учета данных.</w:t>
      </w:r>
    </w:p>
    <w:p w14:paraId="272B49A1" w14:textId="77777777" w:rsidR="009469B6" w:rsidRPr="009469B6" w:rsidRDefault="0059734E" w:rsidP="009469B6">
      <w:pPr>
        <w:pStyle w:val="constructorparagraph"/>
      </w:pPr>
      <w:r w:rsidRPr="009469B6">
        <w:t>Таким образом, разрабатываемый ДПП должен в полной мере отражать информацию согласно вышеуказанным параметрам.</w:t>
      </w:r>
    </w:p>
    <w:p w14:paraId="42B4792F" w14:textId="77777777" w:rsidR="009469B6" w:rsidRPr="009469B6" w:rsidRDefault="0059734E" w:rsidP="009469B6">
      <w:pPr>
        <w:pStyle w:val="constructorparagraph"/>
      </w:pPr>
      <w:r w:rsidRPr="009469B6">
        <w:t xml:space="preserve">В связи с чем, технические задания, предусматривающие разработку ДПП для города (региона) должны также формироваться с учетом </w:t>
      </w:r>
      <w:r w:rsidRPr="009469B6">
        <w:t>состава ДПП из обосновывающей и утверждаемой части.</w:t>
      </w:r>
    </w:p>
    <w:p w14:paraId="2099D5CB" w14:textId="77777777" w:rsidR="009469B6" w:rsidRPr="009469B6" w:rsidRDefault="0059734E" w:rsidP="009469B6">
      <w:pPr>
        <w:pStyle w:val="constructorparagraph"/>
      </w:pPr>
      <w:r w:rsidRPr="009469B6">
        <w:t>Далее мы рассмотрим примеры «идеального» ТЗ и подготовленного ДПП.</w:t>
      </w:r>
    </w:p>
    <w:p w14:paraId="48AB9ECB" w14:textId="77777777" w:rsidR="009469B6" w:rsidRPr="009469B6" w:rsidRDefault="0059734E" w:rsidP="009469B6">
      <w:pPr>
        <w:pStyle w:val="constructorparagraph"/>
      </w:pPr>
      <w:r w:rsidRPr="009469B6">
        <w:br w:type="page"/>
      </w:r>
    </w:p>
    <w:p w14:paraId="7AF7A79C" w14:textId="77777777" w:rsidR="009469B6" w:rsidRPr="009469B6" w:rsidRDefault="0059734E" w:rsidP="008C4162">
      <w:pPr>
        <w:pStyle w:val="constructorparagraph"/>
        <w:jc w:val="center"/>
      </w:pPr>
      <w:r w:rsidRPr="009469B6">
        <w:lastRenderedPageBreak/>
        <w:t>Техническое задание</w:t>
      </w:r>
    </w:p>
    <w:p w14:paraId="09E61206" w14:textId="77777777" w:rsidR="009469B6" w:rsidRPr="009469B6" w:rsidRDefault="0059734E" w:rsidP="008C4162">
      <w:pPr>
        <w:pStyle w:val="constructorparagraph"/>
        <w:jc w:val="center"/>
      </w:pPr>
      <w:r w:rsidRPr="009469B6">
        <w:t xml:space="preserve">на выполнение научно-исследовательской работы «Разработка документа планирования регулярных перевозок пассажиров и </w:t>
      </w:r>
      <w:r w:rsidRPr="009469B6">
        <w:t>багажа автомобильным транспортом и городским наземным электрическим транспортом по муниципальным маршрутам в границах муниципального образования город ХХХ, на период с 2023 по 2027 годы»</w:t>
      </w:r>
    </w:p>
    <w:tbl>
      <w:tblPr>
        <w:tblStyle w:val="aff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2339"/>
        <w:gridCol w:w="5525"/>
      </w:tblGrid>
      <w:tr w:rsidR="009469B6" w:rsidRPr="009469B6" w14:paraId="52BC6D09" w14:textId="77777777" w:rsidTr="008C4162">
        <w:trPr>
          <w:tblHeader/>
        </w:trPr>
        <w:tc>
          <w:tcPr>
            <w:tcW w:w="1486" w:type="dxa"/>
            <w:tcBorders>
              <w:bottom w:val="single" w:sz="2" w:space="0" w:color="auto"/>
            </w:tcBorders>
            <w:shd w:val="clear" w:color="auto" w:fill="auto"/>
            <w:hideMark/>
          </w:tcPr>
          <w:p w14:paraId="5A4E1784" w14:textId="77777777" w:rsidR="009469B6" w:rsidRPr="009469B6" w:rsidRDefault="0059734E" w:rsidP="009469B6">
            <w:pPr>
              <w:pStyle w:val="connstructortablefirstrow"/>
            </w:pPr>
            <w:r w:rsidRPr="009469B6">
              <w:br w:type="page"/>
              <w:t>№ п/п</w:t>
            </w:r>
          </w:p>
        </w:tc>
        <w:tc>
          <w:tcPr>
            <w:tcW w:w="2339" w:type="dxa"/>
            <w:tcBorders>
              <w:bottom w:val="single" w:sz="2" w:space="0" w:color="auto"/>
            </w:tcBorders>
            <w:shd w:val="clear" w:color="auto" w:fill="auto"/>
            <w:hideMark/>
          </w:tcPr>
          <w:p w14:paraId="00E90AA8" w14:textId="77777777" w:rsidR="009469B6" w:rsidRPr="009469B6" w:rsidRDefault="0059734E" w:rsidP="009469B6">
            <w:pPr>
              <w:pStyle w:val="connstructortablefirstrow"/>
            </w:pPr>
            <w:r w:rsidRPr="009469B6">
              <w:t>Наименование и перечень основных данных и требований</w:t>
            </w:r>
          </w:p>
        </w:tc>
        <w:tc>
          <w:tcPr>
            <w:tcW w:w="5528" w:type="dxa"/>
            <w:tcBorders>
              <w:bottom w:val="single" w:sz="2" w:space="0" w:color="auto"/>
            </w:tcBorders>
            <w:shd w:val="clear" w:color="auto" w:fill="auto"/>
            <w:hideMark/>
          </w:tcPr>
          <w:p w14:paraId="074A917F" w14:textId="77777777" w:rsidR="009469B6" w:rsidRPr="009469B6" w:rsidRDefault="0059734E" w:rsidP="009469B6">
            <w:pPr>
              <w:pStyle w:val="connstructortablefirstrow"/>
            </w:pPr>
            <w:r w:rsidRPr="009469B6">
              <w:t>Содержани</w:t>
            </w:r>
            <w:r w:rsidRPr="009469B6">
              <w:t>е основных данных и требования</w:t>
            </w:r>
          </w:p>
        </w:tc>
      </w:tr>
      <w:tr w:rsidR="009469B6" w:rsidRPr="009469B6" w14:paraId="037A0C69" w14:textId="77777777" w:rsidTr="008C4162">
        <w:tc>
          <w:tcPr>
            <w:tcW w:w="1486" w:type="dxa"/>
            <w:tcBorders>
              <w:bottom w:val="single" w:sz="2" w:space="0" w:color="auto"/>
            </w:tcBorders>
            <w:shd w:val="clear" w:color="auto" w:fill="auto"/>
            <w:hideMark/>
          </w:tcPr>
          <w:p w14:paraId="21AFC495" w14:textId="77777777" w:rsidR="009469B6" w:rsidRPr="009469B6" w:rsidRDefault="0059734E" w:rsidP="009469B6">
            <w:pPr>
              <w:pStyle w:val="constructortableparagraph"/>
            </w:pPr>
            <w:r w:rsidRPr="009469B6">
              <w:t>1</w:t>
            </w:r>
          </w:p>
        </w:tc>
        <w:tc>
          <w:tcPr>
            <w:tcW w:w="2339" w:type="dxa"/>
            <w:tcBorders>
              <w:bottom w:val="single" w:sz="2" w:space="0" w:color="auto"/>
            </w:tcBorders>
            <w:shd w:val="clear" w:color="auto" w:fill="auto"/>
            <w:hideMark/>
          </w:tcPr>
          <w:p w14:paraId="6F153CE0" w14:textId="77777777" w:rsidR="009469B6" w:rsidRPr="009469B6" w:rsidRDefault="0059734E" w:rsidP="009469B6">
            <w:pPr>
              <w:pStyle w:val="constructortableparagraph"/>
            </w:pPr>
            <w:r w:rsidRPr="009469B6">
              <w:t>Наименование и структура объекта закупки</w:t>
            </w:r>
          </w:p>
        </w:tc>
        <w:tc>
          <w:tcPr>
            <w:tcW w:w="5528" w:type="dxa"/>
            <w:tcBorders>
              <w:bottom w:val="single" w:sz="2" w:space="0" w:color="auto"/>
            </w:tcBorders>
            <w:shd w:val="clear" w:color="auto" w:fill="auto"/>
            <w:hideMark/>
          </w:tcPr>
          <w:p w14:paraId="1CCD58C9" w14:textId="77777777" w:rsidR="009469B6" w:rsidRPr="009469B6" w:rsidRDefault="0059734E" w:rsidP="009469B6">
            <w:pPr>
              <w:pStyle w:val="constructortableparagraph"/>
            </w:pPr>
            <w:r w:rsidRPr="009469B6">
              <w:t xml:space="preserve">Научно-исследовательская работа (далее – НИР) включает в себя: </w:t>
            </w:r>
          </w:p>
          <w:p w14:paraId="0CD3D0CB" w14:textId="77777777" w:rsidR="009469B6" w:rsidRPr="009469B6" w:rsidRDefault="0059734E" w:rsidP="009469B6">
            <w:pPr>
              <w:pStyle w:val="constructortableparagraph"/>
            </w:pPr>
            <w:r w:rsidRPr="009469B6">
              <w:t>разработку научно обоснованных подходов, основных направлений и конкретных мероприятий по развитию регулярных перевозок автомобильным транспортом и городским наземным электрическим транспортом в муниципальном образовании город ХХХ на среднесрочную перспект</w:t>
            </w:r>
            <w:r w:rsidRPr="009469B6">
              <w:t xml:space="preserve">иву (до 2027 года включительно) </w:t>
            </w:r>
          </w:p>
          <w:p w14:paraId="34FDB0F2" w14:textId="77777777" w:rsidR="009469B6" w:rsidRPr="009469B6" w:rsidRDefault="0059734E" w:rsidP="009469B6">
            <w:pPr>
              <w:pStyle w:val="constructortableparagraph"/>
            </w:pPr>
            <w:r w:rsidRPr="009469B6">
              <w:t xml:space="preserve">разработку Документа планирования </w:t>
            </w:r>
            <w:r w:rsidRPr="009469B6">
              <w:rPr>
                <w:lang w:eastAsia="zh-CN"/>
              </w:rPr>
              <w:t xml:space="preserve">регулярных перевозок пассажиров и багажа автомобильным транспортом и городским наземным электрическим </w:t>
            </w:r>
            <w:r w:rsidRPr="009469B6">
              <w:rPr>
                <w:spacing w:val="-4"/>
                <w:lang w:eastAsia="zh-CN"/>
              </w:rPr>
              <w:t>транспортом в границах муниципального образования</w:t>
            </w:r>
            <w:r w:rsidRPr="009469B6">
              <w:rPr>
                <w:lang w:eastAsia="zh-CN"/>
              </w:rPr>
              <w:t xml:space="preserve"> город ХХХ </w:t>
            </w:r>
            <w:r w:rsidRPr="009469B6">
              <w:t>на 2023 – 2027 годы</w:t>
            </w:r>
            <w:r w:rsidRPr="009469B6">
              <w:rPr>
                <w:lang w:eastAsia="zh-CN"/>
              </w:rPr>
              <w:t xml:space="preserve"> (далее – Документ планирования);</w:t>
            </w:r>
            <w:r>
              <w:rPr>
                <w:lang w:eastAsia="zh-CN"/>
              </w:rPr>
              <w:t xml:space="preserve"> </w:t>
            </w:r>
          </w:p>
        </w:tc>
      </w:tr>
      <w:tr w:rsidR="009469B6" w:rsidRPr="009469B6" w14:paraId="590034B7" w14:textId="77777777" w:rsidTr="008C4162">
        <w:tc>
          <w:tcPr>
            <w:tcW w:w="1486" w:type="dxa"/>
            <w:tcBorders>
              <w:bottom w:val="single" w:sz="2" w:space="0" w:color="auto"/>
            </w:tcBorders>
            <w:shd w:val="clear" w:color="auto" w:fill="auto"/>
            <w:hideMark/>
          </w:tcPr>
          <w:p w14:paraId="7C3AB91C" w14:textId="77777777" w:rsidR="009469B6" w:rsidRPr="009469B6" w:rsidRDefault="0059734E" w:rsidP="009469B6">
            <w:pPr>
              <w:pStyle w:val="constructortableparagraph"/>
            </w:pPr>
            <w:r w:rsidRPr="009469B6">
              <w:t>2</w:t>
            </w:r>
          </w:p>
        </w:tc>
        <w:tc>
          <w:tcPr>
            <w:tcW w:w="2339" w:type="dxa"/>
            <w:tcBorders>
              <w:bottom w:val="single" w:sz="2" w:space="0" w:color="auto"/>
            </w:tcBorders>
            <w:shd w:val="clear" w:color="auto" w:fill="auto"/>
            <w:hideMark/>
          </w:tcPr>
          <w:p w14:paraId="73DC6460" w14:textId="77777777" w:rsidR="009469B6" w:rsidRPr="009469B6" w:rsidRDefault="0059734E" w:rsidP="009469B6">
            <w:pPr>
              <w:pStyle w:val="constructortableparagraph"/>
            </w:pPr>
            <w:r w:rsidRPr="009469B6">
              <w:t>Правовые основания для выполнения НИР</w:t>
            </w:r>
          </w:p>
        </w:tc>
        <w:tc>
          <w:tcPr>
            <w:tcW w:w="5528" w:type="dxa"/>
            <w:tcBorders>
              <w:bottom w:val="single" w:sz="2" w:space="0" w:color="auto"/>
            </w:tcBorders>
            <w:shd w:val="clear" w:color="auto" w:fill="auto"/>
            <w:hideMark/>
          </w:tcPr>
          <w:p w14:paraId="6903A4CB" w14:textId="77777777" w:rsidR="009469B6" w:rsidRPr="009469B6" w:rsidRDefault="0059734E" w:rsidP="009469B6">
            <w:pPr>
              <w:pStyle w:val="constructortableparagraph"/>
            </w:pPr>
            <w:r w:rsidRPr="009469B6">
              <w:t xml:space="preserve">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w:t>
            </w:r>
            <w:r w:rsidRPr="009469B6">
              <w:t>Российской Федерации»;</w:t>
            </w:r>
          </w:p>
          <w:p w14:paraId="4BD5EB91" w14:textId="77777777" w:rsidR="009469B6" w:rsidRPr="009469B6" w:rsidRDefault="0059734E" w:rsidP="009469B6">
            <w:pPr>
              <w:pStyle w:val="constructortableparagraph"/>
            </w:pPr>
            <w:r w:rsidRPr="009469B6">
              <w:t>Федеральный закон от 08.11.2007 № 259-ФЗ «Устав автомобильного транспорта и городского наземного электрического транспорта»;</w:t>
            </w:r>
            <w:r>
              <w:t xml:space="preserve"> </w:t>
            </w:r>
          </w:p>
          <w:p w14:paraId="68BB0220" w14:textId="77777777" w:rsidR="009469B6" w:rsidRPr="009469B6" w:rsidRDefault="0059734E" w:rsidP="009469B6">
            <w:pPr>
              <w:pStyle w:val="constructortableparagraph"/>
            </w:pPr>
            <w:r w:rsidRPr="009469B6">
              <w:t>Приказ Министерства транспорта РФ от 20.10.2021</w:t>
            </w:r>
            <w:r>
              <w:t xml:space="preserve">   </w:t>
            </w:r>
            <w:r w:rsidRPr="009469B6">
              <w:t>№ 351 «Об утверждении Порядка определения начальной (макс</w:t>
            </w:r>
            <w:r w:rsidRPr="009469B6">
              <w:t xml:space="preserve">имальной) цены контракта, а также цены контракта, </w:t>
            </w:r>
            <w:r w:rsidRPr="009469B6">
              <w:rPr>
                <w:spacing w:val="-2"/>
              </w:rPr>
              <w:t>заключаемого с единственным поставщиком (подрядчиком,</w:t>
            </w:r>
            <w:r w:rsidRPr="009469B6">
              <w:t xml:space="preserve"> исполнителем), при осуществлении закупок в сфере </w:t>
            </w:r>
            <w:r w:rsidRPr="009469B6">
              <w:rPr>
                <w:spacing w:val="-4"/>
              </w:rPr>
              <w:t>регулярных перевозок пассажиров и багажа автомобильным</w:t>
            </w:r>
            <w:r w:rsidRPr="009469B6">
              <w:t xml:space="preserve"> транспортом и городским наземным электрическим т</w:t>
            </w:r>
            <w:r w:rsidRPr="009469B6">
              <w:t>ранспортом»;</w:t>
            </w:r>
          </w:p>
          <w:p w14:paraId="694D6767" w14:textId="77777777" w:rsidR="009469B6" w:rsidRPr="009469B6" w:rsidRDefault="0059734E" w:rsidP="009469B6">
            <w:pPr>
              <w:pStyle w:val="constructortableparagraph"/>
            </w:pPr>
            <w:r w:rsidRPr="009469B6">
              <w:t xml:space="preserve">Распоряжение Министерства транспорта РФ от 31.01.2017 № НА-19 «Об утверждении Социального стандарта транспортного обслуживания населения при осуществлении перевозок пассажиров и багажа автомобильным </w:t>
            </w:r>
            <w:r w:rsidRPr="009469B6">
              <w:lastRenderedPageBreak/>
              <w:t>транспортом и городским наземным электрическ</w:t>
            </w:r>
            <w:r w:rsidRPr="009469B6">
              <w:t>им транспортом» (далее – Социальный стандарт);</w:t>
            </w:r>
          </w:p>
          <w:p w14:paraId="5984DC31" w14:textId="77777777" w:rsidR="009469B6" w:rsidRPr="009469B6" w:rsidRDefault="0059734E" w:rsidP="009469B6">
            <w:pPr>
              <w:pStyle w:val="constructortableparagraph"/>
            </w:pPr>
            <w:r w:rsidRPr="009469B6">
              <w:t>Закон субъекта ХХХ от 00.00.000 № 000 «Об организации регулярных перевозок пассажиров и багажа автомобильным транспортом и городским наземным электрическим транспортом в ______области (крае)».</w:t>
            </w:r>
          </w:p>
        </w:tc>
      </w:tr>
      <w:tr w:rsidR="009469B6" w:rsidRPr="009469B6" w14:paraId="1B951B8C" w14:textId="77777777" w:rsidTr="008C4162">
        <w:tc>
          <w:tcPr>
            <w:tcW w:w="1486" w:type="dxa"/>
            <w:tcBorders>
              <w:bottom w:val="single" w:sz="2" w:space="0" w:color="auto"/>
            </w:tcBorders>
            <w:shd w:val="clear" w:color="auto" w:fill="auto"/>
            <w:hideMark/>
          </w:tcPr>
          <w:p w14:paraId="77F3466A" w14:textId="77777777" w:rsidR="009469B6" w:rsidRPr="009469B6" w:rsidRDefault="0059734E" w:rsidP="009469B6">
            <w:pPr>
              <w:pStyle w:val="constructortableparagraph"/>
            </w:pPr>
            <w:r w:rsidRPr="009469B6">
              <w:lastRenderedPageBreak/>
              <w:t>3</w:t>
            </w:r>
          </w:p>
          <w:p w14:paraId="4AE14CF7"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40526E55" w14:textId="77777777" w:rsidR="009469B6" w:rsidRPr="009469B6" w:rsidRDefault="0059734E" w:rsidP="009469B6">
            <w:pPr>
              <w:pStyle w:val="constructortableparagraph"/>
            </w:pPr>
            <w:r w:rsidRPr="009469B6">
              <w:t>Сроки выполн</w:t>
            </w:r>
            <w:r w:rsidRPr="009469B6">
              <w:t>ения работ и их содержание</w:t>
            </w:r>
          </w:p>
        </w:tc>
        <w:tc>
          <w:tcPr>
            <w:tcW w:w="5528" w:type="dxa"/>
            <w:tcBorders>
              <w:bottom w:val="single" w:sz="2" w:space="0" w:color="auto"/>
            </w:tcBorders>
            <w:shd w:val="clear" w:color="auto" w:fill="auto"/>
            <w:hideMark/>
          </w:tcPr>
          <w:p w14:paraId="355F7B1C" w14:textId="77777777" w:rsidR="009469B6" w:rsidRPr="009469B6" w:rsidRDefault="0059734E" w:rsidP="009469B6">
            <w:pPr>
              <w:pStyle w:val="constructortableparagraph"/>
            </w:pPr>
            <w:r w:rsidRPr="009469B6">
              <w:t>С момента заключения муниципального контракта по 00.00.2000 включительно. Выполнение Работ по Контракту осуществляется в два этапа:</w:t>
            </w:r>
          </w:p>
          <w:p w14:paraId="2B02BEE9" w14:textId="77777777" w:rsidR="009469B6" w:rsidRPr="009469B6" w:rsidRDefault="0059734E" w:rsidP="009469B6">
            <w:pPr>
              <w:pStyle w:val="constructortableparagraph"/>
            </w:pPr>
            <w:r w:rsidRPr="009469B6">
              <w:t xml:space="preserve">Этап </w:t>
            </w:r>
            <w:r w:rsidRPr="009469B6">
              <w:rPr>
                <w:lang w:val="en-US"/>
              </w:rPr>
              <w:t>I</w:t>
            </w:r>
            <w:r w:rsidRPr="009469B6">
              <w:t xml:space="preserve"> </w:t>
            </w:r>
            <w:r w:rsidRPr="009469B6">
              <w:rPr>
                <w:bCs/>
              </w:rPr>
              <w:t>– с момента заключения муниципального контракта по 00.00.2000.</w:t>
            </w:r>
            <w:r w:rsidRPr="009469B6">
              <w:t xml:space="preserve"> Планирование и проведение т</w:t>
            </w:r>
            <w:r w:rsidRPr="009469B6">
              <w:t>ранспортных обследований, обследований пассажирских потоков, анализ текущей ситуации по транспортному обслуживанию.</w:t>
            </w:r>
          </w:p>
          <w:p w14:paraId="2362AD0A" w14:textId="77777777" w:rsidR="009469B6" w:rsidRPr="009469B6" w:rsidRDefault="0059734E" w:rsidP="009469B6">
            <w:pPr>
              <w:pStyle w:val="constructortableparagraph"/>
            </w:pPr>
            <w:r w:rsidRPr="009469B6">
              <w:t xml:space="preserve">Этап II – с даты окончания исполнения I этапа по 00.00.2000. Разработка Документа планирования на срок до 2027 года включительно. </w:t>
            </w:r>
          </w:p>
        </w:tc>
      </w:tr>
      <w:tr w:rsidR="009469B6" w:rsidRPr="009469B6" w14:paraId="748E91A7" w14:textId="77777777" w:rsidTr="008C4162">
        <w:tc>
          <w:tcPr>
            <w:tcW w:w="1486" w:type="dxa"/>
            <w:tcBorders>
              <w:bottom w:val="single" w:sz="2" w:space="0" w:color="auto"/>
            </w:tcBorders>
            <w:shd w:val="clear" w:color="auto" w:fill="auto"/>
            <w:hideMark/>
          </w:tcPr>
          <w:p w14:paraId="424E8534" w14:textId="77777777" w:rsidR="009469B6" w:rsidRPr="009469B6" w:rsidRDefault="0059734E" w:rsidP="009469B6">
            <w:pPr>
              <w:pStyle w:val="constructortableparagraph"/>
            </w:pPr>
            <w:r w:rsidRPr="009469B6">
              <w:t>4</w:t>
            </w:r>
          </w:p>
          <w:p w14:paraId="5958F055"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4408E1EB" w14:textId="77777777" w:rsidR="009469B6" w:rsidRPr="009469B6" w:rsidRDefault="0059734E" w:rsidP="009469B6">
            <w:pPr>
              <w:pStyle w:val="constructortableparagraph"/>
            </w:pPr>
            <w:r w:rsidRPr="009469B6">
              <w:t>Место</w:t>
            </w:r>
            <w:r w:rsidRPr="009469B6">
              <w:t xml:space="preserve"> выполнения работ</w:t>
            </w:r>
          </w:p>
        </w:tc>
        <w:tc>
          <w:tcPr>
            <w:tcW w:w="5528" w:type="dxa"/>
            <w:tcBorders>
              <w:bottom w:val="single" w:sz="2" w:space="0" w:color="auto"/>
            </w:tcBorders>
            <w:shd w:val="clear" w:color="auto" w:fill="auto"/>
            <w:hideMark/>
          </w:tcPr>
          <w:p w14:paraId="23CFC393" w14:textId="77777777" w:rsidR="009469B6" w:rsidRPr="009469B6" w:rsidRDefault="0059734E" w:rsidP="009469B6">
            <w:pPr>
              <w:pStyle w:val="constructortableparagraph"/>
            </w:pPr>
            <w:r w:rsidRPr="009469B6">
              <w:t>Российская Федерация, субъект ХХХ, территория муниципального образования город ХХХ, по усмотрению Исполнителя в соответствии с настоящим Заданием</w:t>
            </w:r>
          </w:p>
        </w:tc>
      </w:tr>
      <w:tr w:rsidR="009469B6" w:rsidRPr="009469B6" w14:paraId="6A81C5C9" w14:textId="77777777" w:rsidTr="008C4162">
        <w:tc>
          <w:tcPr>
            <w:tcW w:w="1486" w:type="dxa"/>
            <w:tcBorders>
              <w:bottom w:val="single" w:sz="2" w:space="0" w:color="auto"/>
            </w:tcBorders>
            <w:shd w:val="clear" w:color="auto" w:fill="auto"/>
            <w:hideMark/>
          </w:tcPr>
          <w:p w14:paraId="1C7696CD" w14:textId="77777777" w:rsidR="009469B6" w:rsidRPr="009469B6" w:rsidRDefault="0059734E" w:rsidP="009469B6">
            <w:pPr>
              <w:pStyle w:val="constructortableparagraph"/>
            </w:pPr>
            <w:r w:rsidRPr="009469B6">
              <w:t>5</w:t>
            </w:r>
          </w:p>
        </w:tc>
        <w:tc>
          <w:tcPr>
            <w:tcW w:w="2339" w:type="dxa"/>
            <w:tcBorders>
              <w:bottom w:val="single" w:sz="2" w:space="0" w:color="auto"/>
            </w:tcBorders>
            <w:shd w:val="clear" w:color="auto" w:fill="auto"/>
            <w:hideMark/>
          </w:tcPr>
          <w:p w14:paraId="0C83F5F1" w14:textId="77777777" w:rsidR="009469B6" w:rsidRPr="009469B6" w:rsidRDefault="0059734E" w:rsidP="009469B6">
            <w:pPr>
              <w:pStyle w:val="constructortableparagraph"/>
            </w:pPr>
            <w:r w:rsidRPr="009469B6">
              <w:t>Место сдачи/приемки выполненных работ</w:t>
            </w:r>
          </w:p>
        </w:tc>
        <w:tc>
          <w:tcPr>
            <w:tcW w:w="5528" w:type="dxa"/>
            <w:tcBorders>
              <w:bottom w:val="single" w:sz="2" w:space="0" w:color="auto"/>
            </w:tcBorders>
            <w:shd w:val="clear" w:color="auto" w:fill="auto"/>
            <w:hideMark/>
          </w:tcPr>
          <w:p w14:paraId="3D7ECC42" w14:textId="77777777" w:rsidR="009469B6" w:rsidRPr="009469B6" w:rsidRDefault="0059734E" w:rsidP="009469B6">
            <w:pPr>
              <w:pStyle w:val="constructortableparagraph"/>
            </w:pPr>
            <w:r>
              <w:t xml:space="preserve"> </w:t>
            </w:r>
            <w:r w:rsidRPr="009469B6">
              <w:t xml:space="preserve">По месту нахождения Заказчика по адресу: </w:t>
            </w:r>
          </w:p>
          <w:p w14:paraId="446ED22C" w14:textId="77777777" w:rsidR="009469B6" w:rsidRPr="009469B6" w:rsidRDefault="0059734E" w:rsidP="009469B6">
            <w:pPr>
              <w:pStyle w:val="constructortableparagraph"/>
            </w:pPr>
            <w:r w:rsidRPr="009469B6">
              <w:t>г. ХХХ,</w:t>
            </w:r>
            <w:r>
              <w:t xml:space="preserve"> </w:t>
            </w:r>
            <w:r w:rsidRPr="009469B6">
              <w:t>ул. ХХХХ, д.00</w:t>
            </w:r>
          </w:p>
        </w:tc>
      </w:tr>
      <w:tr w:rsidR="009469B6" w:rsidRPr="009469B6" w14:paraId="5340F10B" w14:textId="77777777" w:rsidTr="008C4162">
        <w:tc>
          <w:tcPr>
            <w:tcW w:w="1486" w:type="dxa"/>
            <w:tcBorders>
              <w:bottom w:val="single" w:sz="2" w:space="0" w:color="auto"/>
            </w:tcBorders>
            <w:shd w:val="clear" w:color="auto" w:fill="auto"/>
            <w:hideMark/>
          </w:tcPr>
          <w:p w14:paraId="0F8DAE21" w14:textId="77777777" w:rsidR="009469B6" w:rsidRPr="009469B6" w:rsidRDefault="0059734E" w:rsidP="009469B6">
            <w:pPr>
              <w:pStyle w:val="constructortableparagraph"/>
            </w:pPr>
            <w:r w:rsidRPr="009469B6">
              <w:t>6</w:t>
            </w:r>
          </w:p>
          <w:p w14:paraId="495DD000"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2F0169B1" w14:textId="77777777" w:rsidR="009469B6" w:rsidRPr="009469B6" w:rsidRDefault="0059734E" w:rsidP="009469B6">
            <w:pPr>
              <w:pStyle w:val="constructortableparagraph"/>
            </w:pPr>
            <w:r w:rsidRPr="009469B6">
              <w:t>Цели выполнения НИР</w:t>
            </w:r>
          </w:p>
        </w:tc>
        <w:tc>
          <w:tcPr>
            <w:tcW w:w="5528" w:type="dxa"/>
            <w:tcBorders>
              <w:bottom w:val="single" w:sz="2" w:space="0" w:color="auto"/>
            </w:tcBorders>
            <w:shd w:val="clear" w:color="auto" w:fill="auto"/>
            <w:hideMark/>
          </w:tcPr>
          <w:p w14:paraId="64406F09" w14:textId="77777777" w:rsidR="009469B6" w:rsidRPr="009469B6" w:rsidRDefault="0059734E" w:rsidP="009469B6">
            <w:pPr>
              <w:pStyle w:val="constructortableparagraph"/>
            </w:pPr>
            <w:r w:rsidRPr="009469B6">
              <w:t>Целями выполнения НИР являются:</w:t>
            </w:r>
          </w:p>
          <w:p w14:paraId="16F08DE7" w14:textId="77777777" w:rsidR="009469B6" w:rsidRPr="009469B6" w:rsidRDefault="0059734E" w:rsidP="009469B6">
            <w:pPr>
              <w:pStyle w:val="constructortableparagraph"/>
            </w:pPr>
            <w:r w:rsidRPr="009469B6">
              <w:t>повышение качества транспортного обслуживания населения для всех жителей муниципального образования город ХХХ;</w:t>
            </w:r>
          </w:p>
          <w:p w14:paraId="2580A465" w14:textId="77777777" w:rsidR="009469B6" w:rsidRPr="009469B6" w:rsidRDefault="0059734E" w:rsidP="009469B6">
            <w:pPr>
              <w:pStyle w:val="constructortableparagraph"/>
            </w:pPr>
            <w:r w:rsidRPr="009469B6">
              <w:t>повышение привлекательности перевозок транспортом общего пользования и соз</w:t>
            </w:r>
            <w:r w:rsidRPr="009469B6">
              <w:t>дание условий для переориентации на него перевозок, осуществляемых личным транспортом;</w:t>
            </w:r>
          </w:p>
          <w:p w14:paraId="532F897C" w14:textId="77777777" w:rsidR="009469B6" w:rsidRPr="009469B6" w:rsidRDefault="0059734E" w:rsidP="009469B6">
            <w:pPr>
              <w:pStyle w:val="constructortableparagraph"/>
            </w:pPr>
            <w:r w:rsidRPr="009469B6">
              <w:t>обеспечение эффективного взаимодействия всех видов транспорта и «безбарьерности» транспортных связей, в том числе в транспортных узлах и пересадочных пунктах;</w:t>
            </w:r>
          </w:p>
          <w:p w14:paraId="61BA4F3C" w14:textId="77777777" w:rsidR="009469B6" w:rsidRPr="009469B6" w:rsidRDefault="0059734E" w:rsidP="009469B6">
            <w:pPr>
              <w:pStyle w:val="constructortableparagraph"/>
            </w:pPr>
            <w:r w:rsidRPr="009469B6">
              <w:t xml:space="preserve">снижение </w:t>
            </w:r>
            <w:r w:rsidRPr="009469B6">
              <w:t>совокупных издержек общества, связанных</w:t>
            </w:r>
            <w:r>
              <w:t xml:space="preserve">  </w:t>
            </w:r>
            <w:r w:rsidRPr="009469B6">
              <w:t xml:space="preserve"> с обеспечением мобильности населения, включающих прямые эксплуатационные затраты (в том числе на содержание транспортной инфраструктуры и работу транспортных средств, включая автотранспорт, принадлежащий населению)</w:t>
            </w:r>
            <w:r w:rsidRPr="009469B6">
              <w:t xml:space="preserve">, затраты времени населения на передвижения, </w:t>
            </w:r>
            <w:r w:rsidRPr="009469B6">
              <w:lastRenderedPageBreak/>
              <w:t>ущерб от дорожно-транспортных происшествий, ущерб от загрязнения окружающей среды;</w:t>
            </w:r>
          </w:p>
          <w:p w14:paraId="437E8DEF" w14:textId="77777777" w:rsidR="009469B6" w:rsidRPr="009469B6" w:rsidRDefault="0059734E" w:rsidP="009469B6">
            <w:pPr>
              <w:pStyle w:val="constructortableparagraph"/>
              <w:rPr>
                <w:bCs/>
              </w:rPr>
            </w:pPr>
            <w:r w:rsidRPr="009469B6">
              <w:rPr>
                <w:bCs/>
              </w:rPr>
              <w:t>о</w:t>
            </w:r>
            <w:r w:rsidRPr="009469B6">
              <w:rPr>
                <w:lang w:eastAsia="zh-CN"/>
              </w:rPr>
              <w:t>пределение объёма перевозок пассажиров транспортными предприятиями в муниципальном образовании город ХХХ, для подсчёта количест</w:t>
            </w:r>
            <w:r w:rsidRPr="009469B6">
              <w:rPr>
                <w:lang w:eastAsia="zh-CN"/>
              </w:rPr>
              <w:t>ва поездок пассажиров, в том числе льготных категорий,</w:t>
            </w:r>
            <w:r>
              <w:rPr>
                <w:lang w:eastAsia="zh-CN"/>
              </w:rPr>
              <w:t xml:space="preserve"> а</w:t>
            </w:r>
            <w:r w:rsidRPr="009469B6">
              <w:rPr>
                <w:lang w:eastAsia="zh-CN"/>
              </w:rPr>
              <w:t xml:space="preserve"> также средней дальности поездки одного пассажира по муниципальным маршрутам и их корреспонденций;</w:t>
            </w:r>
          </w:p>
          <w:p w14:paraId="6917DB32" w14:textId="77777777" w:rsidR="009469B6" w:rsidRPr="009469B6" w:rsidRDefault="0059734E" w:rsidP="009469B6">
            <w:pPr>
              <w:pStyle w:val="constructortableparagraph"/>
            </w:pPr>
            <w:r w:rsidRPr="009469B6">
              <w:t>планирование развития инфраструктуры всех видов транспорта в границах муниципального образования горо</w:t>
            </w:r>
            <w:r w:rsidRPr="009469B6">
              <w:t>д ХХХ на период до 2027 года включительно</w:t>
            </w:r>
            <w:r w:rsidRPr="009469B6">
              <w:rPr>
                <w:lang w:eastAsia="zh-CN"/>
              </w:rPr>
              <w:t xml:space="preserve">. </w:t>
            </w:r>
          </w:p>
        </w:tc>
      </w:tr>
      <w:tr w:rsidR="009469B6" w:rsidRPr="009469B6" w14:paraId="4D28E261" w14:textId="77777777" w:rsidTr="008C4162">
        <w:tc>
          <w:tcPr>
            <w:tcW w:w="1486" w:type="dxa"/>
            <w:tcBorders>
              <w:bottom w:val="single" w:sz="2" w:space="0" w:color="auto"/>
            </w:tcBorders>
            <w:shd w:val="clear" w:color="auto" w:fill="auto"/>
            <w:hideMark/>
          </w:tcPr>
          <w:p w14:paraId="7D6C11B4" w14:textId="77777777" w:rsidR="009469B6" w:rsidRPr="009469B6" w:rsidRDefault="0059734E" w:rsidP="009469B6">
            <w:pPr>
              <w:pStyle w:val="constructortableparagraph"/>
            </w:pPr>
            <w:r w:rsidRPr="009469B6">
              <w:lastRenderedPageBreak/>
              <w:t>7</w:t>
            </w:r>
          </w:p>
          <w:p w14:paraId="35F01702"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56AF81DD" w14:textId="77777777" w:rsidR="009469B6" w:rsidRPr="009469B6" w:rsidRDefault="0059734E" w:rsidP="009469B6">
            <w:pPr>
              <w:pStyle w:val="constructortableparagraph"/>
            </w:pPr>
            <w:r w:rsidRPr="009469B6">
              <w:t>Задачи выполнения НИР</w:t>
            </w:r>
          </w:p>
        </w:tc>
        <w:tc>
          <w:tcPr>
            <w:tcW w:w="5528" w:type="dxa"/>
            <w:tcBorders>
              <w:bottom w:val="single" w:sz="2" w:space="0" w:color="auto"/>
            </w:tcBorders>
            <w:shd w:val="clear" w:color="auto" w:fill="auto"/>
            <w:hideMark/>
          </w:tcPr>
          <w:p w14:paraId="2615E8D5" w14:textId="77777777" w:rsidR="009469B6" w:rsidRPr="009469B6" w:rsidRDefault="0059734E" w:rsidP="009469B6">
            <w:pPr>
              <w:pStyle w:val="constructortableparagraph"/>
            </w:pPr>
            <w:r w:rsidRPr="009469B6">
              <w:t xml:space="preserve">Задачи выполнения НИР, решение которых обеспечивает достижение целей, указанных в пункте 6 настоящего Задания: </w:t>
            </w:r>
          </w:p>
          <w:p w14:paraId="3191FC49" w14:textId="77777777" w:rsidR="009469B6" w:rsidRPr="009469B6" w:rsidRDefault="0059734E" w:rsidP="009469B6">
            <w:pPr>
              <w:pStyle w:val="constructortableparagraph"/>
            </w:pPr>
            <w:r w:rsidRPr="009469B6">
              <w:t>обследование параметров работы транспортной системы (пассажиропоток на ПТО</w:t>
            </w:r>
            <w:r w:rsidRPr="009469B6">
              <w:t>П, личном и легковом транспорте) муниципального образования город ХХХ и подвижности населения в городском и пригородном сообщении;</w:t>
            </w:r>
          </w:p>
          <w:p w14:paraId="48884C3E" w14:textId="77777777" w:rsidR="009469B6" w:rsidRPr="009469B6" w:rsidRDefault="0059734E" w:rsidP="009469B6">
            <w:pPr>
              <w:pStyle w:val="constructortableparagraph"/>
            </w:pPr>
            <w:r w:rsidRPr="009469B6">
              <w:t>оптимизация структуры и топологии маршрутной сети наземного пассажирского транспорта по параметрам территориальной доступност</w:t>
            </w:r>
            <w:r w:rsidRPr="009469B6">
              <w:t>и, пересадочности, продолжительности поездки, с рассмотрением в том</w:t>
            </w:r>
            <w:r>
              <w:t xml:space="preserve">  </w:t>
            </w:r>
            <w:r w:rsidRPr="009469B6">
              <w:t xml:space="preserve"> числе максимального использования существующей инфраструктуры транспорта общего пользования;</w:t>
            </w:r>
          </w:p>
          <w:p w14:paraId="2FE1CA8E" w14:textId="77777777" w:rsidR="009469B6" w:rsidRPr="009469B6" w:rsidRDefault="0059734E" w:rsidP="009469B6">
            <w:pPr>
              <w:pStyle w:val="constructortableparagraph"/>
            </w:pPr>
            <w:r w:rsidRPr="009469B6">
              <w:t>координация расписаний движения транспортных средств на различных маршрутах и контроль частот</w:t>
            </w:r>
            <w:r w:rsidRPr="009469B6">
              <w:t>ы движения на каждом участке маршрутной сети с целью снижения затрат населения на ожидание транспорта и повышения привлекательности транспорта общего пользования;</w:t>
            </w:r>
          </w:p>
          <w:p w14:paraId="04246FDF" w14:textId="77777777" w:rsidR="009469B6" w:rsidRPr="009469B6" w:rsidRDefault="0059734E" w:rsidP="009469B6">
            <w:pPr>
              <w:pStyle w:val="constructortableparagraph"/>
            </w:pPr>
            <w:r w:rsidRPr="009469B6">
              <w:t xml:space="preserve">создание эффективных маршрутов, связывающих основные районы проживания с местами социального </w:t>
            </w:r>
            <w:r w:rsidRPr="009469B6">
              <w:t>притяжения и крупнейшими местами приложения труда, проходящих через основные пересадочные узлы;</w:t>
            </w:r>
          </w:p>
          <w:p w14:paraId="04E48007" w14:textId="77777777" w:rsidR="009469B6" w:rsidRPr="009469B6" w:rsidRDefault="0059734E" w:rsidP="009469B6">
            <w:pPr>
              <w:pStyle w:val="constructortableparagraph"/>
            </w:pPr>
            <w:r w:rsidRPr="009469B6">
              <w:t>развитие городского наземного электрического транспорта (в случаях, когда его использование является экономически оправданным);</w:t>
            </w:r>
          </w:p>
          <w:p w14:paraId="4D1040FE" w14:textId="77777777" w:rsidR="009469B6" w:rsidRPr="009469B6" w:rsidRDefault="0059734E" w:rsidP="009469B6">
            <w:pPr>
              <w:pStyle w:val="constructortableparagraph"/>
            </w:pPr>
            <w:r w:rsidRPr="009469B6">
              <w:t>обеспечение удобства пользования</w:t>
            </w:r>
            <w:r w:rsidRPr="009469B6">
              <w:t xml:space="preserve"> гражданами и минимизация времени, затрачиваемого ими на переезд к месту назначения при обеспечении максимального уровня безопасности перевозки;</w:t>
            </w:r>
          </w:p>
          <w:p w14:paraId="039A2FD0" w14:textId="77777777" w:rsidR="009469B6" w:rsidRPr="009469B6" w:rsidRDefault="0059734E" w:rsidP="008C4162">
            <w:pPr>
              <w:pStyle w:val="constructortableparagraph"/>
            </w:pPr>
            <w:r w:rsidRPr="009469B6">
              <w:lastRenderedPageBreak/>
              <w:t xml:space="preserve">обеспечение приоритета в движении маршрутных транспортных средств, в том числе путем организации выделенных </w:t>
            </w:r>
            <w:r w:rsidRPr="009469B6">
              <w:t>полос или их обособления от остальной проезжей части;</w:t>
            </w:r>
          </w:p>
        </w:tc>
      </w:tr>
      <w:tr w:rsidR="009469B6" w:rsidRPr="009469B6" w14:paraId="2D6C7EF0" w14:textId="77777777" w:rsidTr="008C4162">
        <w:tc>
          <w:tcPr>
            <w:tcW w:w="1486" w:type="dxa"/>
            <w:tcBorders>
              <w:bottom w:val="single" w:sz="2" w:space="0" w:color="auto"/>
            </w:tcBorders>
            <w:shd w:val="clear" w:color="auto" w:fill="auto"/>
            <w:hideMark/>
          </w:tcPr>
          <w:p w14:paraId="34817656" w14:textId="77777777" w:rsidR="009469B6" w:rsidRPr="009469B6" w:rsidRDefault="0059734E" w:rsidP="009469B6">
            <w:pPr>
              <w:pStyle w:val="constructortableparagraph"/>
            </w:pPr>
            <w:r w:rsidRPr="009469B6">
              <w:lastRenderedPageBreak/>
              <w:t>8</w:t>
            </w:r>
          </w:p>
          <w:p w14:paraId="65A58593"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1A024B6B" w14:textId="77777777" w:rsidR="009469B6" w:rsidRPr="009469B6" w:rsidRDefault="0059734E" w:rsidP="009469B6">
            <w:pPr>
              <w:pStyle w:val="constructortableparagraph"/>
            </w:pPr>
            <w:r w:rsidRPr="009469B6">
              <w:t>Состав исходных данных для выполнения НИР, предоставляемых Заказчиком</w:t>
            </w:r>
          </w:p>
        </w:tc>
        <w:tc>
          <w:tcPr>
            <w:tcW w:w="5528" w:type="dxa"/>
            <w:tcBorders>
              <w:bottom w:val="single" w:sz="2" w:space="0" w:color="auto"/>
            </w:tcBorders>
            <w:shd w:val="clear" w:color="auto" w:fill="auto"/>
            <w:hideMark/>
          </w:tcPr>
          <w:p w14:paraId="65141ABD" w14:textId="77777777" w:rsidR="009469B6" w:rsidRPr="009469B6" w:rsidRDefault="0059734E" w:rsidP="009469B6">
            <w:pPr>
              <w:pStyle w:val="constructortableparagraph"/>
            </w:pPr>
            <w:r w:rsidRPr="009469B6">
              <w:t>Перечень исходной информации:</w:t>
            </w:r>
          </w:p>
          <w:p w14:paraId="4F52C0D1" w14:textId="77777777" w:rsidR="009469B6" w:rsidRPr="009469B6" w:rsidRDefault="0059734E" w:rsidP="009469B6">
            <w:pPr>
              <w:pStyle w:val="constructortableparagraph"/>
            </w:pPr>
            <w:r w:rsidRPr="009469B6">
              <w:t xml:space="preserve">Бюджетный прогноз города ХХХ на долгосрочный период: данные о показателях финансового обеспечения </w:t>
            </w:r>
            <w:r w:rsidRPr="009469B6">
              <w:t>муниципальных программ в сфере развития транспортной инфраструктуры и организации комплексного транспортного обслуживания населения, их период действия.</w:t>
            </w:r>
          </w:p>
          <w:p w14:paraId="34BBEAF1" w14:textId="77777777" w:rsidR="009469B6" w:rsidRPr="009469B6" w:rsidRDefault="0059734E" w:rsidP="009469B6">
            <w:pPr>
              <w:pStyle w:val="constructortableparagraph"/>
            </w:pPr>
            <w:r w:rsidRPr="009469B6">
              <w:t>Муниципальные программы Города ХХХ: данные о планируемых мероприятиях в сфере развития транспортной инф</w:t>
            </w:r>
            <w:r w:rsidRPr="009469B6">
              <w:t>раструктуры и организации комплексного транспортного обслуживания населения.</w:t>
            </w:r>
          </w:p>
          <w:p w14:paraId="2830F14D" w14:textId="77777777" w:rsidR="009469B6" w:rsidRPr="009469B6" w:rsidRDefault="0059734E" w:rsidP="009469B6">
            <w:pPr>
              <w:pStyle w:val="constructortableparagraph"/>
            </w:pPr>
            <w:r w:rsidRPr="009469B6">
              <w:t>Прогнозы социально-экономического развития, бюджетные прогнозы: количественные показатели и качественные характеристики социально-экономического развития, влияющие на характеристи</w:t>
            </w:r>
            <w:r w:rsidRPr="009469B6">
              <w:t>ки транспортной подвижности населения.</w:t>
            </w:r>
          </w:p>
          <w:p w14:paraId="78A5D0F7" w14:textId="77777777" w:rsidR="009469B6" w:rsidRPr="009469B6" w:rsidRDefault="0059734E" w:rsidP="009469B6">
            <w:pPr>
              <w:pStyle w:val="constructortableparagraph"/>
            </w:pPr>
            <w:r w:rsidRPr="009469B6">
              <w:t>Сведения о территориальном планировании Города ХХХ: данные о размещении объектов регионального и местного значения, включая объекты транспортной инфраструктуры.</w:t>
            </w:r>
          </w:p>
          <w:p w14:paraId="0C4E8434" w14:textId="77777777" w:rsidR="009469B6" w:rsidRPr="009469B6" w:rsidRDefault="0059734E" w:rsidP="009469B6">
            <w:pPr>
              <w:pStyle w:val="constructortableparagraph"/>
            </w:pPr>
            <w:r w:rsidRPr="009469B6">
              <w:t>Данные о генеральном плане, землепользовании и застройке</w:t>
            </w:r>
            <w:r w:rsidRPr="009469B6">
              <w:t xml:space="preserve"> Города ХХХ: данные о размещении объектов местного значения (включая объекты транспортной инфраструктуры), данные о планируемом комплексном освоении территорий и т.п.</w:t>
            </w:r>
          </w:p>
          <w:p w14:paraId="3B3264BB" w14:textId="77777777" w:rsidR="009469B6" w:rsidRPr="009469B6" w:rsidRDefault="0059734E" w:rsidP="009469B6">
            <w:pPr>
              <w:pStyle w:val="constructortableparagraph"/>
            </w:pPr>
            <w:r w:rsidRPr="009469B6">
              <w:t>Данные о нормативах градостроительного проектирования.</w:t>
            </w:r>
          </w:p>
          <w:p w14:paraId="174F295C" w14:textId="77777777" w:rsidR="009469B6" w:rsidRPr="009469B6" w:rsidRDefault="0059734E" w:rsidP="009469B6">
            <w:pPr>
              <w:pStyle w:val="constructortableparagraph"/>
            </w:pPr>
            <w:r w:rsidRPr="009469B6">
              <w:t>Действующие документы в сфере тран</w:t>
            </w:r>
            <w:r w:rsidRPr="009469B6">
              <w:t>спортного планирования и организации дорожного движения в границах Города ХХХ.</w:t>
            </w:r>
          </w:p>
          <w:p w14:paraId="52F27694" w14:textId="77777777" w:rsidR="009469B6" w:rsidRPr="009469B6" w:rsidRDefault="0059734E" w:rsidP="009469B6">
            <w:pPr>
              <w:pStyle w:val="constructortableparagraph"/>
            </w:pPr>
            <w:r w:rsidRPr="009469B6">
              <w:t>Данные о планируемых мероприятиях в сфере развития транспортной инфраструктуры и обеспечения комплексного транспортного обслуживания населения.</w:t>
            </w:r>
          </w:p>
          <w:p w14:paraId="3ABBE289" w14:textId="77777777" w:rsidR="009469B6" w:rsidRPr="009469B6" w:rsidRDefault="0059734E" w:rsidP="009469B6">
            <w:pPr>
              <w:pStyle w:val="constructortableparagraph"/>
            </w:pPr>
            <w:r w:rsidRPr="009469B6">
              <w:t>Имеющиеся результаты транспортной</w:t>
            </w:r>
            <w:r w:rsidRPr="009469B6">
              <w:t xml:space="preserve"> подвижности населения, пассажирских потоков на маршрутах регулярных перевозок пассажиров и багажа и параметров дорожного движения.</w:t>
            </w:r>
          </w:p>
          <w:p w14:paraId="54EE6248" w14:textId="77777777" w:rsidR="009469B6" w:rsidRPr="009469B6" w:rsidRDefault="0059734E" w:rsidP="009469B6">
            <w:pPr>
              <w:pStyle w:val="constructortableparagraph"/>
            </w:pPr>
            <w:r w:rsidRPr="009469B6">
              <w:t>Сведения об автомобильных дорогах, находящихся в границах Города ХХХ.</w:t>
            </w:r>
          </w:p>
          <w:p w14:paraId="583D4D0E" w14:textId="77777777" w:rsidR="009469B6" w:rsidRPr="009469B6" w:rsidRDefault="0059734E" w:rsidP="009469B6">
            <w:pPr>
              <w:pStyle w:val="constructortableparagraph"/>
            </w:pPr>
            <w:r w:rsidRPr="009469B6">
              <w:lastRenderedPageBreak/>
              <w:t>Реестры наименований улиц и иных объектов городской ср</w:t>
            </w:r>
            <w:r w:rsidRPr="009469B6">
              <w:t>еды Города ХХХ.</w:t>
            </w:r>
          </w:p>
          <w:p w14:paraId="42C1F750" w14:textId="77777777" w:rsidR="009469B6" w:rsidRPr="009469B6" w:rsidRDefault="0059734E" w:rsidP="009469B6">
            <w:pPr>
              <w:pStyle w:val="constructortableparagraph"/>
            </w:pPr>
            <w:r w:rsidRPr="009469B6">
              <w:t>Расположение и характеристика объектов дорожно-мостового хозяйства улично-дорожной сети Города ХХХ, в т.ч. мостов и путепроводов.</w:t>
            </w:r>
          </w:p>
          <w:p w14:paraId="2639A11D" w14:textId="77777777" w:rsidR="009469B6" w:rsidRPr="009469B6" w:rsidRDefault="0059734E" w:rsidP="009469B6">
            <w:pPr>
              <w:pStyle w:val="constructortableparagraph"/>
            </w:pPr>
            <w:r w:rsidRPr="009469B6">
              <w:t>Сведения о парке автомобилей, в том числе по категориям транспортных средств (грузовые, легковые, автобусы), о</w:t>
            </w:r>
            <w:r w:rsidRPr="009469B6">
              <w:t>сновные маршруты движения грузового транспорта и</w:t>
            </w:r>
            <w:r>
              <w:t xml:space="preserve"> </w:t>
            </w:r>
            <w:r w:rsidRPr="009469B6">
              <w:t>пр.</w:t>
            </w:r>
          </w:p>
          <w:p w14:paraId="0BE6A257" w14:textId="77777777" w:rsidR="009469B6" w:rsidRPr="009469B6" w:rsidRDefault="0059734E" w:rsidP="009469B6">
            <w:pPr>
              <w:pStyle w:val="constructortableparagraph"/>
            </w:pPr>
            <w:r w:rsidRPr="009469B6">
              <w:t>Имеющиеся сведения по интенсивности дорожного движения, уровню загрузки дорог движением.</w:t>
            </w:r>
          </w:p>
          <w:p w14:paraId="29EE9E0D" w14:textId="77777777" w:rsidR="009469B6" w:rsidRPr="009469B6" w:rsidRDefault="0059734E" w:rsidP="009469B6">
            <w:pPr>
              <w:pStyle w:val="constructortableparagraph"/>
            </w:pPr>
            <w:r w:rsidRPr="009469B6">
              <w:t xml:space="preserve">Общие данные о муниципальных и межмуниципальных маршрутах регулярных перевозок автомобильным транспортом, в том </w:t>
            </w:r>
            <w:r w:rsidRPr="009469B6">
              <w:t>числе реестры маршрутов и остановочных пунктов, расписания движения и сведения о применяемых тарифах.</w:t>
            </w:r>
          </w:p>
          <w:p w14:paraId="42322646" w14:textId="77777777" w:rsidR="009469B6" w:rsidRPr="009469B6" w:rsidRDefault="0059734E" w:rsidP="009469B6">
            <w:pPr>
              <w:pStyle w:val="constructortableparagraph"/>
            </w:pPr>
            <w:r w:rsidRPr="009469B6">
              <w:t>Информация о количестве перевезённых пассажиров по муниципальным маршрутам регулярных перевозок на автомобильном транспорте.</w:t>
            </w:r>
          </w:p>
          <w:p w14:paraId="18F32532" w14:textId="77777777" w:rsidR="009469B6" w:rsidRPr="009469B6" w:rsidRDefault="0059734E" w:rsidP="009469B6">
            <w:pPr>
              <w:pStyle w:val="constructortableparagraph"/>
            </w:pPr>
            <w:r w:rsidRPr="009469B6">
              <w:t>Имеющиеся данные о валидациях</w:t>
            </w:r>
            <w:r w:rsidRPr="009469B6">
              <w:t xml:space="preserve"> электронных средств оплаты проезда на ПТОП (транспортные карты, банковские карты и</w:t>
            </w:r>
            <w:r>
              <w:t xml:space="preserve"> </w:t>
            </w:r>
            <w:r w:rsidRPr="009469B6">
              <w:t>т.</w:t>
            </w:r>
            <w:r>
              <w:t xml:space="preserve"> </w:t>
            </w:r>
            <w:r w:rsidRPr="009469B6">
              <w:t>п.) по муниципальным маршрутам на автомобильном транспорте.</w:t>
            </w:r>
          </w:p>
          <w:p w14:paraId="42E6B9DE" w14:textId="77777777" w:rsidR="009469B6" w:rsidRPr="009469B6" w:rsidRDefault="0059734E" w:rsidP="009469B6">
            <w:pPr>
              <w:pStyle w:val="constructortableparagraph"/>
            </w:pPr>
            <w:r w:rsidRPr="009469B6">
              <w:t>Сведения об обращениях, жалобах, пожеланиях жителей по работе ПТОП в 2020-2021 гг.;</w:t>
            </w:r>
          </w:p>
          <w:p w14:paraId="28755729" w14:textId="77777777" w:rsidR="009469B6" w:rsidRPr="009469B6" w:rsidRDefault="0059734E" w:rsidP="009469B6">
            <w:pPr>
              <w:pStyle w:val="constructortableparagraph"/>
            </w:pPr>
            <w:r w:rsidRPr="009469B6">
              <w:t xml:space="preserve">Информация о модельной и </w:t>
            </w:r>
            <w:r w:rsidRPr="009469B6">
              <w:t>возрастной структуре парка транспортных средств по организациям и индивидуальным предпринимателям, осуществляющим перевозки пассажиров по муниципальным маршрутам регулярных перевозок на автомобильном транспорте.</w:t>
            </w:r>
          </w:p>
          <w:p w14:paraId="389D8DBF" w14:textId="77777777" w:rsidR="009469B6" w:rsidRPr="009469B6" w:rsidRDefault="0059734E" w:rsidP="009469B6">
            <w:pPr>
              <w:pStyle w:val="constructortableparagraph"/>
            </w:pPr>
            <w:r w:rsidRPr="009469B6">
              <w:t>Информация об инфраструктуре для ночного отс</w:t>
            </w:r>
            <w:r w:rsidRPr="009469B6">
              <w:t>тоя, технического обслуживания и ремонта транспортных средств по организациям и индивидуальным предпринимателям, осуществляющим перевозки пассажиров по муниципальным маршрутам регулярных перевозок на автомобильном транспорте.</w:t>
            </w:r>
          </w:p>
          <w:p w14:paraId="0F53A7AA" w14:textId="77777777" w:rsidR="009469B6" w:rsidRPr="009469B6" w:rsidRDefault="0059734E" w:rsidP="009469B6">
            <w:pPr>
              <w:pStyle w:val="constructortableparagraph"/>
            </w:pPr>
            <w:r w:rsidRPr="009469B6">
              <w:t>Информация об имеющихся железн</w:t>
            </w:r>
            <w:r w:rsidRPr="009469B6">
              <w:t>одорожных и автовокзалах и их мощности (пропускной способности), техническом состоянии.</w:t>
            </w:r>
          </w:p>
          <w:p w14:paraId="1753DEFB" w14:textId="77777777" w:rsidR="009469B6" w:rsidRPr="009469B6" w:rsidRDefault="0059734E" w:rsidP="009469B6">
            <w:pPr>
              <w:pStyle w:val="constructortableparagraph"/>
            </w:pPr>
            <w:r w:rsidRPr="009469B6">
              <w:t>Информация о субсидиях всех уровней (с указанием уровня бюджета), в том числе в части выполнения муниципального заказа на перевозки пассажиров и компенсации проезда льг</w:t>
            </w:r>
            <w:r w:rsidRPr="009469B6">
              <w:t xml:space="preserve">отных </w:t>
            </w:r>
            <w:r w:rsidRPr="009469B6">
              <w:lastRenderedPageBreak/>
              <w:t>категорий граждан (в 2021, 2022 и плановые показатели на 2023 год) на муниципальных маршрутах регулярных перевозок на автомобильном транспорте.</w:t>
            </w:r>
          </w:p>
          <w:p w14:paraId="079DFBD5" w14:textId="77777777" w:rsidR="009469B6" w:rsidRPr="009469B6" w:rsidRDefault="0059734E" w:rsidP="009469B6">
            <w:pPr>
              <w:pStyle w:val="constructortableparagraph"/>
            </w:pPr>
            <w:r w:rsidRPr="009469B6">
              <w:t>Имеющаяся информация о назначении, емкости и расположении парковок (в том числе парковочных мест на объект</w:t>
            </w:r>
            <w:r w:rsidRPr="009469B6">
              <w:t>ах улично-дорожной сети).</w:t>
            </w:r>
          </w:p>
          <w:p w14:paraId="52D2DA24" w14:textId="77777777" w:rsidR="009469B6" w:rsidRPr="009469B6" w:rsidRDefault="0059734E" w:rsidP="009469B6">
            <w:pPr>
              <w:pStyle w:val="constructortableparagraph"/>
            </w:pPr>
            <w:r w:rsidRPr="009469B6">
              <w:t>Данные о дорожно-транспортных происшествиях на территории Города ХХХ, в том числе с участием ПТОП):</w:t>
            </w:r>
          </w:p>
          <w:p w14:paraId="7E078704" w14:textId="77777777" w:rsidR="009469B6" w:rsidRPr="009469B6" w:rsidRDefault="0059734E" w:rsidP="009469B6">
            <w:pPr>
              <w:pStyle w:val="constructortableparagraph"/>
            </w:pPr>
            <w:r w:rsidRPr="009469B6">
              <w:t>общее количество ДТП, погибших и раненых за последние годы;</w:t>
            </w:r>
          </w:p>
          <w:p w14:paraId="01D3B2E5" w14:textId="77777777" w:rsidR="009469B6" w:rsidRPr="009469B6" w:rsidRDefault="0059734E" w:rsidP="009469B6">
            <w:pPr>
              <w:pStyle w:val="constructortableparagraph"/>
            </w:pPr>
            <w:r w:rsidRPr="009469B6">
              <w:t>места концентрации ДТП;</w:t>
            </w:r>
          </w:p>
          <w:p w14:paraId="3182BA35" w14:textId="77777777" w:rsidR="009469B6" w:rsidRPr="009469B6" w:rsidRDefault="0059734E" w:rsidP="009469B6">
            <w:pPr>
              <w:pStyle w:val="constructortableparagraph"/>
            </w:pPr>
            <w:r w:rsidRPr="009469B6">
              <w:t>анализ причин, способствовавших ДТП;</w:t>
            </w:r>
          </w:p>
          <w:p w14:paraId="7F2E53E0" w14:textId="77777777" w:rsidR="009469B6" w:rsidRPr="009469B6" w:rsidRDefault="0059734E" w:rsidP="009469B6">
            <w:pPr>
              <w:pStyle w:val="constructortableparagraph"/>
            </w:pPr>
            <w:r w:rsidRPr="009469B6">
              <w:t>распредел</w:t>
            </w:r>
            <w:r w:rsidRPr="009469B6">
              <w:t>ение ДТП по видам;</w:t>
            </w:r>
          </w:p>
          <w:p w14:paraId="2F54BA4D" w14:textId="77777777" w:rsidR="009469B6" w:rsidRPr="009469B6" w:rsidRDefault="0059734E" w:rsidP="009469B6">
            <w:pPr>
              <w:pStyle w:val="constructortableparagraph"/>
            </w:pPr>
            <w:r w:rsidRPr="009469B6">
              <w:t>д) распределение ДТП по месяцам и времени суток (светлое время, тёмное время).</w:t>
            </w:r>
          </w:p>
          <w:p w14:paraId="607BF49C" w14:textId="77777777" w:rsidR="009469B6" w:rsidRPr="009469B6" w:rsidRDefault="0059734E" w:rsidP="009469B6">
            <w:pPr>
              <w:pStyle w:val="constructortableparagraph"/>
            </w:pPr>
            <w:r w:rsidRPr="009469B6">
              <w:t>25) Математическая транспортная макромодель (при наличии)</w:t>
            </w:r>
          </w:p>
          <w:p w14:paraId="0E64004F" w14:textId="77777777" w:rsidR="009469B6" w:rsidRPr="009469B6" w:rsidRDefault="0059734E" w:rsidP="009469B6">
            <w:pPr>
              <w:pStyle w:val="constructortableparagraph"/>
            </w:pPr>
            <w:r w:rsidRPr="009469B6">
              <w:t>26) Иные сведения (информация), характеризующие состояние системы транспортного обслуживания населен</w:t>
            </w:r>
            <w:r w:rsidRPr="009469B6">
              <w:t>ия на территории города ХХХ</w:t>
            </w:r>
          </w:p>
        </w:tc>
      </w:tr>
      <w:tr w:rsidR="009469B6" w:rsidRPr="009469B6" w14:paraId="415E55B1" w14:textId="77777777" w:rsidTr="008C4162">
        <w:tc>
          <w:tcPr>
            <w:tcW w:w="1486" w:type="dxa"/>
            <w:tcBorders>
              <w:bottom w:val="single" w:sz="2" w:space="0" w:color="auto"/>
            </w:tcBorders>
            <w:shd w:val="clear" w:color="auto" w:fill="auto"/>
            <w:hideMark/>
          </w:tcPr>
          <w:p w14:paraId="364E856B" w14:textId="77777777" w:rsidR="009469B6" w:rsidRPr="009469B6" w:rsidRDefault="0059734E" w:rsidP="009469B6">
            <w:pPr>
              <w:pStyle w:val="constructortableparagraph"/>
            </w:pPr>
            <w:r w:rsidRPr="009469B6">
              <w:lastRenderedPageBreak/>
              <w:t>9</w:t>
            </w:r>
          </w:p>
          <w:p w14:paraId="7D61379A"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159F1811" w14:textId="77777777" w:rsidR="009469B6" w:rsidRPr="009469B6" w:rsidRDefault="0059734E" w:rsidP="009469B6">
            <w:pPr>
              <w:pStyle w:val="constructortableparagraph"/>
            </w:pPr>
            <w:r w:rsidRPr="009469B6">
              <w:t>Состав работ и содержание НИР</w:t>
            </w:r>
          </w:p>
        </w:tc>
        <w:tc>
          <w:tcPr>
            <w:tcW w:w="5528" w:type="dxa"/>
            <w:tcBorders>
              <w:bottom w:val="single" w:sz="2" w:space="0" w:color="auto"/>
            </w:tcBorders>
            <w:shd w:val="clear" w:color="auto" w:fill="auto"/>
            <w:hideMark/>
          </w:tcPr>
          <w:p w14:paraId="136B073D" w14:textId="77777777" w:rsidR="009469B6" w:rsidRPr="009469B6" w:rsidRDefault="0059734E" w:rsidP="009469B6">
            <w:pPr>
              <w:pStyle w:val="constructortableparagraph"/>
            </w:pPr>
            <w:r w:rsidRPr="009469B6">
              <w:t>1.Обосновывающая часть Документа планирования, в которую входят:</w:t>
            </w:r>
          </w:p>
          <w:p w14:paraId="0C017872" w14:textId="77777777" w:rsidR="009469B6" w:rsidRPr="009469B6" w:rsidRDefault="0059734E" w:rsidP="009469B6">
            <w:pPr>
              <w:pStyle w:val="constructortableparagraph"/>
            </w:pPr>
            <w:r w:rsidRPr="009469B6">
              <w:t>1.1. Анализ текущего состояния транспортного обслуживания населения, включая:</w:t>
            </w:r>
          </w:p>
          <w:p w14:paraId="2F765341" w14:textId="77777777" w:rsidR="009469B6" w:rsidRPr="009469B6" w:rsidRDefault="0059734E" w:rsidP="009469B6">
            <w:pPr>
              <w:pStyle w:val="constructortableparagraph"/>
            </w:pPr>
            <w:r w:rsidRPr="009469B6">
              <w:t xml:space="preserve">1.1.1. Показатели развития </w:t>
            </w:r>
            <w:r w:rsidRPr="009469B6">
              <w:t>территориально-административного образования и градостроительного планирования:</w:t>
            </w:r>
          </w:p>
          <w:p w14:paraId="6964B409" w14:textId="77777777" w:rsidR="009469B6" w:rsidRPr="009469B6" w:rsidRDefault="0059734E" w:rsidP="009469B6">
            <w:pPr>
              <w:pStyle w:val="constructortableparagraph"/>
            </w:pPr>
            <w:r w:rsidRPr="009469B6">
              <w:t>1.1.1.1. Площадь, рельеф, природно-климатические условия и другие характеристики территории, требующие учета при транспортном планировании.</w:t>
            </w:r>
          </w:p>
          <w:p w14:paraId="575BABCA" w14:textId="77777777" w:rsidR="009469B6" w:rsidRPr="009469B6" w:rsidRDefault="0059734E" w:rsidP="009469B6">
            <w:pPr>
              <w:pStyle w:val="constructortableparagraph"/>
            </w:pPr>
            <w:r w:rsidRPr="009469B6">
              <w:t>1.1.1.2. Характеристики расселения.</w:t>
            </w:r>
          </w:p>
          <w:p w14:paraId="72DA3B26" w14:textId="77777777" w:rsidR="009469B6" w:rsidRPr="009469B6" w:rsidRDefault="0059734E" w:rsidP="009469B6">
            <w:pPr>
              <w:pStyle w:val="constructortableparagraph"/>
            </w:pPr>
            <w:r w:rsidRPr="009469B6">
              <w:t>1.1.1.3. Расположение, назначение и основные характеристики объектов застройки.</w:t>
            </w:r>
          </w:p>
          <w:p w14:paraId="391C07AF" w14:textId="77777777" w:rsidR="009469B6" w:rsidRPr="009469B6" w:rsidRDefault="0059734E" w:rsidP="009469B6">
            <w:pPr>
              <w:pStyle w:val="constructortableparagraph"/>
            </w:pPr>
            <w:r w:rsidRPr="009469B6">
              <w:t>1.1.1.4. Объемы строительства жилой и коммерческой недвижимости.</w:t>
            </w:r>
          </w:p>
          <w:p w14:paraId="035F8731" w14:textId="77777777" w:rsidR="009469B6" w:rsidRPr="009469B6" w:rsidRDefault="0059734E" w:rsidP="009469B6">
            <w:pPr>
              <w:pStyle w:val="constructortableparagraph"/>
            </w:pPr>
            <w:r w:rsidRPr="009469B6">
              <w:t xml:space="preserve">1.1.1.5 Объемы ввода в эксплуатацию автомобильных дорог и другие (фактические и прогнозируемые) показатели, по </w:t>
            </w:r>
            <w:r w:rsidRPr="009469B6">
              <w:t>данным планов социально-экономического развития (краткий реферат).</w:t>
            </w:r>
          </w:p>
          <w:p w14:paraId="02D20246" w14:textId="77777777" w:rsidR="009469B6" w:rsidRPr="009469B6" w:rsidRDefault="0059734E" w:rsidP="009469B6">
            <w:pPr>
              <w:pStyle w:val="constructortableparagraph"/>
            </w:pPr>
            <w:r w:rsidRPr="009469B6">
              <w:t>1.1.2. Характеристики, влияющие на показатели транспортной подвижности и транспортного спроса населения:</w:t>
            </w:r>
          </w:p>
          <w:p w14:paraId="4DADF5FF" w14:textId="77777777" w:rsidR="009469B6" w:rsidRPr="009469B6" w:rsidRDefault="0059734E" w:rsidP="009469B6">
            <w:pPr>
              <w:pStyle w:val="constructortableparagraph"/>
            </w:pPr>
            <w:r w:rsidRPr="009469B6">
              <w:lastRenderedPageBreak/>
              <w:t>1.1.2.1. Показатели численности и структуры населения по возрастным, социальным пока</w:t>
            </w:r>
            <w:r w:rsidRPr="009469B6">
              <w:t>зателям и доходам.</w:t>
            </w:r>
          </w:p>
          <w:p w14:paraId="25C304D1" w14:textId="77777777" w:rsidR="009469B6" w:rsidRPr="009469B6" w:rsidRDefault="0059734E" w:rsidP="009469B6">
            <w:pPr>
              <w:pStyle w:val="constructortableparagraph"/>
            </w:pPr>
            <w:r w:rsidRPr="009469B6">
              <w:t>1.1.2.2. Структура населения по праву использования преимуществ в оплате проезда и другие.</w:t>
            </w:r>
          </w:p>
          <w:p w14:paraId="459C93DA" w14:textId="77777777" w:rsidR="009469B6" w:rsidRPr="009469B6" w:rsidRDefault="0059734E" w:rsidP="009469B6">
            <w:pPr>
              <w:pStyle w:val="constructortableparagraph"/>
            </w:pPr>
            <w:r w:rsidRPr="009469B6">
              <w:t xml:space="preserve">1.1.3. Топологию улично-дорожной сети и существующей маршрутной сети транспорта общего пользования, размещения остановочных пунктов; существующие </w:t>
            </w:r>
            <w:r w:rsidRPr="009469B6">
              <w:t>пассажиропотоки на сложившейся маршрутной сети; типичные суточные схемы пассажирских корреспонденций для рабочих и выходных дней с отображением крупнейших пассажирообразующих и пассажиропоглощающих объектов; транспортный спрос населения, в том числе с учет</w:t>
            </w:r>
            <w:r w:rsidRPr="009469B6">
              <w:t>ом платежеспособного спроса; анализ существующей потребности и фактической удовлетворенности потребностей населения в передвижениях с учетом перевозок транспортом общего пользования и личным транспортом.</w:t>
            </w:r>
          </w:p>
          <w:p w14:paraId="22E0E871" w14:textId="77777777" w:rsidR="009469B6" w:rsidRPr="009469B6" w:rsidRDefault="0059734E" w:rsidP="009469B6">
            <w:pPr>
              <w:pStyle w:val="constructortableparagraph"/>
            </w:pPr>
            <w:r w:rsidRPr="009469B6">
              <w:t>1.1.4. Состояние транспортного обслуживания в целом,</w:t>
            </w:r>
            <w:r w:rsidRPr="009469B6">
              <w:t xml:space="preserve"> включая показатели работы занятых на маршрутах перевозчиков, а также состояния транспортной инфраструктуры:</w:t>
            </w:r>
          </w:p>
          <w:p w14:paraId="2941ED27" w14:textId="77777777" w:rsidR="009469B6" w:rsidRPr="009469B6" w:rsidRDefault="0059734E" w:rsidP="009469B6">
            <w:pPr>
              <w:pStyle w:val="constructortableparagraph"/>
            </w:pPr>
            <w:r w:rsidRPr="009469B6">
              <w:t>1.1.4.1. Информация о перевозчиках и владельцах объектов транспортной инфраструктуры, используемой при осуществлении регулярных перевозок пассажиро</w:t>
            </w:r>
            <w:r w:rsidRPr="009469B6">
              <w:t>в и багажа, в том числе о наличии и состоянии производственных мощностей, включая парк транспортных средств.</w:t>
            </w:r>
          </w:p>
          <w:p w14:paraId="6133AA30" w14:textId="77777777" w:rsidR="009469B6" w:rsidRPr="009469B6" w:rsidRDefault="0059734E" w:rsidP="009469B6">
            <w:pPr>
              <w:pStyle w:val="constructortableparagraph"/>
            </w:pPr>
            <w:r w:rsidRPr="009469B6">
              <w:t xml:space="preserve">1.1.4.2. Анализ действующей системы государственного и муниципального управления регулярными перевозками (система диспетчеризации, оплаты проезда, </w:t>
            </w:r>
            <w:r w:rsidRPr="009469B6">
              <w:t>информирования).</w:t>
            </w:r>
          </w:p>
          <w:p w14:paraId="1614D60C" w14:textId="77777777" w:rsidR="009469B6" w:rsidRPr="009469B6" w:rsidRDefault="0059734E" w:rsidP="009469B6">
            <w:pPr>
              <w:pStyle w:val="constructortableparagraph"/>
            </w:pPr>
            <w:r w:rsidRPr="009469B6">
              <w:t>1.1.4.3. Анализ показателей экологичности транспорта общего пользования и личного автотранспорта населения (фактические и планируемые (прогнозируемые) значения и другие).</w:t>
            </w:r>
          </w:p>
          <w:p w14:paraId="38643F56" w14:textId="77777777" w:rsidR="009469B6" w:rsidRPr="009469B6" w:rsidRDefault="0059734E" w:rsidP="009469B6">
            <w:pPr>
              <w:pStyle w:val="constructortableparagraph"/>
            </w:pPr>
            <w:r w:rsidRPr="009469B6">
              <w:t>1.1.5. Показатели финансовой и экономической эффективности системы т</w:t>
            </w:r>
            <w:r w:rsidRPr="009469B6">
              <w:t>ранспорта общего пользования:</w:t>
            </w:r>
          </w:p>
          <w:p w14:paraId="78DE89D3" w14:textId="77777777" w:rsidR="009469B6" w:rsidRPr="009469B6" w:rsidRDefault="0059734E" w:rsidP="009469B6">
            <w:pPr>
              <w:pStyle w:val="constructortableparagraph"/>
            </w:pPr>
            <w:r w:rsidRPr="009469B6">
              <w:t>1.1.5.1 Фактические и планируемые (прогнозируемые) показатели бюджетного финансирования транспорта общего пользования.</w:t>
            </w:r>
          </w:p>
          <w:p w14:paraId="0C5A5DB7" w14:textId="77777777" w:rsidR="009469B6" w:rsidRPr="009469B6" w:rsidRDefault="0059734E" w:rsidP="009469B6">
            <w:pPr>
              <w:pStyle w:val="constructortableparagraph"/>
            </w:pPr>
            <w:r w:rsidRPr="009469B6">
              <w:lastRenderedPageBreak/>
              <w:t>1.1.5.2 Анализ нагрузки на население от оплаты услуг транспорта общего пользования.</w:t>
            </w:r>
          </w:p>
          <w:p w14:paraId="01C9E4EA" w14:textId="77777777" w:rsidR="009469B6" w:rsidRPr="009469B6" w:rsidRDefault="0059734E" w:rsidP="009469B6">
            <w:pPr>
              <w:pStyle w:val="constructortableparagraph"/>
            </w:pPr>
            <w:r w:rsidRPr="009469B6">
              <w:t>1.1.5.3 Анализ финансов</w:t>
            </w:r>
            <w:r w:rsidRPr="009469B6">
              <w:t>о-экономической деятельности перевозчиков (при наличии соответствующих данных).</w:t>
            </w:r>
          </w:p>
          <w:p w14:paraId="395F97A9" w14:textId="77777777" w:rsidR="009469B6" w:rsidRPr="009469B6" w:rsidRDefault="0059734E" w:rsidP="009469B6">
            <w:pPr>
              <w:pStyle w:val="constructortableparagraph"/>
            </w:pPr>
            <w:r w:rsidRPr="009469B6">
              <w:t>1.2. Перечень основных проблем в развитии регулярных перевозок пассажиров и багажа, выявленных на основе проведенного анализа с учётом:</w:t>
            </w:r>
          </w:p>
          <w:p w14:paraId="234A0025" w14:textId="77777777" w:rsidR="009469B6" w:rsidRPr="009469B6" w:rsidRDefault="0059734E" w:rsidP="009469B6">
            <w:pPr>
              <w:pStyle w:val="constructortableparagraph"/>
            </w:pPr>
            <w:r w:rsidRPr="009469B6">
              <w:t>1.2.1. Оценки транспортного спроса и его</w:t>
            </w:r>
            <w:r w:rsidRPr="009469B6">
              <w:t xml:space="preserve"> прогноза на период планирования.</w:t>
            </w:r>
          </w:p>
          <w:p w14:paraId="68F45C70" w14:textId="77777777" w:rsidR="009469B6" w:rsidRPr="009469B6" w:rsidRDefault="0059734E" w:rsidP="009469B6">
            <w:pPr>
              <w:pStyle w:val="constructortableparagraph"/>
            </w:pPr>
            <w:r w:rsidRPr="009469B6">
              <w:t>1.2.2. Выявления и анализа случаев нарушения нормативных правовых актов, регламентирующих требования к качеству транспортного обслуживания населения.</w:t>
            </w:r>
          </w:p>
          <w:p w14:paraId="018B1C18" w14:textId="77777777" w:rsidR="009469B6" w:rsidRPr="009469B6" w:rsidRDefault="0059734E" w:rsidP="009469B6">
            <w:pPr>
              <w:pStyle w:val="constructortableparagraph"/>
            </w:pPr>
            <w:r w:rsidRPr="009469B6">
              <w:t>1.2.3. Выявления случаев и определения причин низкой эффективности работ</w:t>
            </w:r>
            <w:r w:rsidRPr="009469B6">
              <w:t>ы транспортной системы (неэффективное дублирование маршрутов, неверный выбор класса и иных характеристик транспортных средств и интервалов движения, не соответствующих пассажиропотоку, отсутствие транспортной доступности для населения отдельных районов, по</w:t>
            </w:r>
            <w:r w:rsidRPr="009469B6">
              <w:t>сёлков, улиц, наличие транспортных заторов на маршрутах движения пассажирских транспортных средств и другие).</w:t>
            </w:r>
          </w:p>
          <w:p w14:paraId="50C16B4E" w14:textId="77777777" w:rsidR="009469B6" w:rsidRPr="009469B6" w:rsidRDefault="0059734E" w:rsidP="009469B6">
            <w:pPr>
              <w:pStyle w:val="constructortableparagraph"/>
            </w:pPr>
            <w:r w:rsidRPr="009469B6">
              <w:t>1.2.4. Предложений населения и иных заинтересованных сторон по организации транспортного обслуживания.</w:t>
            </w:r>
          </w:p>
          <w:p w14:paraId="273E7E15" w14:textId="77777777" w:rsidR="009469B6" w:rsidRPr="009469B6" w:rsidRDefault="0059734E" w:rsidP="009469B6">
            <w:pPr>
              <w:pStyle w:val="constructortableparagraph"/>
            </w:pPr>
            <w:r w:rsidRPr="009469B6">
              <w:t>1.3. Обоснование выбора (разработки) меропр</w:t>
            </w:r>
            <w:r w:rsidRPr="009469B6">
              <w:t>иятий, направленных на решение проблем развития регулярных перевозок пассажиров и багажа (информация приводится для каждого этапа развития регулярных перевозок).</w:t>
            </w:r>
          </w:p>
          <w:p w14:paraId="2377BC67" w14:textId="77777777" w:rsidR="009469B6" w:rsidRPr="009469B6" w:rsidRDefault="0059734E" w:rsidP="009469B6">
            <w:pPr>
              <w:pStyle w:val="constructortableparagraph"/>
            </w:pPr>
            <w:r w:rsidRPr="009469B6">
              <w:t>1.4. Оценка эффектов (социально-экономического, бюджетного и экологического) от реализации мер</w:t>
            </w:r>
            <w:r w:rsidRPr="009469B6">
              <w:t>оприятий Документа планирования, в том числе затрат на бюджет муниципального образования, хозяйствующих субъектов на их реализацию, оценку возможности таких затрат, влияние данных затрат на стоимость перевозки граждан).</w:t>
            </w:r>
          </w:p>
          <w:p w14:paraId="43838DEA" w14:textId="77777777" w:rsidR="009469B6" w:rsidRPr="009469B6" w:rsidRDefault="0059734E" w:rsidP="009469B6">
            <w:pPr>
              <w:pStyle w:val="constructortableparagraph"/>
            </w:pPr>
            <w:r w:rsidRPr="009469B6">
              <w:t>1.5. Обоснование формирования маршру</w:t>
            </w:r>
            <w:r w:rsidRPr="009469B6">
              <w:t xml:space="preserve">тной сети на период планирования, включая размещение остановочных пунктов, а также, при необходимости, иных элементов транспортной инфраструктуры, специализированных элементов организации дорожного движения, </w:t>
            </w:r>
            <w:r w:rsidRPr="009469B6">
              <w:lastRenderedPageBreak/>
              <w:t>обеспечивающих осуществление регулярных перевозо</w:t>
            </w:r>
            <w:r w:rsidRPr="009469B6">
              <w:t>к.</w:t>
            </w:r>
          </w:p>
          <w:p w14:paraId="28E82353" w14:textId="77777777" w:rsidR="009469B6" w:rsidRPr="009469B6" w:rsidRDefault="0059734E" w:rsidP="009469B6">
            <w:pPr>
              <w:pStyle w:val="constructortableparagraph"/>
            </w:pPr>
            <w:r w:rsidRPr="009469B6">
              <w:t>2. Утверждаемая часть Документа планирования, в которую входят:</w:t>
            </w:r>
          </w:p>
          <w:p w14:paraId="6C9FEE68" w14:textId="77777777" w:rsidR="009469B6" w:rsidRPr="009469B6" w:rsidRDefault="0059734E" w:rsidP="009469B6">
            <w:pPr>
              <w:pStyle w:val="constructortableparagraph"/>
            </w:pPr>
            <w:r w:rsidRPr="009469B6">
              <w:t>2.1. Цели и задачи, решаемые Документом планирования.</w:t>
            </w:r>
          </w:p>
          <w:p w14:paraId="4E8A0204" w14:textId="77777777" w:rsidR="009469B6" w:rsidRPr="009469B6" w:rsidRDefault="0059734E" w:rsidP="009469B6">
            <w:pPr>
              <w:pStyle w:val="constructortableparagraph"/>
            </w:pPr>
            <w:r w:rsidRPr="009469B6">
              <w:t>2.2. План мероприятий по реализации Документа планирования, включая:</w:t>
            </w:r>
          </w:p>
          <w:p w14:paraId="1F7C4592" w14:textId="77777777" w:rsidR="009469B6" w:rsidRPr="009469B6" w:rsidRDefault="0059734E" w:rsidP="009469B6">
            <w:pPr>
              <w:pStyle w:val="constructortableparagraph"/>
            </w:pPr>
            <w:r w:rsidRPr="009469B6">
              <w:t>2.2.1. Параметры маршрутной сети на период планирования, включающи</w:t>
            </w:r>
            <w:r w:rsidRPr="009469B6">
              <w:t>е:</w:t>
            </w:r>
          </w:p>
          <w:p w14:paraId="7D85BE03" w14:textId="77777777" w:rsidR="009469B6" w:rsidRPr="009469B6" w:rsidRDefault="0059734E" w:rsidP="009469B6">
            <w:pPr>
              <w:pStyle w:val="constructortableparagraph"/>
            </w:pPr>
            <w:r w:rsidRPr="009469B6">
              <w:t>2.2.1.1. Схему маршрутной сети с нанесением на плане территориально-административного образования:</w:t>
            </w:r>
          </w:p>
          <w:p w14:paraId="0ED78057" w14:textId="77777777" w:rsidR="009469B6" w:rsidRPr="009469B6" w:rsidRDefault="0059734E" w:rsidP="008C4162">
            <w:pPr>
              <w:pStyle w:val="constructortableparagraph"/>
            </w:pPr>
            <w:r w:rsidRPr="009469B6">
              <w:t>административных границ образования;</w:t>
            </w:r>
          </w:p>
          <w:p w14:paraId="7C6337D5" w14:textId="77777777" w:rsidR="009469B6" w:rsidRPr="009469B6" w:rsidRDefault="0059734E" w:rsidP="008C4162">
            <w:pPr>
              <w:pStyle w:val="constructortableparagraph"/>
            </w:pPr>
            <w:r w:rsidRPr="009469B6">
              <w:t>улично-дорожной сети с наименованиями улиц и дорог, по которым проходят регулярные маршруты;</w:t>
            </w:r>
          </w:p>
          <w:p w14:paraId="0561E95C" w14:textId="77777777" w:rsidR="009469B6" w:rsidRPr="009469B6" w:rsidRDefault="0059734E" w:rsidP="008C4162">
            <w:pPr>
              <w:pStyle w:val="constructortableparagraph"/>
            </w:pPr>
            <w:r w:rsidRPr="009469B6">
              <w:t>трасс регулярных маршрут</w:t>
            </w:r>
            <w:r w:rsidRPr="009469B6">
              <w:t xml:space="preserve">ов с указанием их номеров, местоположением и названиями остановочных пунктов (в случае затруднения с нанесением названий вследствие перегруженности схемы допускается присваивать остановочным пунктам номера с приложением к схеме соответствующей экспликации </w:t>
            </w:r>
            <w:r w:rsidRPr="009469B6">
              <w:t>- номер остановочного пункта рекомендуется составлять из номера маршрута и порядкового номера остановочного пункта на маршруте);</w:t>
            </w:r>
          </w:p>
          <w:p w14:paraId="18420F05" w14:textId="77777777" w:rsidR="009469B6" w:rsidRPr="009469B6" w:rsidRDefault="0059734E" w:rsidP="008C4162">
            <w:pPr>
              <w:pStyle w:val="constructortableparagraph"/>
            </w:pPr>
            <w:r w:rsidRPr="009469B6">
              <w:t>отстойно-разворотных площадок с указанием номеров обслуживаемых маршрутов;</w:t>
            </w:r>
          </w:p>
          <w:p w14:paraId="3946E6D1" w14:textId="77777777" w:rsidR="009469B6" w:rsidRPr="009469B6" w:rsidRDefault="0059734E" w:rsidP="008C4162">
            <w:pPr>
              <w:pStyle w:val="constructortableparagraph"/>
            </w:pPr>
            <w:r w:rsidRPr="009469B6">
              <w:t>автовокзалов и автостанций с указанием номеров обслу</w:t>
            </w:r>
            <w:r w:rsidRPr="009469B6">
              <w:t>живаемых маршрутов, в том числе межмуниципальных и межрегиональных автобусных маршрутов с указанием номеров обслуживаемых маршрутов;</w:t>
            </w:r>
          </w:p>
          <w:p w14:paraId="7011BC03" w14:textId="77777777" w:rsidR="009469B6" w:rsidRPr="009469B6" w:rsidRDefault="0059734E" w:rsidP="008C4162">
            <w:pPr>
              <w:pStyle w:val="constructortableparagraph"/>
            </w:pPr>
            <w:r w:rsidRPr="009469B6">
              <w:t>перехватывающих парковок с указанием их емкости;</w:t>
            </w:r>
          </w:p>
          <w:p w14:paraId="7366A1FE" w14:textId="77777777" w:rsidR="009469B6" w:rsidRPr="009469B6" w:rsidRDefault="0059734E" w:rsidP="008C4162">
            <w:pPr>
              <w:pStyle w:val="constructortableparagraph"/>
            </w:pPr>
            <w:r w:rsidRPr="009469B6">
              <w:t>железнодорожных вокзалов и пассажирских станций;</w:t>
            </w:r>
          </w:p>
          <w:p w14:paraId="4361847C" w14:textId="77777777" w:rsidR="009469B6" w:rsidRPr="009469B6" w:rsidRDefault="0059734E" w:rsidP="008C4162">
            <w:pPr>
              <w:pStyle w:val="constructortableparagraph"/>
            </w:pPr>
            <w:r w:rsidRPr="009469B6">
              <w:t xml:space="preserve">пассажирских причалов </w:t>
            </w:r>
            <w:r w:rsidRPr="009469B6">
              <w:t>водного транспорта;</w:t>
            </w:r>
          </w:p>
          <w:p w14:paraId="0F246297" w14:textId="77777777" w:rsidR="009469B6" w:rsidRPr="009469B6" w:rsidRDefault="0059734E" w:rsidP="008C4162">
            <w:pPr>
              <w:pStyle w:val="constructortableparagraph"/>
            </w:pPr>
            <w:r w:rsidRPr="009469B6">
              <w:t>аэропортов;</w:t>
            </w:r>
          </w:p>
          <w:p w14:paraId="01E6F0A8" w14:textId="77777777" w:rsidR="009469B6" w:rsidRPr="009469B6" w:rsidRDefault="0059734E" w:rsidP="008C4162">
            <w:pPr>
              <w:pStyle w:val="constructortableparagraph"/>
            </w:pPr>
            <w:r w:rsidRPr="009469B6">
              <w:t>станций других видов внеуличного транспорта.</w:t>
            </w:r>
          </w:p>
          <w:p w14:paraId="13AB208B" w14:textId="77777777" w:rsidR="009469B6" w:rsidRPr="009469B6" w:rsidRDefault="0059734E" w:rsidP="009469B6">
            <w:pPr>
              <w:pStyle w:val="constructortableparagraph"/>
            </w:pPr>
            <w:r w:rsidRPr="009469B6">
              <w:t>2.2.2. План-график внесения изменений в маршрутную сеть, включая:</w:t>
            </w:r>
          </w:p>
          <w:p w14:paraId="270C413A" w14:textId="77777777" w:rsidR="009469B6" w:rsidRPr="009469B6" w:rsidRDefault="0059734E" w:rsidP="009469B6">
            <w:pPr>
              <w:pStyle w:val="constructortableparagraph"/>
            </w:pPr>
            <w:r w:rsidRPr="009469B6">
              <w:t>2.2.2.1. План изменений вида регулярных перевозок.</w:t>
            </w:r>
          </w:p>
          <w:p w14:paraId="1C2F188D" w14:textId="77777777" w:rsidR="009469B6" w:rsidRPr="009469B6" w:rsidRDefault="0059734E" w:rsidP="009469B6">
            <w:pPr>
              <w:pStyle w:val="constructortableparagraph"/>
            </w:pPr>
            <w:r w:rsidRPr="009469B6">
              <w:t>2.2.2.2. План отмены и (или) изменения маршрутов регулярных пе</w:t>
            </w:r>
            <w:r w:rsidRPr="009469B6">
              <w:t xml:space="preserve">ревозок с разделением по видам </w:t>
            </w:r>
            <w:r w:rsidRPr="009469B6">
              <w:lastRenderedPageBreak/>
              <w:t>регулярных перевозок - по регулярным тарифам или по нерегулярным тарифам.</w:t>
            </w:r>
          </w:p>
          <w:p w14:paraId="55CDA1D4" w14:textId="77777777" w:rsidR="009469B6" w:rsidRPr="009469B6" w:rsidRDefault="0059734E" w:rsidP="009469B6">
            <w:pPr>
              <w:pStyle w:val="constructortableparagraph"/>
            </w:pPr>
            <w:r w:rsidRPr="009469B6">
              <w:t>2.2.2.3. План заключения муниципальных контрактов на осуществление регулярных перевозок, частично или полностью оплачиваемых за счет средств бюджета.</w:t>
            </w:r>
          </w:p>
          <w:p w14:paraId="4CC61C3B" w14:textId="77777777" w:rsidR="009469B6" w:rsidRPr="009469B6" w:rsidRDefault="0059734E" w:rsidP="009469B6">
            <w:pPr>
              <w:pStyle w:val="constructortableparagraph"/>
            </w:pPr>
            <w:r w:rsidRPr="009469B6">
              <w:t>2</w:t>
            </w:r>
            <w:r w:rsidRPr="009469B6">
              <w:t>.2.2.4. Сведения о свидетельствах об осуществлении перевозок по маршрутам и о картах соответствующих маршрутов.</w:t>
            </w:r>
          </w:p>
          <w:p w14:paraId="6735D195" w14:textId="77777777" w:rsidR="009469B6" w:rsidRPr="009469B6" w:rsidRDefault="0059734E" w:rsidP="009469B6">
            <w:pPr>
              <w:pStyle w:val="constructortableparagraph"/>
            </w:pPr>
            <w:r w:rsidRPr="009469B6">
              <w:t>2.2.3. Класс и количество подвижного состава для обслуживания каждого маршрута, расписания движения по каждому маршруту.</w:t>
            </w:r>
          </w:p>
          <w:p w14:paraId="16B62C47" w14:textId="77777777" w:rsidR="009469B6" w:rsidRPr="009469B6" w:rsidRDefault="0059734E" w:rsidP="009469B6">
            <w:pPr>
              <w:pStyle w:val="constructortableparagraph"/>
            </w:pPr>
            <w:r w:rsidRPr="009469B6">
              <w:t>2.2.4. Тарифы на перево</w:t>
            </w:r>
            <w:r w:rsidRPr="009469B6">
              <w:t>зки пассажиров и багажа по регулярным маршрутам, тарифные меню; план-график изменений тарифов (при наличии) на период планирования.</w:t>
            </w:r>
          </w:p>
          <w:p w14:paraId="65CD6FE4" w14:textId="77777777" w:rsidR="009469B6" w:rsidRPr="009469B6" w:rsidRDefault="0059734E" w:rsidP="009469B6">
            <w:pPr>
              <w:pStyle w:val="constructortableparagraph"/>
            </w:pPr>
            <w:r w:rsidRPr="009469B6">
              <w:t>2.3. План бюджетного финансирования, включающий:</w:t>
            </w:r>
          </w:p>
          <w:p w14:paraId="154A5E57" w14:textId="77777777" w:rsidR="009469B6" w:rsidRPr="009469B6" w:rsidRDefault="0059734E" w:rsidP="009469B6">
            <w:pPr>
              <w:pStyle w:val="constructortableparagraph"/>
            </w:pPr>
            <w:r w:rsidRPr="009469B6">
              <w:t>2.3.1. Прогнозные данные о сборе выручки от платы за проезд и эксплуатацион</w:t>
            </w:r>
            <w:r w:rsidRPr="009469B6">
              <w:t>ных затратах.</w:t>
            </w:r>
          </w:p>
          <w:p w14:paraId="6111E148" w14:textId="77777777" w:rsidR="009469B6" w:rsidRPr="009469B6" w:rsidRDefault="0059734E" w:rsidP="009469B6">
            <w:pPr>
              <w:pStyle w:val="constructortableparagraph"/>
            </w:pPr>
            <w:r w:rsidRPr="009469B6">
              <w:t>2.3.2. Наименование финансируемого мероприятия.</w:t>
            </w:r>
          </w:p>
          <w:p w14:paraId="05FC7169" w14:textId="77777777" w:rsidR="009469B6" w:rsidRPr="009469B6" w:rsidRDefault="0059734E" w:rsidP="009469B6">
            <w:pPr>
              <w:pStyle w:val="constructortableparagraph"/>
            </w:pPr>
            <w:r w:rsidRPr="009469B6">
              <w:t>2.3.3. Объем финансирования за весь период и по годам,</w:t>
            </w:r>
            <w:r>
              <w:t xml:space="preserve"> </w:t>
            </w:r>
            <w:r w:rsidRPr="009469B6">
              <w:t>с указанием источников финансирования (муниципальный бюджет, средства конкретных организаций и индивидуальных предпринимателей).</w:t>
            </w:r>
          </w:p>
          <w:p w14:paraId="40976BFD" w14:textId="77777777" w:rsidR="009469B6" w:rsidRPr="009469B6" w:rsidRDefault="0059734E" w:rsidP="009469B6">
            <w:pPr>
              <w:pStyle w:val="constructortableparagraph"/>
            </w:pPr>
            <w:r w:rsidRPr="009469B6">
              <w:t>2.4. Парам</w:t>
            </w:r>
            <w:r w:rsidRPr="009469B6">
              <w:t>етры мониторинга реализации и эффективности Документа планирования, в том числе в части реализации Социального стандарта или другого нормативного правового акта исполнительного органа государственной власти субъекта Российской Федерации или исполнительно-р</w:t>
            </w:r>
            <w:r w:rsidRPr="009469B6">
              <w:t>аспорядительного органа муниципального образования, устанавливающего аналогичные требования к качеству транспортных услуг, оказываемых населению в том числе:</w:t>
            </w:r>
          </w:p>
          <w:p w14:paraId="0C168E26" w14:textId="77777777" w:rsidR="009469B6" w:rsidRPr="009469B6" w:rsidRDefault="0059734E" w:rsidP="009469B6">
            <w:pPr>
              <w:pStyle w:val="constructortableparagraph"/>
            </w:pPr>
            <w:r w:rsidRPr="009469B6">
              <w:t>2.4.1. Номенклатура и значения параметров, утверждаемые на период планирования (включая нормируемы</w:t>
            </w:r>
            <w:r w:rsidRPr="009469B6">
              <w:t>е параметры качества транспортного обслуживания).</w:t>
            </w:r>
          </w:p>
          <w:p w14:paraId="5857F4FC" w14:textId="77777777" w:rsidR="009469B6" w:rsidRPr="009469B6" w:rsidRDefault="0059734E" w:rsidP="008C4162">
            <w:pPr>
              <w:pStyle w:val="constructortableparagraph"/>
            </w:pPr>
            <w:r w:rsidRPr="009469B6">
              <w:t xml:space="preserve">2.4.2. Порядок сбора и учета данных. </w:t>
            </w:r>
          </w:p>
        </w:tc>
      </w:tr>
      <w:tr w:rsidR="009469B6" w:rsidRPr="009469B6" w14:paraId="143FAEE7" w14:textId="77777777" w:rsidTr="008C4162">
        <w:tc>
          <w:tcPr>
            <w:tcW w:w="1486" w:type="dxa"/>
            <w:tcBorders>
              <w:bottom w:val="single" w:sz="2" w:space="0" w:color="auto"/>
            </w:tcBorders>
            <w:shd w:val="clear" w:color="auto" w:fill="auto"/>
            <w:hideMark/>
          </w:tcPr>
          <w:p w14:paraId="5B0A4197" w14:textId="77777777" w:rsidR="009469B6" w:rsidRPr="009469B6" w:rsidRDefault="0059734E" w:rsidP="009469B6">
            <w:pPr>
              <w:pStyle w:val="constructortableparagraph"/>
            </w:pPr>
            <w:r w:rsidRPr="009469B6">
              <w:lastRenderedPageBreak/>
              <w:t>10</w:t>
            </w:r>
          </w:p>
        </w:tc>
        <w:tc>
          <w:tcPr>
            <w:tcW w:w="2339" w:type="dxa"/>
            <w:tcBorders>
              <w:bottom w:val="single" w:sz="2" w:space="0" w:color="auto"/>
            </w:tcBorders>
            <w:shd w:val="clear" w:color="auto" w:fill="auto"/>
            <w:hideMark/>
          </w:tcPr>
          <w:p w14:paraId="338312FA" w14:textId="77777777" w:rsidR="009469B6" w:rsidRPr="009469B6" w:rsidRDefault="0059734E" w:rsidP="009469B6">
            <w:pPr>
              <w:pStyle w:val="constructortableparagraph"/>
            </w:pPr>
            <w:r w:rsidRPr="009469B6">
              <w:t>Состав документов при приемке этапов работы</w:t>
            </w:r>
          </w:p>
        </w:tc>
        <w:tc>
          <w:tcPr>
            <w:tcW w:w="5528" w:type="dxa"/>
            <w:tcBorders>
              <w:bottom w:val="single" w:sz="2" w:space="0" w:color="auto"/>
            </w:tcBorders>
            <w:shd w:val="clear" w:color="auto" w:fill="auto"/>
            <w:hideMark/>
          </w:tcPr>
          <w:p w14:paraId="467BC17C" w14:textId="77777777" w:rsidR="009469B6" w:rsidRPr="009469B6" w:rsidRDefault="0059734E" w:rsidP="008C4162">
            <w:pPr>
              <w:pStyle w:val="constructortableparagraph"/>
            </w:pPr>
            <w:r w:rsidRPr="009469B6">
              <w:t>Исполнитель должен передать Заказчику результаты НИР</w:t>
            </w:r>
            <w:r>
              <w:t xml:space="preserve"> </w:t>
            </w:r>
            <w:r w:rsidRPr="009469B6">
              <w:t>в два этапа.</w:t>
            </w:r>
          </w:p>
          <w:p w14:paraId="14BA8286" w14:textId="77777777" w:rsidR="009469B6" w:rsidRPr="009469B6" w:rsidRDefault="0059734E" w:rsidP="008C4162">
            <w:pPr>
              <w:pStyle w:val="constructortableparagraph"/>
            </w:pPr>
            <w:r w:rsidRPr="009469B6">
              <w:t>По этапу 1:</w:t>
            </w:r>
          </w:p>
          <w:p w14:paraId="522E054D" w14:textId="77777777" w:rsidR="009469B6" w:rsidRPr="008C4162" w:rsidRDefault="0059734E" w:rsidP="008C4162">
            <w:pPr>
              <w:pStyle w:val="constructormarkedlist"/>
              <w:spacing w:line="240" w:lineRule="auto"/>
              <w:rPr>
                <w:sz w:val="24"/>
              </w:rPr>
            </w:pPr>
            <w:r w:rsidRPr="008C4162">
              <w:rPr>
                <w:sz w:val="24"/>
              </w:rPr>
              <w:t xml:space="preserve">научно-технический отчёт о проведении транспортных обследований, обследований пассажирских потоков, анализу текущей ситуации </w:t>
            </w:r>
            <w:r w:rsidRPr="008C4162">
              <w:rPr>
                <w:sz w:val="24"/>
              </w:rPr>
              <w:lastRenderedPageBreak/>
              <w:t xml:space="preserve">по транспортному обслуживанию с приложением графических и презентационных материалов по результатам работы </w:t>
            </w:r>
          </w:p>
          <w:p w14:paraId="4A8E44C5" w14:textId="77777777" w:rsidR="009469B6" w:rsidRPr="009469B6" w:rsidRDefault="0059734E" w:rsidP="008C4162">
            <w:pPr>
              <w:pStyle w:val="constructortableparagraph"/>
            </w:pPr>
            <w:r w:rsidRPr="009469B6">
              <w:t>По этапу 2:</w:t>
            </w:r>
          </w:p>
          <w:p w14:paraId="4EF125B0" w14:textId="77777777" w:rsidR="009469B6" w:rsidRPr="008C4162" w:rsidRDefault="0059734E" w:rsidP="008C4162">
            <w:pPr>
              <w:pStyle w:val="constructormarkedlist"/>
              <w:spacing w:line="240" w:lineRule="auto"/>
              <w:rPr>
                <w:sz w:val="24"/>
              </w:rPr>
            </w:pPr>
            <w:r w:rsidRPr="008C4162">
              <w:rPr>
                <w:sz w:val="24"/>
              </w:rPr>
              <w:t>научно-техн</w:t>
            </w:r>
            <w:r w:rsidRPr="008C4162">
              <w:rPr>
                <w:sz w:val="24"/>
              </w:rPr>
              <w:t>ический отчёт по разработке Документа планирования на расчётный срок до 2027 года включительно с приложением графических и презентационных материалов для информирования населения о результатах выполненной работы.</w:t>
            </w:r>
          </w:p>
        </w:tc>
      </w:tr>
      <w:tr w:rsidR="009469B6" w:rsidRPr="009469B6" w14:paraId="05F19318" w14:textId="77777777" w:rsidTr="008C4162">
        <w:tc>
          <w:tcPr>
            <w:tcW w:w="1486" w:type="dxa"/>
            <w:tcBorders>
              <w:bottom w:val="single" w:sz="2" w:space="0" w:color="auto"/>
            </w:tcBorders>
            <w:shd w:val="clear" w:color="auto" w:fill="auto"/>
            <w:hideMark/>
          </w:tcPr>
          <w:p w14:paraId="6A257EDA" w14:textId="77777777" w:rsidR="009469B6" w:rsidRPr="009469B6" w:rsidRDefault="0059734E" w:rsidP="009469B6">
            <w:pPr>
              <w:pStyle w:val="constructortableparagraph"/>
            </w:pPr>
            <w:r w:rsidRPr="009469B6">
              <w:lastRenderedPageBreak/>
              <w:t>11</w:t>
            </w:r>
          </w:p>
        </w:tc>
        <w:tc>
          <w:tcPr>
            <w:tcW w:w="2339" w:type="dxa"/>
            <w:tcBorders>
              <w:bottom w:val="single" w:sz="2" w:space="0" w:color="auto"/>
            </w:tcBorders>
            <w:shd w:val="clear" w:color="auto" w:fill="auto"/>
            <w:hideMark/>
          </w:tcPr>
          <w:p w14:paraId="3B804E1B" w14:textId="77777777" w:rsidR="009469B6" w:rsidRPr="009469B6" w:rsidRDefault="0059734E" w:rsidP="009469B6">
            <w:pPr>
              <w:pStyle w:val="constructortableparagraph"/>
            </w:pPr>
            <w:r w:rsidRPr="009469B6">
              <w:t>Требования к результатам НИР и передава</w:t>
            </w:r>
            <w:r w:rsidRPr="009469B6">
              <w:t>емым Заказчику документам</w:t>
            </w:r>
          </w:p>
        </w:tc>
        <w:tc>
          <w:tcPr>
            <w:tcW w:w="5528" w:type="dxa"/>
            <w:tcBorders>
              <w:bottom w:val="single" w:sz="2" w:space="0" w:color="auto"/>
            </w:tcBorders>
            <w:shd w:val="clear" w:color="auto" w:fill="auto"/>
            <w:hideMark/>
          </w:tcPr>
          <w:p w14:paraId="444144A4" w14:textId="77777777" w:rsidR="009469B6" w:rsidRPr="009469B6" w:rsidRDefault="0059734E" w:rsidP="008C4162">
            <w:pPr>
              <w:pStyle w:val="constructortableparagraph"/>
            </w:pPr>
            <w:r w:rsidRPr="009469B6">
              <w:t xml:space="preserve">Все материалы, передаваемые Исполнителем Заказчику, оформляются в электронном виде в форматах </w:t>
            </w:r>
            <w:r w:rsidRPr="008C4162">
              <w:t>Word</w:t>
            </w:r>
            <w:r w:rsidRPr="009469B6">
              <w:t xml:space="preserve">, </w:t>
            </w:r>
            <w:r w:rsidRPr="008C4162">
              <w:t>Excel</w:t>
            </w:r>
            <w:r w:rsidRPr="009469B6">
              <w:t xml:space="preserve">, </w:t>
            </w:r>
            <w:r w:rsidRPr="008C4162">
              <w:t>PowerPoint</w:t>
            </w:r>
            <w:r w:rsidRPr="009469B6">
              <w:t xml:space="preserve"> с открытым доступом к печати, редактированию, копированию, как всего документа, так и его отдельных частей, а та</w:t>
            </w:r>
            <w:r w:rsidRPr="009469B6">
              <w:t xml:space="preserve">кже в формате </w:t>
            </w:r>
            <w:r w:rsidRPr="008C4162">
              <w:t>PDF</w:t>
            </w:r>
            <w:r w:rsidRPr="009469B6">
              <w:t>.</w:t>
            </w:r>
          </w:p>
          <w:p w14:paraId="16F31176" w14:textId="77777777" w:rsidR="009469B6" w:rsidRPr="009469B6" w:rsidRDefault="0059734E" w:rsidP="008C4162">
            <w:pPr>
              <w:pStyle w:val="constructortableparagraph"/>
            </w:pPr>
            <w:r w:rsidRPr="009469B6">
              <w:t>Отчет о работе оформляется в соответствии с требованиями ГОСТ 7.32-2017 «Отчет о научно-исследовательской работе. Структура и правила оформления».</w:t>
            </w:r>
          </w:p>
        </w:tc>
      </w:tr>
      <w:tr w:rsidR="009469B6" w:rsidRPr="009469B6" w14:paraId="2D0B5ACC" w14:textId="77777777" w:rsidTr="008C4162">
        <w:tc>
          <w:tcPr>
            <w:tcW w:w="1486" w:type="dxa"/>
            <w:tcBorders>
              <w:bottom w:val="single" w:sz="2" w:space="0" w:color="auto"/>
            </w:tcBorders>
            <w:shd w:val="clear" w:color="auto" w:fill="auto"/>
            <w:hideMark/>
          </w:tcPr>
          <w:p w14:paraId="1FA4AE2D" w14:textId="77777777" w:rsidR="009469B6" w:rsidRPr="009469B6" w:rsidRDefault="0059734E" w:rsidP="009469B6">
            <w:pPr>
              <w:pStyle w:val="constructortableparagraph"/>
            </w:pPr>
            <w:r w:rsidRPr="009469B6">
              <w:t>12</w:t>
            </w:r>
          </w:p>
          <w:p w14:paraId="0BBABF81" w14:textId="77777777" w:rsidR="009469B6" w:rsidRPr="009469B6" w:rsidRDefault="0059734E" w:rsidP="009469B6">
            <w:pPr>
              <w:pStyle w:val="constructortableparagraph"/>
            </w:pPr>
          </w:p>
        </w:tc>
        <w:tc>
          <w:tcPr>
            <w:tcW w:w="2339" w:type="dxa"/>
            <w:tcBorders>
              <w:bottom w:val="single" w:sz="2" w:space="0" w:color="auto"/>
            </w:tcBorders>
            <w:shd w:val="clear" w:color="auto" w:fill="auto"/>
            <w:hideMark/>
          </w:tcPr>
          <w:p w14:paraId="16517276" w14:textId="77777777" w:rsidR="009469B6" w:rsidRPr="009469B6" w:rsidRDefault="0059734E" w:rsidP="009469B6">
            <w:pPr>
              <w:pStyle w:val="constructortableparagraph"/>
            </w:pPr>
            <w:r w:rsidRPr="009469B6">
              <w:t>Состав и количество передаваемых экземпляров документации</w:t>
            </w:r>
          </w:p>
        </w:tc>
        <w:tc>
          <w:tcPr>
            <w:tcW w:w="5528" w:type="dxa"/>
            <w:tcBorders>
              <w:bottom w:val="single" w:sz="2" w:space="0" w:color="auto"/>
            </w:tcBorders>
            <w:shd w:val="clear" w:color="auto" w:fill="auto"/>
            <w:hideMark/>
          </w:tcPr>
          <w:p w14:paraId="4DA0CDFE" w14:textId="77777777" w:rsidR="009469B6" w:rsidRPr="009469B6" w:rsidRDefault="0059734E" w:rsidP="009469B6">
            <w:pPr>
              <w:pStyle w:val="constructortableparagraph"/>
            </w:pPr>
            <w:r w:rsidRPr="009469B6">
              <w:t xml:space="preserve">Отчеты о научно-исследовательской работе по каждому этапу в 2 бумажных экземплярах и в 1 экземпляре на электронном носителе (в формате </w:t>
            </w:r>
            <w:r>
              <w:t>«</w:t>
            </w:r>
            <w:r w:rsidRPr="008C4162">
              <w:t>pdf</w:t>
            </w:r>
            <w:r>
              <w:t>»</w:t>
            </w:r>
            <w:r w:rsidRPr="009469B6">
              <w:t xml:space="preserve">, </w:t>
            </w:r>
            <w:r>
              <w:t>«</w:t>
            </w:r>
            <w:r w:rsidRPr="008C4162">
              <w:t>doc</w:t>
            </w:r>
            <w:r>
              <w:t>»</w:t>
            </w:r>
            <w:r w:rsidRPr="009469B6">
              <w:t xml:space="preserve">). </w:t>
            </w:r>
          </w:p>
        </w:tc>
      </w:tr>
      <w:tr w:rsidR="009469B6" w:rsidRPr="009469B6" w14:paraId="45E3826A" w14:textId="77777777" w:rsidTr="008C4162">
        <w:tc>
          <w:tcPr>
            <w:tcW w:w="1486" w:type="dxa"/>
            <w:shd w:val="clear" w:color="auto" w:fill="auto"/>
            <w:hideMark/>
          </w:tcPr>
          <w:p w14:paraId="27A70F90" w14:textId="77777777" w:rsidR="009469B6" w:rsidRPr="009469B6" w:rsidRDefault="0059734E" w:rsidP="009469B6">
            <w:pPr>
              <w:pStyle w:val="constructortableparagraph"/>
            </w:pPr>
            <w:r w:rsidRPr="009469B6">
              <w:t>13</w:t>
            </w:r>
          </w:p>
        </w:tc>
        <w:tc>
          <w:tcPr>
            <w:tcW w:w="2339" w:type="dxa"/>
            <w:shd w:val="clear" w:color="auto" w:fill="auto"/>
            <w:hideMark/>
          </w:tcPr>
          <w:p w14:paraId="4F0CDDC7" w14:textId="77777777" w:rsidR="009469B6" w:rsidRPr="009469B6" w:rsidRDefault="0059734E" w:rsidP="009469B6">
            <w:pPr>
              <w:pStyle w:val="constructortableparagraph"/>
            </w:pPr>
            <w:r w:rsidRPr="009469B6">
              <w:t>Права на результат НИР</w:t>
            </w:r>
          </w:p>
        </w:tc>
        <w:tc>
          <w:tcPr>
            <w:tcW w:w="5528" w:type="dxa"/>
            <w:shd w:val="clear" w:color="auto" w:fill="auto"/>
            <w:hideMark/>
          </w:tcPr>
          <w:p w14:paraId="3BA50CA9" w14:textId="77777777" w:rsidR="009469B6" w:rsidRPr="009469B6" w:rsidRDefault="0059734E" w:rsidP="009469B6">
            <w:pPr>
              <w:pStyle w:val="constructortableparagraph"/>
            </w:pPr>
            <w:r w:rsidRPr="009469B6">
              <w:t>Права на все результаты интеллектуальной деятельности, полученные в ходе выпол</w:t>
            </w:r>
            <w:r w:rsidRPr="009469B6">
              <w:t>нения НИР, переходят к Заказчику с момента подписания им Акта сдачи-приемки выполненных работ.</w:t>
            </w:r>
          </w:p>
        </w:tc>
      </w:tr>
    </w:tbl>
    <w:p w14:paraId="440F003D" w14:textId="77777777" w:rsidR="009469B6" w:rsidRPr="009469B6" w:rsidRDefault="0059734E" w:rsidP="009469B6">
      <w:pPr>
        <w:pStyle w:val="constructorparagraph"/>
        <w:spacing w:before="120"/>
      </w:pPr>
      <w:r w:rsidRPr="009469B6">
        <w:br w:type="page"/>
      </w:r>
    </w:p>
    <w:p w14:paraId="0E88F4F0" w14:textId="77777777" w:rsidR="008C4162" w:rsidRDefault="0059734E" w:rsidP="008C4162">
      <w:pPr>
        <w:pStyle w:val="constructorparagraph"/>
        <w:ind w:firstLine="0"/>
        <w:jc w:val="center"/>
      </w:pPr>
      <w:r>
        <w:lastRenderedPageBreak/>
        <w:t>АДМИНИСТРАЦИЯ ___________________ ГОРОДСКОГО ОКРУГА</w:t>
      </w:r>
    </w:p>
    <w:p w14:paraId="37294752" w14:textId="77777777" w:rsidR="008C4162" w:rsidRDefault="0059734E" w:rsidP="008C4162">
      <w:pPr>
        <w:pStyle w:val="constructorparagraph"/>
        <w:ind w:firstLine="0"/>
      </w:pPr>
    </w:p>
    <w:p w14:paraId="45A1EE1B" w14:textId="77777777" w:rsidR="008C4162" w:rsidRDefault="0059734E" w:rsidP="008C4162">
      <w:pPr>
        <w:pStyle w:val="constructorparagraph"/>
        <w:ind w:firstLine="0"/>
        <w:jc w:val="center"/>
        <w:rPr>
          <w:b/>
        </w:rPr>
      </w:pPr>
      <w:r w:rsidRPr="008C4162">
        <w:rPr>
          <w:b/>
        </w:rPr>
        <w:t>ПОСТАНОВЛЕНИЕ</w:t>
      </w:r>
    </w:p>
    <w:p w14:paraId="70384910" w14:textId="77777777" w:rsidR="008C4162" w:rsidRPr="008C4162" w:rsidRDefault="0059734E" w:rsidP="008C4162">
      <w:pPr>
        <w:pStyle w:val="constructorparagraph"/>
        <w:ind w:firstLine="0"/>
        <w:jc w:val="center"/>
        <w:rPr>
          <w:b/>
        </w:rPr>
      </w:pPr>
    </w:p>
    <w:p w14:paraId="3A57E10D" w14:textId="77777777" w:rsidR="008C4162" w:rsidRDefault="0059734E" w:rsidP="008C4162">
      <w:pPr>
        <w:pStyle w:val="constructorparagraph"/>
        <w:ind w:firstLine="0"/>
      </w:pPr>
      <w:r>
        <w:t>01.01.2020</w:t>
      </w:r>
      <w:r>
        <w:tab/>
      </w:r>
      <w:r>
        <w:tab/>
      </w:r>
      <w:r>
        <w:tab/>
      </w:r>
      <w:r>
        <w:tab/>
      </w:r>
      <w:r>
        <w:tab/>
      </w:r>
      <w:r>
        <w:tab/>
      </w:r>
      <w:r>
        <w:tab/>
      </w:r>
      <w:r>
        <w:tab/>
      </w:r>
      <w:r>
        <w:tab/>
      </w:r>
      <w:r>
        <w:tab/>
        <w:t>№</w:t>
      </w:r>
      <w:r>
        <w:tab/>
        <w:t>1</w:t>
      </w:r>
    </w:p>
    <w:p w14:paraId="58617B79" w14:textId="77777777" w:rsidR="008C4162" w:rsidRDefault="0059734E" w:rsidP="008C4162">
      <w:pPr>
        <w:pStyle w:val="constructorparagraph"/>
        <w:ind w:firstLine="0"/>
      </w:pPr>
    </w:p>
    <w:p w14:paraId="2ECAC34D" w14:textId="77777777" w:rsidR="008C4162" w:rsidRDefault="0059734E" w:rsidP="008C4162">
      <w:pPr>
        <w:pStyle w:val="constructorparagraph"/>
        <w:ind w:firstLine="0"/>
      </w:pPr>
    </w:p>
    <w:p w14:paraId="33B31B7E" w14:textId="77777777" w:rsidR="009469B6" w:rsidRDefault="0059734E" w:rsidP="008C4162">
      <w:pPr>
        <w:pStyle w:val="constructorparagraph"/>
        <w:ind w:firstLine="0"/>
      </w:pPr>
      <w:r w:rsidRPr="009469B6">
        <w:t xml:space="preserve">Об утверждении документа планирования регулярных перевозок по </w:t>
      </w:r>
      <w:r w:rsidRPr="009469B6">
        <w:t>муниципальным маршрутам в ____________.</w:t>
      </w:r>
    </w:p>
    <w:p w14:paraId="7932854A" w14:textId="77777777" w:rsidR="008C4162" w:rsidRDefault="0059734E" w:rsidP="008C4162">
      <w:pPr>
        <w:pStyle w:val="constructorparagraph"/>
        <w:ind w:firstLine="0"/>
      </w:pPr>
    </w:p>
    <w:p w14:paraId="223063E4" w14:textId="77777777" w:rsidR="008C4162" w:rsidRDefault="0059734E" w:rsidP="008C4162">
      <w:pPr>
        <w:pStyle w:val="constructorparagraph"/>
        <w:ind w:firstLine="0"/>
      </w:pPr>
    </w:p>
    <w:p w14:paraId="3574ECFB" w14:textId="77777777" w:rsidR="008C4162" w:rsidRPr="009469B6" w:rsidRDefault="0059734E" w:rsidP="008C4162">
      <w:pPr>
        <w:pStyle w:val="constructorparagraph"/>
        <w:ind w:firstLine="0"/>
      </w:pPr>
    </w:p>
    <w:p w14:paraId="61B43A24" w14:textId="77777777" w:rsidR="009469B6" w:rsidRPr="009469B6" w:rsidRDefault="0059734E" w:rsidP="009469B6">
      <w:pPr>
        <w:pStyle w:val="constructorparagraph"/>
      </w:pPr>
      <w:r w:rsidRPr="009469B6">
        <w:t>Во исполнение Федерального закона от 13.07.2015 № 220-ФЗ «Об</w:t>
      </w:r>
      <w:r>
        <w:t xml:space="preserve"> </w:t>
      </w:r>
      <w:r w:rsidRPr="009469B6">
        <w:t xml:space="preserve">организации регулярных перевозок пассажиров и багажа автомобильным транспортом и городским наземным электрическим транспортом в Российской </w:t>
      </w:r>
      <w:r w:rsidRPr="009469B6">
        <w:rPr>
          <w:rFonts w:eastAsia="Times New Roman"/>
          <w:bCs/>
          <w:lang w:eastAsia="ru-RU"/>
        </w:rPr>
        <w:t>Федерации и о</w:t>
      </w:r>
      <w:r w:rsidRPr="009469B6">
        <w:rPr>
          <w:rFonts w:eastAsia="Times New Roman"/>
          <w:bCs/>
          <w:lang w:eastAsia="ru-RU"/>
        </w:rPr>
        <w:t xml:space="preserve"> внесении изменений в отдельные законодательные акты Российской Федерации», на основании постановления</w:t>
      </w:r>
      <w:r>
        <w:rPr>
          <w:rFonts w:eastAsia="Times New Roman"/>
          <w:bCs/>
          <w:lang w:eastAsia="ru-RU"/>
        </w:rPr>
        <w:t xml:space="preserve"> </w:t>
      </w:r>
      <w:r w:rsidRPr="009469B6">
        <w:t>администрации г.________от</w:t>
      </w:r>
      <w:r>
        <w:t xml:space="preserve"> </w:t>
      </w:r>
      <w:r w:rsidRPr="009469B6">
        <w:t>01.01.2011 №</w:t>
      </w:r>
      <w:r>
        <w:t xml:space="preserve"> </w:t>
      </w:r>
      <w:r w:rsidRPr="009469B6">
        <w:t>2788 «Об утверждении порядка подготовки документа планирования регулярных перевозок в ____________» Администрация</w:t>
      </w:r>
      <w:r w:rsidRPr="009469B6">
        <w:t xml:space="preserve"> г.__ (городского округа)</w:t>
      </w:r>
    </w:p>
    <w:p w14:paraId="5A275290" w14:textId="77777777" w:rsidR="009469B6" w:rsidRPr="009469B6" w:rsidRDefault="0059734E" w:rsidP="009469B6">
      <w:pPr>
        <w:pStyle w:val="constructorparagraph"/>
      </w:pPr>
      <w:r w:rsidRPr="009469B6">
        <w:t>ПОСТАНОВЛЯЕТ:</w:t>
      </w:r>
    </w:p>
    <w:p w14:paraId="31975633" w14:textId="77777777" w:rsidR="009469B6" w:rsidRPr="009469B6" w:rsidRDefault="0059734E" w:rsidP="009469B6">
      <w:pPr>
        <w:pStyle w:val="constructorparagraph"/>
      </w:pPr>
      <w:r w:rsidRPr="009469B6">
        <w:t>1. Утвердить документ планирования регулярных перевозок по муниципальным маршрутам в г.________</w:t>
      </w:r>
      <w:r>
        <w:t xml:space="preserve"> </w:t>
      </w:r>
      <w:r w:rsidRPr="009469B6">
        <w:t>(прилагается).</w:t>
      </w:r>
    </w:p>
    <w:p w14:paraId="15D2ADFC" w14:textId="77777777" w:rsidR="009469B6" w:rsidRPr="009469B6" w:rsidRDefault="0059734E" w:rsidP="009469B6">
      <w:pPr>
        <w:pStyle w:val="constructorparagraph"/>
      </w:pPr>
      <w:r w:rsidRPr="009469B6">
        <w:t xml:space="preserve">2. _______________________. </w:t>
      </w:r>
    </w:p>
    <w:p w14:paraId="4E694CA6" w14:textId="77777777" w:rsidR="008C4162" w:rsidRDefault="0059734E" w:rsidP="009469B6">
      <w:pPr>
        <w:pStyle w:val="constructorparagraph"/>
      </w:pPr>
    </w:p>
    <w:p w14:paraId="38AE6DAC" w14:textId="77777777" w:rsidR="008C4162" w:rsidRDefault="0059734E" w:rsidP="009469B6">
      <w:pPr>
        <w:pStyle w:val="constructorparagraph"/>
      </w:pPr>
    </w:p>
    <w:p w14:paraId="16B23282" w14:textId="77777777" w:rsidR="008C4162" w:rsidRDefault="0059734E" w:rsidP="009469B6">
      <w:pPr>
        <w:pStyle w:val="constructorparagraph"/>
      </w:pPr>
    </w:p>
    <w:p w14:paraId="4D486298" w14:textId="77777777" w:rsidR="009469B6" w:rsidRPr="009469B6" w:rsidRDefault="0059734E" w:rsidP="009469B6">
      <w:pPr>
        <w:pStyle w:val="constructorparagraph"/>
      </w:pPr>
      <w:r w:rsidRPr="009469B6">
        <w:t>Глава ______________ городского округа</w:t>
      </w:r>
      <w:r>
        <w:t xml:space="preserve"> </w:t>
      </w:r>
      <w:r w:rsidRPr="009469B6">
        <w:tab/>
      </w:r>
      <w:r>
        <w:t xml:space="preserve"> </w:t>
      </w:r>
      <w:r w:rsidRPr="009469B6">
        <w:tab/>
      </w:r>
      <w:r>
        <w:t xml:space="preserve">    </w:t>
      </w:r>
      <w:r w:rsidRPr="009469B6">
        <w:t>И.О. Фамилия</w:t>
      </w:r>
    </w:p>
    <w:p w14:paraId="6CFB31FD" w14:textId="77777777" w:rsidR="009469B6" w:rsidRPr="009469B6" w:rsidRDefault="0059734E" w:rsidP="008C4162">
      <w:pPr>
        <w:pStyle w:val="constructorparagraph"/>
        <w:jc w:val="right"/>
      </w:pPr>
      <w:r w:rsidRPr="009469B6">
        <w:br w:type="page"/>
      </w:r>
      <w:r>
        <w:lastRenderedPageBreak/>
        <w:t xml:space="preserve">   </w:t>
      </w:r>
      <w:r w:rsidRPr="009469B6">
        <w:t xml:space="preserve"> УТВЕРЖДЕН</w:t>
      </w:r>
    </w:p>
    <w:p w14:paraId="7BB9AFC4" w14:textId="77777777" w:rsidR="009469B6" w:rsidRPr="009469B6" w:rsidRDefault="0059734E" w:rsidP="008C4162">
      <w:pPr>
        <w:pStyle w:val="constructorparagraph"/>
        <w:jc w:val="right"/>
      </w:pPr>
      <w:r>
        <w:t xml:space="preserve">   </w:t>
      </w:r>
      <w:r w:rsidRPr="009469B6">
        <w:t xml:space="preserve"> постановлением Администрации</w:t>
      </w:r>
    </w:p>
    <w:p w14:paraId="1D98F1F5" w14:textId="77777777" w:rsidR="009469B6" w:rsidRPr="009469B6" w:rsidRDefault="0059734E" w:rsidP="008C4162">
      <w:pPr>
        <w:pStyle w:val="constructorparagraph"/>
        <w:jc w:val="right"/>
      </w:pPr>
      <w:r>
        <w:t xml:space="preserve">   </w:t>
      </w:r>
      <w:r w:rsidRPr="009469B6">
        <w:t xml:space="preserve"> _______ (города, городского округа)</w:t>
      </w:r>
    </w:p>
    <w:p w14:paraId="0F87124F" w14:textId="77777777" w:rsidR="009469B6" w:rsidRPr="009469B6" w:rsidRDefault="0059734E" w:rsidP="008C4162">
      <w:pPr>
        <w:pStyle w:val="constructorparagraph"/>
        <w:jc w:val="right"/>
      </w:pPr>
      <w:r>
        <w:t xml:space="preserve">   </w:t>
      </w:r>
      <w:r w:rsidRPr="009469B6">
        <w:t xml:space="preserve"> от _01.01.2020__ № __1______</w:t>
      </w:r>
    </w:p>
    <w:p w14:paraId="4BD60D0E" w14:textId="77777777" w:rsidR="008C4162" w:rsidRDefault="0059734E" w:rsidP="008C4162">
      <w:pPr>
        <w:pStyle w:val="constructorparagraph"/>
        <w:jc w:val="center"/>
      </w:pPr>
    </w:p>
    <w:p w14:paraId="6DBFC04E" w14:textId="77777777" w:rsidR="008C4162" w:rsidRDefault="0059734E" w:rsidP="008C4162">
      <w:pPr>
        <w:pStyle w:val="constructorparagraph"/>
        <w:jc w:val="center"/>
      </w:pPr>
    </w:p>
    <w:p w14:paraId="70415197" w14:textId="77777777" w:rsidR="009469B6" w:rsidRPr="009469B6" w:rsidRDefault="0059734E" w:rsidP="008C4162">
      <w:pPr>
        <w:pStyle w:val="constructorparagraph"/>
        <w:jc w:val="center"/>
      </w:pPr>
      <w:r w:rsidRPr="009469B6">
        <w:t>Документ планирования</w:t>
      </w:r>
    </w:p>
    <w:p w14:paraId="14E4055E" w14:textId="77777777" w:rsidR="009469B6" w:rsidRPr="009469B6" w:rsidRDefault="0059734E" w:rsidP="008C4162">
      <w:pPr>
        <w:pStyle w:val="constructorparagraph"/>
        <w:jc w:val="center"/>
      </w:pPr>
      <w:r w:rsidRPr="009469B6">
        <w:t>регулярных перевозок по муниципальным маршрутам в ________________ (города, городского округа)</w:t>
      </w:r>
    </w:p>
    <w:p w14:paraId="0AAEB634" w14:textId="77777777" w:rsidR="009469B6" w:rsidRPr="009469B6" w:rsidRDefault="0059734E" w:rsidP="009469B6">
      <w:pPr>
        <w:pStyle w:val="constructorparagraph"/>
      </w:pPr>
      <w:r w:rsidRPr="009469B6">
        <w:t>1.</w:t>
      </w:r>
      <w:r>
        <w:t xml:space="preserve"> </w:t>
      </w:r>
      <w:r w:rsidRPr="009469B6">
        <w:t>Общие положения</w:t>
      </w:r>
    </w:p>
    <w:p w14:paraId="6B908E34" w14:textId="77777777" w:rsidR="009469B6" w:rsidRPr="009469B6" w:rsidRDefault="0059734E" w:rsidP="009469B6">
      <w:pPr>
        <w:pStyle w:val="constructorparagraph"/>
      </w:pPr>
      <w:r w:rsidRPr="009469B6">
        <w:t>1.1. Докуме</w:t>
      </w:r>
      <w:r w:rsidRPr="009469B6">
        <w:t>нт планирования регулярных перевозок по муниципальным маршрутам в ________________ (городе, городском округе) (далее - документ планирования) утверждается в целях удовлетворения потребности населения в регулярных перевозках и обеспечения безопасности.</w:t>
      </w:r>
    </w:p>
    <w:p w14:paraId="23AC4C44" w14:textId="77777777" w:rsidR="009469B6" w:rsidRPr="009469B6" w:rsidRDefault="0059734E" w:rsidP="009469B6">
      <w:pPr>
        <w:pStyle w:val="constructorparagraph"/>
      </w:pPr>
      <w:r w:rsidRPr="009469B6">
        <w:t>1.2.</w:t>
      </w:r>
      <w:r w:rsidRPr="009469B6">
        <w:t xml:space="preserve"> Документ планирования устанавливает перечень мероприятий по развитию регулярных перевозок в ________________ (городе, городском округе) и сроки их реализации.</w:t>
      </w:r>
    </w:p>
    <w:p w14:paraId="23F68B6C" w14:textId="77777777" w:rsidR="009469B6" w:rsidRPr="009469B6" w:rsidRDefault="0059734E" w:rsidP="009469B6">
      <w:pPr>
        <w:pStyle w:val="constructorparagraph"/>
      </w:pPr>
      <w:r w:rsidRPr="009469B6">
        <w:t>1.3. Мероприятия по развитию регулярных перевозок ________________ (города, городского округа) н</w:t>
      </w:r>
      <w:r w:rsidRPr="009469B6">
        <w:t>аправлены на повышение качества, эффективности и безопасности транспортного обслуживания населения на муниципальных маршрутах в ________________ (городе, городском округе) с учетом социальных и экономических факторов.</w:t>
      </w:r>
    </w:p>
    <w:p w14:paraId="444F62FC" w14:textId="77777777" w:rsidR="009469B6" w:rsidRPr="009469B6" w:rsidRDefault="0059734E" w:rsidP="009469B6">
      <w:pPr>
        <w:pStyle w:val="constructorparagraph"/>
      </w:pPr>
      <w:r w:rsidRPr="009469B6">
        <w:t>1.4. Настоящий документ планирования у</w:t>
      </w:r>
      <w:r w:rsidRPr="009469B6">
        <w:t>тверждается на 2020-2022 годы.</w:t>
      </w:r>
    </w:p>
    <w:p w14:paraId="34953297" w14:textId="77777777" w:rsidR="009469B6" w:rsidRPr="009469B6" w:rsidRDefault="0059734E" w:rsidP="009469B6">
      <w:pPr>
        <w:pStyle w:val="constructorparagraph"/>
      </w:pPr>
      <w:r w:rsidRPr="009469B6">
        <w:t>2.</w:t>
      </w:r>
      <w:r>
        <w:t xml:space="preserve"> </w:t>
      </w:r>
      <w:r w:rsidRPr="009469B6">
        <w:t>Мероприятия по развитию регулярных перевозок в ________________ (городе, городском округе) на 2020-2022 годы</w:t>
      </w:r>
    </w:p>
    <w:p w14:paraId="5AC2AAEA" w14:textId="77777777" w:rsidR="009469B6" w:rsidRPr="009469B6" w:rsidRDefault="0059734E" w:rsidP="009469B6">
      <w:pPr>
        <w:pStyle w:val="constructorparagraph"/>
      </w:pPr>
      <w:r w:rsidRPr="009469B6">
        <w:t>2.1 Информация о маршрутах регулярных перевозок по регулируемым и нерегулируемым тарифам (далее – виды регулярных</w:t>
      </w:r>
      <w:r w:rsidRPr="009469B6">
        <w:t xml:space="preserve"> перевозок), с указанием номера и наименования маршрута содержится в приложении № 1 к документу планирования.</w:t>
      </w:r>
    </w:p>
    <w:p w14:paraId="7923A799" w14:textId="77777777" w:rsidR="009469B6" w:rsidRPr="009469B6" w:rsidRDefault="0059734E" w:rsidP="009469B6">
      <w:pPr>
        <w:pStyle w:val="constructorparagraph"/>
      </w:pPr>
      <w:r w:rsidRPr="009469B6">
        <w:lastRenderedPageBreak/>
        <w:t>2.2. Изменение вида регулярных перевозок по маршрутам регулярных перевозок не планируется.</w:t>
      </w:r>
    </w:p>
    <w:p w14:paraId="67E19B8E" w14:textId="77777777" w:rsidR="009469B6" w:rsidRPr="009469B6" w:rsidRDefault="0059734E" w:rsidP="009469B6">
      <w:pPr>
        <w:pStyle w:val="constructorparagraph"/>
      </w:pPr>
      <w:r w:rsidRPr="009469B6">
        <w:t>2.3.</w:t>
      </w:r>
      <w:r>
        <w:t xml:space="preserve"> </w:t>
      </w:r>
      <w:r w:rsidRPr="009469B6">
        <w:t>Информация о маршрутах регулярных перевозок по нер</w:t>
      </w:r>
      <w:r w:rsidRPr="009469B6">
        <w:t>егулируемым тарифам в ________________ (городе, городском округе), которые подлежат отмене, содержится в приложении № 2 к документу планирования.</w:t>
      </w:r>
    </w:p>
    <w:p w14:paraId="551983E8" w14:textId="77777777" w:rsidR="009469B6" w:rsidRPr="009469B6" w:rsidRDefault="0059734E" w:rsidP="009469B6">
      <w:pPr>
        <w:pStyle w:val="constructorparagraph"/>
      </w:pPr>
      <w:r w:rsidRPr="009469B6">
        <w:t>2.4. Заключение муниципальных контрактов в отношении регулярных перевозок, частично или полностью оплачиваемых</w:t>
      </w:r>
      <w:r w:rsidRPr="009469B6">
        <w:t xml:space="preserve"> за счет средств бюджета ________________ (города, городского округа), не планируется.</w:t>
      </w:r>
    </w:p>
    <w:p w14:paraId="4EE635A5" w14:textId="77777777" w:rsidR="009469B6" w:rsidRPr="009469B6" w:rsidRDefault="0059734E" w:rsidP="009469B6">
      <w:pPr>
        <w:pStyle w:val="constructorparagraph"/>
        <w:sectPr w:rsidR="009469B6" w:rsidRPr="009469B6" w:rsidSect="00552AA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r w:rsidRPr="009469B6">
        <w:br w:type="page"/>
      </w:r>
    </w:p>
    <w:p w14:paraId="70A4D707" w14:textId="77777777" w:rsidR="009469B6" w:rsidRPr="009469B6" w:rsidRDefault="0059734E" w:rsidP="008C4162">
      <w:pPr>
        <w:pStyle w:val="constructorparagraph"/>
        <w:jc w:val="right"/>
      </w:pPr>
      <w:r w:rsidRPr="009469B6">
        <w:lastRenderedPageBreak/>
        <w:t>Приложение № 1</w:t>
      </w:r>
    </w:p>
    <w:p w14:paraId="7EDA0A72" w14:textId="77777777" w:rsidR="009469B6" w:rsidRPr="009469B6" w:rsidRDefault="0059734E" w:rsidP="008C4162">
      <w:pPr>
        <w:pStyle w:val="constructorparagraph"/>
        <w:jc w:val="right"/>
      </w:pPr>
      <w:r w:rsidRPr="009469B6">
        <w:t>к документу планирования</w:t>
      </w:r>
    </w:p>
    <w:p w14:paraId="0DCFAEA1" w14:textId="77777777" w:rsidR="009469B6" w:rsidRPr="009469B6" w:rsidRDefault="0059734E" w:rsidP="008C4162">
      <w:pPr>
        <w:pStyle w:val="constructorparagraph"/>
        <w:jc w:val="right"/>
      </w:pPr>
      <w:r w:rsidRPr="009469B6">
        <w:t xml:space="preserve">Маршруты регулярных перевозок по регулируемым и нерегулируемым </w:t>
      </w:r>
      <w:r w:rsidRPr="009469B6">
        <w:t>тарифам</w:t>
      </w:r>
    </w:p>
    <w:tbl>
      <w:tblPr>
        <w:tblStyle w:val="aff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7"/>
        <w:gridCol w:w="2715"/>
        <w:gridCol w:w="3784"/>
        <w:gridCol w:w="6568"/>
      </w:tblGrid>
      <w:tr w:rsidR="009469B6" w:rsidRPr="009469B6" w14:paraId="22ED917F" w14:textId="77777777" w:rsidTr="009469B6">
        <w:trPr>
          <w:tblHeader/>
        </w:trPr>
        <w:tc>
          <w:tcPr>
            <w:tcW w:w="514" w:type="pct"/>
            <w:tcBorders>
              <w:bottom w:val="single" w:sz="2" w:space="0" w:color="auto"/>
            </w:tcBorders>
            <w:shd w:val="clear" w:color="auto" w:fill="auto"/>
          </w:tcPr>
          <w:p w14:paraId="736B09A9" w14:textId="77777777" w:rsidR="009469B6" w:rsidRPr="009469B6" w:rsidRDefault="0059734E" w:rsidP="009469B6">
            <w:pPr>
              <w:pStyle w:val="connstructortablefirstrow"/>
            </w:pPr>
            <w:r w:rsidRPr="009469B6">
              <w:t>№</w:t>
            </w:r>
          </w:p>
          <w:p w14:paraId="6C5E9AEB" w14:textId="77777777" w:rsidR="009469B6" w:rsidRPr="009469B6" w:rsidRDefault="0059734E" w:rsidP="009469B6">
            <w:pPr>
              <w:pStyle w:val="connstructortablefirstrow"/>
            </w:pPr>
          </w:p>
        </w:tc>
        <w:tc>
          <w:tcPr>
            <w:tcW w:w="932" w:type="pct"/>
            <w:tcBorders>
              <w:bottom w:val="single" w:sz="2" w:space="0" w:color="auto"/>
            </w:tcBorders>
            <w:shd w:val="clear" w:color="auto" w:fill="auto"/>
          </w:tcPr>
          <w:p w14:paraId="046A1366" w14:textId="77777777" w:rsidR="009469B6" w:rsidRPr="009469B6" w:rsidRDefault="0059734E" w:rsidP="009469B6">
            <w:pPr>
              <w:pStyle w:val="connstructortablefirstrow"/>
            </w:pPr>
            <w:r w:rsidRPr="009469B6">
              <w:t>Порядковый номер маршрута регулярных перевозок</w:t>
            </w:r>
          </w:p>
        </w:tc>
        <w:tc>
          <w:tcPr>
            <w:tcW w:w="1299" w:type="pct"/>
            <w:tcBorders>
              <w:bottom w:val="single" w:sz="2" w:space="0" w:color="auto"/>
            </w:tcBorders>
            <w:shd w:val="clear" w:color="auto" w:fill="auto"/>
          </w:tcPr>
          <w:p w14:paraId="7476E46D" w14:textId="77777777" w:rsidR="009469B6" w:rsidRPr="009469B6" w:rsidRDefault="0059734E" w:rsidP="009469B6">
            <w:pPr>
              <w:pStyle w:val="connstructortablefirstrow"/>
            </w:pPr>
            <w:r w:rsidRPr="009469B6">
              <w:t>Наименование маршрута регулярных перевозок</w:t>
            </w:r>
          </w:p>
        </w:tc>
        <w:tc>
          <w:tcPr>
            <w:tcW w:w="2255" w:type="pct"/>
            <w:tcBorders>
              <w:bottom w:val="single" w:sz="2" w:space="0" w:color="auto"/>
            </w:tcBorders>
            <w:shd w:val="clear" w:color="auto" w:fill="auto"/>
          </w:tcPr>
          <w:p w14:paraId="10262888" w14:textId="77777777" w:rsidR="009469B6" w:rsidRPr="009469B6" w:rsidRDefault="0059734E" w:rsidP="009469B6">
            <w:pPr>
              <w:pStyle w:val="connstructortablefirstrow"/>
            </w:pPr>
            <w:r w:rsidRPr="009469B6">
              <w:t>Виды регулярных перевозок</w:t>
            </w:r>
          </w:p>
        </w:tc>
      </w:tr>
      <w:tr w:rsidR="009469B6" w:rsidRPr="009469B6" w14:paraId="39707074" w14:textId="77777777" w:rsidTr="009469B6">
        <w:tc>
          <w:tcPr>
            <w:tcW w:w="514" w:type="pct"/>
            <w:tcBorders>
              <w:bottom w:val="single" w:sz="2" w:space="0" w:color="auto"/>
            </w:tcBorders>
            <w:shd w:val="clear" w:color="auto" w:fill="auto"/>
          </w:tcPr>
          <w:p w14:paraId="0EF36F6F" w14:textId="77777777" w:rsidR="009469B6" w:rsidRPr="009469B6" w:rsidRDefault="0059734E" w:rsidP="009469B6">
            <w:pPr>
              <w:pStyle w:val="constructortableparagraph"/>
            </w:pPr>
            <w:r w:rsidRPr="009469B6">
              <w:t>1</w:t>
            </w:r>
          </w:p>
        </w:tc>
        <w:tc>
          <w:tcPr>
            <w:tcW w:w="932" w:type="pct"/>
            <w:tcBorders>
              <w:bottom w:val="single" w:sz="2" w:space="0" w:color="auto"/>
            </w:tcBorders>
            <w:shd w:val="clear" w:color="auto" w:fill="auto"/>
          </w:tcPr>
          <w:p w14:paraId="2C06B4F1" w14:textId="77777777" w:rsidR="009469B6" w:rsidRPr="009469B6" w:rsidRDefault="0059734E" w:rsidP="009469B6">
            <w:pPr>
              <w:pStyle w:val="constructortableparagraph"/>
            </w:pPr>
            <w:r w:rsidRPr="009469B6">
              <w:t>1</w:t>
            </w:r>
          </w:p>
        </w:tc>
        <w:tc>
          <w:tcPr>
            <w:tcW w:w="1299" w:type="pct"/>
            <w:tcBorders>
              <w:bottom w:val="single" w:sz="2" w:space="0" w:color="auto"/>
            </w:tcBorders>
            <w:shd w:val="clear" w:color="auto" w:fill="auto"/>
          </w:tcPr>
          <w:p w14:paraId="18583D32"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0C30711F" w14:textId="77777777" w:rsidR="009469B6" w:rsidRPr="009469B6" w:rsidRDefault="0059734E" w:rsidP="009469B6">
            <w:pPr>
              <w:pStyle w:val="constructortableparagraph"/>
            </w:pPr>
            <w:r w:rsidRPr="009469B6">
              <w:t>по нерегулируемым тарифам</w:t>
            </w:r>
          </w:p>
        </w:tc>
      </w:tr>
      <w:tr w:rsidR="009469B6" w:rsidRPr="009469B6" w14:paraId="29B6509A" w14:textId="77777777" w:rsidTr="009469B6">
        <w:tc>
          <w:tcPr>
            <w:tcW w:w="514" w:type="pct"/>
            <w:tcBorders>
              <w:bottom w:val="single" w:sz="2" w:space="0" w:color="auto"/>
            </w:tcBorders>
            <w:shd w:val="clear" w:color="auto" w:fill="auto"/>
          </w:tcPr>
          <w:p w14:paraId="2996E2D7" w14:textId="77777777" w:rsidR="009469B6" w:rsidRPr="009469B6" w:rsidRDefault="0059734E" w:rsidP="009469B6">
            <w:pPr>
              <w:pStyle w:val="constructortableparagraph"/>
            </w:pPr>
            <w:r w:rsidRPr="009469B6">
              <w:t>2</w:t>
            </w:r>
          </w:p>
        </w:tc>
        <w:tc>
          <w:tcPr>
            <w:tcW w:w="932" w:type="pct"/>
            <w:tcBorders>
              <w:bottom w:val="single" w:sz="2" w:space="0" w:color="auto"/>
            </w:tcBorders>
            <w:shd w:val="clear" w:color="auto" w:fill="auto"/>
          </w:tcPr>
          <w:p w14:paraId="1C891DA3" w14:textId="77777777" w:rsidR="009469B6" w:rsidRPr="009469B6" w:rsidRDefault="0059734E" w:rsidP="009469B6">
            <w:pPr>
              <w:pStyle w:val="constructortableparagraph"/>
            </w:pPr>
            <w:r w:rsidRPr="009469B6">
              <w:t>2</w:t>
            </w:r>
          </w:p>
        </w:tc>
        <w:tc>
          <w:tcPr>
            <w:tcW w:w="1299" w:type="pct"/>
            <w:tcBorders>
              <w:bottom w:val="single" w:sz="2" w:space="0" w:color="auto"/>
            </w:tcBorders>
            <w:shd w:val="clear" w:color="auto" w:fill="auto"/>
          </w:tcPr>
          <w:p w14:paraId="5342AD49"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3FFEB6C4" w14:textId="77777777" w:rsidR="009469B6" w:rsidRPr="009469B6" w:rsidRDefault="0059734E" w:rsidP="009469B6">
            <w:pPr>
              <w:pStyle w:val="constructortableparagraph"/>
            </w:pPr>
            <w:r w:rsidRPr="009469B6">
              <w:t>по нерегулируемым тарифам</w:t>
            </w:r>
          </w:p>
        </w:tc>
      </w:tr>
      <w:tr w:rsidR="009469B6" w:rsidRPr="009469B6" w14:paraId="0536243D" w14:textId="77777777" w:rsidTr="009469B6">
        <w:tc>
          <w:tcPr>
            <w:tcW w:w="514" w:type="pct"/>
            <w:tcBorders>
              <w:bottom w:val="single" w:sz="2" w:space="0" w:color="auto"/>
            </w:tcBorders>
            <w:shd w:val="clear" w:color="auto" w:fill="auto"/>
          </w:tcPr>
          <w:p w14:paraId="523EDDCA" w14:textId="77777777" w:rsidR="009469B6" w:rsidRPr="009469B6" w:rsidRDefault="0059734E" w:rsidP="009469B6">
            <w:pPr>
              <w:pStyle w:val="constructortableparagraph"/>
            </w:pPr>
            <w:r w:rsidRPr="009469B6">
              <w:t>3</w:t>
            </w:r>
          </w:p>
        </w:tc>
        <w:tc>
          <w:tcPr>
            <w:tcW w:w="932" w:type="pct"/>
            <w:tcBorders>
              <w:bottom w:val="single" w:sz="2" w:space="0" w:color="auto"/>
            </w:tcBorders>
            <w:shd w:val="clear" w:color="auto" w:fill="auto"/>
          </w:tcPr>
          <w:p w14:paraId="50CF70EA" w14:textId="77777777" w:rsidR="009469B6" w:rsidRPr="009469B6" w:rsidRDefault="0059734E" w:rsidP="009469B6">
            <w:pPr>
              <w:pStyle w:val="constructortableparagraph"/>
            </w:pPr>
            <w:r w:rsidRPr="009469B6">
              <w:t>3</w:t>
            </w:r>
          </w:p>
        </w:tc>
        <w:tc>
          <w:tcPr>
            <w:tcW w:w="1299" w:type="pct"/>
            <w:tcBorders>
              <w:bottom w:val="single" w:sz="2" w:space="0" w:color="auto"/>
            </w:tcBorders>
            <w:shd w:val="clear" w:color="auto" w:fill="auto"/>
          </w:tcPr>
          <w:p w14:paraId="412B9561"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400E71F2" w14:textId="77777777" w:rsidR="009469B6" w:rsidRPr="009469B6" w:rsidRDefault="0059734E" w:rsidP="009469B6">
            <w:pPr>
              <w:pStyle w:val="constructortableparagraph"/>
            </w:pPr>
            <w:r w:rsidRPr="009469B6">
              <w:t>по нерегулируемым тарифам</w:t>
            </w:r>
          </w:p>
        </w:tc>
      </w:tr>
      <w:tr w:rsidR="009469B6" w:rsidRPr="009469B6" w14:paraId="6D5488D1" w14:textId="77777777" w:rsidTr="009469B6">
        <w:tc>
          <w:tcPr>
            <w:tcW w:w="514" w:type="pct"/>
            <w:tcBorders>
              <w:bottom w:val="single" w:sz="2" w:space="0" w:color="auto"/>
            </w:tcBorders>
            <w:shd w:val="clear" w:color="auto" w:fill="auto"/>
          </w:tcPr>
          <w:p w14:paraId="0918EB0A" w14:textId="77777777" w:rsidR="009469B6" w:rsidRPr="009469B6" w:rsidRDefault="0059734E" w:rsidP="009469B6">
            <w:pPr>
              <w:pStyle w:val="constructortableparagraph"/>
            </w:pPr>
            <w:r w:rsidRPr="009469B6">
              <w:t>4</w:t>
            </w:r>
          </w:p>
        </w:tc>
        <w:tc>
          <w:tcPr>
            <w:tcW w:w="932" w:type="pct"/>
            <w:tcBorders>
              <w:bottom w:val="single" w:sz="2" w:space="0" w:color="auto"/>
            </w:tcBorders>
            <w:shd w:val="clear" w:color="auto" w:fill="auto"/>
          </w:tcPr>
          <w:p w14:paraId="1BFD9EEC" w14:textId="77777777" w:rsidR="009469B6" w:rsidRPr="009469B6" w:rsidRDefault="0059734E" w:rsidP="009469B6">
            <w:pPr>
              <w:pStyle w:val="constructortableparagraph"/>
            </w:pPr>
            <w:r w:rsidRPr="009469B6">
              <w:t>4</w:t>
            </w:r>
          </w:p>
        </w:tc>
        <w:tc>
          <w:tcPr>
            <w:tcW w:w="1299" w:type="pct"/>
            <w:tcBorders>
              <w:bottom w:val="single" w:sz="2" w:space="0" w:color="auto"/>
            </w:tcBorders>
            <w:shd w:val="clear" w:color="auto" w:fill="auto"/>
          </w:tcPr>
          <w:p w14:paraId="6BC697BA"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3CB7AC2A" w14:textId="77777777" w:rsidR="009469B6" w:rsidRPr="009469B6" w:rsidRDefault="0059734E" w:rsidP="009469B6">
            <w:pPr>
              <w:pStyle w:val="constructortableparagraph"/>
            </w:pPr>
            <w:r w:rsidRPr="009469B6">
              <w:t>по нерегулируемым тарифам</w:t>
            </w:r>
          </w:p>
        </w:tc>
      </w:tr>
      <w:tr w:rsidR="009469B6" w:rsidRPr="009469B6" w14:paraId="782D67DD" w14:textId="77777777" w:rsidTr="009469B6">
        <w:tc>
          <w:tcPr>
            <w:tcW w:w="514" w:type="pct"/>
            <w:tcBorders>
              <w:bottom w:val="single" w:sz="2" w:space="0" w:color="auto"/>
            </w:tcBorders>
            <w:shd w:val="clear" w:color="auto" w:fill="auto"/>
          </w:tcPr>
          <w:p w14:paraId="5F11B7A7" w14:textId="77777777" w:rsidR="009469B6" w:rsidRPr="009469B6" w:rsidRDefault="0059734E" w:rsidP="009469B6">
            <w:pPr>
              <w:pStyle w:val="constructortableparagraph"/>
            </w:pPr>
            <w:r w:rsidRPr="009469B6">
              <w:t>5</w:t>
            </w:r>
          </w:p>
        </w:tc>
        <w:tc>
          <w:tcPr>
            <w:tcW w:w="932" w:type="pct"/>
            <w:tcBorders>
              <w:bottom w:val="single" w:sz="2" w:space="0" w:color="auto"/>
            </w:tcBorders>
            <w:shd w:val="clear" w:color="auto" w:fill="auto"/>
          </w:tcPr>
          <w:p w14:paraId="45BF7A14" w14:textId="77777777" w:rsidR="009469B6" w:rsidRPr="009469B6" w:rsidRDefault="0059734E" w:rsidP="009469B6">
            <w:pPr>
              <w:pStyle w:val="constructortableparagraph"/>
            </w:pPr>
            <w:r w:rsidRPr="009469B6">
              <w:t>5</w:t>
            </w:r>
          </w:p>
        </w:tc>
        <w:tc>
          <w:tcPr>
            <w:tcW w:w="1299" w:type="pct"/>
            <w:tcBorders>
              <w:bottom w:val="single" w:sz="2" w:space="0" w:color="auto"/>
            </w:tcBorders>
            <w:shd w:val="clear" w:color="auto" w:fill="auto"/>
          </w:tcPr>
          <w:p w14:paraId="5DBB2722"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6FD92355" w14:textId="77777777" w:rsidR="009469B6" w:rsidRPr="009469B6" w:rsidRDefault="0059734E" w:rsidP="009469B6">
            <w:pPr>
              <w:pStyle w:val="constructortableparagraph"/>
            </w:pPr>
            <w:r w:rsidRPr="009469B6">
              <w:t>по нерегулируемым тарифам</w:t>
            </w:r>
          </w:p>
        </w:tc>
      </w:tr>
      <w:tr w:rsidR="009469B6" w:rsidRPr="009469B6" w14:paraId="27DECB16" w14:textId="77777777" w:rsidTr="009469B6">
        <w:tc>
          <w:tcPr>
            <w:tcW w:w="514" w:type="pct"/>
            <w:tcBorders>
              <w:bottom w:val="single" w:sz="2" w:space="0" w:color="auto"/>
            </w:tcBorders>
            <w:shd w:val="clear" w:color="auto" w:fill="auto"/>
          </w:tcPr>
          <w:p w14:paraId="00F69063" w14:textId="77777777" w:rsidR="009469B6" w:rsidRPr="009469B6" w:rsidRDefault="0059734E" w:rsidP="009469B6">
            <w:pPr>
              <w:pStyle w:val="constructortableparagraph"/>
            </w:pPr>
            <w:r w:rsidRPr="009469B6">
              <w:t>…</w:t>
            </w:r>
          </w:p>
        </w:tc>
        <w:tc>
          <w:tcPr>
            <w:tcW w:w="932" w:type="pct"/>
            <w:tcBorders>
              <w:bottom w:val="single" w:sz="2" w:space="0" w:color="auto"/>
            </w:tcBorders>
            <w:shd w:val="clear" w:color="auto" w:fill="auto"/>
          </w:tcPr>
          <w:p w14:paraId="0E0DC643" w14:textId="77777777" w:rsidR="009469B6" w:rsidRPr="009469B6" w:rsidRDefault="0059734E" w:rsidP="009469B6">
            <w:pPr>
              <w:pStyle w:val="constructortableparagraph"/>
            </w:pPr>
          </w:p>
        </w:tc>
        <w:tc>
          <w:tcPr>
            <w:tcW w:w="1299" w:type="pct"/>
            <w:tcBorders>
              <w:bottom w:val="single" w:sz="2" w:space="0" w:color="auto"/>
            </w:tcBorders>
            <w:shd w:val="clear" w:color="auto" w:fill="auto"/>
          </w:tcPr>
          <w:p w14:paraId="417BB6D5"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4221DB17" w14:textId="77777777" w:rsidR="009469B6" w:rsidRPr="009469B6" w:rsidRDefault="0059734E" w:rsidP="009469B6">
            <w:pPr>
              <w:pStyle w:val="constructortableparagraph"/>
            </w:pPr>
          </w:p>
        </w:tc>
      </w:tr>
      <w:tr w:rsidR="009469B6" w:rsidRPr="009469B6" w14:paraId="4FBF6969" w14:textId="77777777" w:rsidTr="009469B6">
        <w:tc>
          <w:tcPr>
            <w:tcW w:w="514" w:type="pct"/>
            <w:tcBorders>
              <w:bottom w:val="single" w:sz="2" w:space="0" w:color="auto"/>
            </w:tcBorders>
            <w:shd w:val="clear" w:color="auto" w:fill="auto"/>
          </w:tcPr>
          <w:p w14:paraId="2921DAA5" w14:textId="77777777" w:rsidR="009469B6" w:rsidRPr="009469B6" w:rsidRDefault="0059734E" w:rsidP="009469B6">
            <w:pPr>
              <w:pStyle w:val="constructortableparagraph"/>
            </w:pPr>
            <w:r w:rsidRPr="009469B6">
              <w:t>…</w:t>
            </w:r>
          </w:p>
        </w:tc>
        <w:tc>
          <w:tcPr>
            <w:tcW w:w="932" w:type="pct"/>
            <w:tcBorders>
              <w:bottom w:val="single" w:sz="2" w:space="0" w:color="auto"/>
            </w:tcBorders>
            <w:shd w:val="clear" w:color="auto" w:fill="auto"/>
          </w:tcPr>
          <w:p w14:paraId="12CDA2A4" w14:textId="77777777" w:rsidR="009469B6" w:rsidRPr="009469B6" w:rsidRDefault="0059734E" w:rsidP="009469B6">
            <w:pPr>
              <w:pStyle w:val="constructortableparagraph"/>
            </w:pPr>
          </w:p>
        </w:tc>
        <w:tc>
          <w:tcPr>
            <w:tcW w:w="1299" w:type="pct"/>
            <w:tcBorders>
              <w:bottom w:val="single" w:sz="2" w:space="0" w:color="auto"/>
            </w:tcBorders>
            <w:shd w:val="clear" w:color="auto" w:fill="auto"/>
          </w:tcPr>
          <w:p w14:paraId="75E537FB"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75A1802E" w14:textId="77777777" w:rsidR="009469B6" w:rsidRPr="009469B6" w:rsidRDefault="0059734E" w:rsidP="009469B6">
            <w:pPr>
              <w:pStyle w:val="constructortableparagraph"/>
            </w:pPr>
          </w:p>
        </w:tc>
      </w:tr>
      <w:tr w:rsidR="009469B6" w:rsidRPr="009469B6" w14:paraId="1BDC730C" w14:textId="77777777" w:rsidTr="009469B6">
        <w:tc>
          <w:tcPr>
            <w:tcW w:w="514" w:type="pct"/>
            <w:tcBorders>
              <w:bottom w:val="single" w:sz="2" w:space="0" w:color="auto"/>
            </w:tcBorders>
            <w:shd w:val="clear" w:color="auto" w:fill="auto"/>
          </w:tcPr>
          <w:p w14:paraId="7D3BAEFE" w14:textId="77777777" w:rsidR="009469B6" w:rsidRPr="009469B6" w:rsidRDefault="0059734E" w:rsidP="009469B6">
            <w:pPr>
              <w:pStyle w:val="constructortableparagraph"/>
            </w:pPr>
            <w:r w:rsidRPr="009469B6">
              <w:t>21</w:t>
            </w:r>
          </w:p>
        </w:tc>
        <w:tc>
          <w:tcPr>
            <w:tcW w:w="932" w:type="pct"/>
            <w:tcBorders>
              <w:bottom w:val="single" w:sz="2" w:space="0" w:color="auto"/>
            </w:tcBorders>
            <w:shd w:val="clear" w:color="auto" w:fill="auto"/>
          </w:tcPr>
          <w:p w14:paraId="75B53BE8" w14:textId="77777777" w:rsidR="009469B6" w:rsidRPr="009469B6" w:rsidRDefault="0059734E" w:rsidP="009469B6">
            <w:pPr>
              <w:pStyle w:val="constructortableparagraph"/>
            </w:pPr>
            <w:r w:rsidRPr="009469B6">
              <w:t>29</w:t>
            </w:r>
          </w:p>
        </w:tc>
        <w:tc>
          <w:tcPr>
            <w:tcW w:w="1299" w:type="pct"/>
            <w:tcBorders>
              <w:bottom w:val="single" w:sz="2" w:space="0" w:color="auto"/>
            </w:tcBorders>
            <w:shd w:val="clear" w:color="auto" w:fill="auto"/>
          </w:tcPr>
          <w:p w14:paraId="44C83A61"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507461E5" w14:textId="77777777" w:rsidR="009469B6" w:rsidRPr="009469B6" w:rsidRDefault="0059734E" w:rsidP="009469B6">
            <w:pPr>
              <w:pStyle w:val="constructortableparagraph"/>
            </w:pPr>
            <w:r w:rsidRPr="009469B6">
              <w:t>по нерегулируемым тарифам</w:t>
            </w:r>
          </w:p>
        </w:tc>
      </w:tr>
      <w:tr w:rsidR="009469B6" w:rsidRPr="009469B6" w14:paraId="54F68FA8" w14:textId="77777777" w:rsidTr="009469B6">
        <w:tc>
          <w:tcPr>
            <w:tcW w:w="514" w:type="pct"/>
            <w:tcBorders>
              <w:bottom w:val="single" w:sz="2" w:space="0" w:color="auto"/>
            </w:tcBorders>
            <w:shd w:val="clear" w:color="auto" w:fill="auto"/>
          </w:tcPr>
          <w:p w14:paraId="73365990" w14:textId="77777777" w:rsidR="009469B6" w:rsidRPr="009469B6" w:rsidRDefault="0059734E" w:rsidP="009469B6">
            <w:pPr>
              <w:pStyle w:val="constructortableparagraph"/>
            </w:pPr>
            <w:r w:rsidRPr="009469B6">
              <w:t>22</w:t>
            </w:r>
          </w:p>
        </w:tc>
        <w:tc>
          <w:tcPr>
            <w:tcW w:w="932" w:type="pct"/>
            <w:tcBorders>
              <w:bottom w:val="single" w:sz="2" w:space="0" w:color="auto"/>
            </w:tcBorders>
            <w:shd w:val="clear" w:color="auto" w:fill="auto"/>
          </w:tcPr>
          <w:p w14:paraId="0716F116" w14:textId="77777777" w:rsidR="009469B6" w:rsidRPr="009469B6" w:rsidRDefault="0059734E" w:rsidP="009469B6">
            <w:pPr>
              <w:pStyle w:val="constructortableparagraph"/>
            </w:pPr>
            <w:r w:rsidRPr="009469B6">
              <w:t>1</w:t>
            </w:r>
          </w:p>
        </w:tc>
        <w:tc>
          <w:tcPr>
            <w:tcW w:w="1299" w:type="pct"/>
            <w:tcBorders>
              <w:bottom w:val="single" w:sz="2" w:space="0" w:color="auto"/>
            </w:tcBorders>
            <w:shd w:val="clear" w:color="auto" w:fill="auto"/>
          </w:tcPr>
          <w:p w14:paraId="162B9191"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207C2079" w14:textId="77777777" w:rsidR="009469B6" w:rsidRPr="009469B6" w:rsidRDefault="0059734E" w:rsidP="009469B6">
            <w:pPr>
              <w:pStyle w:val="constructortableparagraph"/>
            </w:pPr>
            <w:r w:rsidRPr="009469B6">
              <w:t>по регулируемым тарифам</w:t>
            </w:r>
          </w:p>
        </w:tc>
      </w:tr>
      <w:tr w:rsidR="009469B6" w:rsidRPr="009469B6" w14:paraId="0005AA06" w14:textId="77777777" w:rsidTr="009469B6">
        <w:tc>
          <w:tcPr>
            <w:tcW w:w="514" w:type="pct"/>
            <w:tcBorders>
              <w:bottom w:val="single" w:sz="2" w:space="0" w:color="auto"/>
            </w:tcBorders>
            <w:shd w:val="clear" w:color="auto" w:fill="auto"/>
          </w:tcPr>
          <w:p w14:paraId="11F207BC" w14:textId="77777777" w:rsidR="009469B6" w:rsidRPr="009469B6" w:rsidRDefault="0059734E" w:rsidP="009469B6">
            <w:pPr>
              <w:pStyle w:val="constructortableparagraph"/>
            </w:pPr>
            <w:r w:rsidRPr="009469B6">
              <w:t>23</w:t>
            </w:r>
          </w:p>
        </w:tc>
        <w:tc>
          <w:tcPr>
            <w:tcW w:w="932" w:type="pct"/>
            <w:tcBorders>
              <w:bottom w:val="single" w:sz="2" w:space="0" w:color="auto"/>
            </w:tcBorders>
            <w:shd w:val="clear" w:color="auto" w:fill="auto"/>
          </w:tcPr>
          <w:p w14:paraId="0D1F79C3" w14:textId="77777777" w:rsidR="009469B6" w:rsidRPr="009469B6" w:rsidRDefault="0059734E" w:rsidP="009469B6">
            <w:pPr>
              <w:pStyle w:val="constructortableparagraph"/>
            </w:pPr>
            <w:r w:rsidRPr="009469B6">
              <w:t>2</w:t>
            </w:r>
          </w:p>
        </w:tc>
        <w:tc>
          <w:tcPr>
            <w:tcW w:w="1299" w:type="pct"/>
            <w:tcBorders>
              <w:bottom w:val="single" w:sz="2" w:space="0" w:color="auto"/>
            </w:tcBorders>
            <w:shd w:val="clear" w:color="auto" w:fill="auto"/>
          </w:tcPr>
          <w:p w14:paraId="0B8EE5BD"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04104A79" w14:textId="77777777" w:rsidR="009469B6" w:rsidRPr="009469B6" w:rsidRDefault="0059734E" w:rsidP="009469B6">
            <w:pPr>
              <w:pStyle w:val="constructortableparagraph"/>
            </w:pPr>
            <w:r w:rsidRPr="009469B6">
              <w:t>по регулируемым тарифам</w:t>
            </w:r>
          </w:p>
        </w:tc>
      </w:tr>
      <w:tr w:rsidR="009469B6" w:rsidRPr="009469B6" w14:paraId="7179520B" w14:textId="77777777" w:rsidTr="009469B6">
        <w:tc>
          <w:tcPr>
            <w:tcW w:w="514" w:type="pct"/>
            <w:tcBorders>
              <w:bottom w:val="single" w:sz="2" w:space="0" w:color="auto"/>
            </w:tcBorders>
            <w:shd w:val="clear" w:color="auto" w:fill="auto"/>
          </w:tcPr>
          <w:p w14:paraId="74586624" w14:textId="77777777" w:rsidR="009469B6" w:rsidRPr="009469B6" w:rsidRDefault="0059734E" w:rsidP="009469B6">
            <w:pPr>
              <w:pStyle w:val="constructortableparagraph"/>
            </w:pPr>
            <w:r w:rsidRPr="009469B6">
              <w:t>24</w:t>
            </w:r>
          </w:p>
        </w:tc>
        <w:tc>
          <w:tcPr>
            <w:tcW w:w="932" w:type="pct"/>
            <w:tcBorders>
              <w:bottom w:val="single" w:sz="2" w:space="0" w:color="auto"/>
            </w:tcBorders>
            <w:shd w:val="clear" w:color="auto" w:fill="auto"/>
          </w:tcPr>
          <w:p w14:paraId="7E537B98" w14:textId="77777777" w:rsidR="009469B6" w:rsidRPr="009469B6" w:rsidRDefault="0059734E" w:rsidP="009469B6">
            <w:pPr>
              <w:pStyle w:val="constructortableparagraph"/>
            </w:pPr>
            <w:r w:rsidRPr="009469B6">
              <w:t>3</w:t>
            </w:r>
          </w:p>
        </w:tc>
        <w:tc>
          <w:tcPr>
            <w:tcW w:w="1299" w:type="pct"/>
            <w:tcBorders>
              <w:bottom w:val="single" w:sz="2" w:space="0" w:color="auto"/>
            </w:tcBorders>
            <w:shd w:val="clear" w:color="auto" w:fill="auto"/>
          </w:tcPr>
          <w:p w14:paraId="63B98268"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5ECCCA4A" w14:textId="77777777" w:rsidR="009469B6" w:rsidRPr="009469B6" w:rsidRDefault="0059734E" w:rsidP="009469B6">
            <w:pPr>
              <w:pStyle w:val="constructortableparagraph"/>
            </w:pPr>
            <w:r w:rsidRPr="009469B6">
              <w:t>по регулируемым тарифам</w:t>
            </w:r>
          </w:p>
        </w:tc>
      </w:tr>
      <w:tr w:rsidR="009469B6" w:rsidRPr="009469B6" w14:paraId="2DDF5C52" w14:textId="77777777" w:rsidTr="009469B6">
        <w:tc>
          <w:tcPr>
            <w:tcW w:w="514" w:type="pct"/>
            <w:tcBorders>
              <w:bottom w:val="single" w:sz="2" w:space="0" w:color="auto"/>
            </w:tcBorders>
            <w:shd w:val="clear" w:color="auto" w:fill="auto"/>
          </w:tcPr>
          <w:p w14:paraId="564D760B" w14:textId="77777777" w:rsidR="009469B6" w:rsidRPr="009469B6" w:rsidRDefault="0059734E" w:rsidP="009469B6">
            <w:pPr>
              <w:pStyle w:val="constructortableparagraph"/>
            </w:pPr>
            <w:r w:rsidRPr="009469B6">
              <w:t>25</w:t>
            </w:r>
          </w:p>
        </w:tc>
        <w:tc>
          <w:tcPr>
            <w:tcW w:w="932" w:type="pct"/>
            <w:tcBorders>
              <w:bottom w:val="single" w:sz="2" w:space="0" w:color="auto"/>
            </w:tcBorders>
            <w:shd w:val="clear" w:color="auto" w:fill="auto"/>
          </w:tcPr>
          <w:p w14:paraId="74B65C2F" w14:textId="77777777" w:rsidR="009469B6" w:rsidRPr="009469B6" w:rsidRDefault="0059734E" w:rsidP="009469B6">
            <w:pPr>
              <w:pStyle w:val="constructortableparagraph"/>
            </w:pPr>
            <w:r w:rsidRPr="009469B6">
              <w:t>4</w:t>
            </w:r>
          </w:p>
        </w:tc>
        <w:tc>
          <w:tcPr>
            <w:tcW w:w="1299" w:type="pct"/>
            <w:tcBorders>
              <w:bottom w:val="single" w:sz="2" w:space="0" w:color="auto"/>
            </w:tcBorders>
            <w:shd w:val="clear" w:color="auto" w:fill="auto"/>
          </w:tcPr>
          <w:p w14:paraId="12FB6F43" w14:textId="77777777" w:rsidR="009469B6" w:rsidRPr="009469B6" w:rsidRDefault="0059734E" w:rsidP="009469B6">
            <w:pPr>
              <w:pStyle w:val="constructortableparagraph"/>
            </w:pPr>
          </w:p>
        </w:tc>
        <w:tc>
          <w:tcPr>
            <w:tcW w:w="2255" w:type="pct"/>
            <w:tcBorders>
              <w:bottom w:val="single" w:sz="2" w:space="0" w:color="auto"/>
            </w:tcBorders>
            <w:shd w:val="clear" w:color="auto" w:fill="auto"/>
          </w:tcPr>
          <w:p w14:paraId="52E81E4D" w14:textId="77777777" w:rsidR="009469B6" w:rsidRPr="009469B6" w:rsidRDefault="0059734E" w:rsidP="009469B6">
            <w:pPr>
              <w:pStyle w:val="constructortableparagraph"/>
            </w:pPr>
            <w:r w:rsidRPr="009469B6">
              <w:t>по регулируемым тарифам</w:t>
            </w:r>
          </w:p>
        </w:tc>
      </w:tr>
      <w:tr w:rsidR="009469B6" w:rsidRPr="009469B6" w14:paraId="2552989C" w14:textId="77777777" w:rsidTr="009469B6">
        <w:tc>
          <w:tcPr>
            <w:tcW w:w="514" w:type="pct"/>
            <w:shd w:val="clear" w:color="auto" w:fill="auto"/>
          </w:tcPr>
          <w:p w14:paraId="6CE5824A" w14:textId="77777777" w:rsidR="009469B6" w:rsidRPr="009469B6" w:rsidRDefault="0059734E" w:rsidP="009469B6">
            <w:pPr>
              <w:pStyle w:val="constructortableparagraph"/>
            </w:pPr>
            <w:r w:rsidRPr="009469B6">
              <w:t>26</w:t>
            </w:r>
          </w:p>
        </w:tc>
        <w:tc>
          <w:tcPr>
            <w:tcW w:w="932" w:type="pct"/>
            <w:shd w:val="clear" w:color="auto" w:fill="auto"/>
          </w:tcPr>
          <w:p w14:paraId="3BC43C2E" w14:textId="77777777" w:rsidR="009469B6" w:rsidRPr="009469B6" w:rsidRDefault="0059734E" w:rsidP="009469B6">
            <w:pPr>
              <w:pStyle w:val="constructortableparagraph"/>
            </w:pPr>
            <w:r w:rsidRPr="009469B6">
              <w:t>5</w:t>
            </w:r>
          </w:p>
        </w:tc>
        <w:tc>
          <w:tcPr>
            <w:tcW w:w="1299" w:type="pct"/>
            <w:shd w:val="clear" w:color="auto" w:fill="auto"/>
          </w:tcPr>
          <w:p w14:paraId="72458EBE" w14:textId="77777777" w:rsidR="009469B6" w:rsidRPr="009469B6" w:rsidRDefault="0059734E" w:rsidP="009469B6">
            <w:pPr>
              <w:pStyle w:val="constructortableparagraph"/>
            </w:pPr>
          </w:p>
        </w:tc>
        <w:tc>
          <w:tcPr>
            <w:tcW w:w="2255" w:type="pct"/>
            <w:shd w:val="clear" w:color="auto" w:fill="auto"/>
          </w:tcPr>
          <w:p w14:paraId="71820DA6" w14:textId="77777777" w:rsidR="009469B6" w:rsidRPr="009469B6" w:rsidRDefault="0059734E" w:rsidP="009469B6">
            <w:pPr>
              <w:pStyle w:val="constructortableparagraph"/>
            </w:pPr>
            <w:r w:rsidRPr="009469B6">
              <w:t>по регулируемым тарифам</w:t>
            </w:r>
          </w:p>
        </w:tc>
      </w:tr>
    </w:tbl>
    <w:p w14:paraId="6CB56386" w14:textId="77777777" w:rsidR="008C4162" w:rsidRDefault="0059734E" w:rsidP="009469B6">
      <w:pPr>
        <w:pStyle w:val="constructorparagraph"/>
        <w:sectPr w:rsidR="008C4162" w:rsidSect="009469B6">
          <w:pgSz w:w="16838" w:h="11906" w:orient="landscape"/>
          <w:pgMar w:top="1701" w:right="1134" w:bottom="851" w:left="1134" w:header="709" w:footer="709" w:gutter="0"/>
          <w:cols w:space="708"/>
          <w:docGrid w:linePitch="381"/>
        </w:sectPr>
      </w:pPr>
    </w:p>
    <w:p w14:paraId="05B7F721" w14:textId="77777777" w:rsidR="009469B6" w:rsidRPr="009469B6" w:rsidRDefault="0059734E" w:rsidP="009469B6">
      <w:pPr>
        <w:pStyle w:val="constructorparagraph"/>
      </w:pPr>
      <w:r w:rsidRPr="009469B6">
        <w:lastRenderedPageBreak/>
        <w:t>Типичные ошибки</w:t>
      </w:r>
    </w:p>
    <w:p w14:paraId="7D9072BE" w14:textId="77777777" w:rsidR="009469B6" w:rsidRPr="009469B6" w:rsidRDefault="0059734E" w:rsidP="009469B6">
      <w:pPr>
        <w:pStyle w:val="constructorparagraph"/>
      </w:pPr>
      <w:r w:rsidRPr="009469B6">
        <w:t>Документ планирования перевозок включает в себя необходимый перечень мероприятий, обеспечивающих комплексное развитие пассажирского транспорта общего пользования, принимаемых к реализации в установленные сроки.</w:t>
      </w:r>
    </w:p>
    <w:p w14:paraId="298EE759" w14:textId="77777777" w:rsidR="009469B6" w:rsidRPr="009469B6" w:rsidRDefault="0059734E" w:rsidP="009469B6">
      <w:pPr>
        <w:pStyle w:val="constructorparagraph"/>
      </w:pPr>
      <w:r w:rsidRPr="009469B6">
        <w:t>И</w:t>
      </w:r>
      <w:r w:rsidRPr="009469B6">
        <w:t>сходя из практики работы встречающиеся ошибки могут быть двух видов: технические и управленческие.</w:t>
      </w:r>
    </w:p>
    <w:p w14:paraId="6A4E12C7" w14:textId="77777777" w:rsidR="009469B6" w:rsidRPr="009469B6" w:rsidRDefault="0059734E" w:rsidP="009469B6">
      <w:pPr>
        <w:pStyle w:val="constructorparagraph"/>
      </w:pPr>
      <w:r w:rsidRPr="009469B6">
        <w:t>Оба вида ошибок имеют так называемый «человеческий» фактор</w:t>
      </w:r>
    </w:p>
    <w:p w14:paraId="50334724" w14:textId="77777777" w:rsidR="009469B6" w:rsidRPr="009469B6" w:rsidRDefault="0059734E" w:rsidP="009469B6">
      <w:pPr>
        <w:pStyle w:val="constructorparagraph"/>
      </w:pPr>
      <w:r w:rsidRPr="009469B6">
        <w:t>Технические ошибки заключаются в том, что в итоговом варианте ДПП допущены какие-либо недочеты, де</w:t>
      </w:r>
      <w:r w:rsidRPr="009469B6">
        <w:t>лающие такой ДПП «нерабочим» и неясным для дальнейшей реализации.</w:t>
      </w:r>
    </w:p>
    <w:p w14:paraId="5A3D0AAA" w14:textId="77777777" w:rsidR="009469B6" w:rsidRPr="009469B6" w:rsidRDefault="0059734E" w:rsidP="009469B6">
      <w:pPr>
        <w:pStyle w:val="constructorparagraph"/>
      </w:pPr>
      <w:r w:rsidRPr="009469B6">
        <w:t>Критической ошибкой</w:t>
      </w:r>
      <w:r>
        <w:t xml:space="preserve"> </w:t>
      </w:r>
      <w:r w:rsidRPr="009469B6">
        <w:t>является ошибка управленческого характера.</w:t>
      </w:r>
    </w:p>
    <w:p w14:paraId="72CF0CBF" w14:textId="77777777" w:rsidR="009469B6" w:rsidRPr="009469B6" w:rsidRDefault="0059734E" w:rsidP="009469B6">
      <w:pPr>
        <w:pStyle w:val="constructorparagraph"/>
      </w:pPr>
      <w:r w:rsidRPr="009469B6">
        <w:t>Данный вид ошибки возникает из-за отсутствия необходимых компетенций сотрудников органов власти, отвечающих за организацию тран</w:t>
      </w:r>
      <w:r w:rsidRPr="009469B6">
        <w:t>спортного обслуживания населения. Управленческие ошибки, связаны с определением неверных сроков разработки ДПП и их структуры, которая не учитывают комплексный подход к развитию пассажирского транспорта в субъекте (муниципалитете).</w:t>
      </w:r>
      <w:r w:rsidRPr="009469B6">
        <w:rPr>
          <w:sz w:val="26"/>
          <w:szCs w:val="26"/>
        </w:rPr>
        <w:t xml:space="preserve"> Приложение № 2</w:t>
      </w:r>
      <w:r>
        <w:rPr>
          <w:sz w:val="26"/>
          <w:szCs w:val="26"/>
        </w:rPr>
        <w:t xml:space="preserve"> </w:t>
      </w:r>
      <w:r w:rsidRPr="009469B6">
        <w:t xml:space="preserve">к </w:t>
      </w:r>
      <w:r>
        <w:t>ДПП.</w:t>
      </w:r>
    </w:p>
    <w:p w14:paraId="0C28F84C" w14:textId="77777777" w:rsidR="009469B6" w:rsidRPr="009469B6" w:rsidRDefault="0059734E" w:rsidP="009469B6">
      <w:pPr>
        <w:pStyle w:val="constructorparagraph"/>
        <w:sectPr w:rsidR="009469B6" w:rsidRPr="009469B6" w:rsidSect="008C4162">
          <w:pgSz w:w="11906" w:h="16838"/>
          <w:pgMar w:top="1134" w:right="851" w:bottom="1134" w:left="1701" w:header="709" w:footer="709" w:gutter="0"/>
          <w:cols w:space="708"/>
          <w:docGrid w:linePitch="381"/>
        </w:sectPr>
      </w:pPr>
    </w:p>
    <w:p w14:paraId="1ACA274C" w14:textId="77777777" w:rsidR="009469B6" w:rsidRDefault="0059734E" w:rsidP="008C4162">
      <w:pPr>
        <w:pStyle w:val="constructortablesignature"/>
        <w:jc w:val="center"/>
      </w:pPr>
      <w:r w:rsidRPr="009469B6">
        <w:lastRenderedPageBreak/>
        <w:t>Перечень маршрутов регулярных перевозок по нерегулируемым тарифам в ________________ (городе, городском округе), которые подлежат отмене</w:t>
      </w:r>
    </w:p>
    <w:p w14:paraId="58523E1D" w14:textId="77777777" w:rsidR="008C4162" w:rsidRPr="009469B6" w:rsidRDefault="0059734E" w:rsidP="008C4162">
      <w:pPr>
        <w:pStyle w:val="constructortablesignature"/>
        <w:jc w:val="center"/>
      </w:pPr>
    </w:p>
    <w:tbl>
      <w:tblPr>
        <w:tblStyle w:val="aff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5"/>
        <w:gridCol w:w="1372"/>
        <w:gridCol w:w="1537"/>
        <w:gridCol w:w="1647"/>
        <w:gridCol w:w="1580"/>
        <w:gridCol w:w="1827"/>
        <w:gridCol w:w="964"/>
      </w:tblGrid>
      <w:tr w:rsidR="009469B6" w:rsidRPr="009469B6" w14:paraId="0489F18B" w14:textId="77777777" w:rsidTr="009469B6">
        <w:trPr>
          <w:tblHeader/>
        </w:trPr>
        <w:tc>
          <w:tcPr>
            <w:tcW w:w="384" w:type="pct"/>
            <w:tcBorders>
              <w:bottom w:val="single" w:sz="2" w:space="0" w:color="auto"/>
            </w:tcBorders>
            <w:shd w:val="clear" w:color="auto" w:fill="auto"/>
          </w:tcPr>
          <w:p w14:paraId="6625BE84" w14:textId="77777777" w:rsidR="009469B6" w:rsidRPr="009469B6" w:rsidRDefault="0059734E" w:rsidP="009469B6">
            <w:pPr>
              <w:pStyle w:val="connstructortablefirstrow"/>
            </w:pPr>
            <w:r w:rsidRPr="009469B6">
              <w:t>№</w:t>
            </w:r>
          </w:p>
        </w:tc>
        <w:tc>
          <w:tcPr>
            <w:tcW w:w="780" w:type="pct"/>
            <w:tcBorders>
              <w:bottom w:val="single" w:sz="2" w:space="0" w:color="auto"/>
            </w:tcBorders>
            <w:shd w:val="clear" w:color="auto" w:fill="auto"/>
          </w:tcPr>
          <w:p w14:paraId="510AC1F1" w14:textId="77777777" w:rsidR="009469B6" w:rsidRPr="009469B6" w:rsidRDefault="0059734E" w:rsidP="009469B6">
            <w:pPr>
              <w:pStyle w:val="connstructortablefirstrow"/>
            </w:pPr>
            <w:r w:rsidRPr="009469B6">
              <w:t>Порядковый номер маршрута регулярных перевозок</w:t>
            </w:r>
          </w:p>
        </w:tc>
        <w:tc>
          <w:tcPr>
            <w:tcW w:w="861" w:type="pct"/>
            <w:tcBorders>
              <w:bottom w:val="single" w:sz="2" w:space="0" w:color="auto"/>
            </w:tcBorders>
            <w:shd w:val="clear" w:color="auto" w:fill="auto"/>
          </w:tcPr>
          <w:p w14:paraId="24BF1B49" w14:textId="77777777" w:rsidR="009469B6" w:rsidRPr="009469B6" w:rsidRDefault="0059734E" w:rsidP="009469B6">
            <w:pPr>
              <w:pStyle w:val="connstructortablefirstrow"/>
            </w:pPr>
            <w:r w:rsidRPr="009469B6">
              <w:t>Наименование маршрута регулярных перевозок</w:t>
            </w:r>
          </w:p>
        </w:tc>
        <w:tc>
          <w:tcPr>
            <w:tcW w:w="750" w:type="pct"/>
            <w:tcBorders>
              <w:bottom w:val="single" w:sz="2" w:space="0" w:color="auto"/>
            </w:tcBorders>
            <w:shd w:val="clear" w:color="auto" w:fill="auto"/>
          </w:tcPr>
          <w:p w14:paraId="5286861A" w14:textId="77777777" w:rsidR="009469B6" w:rsidRPr="009469B6" w:rsidRDefault="0059734E" w:rsidP="009469B6">
            <w:pPr>
              <w:pStyle w:val="connstructortablefirstrow"/>
            </w:pPr>
            <w:r w:rsidRPr="009469B6">
              <w:t xml:space="preserve">Вид </w:t>
            </w:r>
            <w:r w:rsidRPr="009469B6">
              <w:t>регулярных перевозок</w:t>
            </w:r>
          </w:p>
        </w:tc>
        <w:tc>
          <w:tcPr>
            <w:tcW w:w="703" w:type="pct"/>
            <w:tcBorders>
              <w:bottom w:val="single" w:sz="2" w:space="0" w:color="auto"/>
            </w:tcBorders>
            <w:shd w:val="clear" w:color="auto" w:fill="auto"/>
          </w:tcPr>
          <w:p w14:paraId="0DD37155" w14:textId="77777777" w:rsidR="009469B6" w:rsidRPr="009469B6" w:rsidRDefault="0059734E" w:rsidP="009469B6">
            <w:pPr>
              <w:pStyle w:val="connstructortablefirstrow"/>
            </w:pPr>
            <w:r w:rsidRPr="009469B6">
              <w:t>Дата начала осуществления регулярных перевозок</w:t>
            </w:r>
          </w:p>
          <w:p w14:paraId="03AF9436" w14:textId="77777777" w:rsidR="009469B6" w:rsidRPr="009469B6" w:rsidRDefault="0059734E" w:rsidP="009469B6">
            <w:pPr>
              <w:pStyle w:val="connstructortablefirstrow"/>
            </w:pPr>
          </w:p>
        </w:tc>
        <w:tc>
          <w:tcPr>
            <w:tcW w:w="883" w:type="pct"/>
            <w:tcBorders>
              <w:bottom w:val="single" w:sz="2" w:space="0" w:color="auto"/>
            </w:tcBorders>
            <w:shd w:val="clear" w:color="auto" w:fill="auto"/>
          </w:tcPr>
          <w:p w14:paraId="01D5964A" w14:textId="77777777" w:rsidR="009469B6" w:rsidRPr="009469B6" w:rsidRDefault="0059734E" w:rsidP="009469B6">
            <w:pPr>
              <w:pStyle w:val="connstructortablefirstrow"/>
            </w:pPr>
            <w:r w:rsidRPr="009469B6">
              <w:t>Наименование, место нахождения юридического лица, Ф.И.О. индивидуального предпринимателя</w:t>
            </w:r>
          </w:p>
          <w:p w14:paraId="79F350F9" w14:textId="77777777" w:rsidR="009469B6" w:rsidRPr="009469B6" w:rsidRDefault="0059734E" w:rsidP="009469B6">
            <w:pPr>
              <w:pStyle w:val="connstructortablefirstrow"/>
            </w:pPr>
          </w:p>
        </w:tc>
        <w:tc>
          <w:tcPr>
            <w:tcW w:w="639" w:type="pct"/>
            <w:tcBorders>
              <w:bottom w:val="single" w:sz="2" w:space="0" w:color="auto"/>
            </w:tcBorders>
            <w:shd w:val="clear" w:color="auto" w:fill="auto"/>
          </w:tcPr>
          <w:p w14:paraId="0676543A" w14:textId="77777777" w:rsidR="009469B6" w:rsidRPr="009469B6" w:rsidRDefault="0059734E" w:rsidP="009469B6">
            <w:pPr>
              <w:pStyle w:val="connstructortablefirstrow"/>
            </w:pPr>
            <w:r w:rsidRPr="009469B6">
              <w:t>Дата отмены</w:t>
            </w:r>
          </w:p>
        </w:tc>
      </w:tr>
      <w:tr w:rsidR="009469B6" w:rsidRPr="009469B6" w14:paraId="5F601848" w14:textId="77777777" w:rsidTr="009469B6">
        <w:tc>
          <w:tcPr>
            <w:tcW w:w="384" w:type="pct"/>
            <w:tcBorders>
              <w:bottom w:val="single" w:sz="2" w:space="0" w:color="auto"/>
            </w:tcBorders>
            <w:shd w:val="clear" w:color="auto" w:fill="auto"/>
          </w:tcPr>
          <w:p w14:paraId="3B040503" w14:textId="77777777" w:rsidR="009469B6" w:rsidRPr="009469B6" w:rsidRDefault="0059734E" w:rsidP="009469B6">
            <w:pPr>
              <w:pStyle w:val="constructortableparagraph"/>
            </w:pPr>
            <w:r w:rsidRPr="009469B6">
              <w:t>1</w:t>
            </w:r>
          </w:p>
        </w:tc>
        <w:tc>
          <w:tcPr>
            <w:tcW w:w="780" w:type="pct"/>
            <w:tcBorders>
              <w:bottom w:val="single" w:sz="2" w:space="0" w:color="auto"/>
            </w:tcBorders>
            <w:shd w:val="clear" w:color="auto" w:fill="auto"/>
          </w:tcPr>
          <w:p w14:paraId="244121AD" w14:textId="77777777" w:rsidR="009469B6" w:rsidRPr="009469B6" w:rsidRDefault="0059734E" w:rsidP="009469B6">
            <w:pPr>
              <w:pStyle w:val="constructortableparagraph"/>
            </w:pPr>
            <w:r w:rsidRPr="009469B6">
              <w:t>23</w:t>
            </w:r>
          </w:p>
          <w:p w14:paraId="71B5BEAA" w14:textId="77777777" w:rsidR="009469B6" w:rsidRPr="009469B6" w:rsidRDefault="0059734E" w:rsidP="009469B6">
            <w:pPr>
              <w:pStyle w:val="constructortableparagraph"/>
            </w:pPr>
          </w:p>
        </w:tc>
        <w:tc>
          <w:tcPr>
            <w:tcW w:w="861" w:type="pct"/>
            <w:tcBorders>
              <w:bottom w:val="single" w:sz="2" w:space="0" w:color="auto"/>
            </w:tcBorders>
            <w:shd w:val="clear" w:color="auto" w:fill="auto"/>
          </w:tcPr>
          <w:p w14:paraId="64607146" w14:textId="77777777" w:rsidR="009469B6" w:rsidRPr="009469B6" w:rsidRDefault="0059734E" w:rsidP="009469B6">
            <w:pPr>
              <w:pStyle w:val="constructortableparagraph"/>
            </w:pPr>
            <w:r w:rsidRPr="009469B6">
              <w:t xml:space="preserve"> «ул. ХХХ –ХХХХ»</w:t>
            </w:r>
          </w:p>
          <w:p w14:paraId="62E66B76" w14:textId="77777777" w:rsidR="009469B6" w:rsidRPr="009469B6" w:rsidRDefault="0059734E" w:rsidP="009469B6">
            <w:pPr>
              <w:pStyle w:val="constructortableparagraph"/>
            </w:pPr>
          </w:p>
        </w:tc>
        <w:tc>
          <w:tcPr>
            <w:tcW w:w="750" w:type="pct"/>
            <w:tcBorders>
              <w:bottom w:val="single" w:sz="2" w:space="0" w:color="auto"/>
            </w:tcBorders>
            <w:shd w:val="clear" w:color="auto" w:fill="auto"/>
          </w:tcPr>
          <w:p w14:paraId="3CB57053" w14:textId="77777777" w:rsidR="009469B6" w:rsidRPr="009469B6" w:rsidRDefault="0059734E" w:rsidP="009469B6">
            <w:pPr>
              <w:pStyle w:val="constructortableparagraph"/>
            </w:pPr>
            <w:r w:rsidRPr="009469B6">
              <w:t>Регулярные перевозки по нерегулируемым тарифам</w:t>
            </w:r>
          </w:p>
          <w:p w14:paraId="17A2ED8E" w14:textId="77777777" w:rsidR="009469B6" w:rsidRPr="009469B6" w:rsidRDefault="0059734E" w:rsidP="009469B6">
            <w:pPr>
              <w:pStyle w:val="constructortableparagraph"/>
            </w:pPr>
          </w:p>
        </w:tc>
        <w:tc>
          <w:tcPr>
            <w:tcW w:w="703" w:type="pct"/>
            <w:tcBorders>
              <w:bottom w:val="single" w:sz="2" w:space="0" w:color="auto"/>
            </w:tcBorders>
            <w:shd w:val="clear" w:color="auto" w:fill="auto"/>
          </w:tcPr>
          <w:p w14:paraId="60802C69" w14:textId="77777777" w:rsidR="009469B6" w:rsidRPr="009469B6" w:rsidRDefault="0059734E" w:rsidP="009469B6">
            <w:pPr>
              <w:pStyle w:val="constructortableparagraph"/>
            </w:pPr>
            <w:r w:rsidRPr="009469B6">
              <w:t>12.09.2013</w:t>
            </w:r>
          </w:p>
          <w:p w14:paraId="3034B174" w14:textId="77777777" w:rsidR="009469B6" w:rsidRPr="009469B6" w:rsidRDefault="0059734E" w:rsidP="009469B6">
            <w:pPr>
              <w:pStyle w:val="constructortableparagraph"/>
            </w:pPr>
          </w:p>
        </w:tc>
        <w:tc>
          <w:tcPr>
            <w:tcW w:w="883" w:type="pct"/>
            <w:tcBorders>
              <w:bottom w:val="single" w:sz="2" w:space="0" w:color="auto"/>
            </w:tcBorders>
            <w:shd w:val="clear" w:color="auto" w:fill="auto"/>
          </w:tcPr>
          <w:p w14:paraId="70888BE6" w14:textId="77777777" w:rsidR="009469B6" w:rsidRPr="009469B6" w:rsidRDefault="0059734E" w:rsidP="009469B6">
            <w:pPr>
              <w:pStyle w:val="constructortableparagraph"/>
            </w:pPr>
            <w:r w:rsidRPr="009469B6">
              <w:t xml:space="preserve">ООО «АТП № 4 </w:t>
            </w:r>
          </w:p>
        </w:tc>
        <w:tc>
          <w:tcPr>
            <w:tcW w:w="639" w:type="pct"/>
            <w:tcBorders>
              <w:bottom w:val="single" w:sz="2" w:space="0" w:color="auto"/>
            </w:tcBorders>
            <w:shd w:val="clear" w:color="auto" w:fill="auto"/>
          </w:tcPr>
          <w:p w14:paraId="416BF1D0" w14:textId="77777777" w:rsidR="009469B6" w:rsidRPr="009469B6" w:rsidRDefault="0059734E" w:rsidP="009469B6">
            <w:pPr>
              <w:pStyle w:val="constructortableparagraph"/>
            </w:pPr>
            <w:r w:rsidRPr="009469B6">
              <w:t>июнь 2020</w:t>
            </w:r>
          </w:p>
          <w:p w14:paraId="65288AC2" w14:textId="77777777" w:rsidR="009469B6" w:rsidRPr="009469B6" w:rsidRDefault="0059734E" w:rsidP="009469B6">
            <w:pPr>
              <w:pStyle w:val="constructortableparagraph"/>
            </w:pPr>
          </w:p>
        </w:tc>
      </w:tr>
      <w:tr w:rsidR="009469B6" w:rsidRPr="009469B6" w14:paraId="4C6B5EE5" w14:textId="77777777" w:rsidTr="009469B6">
        <w:tc>
          <w:tcPr>
            <w:tcW w:w="384" w:type="pct"/>
            <w:shd w:val="clear" w:color="auto" w:fill="auto"/>
          </w:tcPr>
          <w:p w14:paraId="049059E7" w14:textId="77777777" w:rsidR="009469B6" w:rsidRPr="009469B6" w:rsidRDefault="0059734E" w:rsidP="009469B6">
            <w:pPr>
              <w:pStyle w:val="constructortableparagraph"/>
            </w:pPr>
            <w:r w:rsidRPr="009469B6">
              <w:t>2</w:t>
            </w:r>
          </w:p>
        </w:tc>
        <w:tc>
          <w:tcPr>
            <w:tcW w:w="780" w:type="pct"/>
            <w:shd w:val="clear" w:color="auto" w:fill="auto"/>
          </w:tcPr>
          <w:p w14:paraId="30D59AEE" w14:textId="77777777" w:rsidR="009469B6" w:rsidRPr="009469B6" w:rsidRDefault="0059734E" w:rsidP="009469B6">
            <w:pPr>
              <w:pStyle w:val="constructortableparagraph"/>
            </w:pPr>
            <w:r w:rsidRPr="009469B6">
              <w:t>26</w:t>
            </w:r>
          </w:p>
          <w:p w14:paraId="0DA57627" w14:textId="77777777" w:rsidR="009469B6" w:rsidRPr="009469B6" w:rsidRDefault="0059734E" w:rsidP="009469B6">
            <w:pPr>
              <w:pStyle w:val="constructortableparagraph"/>
            </w:pPr>
          </w:p>
        </w:tc>
        <w:tc>
          <w:tcPr>
            <w:tcW w:w="861" w:type="pct"/>
            <w:shd w:val="clear" w:color="auto" w:fill="auto"/>
          </w:tcPr>
          <w:p w14:paraId="1FB279E8" w14:textId="77777777" w:rsidR="009469B6" w:rsidRPr="009469B6" w:rsidRDefault="0059734E" w:rsidP="009469B6">
            <w:pPr>
              <w:pStyle w:val="constructortableparagraph"/>
            </w:pPr>
            <w:r w:rsidRPr="009469B6">
              <w:t xml:space="preserve"> «ул. ХХХ –ХХХХ»</w:t>
            </w:r>
          </w:p>
          <w:p w14:paraId="1CFB748D" w14:textId="77777777" w:rsidR="009469B6" w:rsidRPr="009469B6" w:rsidRDefault="0059734E" w:rsidP="009469B6">
            <w:pPr>
              <w:pStyle w:val="constructortableparagraph"/>
            </w:pPr>
          </w:p>
        </w:tc>
        <w:tc>
          <w:tcPr>
            <w:tcW w:w="750" w:type="pct"/>
            <w:shd w:val="clear" w:color="auto" w:fill="auto"/>
          </w:tcPr>
          <w:p w14:paraId="75B312B2" w14:textId="77777777" w:rsidR="009469B6" w:rsidRPr="009469B6" w:rsidRDefault="0059734E" w:rsidP="009469B6">
            <w:pPr>
              <w:pStyle w:val="constructortableparagraph"/>
            </w:pPr>
            <w:r w:rsidRPr="009469B6">
              <w:t>Регулярные перевозки по нерегулируемым тарифам</w:t>
            </w:r>
          </w:p>
          <w:p w14:paraId="71E12FD2" w14:textId="77777777" w:rsidR="009469B6" w:rsidRPr="009469B6" w:rsidRDefault="0059734E" w:rsidP="009469B6">
            <w:pPr>
              <w:pStyle w:val="constructortableparagraph"/>
            </w:pPr>
          </w:p>
        </w:tc>
        <w:tc>
          <w:tcPr>
            <w:tcW w:w="703" w:type="pct"/>
            <w:shd w:val="clear" w:color="auto" w:fill="auto"/>
          </w:tcPr>
          <w:p w14:paraId="66F4808D" w14:textId="77777777" w:rsidR="009469B6" w:rsidRPr="009469B6" w:rsidRDefault="0059734E" w:rsidP="009469B6">
            <w:pPr>
              <w:pStyle w:val="constructortableparagraph"/>
            </w:pPr>
            <w:r w:rsidRPr="009469B6">
              <w:t>22.03.2015</w:t>
            </w:r>
          </w:p>
        </w:tc>
        <w:tc>
          <w:tcPr>
            <w:tcW w:w="883" w:type="pct"/>
            <w:shd w:val="clear" w:color="auto" w:fill="auto"/>
          </w:tcPr>
          <w:p w14:paraId="4CF48567" w14:textId="77777777" w:rsidR="009469B6" w:rsidRPr="009469B6" w:rsidRDefault="0059734E" w:rsidP="009469B6">
            <w:pPr>
              <w:pStyle w:val="constructortableparagraph"/>
            </w:pPr>
            <w:r w:rsidRPr="009469B6">
              <w:t>ООО «ТК 5»</w:t>
            </w:r>
          </w:p>
          <w:p w14:paraId="5BAE94A3" w14:textId="77777777" w:rsidR="009469B6" w:rsidRPr="009469B6" w:rsidRDefault="0059734E" w:rsidP="009469B6">
            <w:pPr>
              <w:pStyle w:val="constructortableparagraph"/>
            </w:pPr>
          </w:p>
        </w:tc>
        <w:tc>
          <w:tcPr>
            <w:tcW w:w="639" w:type="pct"/>
            <w:shd w:val="clear" w:color="auto" w:fill="auto"/>
          </w:tcPr>
          <w:p w14:paraId="53891159" w14:textId="77777777" w:rsidR="009469B6" w:rsidRPr="009469B6" w:rsidRDefault="0059734E" w:rsidP="009469B6">
            <w:pPr>
              <w:pStyle w:val="constructortableparagraph"/>
            </w:pPr>
            <w:r w:rsidRPr="009469B6">
              <w:t>сентябрь 2020</w:t>
            </w:r>
          </w:p>
        </w:tc>
      </w:tr>
    </w:tbl>
    <w:p w14:paraId="4E244FAE" w14:textId="77777777" w:rsidR="009469B6" w:rsidRPr="009469B6" w:rsidRDefault="0059734E" w:rsidP="009469B6">
      <w:pPr>
        <w:pStyle w:val="constructorparagraph"/>
        <w:spacing w:before="120"/>
      </w:pPr>
    </w:p>
    <w:p w14:paraId="31991F88" w14:textId="77777777" w:rsidR="00860434" w:rsidRDefault="0059734E">
      <w:pPr>
        <w:spacing w:after="160" w:line="259" w:lineRule="auto"/>
        <w:ind w:firstLine="0"/>
        <w:jc w:val="left"/>
      </w:pPr>
      <w:r>
        <w:br w:type="page"/>
      </w:r>
    </w:p>
    <w:p w14:paraId="5A5B770D" w14:textId="77777777" w:rsidR="004953D6" w:rsidRPr="00A81AB5" w:rsidRDefault="0059734E" w:rsidP="001F576B">
      <w:pPr>
        <w:pStyle w:val="1"/>
      </w:pPr>
      <w:bookmarkStart w:id="34" w:name="_Toc153195481"/>
      <w:r w:rsidRPr="00A81AB5">
        <w:lastRenderedPageBreak/>
        <w:t xml:space="preserve">3. Раздел 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w:t>
      </w:r>
      <w:r w:rsidRPr="00A81AB5">
        <w:t>обеспечения правовой основы функционирования транспортного комплекса регионального и муниципального уровней</w:t>
      </w:r>
      <w:bookmarkEnd w:id="34"/>
    </w:p>
    <w:p w14:paraId="01F314FA" w14:textId="77777777" w:rsidR="006666ED" w:rsidRPr="00A81AB5" w:rsidRDefault="0059734E" w:rsidP="001F576B">
      <w:pPr>
        <w:pStyle w:val="2"/>
      </w:pPr>
      <w:bookmarkStart w:id="35" w:name="_Toc153195482"/>
      <w:r w:rsidRPr="009B378C">
        <w:t>3.1. Тема 4.12 Ответственность подрядчика</w:t>
      </w:r>
      <w:bookmarkEnd w:id="35"/>
    </w:p>
    <w:p w14:paraId="657879D5" w14:textId="77777777" w:rsidR="004953D6" w:rsidRDefault="0059734E" w:rsidP="001F576B">
      <w:pPr>
        <w:rPr>
          <w:rFonts w:eastAsia="Times New Roman"/>
          <w:bCs/>
          <w:color w:val="0D0D0D" w:themeColor="text1" w:themeTint="F2"/>
          <w:lang w:eastAsia="ru-RU"/>
        </w:rPr>
      </w:pPr>
      <w:r w:rsidRPr="009D3A97">
        <w:rPr>
          <w:rFonts w:eastAsia="Times New Roman"/>
          <w:b/>
          <w:bCs/>
          <w:color w:val="0D0D0D" w:themeColor="text1" w:themeTint="F2"/>
          <w:lang w:eastAsia="ru-RU"/>
        </w:rPr>
        <w:t>Планируемые результаты обучения</w:t>
      </w:r>
      <w:r w:rsidRPr="00020E1E">
        <w:rPr>
          <w:rFonts w:eastAsia="Times New Roman"/>
          <w:bCs/>
          <w:color w:val="0D0D0D" w:themeColor="text1" w:themeTint="F2"/>
          <w:lang w:eastAsia="ru-RU"/>
        </w:rPr>
        <w:t>:</w:t>
      </w:r>
    </w:p>
    <w:p w14:paraId="59E6D75E" w14:textId="77777777" w:rsidR="00050E20" w:rsidRDefault="0059734E" w:rsidP="001F576B">
      <w:pPr>
        <w:pStyle w:val="13"/>
        <w:spacing w:line="240" w:lineRule="auto"/>
      </w:pPr>
      <w:r w:rsidRPr="00050E20">
        <w:t>Планируемые результаты обучения</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1564"/>
        <w:gridCol w:w="7782"/>
      </w:tblGrid>
      <w:tr w:rsidR="0097778F" w14:paraId="36B97A01" w14:textId="77777777">
        <w:tc>
          <w:tcPr>
            <w:tcW w:w="1565" w:type="dxa"/>
          </w:tcPr>
          <w:p w14:paraId="07E10CB7" w14:textId="77777777" w:rsidR="0097778F" w:rsidRDefault="0059734E">
            <w:pPr>
              <w:spacing w:line="240" w:lineRule="auto"/>
              <w:ind w:firstLine="0"/>
            </w:pPr>
            <w:r>
              <w:rPr>
                <w:rFonts w:eastAsia="Times New Roman" w:cs="Times New Roman"/>
                <w:color w:val="000000"/>
                <w:sz w:val="24"/>
                <w:szCs w:val="24"/>
              </w:rPr>
              <w:t>Умения:</w:t>
            </w:r>
          </w:p>
        </w:tc>
        <w:tc>
          <w:tcPr>
            <w:tcW w:w="7789" w:type="dxa"/>
          </w:tcPr>
          <w:p w14:paraId="5FB17A9B" w14:textId="77777777" w:rsidR="0097778F" w:rsidRDefault="0059734E">
            <w:pPr>
              <w:spacing w:line="240" w:lineRule="auto"/>
              <w:ind w:firstLine="0"/>
            </w:pPr>
            <w:r>
              <w:rPr>
                <w:rFonts w:eastAsia="Times New Roman" w:cs="Times New Roman"/>
                <w:color w:val="000000"/>
                <w:sz w:val="24"/>
                <w:szCs w:val="24"/>
              </w:rPr>
              <w:t>Уметь разрабатывать отраслевую со</w:t>
            </w:r>
            <w:r>
              <w:rPr>
                <w:rFonts w:eastAsia="Times New Roman" w:cs="Times New Roman"/>
                <w:color w:val="000000"/>
                <w:sz w:val="24"/>
                <w:szCs w:val="24"/>
              </w:rPr>
              <w:t>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r>
    </w:tbl>
    <w:p w14:paraId="048A4F36" w14:textId="77777777" w:rsidR="004953D6" w:rsidRPr="009B378C" w:rsidRDefault="0059734E" w:rsidP="001F576B">
      <w:pPr>
        <w:spacing w:before="120"/>
        <w:rPr>
          <w:rFonts w:eastAsia="Times New Roman"/>
          <w:bCs/>
          <w:color w:val="0D0D0D" w:themeColor="text1" w:themeTint="F2"/>
          <w:lang w:eastAsia="ru-RU"/>
        </w:rPr>
      </w:pPr>
      <w:r>
        <w:rPr>
          <w:rFonts w:eastAsia="Times New Roman"/>
          <w:b/>
          <w:bCs/>
          <w:color w:val="0D0D0D" w:themeColor="text1" w:themeTint="F2"/>
          <w:lang w:eastAsia="ru-RU"/>
        </w:rPr>
        <w:t xml:space="preserve">Общее время </w:t>
      </w:r>
      <w:r>
        <w:rPr>
          <w:rFonts w:eastAsia="Times New Roman"/>
          <w:b/>
          <w:bCs/>
          <w:color w:val="0D0D0D" w:themeColor="text1" w:themeTint="F2"/>
          <w:lang w:eastAsia="ru-RU"/>
        </w:rPr>
        <w:t>занятия:</w:t>
      </w:r>
      <w:r w:rsidRPr="00020E1E">
        <w:rPr>
          <w:rFonts w:eastAsia="Times New Roman"/>
          <w:bCs/>
          <w:color w:val="0D0D0D" w:themeColor="text1" w:themeTint="F2"/>
          <w:lang w:eastAsia="ru-RU"/>
        </w:rPr>
        <w:t xml:space="preserve"> </w:t>
      </w:r>
      <w:r w:rsidRPr="00DE0FEB">
        <w:rPr>
          <w:rFonts w:eastAsia="Times New Roman"/>
          <w:bCs/>
          <w:color w:val="0D0D0D" w:themeColor="text1" w:themeTint="F2"/>
          <w:lang w:eastAsia="ru-RU"/>
        </w:rPr>
        <w:t>1.8</w:t>
      </w:r>
      <w:r w:rsidRPr="00020E1E">
        <w:rPr>
          <w:rFonts w:eastAsia="Times New Roman"/>
          <w:bCs/>
          <w:color w:val="0D0D0D" w:themeColor="text1" w:themeTint="F2"/>
          <w:lang w:eastAsia="ru-RU"/>
        </w:rPr>
        <w:t xml:space="preserve"> ак. </w:t>
      </w:r>
      <w:r>
        <w:rPr>
          <w:rFonts w:eastAsia="Times New Roman"/>
          <w:bCs/>
          <w:color w:val="0D0D0D" w:themeColor="text1" w:themeTint="F2"/>
          <w:lang w:eastAsia="ru-RU"/>
        </w:rPr>
        <w:t>ч</w:t>
      </w:r>
      <w:r>
        <w:rPr>
          <w:rFonts w:eastAsia="Times New Roman"/>
          <w:bCs/>
          <w:color w:val="0D0D0D" w:themeColor="text1" w:themeTint="F2"/>
          <w:lang w:eastAsia="ru-RU"/>
        </w:rPr>
        <w:t>.</w:t>
      </w:r>
    </w:p>
    <w:p w14:paraId="490D6BBC" w14:textId="77777777" w:rsidR="004953D6" w:rsidRPr="00020E1E" w:rsidRDefault="0059734E" w:rsidP="001F576B">
      <w:pPr>
        <w:keepNext/>
        <w:rPr>
          <w:rFonts w:eastAsia="Times New Roman"/>
          <w:bCs/>
        </w:rPr>
      </w:pPr>
      <w:r w:rsidRPr="009D3A97">
        <w:rPr>
          <w:rFonts w:eastAsia="Times New Roman"/>
          <w:b/>
          <w:bCs/>
        </w:rPr>
        <w:t xml:space="preserve">Материально-техническое, </w:t>
      </w:r>
      <w:r w:rsidRPr="009D3A97">
        <w:rPr>
          <w:b/>
        </w:rPr>
        <w:t>информационное и учебно-методическое обеспечение</w:t>
      </w:r>
      <w:r w:rsidRPr="00020E1E">
        <w:rPr>
          <w:rFonts w:eastAsia="Times New Roman"/>
          <w:bCs/>
        </w:rPr>
        <w:t>:</w:t>
      </w:r>
    </w:p>
    <w:p w14:paraId="22EAF014" w14:textId="77777777" w:rsidR="00050E20" w:rsidRDefault="0059734E" w:rsidP="001F576B">
      <w:pPr>
        <w:pStyle w:val="13"/>
        <w:spacing w:line="240" w:lineRule="auto"/>
      </w:pPr>
      <w:r w:rsidRPr="00050E20">
        <w:t>Состав МТО</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3403"/>
        <w:gridCol w:w="454"/>
        <w:gridCol w:w="564"/>
        <w:gridCol w:w="4925"/>
      </w:tblGrid>
      <w:tr w:rsidR="0097778F" w14:paraId="33B2B064" w14:textId="77777777">
        <w:tc>
          <w:tcPr>
            <w:tcW w:w="0" w:type="auto"/>
            <w:gridSpan w:val="4"/>
          </w:tcPr>
          <w:p w14:paraId="2A08EE82" w14:textId="77777777" w:rsidR="0097778F" w:rsidRDefault="0059734E">
            <w:pPr>
              <w:spacing w:line="240" w:lineRule="auto"/>
              <w:ind w:firstLine="0"/>
              <w:jc w:val="center"/>
            </w:pPr>
            <w:r>
              <w:rPr>
                <w:rFonts w:eastAsia="Times New Roman" w:cs="Times New Roman"/>
                <w:b/>
                <w:bCs/>
                <w:color w:val="000000"/>
                <w:sz w:val="24"/>
                <w:szCs w:val="24"/>
              </w:rPr>
              <w:t>1 Помещения</w:t>
            </w:r>
          </w:p>
        </w:tc>
      </w:tr>
      <w:tr w:rsidR="0097778F" w14:paraId="69E54925" w14:textId="77777777">
        <w:tc>
          <w:tcPr>
            <w:tcW w:w="0" w:type="auto"/>
            <w:gridSpan w:val="4"/>
          </w:tcPr>
          <w:p w14:paraId="6925CAE3" w14:textId="77777777" w:rsidR="0097778F" w:rsidRDefault="0059734E">
            <w:pPr>
              <w:spacing w:line="240" w:lineRule="auto"/>
              <w:ind w:firstLine="0"/>
            </w:pPr>
            <w:r>
              <w:rPr>
                <w:rFonts w:eastAsia="Times New Roman" w:cs="Times New Roman"/>
                <w:color w:val="000000"/>
                <w:sz w:val="24"/>
                <w:szCs w:val="24"/>
              </w:rPr>
              <w:t>1.1 Учебная аудитория для проведения занятий семинарского типа</w:t>
            </w:r>
          </w:p>
        </w:tc>
      </w:tr>
      <w:tr w:rsidR="0097778F" w14:paraId="23F89C2D" w14:textId="77777777">
        <w:tc>
          <w:tcPr>
            <w:tcW w:w="0" w:type="auto"/>
          </w:tcPr>
          <w:p w14:paraId="1C33F2C0" w14:textId="77777777" w:rsidR="0097778F" w:rsidRDefault="0059734E">
            <w:pPr>
              <w:spacing w:line="240" w:lineRule="auto"/>
              <w:ind w:firstLine="0"/>
              <w:jc w:val="left"/>
            </w:pPr>
            <w:r>
              <w:rPr>
                <w:rFonts w:eastAsia="Times New Roman" w:cs="Times New Roman"/>
                <w:color w:val="000000"/>
                <w:sz w:val="24"/>
                <w:szCs w:val="24"/>
              </w:rPr>
              <w:t>1.1.1 Аудитория для практических занятий</w:t>
            </w:r>
          </w:p>
        </w:tc>
        <w:tc>
          <w:tcPr>
            <w:tcW w:w="0" w:type="auto"/>
          </w:tcPr>
          <w:p w14:paraId="0FF46F38"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2F5B650D"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604075EB" w14:textId="77777777" w:rsidR="0097778F" w:rsidRDefault="0059734E">
            <w:pPr>
              <w:spacing w:line="240" w:lineRule="auto"/>
              <w:ind w:firstLine="0"/>
              <w:jc w:val="left"/>
            </w:pPr>
            <w:r>
              <w:rPr>
                <w:rFonts w:eastAsia="Times New Roman" w:cs="Times New Roman"/>
                <w:color w:val="000000"/>
                <w:sz w:val="24"/>
                <w:szCs w:val="24"/>
              </w:rPr>
              <w:t>доска, средства отображения данных на большой экран, доступ в интернет</w:t>
            </w:r>
          </w:p>
        </w:tc>
      </w:tr>
      <w:tr w:rsidR="0097778F" w14:paraId="06D03ABC" w14:textId="77777777">
        <w:tc>
          <w:tcPr>
            <w:tcW w:w="0" w:type="auto"/>
            <w:gridSpan w:val="4"/>
          </w:tcPr>
          <w:p w14:paraId="138C4217" w14:textId="77777777" w:rsidR="0097778F" w:rsidRDefault="0059734E">
            <w:pPr>
              <w:spacing w:line="240" w:lineRule="auto"/>
              <w:ind w:firstLine="0"/>
              <w:jc w:val="center"/>
            </w:pPr>
            <w:r>
              <w:rPr>
                <w:rFonts w:eastAsia="Times New Roman" w:cs="Times New Roman"/>
                <w:b/>
                <w:bCs/>
                <w:color w:val="000000"/>
                <w:sz w:val="24"/>
                <w:szCs w:val="24"/>
              </w:rPr>
              <w:t>2 Мебель</w:t>
            </w:r>
          </w:p>
        </w:tc>
      </w:tr>
      <w:tr w:rsidR="0097778F" w14:paraId="64674ADC" w14:textId="77777777">
        <w:tc>
          <w:tcPr>
            <w:tcW w:w="0" w:type="auto"/>
            <w:gridSpan w:val="4"/>
          </w:tcPr>
          <w:p w14:paraId="7D69F19F" w14:textId="77777777" w:rsidR="0097778F" w:rsidRDefault="0059734E">
            <w:pPr>
              <w:spacing w:line="240" w:lineRule="auto"/>
              <w:ind w:firstLine="0"/>
            </w:pPr>
            <w:r>
              <w:rPr>
                <w:rFonts w:eastAsia="Times New Roman" w:cs="Times New Roman"/>
                <w:color w:val="000000"/>
                <w:sz w:val="24"/>
                <w:szCs w:val="24"/>
              </w:rPr>
              <w:t>2.1 Учебной аудитории для проведения занятий лекционного и семинарского типа</w:t>
            </w:r>
          </w:p>
        </w:tc>
      </w:tr>
      <w:tr w:rsidR="0097778F" w14:paraId="6D510445" w14:textId="77777777">
        <w:tc>
          <w:tcPr>
            <w:tcW w:w="0" w:type="auto"/>
          </w:tcPr>
          <w:p w14:paraId="69AFBB8D" w14:textId="77777777" w:rsidR="0097778F" w:rsidRDefault="0059734E">
            <w:pPr>
              <w:spacing w:line="240" w:lineRule="auto"/>
              <w:ind w:firstLine="0"/>
              <w:jc w:val="left"/>
            </w:pPr>
            <w:r>
              <w:rPr>
                <w:rFonts w:eastAsia="Times New Roman" w:cs="Times New Roman"/>
                <w:color w:val="000000"/>
                <w:sz w:val="24"/>
                <w:szCs w:val="24"/>
              </w:rPr>
              <w:t>2.1.1 Стол</w:t>
            </w:r>
          </w:p>
        </w:tc>
        <w:tc>
          <w:tcPr>
            <w:tcW w:w="0" w:type="auto"/>
          </w:tcPr>
          <w:p w14:paraId="15BB0411" w14:textId="77777777" w:rsidR="0097778F" w:rsidRDefault="0059734E">
            <w:pPr>
              <w:spacing w:line="240" w:lineRule="auto"/>
              <w:ind w:firstLine="0"/>
              <w:jc w:val="center"/>
            </w:pPr>
            <w:r>
              <w:rPr>
                <w:rFonts w:eastAsia="Times New Roman" w:cs="Times New Roman"/>
                <w:color w:val="000000"/>
                <w:sz w:val="24"/>
                <w:szCs w:val="24"/>
              </w:rPr>
              <w:t>30</w:t>
            </w:r>
          </w:p>
        </w:tc>
        <w:tc>
          <w:tcPr>
            <w:tcW w:w="0" w:type="auto"/>
          </w:tcPr>
          <w:p w14:paraId="4297AC9C"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4FC5AB7F" w14:textId="77777777" w:rsidR="0097778F"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97778F" w14:paraId="2A2994BE" w14:textId="77777777">
        <w:tc>
          <w:tcPr>
            <w:tcW w:w="0" w:type="auto"/>
          </w:tcPr>
          <w:p w14:paraId="581DC2CD" w14:textId="77777777" w:rsidR="0097778F" w:rsidRDefault="0059734E">
            <w:pPr>
              <w:spacing w:line="240" w:lineRule="auto"/>
              <w:ind w:firstLine="0"/>
              <w:jc w:val="left"/>
            </w:pPr>
            <w:r>
              <w:rPr>
                <w:rFonts w:eastAsia="Times New Roman" w:cs="Times New Roman"/>
                <w:color w:val="000000"/>
                <w:sz w:val="24"/>
                <w:szCs w:val="24"/>
              </w:rPr>
              <w:t>2.1.2 Стул</w:t>
            </w:r>
          </w:p>
        </w:tc>
        <w:tc>
          <w:tcPr>
            <w:tcW w:w="0" w:type="auto"/>
          </w:tcPr>
          <w:p w14:paraId="08C71681" w14:textId="77777777" w:rsidR="0097778F" w:rsidRDefault="0059734E">
            <w:pPr>
              <w:spacing w:line="240" w:lineRule="auto"/>
              <w:ind w:firstLine="0"/>
              <w:jc w:val="center"/>
            </w:pPr>
            <w:r>
              <w:rPr>
                <w:rFonts w:eastAsia="Times New Roman" w:cs="Times New Roman"/>
                <w:color w:val="000000"/>
                <w:sz w:val="24"/>
                <w:szCs w:val="24"/>
              </w:rPr>
              <w:t>30</w:t>
            </w:r>
          </w:p>
        </w:tc>
        <w:tc>
          <w:tcPr>
            <w:tcW w:w="0" w:type="auto"/>
          </w:tcPr>
          <w:p w14:paraId="58B71925"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034C88D2" w14:textId="77777777" w:rsidR="0097778F"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97778F" w14:paraId="4F60BD58" w14:textId="77777777">
        <w:tc>
          <w:tcPr>
            <w:tcW w:w="0" w:type="auto"/>
            <w:gridSpan w:val="4"/>
          </w:tcPr>
          <w:p w14:paraId="183BF633" w14:textId="77777777" w:rsidR="0097778F" w:rsidRDefault="0059734E">
            <w:pPr>
              <w:spacing w:line="240" w:lineRule="auto"/>
              <w:ind w:firstLine="0"/>
              <w:jc w:val="center"/>
            </w:pPr>
            <w:r>
              <w:rPr>
                <w:rFonts w:eastAsia="Times New Roman" w:cs="Times New Roman"/>
                <w:b/>
                <w:bCs/>
                <w:color w:val="000000"/>
                <w:sz w:val="24"/>
                <w:szCs w:val="24"/>
              </w:rPr>
              <w:t>3 Оборудование</w:t>
            </w:r>
          </w:p>
        </w:tc>
      </w:tr>
      <w:tr w:rsidR="0097778F" w14:paraId="15D5B9F2" w14:textId="77777777">
        <w:tc>
          <w:tcPr>
            <w:tcW w:w="0" w:type="auto"/>
            <w:gridSpan w:val="4"/>
          </w:tcPr>
          <w:p w14:paraId="4D4CC95C" w14:textId="77777777" w:rsidR="0097778F" w:rsidRDefault="0059734E">
            <w:pPr>
              <w:spacing w:line="240" w:lineRule="auto"/>
              <w:ind w:firstLine="0"/>
            </w:pPr>
            <w:r>
              <w:rPr>
                <w:rFonts w:eastAsia="Times New Roman" w:cs="Times New Roman"/>
                <w:color w:val="000000"/>
                <w:sz w:val="24"/>
                <w:szCs w:val="24"/>
              </w:rPr>
              <w:t>3.1 Учебной аудитории для проведения занятий лекционного и семинарского типа</w:t>
            </w:r>
          </w:p>
        </w:tc>
      </w:tr>
      <w:tr w:rsidR="0097778F" w14:paraId="1A899CF4" w14:textId="77777777">
        <w:tc>
          <w:tcPr>
            <w:tcW w:w="0" w:type="auto"/>
          </w:tcPr>
          <w:p w14:paraId="434B457E" w14:textId="77777777" w:rsidR="0097778F" w:rsidRDefault="0059734E">
            <w:pPr>
              <w:spacing w:line="240" w:lineRule="auto"/>
              <w:ind w:firstLine="0"/>
              <w:jc w:val="left"/>
            </w:pPr>
            <w:r>
              <w:rPr>
                <w:rFonts w:eastAsia="Times New Roman" w:cs="Times New Roman"/>
                <w:color w:val="000000"/>
                <w:sz w:val="24"/>
                <w:szCs w:val="24"/>
              </w:rPr>
              <w:t>3.1.1 Персональный компьютер преподавателя с веб-камерой, доступ к сети Интернет</w:t>
            </w:r>
          </w:p>
        </w:tc>
        <w:tc>
          <w:tcPr>
            <w:tcW w:w="0" w:type="auto"/>
          </w:tcPr>
          <w:p w14:paraId="39B5BEAD"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0C60CCC4"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789C2D7A" w14:textId="77777777" w:rsidR="0097778F"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rsidR="0097778F" w14:paraId="1D5CA382" w14:textId="77777777">
        <w:tc>
          <w:tcPr>
            <w:tcW w:w="0" w:type="auto"/>
          </w:tcPr>
          <w:p w14:paraId="2C570B64" w14:textId="77777777" w:rsidR="0097778F" w:rsidRDefault="0059734E">
            <w:pPr>
              <w:spacing w:line="240" w:lineRule="auto"/>
              <w:ind w:firstLine="0"/>
              <w:jc w:val="left"/>
            </w:pPr>
            <w:r>
              <w:rPr>
                <w:rFonts w:eastAsia="Times New Roman" w:cs="Times New Roman"/>
                <w:color w:val="000000"/>
                <w:sz w:val="24"/>
                <w:szCs w:val="24"/>
              </w:rPr>
              <w:t>3.1.2 Персональные компьютеры для обучающихся с веб-камерой,</w:t>
            </w:r>
            <w:r>
              <w:rPr>
                <w:rFonts w:eastAsia="Times New Roman" w:cs="Times New Roman"/>
                <w:color w:val="000000"/>
                <w:sz w:val="24"/>
                <w:szCs w:val="24"/>
              </w:rPr>
              <w:t xml:space="preserve"> доступ к сети Интернет</w:t>
            </w:r>
          </w:p>
        </w:tc>
        <w:tc>
          <w:tcPr>
            <w:tcW w:w="0" w:type="auto"/>
          </w:tcPr>
          <w:p w14:paraId="225CD17F" w14:textId="77777777" w:rsidR="0097778F" w:rsidRDefault="0059734E">
            <w:pPr>
              <w:spacing w:line="240" w:lineRule="auto"/>
              <w:ind w:firstLine="0"/>
              <w:jc w:val="center"/>
            </w:pPr>
            <w:r>
              <w:rPr>
                <w:rFonts w:eastAsia="Times New Roman" w:cs="Times New Roman"/>
                <w:color w:val="000000"/>
                <w:sz w:val="24"/>
                <w:szCs w:val="24"/>
              </w:rPr>
              <w:t>30</w:t>
            </w:r>
          </w:p>
        </w:tc>
        <w:tc>
          <w:tcPr>
            <w:tcW w:w="0" w:type="auto"/>
          </w:tcPr>
          <w:p w14:paraId="5DDDCAA1"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20B365FF" w14:textId="77777777" w:rsidR="0097778F"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rsidR="0097778F" w14:paraId="05742061" w14:textId="77777777">
        <w:tc>
          <w:tcPr>
            <w:tcW w:w="0" w:type="auto"/>
          </w:tcPr>
          <w:p w14:paraId="05F96ABA" w14:textId="77777777" w:rsidR="0097778F" w:rsidRDefault="0059734E">
            <w:pPr>
              <w:spacing w:line="240" w:lineRule="auto"/>
              <w:ind w:firstLine="0"/>
              <w:jc w:val="left"/>
            </w:pPr>
            <w:r>
              <w:rPr>
                <w:rFonts w:eastAsia="Times New Roman" w:cs="Times New Roman"/>
                <w:color w:val="000000"/>
                <w:sz w:val="24"/>
                <w:szCs w:val="24"/>
              </w:rPr>
              <w:t>3.1.3 Мультимедиа-комплекс</w:t>
            </w:r>
          </w:p>
        </w:tc>
        <w:tc>
          <w:tcPr>
            <w:tcW w:w="0" w:type="auto"/>
          </w:tcPr>
          <w:p w14:paraId="4C801366"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687501E0"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6BD5D5B3" w14:textId="77777777" w:rsidR="0097778F" w:rsidRDefault="0059734E">
            <w:pPr>
              <w:spacing w:line="240" w:lineRule="auto"/>
              <w:ind w:firstLine="0"/>
              <w:jc w:val="left"/>
            </w:pPr>
            <w:r>
              <w:rPr>
                <w:rFonts w:eastAsia="Times New Roman" w:cs="Times New Roman"/>
                <w:color w:val="000000"/>
                <w:sz w:val="24"/>
                <w:szCs w:val="24"/>
              </w:rPr>
              <w:t>возможность отображения информации на большой экран</w:t>
            </w:r>
          </w:p>
        </w:tc>
      </w:tr>
      <w:tr w:rsidR="0097778F" w14:paraId="56CC1028" w14:textId="77777777">
        <w:tc>
          <w:tcPr>
            <w:tcW w:w="0" w:type="auto"/>
          </w:tcPr>
          <w:p w14:paraId="530ACF87" w14:textId="77777777" w:rsidR="0097778F" w:rsidRDefault="0059734E">
            <w:pPr>
              <w:spacing w:line="240" w:lineRule="auto"/>
              <w:ind w:firstLine="0"/>
              <w:jc w:val="left"/>
            </w:pPr>
            <w:r>
              <w:rPr>
                <w:rFonts w:eastAsia="Times New Roman" w:cs="Times New Roman"/>
                <w:color w:val="000000"/>
                <w:sz w:val="24"/>
                <w:szCs w:val="24"/>
              </w:rPr>
              <w:t xml:space="preserve">3.1.4 Периферийное оборудование для ПК </w:t>
            </w:r>
            <w:r>
              <w:rPr>
                <w:rFonts w:eastAsia="Times New Roman" w:cs="Times New Roman"/>
                <w:color w:val="000000"/>
                <w:sz w:val="24"/>
                <w:szCs w:val="24"/>
              </w:rPr>
              <w:lastRenderedPageBreak/>
              <w:t>(принтер, сканер, сетевое оборудование, интерактивная доска)</w:t>
            </w:r>
          </w:p>
        </w:tc>
        <w:tc>
          <w:tcPr>
            <w:tcW w:w="0" w:type="auto"/>
          </w:tcPr>
          <w:p w14:paraId="60C840E9" w14:textId="77777777" w:rsidR="0097778F" w:rsidRDefault="0059734E">
            <w:pPr>
              <w:spacing w:line="240" w:lineRule="auto"/>
              <w:ind w:firstLine="0"/>
              <w:jc w:val="center"/>
            </w:pPr>
            <w:r>
              <w:rPr>
                <w:rFonts w:eastAsia="Times New Roman" w:cs="Times New Roman"/>
                <w:color w:val="000000"/>
                <w:sz w:val="24"/>
                <w:szCs w:val="24"/>
              </w:rPr>
              <w:lastRenderedPageBreak/>
              <w:t>1</w:t>
            </w:r>
          </w:p>
        </w:tc>
        <w:tc>
          <w:tcPr>
            <w:tcW w:w="0" w:type="auto"/>
          </w:tcPr>
          <w:p w14:paraId="7D6F26CC"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2C305F7D" w14:textId="77777777" w:rsidR="0097778F" w:rsidRDefault="0059734E">
            <w:pPr>
              <w:spacing w:line="240" w:lineRule="auto"/>
              <w:ind w:firstLine="0"/>
              <w:jc w:val="left"/>
            </w:pPr>
          </w:p>
        </w:tc>
      </w:tr>
      <w:tr w:rsidR="0097778F" w14:paraId="7C062AEE" w14:textId="77777777">
        <w:tc>
          <w:tcPr>
            <w:tcW w:w="0" w:type="auto"/>
            <w:gridSpan w:val="4"/>
          </w:tcPr>
          <w:p w14:paraId="6D94AEE3" w14:textId="77777777" w:rsidR="0097778F" w:rsidRDefault="0059734E">
            <w:pPr>
              <w:spacing w:line="240" w:lineRule="auto"/>
              <w:ind w:firstLine="0"/>
              <w:jc w:val="center"/>
            </w:pPr>
            <w:r>
              <w:rPr>
                <w:rFonts w:eastAsia="Times New Roman" w:cs="Times New Roman"/>
                <w:b/>
                <w:bCs/>
                <w:color w:val="000000"/>
                <w:sz w:val="24"/>
                <w:szCs w:val="24"/>
              </w:rPr>
              <w:t>4 Расходные материалы</w:t>
            </w:r>
          </w:p>
        </w:tc>
      </w:tr>
      <w:tr w:rsidR="0097778F" w14:paraId="337A1E89" w14:textId="77777777">
        <w:tc>
          <w:tcPr>
            <w:tcW w:w="0" w:type="auto"/>
          </w:tcPr>
          <w:p w14:paraId="13A9DF08" w14:textId="77777777" w:rsidR="0097778F" w:rsidRDefault="0059734E">
            <w:pPr>
              <w:spacing w:line="240" w:lineRule="auto"/>
              <w:ind w:firstLine="0"/>
              <w:jc w:val="left"/>
            </w:pPr>
            <w:r>
              <w:rPr>
                <w:rFonts w:eastAsia="Times New Roman" w:cs="Times New Roman"/>
                <w:color w:val="000000"/>
                <w:sz w:val="24"/>
                <w:szCs w:val="24"/>
              </w:rPr>
              <w:t>4.1 Бумага</w:t>
            </w:r>
          </w:p>
        </w:tc>
        <w:tc>
          <w:tcPr>
            <w:tcW w:w="0" w:type="auto"/>
          </w:tcPr>
          <w:p w14:paraId="76DDDF0A"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38C2781F" w14:textId="77777777" w:rsidR="0097778F" w:rsidRDefault="0059734E">
            <w:pPr>
              <w:spacing w:line="240" w:lineRule="auto"/>
              <w:ind w:firstLine="0"/>
              <w:jc w:val="center"/>
            </w:pPr>
            <w:r>
              <w:rPr>
                <w:rFonts w:eastAsia="Times New Roman" w:cs="Times New Roman"/>
                <w:color w:val="000000"/>
                <w:sz w:val="24"/>
                <w:szCs w:val="24"/>
              </w:rPr>
              <w:t>уп.</w:t>
            </w:r>
          </w:p>
        </w:tc>
        <w:tc>
          <w:tcPr>
            <w:tcW w:w="0" w:type="auto"/>
          </w:tcPr>
          <w:p w14:paraId="17870FE9" w14:textId="77777777" w:rsidR="0097778F" w:rsidRDefault="0059734E">
            <w:pPr>
              <w:spacing w:line="240" w:lineRule="auto"/>
              <w:ind w:firstLine="0"/>
              <w:jc w:val="left"/>
            </w:pPr>
          </w:p>
        </w:tc>
      </w:tr>
      <w:tr w:rsidR="0097778F" w14:paraId="4B835AF5" w14:textId="77777777">
        <w:tc>
          <w:tcPr>
            <w:tcW w:w="0" w:type="auto"/>
          </w:tcPr>
          <w:p w14:paraId="6EF22CC8" w14:textId="77777777" w:rsidR="0097778F" w:rsidRDefault="0059734E">
            <w:pPr>
              <w:spacing w:line="240" w:lineRule="auto"/>
              <w:ind w:firstLine="0"/>
              <w:jc w:val="left"/>
            </w:pPr>
            <w:r>
              <w:rPr>
                <w:rFonts w:eastAsia="Times New Roman" w:cs="Times New Roman"/>
                <w:color w:val="000000"/>
                <w:sz w:val="24"/>
                <w:szCs w:val="24"/>
              </w:rPr>
              <w:t>4.2 Ручки</w:t>
            </w:r>
          </w:p>
        </w:tc>
        <w:tc>
          <w:tcPr>
            <w:tcW w:w="0" w:type="auto"/>
          </w:tcPr>
          <w:p w14:paraId="5BACEBA4"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13D8DD81" w14:textId="77777777" w:rsidR="0097778F" w:rsidRDefault="0059734E">
            <w:pPr>
              <w:spacing w:line="240" w:lineRule="auto"/>
              <w:ind w:firstLine="0"/>
              <w:jc w:val="center"/>
            </w:pPr>
            <w:r>
              <w:rPr>
                <w:rFonts w:eastAsia="Times New Roman" w:cs="Times New Roman"/>
                <w:color w:val="000000"/>
                <w:sz w:val="24"/>
                <w:szCs w:val="24"/>
              </w:rPr>
              <w:t>уп.</w:t>
            </w:r>
          </w:p>
        </w:tc>
        <w:tc>
          <w:tcPr>
            <w:tcW w:w="0" w:type="auto"/>
          </w:tcPr>
          <w:p w14:paraId="01B65910" w14:textId="77777777" w:rsidR="0097778F" w:rsidRDefault="0059734E">
            <w:pPr>
              <w:spacing w:line="240" w:lineRule="auto"/>
              <w:ind w:firstLine="0"/>
              <w:jc w:val="left"/>
            </w:pPr>
          </w:p>
        </w:tc>
      </w:tr>
      <w:tr w:rsidR="0097778F" w14:paraId="40B22630" w14:textId="77777777">
        <w:tc>
          <w:tcPr>
            <w:tcW w:w="0" w:type="auto"/>
            <w:gridSpan w:val="4"/>
          </w:tcPr>
          <w:p w14:paraId="09453FED" w14:textId="77777777" w:rsidR="0097778F" w:rsidRDefault="0059734E">
            <w:pPr>
              <w:spacing w:line="240" w:lineRule="auto"/>
              <w:ind w:firstLine="0"/>
              <w:jc w:val="center"/>
            </w:pPr>
            <w:r>
              <w:rPr>
                <w:rFonts w:eastAsia="Times New Roman" w:cs="Times New Roman"/>
                <w:b/>
                <w:bCs/>
                <w:color w:val="000000"/>
                <w:sz w:val="24"/>
                <w:szCs w:val="24"/>
              </w:rPr>
              <w:t>5 Программное обеспечение</w:t>
            </w:r>
          </w:p>
        </w:tc>
      </w:tr>
      <w:tr w:rsidR="0097778F" w14:paraId="16990E59" w14:textId="77777777">
        <w:tc>
          <w:tcPr>
            <w:tcW w:w="0" w:type="auto"/>
            <w:gridSpan w:val="4"/>
          </w:tcPr>
          <w:p w14:paraId="0D6FD708" w14:textId="77777777" w:rsidR="0097778F" w:rsidRDefault="0059734E">
            <w:pPr>
              <w:spacing w:line="240" w:lineRule="auto"/>
              <w:ind w:firstLine="0"/>
            </w:pPr>
            <w:r>
              <w:rPr>
                <w:rFonts w:eastAsia="Times New Roman" w:cs="Times New Roman"/>
                <w:color w:val="000000"/>
                <w:sz w:val="24"/>
                <w:szCs w:val="24"/>
              </w:rPr>
              <w:t>5.1 Офисное</w:t>
            </w:r>
          </w:p>
        </w:tc>
      </w:tr>
      <w:tr w:rsidR="0097778F" w14:paraId="65BD828C" w14:textId="77777777">
        <w:tc>
          <w:tcPr>
            <w:tcW w:w="0" w:type="auto"/>
          </w:tcPr>
          <w:p w14:paraId="08C827E7" w14:textId="77777777" w:rsidR="0097778F" w:rsidRDefault="0059734E">
            <w:pPr>
              <w:spacing w:line="240" w:lineRule="auto"/>
              <w:ind w:firstLine="0"/>
              <w:jc w:val="left"/>
            </w:pPr>
            <w:r>
              <w:rPr>
                <w:rFonts w:eastAsia="Times New Roman" w:cs="Times New Roman"/>
                <w:color w:val="000000"/>
                <w:sz w:val="24"/>
                <w:szCs w:val="24"/>
              </w:rPr>
              <w:t>5.1.1 Лицензионное программное обеспечение (Microsoft Office)</w:t>
            </w:r>
          </w:p>
        </w:tc>
        <w:tc>
          <w:tcPr>
            <w:tcW w:w="0" w:type="auto"/>
          </w:tcPr>
          <w:p w14:paraId="01AF8BE8"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46970598"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2ABE688C" w14:textId="77777777" w:rsidR="0097778F" w:rsidRDefault="0059734E">
            <w:pPr>
              <w:spacing w:line="240" w:lineRule="auto"/>
              <w:ind w:firstLine="0"/>
              <w:jc w:val="left"/>
            </w:pPr>
            <w:r>
              <w:rPr>
                <w:rFonts w:eastAsia="Times New Roman" w:cs="Times New Roman"/>
                <w:color w:val="000000"/>
                <w:sz w:val="24"/>
                <w:szCs w:val="24"/>
              </w:rPr>
              <w:t>программное обеспечение по количеству персональных компьютеров</w:t>
            </w:r>
          </w:p>
        </w:tc>
      </w:tr>
      <w:tr w:rsidR="0097778F" w14:paraId="46F36093" w14:textId="77777777">
        <w:tc>
          <w:tcPr>
            <w:tcW w:w="0" w:type="auto"/>
            <w:gridSpan w:val="4"/>
          </w:tcPr>
          <w:p w14:paraId="32461DD6" w14:textId="77777777" w:rsidR="0097778F" w:rsidRDefault="0059734E">
            <w:pPr>
              <w:spacing w:line="240" w:lineRule="auto"/>
              <w:ind w:firstLine="0"/>
            </w:pPr>
            <w:r>
              <w:rPr>
                <w:rFonts w:eastAsia="Times New Roman" w:cs="Times New Roman"/>
                <w:color w:val="000000"/>
                <w:sz w:val="24"/>
                <w:szCs w:val="24"/>
              </w:rPr>
              <w:t>5.2 Специализированное</w:t>
            </w:r>
          </w:p>
        </w:tc>
      </w:tr>
      <w:tr w:rsidR="0097778F" w14:paraId="696CFF39" w14:textId="77777777">
        <w:tc>
          <w:tcPr>
            <w:tcW w:w="0" w:type="auto"/>
          </w:tcPr>
          <w:p w14:paraId="01CCCC56" w14:textId="77777777" w:rsidR="0097778F" w:rsidRDefault="0059734E">
            <w:pPr>
              <w:spacing w:line="240" w:lineRule="auto"/>
              <w:ind w:firstLine="0"/>
              <w:jc w:val="left"/>
            </w:pPr>
            <w:r>
              <w:rPr>
                <w:rFonts w:eastAsia="Times New Roman" w:cs="Times New Roman"/>
                <w:color w:val="000000"/>
                <w:sz w:val="24"/>
                <w:szCs w:val="24"/>
              </w:rPr>
              <w:t>5.2.1 Тестирующий программный комплекс системы</w:t>
            </w:r>
          </w:p>
        </w:tc>
        <w:tc>
          <w:tcPr>
            <w:tcW w:w="0" w:type="auto"/>
          </w:tcPr>
          <w:p w14:paraId="28C7A60F"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0E3A4461" w14:textId="77777777" w:rsidR="0097778F" w:rsidRDefault="0059734E">
            <w:pPr>
              <w:spacing w:line="240" w:lineRule="auto"/>
              <w:ind w:firstLine="0"/>
              <w:jc w:val="center"/>
            </w:pPr>
            <w:r>
              <w:rPr>
                <w:rFonts w:eastAsia="Times New Roman" w:cs="Times New Roman"/>
                <w:color w:val="000000"/>
                <w:sz w:val="24"/>
                <w:szCs w:val="24"/>
              </w:rPr>
              <w:t>шт.</w:t>
            </w:r>
          </w:p>
        </w:tc>
        <w:tc>
          <w:tcPr>
            <w:tcW w:w="0" w:type="auto"/>
          </w:tcPr>
          <w:p w14:paraId="6C5DE6D2" w14:textId="77777777" w:rsidR="0097778F" w:rsidRDefault="0059734E">
            <w:pPr>
              <w:spacing w:line="240" w:lineRule="auto"/>
              <w:ind w:firstLine="0"/>
              <w:jc w:val="left"/>
            </w:pPr>
            <w:r>
              <w:rPr>
                <w:rFonts w:eastAsia="Times New Roman" w:cs="Times New Roman"/>
                <w:color w:val="000000"/>
                <w:sz w:val="24"/>
                <w:szCs w:val="24"/>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w:t>
            </w:r>
            <w:r>
              <w:rPr>
                <w:rFonts w:eastAsia="Times New Roman" w:cs="Times New Roman"/>
                <w:color w:val="000000"/>
                <w:sz w:val="24"/>
                <w:szCs w:val="24"/>
              </w:rPr>
              <w:t>в качестве самостоятельных оценочных процедур; детальная аналитика по итогам тестирования</w:t>
            </w:r>
          </w:p>
        </w:tc>
      </w:tr>
      <w:tr w:rsidR="0097778F" w14:paraId="1F934C27" w14:textId="77777777">
        <w:tc>
          <w:tcPr>
            <w:tcW w:w="0" w:type="auto"/>
            <w:gridSpan w:val="4"/>
          </w:tcPr>
          <w:p w14:paraId="15880E25" w14:textId="77777777" w:rsidR="0097778F" w:rsidRDefault="0059734E">
            <w:pPr>
              <w:spacing w:line="240" w:lineRule="auto"/>
              <w:ind w:firstLine="0"/>
              <w:jc w:val="center"/>
            </w:pPr>
            <w:r>
              <w:rPr>
                <w:rFonts w:eastAsia="Times New Roman" w:cs="Times New Roman"/>
                <w:b/>
                <w:bCs/>
                <w:color w:val="000000"/>
                <w:sz w:val="24"/>
                <w:szCs w:val="24"/>
              </w:rPr>
              <w:t>6 Иные</w:t>
            </w:r>
          </w:p>
        </w:tc>
      </w:tr>
      <w:tr w:rsidR="0097778F" w14:paraId="171E7262" w14:textId="77777777">
        <w:tc>
          <w:tcPr>
            <w:tcW w:w="0" w:type="auto"/>
          </w:tcPr>
          <w:p w14:paraId="70DD3C2C" w14:textId="77777777" w:rsidR="0097778F" w:rsidRDefault="0059734E">
            <w:pPr>
              <w:spacing w:line="240" w:lineRule="auto"/>
              <w:ind w:firstLine="0"/>
              <w:jc w:val="left"/>
            </w:pPr>
            <w:r>
              <w:rPr>
                <w:rFonts w:eastAsia="Times New Roman" w:cs="Times New Roman"/>
                <w:color w:val="000000"/>
                <w:sz w:val="24"/>
                <w:szCs w:val="24"/>
              </w:rPr>
              <w:t>6.1 Информационно-телекоммуникационные сети</w:t>
            </w:r>
          </w:p>
        </w:tc>
        <w:tc>
          <w:tcPr>
            <w:tcW w:w="0" w:type="auto"/>
          </w:tcPr>
          <w:p w14:paraId="725A532D"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0E35D478" w14:textId="77777777" w:rsidR="0097778F" w:rsidRDefault="0059734E">
            <w:pPr>
              <w:spacing w:line="240" w:lineRule="auto"/>
              <w:ind w:firstLine="0"/>
              <w:jc w:val="center"/>
            </w:pPr>
          </w:p>
        </w:tc>
        <w:tc>
          <w:tcPr>
            <w:tcW w:w="0" w:type="auto"/>
          </w:tcPr>
          <w:p w14:paraId="4224C175" w14:textId="77777777" w:rsidR="0097778F" w:rsidRDefault="0059734E">
            <w:pPr>
              <w:spacing w:line="240" w:lineRule="auto"/>
              <w:ind w:firstLine="0"/>
              <w:jc w:val="left"/>
            </w:pPr>
            <w:r>
              <w:rPr>
                <w:rFonts w:eastAsia="Times New Roman" w:cs="Times New Roman"/>
                <w:color w:val="000000"/>
                <w:sz w:val="24"/>
                <w:szCs w:val="24"/>
              </w:rPr>
              <w:t>обеспечивают передачу по линиям связи учебной информации и обратную связь между обучающимся и средством обучения</w:t>
            </w:r>
          </w:p>
        </w:tc>
      </w:tr>
      <w:tr w:rsidR="0097778F" w14:paraId="22D142D0" w14:textId="77777777">
        <w:tc>
          <w:tcPr>
            <w:tcW w:w="0" w:type="auto"/>
          </w:tcPr>
          <w:p w14:paraId="0616DB05" w14:textId="77777777" w:rsidR="0097778F" w:rsidRDefault="0059734E">
            <w:pPr>
              <w:spacing w:line="240" w:lineRule="auto"/>
              <w:ind w:firstLine="0"/>
              <w:jc w:val="left"/>
            </w:pPr>
            <w:r>
              <w:rPr>
                <w:rFonts w:eastAsia="Times New Roman" w:cs="Times New Roman"/>
                <w:color w:val="000000"/>
                <w:sz w:val="24"/>
                <w:szCs w:val="24"/>
              </w:rPr>
              <w:t>6.2 Библиотека электронных образовательных ресурсов</w:t>
            </w:r>
          </w:p>
        </w:tc>
        <w:tc>
          <w:tcPr>
            <w:tcW w:w="0" w:type="auto"/>
          </w:tcPr>
          <w:p w14:paraId="35DCF1E2" w14:textId="77777777" w:rsidR="0097778F" w:rsidRDefault="0059734E">
            <w:pPr>
              <w:spacing w:line="240" w:lineRule="auto"/>
              <w:ind w:firstLine="0"/>
              <w:jc w:val="center"/>
            </w:pPr>
            <w:r>
              <w:rPr>
                <w:rFonts w:eastAsia="Times New Roman" w:cs="Times New Roman"/>
                <w:color w:val="000000"/>
                <w:sz w:val="24"/>
                <w:szCs w:val="24"/>
              </w:rPr>
              <w:t>1</w:t>
            </w:r>
          </w:p>
        </w:tc>
        <w:tc>
          <w:tcPr>
            <w:tcW w:w="0" w:type="auto"/>
          </w:tcPr>
          <w:p w14:paraId="7838453D" w14:textId="77777777" w:rsidR="0097778F" w:rsidRDefault="0059734E">
            <w:pPr>
              <w:spacing w:line="240" w:lineRule="auto"/>
              <w:ind w:firstLine="0"/>
              <w:jc w:val="center"/>
            </w:pPr>
          </w:p>
        </w:tc>
        <w:tc>
          <w:tcPr>
            <w:tcW w:w="0" w:type="auto"/>
          </w:tcPr>
          <w:p w14:paraId="21C522B5" w14:textId="77777777" w:rsidR="0097778F" w:rsidRDefault="0059734E">
            <w:pPr>
              <w:spacing w:line="240" w:lineRule="auto"/>
              <w:ind w:firstLine="0"/>
              <w:jc w:val="left"/>
            </w:pPr>
            <w:r>
              <w:rPr>
                <w:rFonts w:eastAsia="Times New Roman" w:cs="Times New Roman"/>
                <w:color w:val="000000"/>
                <w:sz w:val="24"/>
                <w:szCs w:val="24"/>
              </w:rPr>
              <w:t>доступ к электронным образовательным ресурсам, контроль знаний обучающихся (тестировани</w:t>
            </w:r>
            <w:r>
              <w:rPr>
                <w:rFonts w:eastAsia="Times New Roman" w:cs="Times New Roman"/>
                <w:color w:val="000000"/>
                <w:sz w:val="24"/>
                <w:szCs w:val="24"/>
              </w:rPr>
              <w:t>е); персональные компьютеры, программа для создания интерактивных и мультимедийных электронных образовательных ресурсов</w:t>
            </w:r>
          </w:p>
        </w:tc>
      </w:tr>
    </w:tbl>
    <w:p w14:paraId="50FCDCDC" w14:textId="77777777" w:rsidR="00050E20" w:rsidRDefault="0059734E" w:rsidP="001F576B">
      <w:pPr>
        <w:pStyle w:val="13"/>
        <w:spacing w:line="240" w:lineRule="auto"/>
      </w:pPr>
    </w:p>
    <w:p w14:paraId="0FB1BFB6" w14:textId="77777777" w:rsidR="00050E20" w:rsidRDefault="0059734E" w:rsidP="001F576B">
      <w:pPr>
        <w:pStyle w:val="13"/>
        <w:spacing w:line="240" w:lineRule="auto"/>
      </w:pPr>
      <w:r w:rsidRPr="00050E20">
        <w:t>Учебно-методическая документация, нормативные правовые акты, нормативная техническая документация, иная документация, учебная литерату</w:t>
      </w:r>
      <w:r w:rsidRPr="00050E20">
        <w:t>ра и иные издания, информационные ресурсы</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9346"/>
      </w:tblGrid>
      <w:tr w:rsidR="0097778F" w14:paraId="781F4322" w14:textId="77777777">
        <w:tc>
          <w:tcPr>
            <w:tcW w:w="9530" w:type="dxa"/>
          </w:tcPr>
          <w:p w14:paraId="31147027" w14:textId="77777777" w:rsidR="0097778F" w:rsidRDefault="0059734E">
            <w:pPr>
              <w:spacing w:line="240" w:lineRule="auto"/>
              <w:ind w:firstLine="0"/>
              <w:jc w:val="center"/>
            </w:pPr>
            <w:r>
              <w:rPr>
                <w:rFonts w:eastAsia="Times New Roman" w:cs="Times New Roman"/>
                <w:b/>
                <w:bCs/>
                <w:color w:val="000000"/>
                <w:sz w:val="24"/>
                <w:szCs w:val="24"/>
              </w:rPr>
              <w:t>1 Учебно-методическая документация</w:t>
            </w:r>
          </w:p>
        </w:tc>
      </w:tr>
      <w:tr w:rsidR="0097778F" w14:paraId="01FF8FA5" w14:textId="77777777">
        <w:tc>
          <w:tcPr>
            <w:tcW w:w="9530" w:type="dxa"/>
          </w:tcPr>
          <w:p w14:paraId="625F6DAE" w14:textId="77777777" w:rsidR="0097778F" w:rsidRDefault="0059734E">
            <w:pPr>
              <w:spacing w:line="240" w:lineRule="auto"/>
              <w:ind w:firstLine="0"/>
            </w:pPr>
            <w:r>
              <w:rPr>
                <w:rFonts w:eastAsia="Times New Roman" w:cs="Times New Roman"/>
                <w:color w:val="000000"/>
                <w:sz w:val="24"/>
                <w:szCs w:val="24"/>
              </w:rPr>
              <w:t>1.1 Методические указания к организации и проведению практических занятий</w:t>
            </w:r>
          </w:p>
        </w:tc>
      </w:tr>
      <w:tr w:rsidR="0097778F" w14:paraId="75545816" w14:textId="77777777">
        <w:tc>
          <w:tcPr>
            <w:tcW w:w="9530" w:type="dxa"/>
          </w:tcPr>
          <w:p w14:paraId="443661D7" w14:textId="77777777" w:rsidR="0097778F" w:rsidRDefault="0059734E">
            <w:pPr>
              <w:spacing w:line="240" w:lineRule="auto"/>
              <w:ind w:firstLine="0"/>
              <w:jc w:val="center"/>
            </w:pPr>
            <w:r>
              <w:rPr>
                <w:rFonts w:eastAsia="Times New Roman" w:cs="Times New Roman"/>
                <w:b/>
                <w:bCs/>
                <w:color w:val="000000"/>
                <w:sz w:val="24"/>
                <w:szCs w:val="24"/>
              </w:rPr>
              <w:t>2 Литература</w:t>
            </w:r>
          </w:p>
        </w:tc>
      </w:tr>
      <w:tr w:rsidR="0097778F" w14:paraId="64DE21EA" w14:textId="77777777">
        <w:tc>
          <w:tcPr>
            <w:tcW w:w="9530" w:type="dxa"/>
          </w:tcPr>
          <w:p w14:paraId="3FC432D0" w14:textId="77777777" w:rsidR="0097778F" w:rsidRDefault="0059734E">
            <w:pPr>
              <w:spacing w:line="240" w:lineRule="auto"/>
              <w:ind w:firstLine="0"/>
              <w:jc w:val="center"/>
            </w:pPr>
            <w:r>
              <w:rPr>
                <w:rFonts w:eastAsia="Times New Roman" w:cs="Times New Roman"/>
                <w:b/>
                <w:bCs/>
                <w:color w:val="000000"/>
                <w:sz w:val="24"/>
                <w:szCs w:val="24"/>
              </w:rPr>
              <w:t>3 Электронно-библиотечная система</w:t>
            </w:r>
          </w:p>
        </w:tc>
      </w:tr>
      <w:tr w:rsidR="0097778F" w14:paraId="689D5B6C" w14:textId="77777777">
        <w:tc>
          <w:tcPr>
            <w:tcW w:w="9530" w:type="dxa"/>
          </w:tcPr>
          <w:p w14:paraId="38C7EB5F" w14:textId="77777777" w:rsidR="0097778F" w:rsidRDefault="0059734E">
            <w:pPr>
              <w:spacing w:line="240" w:lineRule="auto"/>
              <w:ind w:firstLine="0"/>
            </w:pPr>
            <w:r>
              <w:rPr>
                <w:rFonts w:eastAsia="Times New Roman" w:cs="Times New Roman"/>
                <w:color w:val="000000"/>
                <w:sz w:val="24"/>
                <w:szCs w:val="24"/>
              </w:rPr>
              <w:t xml:space="preserve">3.1 Определяются образовательной организацией </w:t>
            </w:r>
          </w:p>
        </w:tc>
      </w:tr>
    </w:tbl>
    <w:p w14:paraId="77C93C1C" w14:textId="77777777" w:rsidR="00013D92" w:rsidRDefault="0059734E">
      <w:pPr>
        <w:spacing w:after="160" w:line="259" w:lineRule="auto"/>
        <w:ind w:firstLine="0"/>
        <w:jc w:val="left"/>
        <w:rPr>
          <w:rFonts w:eastAsia="Times New Roman"/>
          <w:color w:val="0D0D0D" w:themeColor="text1" w:themeTint="F2"/>
          <w:lang w:eastAsia="ru-RU"/>
        </w:rPr>
      </w:pPr>
      <w:r>
        <w:rPr>
          <w:rFonts w:eastAsia="Times New Roman"/>
          <w:color w:val="0D0D0D" w:themeColor="text1" w:themeTint="F2"/>
          <w:lang w:eastAsia="ru-RU"/>
        </w:rPr>
        <w:br w:type="page"/>
      </w:r>
    </w:p>
    <w:p w14:paraId="7E14045D" w14:textId="77777777" w:rsidR="009E64A9" w:rsidRPr="00775BE7" w:rsidRDefault="0059734E" w:rsidP="001F576B">
      <w:pPr>
        <w:keepNext/>
        <w:rPr>
          <w:rFonts w:eastAsia="Times New Roman" w:cs="Times New Roman"/>
          <w:b/>
          <w:color w:val="0D0D0D" w:themeColor="text1" w:themeTint="F2"/>
          <w:szCs w:val="28"/>
        </w:rPr>
      </w:pPr>
      <w:r w:rsidRPr="00241268">
        <w:rPr>
          <w:rFonts w:eastAsia="Times New Roman" w:cs="Times New Roman"/>
          <w:b/>
          <w:color w:val="0D0D0D" w:themeColor="text1" w:themeTint="F2"/>
          <w:szCs w:val="28"/>
        </w:rPr>
        <w:lastRenderedPageBreak/>
        <w:t xml:space="preserve">Обучающий этап </w:t>
      </w:r>
    </w:p>
    <w:p w14:paraId="3EA4BB41" w14:textId="77777777" w:rsidR="003E09D7" w:rsidRDefault="0059734E" w:rsidP="003E09D7">
      <w:pPr>
        <w:widowControl w:val="0"/>
        <w:spacing w:before="120"/>
        <w:rPr>
          <w:rFonts w:eastAsia="Times New Roman"/>
          <w:bCs/>
          <w:color w:val="0D0D0D" w:themeColor="text1" w:themeTint="F2"/>
          <w:lang w:eastAsia="ru-RU"/>
        </w:rPr>
      </w:pPr>
      <w:r>
        <w:rPr>
          <w:rFonts w:eastAsia="Times New Roman"/>
          <w:bCs/>
          <w:color w:val="0D0D0D" w:themeColor="text1" w:themeTint="F2"/>
          <w:lang w:eastAsia="ru-RU"/>
        </w:rPr>
        <w:t>Перечень дополнительных материалов, доступных для скачивания:</w:t>
      </w:r>
    </w:p>
    <w:tbl>
      <w:tblPr>
        <w:tblStyle w:val="affe"/>
        <w:tblW w:w="0" w:type="auto"/>
        <w:tblLayout w:type="fixed"/>
        <w:tblLook w:val="04A0" w:firstRow="1" w:lastRow="0" w:firstColumn="1" w:lastColumn="0" w:noHBand="0" w:noVBand="1"/>
      </w:tblPr>
      <w:tblGrid>
        <w:gridCol w:w="4248"/>
        <w:gridCol w:w="5090"/>
      </w:tblGrid>
      <w:tr w:rsidR="00082B01" w:rsidRPr="007A428B" w14:paraId="475880C4" w14:textId="77777777" w:rsidTr="00082B01">
        <w:tc>
          <w:tcPr>
            <w:tcW w:w="4248" w:type="dxa"/>
          </w:tcPr>
          <w:p w14:paraId="50B08CBF" w14:textId="77777777" w:rsidR="00082B01" w:rsidRPr="007A428B" w:rsidRDefault="0059734E" w:rsidP="00082B01">
            <w:pPr>
              <w:widowControl w:val="0"/>
              <w:spacing w:line="240" w:lineRule="auto"/>
              <w:ind w:firstLine="0"/>
              <w:rPr>
                <w:rFonts w:eastAsia="Times New Roman"/>
                <w:b/>
                <w:bCs/>
                <w:color w:val="0D0D0D" w:themeColor="text1" w:themeTint="F2"/>
                <w:sz w:val="24"/>
              </w:rPr>
            </w:pPr>
            <w:r w:rsidRPr="007A428B">
              <w:rPr>
                <w:rFonts w:eastAsia="Times New Roman"/>
                <w:b/>
                <w:bCs/>
                <w:color w:val="0D0D0D" w:themeColor="text1" w:themeTint="F2"/>
                <w:sz w:val="24"/>
              </w:rPr>
              <w:t>Название материала</w:t>
            </w:r>
          </w:p>
        </w:tc>
        <w:tc>
          <w:tcPr>
            <w:tcW w:w="5090" w:type="dxa"/>
          </w:tcPr>
          <w:p w14:paraId="201456F4" w14:textId="77777777" w:rsidR="00082B01" w:rsidRPr="007A428B" w:rsidRDefault="0059734E" w:rsidP="00082B01">
            <w:pPr>
              <w:widowControl w:val="0"/>
              <w:spacing w:line="240" w:lineRule="auto"/>
              <w:ind w:firstLine="0"/>
              <w:rPr>
                <w:rFonts w:eastAsia="Times New Roman"/>
                <w:b/>
                <w:bCs/>
                <w:color w:val="0D0D0D" w:themeColor="text1" w:themeTint="F2"/>
                <w:sz w:val="24"/>
              </w:rPr>
            </w:pPr>
            <w:r w:rsidRPr="007A428B">
              <w:rPr>
                <w:rFonts w:eastAsia="Times New Roman"/>
                <w:b/>
                <w:bCs/>
                <w:color w:val="0D0D0D" w:themeColor="text1" w:themeTint="F2"/>
                <w:sz w:val="24"/>
                <w:lang w:val="en-US"/>
              </w:rPr>
              <w:t xml:space="preserve">URL </w:t>
            </w:r>
            <w:r w:rsidRPr="007A428B">
              <w:rPr>
                <w:rFonts w:eastAsia="Times New Roman"/>
                <w:b/>
                <w:bCs/>
                <w:color w:val="0D0D0D" w:themeColor="text1" w:themeTint="F2"/>
                <w:sz w:val="24"/>
              </w:rPr>
              <w:t>для скачивания</w:t>
            </w:r>
          </w:p>
        </w:tc>
      </w:tr>
      <w:tr w:rsidR="00082B01" w:rsidRPr="007A428B" w14:paraId="4BEB9289" w14:textId="77777777" w:rsidTr="00082B01">
        <w:tc>
          <w:tcPr>
            <w:tcW w:w="4248" w:type="dxa"/>
          </w:tcPr>
          <w:p w14:paraId="2950CCE6" w14:textId="77777777" w:rsidR="00082B01" w:rsidRPr="007A428B" w:rsidRDefault="0059734E" w:rsidP="00082B01">
            <w:pPr>
              <w:widowControl w:val="0"/>
              <w:spacing w:line="240" w:lineRule="auto"/>
              <w:ind w:firstLine="0"/>
              <w:rPr>
                <w:rFonts w:eastAsia="Times New Roman"/>
                <w:bCs/>
                <w:color w:val="0D0D0D" w:themeColor="text1" w:themeTint="F2"/>
                <w:sz w:val="24"/>
                <w:lang w:val="en-US"/>
              </w:rPr>
            </w:pPr>
            <w:r w:rsidRPr="007A428B">
              <w:rPr>
                <w:rFonts w:eastAsia="Times New Roman"/>
                <w:bCs/>
                <w:color w:val="0D0D0D" w:themeColor="text1" w:themeTint="F2"/>
                <w:sz w:val="24"/>
                <w:lang w:val="en-US"/>
              </w:rPr>
              <w:t xml:space="preserve">Государственный  контракт  №_____ на выполнение работ, связанных с осуществлением </w:t>
            </w:r>
            <w:r w:rsidRPr="007A428B">
              <w:rPr>
                <w:rFonts w:eastAsia="Times New Roman"/>
                <w:bCs/>
                <w:color w:val="0D0D0D" w:themeColor="text1" w:themeTint="F2"/>
                <w:sz w:val="24"/>
                <w:lang w:val="en-US"/>
              </w:rPr>
              <w:t>регулярных перевозок пассажиров и багажа автомобильным транспортом по регулируемым тарифам</w:t>
            </w:r>
          </w:p>
        </w:tc>
        <w:tc>
          <w:tcPr>
            <w:tcW w:w="5090" w:type="dxa"/>
          </w:tcPr>
          <w:p w14:paraId="1BD16A66" w14:textId="77777777" w:rsidR="00082B01" w:rsidRPr="007A428B" w:rsidRDefault="0059734E" w:rsidP="00082B01">
            <w:pPr>
              <w:widowControl w:val="0"/>
              <w:spacing w:line="240" w:lineRule="auto"/>
              <w:ind w:firstLine="0"/>
              <w:rPr>
                <w:rFonts w:eastAsia="Times New Roman"/>
                <w:bCs/>
                <w:color w:val="0D0D0D" w:themeColor="text1" w:themeTint="F2"/>
                <w:sz w:val="24"/>
                <w:lang w:val="en-US"/>
              </w:rPr>
            </w:pPr>
            <w:r w:rsidRPr="007A428B">
              <w:rPr>
                <w:rFonts w:eastAsia="Times New Roman"/>
                <w:bCs/>
                <w:color w:val="0D0D0D" w:themeColor="text1" w:themeTint="F2"/>
                <w:sz w:val="24"/>
                <w:lang w:val="en-US"/>
              </w:rPr>
              <w:t>https://constructor-api.emiit.ru/content/1895/additional_files/228/download</w:t>
            </w:r>
          </w:p>
        </w:tc>
      </w:tr>
    </w:tbl>
    <w:p w14:paraId="2761768D" w14:textId="77777777" w:rsidR="003E09D7" w:rsidRPr="003E09D7" w:rsidRDefault="0059734E" w:rsidP="003E09D7">
      <w:pPr>
        <w:widowControl w:val="0"/>
        <w:spacing w:before="120"/>
        <w:rPr>
          <w:rFonts w:eastAsia="Times New Roman"/>
          <w:bCs/>
          <w:color w:val="0D0D0D" w:themeColor="text1" w:themeTint="F2"/>
          <w:lang w:val="en-US" w:eastAsia="ru-RU"/>
        </w:rPr>
      </w:pPr>
    </w:p>
    <w:p w14:paraId="4309711F" w14:textId="77777777" w:rsidR="00D75377" w:rsidRPr="00D75377" w:rsidRDefault="0059734E" w:rsidP="00D75377">
      <w:pPr>
        <w:pStyle w:val="constructorparagraph"/>
        <w:rPr>
          <w:lang w:eastAsia="ru-RU"/>
        </w:rPr>
      </w:pPr>
      <w:r w:rsidRPr="00D75377">
        <w:rPr>
          <w:lang w:eastAsia="ru-RU"/>
        </w:rPr>
        <w:t>В соответствии</w:t>
      </w:r>
      <w:r>
        <w:rPr>
          <w:lang w:eastAsia="ru-RU"/>
        </w:rPr>
        <w:t xml:space="preserve"> </w:t>
      </w:r>
      <w:r w:rsidRPr="00D75377">
        <w:rPr>
          <w:lang w:eastAsia="ru-RU"/>
        </w:rPr>
        <w:t xml:space="preserve">с федеральным законом № 220-ФЗ осуществление регулярных перевозок пассажиров осуществляется по установленным маршрутам. В свою очередь существует два вида таких </w:t>
      </w:r>
      <w:r w:rsidRPr="00D75377">
        <w:rPr>
          <w:lang w:eastAsia="ru-RU"/>
        </w:rPr>
        <w:t>перевозок: по регулируемым тарифам и нерегулируемым тарифам.</w:t>
      </w:r>
    </w:p>
    <w:p w14:paraId="5C457B9D" w14:textId="77777777" w:rsidR="00D75377" w:rsidRPr="00D75377" w:rsidRDefault="0059734E" w:rsidP="00D75377">
      <w:pPr>
        <w:pStyle w:val="constructorparagraph"/>
        <w:rPr>
          <w:lang w:eastAsia="ru-RU"/>
        </w:rPr>
      </w:pPr>
      <w:r w:rsidRPr="00D75377">
        <w:rPr>
          <w:lang w:eastAsia="ru-RU"/>
        </w:rPr>
        <w:t>В целях определения перевозчиков для работы на маршрутах регулярных перевозок уполномоченными органами власти (заказчиком)</w:t>
      </w:r>
      <w:r>
        <w:rPr>
          <w:lang w:eastAsia="ru-RU"/>
        </w:rPr>
        <w:t xml:space="preserve"> </w:t>
      </w:r>
      <w:r w:rsidRPr="00D75377">
        <w:rPr>
          <w:lang w:eastAsia="ru-RU"/>
        </w:rPr>
        <w:t xml:space="preserve">проводятся конкурентные процедуры. При определении перевозчиков с видом </w:t>
      </w:r>
      <w:r w:rsidRPr="00D75377">
        <w:rPr>
          <w:lang w:eastAsia="ru-RU"/>
        </w:rPr>
        <w:t>перевозок по регулируемому тарифу конкурентные процедуры проводятся в соответствии с требованиями 44-ФЗ, для вида перевозок по нерегулируемому тарифу – в соответствии с утвержденной заказчиком конкурсной документацией, предусматривающей оценку критериев по</w:t>
      </w:r>
      <w:r w:rsidRPr="00D75377">
        <w:rPr>
          <w:lang w:eastAsia="ru-RU"/>
        </w:rPr>
        <w:t xml:space="preserve"> балльной системе.</w:t>
      </w:r>
    </w:p>
    <w:p w14:paraId="70A42F91" w14:textId="77777777" w:rsidR="00D75377" w:rsidRPr="00D75377" w:rsidRDefault="0059734E" w:rsidP="00D75377">
      <w:pPr>
        <w:pStyle w:val="constructorparagraph"/>
        <w:rPr>
          <w:lang w:eastAsia="ru-RU"/>
        </w:rPr>
      </w:pPr>
      <w:r w:rsidRPr="00D75377">
        <w:rPr>
          <w:lang w:eastAsia="ru-RU"/>
        </w:rPr>
        <w:t>В рамках данного занятия рассмотрим подходы и принципы формирования отраслевой (транспортной) составляющей конкурсной документации при проведении конкурентных процедур по 44-ФЗ.</w:t>
      </w:r>
    </w:p>
    <w:p w14:paraId="65C1BF57" w14:textId="77777777" w:rsidR="00D75377" w:rsidRPr="00D75377" w:rsidRDefault="0059734E" w:rsidP="00D75377">
      <w:pPr>
        <w:pStyle w:val="constructorparagraph"/>
      </w:pPr>
      <w:r w:rsidRPr="00D75377">
        <w:rPr>
          <w:rFonts w:eastAsia="Times New Roman"/>
          <w:lang w:eastAsia="ru-RU"/>
        </w:rPr>
        <w:t>Постановлением Правительства РФ от 19.08.2022 №1445 установ</w:t>
      </w:r>
      <w:r w:rsidRPr="00D75377">
        <w:rPr>
          <w:rFonts w:eastAsia="Times New Roman"/>
          <w:lang w:eastAsia="ru-RU"/>
        </w:rPr>
        <w:t xml:space="preserve">лены типовые условия контрактов </w:t>
      </w:r>
      <w:r w:rsidRPr="00D75377">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е применению заказчиками при</w:t>
      </w:r>
      <w:r w:rsidRPr="00D75377">
        <w:t xml:space="preserve"> осуществлении закупок указанных работ для обеспечения государственных или муниципальных нужд.</w:t>
      </w:r>
    </w:p>
    <w:p w14:paraId="54D65B93" w14:textId="77777777" w:rsidR="00D75377" w:rsidRPr="00D75377" w:rsidRDefault="0059734E" w:rsidP="00D75377">
      <w:pPr>
        <w:pStyle w:val="constructorparagraph"/>
      </w:pPr>
      <w:r w:rsidRPr="00D75377">
        <w:t xml:space="preserve">Условия разделены на 5 групп: </w:t>
      </w:r>
    </w:p>
    <w:p w14:paraId="3E83F09E" w14:textId="77777777" w:rsidR="00D75377" w:rsidRPr="00D75377" w:rsidRDefault="0059734E" w:rsidP="00D75377">
      <w:pPr>
        <w:pStyle w:val="constructorparagraph"/>
      </w:pPr>
      <w:r w:rsidRPr="00D75377">
        <w:lastRenderedPageBreak/>
        <w:t>I. Условия об обязанностях подрядчика</w:t>
      </w:r>
    </w:p>
    <w:p w14:paraId="66B2AB8C" w14:textId="77777777" w:rsidR="00D75377" w:rsidRPr="00D75377" w:rsidRDefault="0059734E" w:rsidP="00D75377">
      <w:pPr>
        <w:pStyle w:val="constructorparagraph"/>
      </w:pPr>
      <w:r w:rsidRPr="00D75377">
        <w:t>1. Выполнять работы, предусмотренные контрактом на выполнение работ, связанных с осуществлен</w:t>
      </w:r>
      <w:r w:rsidRPr="00D75377">
        <w:t>ием регулярных перевозок пассажиров и багажа автомобильным транспортом и городским наземным электрическим транспортом по регулируемым тарифам (далее - работы), в установленные заказчиком сроки и в установленных заказчиком объемах.</w:t>
      </w:r>
    </w:p>
    <w:p w14:paraId="6F6C0501" w14:textId="77777777" w:rsidR="00D75377" w:rsidRPr="00D75377" w:rsidRDefault="0059734E" w:rsidP="00D75377">
      <w:pPr>
        <w:pStyle w:val="constructorparagraph"/>
      </w:pPr>
      <w:r w:rsidRPr="00D75377">
        <w:t xml:space="preserve">2. Обеспечить сбор платы </w:t>
      </w:r>
      <w:r w:rsidRPr="00D75377">
        <w:t>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 (далее - проезд пассажиров и провоз багажа) в отношении каждого</w:t>
      </w:r>
      <w:r w:rsidRPr="00D75377">
        <w:t xml:space="preserve"> маршрута таких перевозок раздельно (далее - маршрут):</w:t>
      </w:r>
    </w:p>
    <w:p w14:paraId="1E08EDD4" w14:textId="77777777" w:rsidR="00D75377" w:rsidRPr="00D75377" w:rsidRDefault="0059734E" w:rsidP="00D75377">
      <w:pPr>
        <w:pStyle w:val="constructorparagraph"/>
      </w:pPr>
      <w:r w:rsidRPr="00D75377">
        <w:t>кондукторами подрядчика (вариант 1);</w:t>
      </w:r>
    </w:p>
    <w:p w14:paraId="5798983C" w14:textId="77777777" w:rsidR="00D75377" w:rsidRPr="00D75377" w:rsidRDefault="0059734E" w:rsidP="00D75377">
      <w:pPr>
        <w:pStyle w:val="constructorparagraph"/>
      </w:pPr>
      <w:r w:rsidRPr="00D75377">
        <w:t>водителями подрядчика (вариант 2);</w:t>
      </w:r>
    </w:p>
    <w:p w14:paraId="141514CF" w14:textId="77777777" w:rsidR="00D75377" w:rsidRPr="00D75377" w:rsidRDefault="0059734E" w:rsidP="00D75377">
      <w:pPr>
        <w:pStyle w:val="constructorparagraph"/>
      </w:pPr>
      <w:r w:rsidRPr="00D75377">
        <w:t>кондукторами подрядчика в период времени суток, установленный контрактом, и водителями подрядчика в период времени суток, установ</w:t>
      </w:r>
      <w:r w:rsidRPr="00D75377">
        <w:t>ленный контрактом (вариант 3);</w:t>
      </w:r>
    </w:p>
    <w:p w14:paraId="07CC08F8" w14:textId="77777777" w:rsidR="00D75377" w:rsidRPr="00D75377" w:rsidRDefault="0059734E" w:rsidP="00D75377">
      <w:pPr>
        <w:pStyle w:val="constructorparagraph"/>
      </w:pPr>
      <w:r w:rsidRPr="00D75377">
        <w:t>без участия работников подрядчика с применением установленного в транспортных средствах оборудования для оплаты проезда пассажиров и провоза багажа (вариант 4).</w:t>
      </w:r>
    </w:p>
    <w:p w14:paraId="3980B550" w14:textId="77777777" w:rsidR="00D75377" w:rsidRPr="00D75377" w:rsidRDefault="0059734E" w:rsidP="00D75377">
      <w:pPr>
        <w:pStyle w:val="constructorparagraph"/>
      </w:pPr>
      <w:r w:rsidRPr="00D75377">
        <w:t>3. Соблюдать установленный контрактом способ распоряжения собран</w:t>
      </w:r>
      <w:r w:rsidRPr="00D75377">
        <w:t>ной платой за проезд пассажиров и провоз багажа:</w:t>
      </w:r>
    </w:p>
    <w:p w14:paraId="19B87FC7" w14:textId="77777777" w:rsidR="00D75377" w:rsidRPr="00D75377" w:rsidRDefault="0059734E" w:rsidP="00D75377">
      <w:pPr>
        <w:pStyle w:val="constructorparagraph"/>
      </w:pPr>
      <w:r w:rsidRPr="00D75377">
        <w:t>оставлять собранную плату за проезд пассажиров и провоз багажа в своем распоряжении (вариант 1);</w:t>
      </w:r>
    </w:p>
    <w:p w14:paraId="560AB43B" w14:textId="77777777" w:rsidR="00D75377" w:rsidRPr="00D75377" w:rsidRDefault="0059734E" w:rsidP="00D75377">
      <w:pPr>
        <w:pStyle w:val="constructorparagraph"/>
      </w:pPr>
      <w:r w:rsidRPr="00D75377">
        <w:t>перечислять заказчику собранную плату за проезд пассажиров и провоз багажа в сроки и порядке, которые установл</w:t>
      </w:r>
      <w:r w:rsidRPr="00D75377">
        <w:t>ены заказчиком (вариант 2).</w:t>
      </w:r>
    </w:p>
    <w:p w14:paraId="73B12B73" w14:textId="77777777" w:rsidR="00D75377" w:rsidRPr="00D75377" w:rsidRDefault="0059734E" w:rsidP="00D75377">
      <w:pPr>
        <w:pStyle w:val="constructorparagraph"/>
      </w:pPr>
      <w:r w:rsidRPr="00D75377">
        <w:t>4. Выполнять работы самостоятельно.</w:t>
      </w:r>
    </w:p>
    <w:p w14:paraId="6EDCC9D2" w14:textId="77777777" w:rsidR="00D75377" w:rsidRPr="00D75377" w:rsidRDefault="0059734E" w:rsidP="00D75377">
      <w:pPr>
        <w:pStyle w:val="constructorparagraph"/>
      </w:pPr>
      <w:r w:rsidRPr="00D75377">
        <w:t>5. В случае если контрактом предусматривается сбор платы за проезд пассажиров и провоз багажа кондукторами и (или) водителями подрядчика, направлять заказчику отчеты о собранной плате за проез</w:t>
      </w:r>
      <w:r w:rsidRPr="00D75377">
        <w:t>д пассажиров и провоз багажа по форме и в порядке, которые установлены заказчиком.</w:t>
      </w:r>
    </w:p>
    <w:p w14:paraId="27375E9F" w14:textId="77777777" w:rsidR="00D75377" w:rsidRPr="00D75377" w:rsidRDefault="0059734E" w:rsidP="00D75377">
      <w:pPr>
        <w:pStyle w:val="constructorparagraph"/>
      </w:pPr>
      <w:r w:rsidRPr="00D75377">
        <w:lastRenderedPageBreak/>
        <w:t>6. В случае если контрактом предусматривается применение созданной заказчиком автоматизированной информационной системы, разместить в транспортном средстве оборудование, нео</w:t>
      </w:r>
      <w:r w:rsidRPr="00D75377">
        <w:t>бходимое для использования этой системой, и соблюдать установленные заказчиком правила ее использования.</w:t>
      </w:r>
    </w:p>
    <w:p w14:paraId="1235D1CE" w14:textId="77777777" w:rsidR="00D75377" w:rsidRPr="00D75377" w:rsidRDefault="0059734E" w:rsidP="00D75377">
      <w:pPr>
        <w:pStyle w:val="constructorparagraph"/>
      </w:pPr>
      <w:r w:rsidRPr="00D75377">
        <w:t>7. Подтвердить наличие транспортных средств, предусмотренных контрактом, в порядке, установленном заказчиком.</w:t>
      </w:r>
    </w:p>
    <w:p w14:paraId="35BE8FB9" w14:textId="77777777" w:rsidR="00D75377" w:rsidRPr="00D75377" w:rsidRDefault="0059734E" w:rsidP="00D75377">
      <w:pPr>
        <w:pStyle w:val="constructorparagraph"/>
      </w:pPr>
      <w:r w:rsidRPr="00D75377">
        <w:t xml:space="preserve">8. Обеспечить беспрепятственный доступ в </w:t>
      </w:r>
      <w:r w:rsidRPr="00D75377">
        <w:t>транспортные средства должностных лиц, уполномоченных заказчиком на осуществление контроля за выполнением условий контракта.</w:t>
      </w:r>
    </w:p>
    <w:p w14:paraId="6A9C7569" w14:textId="77777777" w:rsidR="00D75377" w:rsidRPr="00D75377" w:rsidRDefault="0059734E" w:rsidP="00D75377">
      <w:pPr>
        <w:pStyle w:val="constructorparagraph"/>
      </w:pPr>
      <w:r w:rsidRPr="00D75377">
        <w:t>II. Условия об обязанностях заказчика</w:t>
      </w:r>
    </w:p>
    <w:p w14:paraId="0F5128BF" w14:textId="77777777" w:rsidR="00D75377" w:rsidRPr="00D75377" w:rsidRDefault="0059734E" w:rsidP="00D75377">
      <w:pPr>
        <w:pStyle w:val="constructorparagraph"/>
      </w:pPr>
      <w:r w:rsidRPr="00D75377">
        <w:t xml:space="preserve">9. Установить твердую цену контракта (цену каждого отдельного этапа исполнения контракта) на </w:t>
      </w:r>
      <w:r w:rsidRPr="00D75377">
        <w:t>весь срок исполнения контракта.</w:t>
      </w:r>
    </w:p>
    <w:p w14:paraId="3794D492" w14:textId="77777777" w:rsidR="00D75377" w:rsidRPr="00D75377" w:rsidRDefault="0059734E" w:rsidP="00D75377">
      <w:pPr>
        <w:pStyle w:val="constructorparagraph"/>
      </w:pPr>
      <w:r w:rsidRPr="00D75377">
        <w:t>10.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p w14:paraId="63ABACD2" w14:textId="77777777" w:rsidR="00D75377" w:rsidRPr="00D75377" w:rsidRDefault="0059734E" w:rsidP="00D75377">
      <w:pPr>
        <w:pStyle w:val="constructorparagraph"/>
      </w:pPr>
      <w:r w:rsidRPr="00D75377">
        <w:t xml:space="preserve">в километрах пробега транспортных средств каждого </w:t>
      </w:r>
      <w:r w:rsidRPr="00D75377">
        <w:t>класса (вариант 1);</w:t>
      </w:r>
    </w:p>
    <w:p w14:paraId="4C11CE94" w14:textId="77777777" w:rsidR="00D75377" w:rsidRPr="00D75377" w:rsidRDefault="0059734E" w:rsidP="00D75377">
      <w:pPr>
        <w:pStyle w:val="constructorparagraph"/>
      </w:pPr>
      <w:r w:rsidRPr="00D75377">
        <w:t>в часах работы транспортных средств каждого класса (вариант 2);</w:t>
      </w:r>
    </w:p>
    <w:p w14:paraId="622ED8E2" w14:textId="77777777" w:rsidR="00D75377" w:rsidRPr="00D75377" w:rsidRDefault="0059734E" w:rsidP="00D75377">
      <w:pPr>
        <w:pStyle w:val="constructorparagraph"/>
      </w:pPr>
      <w:r w:rsidRPr="00D75377">
        <w:t>в километрах пробега и часах работы транспортных средств каждого класса (вариант 3).</w:t>
      </w:r>
    </w:p>
    <w:p w14:paraId="3A433D21" w14:textId="77777777" w:rsidR="00D75377" w:rsidRPr="00D75377" w:rsidRDefault="0059734E" w:rsidP="00D75377">
      <w:pPr>
        <w:pStyle w:val="constructorparagraph"/>
      </w:pPr>
      <w:r w:rsidRPr="00D75377">
        <w:t>11. Установить в отношении каждого маршрута, предусмотренного контрактом, график движен</w:t>
      </w:r>
      <w:r w:rsidRPr="00D75377">
        <w:t xml:space="preserve">ия (выхода) транспортных средств, в котором указываются номер графика, дни действия графика в течение срока исполнения контракта, характеристики транспортного средства, предусмотренные реестром маршрутов, продолжительность работы транспортного средства на </w:t>
      </w:r>
      <w:r w:rsidRPr="00D75377">
        <w:t>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 каждого рейса из конечного остановочного пункта и время прибытия каж</w:t>
      </w:r>
      <w:r w:rsidRPr="00D75377">
        <w:t>дого рейса в начальный остановочный пункт.</w:t>
      </w:r>
    </w:p>
    <w:p w14:paraId="408CEB76" w14:textId="77777777" w:rsidR="00D75377" w:rsidRPr="00D75377" w:rsidRDefault="0059734E" w:rsidP="00D75377">
      <w:pPr>
        <w:pStyle w:val="constructorparagraph"/>
      </w:pPr>
      <w:r w:rsidRPr="00D75377">
        <w:lastRenderedPageBreak/>
        <w:t>12.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w:t>
      </w:r>
      <w:r w:rsidRPr="00D75377">
        <w:t xml:space="preserve">жировместимость). В целях обеспечения комфортности проезда пассажиров и провоза багажа допускается установление требования к пассажировместимости с учетом норматива площади салона транспортного средства в расчете на одного стоящего пассажира, превышающего </w:t>
      </w:r>
      <w:r w:rsidRPr="00D75377">
        <w:t>значение, указанное заводом - изготовителем транспортного средства.</w:t>
      </w:r>
    </w:p>
    <w:p w14:paraId="7931EADA" w14:textId="77777777" w:rsidR="00D75377" w:rsidRPr="00D75377" w:rsidRDefault="0059734E" w:rsidP="00D75377">
      <w:pPr>
        <w:pStyle w:val="constructorparagraph"/>
      </w:pPr>
      <w:r w:rsidRPr="00D75377">
        <w:t>13. В случае если контрактом предусматривается применение созданной заказчиком автоматизированной информационной системы, установить перечень оборудования, подлежащего размещению в транспо</w:t>
      </w:r>
      <w:r w:rsidRPr="00D75377">
        <w:t>ртных средствах для использования этой системой, и правила ее использования.</w:t>
      </w:r>
    </w:p>
    <w:p w14:paraId="0B0B96FF" w14:textId="77777777" w:rsidR="00D75377" w:rsidRPr="00D75377" w:rsidRDefault="0059734E" w:rsidP="00D75377">
      <w:pPr>
        <w:pStyle w:val="constructorparagraph"/>
      </w:pPr>
      <w:r w:rsidRPr="00D75377">
        <w:t>14. Установить цену единицы работ, выполняемых транспортными средствами каждого класса:</w:t>
      </w:r>
    </w:p>
    <w:p w14:paraId="56AC7A65" w14:textId="77777777" w:rsidR="00D75377" w:rsidRPr="00D75377" w:rsidRDefault="0059734E" w:rsidP="00D75377">
      <w:pPr>
        <w:pStyle w:val="constructorparagraph"/>
      </w:pPr>
      <w:r w:rsidRPr="00D75377">
        <w:t>если объем работ установлен в километрах пробега транспортных средств (вариант 1), - по фор</w:t>
      </w:r>
      <w:r w:rsidRPr="00D75377">
        <w:t>муле:</w:t>
      </w:r>
    </w:p>
    <w:p w14:paraId="31E052A7" w14:textId="77777777" w:rsidR="00D75377" w:rsidRPr="00D75377" w:rsidRDefault="0059734E" w:rsidP="00D75377">
      <w:pPr>
        <w:pStyle w:val="constructorparagraph"/>
      </w:pPr>
      <w:r w:rsidRPr="00D75377">
        <w:t>Ц</w:t>
      </w:r>
      <w:r w:rsidRPr="00D75377">
        <w:rPr>
          <w:vertAlign w:val="subscript"/>
        </w:rPr>
        <w:t>кмi</w:t>
      </w:r>
      <w:r w:rsidRPr="00D75377">
        <w:t xml:space="preserve"> = Ц x p</w:t>
      </w:r>
      <w:r w:rsidRPr="00D75377">
        <w:rPr>
          <w:vertAlign w:val="subscript"/>
        </w:rPr>
        <w:t>кмi</w:t>
      </w:r>
      <w:r w:rsidRPr="00D75377">
        <w:t xml:space="preserve"> / L</w:t>
      </w:r>
      <w:r w:rsidRPr="00D75377">
        <w:rPr>
          <w:vertAlign w:val="subscript"/>
        </w:rPr>
        <w:t>i</w:t>
      </w:r>
      <w:r w:rsidRPr="00D75377">
        <w:t>,</w:t>
      </w:r>
    </w:p>
    <w:p w14:paraId="05CFA1F8" w14:textId="77777777" w:rsidR="00D75377" w:rsidRPr="00D75377" w:rsidRDefault="0059734E" w:rsidP="00D75377">
      <w:pPr>
        <w:pStyle w:val="constructorparagraph"/>
      </w:pPr>
      <w:r w:rsidRPr="00D75377">
        <w:t>где:</w:t>
      </w:r>
    </w:p>
    <w:p w14:paraId="09855DA5" w14:textId="77777777" w:rsidR="00D75377" w:rsidRPr="00D75377" w:rsidRDefault="0059734E" w:rsidP="00D75377">
      <w:pPr>
        <w:pStyle w:val="constructorparagraph"/>
      </w:pPr>
      <w:r w:rsidRPr="00D75377">
        <w:t>Ц</w:t>
      </w:r>
      <w:r w:rsidRPr="00D75377">
        <w:rPr>
          <w:vertAlign w:val="subscript"/>
        </w:rPr>
        <w:t>кмi</w:t>
      </w:r>
      <w:r w:rsidRPr="00D75377">
        <w:t xml:space="preserve"> - цена 1 километра пробега транспортных средств i-го класса;</w:t>
      </w:r>
    </w:p>
    <w:p w14:paraId="5C663F68" w14:textId="77777777" w:rsidR="00D75377" w:rsidRPr="00D75377" w:rsidRDefault="0059734E" w:rsidP="00D75377">
      <w:pPr>
        <w:pStyle w:val="constructorparagraph"/>
      </w:pPr>
      <w:r w:rsidRPr="00D75377">
        <w:t>Ц - цена контракта;</w:t>
      </w:r>
    </w:p>
    <w:p w14:paraId="599B6906" w14:textId="77777777" w:rsidR="00D75377" w:rsidRPr="00D75377" w:rsidRDefault="0059734E" w:rsidP="00D75377">
      <w:pPr>
        <w:pStyle w:val="constructorparagraph"/>
      </w:pPr>
      <w:r w:rsidRPr="00D75377">
        <w:t>p</w:t>
      </w:r>
      <w:r w:rsidRPr="00D75377">
        <w:rPr>
          <w:vertAlign w:val="subscript"/>
        </w:rPr>
        <w:t>кмi</w:t>
      </w:r>
      <w:r w:rsidRPr="00D75377">
        <w:t xml:space="preserve"> - установленная заказчиком часть цены контракта, оплачиваемая исходя из километров пробега транспортных средств i-го класса;</w:t>
      </w:r>
    </w:p>
    <w:p w14:paraId="3A18E8C4" w14:textId="77777777" w:rsidR="00D75377" w:rsidRPr="00D75377" w:rsidRDefault="0059734E" w:rsidP="00D75377">
      <w:pPr>
        <w:pStyle w:val="constructorparagraph"/>
      </w:pPr>
      <w:r w:rsidRPr="00D75377">
        <w:t>L</w:t>
      </w:r>
      <w:r w:rsidRPr="00D75377">
        <w:rPr>
          <w:vertAlign w:val="subscript"/>
        </w:rPr>
        <w:t>i</w:t>
      </w:r>
      <w:r w:rsidRPr="00D75377">
        <w:t xml:space="preserve"> - пр</w:t>
      </w:r>
      <w:r w:rsidRPr="00D75377">
        <w:t>едусмотренный контрактом объем работ в километрах пробега транспортных средств i-го класса;</w:t>
      </w:r>
    </w:p>
    <w:p w14:paraId="68A67C05" w14:textId="77777777" w:rsidR="00D75377" w:rsidRPr="00D75377" w:rsidRDefault="0059734E" w:rsidP="00D75377">
      <w:pPr>
        <w:pStyle w:val="constructorparagraph"/>
      </w:pPr>
      <w:r w:rsidRPr="00D75377">
        <w:t>если объем работ установлен в часах работы транспортных средств (вариант 2), - по формуле:</w:t>
      </w:r>
    </w:p>
    <w:p w14:paraId="55F0BD55" w14:textId="77777777" w:rsidR="00D75377" w:rsidRPr="00D75377" w:rsidRDefault="0059734E" w:rsidP="00D75377">
      <w:pPr>
        <w:pStyle w:val="constructorparagraph"/>
      </w:pPr>
      <w:r w:rsidRPr="00D75377">
        <w:t>Ц</w:t>
      </w:r>
      <w:r w:rsidRPr="00D75377">
        <w:rPr>
          <w:vertAlign w:val="subscript"/>
        </w:rPr>
        <w:t>часi</w:t>
      </w:r>
      <w:r w:rsidRPr="00D75377">
        <w:t xml:space="preserve"> = Ц x p</w:t>
      </w:r>
      <w:r w:rsidRPr="00D75377">
        <w:rPr>
          <w:vertAlign w:val="subscript"/>
        </w:rPr>
        <w:t>часi</w:t>
      </w:r>
      <w:r w:rsidRPr="00D75377">
        <w:t xml:space="preserve"> / Ч</w:t>
      </w:r>
      <w:r w:rsidRPr="00D75377">
        <w:rPr>
          <w:vertAlign w:val="subscript"/>
        </w:rPr>
        <w:t>i</w:t>
      </w:r>
      <w:r w:rsidRPr="00D75377">
        <w:t>,</w:t>
      </w:r>
    </w:p>
    <w:p w14:paraId="0F9C46D7" w14:textId="77777777" w:rsidR="00D75377" w:rsidRPr="00D75377" w:rsidRDefault="0059734E" w:rsidP="00D75377">
      <w:pPr>
        <w:pStyle w:val="constructorparagraph"/>
      </w:pPr>
      <w:r w:rsidRPr="00D75377">
        <w:t>где:</w:t>
      </w:r>
    </w:p>
    <w:p w14:paraId="79565B3A" w14:textId="77777777" w:rsidR="00D75377" w:rsidRPr="00D75377" w:rsidRDefault="0059734E" w:rsidP="00D75377">
      <w:pPr>
        <w:pStyle w:val="constructorparagraph"/>
      </w:pPr>
      <w:r w:rsidRPr="00D75377">
        <w:t>Ц</w:t>
      </w:r>
      <w:r w:rsidRPr="00D75377">
        <w:rPr>
          <w:vertAlign w:val="subscript"/>
        </w:rPr>
        <w:t>часi</w:t>
      </w:r>
      <w:r w:rsidRPr="00D75377">
        <w:t xml:space="preserve"> - цена 1 часа работы транспортных сред</w:t>
      </w:r>
      <w:r w:rsidRPr="00D75377">
        <w:t>ств i-го класса;</w:t>
      </w:r>
    </w:p>
    <w:p w14:paraId="00F6B7F6" w14:textId="77777777" w:rsidR="00D75377" w:rsidRPr="00D75377" w:rsidRDefault="0059734E" w:rsidP="00D75377">
      <w:pPr>
        <w:pStyle w:val="constructorparagraph"/>
      </w:pPr>
      <w:r w:rsidRPr="00D75377">
        <w:lastRenderedPageBreak/>
        <w:t>p</w:t>
      </w:r>
      <w:r w:rsidRPr="00D75377">
        <w:rPr>
          <w:vertAlign w:val="subscript"/>
        </w:rPr>
        <w:t>часi</w:t>
      </w:r>
      <w:r w:rsidRPr="00D75377">
        <w:t xml:space="preserve"> - установленная заказчиком часть цены контракта, оплачиваемая исходя из часов работы транспортных средств i-го класса;</w:t>
      </w:r>
    </w:p>
    <w:p w14:paraId="13FBFD76" w14:textId="77777777" w:rsidR="00D75377" w:rsidRPr="00D75377" w:rsidRDefault="0059734E" w:rsidP="00D75377">
      <w:pPr>
        <w:pStyle w:val="constructorparagraph"/>
      </w:pPr>
      <w:r w:rsidRPr="00D75377">
        <w:t>Ч</w:t>
      </w:r>
      <w:r w:rsidRPr="00D75377">
        <w:rPr>
          <w:vertAlign w:val="subscript"/>
        </w:rPr>
        <w:t>i</w:t>
      </w:r>
      <w:r w:rsidRPr="00D75377">
        <w:t xml:space="preserve"> - предусмотренный контрактом объем работ в часах работы транспортных средств i-го класса;</w:t>
      </w:r>
    </w:p>
    <w:p w14:paraId="453747F9" w14:textId="77777777" w:rsidR="00D75377" w:rsidRPr="00D75377" w:rsidRDefault="0059734E" w:rsidP="00D75377">
      <w:pPr>
        <w:pStyle w:val="constructorparagraph"/>
      </w:pPr>
      <w:r w:rsidRPr="00D75377">
        <w:t>если объем работ уста</w:t>
      </w:r>
      <w:r w:rsidRPr="00D75377">
        <w:t>новлен в километрах пробега и часах работы транспортных средств (вариант 3), - по следующим формулам:</w:t>
      </w:r>
    </w:p>
    <w:p w14:paraId="74D0F1F5" w14:textId="77777777" w:rsidR="00D75377" w:rsidRPr="00D75377" w:rsidRDefault="0059734E" w:rsidP="00D75377">
      <w:pPr>
        <w:pStyle w:val="constructorparagraph"/>
      </w:pPr>
      <w:r w:rsidRPr="00D75377">
        <w:t>Ц</w:t>
      </w:r>
      <w:r w:rsidRPr="00D75377">
        <w:rPr>
          <w:vertAlign w:val="subscript"/>
        </w:rPr>
        <w:t>кмi</w:t>
      </w:r>
      <w:r w:rsidRPr="00D75377">
        <w:t xml:space="preserve"> = Ц x p</w:t>
      </w:r>
      <w:r w:rsidRPr="00D75377">
        <w:rPr>
          <w:vertAlign w:val="subscript"/>
        </w:rPr>
        <w:t>кмi</w:t>
      </w:r>
      <w:r w:rsidRPr="00D75377">
        <w:t xml:space="preserve"> / L</w:t>
      </w:r>
      <w:r w:rsidRPr="00D75377">
        <w:rPr>
          <w:vertAlign w:val="subscript"/>
        </w:rPr>
        <w:t>i</w:t>
      </w:r>
      <w:r w:rsidRPr="00D75377">
        <w:t>,</w:t>
      </w:r>
    </w:p>
    <w:p w14:paraId="0EDF4C14" w14:textId="77777777" w:rsidR="00D75377" w:rsidRPr="00D75377" w:rsidRDefault="0059734E" w:rsidP="00D75377">
      <w:pPr>
        <w:pStyle w:val="constructorparagraph"/>
      </w:pPr>
      <w:r w:rsidRPr="00D75377">
        <w:t>Ц</w:t>
      </w:r>
      <w:r w:rsidRPr="00D75377">
        <w:rPr>
          <w:vertAlign w:val="subscript"/>
        </w:rPr>
        <w:t>часi</w:t>
      </w:r>
      <w:r w:rsidRPr="00D75377">
        <w:t xml:space="preserve"> = Ц x p</w:t>
      </w:r>
      <w:r w:rsidRPr="00D75377">
        <w:rPr>
          <w:vertAlign w:val="subscript"/>
        </w:rPr>
        <w:t>часi</w:t>
      </w:r>
      <w:r w:rsidRPr="00D75377">
        <w:t xml:space="preserve"> / Ч</w:t>
      </w:r>
      <w:r w:rsidRPr="00D75377">
        <w:rPr>
          <w:vertAlign w:val="subscript"/>
        </w:rPr>
        <w:t>i</w:t>
      </w:r>
      <w:r w:rsidRPr="00D75377">
        <w:t>.</w:t>
      </w:r>
    </w:p>
    <w:p w14:paraId="27764959" w14:textId="77777777" w:rsidR="00D75377" w:rsidRPr="00D75377" w:rsidRDefault="0059734E" w:rsidP="00D75377">
      <w:pPr>
        <w:pStyle w:val="constructorparagraph"/>
      </w:pPr>
      <w:r w:rsidRPr="00D75377">
        <w:t>15. Установить порядок учета выполненных рейсов и осуществлять учет выполненных рейсов в соответствии с уста</w:t>
      </w:r>
      <w:r w:rsidRPr="00D75377">
        <w:t>новленным контрактом способом.</w:t>
      </w:r>
    </w:p>
    <w:p w14:paraId="7FE8AA01" w14:textId="77777777" w:rsidR="00D75377" w:rsidRPr="00D75377" w:rsidRDefault="0059734E" w:rsidP="00D75377">
      <w:pPr>
        <w:pStyle w:val="constructorparagraph"/>
      </w:pPr>
      <w:r w:rsidRPr="00D75377">
        <w:t>16. В случае если контрактом предусматривается перечисление заказчику собранной платы за проезд пассажиров и провоз багажа, установить сроки и порядок такого перечисления.</w:t>
      </w:r>
    </w:p>
    <w:p w14:paraId="1BCEDDEE" w14:textId="77777777" w:rsidR="00D75377" w:rsidRPr="00D75377" w:rsidRDefault="0059734E" w:rsidP="00D75377">
      <w:pPr>
        <w:pStyle w:val="constructorparagraph"/>
      </w:pPr>
      <w:r w:rsidRPr="00D75377">
        <w:t>17. В случае если контрактом предусматривается сбор п</w:t>
      </w:r>
      <w:r w:rsidRPr="00D75377">
        <w:t>латы за проезд пассажиров и провоз багажа кондукторами подрядчика и (или) водителями подрядчика, установить форму отчета о собранной плате за проезд пассажиров и провоз багажа, а также порядок его направления.</w:t>
      </w:r>
    </w:p>
    <w:p w14:paraId="6A24A6C9" w14:textId="77777777" w:rsidR="00D75377" w:rsidRPr="00D75377" w:rsidRDefault="0059734E" w:rsidP="00D75377">
      <w:pPr>
        <w:pStyle w:val="constructorparagraph"/>
      </w:pPr>
      <w:r w:rsidRPr="00D75377">
        <w:t>18. Установить порядок подтверждения наличия у</w:t>
      </w:r>
      <w:r w:rsidRPr="00D75377">
        <w:t xml:space="preserve"> подрядчика транспортных средств, предусмотренных контрактом.</w:t>
      </w:r>
    </w:p>
    <w:p w14:paraId="1B1F571F" w14:textId="77777777" w:rsidR="00D75377" w:rsidRPr="00D75377" w:rsidRDefault="0059734E" w:rsidP="00D75377">
      <w:pPr>
        <w:pStyle w:val="constructorparagraph"/>
      </w:pPr>
      <w:r w:rsidRPr="00D75377">
        <w:t>19. Со дня подтверждения подрядчиком наличия транспортных средств, предусмотренных контрактом, в установленный контрактом срок выдать подрядчику карты маршрутов в отношении указанных транспортны</w:t>
      </w:r>
      <w:r w:rsidRPr="00D75377">
        <w:t>х средств.</w:t>
      </w:r>
    </w:p>
    <w:p w14:paraId="1C5DFB88" w14:textId="77777777" w:rsidR="00D75377" w:rsidRPr="00D75377" w:rsidRDefault="0059734E" w:rsidP="00D75377">
      <w:pPr>
        <w:pStyle w:val="constructorparagraph"/>
      </w:pPr>
      <w:r w:rsidRPr="00D75377">
        <w:t>20.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контрактом срок.</w:t>
      </w:r>
    </w:p>
    <w:p w14:paraId="5C875DE1" w14:textId="77777777" w:rsidR="00D75377" w:rsidRPr="00D75377" w:rsidRDefault="0059734E" w:rsidP="00D75377">
      <w:pPr>
        <w:pStyle w:val="constructorparagraph"/>
      </w:pPr>
      <w:r w:rsidRPr="00D75377">
        <w:t>III. Условия о приемке и оплате фактически выполне</w:t>
      </w:r>
      <w:r w:rsidRPr="00D75377">
        <w:t>нных работ</w:t>
      </w:r>
    </w:p>
    <w:p w14:paraId="502979E6" w14:textId="77777777" w:rsidR="00D75377" w:rsidRPr="00D75377" w:rsidRDefault="0059734E" w:rsidP="00D75377">
      <w:pPr>
        <w:pStyle w:val="constructorparagraph"/>
      </w:pPr>
      <w:r w:rsidRPr="00D75377">
        <w:t xml:space="preserve">21.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 предусмотренного Федеральным законом "О </w:t>
      </w:r>
      <w:r w:rsidRPr="00D75377">
        <w:lastRenderedPageBreak/>
        <w:t>контрактной системе в сфере закупок товаров</w:t>
      </w:r>
      <w:r w:rsidRPr="00D75377">
        <w:t>, работ, услуг для обеспечения государственных и муниципальных нужд" (далее - документ о приемке).</w:t>
      </w:r>
    </w:p>
    <w:p w14:paraId="62363B61" w14:textId="77777777" w:rsidR="00D75377" w:rsidRPr="00D75377" w:rsidRDefault="0059734E" w:rsidP="00D75377">
      <w:pPr>
        <w:pStyle w:val="constructorparagraph"/>
      </w:pPr>
      <w:r w:rsidRPr="00D75377">
        <w:t>22.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w:t>
      </w:r>
      <w:r w:rsidRPr="00D75377">
        <w:t>сия. При этом остальная часть работ принимается при условии урегулирования разногласий.</w:t>
      </w:r>
    </w:p>
    <w:p w14:paraId="5590D560" w14:textId="77777777" w:rsidR="00D75377" w:rsidRPr="00D75377" w:rsidRDefault="0059734E" w:rsidP="00D75377">
      <w:pPr>
        <w:pStyle w:val="constructorparagraph"/>
      </w:pPr>
      <w:r w:rsidRPr="00D75377">
        <w:t>23.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w:t>
      </w:r>
      <w:r w:rsidRPr="00D75377">
        <w:t xml:space="preserve"> этапом исполнения контракта), по цене единицы работы, установленной контрактом.</w:t>
      </w:r>
    </w:p>
    <w:p w14:paraId="30569540" w14:textId="77777777" w:rsidR="00D75377" w:rsidRPr="00D75377" w:rsidRDefault="0059734E" w:rsidP="00D75377">
      <w:pPr>
        <w:pStyle w:val="constructorparagraph"/>
      </w:pPr>
      <w:r w:rsidRPr="00D75377">
        <w:t>24. Оплата по контракту производится:</w:t>
      </w:r>
    </w:p>
    <w:p w14:paraId="04A875C5" w14:textId="77777777" w:rsidR="00D75377" w:rsidRPr="00D75377" w:rsidRDefault="0059734E" w:rsidP="00D75377">
      <w:pPr>
        <w:pStyle w:val="constructorparagraph"/>
      </w:pPr>
      <w:r w:rsidRPr="00D75377">
        <w:t>без предоставления авансового платежа (вариант 1);</w:t>
      </w:r>
    </w:p>
    <w:p w14:paraId="4DBABEE9" w14:textId="77777777" w:rsidR="00D75377" w:rsidRPr="00D75377" w:rsidRDefault="0059734E" w:rsidP="00D75377">
      <w:pPr>
        <w:pStyle w:val="constructorparagraph"/>
      </w:pPr>
      <w:r w:rsidRPr="00D75377">
        <w:t>с авансовым платежом в отношении каждого отдельного этапа исполнения контракта, размер</w:t>
      </w:r>
      <w:r w:rsidRPr="00D75377">
        <w:t xml:space="preserve"> которого установлен контрактом в процентах цены соответствующего этапа (вариант 2).</w:t>
      </w:r>
    </w:p>
    <w:p w14:paraId="103AE144" w14:textId="77777777" w:rsidR="00D75377" w:rsidRPr="00D75377" w:rsidRDefault="0059734E" w:rsidP="00D75377">
      <w:pPr>
        <w:pStyle w:val="constructorparagraph"/>
      </w:pPr>
      <w:r w:rsidRPr="00D75377">
        <w:t>IV. Условия об ответственности заказчика</w:t>
      </w:r>
    </w:p>
    <w:p w14:paraId="3DE0A167" w14:textId="77777777" w:rsidR="00D75377" w:rsidRPr="00D75377" w:rsidRDefault="0059734E" w:rsidP="00D75377">
      <w:pPr>
        <w:pStyle w:val="constructorparagraph"/>
      </w:pPr>
      <w:r w:rsidRPr="00D75377">
        <w:t>25. В случае просрочки исполнения заказчиком обязательств по оплате контракта (отдельного этапа исполнения контракта) подрядчик вп</w:t>
      </w:r>
      <w:r w:rsidRPr="00D75377">
        <w:t>раве потребовать уплаты неустойки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w:t>
      </w:r>
      <w:r w:rsidRPr="00D75377">
        <w:t>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D9CD2FE" w14:textId="77777777" w:rsidR="00D75377" w:rsidRPr="00D75377" w:rsidRDefault="0059734E" w:rsidP="00D75377">
      <w:pPr>
        <w:pStyle w:val="constructorparagraph"/>
      </w:pPr>
      <w:r w:rsidRPr="00D75377">
        <w:t>26. За каждый факт неисполнения или ненадлежащего исполнения заказчиком обязательств,</w:t>
      </w:r>
      <w:r w:rsidRPr="00D75377">
        <w:t xml:space="preserve">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пунктом 9 Правил определения размера штрафа, начисляемого в случ</w:t>
      </w:r>
      <w:r w:rsidRPr="00D75377">
        <w:t xml:space="preserve">ае ненадлежащего исполнения заказчиком, неисполнения или </w:t>
      </w:r>
      <w:r w:rsidRPr="00D75377">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w:t>
      </w:r>
      <w:r w:rsidRPr="00D75377">
        <w:t>нителем), утвержденных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w:t>
      </w:r>
      <w:r w:rsidRPr="00D75377">
        <w:t>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r w:rsidRPr="00D75377">
        <w:t xml:space="preserve"> 15 мая 2017 г. N 570 и признании утратившим силу постановления Правительства Российской Федерации от 25 ноября 2013 г. N 1063".</w:t>
      </w:r>
    </w:p>
    <w:p w14:paraId="34574DAA" w14:textId="77777777" w:rsidR="00D75377" w:rsidRPr="00D75377" w:rsidRDefault="0059734E" w:rsidP="00D75377">
      <w:pPr>
        <w:pStyle w:val="constructorparagraph"/>
      </w:pPr>
      <w:r w:rsidRPr="00D75377">
        <w:t>27. Общая сумма начисленной неустойки (штрафа, пени) за неисполнение или ненадлежащее исполнение заказчиком обязательств, преду</w:t>
      </w:r>
      <w:r w:rsidRPr="00D75377">
        <w:t>смотренных контрактом, не может превышать цену контракта.</w:t>
      </w:r>
    </w:p>
    <w:p w14:paraId="144B421C" w14:textId="77777777" w:rsidR="00D75377" w:rsidRPr="00D75377" w:rsidRDefault="0059734E" w:rsidP="00D75377">
      <w:pPr>
        <w:pStyle w:val="constructorparagraph"/>
      </w:pPr>
      <w:r w:rsidRPr="00D75377">
        <w:t>V. Условия об ответственности подрядчика</w:t>
      </w:r>
    </w:p>
    <w:p w14:paraId="2633ED5D" w14:textId="77777777" w:rsidR="00D75377" w:rsidRPr="00D75377" w:rsidRDefault="0059734E" w:rsidP="00D75377">
      <w:pPr>
        <w:pStyle w:val="constructorparagraph"/>
      </w:pPr>
      <w:r w:rsidRPr="00D75377">
        <w:t>28. За невыполнение подрядчиком объема работ, предусмотренных контрактом (отдельным этапом исполнения контракта), подрядчик уплачивает штраф в размере, опред</w:t>
      </w:r>
      <w:r w:rsidRPr="00D75377">
        <w:t xml:space="preserve">еляемом в соответствии с </w:t>
      </w:r>
      <w:hyperlink r:id="rId23" w:tooltip="Постановление Правительства РФ от 30.04.2022 N 794 &quot;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
        <w:r w:rsidRPr="00D75377">
          <w:t>постановлением</w:t>
        </w:r>
      </w:hyperlink>
      <w:r w:rsidRPr="00D75377">
        <w:t xml:space="preserve"> Правительства Российской Федерации от 30 апреля 2022 г. N 794</w:t>
      </w:r>
      <w:r w:rsidRPr="00D75377">
        <w:t xml:space="preserve">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p>
    <w:p w14:paraId="3125BD50" w14:textId="77777777" w:rsidR="00D75377" w:rsidRPr="00D75377" w:rsidRDefault="0059734E" w:rsidP="00D75377">
      <w:pPr>
        <w:pStyle w:val="constructorparagraph"/>
      </w:pPr>
      <w:r w:rsidRPr="00D75377">
        <w:t>29. За каждый факт</w:t>
      </w:r>
      <w:r w:rsidRPr="00D75377">
        <w:t xml:space="preserve"> неисполнения или ненадлежащего исполнения подрядчиком обязательств, предусмотренных контрактом, за исключением невыполнения подрядчиком объема работ, предусмотренных контрактом (отдельным этапом исполнения контракта), подрядчик уплачивает штраф в размере </w:t>
      </w:r>
      <w:r w:rsidRPr="00D75377">
        <w:t>1000 рублей.</w:t>
      </w:r>
    </w:p>
    <w:p w14:paraId="0FDC6634" w14:textId="77777777" w:rsidR="00D75377" w:rsidRPr="00D75377" w:rsidRDefault="0059734E" w:rsidP="00D75377">
      <w:pPr>
        <w:pStyle w:val="constructorparagraph"/>
      </w:pPr>
      <w:r w:rsidRPr="00D75377">
        <w:lastRenderedPageBreak/>
        <w:t>30. В случае просрочки подрядчиком исполнения обязательства о перечисления заказчику собранной платы за проезд пассажиров и провоз багажа, если это предусмотрено контрактом, заказчик вправе потребовать уплаты неустойки (пени). Пеня начисляется</w:t>
      </w:r>
      <w:r w:rsidRPr="00D75377">
        <w:t xml:space="preserve"> за каждый день просрочки исполнения указанного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w:t>
      </w:r>
      <w:r w:rsidRPr="00D75377">
        <w:t>той действующей на дату уплаты пеней ключевой ставки Центрального банка Российской Федерации от не уплаченной в срок суммы.</w:t>
      </w:r>
    </w:p>
    <w:p w14:paraId="15499EF4" w14:textId="77777777" w:rsidR="00D75377" w:rsidRPr="00D75377" w:rsidRDefault="0059734E" w:rsidP="00D75377">
      <w:pPr>
        <w:pStyle w:val="constructorparagraph"/>
      </w:pPr>
      <w:r w:rsidRPr="00D75377">
        <w:t>31. Общая сумма начисленной неустойки (штрафа, пени) за неисполнение или ненадлежащее исполнение подрядчиком обязательств, предусмот</w:t>
      </w:r>
      <w:r w:rsidRPr="00D75377">
        <w:t>ренных контрактом, не может превышать цену контракта.</w:t>
      </w:r>
    </w:p>
    <w:p w14:paraId="4463A3BF" w14:textId="77777777" w:rsidR="00D75377" w:rsidRPr="00D75377" w:rsidRDefault="0059734E" w:rsidP="00D75377">
      <w:pPr>
        <w:pStyle w:val="constructorparagraph"/>
        <w:rPr>
          <w:lang w:eastAsia="ru-RU"/>
        </w:rPr>
      </w:pPr>
      <w:r w:rsidRPr="00D75377">
        <w:rPr>
          <w:lang w:eastAsia="ru-RU"/>
        </w:rPr>
        <w:t>Особенности формирования контрактов на организацию транспортного обслуживания</w:t>
      </w:r>
    </w:p>
    <w:p w14:paraId="3D8DBD90" w14:textId="77777777" w:rsidR="00D75377" w:rsidRPr="00D75377" w:rsidRDefault="0059734E" w:rsidP="00D75377">
      <w:pPr>
        <w:pStyle w:val="constructorparagraph"/>
        <w:rPr>
          <w:lang w:eastAsia="ru-RU"/>
        </w:rPr>
      </w:pPr>
      <w:r w:rsidRPr="00D75377">
        <w:rPr>
          <w:lang w:eastAsia="ru-RU"/>
        </w:rPr>
        <w:t>При формировании проекта контракта необходимо учитывать экономическую модель функционирования организации транспортного обсл</w:t>
      </w:r>
      <w:r w:rsidRPr="00D75377">
        <w:rPr>
          <w:lang w:eastAsia="ru-RU"/>
        </w:rPr>
        <w:t>уживания населения</w:t>
      </w:r>
      <w:r>
        <w:rPr>
          <w:lang w:eastAsia="ru-RU"/>
        </w:rPr>
        <w:t xml:space="preserve"> </w:t>
      </w:r>
      <w:r w:rsidRPr="00D75377">
        <w:rPr>
          <w:lang w:eastAsia="ru-RU"/>
        </w:rPr>
        <w:t>на маршрутах с регулируемым тарифом.</w:t>
      </w:r>
    </w:p>
    <w:p w14:paraId="01AE1BBA" w14:textId="77777777" w:rsidR="00D75377" w:rsidRPr="00D75377" w:rsidRDefault="0059734E" w:rsidP="00D75377">
      <w:pPr>
        <w:pStyle w:val="constructorparagraph"/>
      </w:pPr>
      <w:r w:rsidRPr="00D75377">
        <w:rPr>
          <w:lang w:eastAsia="ru-RU"/>
        </w:rPr>
        <w:t>Первый вариант</w:t>
      </w:r>
      <w:r>
        <w:rPr>
          <w:lang w:eastAsia="ru-RU"/>
        </w:rPr>
        <w:t xml:space="preserve"> </w:t>
      </w:r>
      <w:r w:rsidRPr="00D75377">
        <w:rPr>
          <w:lang w:eastAsia="ru-RU"/>
        </w:rPr>
        <w:t>- собираемая плата за проезд пассажиров остается в распоряжении заказчика (так называемая «брутто-модель»). В этом варианте важно правильно оценить объем собираемой выручки. Стоимость к</w:t>
      </w:r>
      <w:r w:rsidRPr="00D75377">
        <w:rPr>
          <w:lang w:eastAsia="ru-RU"/>
        </w:rPr>
        <w:t xml:space="preserve">онтракта при этом </w:t>
      </w:r>
      <w:r w:rsidRPr="00D75377">
        <w:t>определяется в соответствии с Приказом Минтранса РФ от 20.10.2021 №351, как</w:t>
      </w:r>
      <w:r>
        <w:t xml:space="preserve"> </w:t>
      </w:r>
      <w:r w:rsidRPr="00D75377">
        <w:t>максимальная стоимость работы транспортных средств соответствующего</w:t>
      </w:r>
      <w:r>
        <w:t xml:space="preserve"> </w:t>
      </w:r>
      <w:r w:rsidRPr="00D75377">
        <w:t>класса за весь срок действия контракта, с учетом коэффициента, определяющего расходы на оплату</w:t>
      </w:r>
      <w:r w:rsidRPr="00D75377">
        <w:t xml:space="preserve"> услуг автовокзалов и автостанций (в случае, если контрактом предусматривается использование одного или нескольких остановочных пунктов, расположенных на территории автовокзала или автостанции.</w:t>
      </w:r>
    </w:p>
    <w:p w14:paraId="0F6A5CF4" w14:textId="77777777" w:rsidR="00D75377" w:rsidRPr="00D75377" w:rsidRDefault="0059734E" w:rsidP="00D75377">
      <w:pPr>
        <w:pStyle w:val="constructorparagraph"/>
      </w:pPr>
      <w:r w:rsidRPr="00D75377">
        <w:t>Второй вариант -</w:t>
      </w:r>
      <w:r>
        <w:t xml:space="preserve"> </w:t>
      </w:r>
      <w:r w:rsidRPr="00D75377">
        <w:rPr>
          <w:lang w:eastAsia="ru-RU"/>
        </w:rPr>
        <w:t>собираемая плата за проезд пассажиров остаетс</w:t>
      </w:r>
      <w:r w:rsidRPr="00D75377">
        <w:rPr>
          <w:lang w:eastAsia="ru-RU"/>
        </w:rPr>
        <w:t>я в распоряжении подрядчика (так называемая «нетто-модель»). При этом варианте необходимо также определить объем собираемой</w:t>
      </w:r>
      <w:r w:rsidRPr="00D75377">
        <w:rPr>
          <w:lang w:eastAsia="ru-RU"/>
        </w:rPr>
        <w:tab/>
        <w:t xml:space="preserve"> выручки, а также </w:t>
      </w:r>
      <w:r w:rsidRPr="00D75377">
        <w:rPr>
          <w:lang w:eastAsia="ru-RU"/>
        </w:rPr>
        <w:lastRenderedPageBreak/>
        <w:t>объем субсидий (компенсаций), полагающихся подрядчику в соответствии с принятыми нормативными правовыми актами в с</w:t>
      </w:r>
      <w:r w:rsidRPr="00D75377">
        <w:rPr>
          <w:lang w:eastAsia="ru-RU"/>
        </w:rPr>
        <w:t xml:space="preserve">убъекте муниципальном образовании). Стоимость контракта при этом </w:t>
      </w:r>
      <w:r w:rsidRPr="00D75377">
        <w:t>определяется в соответствии с Приказом Минтранса РФ от 20.10.2021 №351, как</w:t>
      </w:r>
      <w:r>
        <w:t xml:space="preserve"> </w:t>
      </w:r>
      <w:r w:rsidRPr="00D75377">
        <w:t>максимальная стоимость работы транспортных средств соответствующего</w:t>
      </w:r>
      <w:r>
        <w:t xml:space="preserve"> </w:t>
      </w:r>
      <w:r w:rsidRPr="00D75377">
        <w:t>класса за весь срок действия контракта, с учетом коэффициента, определяющего расходы на оплату услуг автовокзалов и автостанций (в случае, если контрактом предусматривается использование одного или нескольких остановочных пунктов, расположенных на территор</w:t>
      </w:r>
      <w:r w:rsidRPr="00D75377">
        <w:t>ии автовокзала или автостанции, за вычетом причитающихся вышеописанных субсидий и планируемой выручки от продажи билетов.</w:t>
      </w:r>
    </w:p>
    <w:p w14:paraId="7E7CC0D3" w14:textId="77777777" w:rsidR="00D75377" w:rsidRPr="00D75377" w:rsidRDefault="0059734E" w:rsidP="00D75377">
      <w:pPr>
        <w:pStyle w:val="constructorparagraph"/>
      </w:pPr>
      <w:r w:rsidRPr="00D75377">
        <w:t>При первом варианте в контракте необходимо установить порядок и сроки</w:t>
      </w:r>
      <w:r>
        <w:t xml:space="preserve"> </w:t>
      </w:r>
      <w:r w:rsidRPr="00D75377">
        <w:t>перечисления собранной платы за проезд пассажиров и провоз багаж</w:t>
      </w:r>
      <w:r w:rsidRPr="00D75377">
        <w:t>а.</w:t>
      </w:r>
    </w:p>
    <w:p w14:paraId="12FE5ABD" w14:textId="77777777" w:rsidR="00D75377" w:rsidRPr="00D75377" w:rsidRDefault="0059734E" w:rsidP="00D75377">
      <w:pPr>
        <w:pStyle w:val="constructorparagraph"/>
      </w:pPr>
      <w:r w:rsidRPr="00D75377">
        <w:t>При втором варианте в контракте необходимо установить форму отчета о собранной плате за проезд пассажиров и провоз багажа, а также порядок его направления.</w:t>
      </w:r>
    </w:p>
    <w:p w14:paraId="42EBB058" w14:textId="77777777" w:rsidR="00D75377" w:rsidRPr="00D75377" w:rsidRDefault="0059734E" w:rsidP="00D75377">
      <w:pPr>
        <w:pStyle w:val="constructorparagraph"/>
      </w:pPr>
      <w:r w:rsidRPr="00D75377">
        <w:t>До начала осуществления перевозок по контракту (за 2 дня до даты начала перевозок), подрядчик обя</w:t>
      </w:r>
      <w:r w:rsidRPr="00D75377">
        <w:t>зан предоставить заказчику сведения о наличии транспортных средств соответствующего класса. Порядок подтверждения наличия транспортных средств утверждается заказчиком.</w:t>
      </w:r>
    </w:p>
    <w:p w14:paraId="66D8F5D6" w14:textId="77777777" w:rsidR="00D75377" w:rsidRPr="00D75377" w:rsidRDefault="0059734E" w:rsidP="00D75377">
      <w:pPr>
        <w:pStyle w:val="constructorparagraph"/>
      </w:pPr>
      <w:r w:rsidRPr="00D75377">
        <w:t xml:space="preserve">Как правило, оплата подрядчику за выполненные работы производится по факту работ исходя </w:t>
      </w:r>
      <w:r w:rsidRPr="00D75377">
        <w:t>из стоимости 1 единицы работы, выраженной в километрах.</w:t>
      </w:r>
    </w:p>
    <w:p w14:paraId="2C5BF2BA" w14:textId="77777777" w:rsidR="00D75377" w:rsidRPr="00D75377" w:rsidRDefault="0059734E" w:rsidP="00D75377">
      <w:pPr>
        <w:pStyle w:val="constructorparagraph"/>
      </w:pPr>
      <w:r w:rsidRPr="00D75377">
        <w:t>Порядок учета выполненных рейсов осуществляется в соответствии с установленным контрактом способом.</w:t>
      </w:r>
    </w:p>
    <w:p w14:paraId="5E7B9732" w14:textId="77777777" w:rsidR="00D75377" w:rsidRPr="00D75377" w:rsidRDefault="0059734E" w:rsidP="00D75377">
      <w:pPr>
        <w:pStyle w:val="constructorparagraph"/>
        <w:rPr>
          <w:lang w:eastAsia="ru-RU"/>
        </w:rPr>
      </w:pPr>
      <w:r w:rsidRPr="00D75377">
        <w:rPr>
          <w:lang w:eastAsia="ru-RU"/>
        </w:rPr>
        <w:t>На примере рассмотрим вариант «идеального» контракта</w:t>
      </w:r>
      <w:r>
        <w:rPr>
          <w:lang w:eastAsia="ru-RU"/>
        </w:rPr>
        <w:t xml:space="preserve"> </w:t>
      </w:r>
      <w:r w:rsidRPr="00D75377">
        <w:rPr>
          <w:lang w:eastAsia="ru-RU"/>
        </w:rPr>
        <w:t>порядок его формирования с приложениями, с учет</w:t>
      </w:r>
      <w:r w:rsidRPr="00D75377">
        <w:rPr>
          <w:lang w:eastAsia="ru-RU"/>
        </w:rPr>
        <w:t>ом вышеназванных требований законодательства.</w:t>
      </w:r>
    </w:p>
    <w:p w14:paraId="094A05F0" w14:textId="77777777" w:rsidR="00860434" w:rsidRDefault="0059734E">
      <w:pPr>
        <w:spacing w:after="160" w:line="259" w:lineRule="auto"/>
        <w:ind w:firstLine="0"/>
        <w:jc w:val="left"/>
      </w:pPr>
      <w:r>
        <w:br w:type="page"/>
      </w:r>
    </w:p>
    <w:p w14:paraId="77D284CD" w14:textId="77777777" w:rsidR="004953D6" w:rsidRPr="00A81AB5" w:rsidRDefault="0059734E" w:rsidP="001F576B">
      <w:pPr>
        <w:pStyle w:val="1"/>
      </w:pPr>
      <w:bookmarkStart w:id="36" w:name="_Toc153195483"/>
      <w:r w:rsidRPr="00A81AB5">
        <w:lastRenderedPageBreak/>
        <w:t>4. Раздел 5. Правила проверки реестров маршрутов регулярных перевозок</w:t>
      </w:r>
      <w:bookmarkEnd w:id="36"/>
    </w:p>
    <w:p w14:paraId="623DAAA6" w14:textId="77777777" w:rsidR="006666ED" w:rsidRPr="00A81AB5" w:rsidRDefault="0059734E" w:rsidP="001F576B">
      <w:pPr>
        <w:pStyle w:val="2"/>
      </w:pPr>
      <w:bookmarkStart w:id="37" w:name="_Toc153195484"/>
      <w:r w:rsidRPr="009B378C">
        <w:t>4.1. Тема 5.1 Алгоритм проверки реестров маршрутов регулярных перевозок</w:t>
      </w:r>
      <w:bookmarkEnd w:id="37"/>
    </w:p>
    <w:p w14:paraId="72C89E02" w14:textId="77777777" w:rsidR="004953D6" w:rsidRDefault="0059734E" w:rsidP="001F576B">
      <w:pPr>
        <w:rPr>
          <w:rFonts w:eastAsia="Times New Roman"/>
          <w:bCs/>
          <w:color w:val="0D0D0D" w:themeColor="text1" w:themeTint="F2"/>
          <w:lang w:eastAsia="ru-RU"/>
        </w:rPr>
      </w:pPr>
      <w:r w:rsidRPr="009D3A97">
        <w:rPr>
          <w:rFonts w:eastAsia="Times New Roman"/>
          <w:b/>
          <w:bCs/>
          <w:color w:val="0D0D0D" w:themeColor="text1" w:themeTint="F2"/>
          <w:lang w:eastAsia="ru-RU"/>
        </w:rPr>
        <w:t>Планируемые результаты обучения</w:t>
      </w:r>
      <w:r w:rsidRPr="00020E1E">
        <w:rPr>
          <w:rFonts w:eastAsia="Times New Roman"/>
          <w:bCs/>
          <w:color w:val="0D0D0D" w:themeColor="text1" w:themeTint="F2"/>
          <w:lang w:eastAsia="ru-RU"/>
        </w:rPr>
        <w:t>:</w:t>
      </w:r>
    </w:p>
    <w:p w14:paraId="1562AEA9" w14:textId="77777777" w:rsidR="00050E20" w:rsidRDefault="0059734E" w:rsidP="001F576B">
      <w:pPr>
        <w:pStyle w:val="13"/>
        <w:spacing w:line="240" w:lineRule="auto"/>
      </w:pPr>
      <w:r w:rsidRPr="00050E20">
        <w:t>Планируемые результаты обучения</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1564"/>
        <w:gridCol w:w="7782"/>
      </w:tblGrid>
      <w:tr w:rsidR="00F95DF9" w14:paraId="1F9DA279" w14:textId="77777777">
        <w:tc>
          <w:tcPr>
            <w:tcW w:w="1565" w:type="dxa"/>
          </w:tcPr>
          <w:p w14:paraId="05D34DA8" w14:textId="77777777" w:rsidR="00F95DF9" w:rsidRDefault="0059734E">
            <w:pPr>
              <w:spacing w:line="240" w:lineRule="auto"/>
              <w:ind w:firstLine="0"/>
            </w:pPr>
            <w:r>
              <w:rPr>
                <w:rFonts w:eastAsia="Times New Roman" w:cs="Times New Roman"/>
                <w:color w:val="000000"/>
                <w:sz w:val="24"/>
                <w:szCs w:val="24"/>
              </w:rPr>
              <w:t>Умения:</w:t>
            </w:r>
          </w:p>
        </w:tc>
        <w:tc>
          <w:tcPr>
            <w:tcW w:w="7789" w:type="dxa"/>
          </w:tcPr>
          <w:p w14:paraId="1656EBB8" w14:textId="77777777" w:rsidR="00F95DF9" w:rsidRDefault="0059734E">
            <w:pPr>
              <w:spacing w:line="240" w:lineRule="auto"/>
              <w:ind w:firstLine="0"/>
            </w:pPr>
            <w:r>
              <w:rPr>
                <w:rFonts w:eastAsia="Times New Roman" w:cs="Times New Roman"/>
                <w:color w:val="000000"/>
                <w:sz w:val="24"/>
                <w:szCs w:val="24"/>
              </w:rPr>
              <w:t>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r>
    </w:tbl>
    <w:p w14:paraId="7D6ED15F" w14:textId="77777777" w:rsidR="004953D6" w:rsidRPr="009B378C" w:rsidRDefault="0059734E" w:rsidP="001F576B">
      <w:pPr>
        <w:spacing w:before="120"/>
        <w:rPr>
          <w:rFonts w:eastAsia="Times New Roman"/>
          <w:bCs/>
          <w:color w:val="0D0D0D" w:themeColor="text1" w:themeTint="F2"/>
          <w:lang w:eastAsia="ru-RU"/>
        </w:rPr>
      </w:pPr>
      <w:r>
        <w:rPr>
          <w:rFonts w:eastAsia="Times New Roman"/>
          <w:b/>
          <w:bCs/>
          <w:color w:val="0D0D0D" w:themeColor="text1" w:themeTint="F2"/>
          <w:lang w:eastAsia="ru-RU"/>
        </w:rPr>
        <w:t>Общее время занятия:</w:t>
      </w:r>
      <w:r w:rsidRPr="00020E1E">
        <w:rPr>
          <w:rFonts w:eastAsia="Times New Roman"/>
          <w:bCs/>
          <w:color w:val="0D0D0D" w:themeColor="text1" w:themeTint="F2"/>
          <w:lang w:eastAsia="ru-RU"/>
        </w:rPr>
        <w:t xml:space="preserve"> </w:t>
      </w:r>
      <w:r w:rsidRPr="00DE0FEB">
        <w:rPr>
          <w:rFonts w:eastAsia="Times New Roman"/>
          <w:bCs/>
          <w:color w:val="0D0D0D" w:themeColor="text1" w:themeTint="F2"/>
          <w:lang w:eastAsia="ru-RU"/>
        </w:rPr>
        <w:t>0.6</w:t>
      </w:r>
      <w:r w:rsidRPr="00020E1E">
        <w:rPr>
          <w:rFonts w:eastAsia="Times New Roman"/>
          <w:bCs/>
          <w:color w:val="0D0D0D" w:themeColor="text1" w:themeTint="F2"/>
          <w:lang w:eastAsia="ru-RU"/>
        </w:rPr>
        <w:t xml:space="preserve"> ак. </w:t>
      </w:r>
      <w:r>
        <w:rPr>
          <w:rFonts w:eastAsia="Times New Roman"/>
          <w:bCs/>
          <w:color w:val="0D0D0D" w:themeColor="text1" w:themeTint="F2"/>
          <w:lang w:eastAsia="ru-RU"/>
        </w:rPr>
        <w:t>ч</w:t>
      </w:r>
      <w:r>
        <w:rPr>
          <w:rFonts w:eastAsia="Times New Roman"/>
          <w:bCs/>
          <w:color w:val="0D0D0D" w:themeColor="text1" w:themeTint="F2"/>
          <w:lang w:eastAsia="ru-RU"/>
        </w:rPr>
        <w:t>.</w:t>
      </w:r>
    </w:p>
    <w:p w14:paraId="1F632C6A" w14:textId="77777777" w:rsidR="004953D6" w:rsidRPr="00020E1E" w:rsidRDefault="0059734E" w:rsidP="001F576B">
      <w:pPr>
        <w:keepNext/>
        <w:rPr>
          <w:rFonts w:eastAsia="Times New Roman"/>
          <w:bCs/>
        </w:rPr>
      </w:pPr>
      <w:r w:rsidRPr="009D3A97">
        <w:rPr>
          <w:rFonts w:eastAsia="Times New Roman"/>
          <w:b/>
          <w:bCs/>
        </w:rPr>
        <w:t xml:space="preserve">Материально-техническое, </w:t>
      </w:r>
      <w:r w:rsidRPr="009D3A97">
        <w:rPr>
          <w:b/>
        </w:rPr>
        <w:t>информационное и учебно-методическое обеспечение</w:t>
      </w:r>
      <w:r w:rsidRPr="00020E1E">
        <w:rPr>
          <w:rFonts w:eastAsia="Times New Roman"/>
          <w:bCs/>
        </w:rPr>
        <w:t>:</w:t>
      </w:r>
    </w:p>
    <w:p w14:paraId="3AAB9E92" w14:textId="77777777" w:rsidR="00050E20" w:rsidRDefault="0059734E" w:rsidP="001F576B">
      <w:pPr>
        <w:pStyle w:val="13"/>
        <w:spacing w:line="240" w:lineRule="auto"/>
      </w:pPr>
      <w:r w:rsidRPr="00050E20">
        <w:t>Состав МТО</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3403"/>
        <w:gridCol w:w="454"/>
        <w:gridCol w:w="564"/>
        <w:gridCol w:w="4925"/>
      </w:tblGrid>
      <w:tr w:rsidR="00F95DF9" w14:paraId="468AB55D" w14:textId="77777777">
        <w:tc>
          <w:tcPr>
            <w:tcW w:w="0" w:type="auto"/>
            <w:gridSpan w:val="4"/>
          </w:tcPr>
          <w:p w14:paraId="64EF2C7D" w14:textId="77777777" w:rsidR="00F95DF9" w:rsidRDefault="0059734E">
            <w:pPr>
              <w:spacing w:line="240" w:lineRule="auto"/>
              <w:ind w:firstLine="0"/>
              <w:jc w:val="center"/>
            </w:pPr>
            <w:r>
              <w:rPr>
                <w:rFonts w:eastAsia="Times New Roman" w:cs="Times New Roman"/>
                <w:b/>
                <w:bCs/>
                <w:color w:val="000000"/>
                <w:sz w:val="24"/>
                <w:szCs w:val="24"/>
              </w:rPr>
              <w:t>1 Помещения</w:t>
            </w:r>
          </w:p>
        </w:tc>
      </w:tr>
      <w:tr w:rsidR="00F95DF9" w14:paraId="4530376C" w14:textId="77777777">
        <w:tc>
          <w:tcPr>
            <w:tcW w:w="0" w:type="auto"/>
            <w:gridSpan w:val="4"/>
          </w:tcPr>
          <w:p w14:paraId="525C9796" w14:textId="77777777" w:rsidR="00F95DF9" w:rsidRDefault="0059734E">
            <w:pPr>
              <w:spacing w:line="240" w:lineRule="auto"/>
              <w:ind w:firstLine="0"/>
            </w:pPr>
            <w:r>
              <w:rPr>
                <w:rFonts w:eastAsia="Times New Roman" w:cs="Times New Roman"/>
                <w:color w:val="000000"/>
                <w:sz w:val="24"/>
                <w:szCs w:val="24"/>
              </w:rPr>
              <w:t>1.1 Учебная аудитория для проведения занятий семинарского типа</w:t>
            </w:r>
          </w:p>
        </w:tc>
      </w:tr>
      <w:tr w:rsidR="00F95DF9" w14:paraId="19A46C98" w14:textId="77777777">
        <w:tc>
          <w:tcPr>
            <w:tcW w:w="0" w:type="auto"/>
          </w:tcPr>
          <w:p w14:paraId="65CB1395" w14:textId="77777777" w:rsidR="00F95DF9" w:rsidRDefault="0059734E">
            <w:pPr>
              <w:spacing w:line="240" w:lineRule="auto"/>
              <w:ind w:firstLine="0"/>
              <w:jc w:val="left"/>
            </w:pPr>
            <w:r>
              <w:rPr>
                <w:rFonts w:eastAsia="Times New Roman" w:cs="Times New Roman"/>
                <w:color w:val="000000"/>
                <w:sz w:val="24"/>
                <w:szCs w:val="24"/>
              </w:rPr>
              <w:t>1.1.1 Аудитория для практических занятий</w:t>
            </w:r>
          </w:p>
        </w:tc>
        <w:tc>
          <w:tcPr>
            <w:tcW w:w="0" w:type="auto"/>
          </w:tcPr>
          <w:p w14:paraId="3ABB23CE"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38596629"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58B101F1" w14:textId="77777777" w:rsidR="00F95DF9" w:rsidRDefault="0059734E">
            <w:pPr>
              <w:spacing w:line="240" w:lineRule="auto"/>
              <w:ind w:firstLine="0"/>
              <w:jc w:val="left"/>
            </w:pPr>
            <w:r>
              <w:rPr>
                <w:rFonts w:eastAsia="Times New Roman" w:cs="Times New Roman"/>
                <w:color w:val="000000"/>
                <w:sz w:val="24"/>
                <w:szCs w:val="24"/>
              </w:rPr>
              <w:t>доска, средства отображения данных на большой экран, доступ в интернет</w:t>
            </w:r>
          </w:p>
        </w:tc>
      </w:tr>
      <w:tr w:rsidR="00F95DF9" w14:paraId="579C3E13" w14:textId="77777777">
        <w:tc>
          <w:tcPr>
            <w:tcW w:w="0" w:type="auto"/>
            <w:gridSpan w:val="4"/>
          </w:tcPr>
          <w:p w14:paraId="53E6C83A" w14:textId="77777777" w:rsidR="00F95DF9" w:rsidRDefault="0059734E">
            <w:pPr>
              <w:spacing w:line="240" w:lineRule="auto"/>
              <w:ind w:firstLine="0"/>
              <w:jc w:val="center"/>
            </w:pPr>
            <w:r>
              <w:rPr>
                <w:rFonts w:eastAsia="Times New Roman" w:cs="Times New Roman"/>
                <w:b/>
                <w:bCs/>
                <w:color w:val="000000"/>
                <w:sz w:val="24"/>
                <w:szCs w:val="24"/>
              </w:rPr>
              <w:t>2 Мебель</w:t>
            </w:r>
          </w:p>
        </w:tc>
      </w:tr>
      <w:tr w:rsidR="00F95DF9" w14:paraId="28E12C87" w14:textId="77777777">
        <w:tc>
          <w:tcPr>
            <w:tcW w:w="0" w:type="auto"/>
            <w:gridSpan w:val="4"/>
          </w:tcPr>
          <w:p w14:paraId="2006330D" w14:textId="77777777" w:rsidR="00F95DF9" w:rsidRDefault="0059734E">
            <w:pPr>
              <w:spacing w:line="240" w:lineRule="auto"/>
              <w:ind w:firstLine="0"/>
            </w:pPr>
            <w:r>
              <w:rPr>
                <w:rFonts w:eastAsia="Times New Roman" w:cs="Times New Roman"/>
                <w:color w:val="000000"/>
                <w:sz w:val="24"/>
                <w:szCs w:val="24"/>
              </w:rPr>
              <w:t>2.1 Учебной аудитории для проведения занятий лекционного и семинарского типа</w:t>
            </w:r>
          </w:p>
        </w:tc>
      </w:tr>
      <w:tr w:rsidR="00F95DF9" w14:paraId="3315E710" w14:textId="77777777">
        <w:tc>
          <w:tcPr>
            <w:tcW w:w="0" w:type="auto"/>
          </w:tcPr>
          <w:p w14:paraId="6175F05D" w14:textId="77777777" w:rsidR="00F95DF9" w:rsidRDefault="0059734E">
            <w:pPr>
              <w:spacing w:line="240" w:lineRule="auto"/>
              <w:ind w:firstLine="0"/>
              <w:jc w:val="left"/>
            </w:pPr>
            <w:r>
              <w:rPr>
                <w:rFonts w:eastAsia="Times New Roman" w:cs="Times New Roman"/>
                <w:color w:val="000000"/>
                <w:sz w:val="24"/>
                <w:szCs w:val="24"/>
              </w:rPr>
              <w:t>2.1.1 Стол</w:t>
            </w:r>
          </w:p>
        </w:tc>
        <w:tc>
          <w:tcPr>
            <w:tcW w:w="0" w:type="auto"/>
          </w:tcPr>
          <w:p w14:paraId="0492F7E8" w14:textId="77777777" w:rsidR="00F95DF9" w:rsidRDefault="0059734E">
            <w:pPr>
              <w:spacing w:line="240" w:lineRule="auto"/>
              <w:ind w:firstLine="0"/>
              <w:jc w:val="center"/>
            </w:pPr>
            <w:r>
              <w:rPr>
                <w:rFonts w:eastAsia="Times New Roman" w:cs="Times New Roman"/>
                <w:color w:val="000000"/>
                <w:sz w:val="24"/>
                <w:szCs w:val="24"/>
              </w:rPr>
              <w:t>30</w:t>
            </w:r>
          </w:p>
        </w:tc>
        <w:tc>
          <w:tcPr>
            <w:tcW w:w="0" w:type="auto"/>
          </w:tcPr>
          <w:p w14:paraId="153D23C6"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65922803" w14:textId="77777777" w:rsidR="00F95DF9"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F95DF9" w14:paraId="49601CB3" w14:textId="77777777">
        <w:tc>
          <w:tcPr>
            <w:tcW w:w="0" w:type="auto"/>
          </w:tcPr>
          <w:p w14:paraId="6A4E20D5" w14:textId="77777777" w:rsidR="00F95DF9" w:rsidRDefault="0059734E">
            <w:pPr>
              <w:spacing w:line="240" w:lineRule="auto"/>
              <w:ind w:firstLine="0"/>
              <w:jc w:val="left"/>
            </w:pPr>
            <w:r>
              <w:rPr>
                <w:rFonts w:eastAsia="Times New Roman" w:cs="Times New Roman"/>
                <w:color w:val="000000"/>
                <w:sz w:val="24"/>
                <w:szCs w:val="24"/>
              </w:rPr>
              <w:t>2.1.2 Стул</w:t>
            </w:r>
          </w:p>
        </w:tc>
        <w:tc>
          <w:tcPr>
            <w:tcW w:w="0" w:type="auto"/>
          </w:tcPr>
          <w:p w14:paraId="524E8B48" w14:textId="77777777" w:rsidR="00F95DF9" w:rsidRDefault="0059734E">
            <w:pPr>
              <w:spacing w:line="240" w:lineRule="auto"/>
              <w:ind w:firstLine="0"/>
              <w:jc w:val="center"/>
            </w:pPr>
            <w:r>
              <w:rPr>
                <w:rFonts w:eastAsia="Times New Roman" w:cs="Times New Roman"/>
                <w:color w:val="000000"/>
                <w:sz w:val="24"/>
                <w:szCs w:val="24"/>
              </w:rPr>
              <w:t>30</w:t>
            </w:r>
          </w:p>
        </w:tc>
        <w:tc>
          <w:tcPr>
            <w:tcW w:w="0" w:type="auto"/>
          </w:tcPr>
          <w:p w14:paraId="2A422552"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469E7E4D" w14:textId="77777777" w:rsidR="00F95DF9" w:rsidRDefault="0059734E">
            <w:pPr>
              <w:spacing w:line="240" w:lineRule="auto"/>
              <w:ind w:firstLine="0"/>
              <w:jc w:val="left"/>
            </w:pPr>
            <w:r>
              <w:rPr>
                <w:rFonts w:eastAsia="Times New Roman" w:cs="Times New Roman"/>
                <w:color w:val="000000"/>
                <w:sz w:val="24"/>
                <w:szCs w:val="24"/>
              </w:rPr>
              <w:t>посадочные места по количеству обучающихся</w:t>
            </w:r>
          </w:p>
        </w:tc>
      </w:tr>
      <w:tr w:rsidR="00F95DF9" w14:paraId="51418E52" w14:textId="77777777">
        <w:tc>
          <w:tcPr>
            <w:tcW w:w="0" w:type="auto"/>
            <w:gridSpan w:val="4"/>
          </w:tcPr>
          <w:p w14:paraId="0739D8DF" w14:textId="77777777" w:rsidR="00F95DF9" w:rsidRDefault="0059734E">
            <w:pPr>
              <w:spacing w:line="240" w:lineRule="auto"/>
              <w:ind w:firstLine="0"/>
              <w:jc w:val="center"/>
            </w:pPr>
            <w:r>
              <w:rPr>
                <w:rFonts w:eastAsia="Times New Roman" w:cs="Times New Roman"/>
                <w:b/>
                <w:bCs/>
                <w:color w:val="000000"/>
                <w:sz w:val="24"/>
                <w:szCs w:val="24"/>
              </w:rPr>
              <w:t>3 Оборудование</w:t>
            </w:r>
          </w:p>
        </w:tc>
      </w:tr>
      <w:tr w:rsidR="00F95DF9" w14:paraId="52B5E7EF" w14:textId="77777777">
        <w:tc>
          <w:tcPr>
            <w:tcW w:w="0" w:type="auto"/>
            <w:gridSpan w:val="4"/>
          </w:tcPr>
          <w:p w14:paraId="5AFDB92D" w14:textId="77777777" w:rsidR="00F95DF9" w:rsidRDefault="0059734E">
            <w:pPr>
              <w:spacing w:line="240" w:lineRule="auto"/>
              <w:ind w:firstLine="0"/>
            </w:pPr>
            <w:r>
              <w:rPr>
                <w:rFonts w:eastAsia="Times New Roman" w:cs="Times New Roman"/>
                <w:color w:val="000000"/>
                <w:sz w:val="24"/>
                <w:szCs w:val="24"/>
              </w:rPr>
              <w:t>3.1 Учебной аудитории для проведения занятий лекционного и семинарского типа</w:t>
            </w:r>
          </w:p>
        </w:tc>
      </w:tr>
      <w:tr w:rsidR="00F95DF9" w14:paraId="0F95780B" w14:textId="77777777">
        <w:tc>
          <w:tcPr>
            <w:tcW w:w="0" w:type="auto"/>
          </w:tcPr>
          <w:p w14:paraId="278FADF1" w14:textId="77777777" w:rsidR="00F95DF9" w:rsidRDefault="0059734E">
            <w:pPr>
              <w:spacing w:line="240" w:lineRule="auto"/>
              <w:ind w:firstLine="0"/>
              <w:jc w:val="left"/>
            </w:pPr>
            <w:r>
              <w:rPr>
                <w:rFonts w:eastAsia="Times New Roman" w:cs="Times New Roman"/>
                <w:color w:val="000000"/>
                <w:sz w:val="24"/>
                <w:szCs w:val="24"/>
              </w:rPr>
              <w:t>3.1.1 Персональный компьютер преподавателя с веб-камерой, доступ к сети Интернет</w:t>
            </w:r>
          </w:p>
        </w:tc>
        <w:tc>
          <w:tcPr>
            <w:tcW w:w="0" w:type="auto"/>
          </w:tcPr>
          <w:p w14:paraId="4E10C287"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740395EC"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489B799E" w14:textId="77777777" w:rsidR="00F95DF9"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rsidR="00F95DF9" w14:paraId="185A8C9C" w14:textId="77777777">
        <w:tc>
          <w:tcPr>
            <w:tcW w:w="0" w:type="auto"/>
          </w:tcPr>
          <w:p w14:paraId="742B0912" w14:textId="77777777" w:rsidR="00F95DF9" w:rsidRDefault="0059734E">
            <w:pPr>
              <w:spacing w:line="240" w:lineRule="auto"/>
              <w:ind w:firstLine="0"/>
              <w:jc w:val="left"/>
            </w:pPr>
            <w:r>
              <w:rPr>
                <w:rFonts w:eastAsia="Times New Roman" w:cs="Times New Roman"/>
                <w:color w:val="000000"/>
                <w:sz w:val="24"/>
                <w:szCs w:val="24"/>
              </w:rPr>
              <w:t>3.1.2 Персональные компьютеры для обучающихся с веб-камерой,</w:t>
            </w:r>
            <w:r>
              <w:rPr>
                <w:rFonts w:eastAsia="Times New Roman" w:cs="Times New Roman"/>
                <w:color w:val="000000"/>
                <w:sz w:val="24"/>
                <w:szCs w:val="24"/>
              </w:rPr>
              <w:t xml:space="preserve"> доступ к сети Интернет</w:t>
            </w:r>
          </w:p>
        </w:tc>
        <w:tc>
          <w:tcPr>
            <w:tcW w:w="0" w:type="auto"/>
          </w:tcPr>
          <w:p w14:paraId="3207F7E4" w14:textId="77777777" w:rsidR="00F95DF9" w:rsidRDefault="0059734E">
            <w:pPr>
              <w:spacing w:line="240" w:lineRule="auto"/>
              <w:ind w:firstLine="0"/>
              <w:jc w:val="center"/>
            </w:pPr>
            <w:r>
              <w:rPr>
                <w:rFonts w:eastAsia="Times New Roman" w:cs="Times New Roman"/>
                <w:color w:val="000000"/>
                <w:sz w:val="24"/>
                <w:szCs w:val="24"/>
              </w:rPr>
              <w:t>30</w:t>
            </w:r>
          </w:p>
        </w:tc>
        <w:tc>
          <w:tcPr>
            <w:tcW w:w="0" w:type="auto"/>
          </w:tcPr>
          <w:p w14:paraId="76BDC582"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694F0AB4" w14:textId="77777777" w:rsidR="00F95DF9" w:rsidRDefault="0059734E">
            <w:pPr>
              <w:spacing w:line="240" w:lineRule="auto"/>
              <w:ind w:firstLine="0"/>
              <w:jc w:val="left"/>
            </w:pPr>
            <w:r>
              <w:rPr>
                <w:rFonts w:eastAsia="Times New Roman" w:cs="Times New Roman"/>
                <w:color w:val="000000"/>
                <w:sz w:val="24"/>
                <w:szCs w:val="24"/>
              </w:rPr>
              <w:t>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rsidR="00F95DF9" w14:paraId="3CED5B70" w14:textId="77777777">
        <w:tc>
          <w:tcPr>
            <w:tcW w:w="0" w:type="auto"/>
          </w:tcPr>
          <w:p w14:paraId="64D101C1" w14:textId="77777777" w:rsidR="00F95DF9" w:rsidRDefault="0059734E">
            <w:pPr>
              <w:spacing w:line="240" w:lineRule="auto"/>
              <w:ind w:firstLine="0"/>
              <w:jc w:val="left"/>
            </w:pPr>
            <w:r>
              <w:rPr>
                <w:rFonts w:eastAsia="Times New Roman" w:cs="Times New Roman"/>
                <w:color w:val="000000"/>
                <w:sz w:val="24"/>
                <w:szCs w:val="24"/>
              </w:rPr>
              <w:t>3.1.3 Мультимедиа-комплекс</w:t>
            </w:r>
          </w:p>
        </w:tc>
        <w:tc>
          <w:tcPr>
            <w:tcW w:w="0" w:type="auto"/>
          </w:tcPr>
          <w:p w14:paraId="413D3516"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642A5D04"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483F3BFE" w14:textId="77777777" w:rsidR="00F95DF9" w:rsidRDefault="0059734E">
            <w:pPr>
              <w:spacing w:line="240" w:lineRule="auto"/>
              <w:ind w:firstLine="0"/>
              <w:jc w:val="left"/>
            </w:pPr>
            <w:r>
              <w:rPr>
                <w:rFonts w:eastAsia="Times New Roman" w:cs="Times New Roman"/>
                <w:color w:val="000000"/>
                <w:sz w:val="24"/>
                <w:szCs w:val="24"/>
              </w:rPr>
              <w:t>возможность отображения информации на большой экран</w:t>
            </w:r>
          </w:p>
        </w:tc>
      </w:tr>
      <w:tr w:rsidR="00F95DF9" w14:paraId="45A0DAF4" w14:textId="77777777">
        <w:tc>
          <w:tcPr>
            <w:tcW w:w="0" w:type="auto"/>
          </w:tcPr>
          <w:p w14:paraId="78D99B32" w14:textId="77777777" w:rsidR="00F95DF9" w:rsidRDefault="0059734E">
            <w:pPr>
              <w:spacing w:line="240" w:lineRule="auto"/>
              <w:ind w:firstLine="0"/>
              <w:jc w:val="left"/>
            </w:pPr>
            <w:r>
              <w:rPr>
                <w:rFonts w:eastAsia="Times New Roman" w:cs="Times New Roman"/>
                <w:color w:val="000000"/>
                <w:sz w:val="24"/>
                <w:szCs w:val="24"/>
              </w:rPr>
              <w:t>3.1.4 Периферийное оборудование для ПК (принтер, сканер, сетевое оборудование, интерактивная доска)</w:t>
            </w:r>
          </w:p>
        </w:tc>
        <w:tc>
          <w:tcPr>
            <w:tcW w:w="0" w:type="auto"/>
          </w:tcPr>
          <w:p w14:paraId="4F23C041"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29935774"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148ECED1" w14:textId="77777777" w:rsidR="00F95DF9" w:rsidRDefault="0059734E">
            <w:pPr>
              <w:spacing w:line="240" w:lineRule="auto"/>
              <w:ind w:firstLine="0"/>
              <w:jc w:val="left"/>
            </w:pPr>
          </w:p>
        </w:tc>
      </w:tr>
      <w:tr w:rsidR="00F95DF9" w14:paraId="624E6066" w14:textId="77777777">
        <w:tc>
          <w:tcPr>
            <w:tcW w:w="0" w:type="auto"/>
            <w:gridSpan w:val="4"/>
          </w:tcPr>
          <w:p w14:paraId="46FC90DE" w14:textId="77777777" w:rsidR="00F95DF9" w:rsidRDefault="0059734E">
            <w:pPr>
              <w:spacing w:line="240" w:lineRule="auto"/>
              <w:ind w:firstLine="0"/>
              <w:jc w:val="center"/>
            </w:pPr>
            <w:r>
              <w:rPr>
                <w:rFonts w:eastAsia="Times New Roman" w:cs="Times New Roman"/>
                <w:b/>
                <w:bCs/>
                <w:color w:val="000000"/>
                <w:sz w:val="24"/>
                <w:szCs w:val="24"/>
              </w:rPr>
              <w:t>4 Расходные материалы</w:t>
            </w:r>
          </w:p>
        </w:tc>
      </w:tr>
      <w:tr w:rsidR="00F95DF9" w14:paraId="123F5236" w14:textId="77777777">
        <w:tc>
          <w:tcPr>
            <w:tcW w:w="0" w:type="auto"/>
          </w:tcPr>
          <w:p w14:paraId="73D51B64" w14:textId="77777777" w:rsidR="00F95DF9" w:rsidRDefault="0059734E">
            <w:pPr>
              <w:spacing w:line="240" w:lineRule="auto"/>
              <w:ind w:firstLine="0"/>
              <w:jc w:val="left"/>
            </w:pPr>
            <w:r>
              <w:rPr>
                <w:rFonts w:eastAsia="Times New Roman" w:cs="Times New Roman"/>
                <w:color w:val="000000"/>
                <w:sz w:val="24"/>
                <w:szCs w:val="24"/>
              </w:rPr>
              <w:t>4.1 Бумага</w:t>
            </w:r>
          </w:p>
        </w:tc>
        <w:tc>
          <w:tcPr>
            <w:tcW w:w="0" w:type="auto"/>
          </w:tcPr>
          <w:p w14:paraId="5188D293"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09032600" w14:textId="77777777" w:rsidR="00F95DF9" w:rsidRDefault="0059734E">
            <w:pPr>
              <w:spacing w:line="240" w:lineRule="auto"/>
              <w:ind w:firstLine="0"/>
              <w:jc w:val="center"/>
            </w:pPr>
            <w:r>
              <w:rPr>
                <w:rFonts w:eastAsia="Times New Roman" w:cs="Times New Roman"/>
                <w:color w:val="000000"/>
                <w:sz w:val="24"/>
                <w:szCs w:val="24"/>
              </w:rPr>
              <w:t>уп.</w:t>
            </w:r>
          </w:p>
        </w:tc>
        <w:tc>
          <w:tcPr>
            <w:tcW w:w="0" w:type="auto"/>
          </w:tcPr>
          <w:p w14:paraId="58D5843F" w14:textId="77777777" w:rsidR="00F95DF9" w:rsidRDefault="0059734E">
            <w:pPr>
              <w:spacing w:line="240" w:lineRule="auto"/>
              <w:ind w:firstLine="0"/>
              <w:jc w:val="left"/>
            </w:pPr>
          </w:p>
        </w:tc>
      </w:tr>
      <w:tr w:rsidR="00F95DF9" w14:paraId="184192E1" w14:textId="77777777">
        <w:tc>
          <w:tcPr>
            <w:tcW w:w="0" w:type="auto"/>
          </w:tcPr>
          <w:p w14:paraId="2241959F" w14:textId="77777777" w:rsidR="00F95DF9" w:rsidRDefault="0059734E">
            <w:pPr>
              <w:spacing w:line="240" w:lineRule="auto"/>
              <w:ind w:firstLine="0"/>
              <w:jc w:val="left"/>
            </w:pPr>
            <w:r>
              <w:rPr>
                <w:rFonts w:eastAsia="Times New Roman" w:cs="Times New Roman"/>
                <w:color w:val="000000"/>
                <w:sz w:val="24"/>
                <w:szCs w:val="24"/>
              </w:rPr>
              <w:lastRenderedPageBreak/>
              <w:t>4.2 Ручки</w:t>
            </w:r>
          </w:p>
        </w:tc>
        <w:tc>
          <w:tcPr>
            <w:tcW w:w="0" w:type="auto"/>
          </w:tcPr>
          <w:p w14:paraId="4915AA7C"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5F3A39F3" w14:textId="77777777" w:rsidR="00F95DF9" w:rsidRDefault="0059734E">
            <w:pPr>
              <w:spacing w:line="240" w:lineRule="auto"/>
              <w:ind w:firstLine="0"/>
              <w:jc w:val="center"/>
            </w:pPr>
            <w:r>
              <w:rPr>
                <w:rFonts w:eastAsia="Times New Roman" w:cs="Times New Roman"/>
                <w:color w:val="000000"/>
                <w:sz w:val="24"/>
                <w:szCs w:val="24"/>
              </w:rPr>
              <w:t>уп.</w:t>
            </w:r>
          </w:p>
        </w:tc>
        <w:tc>
          <w:tcPr>
            <w:tcW w:w="0" w:type="auto"/>
          </w:tcPr>
          <w:p w14:paraId="57CE167D" w14:textId="77777777" w:rsidR="00F95DF9" w:rsidRDefault="0059734E">
            <w:pPr>
              <w:spacing w:line="240" w:lineRule="auto"/>
              <w:ind w:firstLine="0"/>
              <w:jc w:val="left"/>
            </w:pPr>
          </w:p>
        </w:tc>
      </w:tr>
      <w:tr w:rsidR="00F95DF9" w14:paraId="406758AC" w14:textId="77777777">
        <w:tc>
          <w:tcPr>
            <w:tcW w:w="0" w:type="auto"/>
            <w:gridSpan w:val="4"/>
          </w:tcPr>
          <w:p w14:paraId="26AC7092" w14:textId="77777777" w:rsidR="00F95DF9" w:rsidRDefault="0059734E">
            <w:pPr>
              <w:spacing w:line="240" w:lineRule="auto"/>
              <w:ind w:firstLine="0"/>
              <w:jc w:val="center"/>
            </w:pPr>
            <w:r>
              <w:rPr>
                <w:rFonts w:eastAsia="Times New Roman" w:cs="Times New Roman"/>
                <w:b/>
                <w:bCs/>
                <w:color w:val="000000"/>
                <w:sz w:val="24"/>
                <w:szCs w:val="24"/>
              </w:rPr>
              <w:t>5 Программное обеспечение</w:t>
            </w:r>
          </w:p>
        </w:tc>
      </w:tr>
      <w:tr w:rsidR="00F95DF9" w14:paraId="36F8111B" w14:textId="77777777">
        <w:tc>
          <w:tcPr>
            <w:tcW w:w="0" w:type="auto"/>
            <w:gridSpan w:val="4"/>
          </w:tcPr>
          <w:p w14:paraId="57C18AD6" w14:textId="77777777" w:rsidR="00F95DF9" w:rsidRDefault="0059734E">
            <w:pPr>
              <w:spacing w:line="240" w:lineRule="auto"/>
              <w:ind w:firstLine="0"/>
            </w:pPr>
            <w:r>
              <w:rPr>
                <w:rFonts w:eastAsia="Times New Roman" w:cs="Times New Roman"/>
                <w:color w:val="000000"/>
                <w:sz w:val="24"/>
                <w:szCs w:val="24"/>
              </w:rPr>
              <w:t>5.1 Офисное</w:t>
            </w:r>
          </w:p>
        </w:tc>
      </w:tr>
      <w:tr w:rsidR="00F95DF9" w14:paraId="46063CB3" w14:textId="77777777">
        <w:tc>
          <w:tcPr>
            <w:tcW w:w="0" w:type="auto"/>
          </w:tcPr>
          <w:p w14:paraId="65B4F8B8" w14:textId="77777777" w:rsidR="00F95DF9" w:rsidRDefault="0059734E">
            <w:pPr>
              <w:spacing w:line="240" w:lineRule="auto"/>
              <w:ind w:firstLine="0"/>
              <w:jc w:val="left"/>
            </w:pPr>
            <w:r>
              <w:rPr>
                <w:rFonts w:eastAsia="Times New Roman" w:cs="Times New Roman"/>
                <w:color w:val="000000"/>
                <w:sz w:val="24"/>
                <w:szCs w:val="24"/>
              </w:rPr>
              <w:t>5.1.1 Лицензионное программное обеспечение (Microsoft Office)</w:t>
            </w:r>
          </w:p>
        </w:tc>
        <w:tc>
          <w:tcPr>
            <w:tcW w:w="0" w:type="auto"/>
          </w:tcPr>
          <w:p w14:paraId="6AB6A8B9"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7C73A109"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7AF5E2AF" w14:textId="77777777" w:rsidR="00F95DF9" w:rsidRDefault="0059734E">
            <w:pPr>
              <w:spacing w:line="240" w:lineRule="auto"/>
              <w:ind w:firstLine="0"/>
              <w:jc w:val="left"/>
            </w:pPr>
            <w:r>
              <w:rPr>
                <w:rFonts w:eastAsia="Times New Roman" w:cs="Times New Roman"/>
                <w:color w:val="000000"/>
                <w:sz w:val="24"/>
                <w:szCs w:val="24"/>
              </w:rPr>
              <w:t>программное обеспечение по количеству персональных компьютеров</w:t>
            </w:r>
          </w:p>
        </w:tc>
      </w:tr>
      <w:tr w:rsidR="00F95DF9" w14:paraId="346AB8AB" w14:textId="77777777">
        <w:tc>
          <w:tcPr>
            <w:tcW w:w="0" w:type="auto"/>
            <w:gridSpan w:val="4"/>
          </w:tcPr>
          <w:p w14:paraId="785372DE" w14:textId="77777777" w:rsidR="00F95DF9" w:rsidRDefault="0059734E">
            <w:pPr>
              <w:spacing w:line="240" w:lineRule="auto"/>
              <w:ind w:firstLine="0"/>
            </w:pPr>
            <w:r>
              <w:rPr>
                <w:rFonts w:eastAsia="Times New Roman" w:cs="Times New Roman"/>
                <w:color w:val="000000"/>
                <w:sz w:val="24"/>
                <w:szCs w:val="24"/>
              </w:rPr>
              <w:t>5.2 Специализированное</w:t>
            </w:r>
          </w:p>
        </w:tc>
      </w:tr>
      <w:tr w:rsidR="00F95DF9" w14:paraId="64D6AC16" w14:textId="77777777">
        <w:tc>
          <w:tcPr>
            <w:tcW w:w="0" w:type="auto"/>
          </w:tcPr>
          <w:p w14:paraId="7D3B4212" w14:textId="77777777" w:rsidR="00F95DF9" w:rsidRDefault="0059734E">
            <w:pPr>
              <w:spacing w:line="240" w:lineRule="auto"/>
              <w:ind w:firstLine="0"/>
              <w:jc w:val="left"/>
            </w:pPr>
            <w:r>
              <w:rPr>
                <w:rFonts w:eastAsia="Times New Roman" w:cs="Times New Roman"/>
                <w:color w:val="000000"/>
                <w:sz w:val="24"/>
                <w:szCs w:val="24"/>
              </w:rPr>
              <w:t>5.2.1 Тестирующий программный комплекс системы</w:t>
            </w:r>
          </w:p>
        </w:tc>
        <w:tc>
          <w:tcPr>
            <w:tcW w:w="0" w:type="auto"/>
          </w:tcPr>
          <w:p w14:paraId="6562B774"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1724D45B" w14:textId="77777777" w:rsidR="00F95DF9" w:rsidRDefault="0059734E">
            <w:pPr>
              <w:spacing w:line="240" w:lineRule="auto"/>
              <w:ind w:firstLine="0"/>
              <w:jc w:val="center"/>
            </w:pPr>
            <w:r>
              <w:rPr>
                <w:rFonts w:eastAsia="Times New Roman" w:cs="Times New Roman"/>
                <w:color w:val="000000"/>
                <w:sz w:val="24"/>
                <w:szCs w:val="24"/>
              </w:rPr>
              <w:t>шт.</w:t>
            </w:r>
          </w:p>
        </w:tc>
        <w:tc>
          <w:tcPr>
            <w:tcW w:w="0" w:type="auto"/>
          </w:tcPr>
          <w:p w14:paraId="7AF35A28" w14:textId="77777777" w:rsidR="00F95DF9" w:rsidRDefault="0059734E">
            <w:pPr>
              <w:spacing w:line="240" w:lineRule="auto"/>
              <w:ind w:firstLine="0"/>
              <w:jc w:val="left"/>
            </w:pPr>
            <w:r>
              <w:rPr>
                <w:rFonts w:eastAsia="Times New Roman" w:cs="Times New Roman"/>
                <w:color w:val="000000"/>
                <w:sz w:val="24"/>
                <w:szCs w:val="24"/>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w:t>
            </w:r>
            <w:r>
              <w:rPr>
                <w:rFonts w:eastAsia="Times New Roman" w:cs="Times New Roman"/>
                <w:color w:val="000000"/>
                <w:sz w:val="24"/>
                <w:szCs w:val="24"/>
              </w:rPr>
              <w:t>в качестве самостоятельных оценочных процедур; детальная аналитика по итогам тестирования</w:t>
            </w:r>
          </w:p>
        </w:tc>
      </w:tr>
      <w:tr w:rsidR="00F95DF9" w14:paraId="56195722" w14:textId="77777777">
        <w:tc>
          <w:tcPr>
            <w:tcW w:w="0" w:type="auto"/>
            <w:gridSpan w:val="4"/>
          </w:tcPr>
          <w:p w14:paraId="1A94B611" w14:textId="77777777" w:rsidR="00F95DF9" w:rsidRDefault="0059734E">
            <w:pPr>
              <w:spacing w:line="240" w:lineRule="auto"/>
              <w:ind w:firstLine="0"/>
              <w:jc w:val="center"/>
            </w:pPr>
            <w:r>
              <w:rPr>
                <w:rFonts w:eastAsia="Times New Roman" w:cs="Times New Roman"/>
                <w:b/>
                <w:bCs/>
                <w:color w:val="000000"/>
                <w:sz w:val="24"/>
                <w:szCs w:val="24"/>
              </w:rPr>
              <w:t>6 Иные</w:t>
            </w:r>
          </w:p>
        </w:tc>
      </w:tr>
      <w:tr w:rsidR="00F95DF9" w14:paraId="275F8FC0" w14:textId="77777777">
        <w:tc>
          <w:tcPr>
            <w:tcW w:w="0" w:type="auto"/>
          </w:tcPr>
          <w:p w14:paraId="25308C98" w14:textId="77777777" w:rsidR="00F95DF9" w:rsidRDefault="0059734E">
            <w:pPr>
              <w:spacing w:line="240" w:lineRule="auto"/>
              <w:ind w:firstLine="0"/>
              <w:jc w:val="left"/>
            </w:pPr>
            <w:r>
              <w:rPr>
                <w:rFonts w:eastAsia="Times New Roman" w:cs="Times New Roman"/>
                <w:color w:val="000000"/>
                <w:sz w:val="24"/>
                <w:szCs w:val="24"/>
              </w:rPr>
              <w:t>6.1 Информационно-телекоммуникационные сети</w:t>
            </w:r>
          </w:p>
        </w:tc>
        <w:tc>
          <w:tcPr>
            <w:tcW w:w="0" w:type="auto"/>
          </w:tcPr>
          <w:p w14:paraId="528E6382"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3B8C4639" w14:textId="77777777" w:rsidR="00F95DF9" w:rsidRDefault="0059734E">
            <w:pPr>
              <w:spacing w:line="240" w:lineRule="auto"/>
              <w:ind w:firstLine="0"/>
              <w:jc w:val="center"/>
            </w:pPr>
          </w:p>
        </w:tc>
        <w:tc>
          <w:tcPr>
            <w:tcW w:w="0" w:type="auto"/>
          </w:tcPr>
          <w:p w14:paraId="0F6EC3F0" w14:textId="77777777" w:rsidR="00F95DF9" w:rsidRDefault="0059734E">
            <w:pPr>
              <w:spacing w:line="240" w:lineRule="auto"/>
              <w:ind w:firstLine="0"/>
              <w:jc w:val="left"/>
            </w:pPr>
            <w:r>
              <w:rPr>
                <w:rFonts w:eastAsia="Times New Roman" w:cs="Times New Roman"/>
                <w:color w:val="000000"/>
                <w:sz w:val="24"/>
                <w:szCs w:val="24"/>
              </w:rPr>
              <w:t>обеспечивают передачу по линиям связи учебной информации и обратную связь между обучающимся и средством обучения</w:t>
            </w:r>
          </w:p>
        </w:tc>
      </w:tr>
      <w:tr w:rsidR="00F95DF9" w14:paraId="6AA4F9DF" w14:textId="77777777">
        <w:tc>
          <w:tcPr>
            <w:tcW w:w="0" w:type="auto"/>
          </w:tcPr>
          <w:p w14:paraId="181A901F" w14:textId="77777777" w:rsidR="00F95DF9" w:rsidRDefault="0059734E">
            <w:pPr>
              <w:spacing w:line="240" w:lineRule="auto"/>
              <w:ind w:firstLine="0"/>
              <w:jc w:val="left"/>
            </w:pPr>
            <w:r>
              <w:rPr>
                <w:rFonts w:eastAsia="Times New Roman" w:cs="Times New Roman"/>
                <w:color w:val="000000"/>
                <w:sz w:val="24"/>
                <w:szCs w:val="24"/>
              </w:rPr>
              <w:t>6.2 Библиотека электронных образовательных ресурсов</w:t>
            </w:r>
          </w:p>
        </w:tc>
        <w:tc>
          <w:tcPr>
            <w:tcW w:w="0" w:type="auto"/>
          </w:tcPr>
          <w:p w14:paraId="4E17A0CB" w14:textId="77777777" w:rsidR="00F95DF9" w:rsidRDefault="0059734E">
            <w:pPr>
              <w:spacing w:line="240" w:lineRule="auto"/>
              <w:ind w:firstLine="0"/>
              <w:jc w:val="center"/>
            </w:pPr>
            <w:r>
              <w:rPr>
                <w:rFonts w:eastAsia="Times New Roman" w:cs="Times New Roman"/>
                <w:color w:val="000000"/>
                <w:sz w:val="24"/>
                <w:szCs w:val="24"/>
              </w:rPr>
              <w:t>1</w:t>
            </w:r>
          </w:p>
        </w:tc>
        <w:tc>
          <w:tcPr>
            <w:tcW w:w="0" w:type="auto"/>
          </w:tcPr>
          <w:p w14:paraId="7B807A0A" w14:textId="77777777" w:rsidR="00F95DF9" w:rsidRDefault="0059734E">
            <w:pPr>
              <w:spacing w:line="240" w:lineRule="auto"/>
              <w:ind w:firstLine="0"/>
              <w:jc w:val="center"/>
            </w:pPr>
          </w:p>
        </w:tc>
        <w:tc>
          <w:tcPr>
            <w:tcW w:w="0" w:type="auto"/>
          </w:tcPr>
          <w:p w14:paraId="0AD6B9DD" w14:textId="77777777" w:rsidR="00F95DF9" w:rsidRDefault="0059734E">
            <w:pPr>
              <w:spacing w:line="240" w:lineRule="auto"/>
              <w:ind w:firstLine="0"/>
              <w:jc w:val="left"/>
            </w:pPr>
            <w:r>
              <w:rPr>
                <w:rFonts w:eastAsia="Times New Roman" w:cs="Times New Roman"/>
                <w:color w:val="000000"/>
                <w:sz w:val="24"/>
                <w:szCs w:val="24"/>
              </w:rPr>
              <w:t>доступ к электронным образовательным ресурсам, контроль знаний обучающихся (тестировани</w:t>
            </w:r>
            <w:r>
              <w:rPr>
                <w:rFonts w:eastAsia="Times New Roman" w:cs="Times New Roman"/>
                <w:color w:val="000000"/>
                <w:sz w:val="24"/>
                <w:szCs w:val="24"/>
              </w:rPr>
              <w:t>е); персональные компьютеры, программа для создания интерактивных и мультимедийных электронных образовательных ресурсов</w:t>
            </w:r>
          </w:p>
        </w:tc>
      </w:tr>
    </w:tbl>
    <w:p w14:paraId="5612CEC1" w14:textId="77777777" w:rsidR="00050E20" w:rsidRDefault="0059734E" w:rsidP="001F576B">
      <w:pPr>
        <w:pStyle w:val="13"/>
        <w:spacing w:line="240" w:lineRule="auto"/>
      </w:pPr>
    </w:p>
    <w:p w14:paraId="2A92ADC9" w14:textId="77777777" w:rsidR="00050E20" w:rsidRDefault="0059734E" w:rsidP="001F576B">
      <w:pPr>
        <w:pStyle w:val="13"/>
        <w:spacing w:line="240" w:lineRule="auto"/>
      </w:pPr>
      <w:r w:rsidRPr="00050E20">
        <w:t>Учебно-методическая документация, нормативные правовые акты, нормативная техническая документация, иная документация, учебная литерату</w:t>
      </w:r>
      <w:r w:rsidRPr="00050E20">
        <w:t>ра и иные издания, информационные ресурсы</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7" w:type="dxa"/>
          <w:right w:w="107" w:type="dxa"/>
        </w:tblCellMar>
        <w:tblLook w:val="04A0" w:firstRow="1" w:lastRow="0" w:firstColumn="1" w:lastColumn="0" w:noHBand="0" w:noVBand="1"/>
      </w:tblPr>
      <w:tblGrid>
        <w:gridCol w:w="9346"/>
      </w:tblGrid>
      <w:tr w:rsidR="00F95DF9" w14:paraId="2496956F" w14:textId="77777777">
        <w:tc>
          <w:tcPr>
            <w:tcW w:w="9530" w:type="dxa"/>
          </w:tcPr>
          <w:p w14:paraId="5821D288" w14:textId="77777777" w:rsidR="00F95DF9" w:rsidRDefault="0059734E">
            <w:pPr>
              <w:spacing w:line="240" w:lineRule="auto"/>
              <w:ind w:firstLine="0"/>
              <w:jc w:val="center"/>
            </w:pPr>
            <w:r>
              <w:rPr>
                <w:rFonts w:eastAsia="Times New Roman" w:cs="Times New Roman"/>
                <w:b/>
                <w:bCs/>
                <w:color w:val="000000"/>
                <w:sz w:val="24"/>
                <w:szCs w:val="24"/>
              </w:rPr>
              <w:t>1 Учебно-методическая документация</w:t>
            </w:r>
          </w:p>
        </w:tc>
      </w:tr>
      <w:tr w:rsidR="00F95DF9" w14:paraId="60CD06B8" w14:textId="77777777">
        <w:tc>
          <w:tcPr>
            <w:tcW w:w="9530" w:type="dxa"/>
          </w:tcPr>
          <w:p w14:paraId="3FEF77A0" w14:textId="77777777" w:rsidR="00F95DF9" w:rsidRDefault="0059734E">
            <w:pPr>
              <w:spacing w:line="240" w:lineRule="auto"/>
              <w:ind w:firstLine="0"/>
            </w:pPr>
            <w:r>
              <w:rPr>
                <w:rFonts w:eastAsia="Times New Roman" w:cs="Times New Roman"/>
                <w:color w:val="000000"/>
                <w:sz w:val="24"/>
                <w:szCs w:val="24"/>
              </w:rPr>
              <w:t>1.1 Методические указания к организации и проведению практических занятий</w:t>
            </w:r>
          </w:p>
        </w:tc>
      </w:tr>
      <w:tr w:rsidR="00F95DF9" w14:paraId="55E927D5" w14:textId="77777777">
        <w:tc>
          <w:tcPr>
            <w:tcW w:w="9530" w:type="dxa"/>
          </w:tcPr>
          <w:p w14:paraId="3487B9A1" w14:textId="77777777" w:rsidR="00F95DF9" w:rsidRDefault="0059734E">
            <w:pPr>
              <w:spacing w:line="240" w:lineRule="auto"/>
              <w:ind w:firstLine="0"/>
              <w:jc w:val="center"/>
            </w:pPr>
            <w:r>
              <w:rPr>
                <w:rFonts w:eastAsia="Times New Roman" w:cs="Times New Roman"/>
                <w:b/>
                <w:bCs/>
                <w:color w:val="000000"/>
                <w:sz w:val="24"/>
                <w:szCs w:val="24"/>
              </w:rPr>
              <w:t>2 Литература</w:t>
            </w:r>
          </w:p>
        </w:tc>
      </w:tr>
      <w:tr w:rsidR="00F95DF9" w14:paraId="52065CC3" w14:textId="77777777">
        <w:tc>
          <w:tcPr>
            <w:tcW w:w="9530" w:type="dxa"/>
          </w:tcPr>
          <w:p w14:paraId="6CAA081E" w14:textId="77777777" w:rsidR="00F95DF9" w:rsidRDefault="0059734E">
            <w:pPr>
              <w:spacing w:line="240" w:lineRule="auto"/>
              <w:ind w:firstLine="0"/>
              <w:jc w:val="center"/>
            </w:pPr>
            <w:r>
              <w:rPr>
                <w:rFonts w:eastAsia="Times New Roman" w:cs="Times New Roman"/>
                <w:b/>
                <w:bCs/>
                <w:color w:val="000000"/>
                <w:sz w:val="24"/>
                <w:szCs w:val="24"/>
              </w:rPr>
              <w:t>3 Электронно-библиотечная система</w:t>
            </w:r>
          </w:p>
        </w:tc>
      </w:tr>
      <w:tr w:rsidR="00F95DF9" w14:paraId="736D7D3F" w14:textId="77777777">
        <w:tc>
          <w:tcPr>
            <w:tcW w:w="9530" w:type="dxa"/>
          </w:tcPr>
          <w:p w14:paraId="5921740A" w14:textId="77777777" w:rsidR="00F95DF9" w:rsidRDefault="0059734E">
            <w:pPr>
              <w:spacing w:line="240" w:lineRule="auto"/>
              <w:ind w:firstLine="0"/>
            </w:pPr>
            <w:r>
              <w:rPr>
                <w:rFonts w:eastAsia="Times New Roman" w:cs="Times New Roman"/>
                <w:color w:val="000000"/>
                <w:sz w:val="24"/>
                <w:szCs w:val="24"/>
              </w:rPr>
              <w:t xml:space="preserve">3.1 Определяются образовательной организацией </w:t>
            </w:r>
          </w:p>
        </w:tc>
      </w:tr>
    </w:tbl>
    <w:p w14:paraId="4A6ABD04" w14:textId="77777777" w:rsidR="00013D92" w:rsidRDefault="0059734E">
      <w:pPr>
        <w:spacing w:after="160" w:line="259" w:lineRule="auto"/>
        <w:ind w:firstLine="0"/>
        <w:jc w:val="left"/>
        <w:rPr>
          <w:rFonts w:eastAsia="Times New Roman"/>
          <w:color w:val="0D0D0D" w:themeColor="text1" w:themeTint="F2"/>
          <w:lang w:eastAsia="ru-RU"/>
        </w:rPr>
      </w:pPr>
      <w:r>
        <w:rPr>
          <w:rFonts w:eastAsia="Times New Roman"/>
          <w:color w:val="0D0D0D" w:themeColor="text1" w:themeTint="F2"/>
          <w:lang w:eastAsia="ru-RU"/>
        </w:rPr>
        <w:br w:type="page"/>
      </w:r>
    </w:p>
    <w:p w14:paraId="7BE22847" w14:textId="77777777" w:rsidR="009E64A9" w:rsidRPr="00775BE7" w:rsidRDefault="0059734E" w:rsidP="001F576B">
      <w:pPr>
        <w:keepNext/>
        <w:rPr>
          <w:rFonts w:eastAsia="Times New Roman" w:cs="Times New Roman"/>
          <w:b/>
          <w:color w:val="0D0D0D" w:themeColor="text1" w:themeTint="F2"/>
          <w:szCs w:val="28"/>
        </w:rPr>
      </w:pPr>
      <w:r w:rsidRPr="00241268">
        <w:rPr>
          <w:rFonts w:eastAsia="Times New Roman" w:cs="Times New Roman"/>
          <w:b/>
          <w:color w:val="0D0D0D" w:themeColor="text1" w:themeTint="F2"/>
          <w:szCs w:val="28"/>
        </w:rPr>
        <w:lastRenderedPageBreak/>
        <w:t xml:space="preserve">Обучающий этап </w:t>
      </w:r>
    </w:p>
    <w:p w14:paraId="1B42B5AD" w14:textId="77777777" w:rsidR="003E09D7" w:rsidRDefault="0059734E" w:rsidP="003E09D7">
      <w:pPr>
        <w:widowControl w:val="0"/>
        <w:spacing w:before="120"/>
        <w:rPr>
          <w:rFonts w:eastAsia="Times New Roman"/>
          <w:bCs/>
          <w:color w:val="0D0D0D" w:themeColor="text1" w:themeTint="F2"/>
          <w:lang w:eastAsia="ru-RU"/>
        </w:rPr>
      </w:pPr>
      <w:r>
        <w:rPr>
          <w:rFonts w:eastAsia="Times New Roman"/>
          <w:bCs/>
          <w:color w:val="0D0D0D" w:themeColor="text1" w:themeTint="F2"/>
          <w:lang w:eastAsia="ru-RU"/>
        </w:rPr>
        <w:t>Перечень дополнительных материалов, доступных для скачивания:</w:t>
      </w:r>
    </w:p>
    <w:tbl>
      <w:tblPr>
        <w:tblStyle w:val="affe"/>
        <w:tblW w:w="0" w:type="auto"/>
        <w:tblLayout w:type="fixed"/>
        <w:tblLook w:val="04A0" w:firstRow="1" w:lastRow="0" w:firstColumn="1" w:lastColumn="0" w:noHBand="0" w:noVBand="1"/>
      </w:tblPr>
      <w:tblGrid>
        <w:gridCol w:w="4248"/>
        <w:gridCol w:w="5090"/>
      </w:tblGrid>
      <w:tr w:rsidR="00082B01" w:rsidRPr="007A428B" w14:paraId="24E02FFF" w14:textId="77777777" w:rsidTr="00082B01">
        <w:tc>
          <w:tcPr>
            <w:tcW w:w="4248" w:type="dxa"/>
          </w:tcPr>
          <w:p w14:paraId="69407B65" w14:textId="77777777" w:rsidR="00082B01" w:rsidRPr="007A428B" w:rsidRDefault="0059734E" w:rsidP="00082B01">
            <w:pPr>
              <w:widowControl w:val="0"/>
              <w:spacing w:line="240" w:lineRule="auto"/>
              <w:ind w:firstLine="0"/>
              <w:rPr>
                <w:rFonts w:eastAsia="Times New Roman"/>
                <w:b/>
                <w:bCs/>
                <w:color w:val="0D0D0D" w:themeColor="text1" w:themeTint="F2"/>
                <w:sz w:val="24"/>
              </w:rPr>
            </w:pPr>
            <w:r w:rsidRPr="007A428B">
              <w:rPr>
                <w:rFonts w:eastAsia="Times New Roman"/>
                <w:b/>
                <w:bCs/>
                <w:color w:val="0D0D0D" w:themeColor="text1" w:themeTint="F2"/>
                <w:sz w:val="24"/>
              </w:rPr>
              <w:t>Название материала</w:t>
            </w:r>
          </w:p>
        </w:tc>
        <w:tc>
          <w:tcPr>
            <w:tcW w:w="5090" w:type="dxa"/>
          </w:tcPr>
          <w:p w14:paraId="69CAD1D1" w14:textId="77777777" w:rsidR="00082B01" w:rsidRPr="007A428B" w:rsidRDefault="0059734E" w:rsidP="00082B01">
            <w:pPr>
              <w:widowControl w:val="0"/>
              <w:spacing w:line="240" w:lineRule="auto"/>
              <w:ind w:firstLine="0"/>
              <w:rPr>
                <w:rFonts w:eastAsia="Times New Roman"/>
                <w:b/>
                <w:bCs/>
                <w:color w:val="0D0D0D" w:themeColor="text1" w:themeTint="F2"/>
                <w:sz w:val="24"/>
              </w:rPr>
            </w:pPr>
            <w:r w:rsidRPr="007A428B">
              <w:rPr>
                <w:rFonts w:eastAsia="Times New Roman"/>
                <w:b/>
                <w:bCs/>
                <w:color w:val="0D0D0D" w:themeColor="text1" w:themeTint="F2"/>
                <w:sz w:val="24"/>
                <w:lang w:val="en-US"/>
              </w:rPr>
              <w:t xml:space="preserve">URL </w:t>
            </w:r>
            <w:r w:rsidRPr="007A428B">
              <w:rPr>
                <w:rFonts w:eastAsia="Times New Roman"/>
                <w:b/>
                <w:bCs/>
                <w:color w:val="0D0D0D" w:themeColor="text1" w:themeTint="F2"/>
                <w:sz w:val="24"/>
              </w:rPr>
              <w:t>для скачивания</w:t>
            </w:r>
          </w:p>
        </w:tc>
      </w:tr>
      <w:tr w:rsidR="00082B01" w:rsidRPr="007A428B" w14:paraId="39DBF649" w14:textId="77777777" w:rsidTr="00082B01">
        <w:tc>
          <w:tcPr>
            <w:tcW w:w="4248" w:type="dxa"/>
          </w:tcPr>
          <w:p w14:paraId="479E00C9" w14:textId="77777777" w:rsidR="00082B01" w:rsidRPr="007A428B" w:rsidRDefault="0059734E" w:rsidP="00082B01">
            <w:pPr>
              <w:widowControl w:val="0"/>
              <w:spacing w:line="240" w:lineRule="auto"/>
              <w:ind w:firstLine="0"/>
              <w:rPr>
                <w:rFonts w:eastAsia="Times New Roman"/>
                <w:bCs/>
                <w:color w:val="0D0D0D" w:themeColor="text1" w:themeTint="F2"/>
                <w:sz w:val="24"/>
                <w:lang w:val="en-US"/>
              </w:rPr>
            </w:pPr>
            <w:r w:rsidRPr="007A428B">
              <w:rPr>
                <w:rFonts w:eastAsia="Times New Roman"/>
                <w:bCs/>
                <w:color w:val="0D0D0D" w:themeColor="text1" w:themeTint="F2"/>
                <w:sz w:val="24"/>
                <w:lang w:val="en-US"/>
              </w:rPr>
              <w:t>Реестр маршрутов</w:t>
            </w:r>
          </w:p>
        </w:tc>
        <w:tc>
          <w:tcPr>
            <w:tcW w:w="5090" w:type="dxa"/>
          </w:tcPr>
          <w:p w14:paraId="1390ECE0" w14:textId="77777777" w:rsidR="00082B01" w:rsidRPr="007A428B" w:rsidRDefault="0059734E" w:rsidP="00082B01">
            <w:pPr>
              <w:widowControl w:val="0"/>
              <w:spacing w:line="240" w:lineRule="auto"/>
              <w:ind w:firstLine="0"/>
              <w:rPr>
                <w:rFonts w:eastAsia="Times New Roman"/>
                <w:bCs/>
                <w:color w:val="0D0D0D" w:themeColor="text1" w:themeTint="F2"/>
                <w:sz w:val="24"/>
                <w:lang w:val="en-US"/>
              </w:rPr>
            </w:pPr>
            <w:r w:rsidRPr="007A428B">
              <w:rPr>
                <w:rFonts w:eastAsia="Times New Roman"/>
                <w:bCs/>
                <w:color w:val="0D0D0D" w:themeColor="text1" w:themeTint="F2"/>
                <w:sz w:val="24"/>
                <w:lang w:val="en-US"/>
              </w:rPr>
              <w:t>https://constructor-api.emiit.ru/content/1896/additional_files/229/download</w:t>
            </w:r>
          </w:p>
        </w:tc>
      </w:tr>
    </w:tbl>
    <w:p w14:paraId="46842F1A" w14:textId="77777777" w:rsidR="003E09D7" w:rsidRPr="003E09D7" w:rsidRDefault="0059734E" w:rsidP="003E09D7">
      <w:pPr>
        <w:widowControl w:val="0"/>
        <w:spacing w:before="120"/>
        <w:rPr>
          <w:rFonts w:eastAsia="Times New Roman"/>
          <w:bCs/>
          <w:color w:val="0D0D0D" w:themeColor="text1" w:themeTint="F2"/>
          <w:lang w:val="en-US" w:eastAsia="ru-RU"/>
        </w:rPr>
      </w:pPr>
    </w:p>
    <w:p w14:paraId="4F8EB8D1" w14:textId="77777777" w:rsidR="005E16A2" w:rsidRPr="005E16A2" w:rsidRDefault="0059734E" w:rsidP="005E16A2">
      <w:pPr>
        <w:pStyle w:val="constructorparagraph"/>
        <w:rPr>
          <w:lang w:eastAsia="ru-RU"/>
        </w:rPr>
      </w:pPr>
      <w:r w:rsidRPr="005E16A2">
        <w:rPr>
          <w:bCs/>
          <w:lang w:eastAsia="ru-RU"/>
        </w:rPr>
        <w:t xml:space="preserve">В рамках данного занятия рассмотрим вопросы, касающиеся </w:t>
      </w:r>
      <w:r w:rsidRPr="005E16A2">
        <w:rPr>
          <w:lang w:eastAsia="ru-RU"/>
        </w:rPr>
        <w:t>сведений включаемых в реестры маршрутов регулярных перевозок и доступ к таким сведениям</w:t>
      </w:r>
    </w:p>
    <w:p w14:paraId="3154F920" w14:textId="77777777" w:rsidR="005E16A2" w:rsidRPr="005E16A2" w:rsidRDefault="0059734E" w:rsidP="005E16A2">
      <w:pPr>
        <w:pStyle w:val="constructorparagraph"/>
        <w:rPr>
          <w:lang w:eastAsia="ru-RU"/>
        </w:rPr>
      </w:pPr>
      <w:r w:rsidRPr="005E16A2">
        <w:rPr>
          <w:lang w:eastAsia="ru-RU"/>
        </w:rPr>
        <w:t xml:space="preserve">1. В реестры маршрутов регулярных </w:t>
      </w:r>
      <w:r w:rsidRPr="005E16A2">
        <w:rPr>
          <w:lang w:eastAsia="ru-RU"/>
        </w:rPr>
        <w:t>перевозок должны быть включены следующие сведения:</w:t>
      </w:r>
    </w:p>
    <w:p w14:paraId="23E61A3E" w14:textId="77777777" w:rsidR="005E16A2" w:rsidRPr="005E16A2" w:rsidRDefault="0059734E" w:rsidP="005E16A2">
      <w:pPr>
        <w:pStyle w:val="constructorparagraph"/>
        <w:rPr>
          <w:lang w:eastAsia="ru-RU"/>
        </w:rPr>
      </w:pPr>
      <w:bookmarkStart w:id="38" w:name="sub_26011"/>
      <w:r w:rsidRPr="005E16A2">
        <w:rPr>
          <w:lang w:eastAsia="ru-RU"/>
        </w:rPr>
        <w:t>1) регистрационный номер маршрута регулярных перевозок в соответствующем реестре;</w:t>
      </w:r>
    </w:p>
    <w:p w14:paraId="4D89794A" w14:textId="77777777" w:rsidR="005E16A2" w:rsidRPr="005E16A2" w:rsidRDefault="0059734E" w:rsidP="005E16A2">
      <w:pPr>
        <w:pStyle w:val="constructorparagraph"/>
        <w:rPr>
          <w:lang w:eastAsia="ru-RU"/>
        </w:rPr>
      </w:pPr>
      <w:bookmarkStart w:id="39" w:name="sub_26012"/>
      <w:bookmarkEnd w:id="38"/>
      <w:r w:rsidRPr="005E16A2">
        <w:rPr>
          <w:lang w:eastAsia="ru-RU"/>
        </w:rPr>
        <w:t>2) порядковый номер маршрута регулярных перевозок, который присвоен ему установившими данный маршрут уполномоченным федерал</w:t>
      </w:r>
      <w:r w:rsidRPr="005E16A2">
        <w:rPr>
          <w:lang w:eastAsia="ru-RU"/>
        </w:rPr>
        <w:t>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bookmarkEnd w:id="39"/>
    <w:p w14:paraId="2DFEF1A3" w14:textId="77777777" w:rsidR="005E16A2" w:rsidRPr="005E16A2" w:rsidRDefault="0059734E" w:rsidP="005E16A2">
      <w:pPr>
        <w:pStyle w:val="constructorparagraph"/>
        <w:rPr>
          <w:lang w:eastAsia="ru-RU"/>
        </w:rPr>
      </w:pPr>
      <w:r w:rsidRPr="005E16A2">
        <w:rPr>
          <w:lang w:eastAsia="ru-RU"/>
        </w:rPr>
        <w:t>3) наименование маршрута регулярных перевозок в виде наименований начального остановочного пу</w:t>
      </w:r>
      <w:r w:rsidRPr="005E16A2">
        <w:rPr>
          <w:lang w:eastAsia="ru-RU"/>
        </w:rPr>
        <w:t>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p w14:paraId="2888C751" w14:textId="77777777" w:rsidR="005E16A2" w:rsidRPr="005E16A2" w:rsidRDefault="0059734E" w:rsidP="005E16A2">
      <w:pPr>
        <w:pStyle w:val="constructorparagraph"/>
        <w:rPr>
          <w:lang w:eastAsia="ru-RU"/>
        </w:rPr>
      </w:pPr>
      <w:r w:rsidRPr="005E16A2">
        <w:rPr>
          <w:lang w:eastAsia="ru-RU"/>
        </w:rPr>
        <w:t>4) наименования промежу</w:t>
      </w:r>
      <w:r w:rsidRPr="005E16A2">
        <w:rPr>
          <w:lang w:eastAsia="ru-RU"/>
        </w:rPr>
        <w:t>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p w14:paraId="225344BF" w14:textId="77777777" w:rsidR="005E16A2" w:rsidRPr="005E16A2" w:rsidRDefault="0059734E" w:rsidP="005E16A2">
      <w:pPr>
        <w:pStyle w:val="constructorparagraph"/>
        <w:rPr>
          <w:lang w:eastAsia="ru-RU"/>
        </w:rPr>
      </w:pPr>
      <w:bookmarkStart w:id="40" w:name="sub_26015"/>
      <w:r w:rsidRPr="005E16A2">
        <w:rPr>
          <w:lang w:eastAsia="ru-RU"/>
        </w:rPr>
        <w:t xml:space="preserve">5) наименования улиц, автомобильных дорог, по которым предполагается движение </w:t>
      </w:r>
      <w:r w:rsidRPr="005E16A2">
        <w:rPr>
          <w:lang w:eastAsia="ru-RU"/>
        </w:rPr>
        <w:t>транспортных средств между остановочными пунктами по маршруту регулярных перевозок;</w:t>
      </w:r>
    </w:p>
    <w:p w14:paraId="6F811073" w14:textId="77777777" w:rsidR="005E16A2" w:rsidRPr="005E16A2" w:rsidRDefault="0059734E" w:rsidP="005E16A2">
      <w:pPr>
        <w:pStyle w:val="constructorparagraph"/>
        <w:rPr>
          <w:lang w:eastAsia="ru-RU"/>
        </w:rPr>
      </w:pPr>
      <w:bookmarkStart w:id="41" w:name="sub_26016"/>
      <w:bookmarkEnd w:id="40"/>
      <w:r w:rsidRPr="005E16A2">
        <w:rPr>
          <w:lang w:eastAsia="ru-RU"/>
        </w:rPr>
        <w:t>6) протяженность маршрута регулярных перевозок;</w:t>
      </w:r>
    </w:p>
    <w:p w14:paraId="45610D67" w14:textId="77777777" w:rsidR="005E16A2" w:rsidRPr="005E16A2" w:rsidRDefault="0059734E" w:rsidP="005E16A2">
      <w:pPr>
        <w:pStyle w:val="constructorparagraph"/>
        <w:rPr>
          <w:lang w:eastAsia="ru-RU"/>
        </w:rPr>
      </w:pPr>
      <w:bookmarkStart w:id="42" w:name="sub_26017"/>
      <w:bookmarkEnd w:id="41"/>
      <w:r w:rsidRPr="005E16A2">
        <w:rPr>
          <w:lang w:eastAsia="ru-RU"/>
        </w:rPr>
        <w:lastRenderedPageBreak/>
        <w:t>7) порядок посадки и высадки пассажиров (только в установленных остановочных пунктах или, если это не запрещено настоящим Фе</w:t>
      </w:r>
      <w:r w:rsidRPr="005E16A2">
        <w:rPr>
          <w:lang w:eastAsia="ru-RU"/>
        </w:rPr>
        <w:t>деральным законом, в любом не запрещенном правилами дорожного движения месте по маршруту регулярных перевозок);</w:t>
      </w:r>
    </w:p>
    <w:p w14:paraId="374C0B8D" w14:textId="77777777" w:rsidR="005E16A2" w:rsidRPr="005E16A2" w:rsidRDefault="0059734E" w:rsidP="005E16A2">
      <w:pPr>
        <w:pStyle w:val="constructorparagraph"/>
        <w:rPr>
          <w:lang w:eastAsia="ru-RU"/>
        </w:rPr>
      </w:pPr>
      <w:bookmarkStart w:id="43" w:name="sub_26018"/>
      <w:bookmarkEnd w:id="42"/>
      <w:r w:rsidRPr="005E16A2">
        <w:rPr>
          <w:lang w:eastAsia="ru-RU"/>
        </w:rPr>
        <w:t>8) вид регулярных перевозок;</w:t>
      </w:r>
    </w:p>
    <w:bookmarkEnd w:id="43"/>
    <w:p w14:paraId="7B63DF9C" w14:textId="77777777" w:rsidR="005E16A2" w:rsidRPr="005E16A2" w:rsidRDefault="0059734E" w:rsidP="005E16A2">
      <w:pPr>
        <w:pStyle w:val="constructorparagraph"/>
        <w:rPr>
          <w:lang w:eastAsia="ru-RU"/>
        </w:rPr>
      </w:pPr>
      <w:r w:rsidRPr="005E16A2">
        <w:rPr>
          <w:lang w:eastAsia="ru-RU"/>
        </w:rPr>
        <w:t>9) характеристики транспортных средств (виды транспортных средств, классы транспортных средств, экологические харак</w:t>
      </w:r>
      <w:r w:rsidRPr="005E16A2">
        <w:rPr>
          <w:lang w:eastAsia="ru-RU"/>
        </w:rPr>
        <w:t>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w:t>
      </w:r>
      <w:r w:rsidRPr="005E16A2">
        <w:rPr>
          <w:lang w:eastAsia="ru-RU"/>
        </w:rPr>
        <w:t xml:space="preserve">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14:paraId="41865723" w14:textId="77777777" w:rsidR="005E16A2" w:rsidRPr="005E16A2" w:rsidRDefault="0059734E" w:rsidP="005E16A2">
      <w:pPr>
        <w:pStyle w:val="constructorparagraph"/>
        <w:rPr>
          <w:lang w:eastAsia="ru-RU"/>
        </w:rPr>
      </w:pPr>
      <w:r w:rsidRPr="005E16A2">
        <w:rPr>
          <w:lang w:eastAsia="ru-RU"/>
        </w:rPr>
        <w:t>10) максимальное количество транспортных сред</w:t>
      </w:r>
      <w:r w:rsidRPr="005E16A2">
        <w:rPr>
          <w:lang w:eastAsia="ru-RU"/>
        </w:rPr>
        <w:t>ств каждого класса, которое допускается использовать для перевозок по маршруту регулярных перевозок;</w:t>
      </w:r>
    </w:p>
    <w:p w14:paraId="59C9B01B" w14:textId="77777777" w:rsidR="005E16A2" w:rsidRPr="005E16A2" w:rsidRDefault="0059734E" w:rsidP="005E16A2">
      <w:pPr>
        <w:pStyle w:val="constructorparagraph"/>
        <w:rPr>
          <w:lang w:eastAsia="ru-RU"/>
        </w:rPr>
      </w:pPr>
      <w:r w:rsidRPr="005E16A2">
        <w:rPr>
          <w:lang w:eastAsia="ru-RU"/>
        </w:rPr>
        <w:t>11)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w:t>
      </w:r>
      <w:r w:rsidRPr="005E16A2">
        <w:rPr>
          <w:lang w:eastAsia="ru-RU"/>
        </w:rPr>
        <w:t>рганом исполнительной власти);</w:t>
      </w:r>
    </w:p>
    <w:p w14:paraId="2975E635" w14:textId="77777777" w:rsidR="005E16A2" w:rsidRPr="005E16A2" w:rsidRDefault="0059734E" w:rsidP="005E16A2">
      <w:pPr>
        <w:pStyle w:val="constructorparagraph"/>
        <w:rPr>
          <w:lang w:eastAsia="ru-RU"/>
        </w:rPr>
      </w:pPr>
      <w:r w:rsidRPr="005E16A2">
        <w:rPr>
          <w:lang w:eastAsia="ru-RU"/>
        </w:rPr>
        <w:t>12) дата начала осуществления регулярных перевозок;</w:t>
      </w:r>
    </w:p>
    <w:p w14:paraId="2B0D5666" w14:textId="77777777" w:rsidR="005E16A2" w:rsidRPr="005E16A2" w:rsidRDefault="0059734E" w:rsidP="005E16A2">
      <w:pPr>
        <w:pStyle w:val="constructorparagraph"/>
        <w:rPr>
          <w:lang w:eastAsia="ru-RU"/>
        </w:rPr>
      </w:pPr>
      <w:r w:rsidRPr="005E16A2">
        <w:rPr>
          <w:lang w:eastAsia="ru-RU"/>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w:t>
      </w:r>
      <w:r w:rsidRPr="005E16A2">
        <w:rPr>
          <w:lang w:eastAsia="ru-RU"/>
        </w:rPr>
        <w:t xml:space="preserve"> номер налогоплательщика, который осуществляет перевозки по маршруту регулярных перевозок;</w:t>
      </w:r>
    </w:p>
    <w:p w14:paraId="39B8440C" w14:textId="77777777" w:rsidR="005E16A2" w:rsidRPr="005E16A2" w:rsidRDefault="0059734E" w:rsidP="005E16A2">
      <w:pPr>
        <w:pStyle w:val="constructorparagraph"/>
        <w:rPr>
          <w:lang w:eastAsia="ru-RU"/>
        </w:rPr>
      </w:pPr>
      <w:r w:rsidRPr="005E16A2">
        <w:rPr>
          <w:lang w:eastAsia="ru-RU"/>
        </w:rPr>
        <w:t>14) иные сведе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w:t>
      </w:r>
      <w:r w:rsidRPr="005E16A2">
        <w:rPr>
          <w:lang w:eastAsia="ru-RU"/>
        </w:rPr>
        <w:t xml:space="preserve">ов регулярных перевозок) или законом субъекта Российской Федерации (в отношении </w:t>
      </w:r>
      <w:r w:rsidRPr="005E16A2">
        <w:rPr>
          <w:lang w:eastAsia="ru-RU"/>
        </w:rPr>
        <w:lastRenderedPageBreak/>
        <w:t>межмуниципальных маршрутов регулярных перевозок и муниципальных маршрутов регулярных перевозок).</w:t>
      </w:r>
    </w:p>
    <w:p w14:paraId="6D1754A7" w14:textId="77777777" w:rsidR="005E16A2" w:rsidRPr="005E16A2" w:rsidRDefault="0059734E" w:rsidP="005E16A2">
      <w:pPr>
        <w:pStyle w:val="constructorparagraph"/>
        <w:rPr>
          <w:lang w:eastAsia="ru-RU"/>
        </w:rPr>
      </w:pPr>
      <w:r w:rsidRPr="005E16A2">
        <w:rPr>
          <w:lang w:eastAsia="ru-RU"/>
        </w:rPr>
        <w:t>2. Сведения, включенные в реестры маршрутов регулярных перевозок (за исключение</w:t>
      </w:r>
      <w:r w:rsidRPr="005E16A2">
        <w:rPr>
          <w:lang w:eastAsia="ru-RU"/>
        </w:rPr>
        <w:t>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w:t>
      </w:r>
      <w:r w:rsidRPr="005E16A2">
        <w:rPr>
          <w:lang w:eastAsia="ru-RU"/>
        </w:rPr>
        <w:t>нов местного самоуправления в информационно-тел</w:t>
      </w:r>
      <w:r>
        <w:rPr>
          <w:lang w:eastAsia="ru-RU"/>
        </w:rPr>
        <w:t>екоммуникационной сети «Интернет»</w:t>
      </w:r>
      <w:r w:rsidRPr="005E16A2">
        <w:rPr>
          <w:lang w:eastAsia="ru-RU"/>
        </w:rPr>
        <w:t>, к полномочиям которых относится ведение данных реестров.</w:t>
      </w:r>
    </w:p>
    <w:p w14:paraId="331771C5" w14:textId="77777777" w:rsidR="005E16A2" w:rsidRPr="005E16A2" w:rsidRDefault="0059734E" w:rsidP="005E16A2">
      <w:pPr>
        <w:pStyle w:val="constructorparagraph"/>
        <w:rPr>
          <w:lang w:eastAsia="ru-RU"/>
        </w:rPr>
      </w:pPr>
      <w:bookmarkStart w:id="44" w:name="sub_2603"/>
      <w:r w:rsidRPr="005E16A2">
        <w:rPr>
          <w:lang w:eastAsia="ru-RU"/>
        </w:rPr>
        <w:t xml:space="preserve">3. Сведения, включенные в реестры маршрутов регулярных перевозок и размещенные на официальных сайтах уполномоченного </w:t>
      </w:r>
      <w:r w:rsidRPr="005E16A2">
        <w:rPr>
          <w:lang w:eastAsia="ru-RU"/>
        </w:rPr>
        <w:t>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w:t>
      </w:r>
      <w:r w:rsidRPr="005E16A2">
        <w:rPr>
          <w:lang w:eastAsia="ru-RU"/>
        </w:rPr>
        <w:t>ления без взимания платы.</w:t>
      </w:r>
    </w:p>
    <w:bookmarkEnd w:id="44"/>
    <w:p w14:paraId="25746A02" w14:textId="77777777" w:rsidR="005E16A2" w:rsidRPr="005E16A2" w:rsidRDefault="0059734E" w:rsidP="005E16A2">
      <w:pPr>
        <w:pStyle w:val="constructorparagraph"/>
      </w:pPr>
      <w:r w:rsidRPr="005E16A2">
        <w:t xml:space="preserve">Далее рассмотрим «идеальный» реестр маршрутов регулярных перевозок, соответствующий вышеуказанным требованиям. </w:t>
      </w:r>
    </w:p>
    <w:sectPr w:rsidR="005E16A2" w:rsidRPr="005E16A2" w:rsidSect="00DF25C7">
      <w:footnotePr>
        <w:numRestart w:val="eachPage"/>
      </w:footnotePr>
      <w:pgSz w:w="11900" w:h="16840"/>
      <w:pgMar w:top="1134" w:right="851" w:bottom="1134" w:left="1701" w:header="709" w:footer="709"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434F" w14:textId="77777777" w:rsidR="00304470" w:rsidRDefault="00304470" w:rsidP="00802646">
      <w:pPr>
        <w:spacing w:line="240" w:lineRule="auto"/>
      </w:pPr>
      <w:r>
        <w:separator/>
      </w:r>
    </w:p>
  </w:endnote>
  <w:endnote w:type="continuationSeparator" w:id="0">
    <w:p w14:paraId="78070CD0" w14:textId="77777777" w:rsidR="00304470" w:rsidRDefault="00304470"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16592"/>
      <w:docPartObj>
        <w:docPartGallery w:val="Page Numbers (Bottom of Page)"/>
        <w:docPartUnique/>
      </w:docPartObj>
    </w:sdtPr>
    <w:sdtEndPr/>
    <w:sdtContent>
      <w:p w14:paraId="5F1B775A" w14:textId="1E874073" w:rsidR="00DF25C7" w:rsidRPr="00405533" w:rsidRDefault="00405533" w:rsidP="00DF25C7">
        <w:pPr>
          <w:pStyle w:val="a9"/>
          <w:ind w:firstLine="0"/>
          <w:jc w:val="center"/>
        </w:pPr>
        <w:r w:rsidRPr="00405533">
          <w:t xml:space="preserve">Москва </w:t>
        </w:r>
        <w:r w:rsidRPr="00405533">
          <w:rPr>
            <w:lang w:val="en-US"/>
          </w:rPr>
          <w:t>202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8C34" w14:textId="77777777" w:rsidR="00FB71AB" w:rsidRDefault="0059734E" w:rsidP="00833F65">
    <w:pPr>
      <w:pStyle w:val="a9"/>
      <w:framePr w:wrap="around" w:vAnchor="text" w:hAnchor="margin" w:xAlign="center" w:y="1"/>
      <w:rPr>
        <w:rStyle w:val="affff2"/>
      </w:rPr>
    </w:pPr>
    <w:r>
      <w:rPr>
        <w:rStyle w:val="affff2"/>
      </w:rPr>
      <w:fldChar w:fldCharType="begin"/>
    </w:r>
    <w:r>
      <w:rPr>
        <w:rStyle w:val="affff2"/>
      </w:rPr>
      <w:instrText xml:space="preserve"> PAGE </w:instrText>
    </w:r>
    <w:r>
      <w:rPr>
        <w:rStyle w:val="affff2"/>
      </w:rPr>
      <w:fldChar w:fldCharType="separate"/>
    </w:r>
    <w:r>
      <w:rPr>
        <w:rStyle w:val="affff2"/>
        <w:noProof/>
      </w:rPr>
      <w:t>62</w:t>
    </w:r>
    <w:r>
      <w:rPr>
        <w:rStyle w:val="affff2"/>
      </w:rPr>
      <w:fldChar w:fldCharType="end"/>
    </w:r>
  </w:p>
  <w:p w14:paraId="669CA91D" w14:textId="77777777" w:rsidR="00FB71AB" w:rsidRDefault="0059734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48725"/>
      <w:docPartObj>
        <w:docPartGallery w:val="Page Numbers (Bottom of Page)"/>
        <w:docPartUnique/>
      </w:docPartObj>
    </w:sdtPr>
    <w:sdtEndPr>
      <w:rPr>
        <w:sz w:val="24"/>
      </w:rPr>
    </w:sdtEndPr>
    <w:sdtContent>
      <w:p w14:paraId="00E61990" w14:textId="77777777" w:rsidR="00405533" w:rsidRPr="00DF25C7" w:rsidRDefault="00405533" w:rsidP="00DF25C7">
        <w:pPr>
          <w:pStyle w:val="a9"/>
          <w:ind w:firstLine="0"/>
          <w:jc w:val="center"/>
          <w:rPr>
            <w:sz w:val="24"/>
          </w:rPr>
        </w:pPr>
        <w:r w:rsidRPr="00DF25C7">
          <w:rPr>
            <w:sz w:val="24"/>
          </w:rPr>
          <w:fldChar w:fldCharType="begin"/>
        </w:r>
        <w:r w:rsidRPr="00DF25C7">
          <w:rPr>
            <w:sz w:val="24"/>
          </w:rPr>
          <w:instrText>PAGE   \* MERGEFORMAT</w:instrText>
        </w:r>
        <w:r w:rsidRPr="00DF25C7">
          <w:rPr>
            <w:sz w:val="24"/>
          </w:rPr>
          <w:fldChar w:fldCharType="separate"/>
        </w:r>
        <w:r w:rsidR="0059734E">
          <w:rPr>
            <w:noProof/>
            <w:sz w:val="24"/>
          </w:rPr>
          <w:t>2</w:t>
        </w:r>
        <w:r w:rsidRPr="00DF25C7">
          <w:rPr>
            <w:sz w:val="24"/>
          </w:rPr>
          <w:fldChar w:fldCharType="end"/>
        </w:r>
      </w:p>
    </w:sdtContent>
  </w:sdt>
  <w:p w14:paraId="7E13A797" w14:textId="77777777" w:rsidR="00000000" w:rsidRDefault="0059734E"/>
  <w:p w14:paraId="528B6182" w14:textId="77777777" w:rsidR="00FB71AB" w:rsidRPr="00CF031D" w:rsidRDefault="0059734E" w:rsidP="00CF031D">
    <w:pPr>
      <w:pStyle w:val="constructor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A392" w14:textId="77777777" w:rsidR="00D53906" w:rsidRPr="00CF031D" w:rsidRDefault="0059734E" w:rsidP="00CF031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2518" w14:textId="77777777" w:rsidR="00FB71AB" w:rsidRDefault="0059734E" w:rsidP="00833F65">
    <w:pPr>
      <w:pStyle w:val="a9"/>
      <w:framePr w:wrap="around" w:vAnchor="text" w:hAnchor="margin" w:xAlign="center" w:y="1"/>
      <w:rPr>
        <w:rStyle w:val="affff2"/>
      </w:rPr>
    </w:pPr>
    <w:r>
      <w:rPr>
        <w:rStyle w:val="affff2"/>
      </w:rPr>
      <w:fldChar w:fldCharType="begin"/>
    </w:r>
    <w:r>
      <w:rPr>
        <w:rStyle w:val="affff2"/>
      </w:rPr>
      <w:instrText xml:space="preserve"> PAGE </w:instrText>
    </w:r>
    <w:r>
      <w:rPr>
        <w:rStyle w:val="affff2"/>
      </w:rPr>
      <w:fldChar w:fldCharType="separate"/>
    </w:r>
    <w:r>
      <w:rPr>
        <w:rStyle w:val="affff2"/>
        <w:noProof/>
      </w:rPr>
      <w:t>62</w:t>
    </w:r>
    <w:r>
      <w:rPr>
        <w:rStyle w:val="affff2"/>
      </w:rPr>
      <w:fldChar w:fldCharType="end"/>
    </w:r>
  </w:p>
  <w:p w14:paraId="20E7EF40" w14:textId="77777777" w:rsidR="00FB71AB" w:rsidRDefault="0059734E">
    <w:pPr>
      <w:pStyle w:val="a9"/>
    </w:pPr>
  </w:p>
  <w:p w14:paraId="7CD22271" w14:textId="77777777" w:rsidR="00963306" w:rsidRDefault="005973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4519" w14:textId="77777777" w:rsidR="00963306" w:rsidRPr="009469B6" w:rsidRDefault="0059734E" w:rsidP="009469B6">
    <w:pPr>
      <w:pStyle w:val="constructor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1062" w14:textId="77777777" w:rsidR="009469B6" w:rsidRPr="009469B6" w:rsidRDefault="0059734E" w:rsidP="009469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AC7E" w14:textId="77777777" w:rsidR="00304470" w:rsidRDefault="00304470" w:rsidP="00802646">
      <w:pPr>
        <w:spacing w:line="240" w:lineRule="auto"/>
      </w:pPr>
      <w:r>
        <w:separator/>
      </w:r>
    </w:p>
  </w:footnote>
  <w:footnote w:type="continuationSeparator" w:id="0">
    <w:p w14:paraId="3A53E095" w14:textId="77777777" w:rsidR="00304470" w:rsidRDefault="00304470"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7B59" w14:textId="77777777" w:rsidR="00DF25C7" w:rsidRDefault="00DF25C7" w:rsidP="00DF25C7">
    <w:pPr>
      <w:pStyle w:val="a7"/>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4780" w14:textId="77777777" w:rsidR="00D53906" w:rsidRDefault="0059734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9D3B" w14:textId="77777777" w:rsidR="00D53906" w:rsidRDefault="0059734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B8A9" w14:textId="77777777" w:rsidR="00D53906" w:rsidRDefault="0059734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B3E7" w14:textId="77777777" w:rsidR="009469B6" w:rsidRDefault="0059734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6D1C" w14:textId="77777777" w:rsidR="009469B6" w:rsidRDefault="0059734E">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D3B0" w14:textId="77777777" w:rsidR="009469B6" w:rsidRDefault="005973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65E3F"/>
    <w:multiLevelType w:val="multilevel"/>
    <w:tmpl w:val="B610F6B0"/>
    <w:lvl w:ilvl="0">
      <w:start w:val="1"/>
      <w:numFmt w:val="bullet"/>
      <w:pStyle w:val="constructormarkedlist"/>
      <w:suff w:val="space"/>
      <w:lvlText w:val=""/>
      <w:lvlJc w:val="left"/>
      <w:pPr>
        <w:ind w:left="284" w:firstLine="709"/>
      </w:pPr>
      <w:rPr>
        <w:rFonts w:ascii="Symbol" w:hAnsi="Symbol" w:hint="default"/>
        <w:sz w:val="20"/>
      </w:rPr>
    </w:lvl>
    <w:lvl w:ilvl="1">
      <w:start w:val="1"/>
      <w:numFmt w:val="bullet"/>
      <w:suff w:val="space"/>
      <w:lvlText w:val="-"/>
      <w:lvlJc w:val="left"/>
      <w:pPr>
        <w:ind w:left="709" w:firstLine="371"/>
      </w:pPr>
      <w:rPr>
        <w:rFonts w:ascii="Times New Roman" w:hAnsi="Times New Roman" w:cs="Times New Roman" w:hint="default"/>
        <w:sz w:val="20"/>
      </w:rPr>
    </w:lvl>
    <w:lvl w:ilvl="2">
      <w:start w:val="1"/>
      <w:numFmt w:val="bullet"/>
      <w:suff w:val="space"/>
      <w:lvlText w:val=""/>
      <w:lvlJc w:val="left"/>
      <w:pPr>
        <w:ind w:left="1077" w:firstLine="341"/>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28343B8"/>
    <w:multiLevelType w:val="hybridMultilevel"/>
    <w:tmpl w:val="341C6CDE"/>
    <w:lvl w:ilvl="0" w:tplc="46611198">
      <w:start w:val="1"/>
      <w:numFmt w:val="decimal"/>
      <w:lvlText w:val="%1."/>
      <w:lvlJc w:val="left"/>
      <w:pPr>
        <w:ind w:left="720" w:hanging="360"/>
      </w:pPr>
    </w:lvl>
    <w:lvl w:ilvl="1" w:tplc="46611198" w:tentative="1">
      <w:start w:val="1"/>
      <w:numFmt w:val="lowerLetter"/>
      <w:lvlText w:val="%2."/>
      <w:lvlJc w:val="left"/>
      <w:pPr>
        <w:ind w:left="1440" w:hanging="360"/>
      </w:pPr>
    </w:lvl>
    <w:lvl w:ilvl="2" w:tplc="46611198" w:tentative="1">
      <w:start w:val="1"/>
      <w:numFmt w:val="lowerRoman"/>
      <w:lvlText w:val="%3."/>
      <w:lvlJc w:val="right"/>
      <w:pPr>
        <w:ind w:left="2160" w:hanging="180"/>
      </w:pPr>
    </w:lvl>
    <w:lvl w:ilvl="3" w:tplc="46611198" w:tentative="1">
      <w:start w:val="1"/>
      <w:numFmt w:val="decimal"/>
      <w:lvlText w:val="%4."/>
      <w:lvlJc w:val="left"/>
      <w:pPr>
        <w:ind w:left="2880" w:hanging="360"/>
      </w:pPr>
    </w:lvl>
    <w:lvl w:ilvl="4" w:tplc="46611198" w:tentative="1">
      <w:start w:val="1"/>
      <w:numFmt w:val="lowerLetter"/>
      <w:lvlText w:val="%5."/>
      <w:lvlJc w:val="left"/>
      <w:pPr>
        <w:ind w:left="3600" w:hanging="360"/>
      </w:pPr>
    </w:lvl>
    <w:lvl w:ilvl="5" w:tplc="46611198" w:tentative="1">
      <w:start w:val="1"/>
      <w:numFmt w:val="lowerRoman"/>
      <w:lvlText w:val="%6."/>
      <w:lvlJc w:val="right"/>
      <w:pPr>
        <w:ind w:left="4320" w:hanging="180"/>
      </w:pPr>
    </w:lvl>
    <w:lvl w:ilvl="6" w:tplc="46611198" w:tentative="1">
      <w:start w:val="1"/>
      <w:numFmt w:val="decimal"/>
      <w:lvlText w:val="%7."/>
      <w:lvlJc w:val="left"/>
      <w:pPr>
        <w:ind w:left="5040" w:hanging="360"/>
      </w:pPr>
    </w:lvl>
    <w:lvl w:ilvl="7" w:tplc="46611198" w:tentative="1">
      <w:start w:val="1"/>
      <w:numFmt w:val="lowerLetter"/>
      <w:lvlText w:val="%8."/>
      <w:lvlJc w:val="left"/>
      <w:pPr>
        <w:ind w:left="5760" w:hanging="360"/>
      </w:pPr>
    </w:lvl>
    <w:lvl w:ilvl="8" w:tplc="46611198" w:tentative="1">
      <w:start w:val="1"/>
      <w:numFmt w:val="lowerRoman"/>
      <w:lvlText w:val="%9."/>
      <w:lvlJc w:val="right"/>
      <w:pPr>
        <w:ind w:left="6480" w:hanging="180"/>
      </w:pPr>
    </w:lvl>
  </w:abstractNum>
  <w:abstractNum w:abstractNumId="11"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3"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F617DA"/>
    <w:multiLevelType w:val="multilevel"/>
    <w:tmpl w:val="574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07B3E"/>
    <w:multiLevelType w:val="hybridMultilevel"/>
    <w:tmpl w:val="7D269386"/>
    <w:lvl w:ilvl="0" w:tplc="38308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9"/>
  </w:num>
  <w:num w:numId="3">
    <w:abstractNumId w:val="17"/>
  </w:num>
  <w:num w:numId="4">
    <w:abstractNumId w:val="28"/>
  </w:num>
  <w:num w:numId="5">
    <w:abstractNumId w:val="12"/>
  </w:num>
  <w:num w:numId="6">
    <w:abstractNumId w:val="1"/>
  </w:num>
  <w:num w:numId="7">
    <w:abstractNumId w:val="21"/>
  </w:num>
  <w:num w:numId="8">
    <w:abstractNumId w:val="22"/>
  </w:num>
  <w:num w:numId="9">
    <w:abstractNumId w:val="23"/>
  </w:num>
  <w:num w:numId="10">
    <w:abstractNumId w:val="19"/>
  </w:num>
  <w:num w:numId="11">
    <w:abstractNumId w:val="18"/>
  </w:num>
  <w:num w:numId="12">
    <w:abstractNumId w:val="26"/>
  </w:num>
  <w:num w:numId="13">
    <w:abstractNumId w:val="0"/>
  </w:num>
  <w:num w:numId="14">
    <w:abstractNumId w:val="8"/>
  </w:num>
  <w:num w:numId="15">
    <w:abstractNumId w:val="32"/>
  </w:num>
  <w:num w:numId="16">
    <w:abstractNumId w:val="2"/>
  </w:num>
  <w:num w:numId="17">
    <w:abstractNumId w:val="34"/>
  </w:num>
  <w:num w:numId="18">
    <w:abstractNumId w:val="31"/>
  </w:num>
  <w:num w:numId="19">
    <w:abstractNumId w:val="7"/>
  </w:num>
  <w:num w:numId="20">
    <w:abstractNumId w:val="6"/>
  </w:num>
  <w:num w:numId="21">
    <w:abstractNumId w:val="25"/>
  </w:num>
  <w:num w:numId="22">
    <w:abstractNumId w:val="11"/>
  </w:num>
  <w:num w:numId="23">
    <w:abstractNumId w:val="24"/>
  </w:num>
  <w:num w:numId="24">
    <w:abstractNumId w:val="29"/>
  </w:num>
  <w:num w:numId="25">
    <w:abstractNumId w:val="9"/>
  </w:num>
  <w:num w:numId="26">
    <w:abstractNumId w:val="30"/>
  </w:num>
  <w:num w:numId="27">
    <w:abstractNumId w:val="16"/>
  </w:num>
  <w:num w:numId="28">
    <w:abstractNumId w:val="3"/>
  </w:num>
  <w:num w:numId="29">
    <w:abstractNumId w:val="5"/>
  </w:num>
  <w:num w:numId="30">
    <w:abstractNumId w:val="27"/>
  </w:num>
  <w:num w:numId="31">
    <w:abstractNumId w:val="14"/>
  </w:num>
  <w:num w:numId="32">
    <w:abstractNumId w:val="33"/>
  </w:num>
  <w:num w:numId="33">
    <w:abstractNumId w:val="20"/>
  </w:num>
  <w:num w:numId="34">
    <w:abstractNumId w:val="10"/>
  </w:num>
  <w:num w:numId="35">
    <w:abstractNumId w:val="15"/>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4F8A"/>
    <w:rsid w:val="000F60A0"/>
    <w:rsid w:val="000F6993"/>
    <w:rsid w:val="000F73FD"/>
    <w:rsid w:val="001000B7"/>
    <w:rsid w:val="00101B60"/>
    <w:rsid w:val="00101BC0"/>
    <w:rsid w:val="00102B60"/>
    <w:rsid w:val="00102E33"/>
    <w:rsid w:val="0010354F"/>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2945"/>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1EF"/>
    <w:rsid w:val="001C784D"/>
    <w:rsid w:val="001C7D3C"/>
    <w:rsid w:val="001D02A2"/>
    <w:rsid w:val="001D080E"/>
    <w:rsid w:val="001D198A"/>
    <w:rsid w:val="001D2061"/>
    <w:rsid w:val="001D2927"/>
    <w:rsid w:val="001D3750"/>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16BA"/>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56C"/>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4470"/>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36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533"/>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9734E"/>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40FA"/>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16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4101"/>
    <w:rsid w:val="007A70C0"/>
    <w:rsid w:val="007A7A67"/>
    <w:rsid w:val="007A7E7F"/>
    <w:rsid w:val="007B0C82"/>
    <w:rsid w:val="007B29FA"/>
    <w:rsid w:val="007B3377"/>
    <w:rsid w:val="007B3AA9"/>
    <w:rsid w:val="007B4350"/>
    <w:rsid w:val="007B47FA"/>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020E"/>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3E63"/>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DCB"/>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016B"/>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5E5D"/>
    <w:rsid w:val="00A6676D"/>
    <w:rsid w:val="00A66841"/>
    <w:rsid w:val="00A67557"/>
    <w:rsid w:val="00A71603"/>
    <w:rsid w:val="00A72013"/>
    <w:rsid w:val="00A72FB6"/>
    <w:rsid w:val="00A7317B"/>
    <w:rsid w:val="00A73851"/>
    <w:rsid w:val="00A73E0D"/>
    <w:rsid w:val="00A74845"/>
    <w:rsid w:val="00A7673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A703D"/>
    <w:rsid w:val="00AB0BD7"/>
    <w:rsid w:val="00AB0CBA"/>
    <w:rsid w:val="00AB2B7B"/>
    <w:rsid w:val="00AB2C59"/>
    <w:rsid w:val="00AB3118"/>
    <w:rsid w:val="00AB626C"/>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361"/>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D0D60"/>
    <w:rsid w:val="00BD229F"/>
    <w:rsid w:val="00BD2ABA"/>
    <w:rsid w:val="00BD2D2B"/>
    <w:rsid w:val="00BD2E8E"/>
    <w:rsid w:val="00BD58BC"/>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42"/>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4A2"/>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573A"/>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EE0"/>
    <w:rsid w:val="00DD7F70"/>
    <w:rsid w:val="00DE087A"/>
    <w:rsid w:val="00DE0CEE"/>
    <w:rsid w:val="00DE140D"/>
    <w:rsid w:val="00DE190D"/>
    <w:rsid w:val="00DE2A73"/>
    <w:rsid w:val="00DE3FF6"/>
    <w:rsid w:val="00DE46DD"/>
    <w:rsid w:val="00DE60B2"/>
    <w:rsid w:val="00DE695A"/>
    <w:rsid w:val="00DF22C9"/>
    <w:rsid w:val="00DF25C7"/>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5E2"/>
    <w:rsid w:val="00E60D2E"/>
    <w:rsid w:val="00E61200"/>
    <w:rsid w:val="00E63570"/>
    <w:rsid w:val="00E649A1"/>
    <w:rsid w:val="00E653AA"/>
    <w:rsid w:val="00E65436"/>
    <w:rsid w:val="00E67444"/>
    <w:rsid w:val="00E67C18"/>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42216"/>
    <w:rsid w:val="00F42961"/>
    <w:rsid w:val="00F46E00"/>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constructorparagraph">
    <w:name w:val="constructor_paragraph"/>
    <w:link w:val="constructorparagraph0"/>
    <w:qFormat/>
    <w:pPr>
      <w:spacing w:after="0" w:line="360" w:lineRule="auto"/>
      <w:ind w:firstLine="709"/>
      <w:jc w:val="both"/>
    </w:pPr>
    <w:rPr>
      <w:rFonts w:ascii="Times New Roman" w:hAnsi="Times New Roman"/>
      <w:color w:val="000000" w:themeColor="text1"/>
      <w:sz w:val="28"/>
    </w:rPr>
  </w:style>
  <w:style w:type="paragraph" w:customStyle="1" w:styleId="constructortableparagraph">
    <w:name w:val="constructor_table_paragraph"/>
    <w:link w:val="constructortableparagraph0"/>
    <w:qFormat/>
    <w:pPr>
      <w:spacing w:after="0" w:line="240" w:lineRule="auto"/>
    </w:pPr>
    <w:rPr>
      <w:rFonts w:ascii="Times New Roman" w:hAnsi="Times New Roman"/>
      <w:color w:val="000000" w:themeColor="text1"/>
      <w:sz w:val="24"/>
    </w:rPr>
  </w:style>
  <w:style w:type="character" w:customStyle="1" w:styleId="constructorparagraph0">
    <w:name w:val="constructor_paragraph Знак"/>
    <w:basedOn w:val="a4"/>
    <w:link w:val="constructorparagraph"/>
    <w:rPr>
      <w:rFonts w:ascii="Times New Roman" w:hAnsi="Times New Roman"/>
      <w:color w:val="000000" w:themeColor="text1"/>
      <w:sz w:val="28"/>
    </w:rPr>
  </w:style>
  <w:style w:type="character" w:customStyle="1" w:styleId="constructortableparagraph0">
    <w:name w:val="constructor_table_paragraph Знак"/>
    <w:basedOn w:val="constructorparagraph0"/>
    <w:link w:val="constructortableparagraph"/>
    <w:rPr>
      <w:rFonts w:ascii="Times New Roman" w:hAnsi="Times New Roman"/>
      <w:color w:val="000000" w:themeColor="text1"/>
      <w:sz w:val="24"/>
    </w:rPr>
  </w:style>
  <w:style w:type="paragraph" w:customStyle="1" w:styleId="constructortablesignature">
    <w:name w:val="constructor_table_signature"/>
    <w:link w:val="constructortablesignature0"/>
    <w:qFormat/>
    <w:pPr>
      <w:keepNext/>
      <w:spacing w:before="120" w:after="0" w:line="240" w:lineRule="auto"/>
      <w:jc w:val="both"/>
    </w:pPr>
    <w:rPr>
      <w:rFonts w:ascii="Times New Roman" w:eastAsia="Times New Roman" w:hAnsi="Times New Roman" w:cs="Times New Roman"/>
      <w:color w:val="333333"/>
      <w:sz w:val="28"/>
      <w:szCs w:val="23"/>
      <w:lang w:eastAsia="ru-RU"/>
    </w:rPr>
  </w:style>
  <w:style w:type="character" w:customStyle="1" w:styleId="constructortablesignature0">
    <w:name w:val="constructor_table_signature Знак"/>
    <w:basedOn w:val="a4"/>
    <w:link w:val="constructortablesignature"/>
    <w:rPr>
      <w:rFonts w:ascii="Times New Roman" w:eastAsia="Times New Roman" w:hAnsi="Times New Roman" w:cs="Times New Roman"/>
      <w:color w:val="333333"/>
      <w:sz w:val="28"/>
      <w:szCs w:val="23"/>
      <w:lang w:eastAsia="ru-RU"/>
    </w:rPr>
  </w:style>
  <w:style w:type="character" w:styleId="affff2">
    <w:name w:val="page number"/>
    <w:basedOn w:val="a4"/>
    <w:uiPriority w:val="99"/>
    <w:semiHidden/>
    <w:unhideWhenUsed/>
  </w:style>
  <w:style w:type="paragraph" w:customStyle="1" w:styleId="constructorpage">
    <w:name w:val="constructor_page"/>
    <w:link w:val="constructorpage0"/>
    <w:qFormat/>
    <w:pPr>
      <w:spacing w:after="0" w:line="240" w:lineRule="auto"/>
      <w:jc w:val="center"/>
    </w:pPr>
    <w:rPr>
      <w:rFonts w:ascii="Times New Roman" w:hAnsi="Times New Roman"/>
      <w:color w:val="000000" w:themeColor="text1"/>
      <w:sz w:val="24"/>
      <w:lang w:eastAsia="ru-RU"/>
    </w:rPr>
  </w:style>
  <w:style w:type="character" w:customStyle="1" w:styleId="constructorpage0">
    <w:name w:val="constructor_page Знак"/>
    <w:basedOn w:val="a4"/>
    <w:link w:val="constructorpage"/>
    <w:rPr>
      <w:rFonts w:ascii="Times New Roman" w:hAnsi="Times New Roman"/>
      <w:color w:val="000000" w:themeColor="text1"/>
      <w:sz w:val="24"/>
      <w:lang w:eastAsia="ru-RU"/>
    </w:rPr>
  </w:style>
  <w:style w:type="character" w:customStyle="1" w:styleId="affff3">
    <w:name w:val="Цветовое выделение"/>
    <w:uiPriority w:val="99"/>
    <w:rPr>
      <w:b/>
      <w:color w:val="26282F"/>
    </w:rPr>
  </w:style>
  <w:style w:type="character" w:customStyle="1" w:styleId="affff4">
    <w:name w:val="Гипертекстовая ссылка"/>
    <w:basedOn w:val="affff3"/>
    <w:uiPriority w:val="99"/>
    <w:rPr>
      <w:rFonts w:cs="Times New Roman"/>
      <w:b/>
      <w:color w:val="106BBE"/>
    </w:rPr>
  </w:style>
  <w:style w:type="paragraph" w:customStyle="1" w:styleId="connstructortablefirstrow">
    <w:name w:val="connstructor_table_first_row"/>
    <w:link w:val="connstructortablefirstrow0"/>
    <w:qFormat/>
    <w:pPr>
      <w:keepNext/>
      <w:spacing w:line="240" w:lineRule="auto"/>
      <w:jc w:val="center"/>
    </w:pPr>
    <w:rPr>
      <w:rFonts w:ascii="Times New Roman" w:hAnsi="Times New Roman"/>
      <w:b/>
      <w:color w:val="000000" w:themeColor="text1"/>
      <w:sz w:val="24"/>
      <w:lang w:eastAsia="ru-RU"/>
    </w:rPr>
  </w:style>
  <w:style w:type="character" w:customStyle="1" w:styleId="connstructortablefirstrow0">
    <w:name w:val="connstructor_table_first_row Знак"/>
    <w:basedOn w:val="a4"/>
    <w:link w:val="connstructortablefirstrow"/>
    <w:rPr>
      <w:rFonts w:ascii="Times New Roman" w:hAnsi="Times New Roman"/>
      <w:b/>
      <w:color w:val="000000" w:themeColor="text1"/>
      <w:sz w:val="24"/>
      <w:lang w:eastAsia="ru-RU"/>
    </w:rPr>
  </w:style>
  <w:style w:type="paragraph" w:customStyle="1" w:styleId="constructormarkedlist">
    <w:name w:val="constructor_marked_list"/>
    <w:link w:val="constructormarkedlist0"/>
    <w:qFormat/>
    <w:pPr>
      <w:numPr>
        <w:numId w:val="36"/>
      </w:numPr>
      <w:spacing w:after="0" w:line="360" w:lineRule="auto"/>
      <w:ind w:left="0"/>
      <w:jc w:val="both"/>
    </w:pPr>
    <w:rPr>
      <w:rFonts w:ascii="Times New Roman" w:hAnsi="Times New Roman"/>
      <w:color w:val="000000" w:themeColor="text1"/>
      <w:sz w:val="28"/>
    </w:rPr>
  </w:style>
  <w:style w:type="character" w:customStyle="1" w:styleId="constructormarkedlist0">
    <w:name w:val="constructor_marked_list Знак"/>
    <w:basedOn w:val="constructorparagraph0"/>
    <w:link w:val="constructormarkedlist"/>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E8DFE4F39C584495F678F0DB300F01D404EE31D490C1411E9517EF3A39730A368053A2CF11CE8C271D69B3A1EDy2FBI"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8DA4-93DE-410C-97D5-E27CEAFB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5</Words>
  <Characters>7898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СИСТЕМА</cp:lastModifiedBy>
  <cp:revision>2</cp:revision>
  <cp:lastPrinted>2020-04-09T08:29:00Z</cp:lastPrinted>
  <dcterms:created xsi:type="dcterms:W3CDTF">2023-12-11T10:57:00Z</dcterms:created>
  <dcterms:modified xsi:type="dcterms:W3CDTF">2023-12-11T10:57:00Z</dcterms:modified>
</cp:coreProperties>
</file>